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CDA4B" w14:textId="4DAA7B13" w:rsidR="006F73F5" w:rsidRPr="008905FD" w:rsidRDefault="006F73F5" w:rsidP="00FD5F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Сергей Левченко</w:t>
      </w:r>
    </w:p>
    <w:p w14:paraId="16DA8101" w14:textId="77777777" w:rsidR="006F73F5" w:rsidRPr="008905FD" w:rsidRDefault="006F73F5" w:rsidP="00FD5F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AD0D2F" w14:textId="50B03923" w:rsidR="00F417FC" w:rsidRPr="008905FD" w:rsidRDefault="00990066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ПРИЗЫВ.</w:t>
      </w:r>
    </w:p>
    <w:p w14:paraId="7ADF79F2" w14:textId="3E9B38F6" w:rsidR="00990066" w:rsidRPr="008905FD" w:rsidRDefault="008A2ADB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990066" w:rsidRPr="008905FD">
        <w:rPr>
          <w:rFonts w:ascii="Times New Roman" w:hAnsi="Times New Roman" w:cs="Times New Roman"/>
          <w:sz w:val="28"/>
          <w:szCs w:val="28"/>
        </w:rPr>
        <w:t>рам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5629C1" w14:textId="77777777" w:rsidR="00990066" w:rsidRPr="008905FD" w:rsidRDefault="0099006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Действующие лица:</w:t>
      </w:r>
    </w:p>
    <w:p w14:paraId="068CC03C" w14:textId="328E7033" w:rsidR="00990066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990066" w:rsidRPr="008905FD">
        <w:rPr>
          <w:rFonts w:ascii="Times New Roman" w:hAnsi="Times New Roman" w:cs="Times New Roman"/>
          <w:sz w:val="28"/>
          <w:szCs w:val="28"/>
        </w:rPr>
        <w:t>– глава семейства</w:t>
      </w:r>
      <w:r w:rsidR="004523A5" w:rsidRPr="008905FD">
        <w:rPr>
          <w:rFonts w:ascii="Times New Roman" w:hAnsi="Times New Roman" w:cs="Times New Roman"/>
          <w:sz w:val="28"/>
          <w:szCs w:val="28"/>
        </w:rPr>
        <w:t>, 5</w:t>
      </w:r>
      <w:r w:rsidR="00A62E27" w:rsidRPr="008905FD">
        <w:rPr>
          <w:rFonts w:ascii="Times New Roman" w:hAnsi="Times New Roman" w:cs="Times New Roman"/>
          <w:sz w:val="28"/>
          <w:szCs w:val="28"/>
        </w:rPr>
        <w:t>6</w:t>
      </w:r>
      <w:r w:rsidR="004523A5" w:rsidRPr="008905FD">
        <w:rPr>
          <w:rFonts w:ascii="Times New Roman" w:hAnsi="Times New Roman" w:cs="Times New Roman"/>
          <w:sz w:val="28"/>
          <w:szCs w:val="28"/>
        </w:rPr>
        <w:t xml:space="preserve"> лет</w:t>
      </w:r>
      <w:r w:rsidR="00990066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3D1354" w:rsidRPr="008905FD">
        <w:rPr>
          <w:rFonts w:ascii="Times New Roman" w:hAnsi="Times New Roman" w:cs="Times New Roman"/>
          <w:sz w:val="28"/>
          <w:szCs w:val="28"/>
        </w:rPr>
        <w:t xml:space="preserve">среднего роста, </w:t>
      </w:r>
      <w:r w:rsidR="00990066" w:rsidRPr="008905FD">
        <w:rPr>
          <w:rFonts w:ascii="Times New Roman" w:hAnsi="Times New Roman" w:cs="Times New Roman"/>
          <w:sz w:val="28"/>
          <w:szCs w:val="28"/>
        </w:rPr>
        <w:t>довольно подтянут</w:t>
      </w:r>
      <w:r w:rsidR="00F619F7" w:rsidRPr="008905FD">
        <w:rPr>
          <w:rFonts w:ascii="Times New Roman" w:hAnsi="Times New Roman" w:cs="Times New Roman"/>
          <w:sz w:val="28"/>
          <w:szCs w:val="28"/>
        </w:rPr>
        <w:t>,</w:t>
      </w:r>
      <w:r w:rsidR="003D1354" w:rsidRPr="008905FD">
        <w:rPr>
          <w:rFonts w:ascii="Times New Roman" w:hAnsi="Times New Roman" w:cs="Times New Roman"/>
          <w:sz w:val="28"/>
          <w:szCs w:val="28"/>
        </w:rPr>
        <w:t xml:space="preserve"> имеет возрастные проблемы со здоровьем.</w:t>
      </w:r>
    </w:p>
    <w:p w14:paraId="60B77F95" w14:textId="3753DBEC" w:rsidR="00990066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990066" w:rsidRPr="008905FD">
        <w:rPr>
          <w:rFonts w:ascii="Times New Roman" w:hAnsi="Times New Roman" w:cs="Times New Roman"/>
          <w:sz w:val="28"/>
          <w:szCs w:val="28"/>
        </w:rPr>
        <w:t xml:space="preserve"> –</w:t>
      </w:r>
      <w:r w:rsidR="003D135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90066" w:rsidRPr="008905FD">
        <w:rPr>
          <w:rFonts w:ascii="Times New Roman" w:hAnsi="Times New Roman" w:cs="Times New Roman"/>
          <w:sz w:val="28"/>
          <w:szCs w:val="28"/>
        </w:rPr>
        <w:t xml:space="preserve">его супруга, </w:t>
      </w:r>
      <w:r w:rsidR="004523A5" w:rsidRPr="008905FD">
        <w:rPr>
          <w:rFonts w:ascii="Times New Roman" w:hAnsi="Times New Roman" w:cs="Times New Roman"/>
          <w:sz w:val="28"/>
          <w:szCs w:val="28"/>
        </w:rPr>
        <w:t>5</w:t>
      </w:r>
      <w:r w:rsidR="005615B9" w:rsidRPr="008905FD">
        <w:rPr>
          <w:rFonts w:ascii="Times New Roman" w:hAnsi="Times New Roman" w:cs="Times New Roman"/>
          <w:sz w:val="28"/>
          <w:szCs w:val="28"/>
        </w:rPr>
        <w:t>3</w:t>
      </w:r>
      <w:r w:rsidR="00352DC9" w:rsidRPr="008905FD">
        <w:rPr>
          <w:rFonts w:ascii="Times New Roman" w:hAnsi="Times New Roman" w:cs="Times New Roman"/>
          <w:sz w:val="28"/>
          <w:szCs w:val="28"/>
        </w:rPr>
        <w:t xml:space="preserve"> года,</w:t>
      </w:r>
      <w:r w:rsidR="00CF78E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D1354" w:rsidRPr="008905FD">
        <w:rPr>
          <w:rFonts w:ascii="Times New Roman" w:hAnsi="Times New Roman" w:cs="Times New Roman"/>
          <w:sz w:val="28"/>
          <w:szCs w:val="28"/>
        </w:rPr>
        <w:t>выглядит моложе своих лет</w:t>
      </w:r>
      <w:r w:rsidR="001C375E" w:rsidRPr="008905FD">
        <w:rPr>
          <w:rFonts w:ascii="Times New Roman" w:hAnsi="Times New Roman" w:cs="Times New Roman"/>
          <w:sz w:val="28"/>
          <w:szCs w:val="28"/>
        </w:rPr>
        <w:t>.</w:t>
      </w:r>
      <w:r w:rsidR="003D1354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02BF3" w14:textId="28CEEB05" w:rsidR="00990066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BC7744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066" w:rsidRPr="008905FD">
        <w:rPr>
          <w:rFonts w:ascii="Times New Roman" w:hAnsi="Times New Roman" w:cs="Times New Roman"/>
          <w:b/>
          <w:sz w:val="28"/>
          <w:szCs w:val="28"/>
        </w:rPr>
        <w:t>(</w:t>
      </w:r>
      <w:r w:rsidR="00A7637E" w:rsidRPr="008905FD">
        <w:rPr>
          <w:rFonts w:ascii="Times New Roman" w:hAnsi="Times New Roman" w:cs="Times New Roman"/>
          <w:b/>
          <w:sz w:val="28"/>
          <w:szCs w:val="28"/>
        </w:rPr>
        <w:t>Евг</w:t>
      </w:r>
      <w:r w:rsidRPr="008905FD">
        <w:rPr>
          <w:rFonts w:ascii="Times New Roman" w:hAnsi="Times New Roman" w:cs="Times New Roman"/>
          <w:b/>
          <w:sz w:val="28"/>
          <w:szCs w:val="28"/>
        </w:rPr>
        <w:t>еша</w:t>
      </w:r>
      <w:r w:rsidR="00990066" w:rsidRPr="008905FD">
        <w:rPr>
          <w:rFonts w:ascii="Times New Roman" w:hAnsi="Times New Roman" w:cs="Times New Roman"/>
          <w:b/>
          <w:sz w:val="28"/>
          <w:szCs w:val="28"/>
        </w:rPr>
        <w:t>)</w:t>
      </w:r>
      <w:r w:rsidR="00990066" w:rsidRPr="008905FD">
        <w:rPr>
          <w:rFonts w:ascii="Times New Roman" w:hAnsi="Times New Roman" w:cs="Times New Roman"/>
          <w:sz w:val="28"/>
          <w:szCs w:val="28"/>
        </w:rPr>
        <w:t xml:space="preserve"> – </w:t>
      </w:r>
      <w:r w:rsidR="004523A5" w:rsidRPr="008905FD">
        <w:rPr>
          <w:rFonts w:ascii="Times New Roman" w:hAnsi="Times New Roman" w:cs="Times New Roman"/>
          <w:sz w:val="28"/>
          <w:szCs w:val="28"/>
        </w:rPr>
        <w:t>сын,</w:t>
      </w:r>
      <w:r w:rsidR="00B7612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061B7" w:rsidRPr="008905FD">
        <w:rPr>
          <w:rFonts w:ascii="Times New Roman" w:hAnsi="Times New Roman" w:cs="Times New Roman"/>
          <w:sz w:val="28"/>
          <w:szCs w:val="28"/>
        </w:rPr>
        <w:t>2</w:t>
      </w:r>
      <w:r w:rsidR="00352DC9" w:rsidRPr="008905FD">
        <w:rPr>
          <w:rFonts w:ascii="Times New Roman" w:hAnsi="Times New Roman" w:cs="Times New Roman"/>
          <w:sz w:val="28"/>
          <w:szCs w:val="28"/>
        </w:rPr>
        <w:t>7</w:t>
      </w:r>
      <w:r w:rsidR="00A7637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90066" w:rsidRPr="008905FD">
        <w:rPr>
          <w:rFonts w:ascii="Times New Roman" w:hAnsi="Times New Roman" w:cs="Times New Roman"/>
          <w:sz w:val="28"/>
          <w:szCs w:val="28"/>
        </w:rPr>
        <w:t>лет;</w:t>
      </w:r>
      <w:r w:rsidR="004523A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F78E3" w:rsidRPr="008905FD">
        <w:rPr>
          <w:rFonts w:ascii="Times New Roman" w:hAnsi="Times New Roman" w:cs="Times New Roman"/>
          <w:sz w:val="28"/>
          <w:szCs w:val="28"/>
        </w:rPr>
        <w:t>работает</w:t>
      </w:r>
      <w:r w:rsidR="00D616E0" w:rsidRPr="008905FD">
        <w:rPr>
          <w:rFonts w:ascii="Times New Roman" w:hAnsi="Times New Roman" w:cs="Times New Roman"/>
          <w:sz w:val="28"/>
          <w:szCs w:val="28"/>
        </w:rPr>
        <w:t xml:space="preserve"> на оборонном заводе.</w:t>
      </w:r>
      <w:r w:rsidR="00CF78E3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2F8B3" w14:textId="343F54EE" w:rsidR="00990066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990066" w:rsidRPr="008905F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905FD">
        <w:rPr>
          <w:rFonts w:ascii="Times New Roman" w:hAnsi="Times New Roman" w:cs="Times New Roman"/>
          <w:b/>
          <w:sz w:val="28"/>
          <w:szCs w:val="28"/>
        </w:rPr>
        <w:t>Гоша</w:t>
      </w:r>
      <w:r w:rsidR="00990066" w:rsidRPr="008905FD">
        <w:rPr>
          <w:rFonts w:ascii="Times New Roman" w:hAnsi="Times New Roman" w:cs="Times New Roman"/>
          <w:b/>
          <w:sz w:val="28"/>
          <w:szCs w:val="28"/>
        </w:rPr>
        <w:t>)</w:t>
      </w:r>
      <w:r w:rsidR="00352DC9" w:rsidRPr="008905FD">
        <w:rPr>
          <w:rFonts w:ascii="Times New Roman" w:hAnsi="Times New Roman" w:cs="Times New Roman"/>
          <w:sz w:val="28"/>
          <w:szCs w:val="28"/>
        </w:rPr>
        <w:t xml:space="preserve"> – 20</w:t>
      </w:r>
      <w:r w:rsidR="0099006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52DC9" w:rsidRPr="008905FD">
        <w:rPr>
          <w:rFonts w:ascii="Times New Roman" w:hAnsi="Times New Roman" w:cs="Times New Roman"/>
          <w:sz w:val="28"/>
          <w:szCs w:val="28"/>
        </w:rPr>
        <w:t>лет</w:t>
      </w:r>
      <w:r w:rsidR="00990066" w:rsidRPr="008905FD">
        <w:rPr>
          <w:rFonts w:ascii="Times New Roman" w:hAnsi="Times New Roman" w:cs="Times New Roman"/>
          <w:sz w:val="28"/>
          <w:szCs w:val="28"/>
        </w:rPr>
        <w:t>, сын;</w:t>
      </w:r>
      <w:r w:rsidR="001C375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F78E3" w:rsidRPr="008905FD">
        <w:rPr>
          <w:rFonts w:ascii="Times New Roman" w:hAnsi="Times New Roman" w:cs="Times New Roman"/>
          <w:sz w:val="28"/>
          <w:szCs w:val="28"/>
        </w:rPr>
        <w:t>студент</w:t>
      </w:r>
      <w:r w:rsidR="00352DC9" w:rsidRPr="008905FD">
        <w:rPr>
          <w:rFonts w:ascii="Times New Roman" w:hAnsi="Times New Roman" w:cs="Times New Roman"/>
          <w:sz w:val="28"/>
          <w:szCs w:val="28"/>
        </w:rPr>
        <w:t>, учится на историческом факультете</w:t>
      </w:r>
      <w:r w:rsidR="00CF78E3" w:rsidRPr="008905FD">
        <w:rPr>
          <w:rFonts w:ascii="Times New Roman" w:hAnsi="Times New Roman" w:cs="Times New Roman"/>
          <w:sz w:val="28"/>
          <w:szCs w:val="28"/>
        </w:rPr>
        <w:t>.</w:t>
      </w:r>
      <w:r w:rsidR="00CA297C" w:rsidRPr="008905F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26BA253" w14:textId="14F18A1B" w:rsidR="00990066" w:rsidRPr="008905FD" w:rsidRDefault="0099006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 (Ксюша)</w:t>
      </w:r>
      <w:r w:rsidRPr="008905FD">
        <w:rPr>
          <w:rFonts w:ascii="Times New Roman" w:hAnsi="Times New Roman" w:cs="Times New Roman"/>
          <w:sz w:val="28"/>
          <w:szCs w:val="28"/>
        </w:rPr>
        <w:t xml:space="preserve"> –</w:t>
      </w:r>
      <w:r w:rsidR="002E4E6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62E27" w:rsidRPr="008905FD">
        <w:rPr>
          <w:rFonts w:ascii="Times New Roman" w:hAnsi="Times New Roman" w:cs="Times New Roman"/>
          <w:sz w:val="28"/>
          <w:szCs w:val="28"/>
        </w:rPr>
        <w:t>3</w:t>
      </w:r>
      <w:r w:rsidR="00352DC9" w:rsidRPr="008905FD">
        <w:rPr>
          <w:rFonts w:ascii="Times New Roman" w:hAnsi="Times New Roman" w:cs="Times New Roman"/>
          <w:sz w:val="28"/>
          <w:szCs w:val="28"/>
        </w:rPr>
        <w:t>9</w:t>
      </w:r>
      <w:r w:rsidR="00AA7A53" w:rsidRPr="008905FD">
        <w:rPr>
          <w:rFonts w:ascii="Times New Roman" w:hAnsi="Times New Roman" w:cs="Times New Roman"/>
          <w:sz w:val="28"/>
          <w:szCs w:val="28"/>
        </w:rPr>
        <w:t xml:space="preserve"> лет</w:t>
      </w:r>
      <w:r w:rsidRPr="008905FD">
        <w:rPr>
          <w:rFonts w:ascii="Times New Roman" w:hAnsi="Times New Roman" w:cs="Times New Roman"/>
          <w:sz w:val="28"/>
          <w:szCs w:val="28"/>
        </w:rPr>
        <w:t xml:space="preserve">, сестра </w:t>
      </w:r>
      <w:r w:rsidR="00A7637E" w:rsidRPr="008905FD">
        <w:rPr>
          <w:rFonts w:ascii="Times New Roman" w:hAnsi="Times New Roman" w:cs="Times New Roman"/>
          <w:sz w:val="28"/>
          <w:szCs w:val="28"/>
        </w:rPr>
        <w:t>Сергея</w:t>
      </w:r>
      <w:r w:rsidRPr="008905FD">
        <w:rPr>
          <w:rFonts w:ascii="Times New Roman" w:hAnsi="Times New Roman" w:cs="Times New Roman"/>
          <w:sz w:val="28"/>
          <w:szCs w:val="28"/>
        </w:rPr>
        <w:t xml:space="preserve"> Петровича;</w:t>
      </w:r>
    </w:p>
    <w:p w14:paraId="663F25F0" w14:textId="64967597" w:rsidR="00990066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F619F7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066" w:rsidRPr="008905FD">
        <w:rPr>
          <w:rFonts w:ascii="Times New Roman" w:hAnsi="Times New Roman" w:cs="Times New Roman"/>
          <w:sz w:val="28"/>
          <w:szCs w:val="28"/>
        </w:rPr>
        <w:t>– 7</w:t>
      </w:r>
      <w:r w:rsidR="00352DC9" w:rsidRPr="008905FD">
        <w:rPr>
          <w:rFonts w:ascii="Times New Roman" w:hAnsi="Times New Roman" w:cs="Times New Roman"/>
          <w:sz w:val="28"/>
          <w:szCs w:val="28"/>
        </w:rPr>
        <w:t>4</w:t>
      </w:r>
      <w:r w:rsidR="0099006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52DC9" w:rsidRPr="008905FD">
        <w:rPr>
          <w:rFonts w:ascii="Times New Roman" w:hAnsi="Times New Roman" w:cs="Times New Roman"/>
          <w:sz w:val="28"/>
          <w:szCs w:val="28"/>
        </w:rPr>
        <w:t>года</w:t>
      </w:r>
      <w:r w:rsidR="00990066" w:rsidRPr="008905FD">
        <w:rPr>
          <w:rFonts w:ascii="Times New Roman" w:hAnsi="Times New Roman" w:cs="Times New Roman"/>
          <w:sz w:val="28"/>
          <w:szCs w:val="28"/>
        </w:rPr>
        <w:t xml:space="preserve">, дядя </w:t>
      </w:r>
      <w:r w:rsidR="006C2E91" w:rsidRPr="008905FD">
        <w:rPr>
          <w:rFonts w:ascii="Times New Roman" w:hAnsi="Times New Roman" w:cs="Times New Roman"/>
          <w:sz w:val="28"/>
          <w:szCs w:val="28"/>
        </w:rPr>
        <w:t>Сергея Петрович</w:t>
      </w:r>
      <w:r w:rsidR="001208F0" w:rsidRPr="008905FD">
        <w:rPr>
          <w:rFonts w:ascii="Times New Roman" w:hAnsi="Times New Roman" w:cs="Times New Roman"/>
          <w:sz w:val="28"/>
          <w:szCs w:val="28"/>
        </w:rPr>
        <w:t>а по матери</w:t>
      </w:r>
      <w:r w:rsidR="00990066" w:rsidRPr="008905FD">
        <w:rPr>
          <w:rFonts w:ascii="Times New Roman" w:hAnsi="Times New Roman" w:cs="Times New Roman"/>
          <w:sz w:val="28"/>
          <w:szCs w:val="28"/>
        </w:rPr>
        <w:t>;</w:t>
      </w:r>
    </w:p>
    <w:p w14:paraId="3EA31676" w14:textId="5DABC526" w:rsidR="00990066" w:rsidRDefault="0099006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 (Саня)</w:t>
      </w:r>
      <w:r w:rsidRPr="008905FD">
        <w:rPr>
          <w:rFonts w:ascii="Times New Roman" w:hAnsi="Times New Roman" w:cs="Times New Roman"/>
          <w:sz w:val="28"/>
          <w:szCs w:val="28"/>
        </w:rPr>
        <w:t xml:space="preserve"> –</w:t>
      </w:r>
      <w:r w:rsidR="00646B5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A7A53" w:rsidRPr="008905FD">
        <w:rPr>
          <w:rFonts w:ascii="Times New Roman" w:hAnsi="Times New Roman" w:cs="Times New Roman"/>
          <w:sz w:val="28"/>
          <w:szCs w:val="28"/>
        </w:rPr>
        <w:t>4</w:t>
      </w:r>
      <w:r w:rsidR="00B54E78" w:rsidRPr="008905FD">
        <w:rPr>
          <w:rFonts w:ascii="Times New Roman" w:hAnsi="Times New Roman" w:cs="Times New Roman"/>
          <w:sz w:val="28"/>
          <w:szCs w:val="28"/>
        </w:rPr>
        <w:t>2</w:t>
      </w:r>
      <w:r w:rsidR="001C375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54E78" w:rsidRPr="008905FD">
        <w:rPr>
          <w:rFonts w:ascii="Times New Roman" w:hAnsi="Times New Roman" w:cs="Times New Roman"/>
          <w:sz w:val="28"/>
          <w:szCs w:val="28"/>
        </w:rPr>
        <w:t>года</w:t>
      </w:r>
      <w:r w:rsidRPr="008905FD">
        <w:rPr>
          <w:rFonts w:ascii="Times New Roman" w:hAnsi="Times New Roman" w:cs="Times New Roman"/>
          <w:sz w:val="28"/>
          <w:szCs w:val="28"/>
        </w:rPr>
        <w:t>, сосед;</w:t>
      </w:r>
    </w:p>
    <w:p w14:paraId="21B72470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43FA92" w14:textId="77777777" w:rsidR="00A8219E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B1D46" w14:textId="157C6539" w:rsidR="00A62E27" w:rsidRDefault="001208F0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Картина первая.</w:t>
      </w:r>
    </w:p>
    <w:p w14:paraId="5CC2E4FB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51813" w14:textId="6BE476BC" w:rsidR="001208F0" w:rsidRPr="008905FD" w:rsidRDefault="00AD067F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Октябрь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>. Утро. Большая гостиная. По центру,</w:t>
      </w:r>
      <w:r w:rsidR="00177051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8BC" w:rsidRPr="008905FD">
        <w:rPr>
          <w:rFonts w:ascii="Times New Roman" w:hAnsi="Times New Roman" w:cs="Times New Roman"/>
          <w:i/>
          <w:sz w:val="28"/>
          <w:szCs w:val="28"/>
        </w:rPr>
        <w:t>журнальный</w:t>
      </w:r>
      <w:r w:rsidR="00A5656B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051" w:rsidRPr="008905FD">
        <w:rPr>
          <w:rFonts w:ascii="Times New Roman" w:hAnsi="Times New Roman" w:cs="Times New Roman"/>
          <w:i/>
          <w:sz w:val="28"/>
          <w:szCs w:val="28"/>
        </w:rPr>
        <w:t>стол</w:t>
      </w:r>
      <w:r w:rsidR="00A5656B" w:rsidRPr="008905FD">
        <w:rPr>
          <w:rFonts w:ascii="Times New Roman" w:hAnsi="Times New Roman" w:cs="Times New Roman"/>
          <w:i/>
          <w:sz w:val="28"/>
          <w:szCs w:val="28"/>
        </w:rPr>
        <w:t xml:space="preserve">ик </w:t>
      </w:r>
      <w:r w:rsidR="00D348BC" w:rsidRPr="008905FD">
        <w:rPr>
          <w:rFonts w:ascii="Times New Roman" w:hAnsi="Times New Roman" w:cs="Times New Roman"/>
          <w:i/>
          <w:sz w:val="28"/>
          <w:szCs w:val="28"/>
        </w:rPr>
        <w:t>между кресел</w:t>
      </w:r>
      <w:r w:rsidR="00A5656B" w:rsidRPr="008905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348BC" w:rsidRPr="008905FD">
        <w:rPr>
          <w:rFonts w:ascii="Times New Roman" w:hAnsi="Times New Roman" w:cs="Times New Roman"/>
          <w:i/>
          <w:sz w:val="28"/>
          <w:szCs w:val="28"/>
        </w:rPr>
        <w:t>с одной стороны</w:t>
      </w:r>
      <w:r w:rsidR="00B76123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8BC" w:rsidRPr="008905FD">
        <w:rPr>
          <w:rFonts w:ascii="Times New Roman" w:hAnsi="Times New Roman" w:cs="Times New Roman"/>
          <w:i/>
          <w:sz w:val="28"/>
          <w:szCs w:val="28"/>
        </w:rPr>
        <w:t>диван, с другой к</w:t>
      </w:r>
      <w:bookmarkStart w:id="0" w:name="_GoBack"/>
      <w:bookmarkEnd w:id="0"/>
      <w:r w:rsidR="00D348BC" w:rsidRPr="008905FD">
        <w:rPr>
          <w:rFonts w:ascii="Times New Roman" w:hAnsi="Times New Roman" w:cs="Times New Roman"/>
          <w:i/>
          <w:sz w:val="28"/>
          <w:szCs w:val="28"/>
        </w:rPr>
        <w:t>омод, на котором Татьяна Викторовна часто оставляет свой смартфон.</w:t>
      </w:r>
      <w:r w:rsidR="001208F0" w:rsidRPr="008905FD">
        <w:rPr>
          <w:rFonts w:ascii="Times New Roman" w:hAnsi="Times New Roman" w:cs="Times New Roman"/>
          <w:i/>
          <w:sz w:val="28"/>
          <w:szCs w:val="28"/>
        </w:rPr>
        <w:t xml:space="preserve"> Пара высоких стульев.</w:t>
      </w:r>
      <w:r w:rsidR="00B76123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>Слева от зрителя большое зеркало, обращённое к сцене</w:t>
      </w:r>
      <w:r w:rsidR="001A4DB9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DB9" w:rsidRPr="008905FD">
        <w:rPr>
          <w:rFonts w:ascii="Times New Roman" w:hAnsi="Times New Roman" w:cs="Times New Roman"/>
          <w:i/>
          <w:sz w:val="28"/>
          <w:szCs w:val="28"/>
        </w:rPr>
        <w:t>У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 зеркала</w:t>
      </w:r>
      <w:r w:rsidR="001A4DB9" w:rsidRPr="008905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B1CB4" w:rsidRPr="008905FD">
        <w:rPr>
          <w:rFonts w:ascii="Times New Roman" w:hAnsi="Times New Roman" w:cs="Times New Roman"/>
          <w:i/>
          <w:sz w:val="28"/>
          <w:szCs w:val="28"/>
        </w:rPr>
        <w:t xml:space="preserve">каждый </w:t>
      </w:r>
      <w:r w:rsidR="001A4DB9" w:rsidRPr="008905FD">
        <w:rPr>
          <w:rFonts w:ascii="Times New Roman" w:hAnsi="Times New Roman" w:cs="Times New Roman"/>
          <w:i/>
          <w:sz w:val="28"/>
          <w:szCs w:val="28"/>
        </w:rPr>
        <w:t>герой,</w:t>
      </w:r>
      <w:r w:rsidR="00CB1CB4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DB9" w:rsidRPr="008905FD">
        <w:rPr>
          <w:rFonts w:ascii="Times New Roman" w:hAnsi="Times New Roman" w:cs="Times New Roman"/>
          <w:i/>
          <w:sz w:val="28"/>
          <w:szCs w:val="28"/>
        </w:rPr>
        <w:t xml:space="preserve">приходя, </w:t>
      </w:r>
      <w:r w:rsidR="00E005BA" w:rsidRPr="008905FD">
        <w:rPr>
          <w:rFonts w:ascii="Times New Roman" w:hAnsi="Times New Roman" w:cs="Times New Roman"/>
          <w:i/>
          <w:sz w:val="28"/>
          <w:szCs w:val="28"/>
        </w:rPr>
        <w:t xml:space="preserve">на мгновение останавливается и </w:t>
      </w:r>
      <w:r w:rsidR="00CB1CB4" w:rsidRPr="008905FD">
        <w:rPr>
          <w:rFonts w:ascii="Times New Roman" w:hAnsi="Times New Roman" w:cs="Times New Roman"/>
          <w:i/>
          <w:sz w:val="28"/>
          <w:szCs w:val="28"/>
        </w:rPr>
        <w:t>рассматривает себя</w:t>
      </w:r>
      <w:r w:rsidR="00B76123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1208F0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CB4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Вглубь сцены прихожая. </w:t>
      </w:r>
      <w:r w:rsidR="001208F0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>Справа</w:t>
      </w:r>
      <w:r w:rsidR="001208F0" w:rsidRPr="008905FD">
        <w:rPr>
          <w:rFonts w:ascii="Times New Roman" w:hAnsi="Times New Roman" w:cs="Times New Roman"/>
          <w:i/>
          <w:sz w:val="28"/>
          <w:szCs w:val="28"/>
        </w:rPr>
        <w:t xml:space="preserve"> от зрителя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6CB" w:rsidRPr="008905FD">
        <w:rPr>
          <w:rFonts w:ascii="Times New Roman" w:hAnsi="Times New Roman" w:cs="Times New Roman"/>
          <w:i/>
          <w:sz w:val="28"/>
          <w:szCs w:val="28"/>
        </w:rPr>
        <w:t>выход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1208F0" w:rsidRPr="008905FD">
        <w:rPr>
          <w:rFonts w:ascii="Times New Roman" w:hAnsi="Times New Roman" w:cs="Times New Roman"/>
          <w:i/>
          <w:sz w:val="28"/>
          <w:szCs w:val="28"/>
        </w:rPr>
        <w:t>детскую комнату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, кухню, спальню родителей. </w:t>
      </w:r>
    </w:p>
    <w:p w14:paraId="7C71C2A8" w14:textId="66B61807" w:rsidR="00BB54B2" w:rsidRDefault="001208F0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Голос Татьяны Викторовны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>: «</w:t>
      </w:r>
      <w:r w:rsidR="00B76123" w:rsidRPr="008905FD">
        <w:rPr>
          <w:rFonts w:ascii="Times New Roman" w:hAnsi="Times New Roman" w:cs="Times New Roman"/>
          <w:i/>
          <w:sz w:val="28"/>
          <w:szCs w:val="28"/>
        </w:rPr>
        <w:t>Гоша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>, ты дома?»</w:t>
      </w:r>
      <w:r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Появляется Татьяна Викторовна в халате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>. Подход</w:t>
      </w:r>
      <w:r w:rsidRPr="008905FD">
        <w:rPr>
          <w:rFonts w:ascii="Times New Roman" w:hAnsi="Times New Roman" w:cs="Times New Roman"/>
          <w:i/>
          <w:sz w:val="28"/>
          <w:szCs w:val="28"/>
        </w:rPr>
        <w:t>я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 к зеркалу</w:t>
      </w:r>
      <w:r w:rsidR="00B12282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выкладывает смартфон на комод. У зеркала 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любуется собой, 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новыми серёжками, 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поправляет волосы, примеряет 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крупные 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>яркие бусы, косынку</w:t>
      </w:r>
      <w:r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П</w:t>
      </w:r>
      <w:r w:rsidR="00315EA0" w:rsidRPr="008905FD">
        <w:rPr>
          <w:rFonts w:ascii="Times New Roman" w:hAnsi="Times New Roman" w:cs="Times New Roman"/>
          <w:i/>
          <w:sz w:val="28"/>
          <w:szCs w:val="28"/>
        </w:rPr>
        <w:t xml:space="preserve">рибирает волосы и подвязывает 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косынку </w:t>
      </w:r>
      <w:r w:rsidR="00315EA0" w:rsidRPr="008905FD">
        <w:rPr>
          <w:rFonts w:ascii="Times New Roman" w:hAnsi="Times New Roman" w:cs="Times New Roman"/>
          <w:i/>
          <w:sz w:val="28"/>
          <w:szCs w:val="28"/>
        </w:rPr>
        <w:t>внизу затылка</w:t>
      </w:r>
      <w:r w:rsidR="004A7BB9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 как в </w:t>
      </w:r>
      <w:r w:rsidR="00C446CB" w:rsidRPr="008905FD">
        <w:rPr>
          <w:rFonts w:ascii="Times New Roman" w:hAnsi="Times New Roman" w:cs="Times New Roman"/>
          <w:i/>
          <w:sz w:val="28"/>
          <w:szCs w:val="28"/>
        </w:rPr>
        <w:t>храме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Крестится</w:t>
      </w:r>
      <w:r w:rsidR="00B12282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разглядывая себя.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 Косынку и бусы снимает, видит пакет, вытряхивает, оттуда вываливаются плавки 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lastRenderedPageBreak/>
        <w:t>и</w:t>
      </w:r>
      <w:r w:rsidR="0019249E" w:rsidRPr="008905FD">
        <w:rPr>
          <w:rFonts w:ascii="Times New Roman" w:hAnsi="Times New Roman" w:cs="Times New Roman"/>
          <w:i/>
          <w:sz w:val="28"/>
          <w:szCs w:val="28"/>
        </w:rPr>
        <w:t xml:space="preserve"> плавательная 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>шапочка.</w:t>
      </w:r>
      <w:r w:rsidR="00FA493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A493B" w:rsidRPr="008905FD">
        <w:rPr>
          <w:rFonts w:ascii="Times New Roman" w:hAnsi="Times New Roman" w:cs="Times New Roman"/>
          <w:i/>
          <w:sz w:val="28"/>
          <w:szCs w:val="28"/>
        </w:rPr>
        <w:t>Говорит вполголоса: «В бассейн без плавок?».</w:t>
      </w:r>
      <w:r w:rsidR="00F00C72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5F2" w:rsidRPr="008905FD">
        <w:rPr>
          <w:rFonts w:ascii="Times New Roman" w:hAnsi="Times New Roman" w:cs="Times New Roman"/>
          <w:i/>
          <w:sz w:val="28"/>
          <w:szCs w:val="28"/>
        </w:rPr>
        <w:t>Звучит «</w:t>
      </w:r>
      <w:r w:rsidR="005651BB" w:rsidRPr="008905FD">
        <w:rPr>
          <w:rFonts w:ascii="Times New Roman" w:hAnsi="Times New Roman" w:cs="Times New Roman"/>
          <w:i/>
          <w:sz w:val="28"/>
          <w:szCs w:val="28"/>
        </w:rPr>
        <w:t>Маленькая н</w:t>
      </w:r>
      <w:r w:rsidR="004965F2" w:rsidRPr="008905FD">
        <w:rPr>
          <w:rFonts w:ascii="Times New Roman" w:hAnsi="Times New Roman" w:cs="Times New Roman"/>
          <w:i/>
          <w:sz w:val="28"/>
          <w:szCs w:val="28"/>
        </w:rPr>
        <w:t xml:space="preserve">очная серенада» </w:t>
      </w:r>
      <w:r w:rsidR="0039557B" w:rsidRPr="008905FD">
        <w:rPr>
          <w:rFonts w:ascii="Times New Roman" w:hAnsi="Times New Roman" w:cs="Times New Roman"/>
          <w:i/>
          <w:sz w:val="28"/>
          <w:szCs w:val="28"/>
        </w:rPr>
        <w:t xml:space="preserve">В. А. </w:t>
      </w:r>
      <w:r w:rsidR="004965F2" w:rsidRPr="008905FD">
        <w:rPr>
          <w:rFonts w:ascii="Times New Roman" w:hAnsi="Times New Roman" w:cs="Times New Roman"/>
          <w:i/>
          <w:sz w:val="28"/>
          <w:szCs w:val="28"/>
        </w:rPr>
        <w:t>Моцарта, это рингтон смартфона. Слушает несколько тактов, наслаждаясь музыкой. Берёт смартфон.</w:t>
      </w:r>
    </w:p>
    <w:p w14:paraId="72C4A400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9723FD" w14:textId="6B91AA1B" w:rsidR="005A1161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BB54B2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BB54B2" w:rsidRPr="008905FD">
        <w:rPr>
          <w:rFonts w:ascii="Times New Roman" w:hAnsi="Times New Roman" w:cs="Times New Roman"/>
          <w:sz w:val="28"/>
          <w:szCs w:val="28"/>
        </w:rPr>
        <w:t xml:space="preserve">  </w:t>
      </w:r>
      <w:r w:rsidR="0039557B" w:rsidRPr="008905FD">
        <w:rPr>
          <w:rFonts w:ascii="Times New Roman" w:hAnsi="Times New Roman" w:cs="Times New Roman"/>
          <w:sz w:val="28"/>
          <w:szCs w:val="28"/>
        </w:rPr>
        <w:t>Привет</w:t>
      </w:r>
      <w:r w:rsidR="00BB54B2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39557B" w:rsidRPr="008905FD">
        <w:rPr>
          <w:rFonts w:ascii="Times New Roman" w:hAnsi="Times New Roman" w:cs="Times New Roman"/>
          <w:sz w:val="28"/>
          <w:szCs w:val="28"/>
        </w:rPr>
        <w:t>дон</w:t>
      </w:r>
      <w:r w:rsidR="00260E40" w:rsidRPr="008905FD">
        <w:rPr>
          <w:rFonts w:ascii="Times New Roman" w:hAnsi="Times New Roman" w:cs="Times New Roman"/>
          <w:sz w:val="28"/>
          <w:szCs w:val="28"/>
        </w:rPr>
        <w:t>я</w:t>
      </w:r>
      <w:r w:rsidR="00BB54B2" w:rsidRPr="008905FD">
        <w:rPr>
          <w:rFonts w:ascii="Times New Roman" w:hAnsi="Times New Roman" w:cs="Times New Roman"/>
          <w:sz w:val="28"/>
          <w:szCs w:val="28"/>
        </w:rPr>
        <w:t xml:space="preserve">! С добрым утром.... </w:t>
      </w:r>
      <w:r w:rsidR="009C39C0" w:rsidRPr="008905FD">
        <w:rPr>
          <w:rFonts w:ascii="Times New Roman" w:hAnsi="Times New Roman" w:cs="Times New Roman"/>
          <w:sz w:val="28"/>
          <w:szCs w:val="28"/>
        </w:rPr>
        <w:t xml:space="preserve">Это у вас скоро обед, </w:t>
      </w:r>
      <w:r w:rsidR="00E448CF"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="009C39C0" w:rsidRPr="008905FD">
        <w:rPr>
          <w:rFonts w:ascii="Times New Roman" w:hAnsi="Times New Roman" w:cs="Times New Roman"/>
          <w:sz w:val="28"/>
          <w:szCs w:val="28"/>
        </w:rPr>
        <w:t xml:space="preserve">у нас </w:t>
      </w:r>
      <w:r w:rsidR="00F30E0B" w:rsidRPr="008905FD">
        <w:rPr>
          <w:rFonts w:ascii="Times New Roman" w:hAnsi="Times New Roman" w:cs="Times New Roman"/>
          <w:sz w:val="28"/>
          <w:szCs w:val="28"/>
        </w:rPr>
        <w:t>восемь утра</w:t>
      </w:r>
      <w:r w:rsidR="009C39C0" w:rsidRPr="008905FD">
        <w:rPr>
          <w:rFonts w:ascii="Times New Roman" w:hAnsi="Times New Roman" w:cs="Times New Roman"/>
          <w:sz w:val="28"/>
          <w:szCs w:val="28"/>
        </w:rPr>
        <w:t>! ...  Я только встала, мы вчера с папой полночи телевизор смотрели…</w:t>
      </w:r>
      <w:r w:rsidR="009C39C0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>(улыбается.)</w:t>
      </w:r>
      <w:r w:rsidR="00A8733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A5078" w:rsidRPr="008905FD">
        <w:rPr>
          <w:rFonts w:ascii="Times New Roman" w:hAnsi="Times New Roman" w:cs="Times New Roman"/>
          <w:sz w:val="28"/>
          <w:szCs w:val="28"/>
        </w:rPr>
        <w:t xml:space="preserve">«С лёгким </w:t>
      </w:r>
      <w:r w:rsidR="00342821" w:rsidRPr="008905FD">
        <w:rPr>
          <w:rFonts w:ascii="Times New Roman" w:hAnsi="Times New Roman" w:cs="Times New Roman"/>
          <w:sz w:val="28"/>
          <w:szCs w:val="28"/>
        </w:rPr>
        <w:t>паром»</w:t>
      </w:r>
      <w:r w:rsidR="004965F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42821" w:rsidRPr="008905FD">
        <w:rPr>
          <w:rFonts w:ascii="Times New Roman" w:hAnsi="Times New Roman" w:cs="Times New Roman"/>
          <w:sz w:val="28"/>
          <w:szCs w:val="28"/>
        </w:rPr>
        <w:t>...</w:t>
      </w:r>
      <w:r w:rsidR="00BB54B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>(улыбка сходит с лица, взволновано)</w:t>
      </w:r>
      <w:r w:rsidR="00BB54B2" w:rsidRPr="008905FD">
        <w:rPr>
          <w:rFonts w:ascii="Times New Roman" w:hAnsi="Times New Roman" w:cs="Times New Roman"/>
          <w:sz w:val="28"/>
          <w:szCs w:val="28"/>
        </w:rPr>
        <w:t xml:space="preserve"> ...  </w:t>
      </w:r>
      <w:r w:rsidR="00FB499A" w:rsidRPr="008905FD">
        <w:rPr>
          <w:rFonts w:ascii="Times New Roman" w:hAnsi="Times New Roman" w:cs="Times New Roman"/>
          <w:sz w:val="28"/>
          <w:szCs w:val="28"/>
        </w:rPr>
        <w:t xml:space="preserve">Когда? ... </w:t>
      </w:r>
      <w:r w:rsidR="00FC62C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B54B2" w:rsidRPr="008905FD">
        <w:rPr>
          <w:rFonts w:ascii="Times New Roman" w:hAnsi="Times New Roman" w:cs="Times New Roman"/>
          <w:sz w:val="28"/>
          <w:szCs w:val="28"/>
        </w:rPr>
        <w:t>У вас двое маленьких</w:t>
      </w:r>
      <w:r w:rsidR="0039557B" w:rsidRPr="008905FD">
        <w:rPr>
          <w:rFonts w:ascii="Times New Roman" w:hAnsi="Times New Roman" w:cs="Times New Roman"/>
          <w:sz w:val="28"/>
          <w:szCs w:val="28"/>
        </w:rPr>
        <w:t>! М</w:t>
      </w:r>
      <w:r w:rsidR="00BB54B2" w:rsidRPr="008905FD">
        <w:rPr>
          <w:rFonts w:ascii="Times New Roman" w:hAnsi="Times New Roman" w:cs="Times New Roman"/>
          <w:sz w:val="28"/>
          <w:szCs w:val="28"/>
        </w:rPr>
        <w:t xml:space="preserve">ожет отсрочку дадут?..   </w:t>
      </w:r>
      <w:r w:rsidR="00F30E0B" w:rsidRPr="008905FD">
        <w:rPr>
          <w:rFonts w:ascii="Times New Roman" w:hAnsi="Times New Roman" w:cs="Times New Roman"/>
          <w:sz w:val="28"/>
          <w:szCs w:val="28"/>
        </w:rPr>
        <w:t xml:space="preserve">У нас </w:t>
      </w:r>
      <w:r w:rsidR="00CA5078" w:rsidRPr="008905FD">
        <w:rPr>
          <w:rFonts w:ascii="Times New Roman" w:hAnsi="Times New Roman" w:cs="Times New Roman"/>
          <w:sz w:val="28"/>
          <w:szCs w:val="28"/>
        </w:rPr>
        <w:t xml:space="preserve">всё </w:t>
      </w:r>
      <w:r w:rsidR="00C64AA7" w:rsidRPr="008905FD">
        <w:rPr>
          <w:rFonts w:ascii="Times New Roman" w:hAnsi="Times New Roman" w:cs="Times New Roman"/>
          <w:sz w:val="28"/>
          <w:szCs w:val="28"/>
        </w:rPr>
        <w:t>слава Богу:</w:t>
      </w:r>
      <w:r w:rsidR="00F30E0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A5078" w:rsidRPr="008905FD">
        <w:rPr>
          <w:rFonts w:ascii="Times New Roman" w:hAnsi="Times New Roman" w:cs="Times New Roman"/>
          <w:sz w:val="28"/>
          <w:szCs w:val="28"/>
        </w:rPr>
        <w:t>у</w:t>
      </w:r>
      <w:r w:rsidR="008F7AC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F6DCC" w:rsidRPr="008905FD">
        <w:rPr>
          <w:rFonts w:ascii="Times New Roman" w:hAnsi="Times New Roman" w:cs="Times New Roman"/>
          <w:sz w:val="28"/>
          <w:szCs w:val="28"/>
        </w:rPr>
        <w:t>Евгеши</w:t>
      </w:r>
      <w:r w:rsidR="008F7AC5" w:rsidRPr="008905FD">
        <w:rPr>
          <w:rFonts w:ascii="Times New Roman" w:hAnsi="Times New Roman" w:cs="Times New Roman"/>
          <w:sz w:val="28"/>
          <w:szCs w:val="28"/>
        </w:rPr>
        <w:t xml:space="preserve"> бронь от завода, </w:t>
      </w:r>
      <w:r w:rsidR="00C64AA7" w:rsidRPr="008905FD">
        <w:rPr>
          <w:rFonts w:ascii="Times New Roman" w:hAnsi="Times New Roman" w:cs="Times New Roman"/>
          <w:sz w:val="28"/>
          <w:szCs w:val="28"/>
        </w:rPr>
        <w:t>Гоша</w:t>
      </w:r>
      <w:r w:rsidR="008F7AC5" w:rsidRPr="008905FD">
        <w:rPr>
          <w:rFonts w:ascii="Times New Roman" w:hAnsi="Times New Roman" w:cs="Times New Roman"/>
          <w:sz w:val="28"/>
          <w:szCs w:val="28"/>
        </w:rPr>
        <w:t xml:space="preserve"> студент, сказали, что студентов не будут забирать… </w:t>
      </w:r>
    </w:p>
    <w:p w14:paraId="259AC329" w14:textId="12211CA7" w:rsidR="004B70A1" w:rsidRDefault="008F7AC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Папа в бассейн с у</w:t>
      </w:r>
      <w:r w:rsidR="009D6D61" w:rsidRPr="008905FD">
        <w:rPr>
          <w:rFonts w:ascii="Times New Roman" w:hAnsi="Times New Roman" w:cs="Times New Roman"/>
          <w:sz w:val="28"/>
          <w:szCs w:val="28"/>
        </w:rPr>
        <w:t>тра убежал.</w:t>
      </w:r>
      <w:r w:rsidR="00F30E0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30E0B" w:rsidRPr="008905FD">
        <w:rPr>
          <w:rFonts w:ascii="Times New Roman" w:hAnsi="Times New Roman" w:cs="Times New Roman"/>
          <w:i/>
          <w:sz w:val="28"/>
          <w:szCs w:val="28"/>
        </w:rPr>
        <w:t>(в полголоса)</w:t>
      </w:r>
      <w:r w:rsidR="009D6D61" w:rsidRPr="008905FD">
        <w:rPr>
          <w:rFonts w:ascii="Times New Roman" w:hAnsi="Times New Roman" w:cs="Times New Roman"/>
          <w:sz w:val="28"/>
          <w:szCs w:val="28"/>
        </w:rPr>
        <w:t xml:space="preserve"> без плавок. Я</w:t>
      </w:r>
      <w:r w:rsidRPr="008905FD">
        <w:rPr>
          <w:rFonts w:ascii="Times New Roman" w:hAnsi="Times New Roman" w:cs="Times New Roman"/>
          <w:sz w:val="28"/>
          <w:szCs w:val="28"/>
        </w:rPr>
        <w:t xml:space="preserve"> это не тебе…. Лёше, привет. Скажи, что хорошо всё будет</w:t>
      </w:r>
      <w:r w:rsidR="00B6631F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6631F" w:rsidRPr="008905FD">
        <w:rPr>
          <w:rFonts w:ascii="Times New Roman" w:hAnsi="Times New Roman" w:cs="Times New Roman"/>
          <w:sz w:val="28"/>
          <w:szCs w:val="28"/>
        </w:rPr>
        <w:t>Я</w:t>
      </w:r>
      <w:r w:rsidRPr="008905FD">
        <w:rPr>
          <w:rFonts w:ascii="Times New Roman" w:hAnsi="Times New Roman" w:cs="Times New Roman"/>
          <w:sz w:val="28"/>
          <w:szCs w:val="28"/>
        </w:rPr>
        <w:t xml:space="preserve"> помолюсь, и ты в храм обязательно сходи… Да уж...  </w:t>
      </w:r>
      <w:r w:rsidR="00407BC1" w:rsidRPr="008905FD">
        <w:rPr>
          <w:rFonts w:ascii="Times New Roman" w:hAnsi="Times New Roman" w:cs="Times New Roman"/>
          <w:sz w:val="28"/>
          <w:szCs w:val="28"/>
        </w:rPr>
        <w:t>Маш</w:t>
      </w:r>
      <w:r w:rsidR="00B061B7" w:rsidRPr="008905FD">
        <w:rPr>
          <w:rFonts w:ascii="Times New Roman" w:hAnsi="Times New Roman" w:cs="Times New Roman"/>
          <w:sz w:val="28"/>
          <w:szCs w:val="28"/>
        </w:rPr>
        <w:t>еньку</w:t>
      </w:r>
      <w:r w:rsidR="00F30E0B" w:rsidRPr="008905FD">
        <w:rPr>
          <w:rFonts w:ascii="Times New Roman" w:hAnsi="Times New Roman" w:cs="Times New Roman"/>
          <w:sz w:val="28"/>
          <w:szCs w:val="28"/>
        </w:rPr>
        <w:t xml:space="preserve"> с </w:t>
      </w:r>
      <w:r w:rsidR="00407BC1" w:rsidRPr="008905FD">
        <w:rPr>
          <w:rFonts w:ascii="Times New Roman" w:hAnsi="Times New Roman" w:cs="Times New Roman"/>
          <w:sz w:val="28"/>
          <w:szCs w:val="28"/>
        </w:rPr>
        <w:t>Ванюшей</w:t>
      </w:r>
      <w:r w:rsidRPr="008905FD">
        <w:rPr>
          <w:rFonts w:ascii="Times New Roman" w:hAnsi="Times New Roman" w:cs="Times New Roman"/>
          <w:sz w:val="28"/>
          <w:szCs w:val="28"/>
        </w:rPr>
        <w:t xml:space="preserve"> целуй … Конечно. Вечером, </w:t>
      </w:r>
      <w:r w:rsidR="009D6D61" w:rsidRPr="008905FD">
        <w:rPr>
          <w:rFonts w:ascii="Times New Roman" w:hAnsi="Times New Roman" w:cs="Times New Roman"/>
          <w:sz w:val="28"/>
          <w:szCs w:val="28"/>
        </w:rPr>
        <w:t>как всегда.</w:t>
      </w:r>
    </w:p>
    <w:p w14:paraId="1B54F55B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4D7012" w14:textId="25944CB3" w:rsidR="00BB54B2" w:rsidRDefault="00FA493B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Татьяна </w:t>
      </w:r>
      <w:r w:rsidR="009D6D61" w:rsidRPr="008905FD">
        <w:rPr>
          <w:rFonts w:ascii="Times New Roman" w:hAnsi="Times New Roman" w:cs="Times New Roman"/>
          <w:i/>
          <w:sz w:val="28"/>
          <w:szCs w:val="28"/>
        </w:rPr>
        <w:t>заканчивает говорить</w:t>
      </w:r>
      <w:r w:rsidR="008C570D" w:rsidRPr="008905F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9D6D61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5F2" w:rsidRPr="008905FD">
        <w:rPr>
          <w:rFonts w:ascii="Times New Roman" w:hAnsi="Times New Roman" w:cs="Times New Roman"/>
          <w:i/>
          <w:sz w:val="28"/>
          <w:szCs w:val="28"/>
        </w:rPr>
        <w:t>выходит</w:t>
      </w:r>
      <w:r w:rsidR="009D6D61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65F2" w:rsidRPr="008905FD">
        <w:rPr>
          <w:rFonts w:ascii="Times New Roman" w:hAnsi="Times New Roman" w:cs="Times New Roman"/>
          <w:i/>
          <w:sz w:val="28"/>
          <w:szCs w:val="28"/>
        </w:rPr>
        <w:t>в сторону спальни</w:t>
      </w:r>
      <w:r w:rsidRPr="008905FD">
        <w:rPr>
          <w:rFonts w:ascii="Times New Roman" w:hAnsi="Times New Roman" w:cs="Times New Roman"/>
          <w:i/>
          <w:sz w:val="28"/>
          <w:szCs w:val="28"/>
        </w:rPr>
        <w:t>. Шум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 двери в прихожей</w:t>
      </w:r>
      <w:r w:rsidR="00B558B7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AD0651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C64AA7" w:rsidRPr="008905FD">
        <w:rPr>
          <w:rFonts w:ascii="Times New Roman" w:hAnsi="Times New Roman" w:cs="Times New Roman"/>
          <w:i/>
          <w:sz w:val="28"/>
          <w:szCs w:val="28"/>
        </w:rPr>
        <w:t>Сергей</w:t>
      </w:r>
      <w:r w:rsidR="00BB54B2" w:rsidRPr="008905FD">
        <w:rPr>
          <w:rFonts w:ascii="Times New Roman" w:hAnsi="Times New Roman" w:cs="Times New Roman"/>
          <w:i/>
          <w:sz w:val="28"/>
          <w:szCs w:val="28"/>
        </w:rPr>
        <w:t xml:space="preserve"> Пе</w:t>
      </w:r>
      <w:r w:rsidR="00DD216B" w:rsidRPr="008905FD">
        <w:rPr>
          <w:rFonts w:ascii="Times New Roman" w:hAnsi="Times New Roman" w:cs="Times New Roman"/>
          <w:i/>
          <w:sz w:val="28"/>
          <w:szCs w:val="28"/>
        </w:rPr>
        <w:t>трович</w:t>
      </w:r>
      <w:r w:rsidR="004440DF"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454F3FF3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987E0E" w14:textId="2CF56A26" w:rsidR="00C64AA7" w:rsidRDefault="00C64AA7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</w:t>
      </w:r>
      <w:r w:rsidR="00B30CF2" w:rsidRPr="008905FD">
        <w:rPr>
          <w:rFonts w:ascii="Times New Roman" w:hAnsi="Times New Roman" w:cs="Times New Roman"/>
          <w:b/>
          <w:sz w:val="28"/>
          <w:szCs w:val="28"/>
        </w:rPr>
        <w:t xml:space="preserve"> Петрович</w:t>
      </w:r>
      <w:r w:rsidR="00BB54B2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F761CE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1CE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C446CB" w:rsidRPr="008905FD">
        <w:rPr>
          <w:rFonts w:ascii="Times New Roman" w:hAnsi="Times New Roman" w:cs="Times New Roman"/>
          <w:i/>
          <w:sz w:val="28"/>
          <w:szCs w:val="28"/>
        </w:rPr>
        <w:t>рассматривает себя</w:t>
      </w:r>
      <w:r w:rsidR="00FA493B" w:rsidRPr="008905FD">
        <w:rPr>
          <w:rFonts w:ascii="Times New Roman" w:hAnsi="Times New Roman" w:cs="Times New Roman"/>
          <w:i/>
          <w:sz w:val="28"/>
          <w:szCs w:val="28"/>
        </w:rPr>
        <w:t xml:space="preserve"> в зеркал</w:t>
      </w:r>
      <w:r w:rsidR="00C446CB" w:rsidRPr="008905FD">
        <w:rPr>
          <w:rFonts w:ascii="Times New Roman" w:hAnsi="Times New Roman" w:cs="Times New Roman"/>
          <w:i/>
          <w:sz w:val="28"/>
          <w:szCs w:val="28"/>
        </w:rPr>
        <w:t>е</w:t>
      </w:r>
      <w:r w:rsidR="00FA493B" w:rsidRPr="008905F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F761CE" w:rsidRPr="008905FD">
        <w:rPr>
          <w:rFonts w:ascii="Times New Roman" w:hAnsi="Times New Roman" w:cs="Times New Roman"/>
          <w:i/>
          <w:sz w:val="28"/>
          <w:szCs w:val="28"/>
        </w:rPr>
        <w:t xml:space="preserve">торжественно декламирует.) </w:t>
      </w:r>
      <w:r w:rsidR="00256E84" w:rsidRPr="008905FD">
        <w:rPr>
          <w:rFonts w:ascii="Times New Roman" w:hAnsi="Times New Roman" w:cs="Times New Roman"/>
          <w:sz w:val="28"/>
          <w:szCs w:val="28"/>
        </w:rPr>
        <w:t xml:space="preserve">«За дело, с Богом! Из шатра, </w:t>
      </w:r>
      <w:r w:rsidR="00260E40" w:rsidRPr="008905FD">
        <w:rPr>
          <w:rFonts w:ascii="Times New Roman" w:hAnsi="Times New Roman" w:cs="Times New Roman"/>
          <w:sz w:val="28"/>
          <w:szCs w:val="28"/>
        </w:rPr>
        <w:t>т</w:t>
      </w:r>
      <w:r w:rsidR="00256E84" w:rsidRPr="008905FD">
        <w:rPr>
          <w:rFonts w:ascii="Times New Roman" w:hAnsi="Times New Roman" w:cs="Times New Roman"/>
          <w:sz w:val="28"/>
          <w:szCs w:val="28"/>
        </w:rPr>
        <w:t xml:space="preserve">олпой любимцев окруженный, </w:t>
      </w:r>
      <w:r w:rsidR="009D6D61" w:rsidRPr="008905FD">
        <w:rPr>
          <w:rFonts w:ascii="Times New Roman" w:hAnsi="Times New Roman" w:cs="Times New Roman"/>
          <w:sz w:val="28"/>
          <w:szCs w:val="28"/>
        </w:rPr>
        <w:t>в</w:t>
      </w:r>
      <w:r w:rsidR="00256E84" w:rsidRPr="008905FD">
        <w:rPr>
          <w:rFonts w:ascii="Times New Roman" w:hAnsi="Times New Roman" w:cs="Times New Roman"/>
          <w:sz w:val="28"/>
          <w:szCs w:val="28"/>
        </w:rPr>
        <w:t xml:space="preserve">ыходит Пётр. Его глаза </w:t>
      </w:r>
      <w:r w:rsidR="00260E40" w:rsidRPr="008905FD">
        <w:rPr>
          <w:rFonts w:ascii="Times New Roman" w:hAnsi="Times New Roman" w:cs="Times New Roman"/>
          <w:sz w:val="28"/>
          <w:szCs w:val="28"/>
        </w:rPr>
        <w:t>с</w:t>
      </w:r>
      <w:r w:rsidR="00256E84" w:rsidRPr="008905FD">
        <w:rPr>
          <w:rFonts w:ascii="Times New Roman" w:hAnsi="Times New Roman" w:cs="Times New Roman"/>
          <w:sz w:val="28"/>
          <w:szCs w:val="28"/>
        </w:rPr>
        <w:t xml:space="preserve">ияют. Лик его ужасен. Движенья быстры. Он прекрасен!» </w:t>
      </w:r>
      <w:r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9D6D61" w:rsidRPr="008905FD">
        <w:rPr>
          <w:rFonts w:ascii="Times New Roman" w:hAnsi="Times New Roman" w:cs="Times New Roman"/>
          <w:i/>
          <w:sz w:val="28"/>
          <w:szCs w:val="28"/>
        </w:rPr>
        <w:t>складывает руки</w:t>
      </w:r>
      <w:r w:rsidR="00C446CB" w:rsidRPr="008905FD">
        <w:rPr>
          <w:rFonts w:ascii="Times New Roman" w:hAnsi="Times New Roman" w:cs="Times New Roman"/>
          <w:i/>
          <w:sz w:val="28"/>
          <w:szCs w:val="28"/>
        </w:rPr>
        <w:t>, как</w:t>
      </w:r>
      <w:r w:rsidR="009D6D61" w:rsidRPr="008905FD">
        <w:rPr>
          <w:rFonts w:ascii="Times New Roman" w:hAnsi="Times New Roman" w:cs="Times New Roman"/>
          <w:i/>
          <w:sz w:val="28"/>
          <w:szCs w:val="28"/>
        </w:rPr>
        <w:t xml:space="preserve"> будто </w:t>
      </w:r>
      <w:r w:rsidR="00FA493B" w:rsidRPr="008905FD">
        <w:rPr>
          <w:rFonts w:ascii="Times New Roman" w:hAnsi="Times New Roman" w:cs="Times New Roman"/>
          <w:i/>
          <w:sz w:val="28"/>
          <w:szCs w:val="28"/>
        </w:rPr>
        <w:t>метится и стреляет</w:t>
      </w:r>
      <w:r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7E422E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9D6D61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DF60E17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A4EAF64" w14:textId="5C92A019" w:rsidR="009D6D61" w:rsidRDefault="00C64AA7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9D6D61" w:rsidRPr="008905FD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Татьяна Викторовна</w:t>
      </w:r>
      <w:r w:rsidR="009D6D61"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0014B93A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82F56F1" w14:textId="78DC2589" w:rsidR="007E422E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9D6D61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F80521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2E" w:rsidRPr="008905FD">
        <w:rPr>
          <w:rFonts w:ascii="Times New Roman" w:hAnsi="Times New Roman" w:cs="Times New Roman"/>
          <w:sz w:val="28"/>
          <w:szCs w:val="28"/>
        </w:rPr>
        <w:t xml:space="preserve">И этому человеку через </w:t>
      </w:r>
      <w:r w:rsidR="004965F2" w:rsidRPr="008905FD">
        <w:rPr>
          <w:rFonts w:ascii="Times New Roman" w:hAnsi="Times New Roman" w:cs="Times New Roman"/>
          <w:sz w:val="28"/>
          <w:szCs w:val="28"/>
        </w:rPr>
        <w:t>три</w:t>
      </w:r>
      <w:r w:rsidR="007E422E" w:rsidRPr="008905FD">
        <w:rPr>
          <w:rFonts w:ascii="Times New Roman" w:hAnsi="Times New Roman" w:cs="Times New Roman"/>
          <w:sz w:val="28"/>
          <w:szCs w:val="28"/>
        </w:rPr>
        <w:t xml:space="preserve"> месяца исполнится пятьдесят </w:t>
      </w:r>
      <w:r w:rsidR="00A62E27" w:rsidRPr="008905FD">
        <w:rPr>
          <w:rFonts w:ascii="Times New Roman" w:hAnsi="Times New Roman" w:cs="Times New Roman"/>
          <w:sz w:val="28"/>
          <w:szCs w:val="28"/>
        </w:rPr>
        <w:t>семь</w:t>
      </w:r>
      <w:r w:rsidR="007E422E" w:rsidRPr="008905FD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7902DF85" w14:textId="1E9D91CE" w:rsidR="007E422E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7E422E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422E" w:rsidRPr="008905FD">
        <w:rPr>
          <w:rFonts w:ascii="Times New Roman" w:hAnsi="Times New Roman" w:cs="Times New Roman"/>
          <w:sz w:val="28"/>
          <w:szCs w:val="28"/>
        </w:rPr>
        <w:t xml:space="preserve">С добрым утром, </w:t>
      </w:r>
      <w:r w:rsidR="00B76FC0" w:rsidRPr="008905FD">
        <w:rPr>
          <w:rFonts w:ascii="Times New Roman" w:hAnsi="Times New Roman" w:cs="Times New Roman"/>
          <w:sz w:val="28"/>
          <w:szCs w:val="28"/>
        </w:rPr>
        <w:t>душа</w:t>
      </w:r>
      <w:r w:rsidR="007564A2" w:rsidRPr="008905FD">
        <w:rPr>
          <w:rFonts w:ascii="Times New Roman" w:hAnsi="Times New Roman" w:cs="Times New Roman"/>
          <w:sz w:val="28"/>
          <w:szCs w:val="28"/>
        </w:rPr>
        <w:t xml:space="preserve"> моя</w:t>
      </w:r>
      <w:r w:rsidR="007E422E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40DC0DE9" w14:textId="3EB7EA48" w:rsidR="002E064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Татьяна Викторовна</w:t>
      </w:r>
      <w:r w:rsidR="007E422E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422E" w:rsidRPr="008905FD">
        <w:rPr>
          <w:rFonts w:ascii="Times New Roman" w:hAnsi="Times New Roman" w:cs="Times New Roman"/>
          <w:sz w:val="28"/>
          <w:szCs w:val="28"/>
        </w:rPr>
        <w:t xml:space="preserve">Совсем не с «добрым». </w:t>
      </w:r>
      <w:r w:rsidR="00E26DB9" w:rsidRPr="008905FD">
        <w:rPr>
          <w:rFonts w:ascii="Times New Roman" w:hAnsi="Times New Roman" w:cs="Times New Roman"/>
          <w:sz w:val="28"/>
          <w:szCs w:val="28"/>
        </w:rPr>
        <w:t>Мила</w:t>
      </w:r>
      <w:r w:rsidR="002E0640" w:rsidRPr="008905FD">
        <w:rPr>
          <w:rFonts w:ascii="Times New Roman" w:hAnsi="Times New Roman" w:cs="Times New Roman"/>
          <w:sz w:val="28"/>
          <w:szCs w:val="28"/>
        </w:rPr>
        <w:t xml:space="preserve"> звонила</w:t>
      </w:r>
      <w:r w:rsidR="00C137D3" w:rsidRPr="008905FD">
        <w:rPr>
          <w:rFonts w:ascii="Times New Roman" w:hAnsi="Times New Roman" w:cs="Times New Roman"/>
          <w:sz w:val="28"/>
          <w:szCs w:val="28"/>
        </w:rPr>
        <w:t>.</w:t>
      </w:r>
      <w:r w:rsidR="002E0640" w:rsidRPr="008905FD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B558B7" w:rsidRPr="008905FD">
        <w:rPr>
          <w:rFonts w:ascii="Times New Roman" w:hAnsi="Times New Roman" w:cs="Times New Roman"/>
          <w:sz w:val="28"/>
          <w:szCs w:val="28"/>
        </w:rPr>
        <w:t>ю</w:t>
      </w:r>
      <w:r w:rsidR="002E064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D02CE" w:rsidRPr="008905FD">
        <w:rPr>
          <w:rFonts w:ascii="Times New Roman" w:hAnsi="Times New Roman" w:cs="Times New Roman"/>
          <w:sz w:val="28"/>
          <w:szCs w:val="28"/>
        </w:rPr>
        <w:t>из военкомата повестка пришла.</w:t>
      </w:r>
      <w:r w:rsidR="00B558B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A222C" w:rsidRPr="008905FD">
        <w:rPr>
          <w:rFonts w:ascii="Times New Roman" w:hAnsi="Times New Roman" w:cs="Times New Roman"/>
          <w:sz w:val="28"/>
          <w:szCs w:val="28"/>
        </w:rPr>
        <w:t xml:space="preserve">Его </w:t>
      </w:r>
      <w:r w:rsidR="00B558B7" w:rsidRPr="008905FD">
        <w:rPr>
          <w:rFonts w:ascii="Times New Roman" w:hAnsi="Times New Roman" w:cs="Times New Roman"/>
          <w:sz w:val="28"/>
          <w:szCs w:val="28"/>
        </w:rPr>
        <w:t xml:space="preserve">в армию </w:t>
      </w:r>
      <w:r w:rsidR="005C3AE0" w:rsidRPr="008905FD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558B7" w:rsidRPr="008905FD">
        <w:rPr>
          <w:rFonts w:ascii="Times New Roman" w:hAnsi="Times New Roman" w:cs="Times New Roman"/>
          <w:sz w:val="28"/>
          <w:szCs w:val="28"/>
        </w:rPr>
        <w:t>забрат</w:t>
      </w:r>
      <w:r w:rsidR="005C3AE0" w:rsidRPr="008905FD">
        <w:rPr>
          <w:rFonts w:ascii="Times New Roman" w:hAnsi="Times New Roman" w:cs="Times New Roman"/>
          <w:sz w:val="28"/>
          <w:szCs w:val="28"/>
        </w:rPr>
        <w:t>ь</w:t>
      </w:r>
      <w:r w:rsidR="00CA222C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550E7C0F" w14:textId="568E3EAB" w:rsidR="002E0640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</w:t>
      </w:r>
      <w:r w:rsidR="00B30CF2" w:rsidRPr="008905FD">
        <w:rPr>
          <w:rFonts w:ascii="Times New Roman" w:hAnsi="Times New Roman" w:cs="Times New Roman"/>
          <w:b/>
          <w:sz w:val="28"/>
          <w:szCs w:val="28"/>
        </w:rPr>
        <w:t xml:space="preserve"> Петрович</w:t>
      </w:r>
      <w:r w:rsidR="002E0640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0640" w:rsidRPr="008905FD">
        <w:rPr>
          <w:rFonts w:ascii="Times New Roman" w:hAnsi="Times New Roman" w:cs="Times New Roman"/>
          <w:sz w:val="28"/>
          <w:szCs w:val="28"/>
        </w:rPr>
        <w:t>Во-первых, не забрат</w:t>
      </w:r>
      <w:r w:rsidR="005C3AE0" w:rsidRPr="008905FD">
        <w:rPr>
          <w:rFonts w:ascii="Times New Roman" w:hAnsi="Times New Roman" w:cs="Times New Roman"/>
          <w:sz w:val="28"/>
          <w:szCs w:val="28"/>
        </w:rPr>
        <w:t>ь</w:t>
      </w:r>
      <w:r w:rsidR="002E0640" w:rsidRPr="008905FD">
        <w:rPr>
          <w:rFonts w:ascii="Times New Roman" w:hAnsi="Times New Roman" w:cs="Times New Roman"/>
          <w:sz w:val="28"/>
          <w:szCs w:val="28"/>
        </w:rPr>
        <w:t>, а призват</w:t>
      </w:r>
      <w:r w:rsidR="005C3AE0" w:rsidRPr="008905FD">
        <w:rPr>
          <w:rFonts w:ascii="Times New Roman" w:hAnsi="Times New Roman" w:cs="Times New Roman"/>
          <w:sz w:val="28"/>
          <w:szCs w:val="28"/>
        </w:rPr>
        <w:t>ь</w:t>
      </w:r>
      <w:r w:rsidR="002E0640" w:rsidRPr="008905FD">
        <w:rPr>
          <w:rFonts w:ascii="Times New Roman" w:hAnsi="Times New Roman" w:cs="Times New Roman"/>
          <w:sz w:val="28"/>
          <w:szCs w:val="28"/>
        </w:rPr>
        <w:t>.</w:t>
      </w:r>
      <w:r w:rsidR="007609F4" w:rsidRPr="008905FD">
        <w:rPr>
          <w:rFonts w:ascii="Times New Roman" w:hAnsi="Times New Roman" w:cs="Times New Roman"/>
          <w:sz w:val="28"/>
          <w:szCs w:val="28"/>
        </w:rPr>
        <w:t xml:space="preserve"> А в</w:t>
      </w:r>
      <w:r w:rsidR="002E0640" w:rsidRPr="008905FD">
        <w:rPr>
          <w:rFonts w:ascii="Times New Roman" w:hAnsi="Times New Roman" w:cs="Times New Roman"/>
          <w:sz w:val="28"/>
          <w:szCs w:val="28"/>
        </w:rPr>
        <w:t>о-вторых, это</w:t>
      </w:r>
      <w:r w:rsidR="00A62E27" w:rsidRPr="008905FD">
        <w:rPr>
          <w:rFonts w:ascii="Times New Roman" w:hAnsi="Times New Roman" w:cs="Times New Roman"/>
          <w:sz w:val="28"/>
          <w:szCs w:val="28"/>
        </w:rPr>
        <w:t xml:space="preserve"> ожидаемо. М</w:t>
      </w:r>
      <w:r w:rsidR="00AD0651" w:rsidRPr="008905FD">
        <w:rPr>
          <w:rFonts w:ascii="Times New Roman" w:hAnsi="Times New Roman" w:cs="Times New Roman"/>
          <w:sz w:val="28"/>
          <w:szCs w:val="28"/>
        </w:rPr>
        <w:t>обилизация</w:t>
      </w:r>
      <w:r w:rsidR="00FA76EF" w:rsidRPr="008905FD">
        <w:rPr>
          <w:rFonts w:ascii="Times New Roman" w:hAnsi="Times New Roman" w:cs="Times New Roman"/>
          <w:sz w:val="28"/>
          <w:szCs w:val="28"/>
        </w:rPr>
        <w:t>.</w:t>
      </w:r>
      <w:r w:rsidR="00AD065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A76EF" w:rsidRPr="008905FD">
        <w:rPr>
          <w:rFonts w:ascii="Times New Roman" w:hAnsi="Times New Roman" w:cs="Times New Roman"/>
          <w:sz w:val="28"/>
          <w:szCs w:val="28"/>
        </w:rPr>
        <w:t>В</w:t>
      </w:r>
      <w:r w:rsidR="004C2C2C" w:rsidRPr="008905FD">
        <w:rPr>
          <w:rFonts w:ascii="Times New Roman" w:hAnsi="Times New Roman" w:cs="Times New Roman"/>
          <w:sz w:val="28"/>
          <w:szCs w:val="28"/>
        </w:rPr>
        <w:t>с</w:t>
      </w:r>
      <w:r w:rsidR="007609F4" w:rsidRPr="008905FD">
        <w:rPr>
          <w:rFonts w:ascii="Times New Roman" w:hAnsi="Times New Roman" w:cs="Times New Roman"/>
          <w:sz w:val="28"/>
          <w:szCs w:val="28"/>
        </w:rPr>
        <w:t>я страна воюет.</w:t>
      </w:r>
    </w:p>
    <w:p w14:paraId="27BA322D" w14:textId="6A04597A" w:rsidR="00A93824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52144D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2E0640" w:rsidRPr="008905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144D" w:rsidRPr="008905FD">
        <w:rPr>
          <w:rFonts w:ascii="Times New Roman" w:hAnsi="Times New Roman" w:cs="Times New Roman"/>
          <w:sz w:val="28"/>
          <w:szCs w:val="28"/>
        </w:rPr>
        <w:t>В-десятых,</w:t>
      </w:r>
      <w:r w:rsidR="002E0640" w:rsidRPr="008905FD">
        <w:rPr>
          <w:rFonts w:ascii="Times New Roman" w:hAnsi="Times New Roman" w:cs="Times New Roman"/>
          <w:sz w:val="28"/>
          <w:szCs w:val="28"/>
        </w:rPr>
        <w:t xml:space="preserve"> ты где был? </w:t>
      </w:r>
      <w:r w:rsidR="003A3890" w:rsidRPr="008905FD">
        <w:rPr>
          <w:rFonts w:ascii="Times New Roman" w:hAnsi="Times New Roman" w:cs="Times New Roman"/>
          <w:sz w:val="28"/>
          <w:szCs w:val="28"/>
        </w:rPr>
        <w:t>Ушёл</w:t>
      </w:r>
      <w:r w:rsidR="00EA5F2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2144D" w:rsidRPr="008905FD">
        <w:rPr>
          <w:rFonts w:ascii="Times New Roman" w:hAnsi="Times New Roman" w:cs="Times New Roman"/>
          <w:sz w:val="28"/>
          <w:szCs w:val="28"/>
        </w:rPr>
        <w:t>в бассейн</w:t>
      </w:r>
      <w:r w:rsidR="00EA5F2C" w:rsidRPr="008905FD">
        <w:rPr>
          <w:rFonts w:ascii="Times New Roman" w:hAnsi="Times New Roman" w:cs="Times New Roman"/>
          <w:sz w:val="28"/>
          <w:szCs w:val="28"/>
        </w:rPr>
        <w:t>,</w:t>
      </w:r>
      <w:r w:rsidR="0052144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A5F2C"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="0052144D" w:rsidRPr="008905FD">
        <w:rPr>
          <w:rFonts w:ascii="Times New Roman" w:hAnsi="Times New Roman" w:cs="Times New Roman"/>
          <w:sz w:val="28"/>
          <w:szCs w:val="28"/>
        </w:rPr>
        <w:t xml:space="preserve">плавки не взял. </w:t>
      </w:r>
      <w:r w:rsidR="00BB54B2" w:rsidRPr="008905FD">
        <w:rPr>
          <w:rFonts w:ascii="Times New Roman" w:hAnsi="Times New Roman" w:cs="Times New Roman"/>
          <w:sz w:val="28"/>
          <w:szCs w:val="28"/>
        </w:rPr>
        <w:t>Пришёл домой</w:t>
      </w:r>
      <w:r w:rsidR="0017204A" w:rsidRPr="008905FD">
        <w:rPr>
          <w:rFonts w:ascii="Times New Roman" w:hAnsi="Times New Roman" w:cs="Times New Roman"/>
          <w:sz w:val="28"/>
          <w:szCs w:val="28"/>
        </w:rPr>
        <w:t>:</w:t>
      </w:r>
      <w:r w:rsidR="00BB54B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D6D61" w:rsidRPr="008905FD">
        <w:rPr>
          <w:rFonts w:ascii="Times New Roman" w:hAnsi="Times New Roman" w:cs="Times New Roman"/>
          <w:sz w:val="28"/>
          <w:szCs w:val="28"/>
        </w:rPr>
        <w:t>физиономия довольная</w:t>
      </w:r>
      <w:r w:rsidR="00887BCD" w:rsidRPr="008905FD">
        <w:rPr>
          <w:rFonts w:ascii="Times New Roman" w:hAnsi="Times New Roman" w:cs="Times New Roman"/>
          <w:sz w:val="28"/>
          <w:szCs w:val="28"/>
        </w:rPr>
        <w:t>,</w:t>
      </w:r>
      <w:r w:rsidR="009D6D61" w:rsidRPr="008905FD">
        <w:rPr>
          <w:rFonts w:ascii="Times New Roman" w:hAnsi="Times New Roman" w:cs="Times New Roman"/>
          <w:sz w:val="28"/>
          <w:szCs w:val="28"/>
        </w:rPr>
        <w:t xml:space="preserve"> стихи читает</w:t>
      </w:r>
      <w:r w:rsidR="00430308" w:rsidRPr="008905FD">
        <w:rPr>
          <w:rFonts w:ascii="Times New Roman" w:hAnsi="Times New Roman" w:cs="Times New Roman"/>
          <w:sz w:val="28"/>
          <w:szCs w:val="28"/>
        </w:rPr>
        <w:t>.</w:t>
      </w:r>
      <w:r w:rsidR="0052144D" w:rsidRPr="008905FD">
        <w:rPr>
          <w:rFonts w:ascii="Times New Roman" w:hAnsi="Times New Roman" w:cs="Times New Roman"/>
          <w:sz w:val="28"/>
          <w:szCs w:val="28"/>
        </w:rPr>
        <w:t xml:space="preserve"> Меня терзают смутные сомненья</w:t>
      </w:r>
      <w:r w:rsidR="00B6631F" w:rsidRPr="008905FD">
        <w:rPr>
          <w:rFonts w:ascii="Times New Roman" w:hAnsi="Times New Roman" w:cs="Times New Roman"/>
          <w:sz w:val="28"/>
          <w:szCs w:val="28"/>
        </w:rPr>
        <w:t>.</w:t>
      </w:r>
      <w:r w:rsidR="00BE63CA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31F" w:rsidRPr="008905FD">
        <w:rPr>
          <w:rFonts w:ascii="Times New Roman" w:hAnsi="Times New Roman" w:cs="Times New Roman"/>
          <w:sz w:val="28"/>
          <w:szCs w:val="28"/>
        </w:rPr>
        <w:t>У</w:t>
      </w:r>
      <w:r w:rsidR="008F05C9" w:rsidRPr="008905FD">
        <w:rPr>
          <w:rFonts w:ascii="Times New Roman" w:hAnsi="Times New Roman" w:cs="Times New Roman"/>
          <w:sz w:val="28"/>
          <w:szCs w:val="28"/>
        </w:rPr>
        <w:t xml:space="preserve">ж не любовницу ли завёл мой </w:t>
      </w:r>
      <w:r w:rsidR="00FC2262" w:rsidRPr="008905FD">
        <w:rPr>
          <w:rFonts w:ascii="Times New Roman" w:hAnsi="Times New Roman" w:cs="Times New Roman"/>
          <w:sz w:val="28"/>
          <w:szCs w:val="28"/>
        </w:rPr>
        <w:t>благоверный?</w:t>
      </w:r>
      <w:r w:rsidR="000E2B13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D23C350" w14:textId="58755790" w:rsidR="008F23F5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 w:rsidR="00B30CF2" w:rsidRPr="008905FD">
        <w:rPr>
          <w:rFonts w:ascii="Times New Roman" w:hAnsi="Times New Roman" w:cs="Times New Roman"/>
          <w:b/>
          <w:sz w:val="28"/>
          <w:szCs w:val="28"/>
        </w:rPr>
        <w:t>Петрович</w:t>
      </w:r>
      <w:r w:rsidR="00A93824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1D33" w:rsidRPr="008905FD">
        <w:rPr>
          <w:rFonts w:ascii="Times New Roman" w:hAnsi="Times New Roman" w:cs="Times New Roman"/>
          <w:sz w:val="28"/>
          <w:szCs w:val="28"/>
        </w:rPr>
        <w:t>Из</w:t>
      </w:r>
      <w:r w:rsidR="00D07504" w:rsidRPr="008905FD">
        <w:rPr>
          <w:rFonts w:ascii="Times New Roman" w:hAnsi="Times New Roman" w:cs="Times New Roman"/>
          <w:sz w:val="28"/>
          <w:szCs w:val="28"/>
        </w:rPr>
        <w:t xml:space="preserve"> церк</w:t>
      </w:r>
      <w:r w:rsidR="0052144D" w:rsidRPr="008905FD">
        <w:rPr>
          <w:rFonts w:ascii="Times New Roman" w:hAnsi="Times New Roman" w:cs="Times New Roman"/>
          <w:sz w:val="28"/>
          <w:szCs w:val="28"/>
        </w:rPr>
        <w:t>в</w:t>
      </w:r>
      <w:r w:rsidR="00C91D33" w:rsidRPr="008905FD">
        <w:rPr>
          <w:rFonts w:ascii="Times New Roman" w:hAnsi="Times New Roman" w:cs="Times New Roman"/>
          <w:sz w:val="28"/>
          <w:szCs w:val="28"/>
        </w:rPr>
        <w:t>и</w:t>
      </w:r>
      <w:r w:rsidR="00331A1C" w:rsidRPr="008905FD">
        <w:rPr>
          <w:rFonts w:ascii="Times New Roman" w:hAnsi="Times New Roman" w:cs="Times New Roman"/>
          <w:sz w:val="28"/>
          <w:szCs w:val="28"/>
        </w:rPr>
        <w:t xml:space="preserve"> иду</w:t>
      </w:r>
      <w:r w:rsidR="0092688D" w:rsidRPr="008905FD">
        <w:rPr>
          <w:rFonts w:ascii="Times New Roman" w:hAnsi="Times New Roman" w:cs="Times New Roman"/>
          <w:sz w:val="28"/>
          <w:szCs w:val="28"/>
        </w:rPr>
        <w:t xml:space="preserve">, на </w:t>
      </w:r>
      <w:r w:rsidR="00E51542" w:rsidRPr="008905FD">
        <w:rPr>
          <w:rFonts w:ascii="Times New Roman" w:hAnsi="Times New Roman" w:cs="Times New Roman"/>
          <w:i/>
          <w:sz w:val="28"/>
          <w:szCs w:val="28"/>
        </w:rPr>
        <w:t>(достаёт из кармана баночку</w:t>
      </w:r>
      <w:r w:rsidR="0092688D"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E51542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92688D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88D" w:rsidRPr="008905FD">
        <w:rPr>
          <w:rFonts w:ascii="Times New Roman" w:hAnsi="Times New Roman" w:cs="Times New Roman"/>
          <w:sz w:val="28"/>
          <w:szCs w:val="28"/>
        </w:rPr>
        <w:t>держи.</w:t>
      </w:r>
      <w:r w:rsidR="0092688D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88D" w:rsidRPr="008905FD">
        <w:rPr>
          <w:rFonts w:ascii="Times New Roman" w:hAnsi="Times New Roman" w:cs="Times New Roman"/>
          <w:sz w:val="28"/>
          <w:szCs w:val="28"/>
        </w:rPr>
        <w:t>Ты говорила у нас ладан закончился</w:t>
      </w:r>
    </w:p>
    <w:p w14:paraId="50089B2B" w14:textId="40B7D19B" w:rsidR="00B066D3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D07504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B066D3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D33" w:rsidRPr="008905FD">
        <w:rPr>
          <w:rFonts w:ascii="Times New Roman" w:hAnsi="Times New Roman" w:cs="Times New Roman"/>
          <w:sz w:val="28"/>
          <w:szCs w:val="28"/>
        </w:rPr>
        <w:t>Из церкви</w:t>
      </w:r>
      <w:r w:rsidR="00B066D3" w:rsidRPr="008905FD">
        <w:rPr>
          <w:rFonts w:ascii="Times New Roman" w:hAnsi="Times New Roman" w:cs="Times New Roman"/>
          <w:sz w:val="28"/>
          <w:szCs w:val="28"/>
        </w:rPr>
        <w:t>? Без моих уговоров</w:t>
      </w:r>
      <w:r w:rsidR="00C91D33" w:rsidRPr="008905FD">
        <w:rPr>
          <w:rFonts w:ascii="Times New Roman" w:hAnsi="Times New Roman" w:cs="Times New Roman"/>
          <w:sz w:val="28"/>
          <w:szCs w:val="28"/>
        </w:rPr>
        <w:t xml:space="preserve"> ходил в церковь</w:t>
      </w:r>
      <w:r w:rsidR="001E5559" w:rsidRPr="008905FD">
        <w:rPr>
          <w:rFonts w:ascii="Times New Roman" w:hAnsi="Times New Roman" w:cs="Times New Roman"/>
          <w:sz w:val="28"/>
          <w:szCs w:val="28"/>
        </w:rPr>
        <w:t>!</w:t>
      </w:r>
      <w:r w:rsidR="00B066D3" w:rsidRPr="008905FD">
        <w:rPr>
          <w:rFonts w:ascii="Times New Roman" w:hAnsi="Times New Roman" w:cs="Times New Roman"/>
          <w:sz w:val="28"/>
          <w:szCs w:val="28"/>
        </w:rPr>
        <w:t>?</w:t>
      </w:r>
      <w:r w:rsidR="00BE63C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066D3" w:rsidRPr="008905FD">
        <w:rPr>
          <w:rFonts w:ascii="Times New Roman" w:hAnsi="Times New Roman" w:cs="Times New Roman"/>
          <w:i/>
          <w:sz w:val="28"/>
          <w:szCs w:val="28"/>
        </w:rPr>
        <w:t xml:space="preserve">(шутя.) </w:t>
      </w:r>
      <w:r w:rsidR="00B066D3" w:rsidRPr="008905FD">
        <w:rPr>
          <w:rFonts w:ascii="Times New Roman" w:hAnsi="Times New Roman" w:cs="Times New Roman"/>
          <w:sz w:val="28"/>
          <w:szCs w:val="28"/>
        </w:rPr>
        <w:t>Точно любовницу завёл.</w:t>
      </w:r>
      <w:r w:rsidR="00B066D3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6D3" w:rsidRPr="008905FD">
        <w:rPr>
          <w:rFonts w:ascii="Times New Roman" w:hAnsi="Times New Roman" w:cs="Times New Roman"/>
          <w:sz w:val="28"/>
          <w:szCs w:val="28"/>
        </w:rPr>
        <w:t>Кайся грешник!</w:t>
      </w:r>
    </w:p>
    <w:p w14:paraId="66F0FE00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35A8EB" w14:textId="1F86DEFE" w:rsidR="00876AD5" w:rsidRDefault="00A7637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 Сергей Петрович</w:t>
      </w:r>
      <w:r w:rsidR="00E51542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FA76EF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6BAB" w:rsidRPr="008905FD">
        <w:rPr>
          <w:rFonts w:ascii="Times New Roman" w:hAnsi="Times New Roman" w:cs="Times New Roman"/>
          <w:i/>
          <w:sz w:val="28"/>
          <w:szCs w:val="28"/>
        </w:rPr>
        <w:t>не торопясь</w:t>
      </w:r>
      <w:r w:rsidR="00E51542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83788F" w:rsidRPr="008905FD">
        <w:rPr>
          <w:rFonts w:ascii="Times New Roman" w:hAnsi="Times New Roman" w:cs="Times New Roman"/>
          <w:i/>
          <w:sz w:val="28"/>
          <w:szCs w:val="28"/>
        </w:rPr>
        <w:t xml:space="preserve"> складывает плавки</w:t>
      </w:r>
      <w:r w:rsidR="007E422E" w:rsidRPr="008905FD">
        <w:rPr>
          <w:rFonts w:ascii="Times New Roman" w:hAnsi="Times New Roman" w:cs="Times New Roman"/>
          <w:i/>
          <w:sz w:val="28"/>
          <w:szCs w:val="28"/>
        </w:rPr>
        <w:t xml:space="preserve"> и шапочку </w:t>
      </w:r>
      <w:r w:rsidR="0083788F" w:rsidRPr="008905F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E422E" w:rsidRPr="008905FD">
        <w:rPr>
          <w:rFonts w:ascii="Times New Roman" w:hAnsi="Times New Roman" w:cs="Times New Roman"/>
          <w:i/>
          <w:sz w:val="28"/>
          <w:szCs w:val="28"/>
        </w:rPr>
        <w:t>пакет</w:t>
      </w:r>
      <w:r w:rsidR="0092688D"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14257CC9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69E3995" w14:textId="7816001D" w:rsidR="00B066D3" w:rsidRPr="008905FD" w:rsidRDefault="00C64AA7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9E54A0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54A0" w:rsidRPr="008905FD">
        <w:rPr>
          <w:rFonts w:ascii="Times New Roman" w:hAnsi="Times New Roman" w:cs="Times New Roman"/>
          <w:sz w:val="28"/>
          <w:szCs w:val="28"/>
        </w:rPr>
        <w:t>Сначала я в военкомат</w:t>
      </w:r>
      <w:r w:rsidR="008E5D38" w:rsidRPr="008905FD">
        <w:rPr>
          <w:rFonts w:ascii="Times New Roman" w:hAnsi="Times New Roman" w:cs="Times New Roman"/>
          <w:sz w:val="28"/>
          <w:szCs w:val="28"/>
        </w:rPr>
        <w:t>е</w:t>
      </w:r>
      <w:r w:rsidR="009E54A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A5F2C" w:rsidRPr="008905FD">
        <w:rPr>
          <w:rFonts w:ascii="Times New Roman" w:hAnsi="Times New Roman" w:cs="Times New Roman"/>
          <w:sz w:val="28"/>
          <w:szCs w:val="28"/>
        </w:rPr>
        <w:t>был</w:t>
      </w:r>
      <w:r w:rsidR="009E54A0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1F13C67F" w14:textId="091CABD1" w:rsidR="0052144D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5A5E69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2EB4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5F2" w:rsidRPr="008905FD">
        <w:rPr>
          <w:rFonts w:ascii="Times New Roman" w:hAnsi="Times New Roman" w:cs="Times New Roman"/>
          <w:sz w:val="28"/>
          <w:szCs w:val="28"/>
        </w:rPr>
        <w:t>З</w:t>
      </w:r>
      <w:r w:rsidR="0052144D" w:rsidRPr="008905FD">
        <w:rPr>
          <w:rFonts w:ascii="Times New Roman" w:hAnsi="Times New Roman" w:cs="Times New Roman"/>
          <w:sz w:val="28"/>
          <w:szCs w:val="28"/>
        </w:rPr>
        <w:t>ачем?</w:t>
      </w:r>
    </w:p>
    <w:p w14:paraId="54B2C6E9" w14:textId="7C911251" w:rsidR="00A726BD" w:rsidRPr="008905FD" w:rsidRDefault="00C64AA7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A726BD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CC724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24A" w:rsidRPr="008905FD">
        <w:rPr>
          <w:rFonts w:ascii="Times New Roman" w:hAnsi="Times New Roman" w:cs="Times New Roman"/>
          <w:sz w:val="28"/>
          <w:szCs w:val="28"/>
        </w:rPr>
        <w:t>Документы</w:t>
      </w:r>
      <w:r w:rsidR="00A726B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33BD0" w:rsidRPr="008905FD">
        <w:rPr>
          <w:rFonts w:ascii="Times New Roman" w:hAnsi="Times New Roman" w:cs="Times New Roman"/>
          <w:sz w:val="28"/>
          <w:szCs w:val="28"/>
        </w:rPr>
        <w:t>оформлял</w:t>
      </w:r>
      <w:r w:rsidR="00CC724A" w:rsidRPr="008905FD">
        <w:rPr>
          <w:rFonts w:ascii="Times New Roman" w:hAnsi="Times New Roman" w:cs="Times New Roman"/>
          <w:sz w:val="28"/>
          <w:szCs w:val="28"/>
        </w:rPr>
        <w:t>.</w:t>
      </w:r>
      <w:r w:rsidR="00AE3817" w:rsidRPr="008905FD">
        <w:rPr>
          <w:rFonts w:ascii="Times New Roman" w:hAnsi="Times New Roman" w:cs="Times New Roman"/>
          <w:sz w:val="28"/>
          <w:szCs w:val="28"/>
        </w:rPr>
        <w:t>..</w:t>
      </w:r>
      <w:r w:rsidR="00EF194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E54A0" w:rsidRPr="008905FD">
        <w:rPr>
          <w:rFonts w:ascii="Times New Roman" w:hAnsi="Times New Roman" w:cs="Times New Roman"/>
          <w:sz w:val="28"/>
          <w:szCs w:val="28"/>
        </w:rPr>
        <w:t>Кто-то должен за твоим любимым зятем присмотреть</w:t>
      </w:r>
      <w:r w:rsidR="004569E4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6985AB23" w14:textId="2D647803" w:rsidR="007E3C89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2C39E8" w:rsidRPr="008905F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91D33" w:rsidRPr="008905FD">
        <w:rPr>
          <w:rFonts w:ascii="Times New Roman" w:hAnsi="Times New Roman" w:cs="Times New Roman"/>
          <w:sz w:val="28"/>
          <w:szCs w:val="28"/>
        </w:rPr>
        <w:t>Н</w:t>
      </w:r>
      <w:r w:rsidR="007E3C89" w:rsidRPr="008905FD">
        <w:rPr>
          <w:rFonts w:ascii="Times New Roman" w:hAnsi="Times New Roman" w:cs="Times New Roman"/>
          <w:sz w:val="28"/>
          <w:szCs w:val="28"/>
        </w:rPr>
        <w:t xml:space="preserve">е за моим, а </w:t>
      </w:r>
      <w:r w:rsidR="00C91D33" w:rsidRPr="008905FD">
        <w:rPr>
          <w:rFonts w:ascii="Times New Roman" w:hAnsi="Times New Roman" w:cs="Times New Roman"/>
          <w:sz w:val="28"/>
          <w:szCs w:val="28"/>
        </w:rPr>
        <w:t>за нашим.</w:t>
      </w:r>
      <w:r w:rsidR="00C234BC" w:rsidRPr="008905FD">
        <w:rPr>
          <w:rFonts w:ascii="Times New Roman" w:hAnsi="Times New Roman" w:cs="Times New Roman"/>
          <w:sz w:val="28"/>
          <w:szCs w:val="28"/>
        </w:rPr>
        <w:t>..</w:t>
      </w:r>
      <w:r w:rsidR="007E3C8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1229F" w:rsidRPr="008905FD">
        <w:rPr>
          <w:rFonts w:ascii="Times New Roman" w:hAnsi="Times New Roman" w:cs="Times New Roman"/>
          <w:sz w:val="28"/>
          <w:szCs w:val="28"/>
        </w:rPr>
        <w:t>Ч</w:t>
      </w:r>
      <w:r w:rsidR="000E2B13" w:rsidRPr="008905FD">
        <w:rPr>
          <w:rFonts w:ascii="Times New Roman" w:hAnsi="Times New Roman" w:cs="Times New Roman"/>
          <w:sz w:val="28"/>
          <w:szCs w:val="28"/>
        </w:rPr>
        <w:t xml:space="preserve">то за </w:t>
      </w:r>
      <w:r w:rsidR="00C33BD0" w:rsidRPr="008905FD">
        <w:rPr>
          <w:rFonts w:ascii="Times New Roman" w:hAnsi="Times New Roman" w:cs="Times New Roman"/>
          <w:sz w:val="28"/>
          <w:szCs w:val="28"/>
        </w:rPr>
        <w:t>документы</w:t>
      </w:r>
      <w:r w:rsidR="007E3C89" w:rsidRPr="008905FD">
        <w:rPr>
          <w:rFonts w:ascii="Times New Roman" w:hAnsi="Times New Roman" w:cs="Times New Roman"/>
          <w:sz w:val="28"/>
          <w:szCs w:val="28"/>
        </w:rPr>
        <w:t>?</w:t>
      </w:r>
      <w:r w:rsidR="00BE63CA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35D64" w14:textId="02817A6F" w:rsidR="00B30CF2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2C38DF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3BD0" w:rsidRPr="008905FD">
        <w:rPr>
          <w:rFonts w:ascii="Times New Roman" w:hAnsi="Times New Roman" w:cs="Times New Roman"/>
          <w:sz w:val="28"/>
          <w:szCs w:val="28"/>
        </w:rPr>
        <w:t>Документы</w:t>
      </w:r>
      <w:r w:rsidR="00A3458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965F2" w:rsidRPr="008905FD">
        <w:rPr>
          <w:rFonts w:ascii="Times New Roman" w:hAnsi="Times New Roman" w:cs="Times New Roman"/>
          <w:sz w:val="28"/>
          <w:szCs w:val="28"/>
        </w:rPr>
        <w:t>на заключение</w:t>
      </w:r>
      <w:r w:rsidR="005C3AE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D0651" w:rsidRPr="008905FD">
        <w:rPr>
          <w:rFonts w:ascii="Times New Roman" w:hAnsi="Times New Roman" w:cs="Times New Roman"/>
          <w:sz w:val="28"/>
          <w:szCs w:val="28"/>
        </w:rPr>
        <w:t>контракт</w:t>
      </w:r>
      <w:r w:rsidR="005C3AE0" w:rsidRPr="008905FD">
        <w:rPr>
          <w:rFonts w:ascii="Times New Roman" w:hAnsi="Times New Roman" w:cs="Times New Roman"/>
          <w:sz w:val="28"/>
          <w:szCs w:val="28"/>
        </w:rPr>
        <w:t>а</w:t>
      </w:r>
      <w:r w:rsidR="0092688D" w:rsidRPr="008905FD">
        <w:rPr>
          <w:rFonts w:ascii="Times New Roman" w:hAnsi="Times New Roman" w:cs="Times New Roman"/>
          <w:sz w:val="28"/>
          <w:szCs w:val="28"/>
        </w:rPr>
        <w:t>.</w:t>
      </w:r>
      <w:r w:rsidR="002C38D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E2B13" w:rsidRPr="008905FD">
        <w:rPr>
          <w:rFonts w:ascii="Times New Roman" w:hAnsi="Times New Roman" w:cs="Times New Roman"/>
          <w:sz w:val="28"/>
          <w:szCs w:val="28"/>
        </w:rPr>
        <w:t>В понедельник в часть еду</w:t>
      </w:r>
      <w:r w:rsidR="00CC724A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C234BC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2B2F3" w14:textId="3FD01B41" w:rsidR="000E2B13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0E2B13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2B13" w:rsidRPr="008905FD">
        <w:rPr>
          <w:rFonts w:ascii="Times New Roman" w:hAnsi="Times New Roman" w:cs="Times New Roman"/>
          <w:sz w:val="28"/>
          <w:szCs w:val="28"/>
        </w:rPr>
        <w:t>В какую часть?</w:t>
      </w:r>
    </w:p>
    <w:p w14:paraId="0237E428" w14:textId="1105BFD5" w:rsidR="000E2B13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0E2B13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2B13" w:rsidRPr="008905FD">
        <w:rPr>
          <w:rFonts w:ascii="Times New Roman" w:hAnsi="Times New Roman" w:cs="Times New Roman"/>
          <w:sz w:val="28"/>
          <w:szCs w:val="28"/>
        </w:rPr>
        <w:t>В военную.</w:t>
      </w:r>
    </w:p>
    <w:p w14:paraId="237AF71C" w14:textId="6B3DDE31" w:rsidR="008F79FA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92688D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92688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D710A" w:rsidRPr="008905FD">
        <w:rPr>
          <w:rFonts w:ascii="Times New Roman" w:hAnsi="Times New Roman" w:cs="Times New Roman"/>
          <w:sz w:val="28"/>
          <w:szCs w:val="28"/>
        </w:rPr>
        <w:t>Ч</w:t>
      </w:r>
      <w:r w:rsidR="0092688D" w:rsidRPr="008905FD">
        <w:rPr>
          <w:rFonts w:ascii="Times New Roman" w:hAnsi="Times New Roman" w:cs="Times New Roman"/>
          <w:sz w:val="28"/>
          <w:szCs w:val="28"/>
        </w:rPr>
        <w:t>его-то не пойму</w:t>
      </w:r>
      <w:r w:rsidR="000D710A" w:rsidRPr="008905FD">
        <w:rPr>
          <w:rFonts w:ascii="Times New Roman" w:hAnsi="Times New Roman" w:cs="Times New Roman"/>
          <w:sz w:val="28"/>
          <w:szCs w:val="28"/>
        </w:rPr>
        <w:t>:</w:t>
      </w:r>
      <w:r w:rsidR="0092688D" w:rsidRPr="008905F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D710A" w:rsidRPr="008905FD">
        <w:rPr>
          <w:rFonts w:ascii="Times New Roman" w:hAnsi="Times New Roman" w:cs="Times New Roman"/>
          <w:sz w:val="28"/>
          <w:szCs w:val="28"/>
        </w:rPr>
        <w:t>,</w:t>
      </w:r>
      <w:r w:rsidR="0092688D" w:rsidRPr="008905FD">
        <w:rPr>
          <w:rFonts w:ascii="Times New Roman" w:hAnsi="Times New Roman" w:cs="Times New Roman"/>
          <w:sz w:val="28"/>
          <w:szCs w:val="28"/>
        </w:rPr>
        <w:t xml:space="preserve"> военная часть? Что происходит?</w:t>
      </w:r>
    </w:p>
    <w:p w14:paraId="4A9DE426" w14:textId="00265E78" w:rsidR="0092688D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92688D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3FA0" w:rsidRPr="008905FD">
        <w:rPr>
          <w:rFonts w:ascii="Times New Roman" w:hAnsi="Times New Roman" w:cs="Times New Roman"/>
          <w:sz w:val="28"/>
          <w:szCs w:val="28"/>
        </w:rPr>
        <w:t xml:space="preserve">Я </w:t>
      </w:r>
      <w:r w:rsidR="00462C9B" w:rsidRPr="008905FD">
        <w:rPr>
          <w:rFonts w:ascii="Times New Roman" w:hAnsi="Times New Roman" w:cs="Times New Roman"/>
          <w:sz w:val="28"/>
          <w:szCs w:val="28"/>
        </w:rPr>
        <w:t>ухожу</w:t>
      </w:r>
      <w:r w:rsidR="00163FA0" w:rsidRPr="008905FD">
        <w:rPr>
          <w:rFonts w:ascii="Times New Roman" w:hAnsi="Times New Roman" w:cs="Times New Roman"/>
          <w:sz w:val="28"/>
          <w:szCs w:val="28"/>
        </w:rPr>
        <w:t xml:space="preserve"> добровольцем в зон</w:t>
      </w:r>
      <w:r w:rsidR="009C503B" w:rsidRPr="008905FD">
        <w:rPr>
          <w:rFonts w:ascii="Times New Roman" w:hAnsi="Times New Roman" w:cs="Times New Roman"/>
          <w:sz w:val="28"/>
          <w:szCs w:val="28"/>
        </w:rPr>
        <w:t>у</w:t>
      </w:r>
      <w:r w:rsidR="00163FA0" w:rsidRPr="008905FD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.</w:t>
      </w:r>
    </w:p>
    <w:p w14:paraId="5257A4F9" w14:textId="39552FD2" w:rsidR="00E6409B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2C38D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2C38D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F00A0" w:rsidRPr="008905FD">
        <w:rPr>
          <w:rFonts w:ascii="Times New Roman" w:hAnsi="Times New Roman" w:cs="Times New Roman"/>
          <w:sz w:val="28"/>
          <w:szCs w:val="28"/>
        </w:rPr>
        <w:t>Н</w:t>
      </w:r>
      <w:r w:rsidR="007C22C7" w:rsidRPr="008905FD">
        <w:rPr>
          <w:rFonts w:ascii="Times New Roman" w:hAnsi="Times New Roman" w:cs="Times New Roman"/>
          <w:sz w:val="28"/>
          <w:szCs w:val="28"/>
        </w:rPr>
        <w:t>еуместно</w:t>
      </w:r>
      <w:r w:rsidR="00AE2DDE" w:rsidRPr="008905FD">
        <w:rPr>
          <w:rFonts w:ascii="Times New Roman" w:hAnsi="Times New Roman" w:cs="Times New Roman"/>
          <w:sz w:val="28"/>
          <w:szCs w:val="28"/>
        </w:rPr>
        <w:t>.</w:t>
      </w:r>
      <w:r w:rsidR="007C22C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C38DF" w:rsidRPr="008905FD">
        <w:rPr>
          <w:rFonts w:ascii="Times New Roman" w:hAnsi="Times New Roman" w:cs="Times New Roman"/>
          <w:sz w:val="28"/>
          <w:szCs w:val="28"/>
        </w:rPr>
        <w:t>Э</w:t>
      </w:r>
      <w:r w:rsidR="005169E5" w:rsidRPr="008905FD">
        <w:rPr>
          <w:rFonts w:ascii="Times New Roman" w:hAnsi="Times New Roman" w:cs="Times New Roman"/>
          <w:sz w:val="28"/>
          <w:szCs w:val="28"/>
        </w:rPr>
        <w:t>то</w:t>
      </w:r>
      <w:r w:rsidR="007C22C7" w:rsidRPr="008905FD">
        <w:rPr>
          <w:rFonts w:ascii="Times New Roman" w:hAnsi="Times New Roman" w:cs="Times New Roman"/>
          <w:sz w:val="28"/>
          <w:szCs w:val="28"/>
        </w:rPr>
        <w:t xml:space="preserve"> вот не шутки</w:t>
      </w:r>
      <w:r w:rsidR="00AE2DDE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0760BE3A" w14:textId="5AACA281" w:rsidR="007C22C7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2C38DF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22C7" w:rsidRPr="008905FD">
        <w:rPr>
          <w:rFonts w:ascii="Times New Roman" w:hAnsi="Times New Roman" w:cs="Times New Roman"/>
          <w:sz w:val="28"/>
          <w:szCs w:val="28"/>
        </w:rPr>
        <w:t xml:space="preserve">А я и не шучу. </w:t>
      </w:r>
      <w:r w:rsidR="000E2B13" w:rsidRPr="008905FD">
        <w:rPr>
          <w:rFonts w:ascii="Times New Roman" w:hAnsi="Times New Roman" w:cs="Times New Roman"/>
          <w:sz w:val="28"/>
          <w:szCs w:val="28"/>
        </w:rPr>
        <w:t>Так что</w:t>
      </w:r>
      <w:r w:rsidR="007C22C7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BE63CA" w:rsidRPr="008905FD">
        <w:rPr>
          <w:rFonts w:ascii="Times New Roman" w:hAnsi="Times New Roman" w:cs="Times New Roman"/>
          <w:sz w:val="28"/>
          <w:szCs w:val="28"/>
        </w:rPr>
        <w:t>возможно</w:t>
      </w:r>
      <w:r w:rsidR="005169E5" w:rsidRPr="008905FD">
        <w:rPr>
          <w:rFonts w:ascii="Times New Roman" w:hAnsi="Times New Roman" w:cs="Times New Roman"/>
          <w:sz w:val="28"/>
          <w:szCs w:val="28"/>
        </w:rPr>
        <w:t>,</w:t>
      </w:r>
      <w:r w:rsidR="007C22C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E2B13" w:rsidRPr="008905FD">
        <w:rPr>
          <w:rFonts w:ascii="Times New Roman" w:hAnsi="Times New Roman" w:cs="Times New Roman"/>
          <w:sz w:val="28"/>
          <w:szCs w:val="28"/>
        </w:rPr>
        <w:t>с Алексеем мы</w:t>
      </w:r>
      <w:r w:rsidR="009F41C9" w:rsidRPr="008905FD">
        <w:rPr>
          <w:rFonts w:ascii="Times New Roman" w:hAnsi="Times New Roman" w:cs="Times New Roman"/>
          <w:sz w:val="28"/>
          <w:szCs w:val="28"/>
        </w:rPr>
        <w:t xml:space="preserve"> в</w:t>
      </w:r>
      <w:r w:rsidR="000E2B13" w:rsidRPr="008905FD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9F41C9" w:rsidRPr="008905FD">
        <w:rPr>
          <w:rFonts w:ascii="Times New Roman" w:hAnsi="Times New Roman" w:cs="Times New Roman"/>
          <w:sz w:val="28"/>
          <w:szCs w:val="28"/>
        </w:rPr>
        <w:t>м времени</w:t>
      </w:r>
      <w:r w:rsidR="000E2B1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140CC" w:rsidRPr="008905FD">
        <w:rPr>
          <w:rFonts w:ascii="Times New Roman" w:hAnsi="Times New Roman" w:cs="Times New Roman"/>
          <w:sz w:val="28"/>
          <w:szCs w:val="28"/>
        </w:rPr>
        <w:t>пересечёмся</w:t>
      </w:r>
      <w:r w:rsidR="00B86041" w:rsidRPr="008905FD">
        <w:rPr>
          <w:rFonts w:ascii="Times New Roman" w:hAnsi="Times New Roman" w:cs="Times New Roman"/>
          <w:sz w:val="28"/>
          <w:szCs w:val="28"/>
        </w:rPr>
        <w:t>.</w:t>
      </w:r>
      <w:r w:rsidR="007564A2" w:rsidRPr="008905FD">
        <w:rPr>
          <w:rFonts w:ascii="Times New Roman" w:hAnsi="Times New Roman" w:cs="Times New Roman"/>
          <w:sz w:val="28"/>
          <w:szCs w:val="28"/>
        </w:rPr>
        <w:t>..</w:t>
      </w:r>
      <w:r w:rsidR="00933FF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564A2" w:rsidRPr="008905FD">
        <w:rPr>
          <w:rFonts w:ascii="Times New Roman" w:hAnsi="Times New Roman" w:cs="Times New Roman"/>
          <w:sz w:val="28"/>
          <w:szCs w:val="28"/>
        </w:rPr>
        <w:t>н</w:t>
      </w:r>
      <w:r w:rsidR="00933FF1" w:rsidRPr="008905FD">
        <w:rPr>
          <w:rFonts w:ascii="Times New Roman" w:hAnsi="Times New Roman" w:cs="Times New Roman"/>
          <w:sz w:val="28"/>
          <w:szCs w:val="28"/>
        </w:rPr>
        <w:t>а передовой.</w:t>
      </w:r>
    </w:p>
    <w:p w14:paraId="256E5B6A" w14:textId="06D295D4" w:rsidR="002C38DF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Татьяна Викторовна</w:t>
      </w:r>
      <w:r w:rsidR="002C38DF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3AE0" w:rsidRPr="008905FD">
        <w:rPr>
          <w:rFonts w:ascii="Times New Roman" w:hAnsi="Times New Roman" w:cs="Times New Roman"/>
          <w:sz w:val="28"/>
          <w:szCs w:val="28"/>
        </w:rPr>
        <w:t>Подожди</w:t>
      </w:r>
      <w:r w:rsidR="008657FC" w:rsidRPr="008905FD">
        <w:rPr>
          <w:rFonts w:ascii="Times New Roman" w:hAnsi="Times New Roman" w:cs="Times New Roman"/>
          <w:sz w:val="28"/>
          <w:szCs w:val="28"/>
        </w:rPr>
        <w:t>.</w:t>
      </w:r>
      <w:r w:rsidR="002C38DF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8DF" w:rsidRPr="008905FD">
        <w:rPr>
          <w:rFonts w:ascii="Times New Roman" w:hAnsi="Times New Roman" w:cs="Times New Roman"/>
          <w:sz w:val="28"/>
          <w:szCs w:val="28"/>
        </w:rPr>
        <w:t xml:space="preserve">Ты </w:t>
      </w:r>
      <w:r w:rsidR="008657FC" w:rsidRPr="008905FD">
        <w:rPr>
          <w:rFonts w:ascii="Times New Roman" w:hAnsi="Times New Roman" w:cs="Times New Roman"/>
          <w:sz w:val="28"/>
          <w:szCs w:val="28"/>
        </w:rPr>
        <w:t xml:space="preserve">это </w:t>
      </w:r>
      <w:r w:rsidR="002C38DF" w:rsidRPr="008905FD">
        <w:rPr>
          <w:rFonts w:ascii="Times New Roman" w:hAnsi="Times New Roman" w:cs="Times New Roman"/>
          <w:sz w:val="28"/>
          <w:szCs w:val="28"/>
        </w:rPr>
        <w:t>серьёзно?</w:t>
      </w:r>
    </w:p>
    <w:p w14:paraId="15B5A8A8" w14:textId="5247634F" w:rsidR="002C38DF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2C38DF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38DF" w:rsidRPr="008905FD">
        <w:rPr>
          <w:rFonts w:ascii="Times New Roman" w:hAnsi="Times New Roman" w:cs="Times New Roman"/>
          <w:sz w:val="28"/>
          <w:szCs w:val="28"/>
        </w:rPr>
        <w:t>Очень серьёзно.</w:t>
      </w:r>
      <w:r w:rsidR="002C38DF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1402E1" w14:textId="122D2B6C" w:rsidR="002C38DF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2C38DF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38DF" w:rsidRPr="008905FD">
        <w:rPr>
          <w:rFonts w:ascii="Times New Roman" w:hAnsi="Times New Roman" w:cs="Times New Roman"/>
          <w:sz w:val="28"/>
          <w:szCs w:val="28"/>
        </w:rPr>
        <w:t>Ты идиот?</w:t>
      </w:r>
    </w:p>
    <w:p w14:paraId="1BBF6761" w14:textId="4C429DEE" w:rsidR="009A1D88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2C38DF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D88" w:rsidRPr="008905FD">
        <w:rPr>
          <w:rFonts w:ascii="Times New Roman" w:hAnsi="Times New Roman" w:cs="Times New Roman"/>
          <w:sz w:val="28"/>
          <w:szCs w:val="28"/>
        </w:rPr>
        <w:t xml:space="preserve">Я патриот. </w:t>
      </w:r>
    </w:p>
    <w:p w14:paraId="18EDAE9C" w14:textId="6F3A4B45" w:rsidR="00ED3B1C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9A1D8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D88" w:rsidRPr="008905FD">
        <w:rPr>
          <w:rFonts w:ascii="Times New Roman" w:hAnsi="Times New Roman" w:cs="Times New Roman"/>
          <w:sz w:val="28"/>
          <w:szCs w:val="28"/>
        </w:rPr>
        <w:t xml:space="preserve">Какой патриот, </w:t>
      </w:r>
      <w:r w:rsidR="000E4335" w:rsidRPr="008905FD">
        <w:rPr>
          <w:rFonts w:ascii="Times New Roman" w:hAnsi="Times New Roman" w:cs="Times New Roman"/>
          <w:sz w:val="28"/>
          <w:szCs w:val="28"/>
        </w:rPr>
        <w:t>Серёжа</w:t>
      </w:r>
      <w:r w:rsidR="009A1D88" w:rsidRPr="008905FD">
        <w:rPr>
          <w:rFonts w:ascii="Times New Roman" w:hAnsi="Times New Roman" w:cs="Times New Roman"/>
          <w:sz w:val="28"/>
          <w:szCs w:val="28"/>
        </w:rPr>
        <w:t>?</w:t>
      </w:r>
      <w:r w:rsidR="009A1D88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B1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A1D88" w:rsidRPr="008905FD">
        <w:rPr>
          <w:rFonts w:ascii="Times New Roman" w:hAnsi="Times New Roman" w:cs="Times New Roman"/>
          <w:sz w:val="28"/>
          <w:szCs w:val="28"/>
        </w:rPr>
        <w:t>Т</w:t>
      </w:r>
      <w:r w:rsidR="00ED3B1C" w:rsidRPr="008905FD">
        <w:rPr>
          <w:rFonts w:ascii="Times New Roman" w:hAnsi="Times New Roman" w:cs="Times New Roman"/>
          <w:sz w:val="28"/>
          <w:szCs w:val="28"/>
        </w:rPr>
        <w:t xml:space="preserve">ебе </w:t>
      </w:r>
      <w:r w:rsidR="00E21D87" w:rsidRPr="008905FD">
        <w:rPr>
          <w:rFonts w:ascii="Times New Roman" w:hAnsi="Times New Roman" w:cs="Times New Roman"/>
          <w:sz w:val="28"/>
          <w:szCs w:val="28"/>
        </w:rPr>
        <w:t>пятьдесят шесть лет</w:t>
      </w:r>
      <w:r w:rsidR="009A1D88" w:rsidRPr="008905FD">
        <w:rPr>
          <w:rFonts w:ascii="Times New Roman" w:hAnsi="Times New Roman" w:cs="Times New Roman"/>
          <w:sz w:val="28"/>
          <w:szCs w:val="28"/>
        </w:rPr>
        <w:t>.</w:t>
      </w:r>
      <w:r w:rsidR="00ED3B1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0420D" w:rsidRPr="008905FD">
        <w:rPr>
          <w:rFonts w:ascii="Times New Roman" w:hAnsi="Times New Roman" w:cs="Times New Roman"/>
          <w:sz w:val="28"/>
          <w:szCs w:val="28"/>
        </w:rPr>
        <w:t xml:space="preserve">Тебя не </w:t>
      </w:r>
      <w:r w:rsidR="009A34C4" w:rsidRPr="008905FD">
        <w:rPr>
          <w:rFonts w:ascii="Times New Roman" w:hAnsi="Times New Roman" w:cs="Times New Roman"/>
          <w:sz w:val="28"/>
          <w:szCs w:val="28"/>
        </w:rPr>
        <w:t>возьмут</w:t>
      </w:r>
      <w:r w:rsidR="0070420D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71505D40" w14:textId="0E66D82E" w:rsidR="0083788F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9A1D8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5C8C" w:rsidRPr="008905FD">
        <w:rPr>
          <w:rFonts w:ascii="Times New Roman" w:hAnsi="Times New Roman" w:cs="Times New Roman"/>
          <w:sz w:val="28"/>
          <w:szCs w:val="28"/>
        </w:rPr>
        <w:t xml:space="preserve"> Уже взяли</w:t>
      </w:r>
      <w:r w:rsidR="00FA63FA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0E2B13" w:rsidRPr="008905FD">
        <w:rPr>
          <w:rFonts w:ascii="Times New Roman" w:hAnsi="Times New Roman" w:cs="Times New Roman"/>
          <w:sz w:val="28"/>
          <w:szCs w:val="28"/>
        </w:rPr>
        <w:t>Сейчас до</w:t>
      </w:r>
      <w:r w:rsidR="00FA63FA" w:rsidRPr="008905FD">
        <w:rPr>
          <w:rFonts w:ascii="Times New Roman" w:hAnsi="Times New Roman" w:cs="Times New Roman"/>
          <w:sz w:val="28"/>
          <w:szCs w:val="28"/>
        </w:rPr>
        <w:t>бровольцам до</w:t>
      </w:r>
      <w:r w:rsidR="000E2B13" w:rsidRPr="008905FD">
        <w:rPr>
          <w:rFonts w:ascii="Times New Roman" w:hAnsi="Times New Roman" w:cs="Times New Roman"/>
          <w:sz w:val="28"/>
          <w:szCs w:val="28"/>
        </w:rPr>
        <w:t xml:space="preserve"> шестидесяти служить</w:t>
      </w:r>
      <w:r w:rsidR="00C91D3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15C92" w:rsidRPr="008905FD">
        <w:rPr>
          <w:rFonts w:ascii="Times New Roman" w:hAnsi="Times New Roman" w:cs="Times New Roman"/>
          <w:sz w:val="28"/>
          <w:szCs w:val="28"/>
        </w:rPr>
        <w:t>разрешают</w:t>
      </w:r>
      <w:r w:rsidR="00A95157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33166480" w14:textId="3D1893CE" w:rsidR="00ED3B1C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F15C8C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3B1C" w:rsidRPr="008905FD">
        <w:rPr>
          <w:rFonts w:ascii="Times New Roman" w:hAnsi="Times New Roman" w:cs="Times New Roman"/>
          <w:sz w:val="28"/>
          <w:szCs w:val="28"/>
        </w:rPr>
        <w:t>Ты издеваешься?</w:t>
      </w:r>
    </w:p>
    <w:p w14:paraId="7D1A4CE7" w14:textId="3CD7802C" w:rsidR="008F00A0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BC491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BC4910" w:rsidRPr="008905FD">
        <w:rPr>
          <w:rFonts w:ascii="Times New Roman" w:hAnsi="Times New Roman" w:cs="Times New Roman"/>
          <w:sz w:val="28"/>
          <w:szCs w:val="28"/>
        </w:rPr>
        <w:t xml:space="preserve"> Нет</w:t>
      </w:r>
      <w:r w:rsidR="000E2B13" w:rsidRPr="008905FD">
        <w:rPr>
          <w:rFonts w:ascii="Times New Roman" w:hAnsi="Times New Roman" w:cs="Times New Roman"/>
          <w:sz w:val="28"/>
          <w:szCs w:val="28"/>
        </w:rPr>
        <w:t>.</w:t>
      </w:r>
      <w:r w:rsidR="00BC4910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521EA" w14:textId="4186FD62" w:rsidR="008F00A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BC4910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0045" w:rsidRPr="008905FD">
        <w:rPr>
          <w:rFonts w:ascii="Times New Roman" w:hAnsi="Times New Roman" w:cs="Times New Roman"/>
          <w:sz w:val="28"/>
          <w:szCs w:val="28"/>
        </w:rPr>
        <w:t>Нет, ты это серьёзно?</w:t>
      </w:r>
    </w:p>
    <w:p w14:paraId="60F312B4" w14:textId="31C7680F" w:rsidR="00F90045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F9004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0045" w:rsidRPr="008905FD">
        <w:rPr>
          <w:rFonts w:ascii="Times New Roman" w:hAnsi="Times New Roman" w:cs="Times New Roman"/>
          <w:sz w:val="28"/>
          <w:szCs w:val="28"/>
        </w:rPr>
        <w:t>Кажется, мы по второму кругу пошли.</w:t>
      </w:r>
    </w:p>
    <w:p w14:paraId="6821779A" w14:textId="429B2C94" w:rsidR="00F90045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F9004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1BC7" w:rsidRPr="008905FD">
        <w:rPr>
          <w:rFonts w:ascii="Times New Roman" w:hAnsi="Times New Roman" w:cs="Times New Roman"/>
          <w:sz w:val="28"/>
          <w:szCs w:val="28"/>
        </w:rPr>
        <w:t xml:space="preserve">Это ты </w:t>
      </w:r>
      <w:r w:rsidR="00A83520" w:rsidRPr="008905FD">
        <w:rPr>
          <w:rFonts w:ascii="Times New Roman" w:hAnsi="Times New Roman" w:cs="Times New Roman"/>
          <w:sz w:val="28"/>
          <w:szCs w:val="28"/>
        </w:rPr>
        <w:t xml:space="preserve">с ума </w:t>
      </w:r>
      <w:r w:rsidR="009D1BC7" w:rsidRPr="008905FD">
        <w:rPr>
          <w:rFonts w:ascii="Times New Roman" w:hAnsi="Times New Roman" w:cs="Times New Roman"/>
          <w:sz w:val="28"/>
          <w:szCs w:val="28"/>
        </w:rPr>
        <w:t>пошёл.</w:t>
      </w:r>
      <w:r w:rsidR="00C6201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E2B13" w:rsidRPr="008905FD">
        <w:rPr>
          <w:rFonts w:ascii="Times New Roman" w:hAnsi="Times New Roman" w:cs="Times New Roman"/>
          <w:i/>
          <w:sz w:val="28"/>
          <w:szCs w:val="28"/>
        </w:rPr>
        <w:t xml:space="preserve">(поправляется.) </w:t>
      </w:r>
      <w:r w:rsidR="009D1BC7" w:rsidRPr="008905FD">
        <w:rPr>
          <w:rFonts w:ascii="Times New Roman" w:hAnsi="Times New Roman" w:cs="Times New Roman"/>
          <w:sz w:val="28"/>
          <w:szCs w:val="28"/>
        </w:rPr>
        <w:t>Сошёл</w:t>
      </w:r>
      <w:r w:rsidR="009D09A9" w:rsidRPr="008905FD">
        <w:rPr>
          <w:rFonts w:ascii="Times New Roman" w:hAnsi="Times New Roman" w:cs="Times New Roman"/>
          <w:sz w:val="28"/>
          <w:szCs w:val="28"/>
        </w:rPr>
        <w:t>…</w:t>
      </w:r>
      <w:r w:rsidR="009D1BC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E54A0" w:rsidRPr="008905FD">
        <w:rPr>
          <w:rFonts w:ascii="Times New Roman" w:hAnsi="Times New Roman" w:cs="Times New Roman"/>
          <w:sz w:val="28"/>
          <w:szCs w:val="28"/>
        </w:rPr>
        <w:t xml:space="preserve">Ты со мной </w:t>
      </w:r>
      <w:r w:rsidR="00C64AA7" w:rsidRPr="008905FD">
        <w:rPr>
          <w:rFonts w:ascii="Times New Roman" w:hAnsi="Times New Roman" w:cs="Times New Roman"/>
          <w:sz w:val="28"/>
          <w:szCs w:val="28"/>
        </w:rPr>
        <w:t xml:space="preserve">мог </w:t>
      </w:r>
      <w:r w:rsidR="009E54A0" w:rsidRPr="008905FD">
        <w:rPr>
          <w:rFonts w:ascii="Times New Roman" w:hAnsi="Times New Roman" w:cs="Times New Roman"/>
          <w:sz w:val="28"/>
          <w:szCs w:val="28"/>
        </w:rPr>
        <w:t>прежде</w:t>
      </w:r>
      <w:r w:rsidR="00C64AA7" w:rsidRPr="008905FD">
        <w:rPr>
          <w:rFonts w:ascii="Times New Roman" w:hAnsi="Times New Roman" w:cs="Times New Roman"/>
          <w:sz w:val="28"/>
          <w:szCs w:val="28"/>
        </w:rPr>
        <w:t xml:space="preserve"> посоветоваться</w:t>
      </w:r>
      <w:r w:rsidR="009E54A0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66F64495" w14:textId="1215CBE5" w:rsidR="009A34C4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9D1BC7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9D1BC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140CC" w:rsidRPr="008905FD">
        <w:rPr>
          <w:rFonts w:ascii="Times New Roman" w:hAnsi="Times New Roman" w:cs="Times New Roman"/>
          <w:sz w:val="28"/>
          <w:szCs w:val="28"/>
        </w:rPr>
        <w:t>И</w:t>
      </w:r>
      <w:r w:rsidR="009D09A9" w:rsidRPr="008905FD">
        <w:rPr>
          <w:rFonts w:ascii="Times New Roman" w:hAnsi="Times New Roman" w:cs="Times New Roman"/>
          <w:sz w:val="28"/>
          <w:szCs w:val="28"/>
        </w:rPr>
        <w:t>звини</w:t>
      </w:r>
      <w:r w:rsidR="00AE2DFC" w:rsidRPr="008905FD">
        <w:rPr>
          <w:rFonts w:ascii="Times New Roman" w:hAnsi="Times New Roman" w:cs="Times New Roman"/>
          <w:sz w:val="28"/>
          <w:szCs w:val="28"/>
        </w:rPr>
        <w:t>. Д</w:t>
      </w:r>
      <w:r w:rsidR="009D09A9" w:rsidRPr="008905FD">
        <w:rPr>
          <w:rFonts w:ascii="Times New Roman" w:hAnsi="Times New Roman" w:cs="Times New Roman"/>
          <w:sz w:val="28"/>
          <w:szCs w:val="28"/>
        </w:rPr>
        <w:t>умал</w:t>
      </w:r>
      <w:r w:rsidR="009E54A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D09A9" w:rsidRPr="008905FD">
        <w:rPr>
          <w:rFonts w:ascii="Times New Roman" w:hAnsi="Times New Roman" w:cs="Times New Roman"/>
          <w:sz w:val="28"/>
          <w:szCs w:val="28"/>
        </w:rPr>
        <w:t>мед. комисси</w:t>
      </w:r>
      <w:r w:rsidR="00163FA0" w:rsidRPr="008905FD">
        <w:rPr>
          <w:rFonts w:ascii="Times New Roman" w:hAnsi="Times New Roman" w:cs="Times New Roman"/>
          <w:sz w:val="28"/>
          <w:szCs w:val="28"/>
        </w:rPr>
        <w:t>я</w:t>
      </w:r>
      <w:r w:rsidR="009D09A9" w:rsidRPr="008905FD">
        <w:rPr>
          <w:rFonts w:ascii="Times New Roman" w:hAnsi="Times New Roman" w:cs="Times New Roman"/>
          <w:sz w:val="28"/>
          <w:szCs w:val="28"/>
        </w:rPr>
        <w:t xml:space="preserve"> не пропустит.</w:t>
      </w:r>
      <w:r w:rsidR="009A34C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569E4" w:rsidRPr="008905FD">
        <w:rPr>
          <w:rFonts w:ascii="Times New Roman" w:hAnsi="Times New Roman" w:cs="Times New Roman"/>
          <w:sz w:val="28"/>
          <w:szCs w:val="28"/>
        </w:rPr>
        <w:t>П</w:t>
      </w:r>
      <w:r w:rsidR="00E140CC" w:rsidRPr="008905FD">
        <w:rPr>
          <w:rFonts w:ascii="Times New Roman" w:hAnsi="Times New Roman" w:cs="Times New Roman"/>
          <w:sz w:val="28"/>
          <w:szCs w:val="28"/>
        </w:rPr>
        <w:t>ропустила.</w:t>
      </w:r>
      <w:r w:rsidR="00CA222C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7FF3F" w14:textId="08F76BD7" w:rsidR="00682D36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9A34C4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2D36" w:rsidRPr="008905FD">
        <w:rPr>
          <w:rFonts w:ascii="Times New Roman" w:hAnsi="Times New Roman" w:cs="Times New Roman"/>
          <w:sz w:val="28"/>
          <w:szCs w:val="28"/>
        </w:rPr>
        <w:t>Пропустила?</w:t>
      </w:r>
      <w:r w:rsidR="00E21D87" w:rsidRPr="008905FD">
        <w:rPr>
          <w:rFonts w:ascii="Times New Roman" w:hAnsi="Times New Roman" w:cs="Times New Roman"/>
          <w:sz w:val="28"/>
          <w:szCs w:val="28"/>
        </w:rPr>
        <w:t xml:space="preserve"> Т</w:t>
      </w:r>
      <w:r w:rsidR="009B1891" w:rsidRPr="008905FD">
        <w:rPr>
          <w:rFonts w:ascii="Times New Roman" w:hAnsi="Times New Roman" w:cs="Times New Roman"/>
          <w:sz w:val="28"/>
          <w:szCs w:val="28"/>
        </w:rPr>
        <w:t>ы читаешь в очках</w:t>
      </w:r>
      <w:r w:rsidR="00E21D87" w:rsidRPr="008905FD">
        <w:rPr>
          <w:rFonts w:ascii="Times New Roman" w:hAnsi="Times New Roman" w:cs="Times New Roman"/>
          <w:sz w:val="28"/>
          <w:szCs w:val="28"/>
        </w:rPr>
        <w:t>!</w:t>
      </w:r>
      <w:r w:rsidR="00682D36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1F3" w:rsidRPr="008905FD">
        <w:rPr>
          <w:rFonts w:ascii="Times New Roman" w:hAnsi="Times New Roman" w:cs="Times New Roman"/>
          <w:sz w:val="28"/>
          <w:szCs w:val="28"/>
        </w:rPr>
        <w:t>У</w:t>
      </w:r>
      <w:r w:rsidR="009E05C8" w:rsidRPr="008905FD">
        <w:rPr>
          <w:rFonts w:ascii="Times New Roman" w:hAnsi="Times New Roman" w:cs="Times New Roman"/>
          <w:sz w:val="28"/>
          <w:szCs w:val="28"/>
        </w:rPr>
        <w:t xml:space="preserve"> тебя</w:t>
      </w:r>
      <w:r w:rsidR="00682D36" w:rsidRPr="008905FD">
        <w:rPr>
          <w:rFonts w:ascii="Times New Roman" w:hAnsi="Times New Roman" w:cs="Times New Roman"/>
          <w:sz w:val="28"/>
          <w:szCs w:val="28"/>
        </w:rPr>
        <w:t xml:space="preserve"> проблемы с</w:t>
      </w:r>
      <w:r w:rsidR="00D75584" w:rsidRPr="008905FD">
        <w:rPr>
          <w:rFonts w:ascii="Times New Roman" w:hAnsi="Times New Roman" w:cs="Times New Roman"/>
          <w:sz w:val="28"/>
          <w:szCs w:val="28"/>
        </w:rPr>
        <w:t xml:space="preserve"> суставами,</w:t>
      </w:r>
      <w:r w:rsidR="00682D3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64AA7" w:rsidRPr="008905FD">
        <w:rPr>
          <w:rFonts w:ascii="Times New Roman" w:hAnsi="Times New Roman" w:cs="Times New Roman"/>
          <w:sz w:val="28"/>
          <w:szCs w:val="28"/>
        </w:rPr>
        <w:t>с коленом, спиной</w:t>
      </w:r>
      <w:r w:rsidR="00E21D87" w:rsidRPr="008905FD">
        <w:rPr>
          <w:rFonts w:ascii="Times New Roman" w:hAnsi="Times New Roman" w:cs="Times New Roman"/>
          <w:sz w:val="28"/>
          <w:szCs w:val="28"/>
        </w:rPr>
        <w:t>!</w:t>
      </w:r>
      <w:r w:rsidR="00682D3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75584" w:rsidRPr="008905FD">
        <w:rPr>
          <w:rFonts w:ascii="Times New Roman" w:hAnsi="Times New Roman" w:cs="Times New Roman"/>
          <w:sz w:val="28"/>
          <w:szCs w:val="28"/>
        </w:rPr>
        <w:t xml:space="preserve">Я про твой простатит </w:t>
      </w:r>
      <w:r w:rsidR="00E21D87" w:rsidRPr="008905FD">
        <w:rPr>
          <w:rFonts w:ascii="Times New Roman" w:hAnsi="Times New Roman" w:cs="Times New Roman"/>
          <w:sz w:val="28"/>
          <w:szCs w:val="28"/>
        </w:rPr>
        <w:t>у</w:t>
      </w:r>
      <w:r w:rsidR="00D75584" w:rsidRPr="008905FD">
        <w:rPr>
          <w:rFonts w:ascii="Times New Roman" w:hAnsi="Times New Roman" w:cs="Times New Roman"/>
          <w:sz w:val="28"/>
          <w:szCs w:val="28"/>
        </w:rPr>
        <w:t>молчу!</w:t>
      </w:r>
    </w:p>
    <w:p w14:paraId="41EF3A00" w14:textId="3D83ACA4" w:rsidR="006E6328" w:rsidRPr="008905FD" w:rsidRDefault="00C64AA7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6E632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1891" w:rsidRPr="008905FD">
        <w:rPr>
          <w:rFonts w:ascii="Times New Roman" w:hAnsi="Times New Roman" w:cs="Times New Roman"/>
          <w:sz w:val="28"/>
          <w:szCs w:val="28"/>
        </w:rPr>
        <w:t>Стрелять можно и в очках.</w:t>
      </w:r>
      <w:r w:rsidR="009B1891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891" w:rsidRPr="008905FD">
        <w:rPr>
          <w:rFonts w:ascii="Times New Roman" w:hAnsi="Times New Roman" w:cs="Times New Roman"/>
          <w:sz w:val="28"/>
          <w:szCs w:val="28"/>
        </w:rPr>
        <w:t>А всё остальное</w:t>
      </w:r>
      <w:r w:rsidR="00D7558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C2E91" w:rsidRPr="008905FD">
        <w:rPr>
          <w:rFonts w:ascii="Times New Roman" w:hAnsi="Times New Roman" w:cs="Times New Roman"/>
          <w:sz w:val="28"/>
          <w:szCs w:val="28"/>
        </w:rPr>
        <w:t>«</w:t>
      </w:r>
      <w:r w:rsidR="00D75584" w:rsidRPr="008905FD">
        <w:rPr>
          <w:rFonts w:ascii="Times New Roman" w:hAnsi="Times New Roman" w:cs="Times New Roman"/>
          <w:sz w:val="28"/>
          <w:szCs w:val="28"/>
        </w:rPr>
        <w:t>дела давно минувших дней,</w:t>
      </w:r>
      <w:r w:rsidR="009E05C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75584" w:rsidRPr="008905FD">
        <w:rPr>
          <w:rFonts w:ascii="Times New Roman" w:hAnsi="Times New Roman" w:cs="Times New Roman"/>
          <w:sz w:val="28"/>
          <w:szCs w:val="28"/>
        </w:rPr>
        <w:t>преданья старины глубокой</w:t>
      </w:r>
      <w:r w:rsidR="006C2E91" w:rsidRPr="008905FD">
        <w:rPr>
          <w:rFonts w:ascii="Times New Roman" w:hAnsi="Times New Roman" w:cs="Times New Roman"/>
          <w:sz w:val="28"/>
          <w:szCs w:val="28"/>
        </w:rPr>
        <w:t>»</w:t>
      </w:r>
      <w:r w:rsidR="00D75584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6E6328" w:rsidRPr="008905FD">
        <w:rPr>
          <w:rFonts w:ascii="Times New Roman" w:hAnsi="Times New Roman" w:cs="Times New Roman"/>
          <w:sz w:val="28"/>
          <w:szCs w:val="28"/>
        </w:rPr>
        <w:t>Так что</w:t>
      </w:r>
      <w:r w:rsidR="00E51542" w:rsidRPr="008905FD">
        <w:rPr>
          <w:rFonts w:ascii="Times New Roman" w:hAnsi="Times New Roman" w:cs="Times New Roman"/>
          <w:sz w:val="28"/>
          <w:szCs w:val="28"/>
        </w:rPr>
        <w:t>,</w:t>
      </w:r>
      <w:r w:rsidR="006E632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B1891" w:rsidRPr="008905FD">
        <w:rPr>
          <w:rFonts w:ascii="Times New Roman" w:hAnsi="Times New Roman" w:cs="Times New Roman"/>
          <w:sz w:val="28"/>
          <w:szCs w:val="28"/>
        </w:rPr>
        <w:t>в целом</w:t>
      </w:r>
      <w:r w:rsidR="006E6328" w:rsidRPr="008905FD">
        <w:rPr>
          <w:rFonts w:ascii="Times New Roman" w:hAnsi="Times New Roman" w:cs="Times New Roman"/>
          <w:sz w:val="28"/>
          <w:szCs w:val="28"/>
        </w:rPr>
        <w:t xml:space="preserve"> у тебя </w:t>
      </w:r>
      <w:r w:rsidR="009B1891" w:rsidRPr="008905FD">
        <w:rPr>
          <w:rFonts w:ascii="Times New Roman" w:hAnsi="Times New Roman" w:cs="Times New Roman"/>
          <w:sz w:val="28"/>
          <w:szCs w:val="28"/>
        </w:rPr>
        <w:t>здоровый</w:t>
      </w:r>
      <w:r w:rsidRPr="008905FD">
        <w:rPr>
          <w:rFonts w:ascii="Times New Roman" w:hAnsi="Times New Roman" w:cs="Times New Roman"/>
          <w:sz w:val="28"/>
          <w:szCs w:val="28"/>
        </w:rPr>
        <w:t xml:space="preserve"> муж</w:t>
      </w:r>
      <w:r w:rsidR="009B1891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Поздравляю!</w:t>
      </w:r>
    </w:p>
    <w:p w14:paraId="10B1E8B7" w14:textId="5ADAED6E" w:rsidR="009A34C4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6E632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C4" w:rsidRPr="008905FD">
        <w:rPr>
          <w:rFonts w:ascii="Times New Roman" w:hAnsi="Times New Roman" w:cs="Times New Roman"/>
          <w:sz w:val="28"/>
          <w:szCs w:val="28"/>
        </w:rPr>
        <w:t>Какой здоровый? Он больной на голову!</w:t>
      </w:r>
      <w:r w:rsidR="00C91D33" w:rsidRPr="008905FD">
        <w:rPr>
          <w:rFonts w:ascii="Times New Roman" w:hAnsi="Times New Roman" w:cs="Times New Roman"/>
          <w:sz w:val="28"/>
          <w:szCs w:val="28"/>
        </w:rPr>
        <w:t xml:space="preserve"> Почему ты мне </w:t>
      </w:r>
      <w:r w:rsidR="002C37A6" w:rsidRPr="008905FD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C91D33" w:rsidRPr="008905FD">
        <w:rPr>
          <w:rFonts w:ascii="Times New Roman" w:hAnsi="Times New Roman" w:cs="Times New Roman"/>
          <w:sz w:val="28"/>
          <w:szCs w:val="28"/>
        </w:rPr>
        <w:t>ничего не сказал</w:t>
      </w:r>
      <w:r w:rsidR="003762BC" w:rsidRPr="008905FD">
        <w:rPr>
          <w:rFonts w:ascii="Times New Roman" w:hAnsi="Times New Roman" w:cs="Times New Roman"/>
          <w:sz w:val="28"/>
          <w:szCs w:val="28"/>
        </w:rPr>
        <w:t>!</w:t>
      </w:r>
      <w:r w:rsidR="00C91D33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14396D21" w14:textId="3108B35C" w:rsidR="00866DB3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9A34C4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7656" w:rsidRPr="008905FD">
        <w:rPr>
          <w:rFonts w:ascii="Times New Roman" w:hAnsi="Times New Roman" w:cs="Times New Roman"/>
          <w:sz w:val="28"/>
          <w:szCs w:val="28"/>
        </w:rPr>
        <w:t>Сейчас г</w:t>
      </w:r>
      <w:r w:rsidR="002D7035" w:rsidRPr="008905FD">
        <w:rPr>
          <w:rFonts w:ascii="Times New Roman" w:hAnsi="Times New Roman" w:cs="Times New Roman"/>
          <w:sz w:val="28"/>
          <w:szCs w:val="28"/>
        </w:rPr>
        <w:t>оворю</w:t>
      </w:r>
      <w:r w:rsidR="00D17656" w:rsidRPr="008905FD">
        <w:rPr>
          <w:rFonts w:ascii="Times New Roman" w:hAnsi="Times New Roman" w:cs="Times New Roman"/>
          <w:sz w:val="28"/>
          <w:szCs w:val="28"/>
        </w:rPr>
        <w:t>. Я</w:t>
      </w:r>
      <w:r w:rsidR="009D09A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17656" w:rsidRPr="008905FD">
        <w:rPr>
          <w:rFonts w:ascii="Times New Roman" w:hAnsi="Times New Roman" w:cs="Times New Roman"/>
          <w:sz w:val="28"/>
          <w:szCs w:val="28"/>
        </w:rPr>
        <w:t>ухожу</w:t>
      </w:r>
      <w:r w:rsidR="009D09A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E3C6E" w:rsidRPr="008905FD">
        <w:rPr>
          <w:rFonts w:ascii="Times New Roman" w:hAnsi="Times New Roman" w:cs="Times New Roman"/>
          <w:sz w:val="28"/>
          <w:szCs w:val="28"/>
        </w:rPr>
        <w:t xml:space="preserve">добровольцем </w:t>
      </w:r>
      <w:r w:rsidR="00F34412" w:rsidRPr="008905FD">
        <w:rPr>
          <w:rFonts w:ascii="Times New Roman" w:hAnsi="Times New Roman" w:cs="Times New Roman"/>
          <w:sz w:val="28"/>
          <w:szCs w:val="28"/>
        </w:rPr>
        <w:t>в зону</w:t>
      </w:r>
      <w:r w:rsidR="009D09A9" w:rsidRPr="008905FD">
        <w:rPr>
          <w:rFonts w:ascii="Times New Roman" w:hAnsi="Times New Roman" w:cs="Times New Roman"/>
          <w:sz w:val="28"/>
          <w:szCs w:val="28"/>
        </w:rPr>
        <w:t xml:space="preserve"> С</w:t>
      </w:r>
      <w:r w:rsidR="007E3C6E" w:rsidRPr="008905FD">
        <w:rPr>
          <w:rFonts w:ascii="Times New Roman" w:hAnsi="Times New Roman" w:cs="Times New Roman"/>
          <w:sz w:val="28"/>
          <w:szCs w:val="28"/>
        </w:rPr>
        <w:t>пециа</w:t>
      </w:r>
      <w:r w:rsidR="00F34412" w:rsidRPr="008905FD">
        <w:rPr>
          <w:rFonts w:ascii="Times New Roman" w:hAnsi="Times New Roman" w:cs="Times New Roman"/>
          <w:sz w:val="28"/>
          <w:szCs w:val="28"/>
        </w:rPr>
        <w:t>льной</w:t>
      </w:r>
      <w:r w:rsidR="007E3C6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D09A9" w:rsidRPr="008905FD">
        <w:rPr>
          <w:rFonts w:ascii="Times New Roman" w:hAnsi="Times New Roman" w:cs="Times New Roman"/>
          <w:sz w:val="28"/>
          <w:szCs w:val="28"/>
        </w:rPr>
        <w:t>В</w:t>
      </w:r>
      <w:r w:rsidR="007E3C6E" w:rsidRPr="008905FD">
        <w:rPr>
          <w:rFonts w:ascii="Times New Roman" w:hAnsi="Times New Roman" w:cs="Times New Roman"/>
          <w:sz w:val="28"/>
          <w:szCs w:val="28"/>
        </w:rPr>
        <w:t>оенн</w:t>
      </w:r>
      <w:r w:rsidR="00F34412" w:rsidRPr="008905FD">
        <w:rPr>
          <w:rFonts w:ascii="Times New Roman" w:hAnsi="Times New Roman" w:cs="Times New Roman"/>
          <w:sz w:val="28"/>
          <w:szCs w:val="28"/>
        </w:rPr>
        <w:t>ой</w:t>
      </w:r>
      <w:r w:rsidR="007E3C6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D09A9" w:rsidRPr="008905FD">
        <w:rPr>
          <w:rFonts w:ascii="Times New Roman" w:hAnsi="Times New Roman" w:cs="Times New Roman"/>
          <w:sz w:val="28"/>
          <w:szCs w:val="28"/>
        </w:rPr>
        <w:t>О</w:t>
      </w:r>
      <w:r w:rsidR="007E3C6E" w:rsidRPr="008905FD">
        <w:rPr>
          <w:rFonts w:ascii="Times New Roman" w:hAnsi="Times New Roman" w:cs="Times New Roman"/>
          <w:sz w:val="28"/>
          <w:szCs w:val="28"/>
        </w:rPr>
        <w:t>пераци</w:t>
      </w:r>
      <w:r w:rsidR="00F34412" w:rsidRPr="008905FD">
        <w:rPr>
          <w:rFonts w:ascii="Times New Roman" w:hAnsi="Times New Roman" w:cs="Times New Roman"/>
          <w:sz w:val="28"/>
          <w:szCs w:val="28"/>
        </w:rPr>
        <w:t>и</w:t>
      </w:r>
      <w:r w:rsidR="009D09A9" w:rsidRPr="008905FD">
        <w:rPr>
          <w:rFonts w:ascii="Times New Roman" w:hAnsi="Times New Roman" w:cs="Times New Roman"/>
          <w:sz w:val="28"/>
          <w:szCs w:val="28"/>
        </w:rPr>
        <w:t xml:space="preserve">. Время отбытия </w:t>
      </w:r>
      <w:r w:rsidR="0002526B" w:rsidRPr="008905FD">
        <w:rPr>
          <w:rFonts w:ascii="Times New Roman" w:hAnsi="Times New Roman" w:cs="Times New Roman"/>
          <w:sz w:val="28"/>
          <w:szCs w:val="28"/>
        </w:rPr>
        <w:t>будет известно</w:t>
      </w:r>
      <w:r w:rsidR="00CC724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91D33" w:rsidRPr="008905FD">
        <w:rPr>
          <w:rFonts w:ascii="Times New Roman" w:hAnsi="Times New Roman" w:cs="Times New Roman"/>
          <w:sz w:val="28"/>
          <w:szCs w:val="28"/>
        </w:rPr>
        <w:t>в понедельник</w:t>
      </w:r>
      <w:r w:rsidR="00F34412" w:rsidRPr="008905FD">
        <w:rPr>
          <w:rFonts w:ascii="Times New Roman" w:hAnsi="Times New Roman" w:cs="Times New Roman"/>
          <w:sz w:val="28"/>
          <w:szCs w:val="28"/>
        </w:rPr>
        <w:t>.</w:t>
      </w:r>
      <w:r w:rsidR="009B189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34412" w:rsidRPr="008905FD">
        <w:rPr>
          <w:rFonts w:ascii="Times New Roman" w:hAnsi="Times New Roman" w:cs="Times New Roman"/>
          <w:sz w:val="28"/>
          <w:szCs w:val="28"/>
        </w:rPr>
        <w:t>В</w:t>
      </w:r>
      <w:r w:rsidR="009B1891" w:rsidRPr="008905FD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F34412" w:rsidRPr="008905FD">
        <w:rPr>
          <w:rFonts w:ascii="Times New Roman" w:hAnsi="Times New Roman" w:cs="Times New Roman"/>
          <w:sz w:val="28"/>
          <w:szCs w:val="28"/>
        </w:rPr>
        <w:t>.</w:t>
      </w:r>
      <w:r w:rsidR="009F41C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34412" w:rsidRPr="008905FD">
        <w:rPr>
          <w:rFonts w:ascii="Times New Roman" w:hAnsi="Times New Roman" w:cs="Times New Roman"/>
          <w:sz w:val="28"/>
          <w:szCs w:val="28"/>
        </w:rPr>
        <w:t>П</w:t>
      </w:r>
      <w:r w:rsidR="0002526B" w:rsidRPr="008905FD">
        <w:rPr>
          <w:rFonts w:ascii="Times New Roman" w:hAnsi="Times New Roman" w:cs="Times New Roman"/>
          <w:sz w:val="28"/>
          <w:szCs w:val="28"/>
        </w:rPr>
        <w:t>осле подписания контракта</w:t>
      </w:r>
      <w:r w:rsidR="00AE2DDE" w:rsidRPr="008905FD">
        <w:rPr>
          <w:rFonts w:ascii="Times New Roman" w:hAnsi="Times New Roman" w:cs="Times New Roman"/>
          <w:sz w:val="28"/>
          <w:szCs w:val="28"/>
        </w:rPr>
        <w:t>.</w:t>
      </w:r>
      <w:r w:rsidR="007E578C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C4AC0" w14:textId="19965CEA" w:rsidR="004E0030" w:rsidRPr="008905FD" w:rsidRDefault="00A7637E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4E0030" w:rsidRPr="008905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B2A30" w:rsidRPr="008905FD">
        <w:rPr>
          <w:rFonts w:ascii="Times New Roman" w:hAnsi="Times New Roman" w:cs="Times New Roman"/>
          <w:sz w:val="28"/>
          <w:szCs w:val="28"/>
        </w:rPr>
        <w:t>Б</w:t>
      </w:r>
      <w:r w:rsidR="004E0030" w:rsidRPr="008905FD">
        <w:rPr>
          <w:rFonts w:ascii="Times New Roman" w:hAnsi="Times New Roman" w:cs="Times New Roman"/>
          <w:sz w:val="28"/>
          <w:szCs w:val="28"/>
        </w:rPr>
        <w:t>ред какой-то</w:t>
      </w:r>
      <w:r w:rsidR="0092527C" w:rsidRPr="008905FD">
        <w:rPr>
          <w:rFonts w:ascii="Times New Roman" w:hAnsi="Times New Roman" w:cs="Times New Roman"/>
          <w:sz w:val="28"/>
          <w:szCs w:val="28"/>
        </w:rPr>
        <w:t>!</w:t>
      </w:r>
      <w:r w:rsidR="004E0030" w:rsidRPr="008905FD">
        <w:rPr>
          <w:rFonts w:ascii="Times New Roman" w:hAnsi="Times New Roman" w:cs="Times New Roman"/>
          <w:sz w:val="28"/>
          <w:szCs w:val="28"/>
        </w:rPr>
        <w:t xml:space="preserve"> Ты</w:t>
      </w:r>
      <w:r w:rsidR="00F457B4" w:rsidRPr="008905FD">
        <w:rPr>
          <w:rFonts w:ascii="Times New Roman" w:hAnsi="Times New Roman" w:cs="Times New Roman"/>
          <w:sz w:val="28"/>
          <w:szCs w:val="28"/>
        </w:rPr>
        <w:t>, вообще,</w:t>
      </w:r>
      <w:r w:rsidR="004E003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A1AF4" w:rsidRPr="008905FD">
        <w:rPr>
          <w:rFonts w:ascii="Times New Roman" w:hAnsi="Times New Roman" w:cs="Times New Roman"/>
          <w:sz w:val="28"/>
          <w:szCs w:val="28"/>
        </w:rPr>
        <w:t>понимаешь о чём говоришь</w:t>
      </w:r>
      <w:r w:rsidR="0092527C" w:rsidRPr="008905FD">
        <w:rPr>
          <w:rFonts w:ascii="Times New Roman" w:hAnsi="Times New Roman" w:cs="Times New Roman"/>
          <w:sz w:val="28"/>
          <w:szCs w:val="28"/>
        </w:rPr>
        <w:t>!</w:t>
      </w:r>
      <w:r w:rsidR="00BA1AF4" w:rsidRPr="008905FD">
        <w:rPr>
          <w:rFonts w:ascii="Times New Roman" w:hAnsi="Times New Roman" w:cs="Times New Roman"/>
          <w:sz w:val="28"/>
          <w:szCs w:val="28"/>
        </w:rPr>
        <w:t>?</w:t>
      </w:r>
      <w:r w:rsidR="004E0030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6C97B2" w14:textId="1226451E" w:rsidR="00A83520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F434CC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F434CC" w:rsidRPr="008905FD">
        <w:rPr>
          <w:rFonts w:ascii="Times New Roman" w:hAnsi="Times New Roman" w:cs="Times New Roman"/>
          <w:sz w:val="28"/>
          <w:szCs w:val="28"/>
        </w:rPr>
        <w:t xml:space="preserve"> Прекрасно понимаю. </w:t>
      </w:r>
    </w:p>
    <w:p w14:paraId="23044987" w14:textId="26D67DCD" w:rsidR="009E54A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A83520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6BCC" w:rsidRPr="008905FD">
        <w:rPr>
          <w:rFonts w:ascii="Times New Roman" w:hAnsi="Times New Roman" w:cs="Times New Roman"/>
          <w:sz w:val="28"/>
          <w:szCs w:val="28"/>
        </w:rPr>
        <w:t>Серёжа</w:t>
      </w:r>
      <w:r w:rsidR="009E54A0" w:rsidRPr="008905FD">
        <w:rPr>
          <w:rFonts w:ascii="Times New Roman" w:hAnsi="Times New Roman" w:cs="Times New Roman"/>
          <w:sz w:val="28"/>
          <w:szCs w:val="28"/>
        </w:rPr>
        <w:t xml:space="preserve">, что случилось?! </w:t>
      </w:r>
    </w:p>
    <w:p w14:paraId="76858CEB" w14:textId="32CDB7DC" w:rsidR="002223DC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Сергей Петрович</w:t>
      </w:r>
      <w:r w:rsidR="00A83520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69E4" w:rsidRPr="008905FD">
        <w:rPr>
          <w:rFonts w:ascii="Times New Roman" w:hAnsi="Times New Roman" w:cs="Times New Roman"/>
          <w:sz w:val="28"/>
          <w:szCs w:val="28"/>
        </w:rPr>
        <w:t>Ты не в курсе?</w:t>
      </w:r>
      <w:r w:rsidR="004569E4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4A0" w:rsidRPr="008905FD">
        <w:rPr>
          <w:rFonts w:ascii="Times New Roman" w:hAnsi="Times New Roman" w:cs="Times New Roman"/>
          <w:sz w:val="28"/>
          <w:szCs w:val="28"/>
        </w:rPr>
        <w:t>Война</w:t>
      </w:r>
      <w:r w:rsidR="001F2342" w:rsidRPr="008905FD">
        <w:rPr>
          <w:rFonts w:ascii="Times New Roman" w:hAnsi="Times New Roman" w:cs="Times New Roman"/>
          <w:sz w:val="28"/>
          <w:szCs w:val="28"/>
        </w:rPr>
        <w:t xml:space="preserve"> в стране </w:t>
      </w:r>
      <w:r w:rsidR="009E54A0" w:rsidRPr="008905FD">
        <w:rPr>
          <w:rFonts w:ascii="Times New Roman" w:hAnsi="Times New Roman" w:cs="Times New Roman"/>
          <w:sz w:val="28"/>
          <w:szCs w:val="28"/>
        </w:rPr>
        <w:t>случилась</w:t>
      </w:r>
      <w:r w:rsidR="00F34412" w:rsidRPr="008905FD">
        <w:rPr>
          <w:rFonts w:ascii="Times New Roman" w:hAnsi="Times New Roman" w:cs="Times New Roman"/>
          <w:sz w:val="28"/>
          <w:szCs w:val="28"/>
        </w:rPr>
        <w:t>!</w:t>
      </w:r>
      <w:r w:rsidR="001F234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34412" w:rsidRPr="008905FD">
        <w:rPr>
          <w:rFonts w:ascii="Times New Roman" w:hAnsi="Times New Roman" w:cs="Times New Roman"/>
          <w:sz w:val="28"/>
          <w:szCs w:val="28"/>
        </w:rPr>
        <w:t>У</w:t>
      </w:r>
      <w:r w:rsidR="004569E4" w:rsidRPr="008905FD">
        <w:rPr>
          <w:rFonts w:ascii="Times New Roman" w:hAnsi="Times New Roman" w:cs="Times New Roman"/>
          <w:sz w:val="28"/>
          <w:szCs w:val="28"/>
        </w:rPr>
        <w:t>же полгода</w:t>
      </w:r>
      <w:r w:rsidR="000D710A" w:rsidRPr="008905FD">
        <w:rPr>
          <w:rFonts w:ascii="Times New Roman" w:hAnsi="Times New Roman" w:cs="Times New Roman"/>
          <w:sz w:val="28"/>
          <w:szCs w:val="28"/>
        </w:rPr>
        <w:t xml:space="preserve"> Родина воюет</w:t>
      </w:r>
      <w:r w:rsidR="00674C75" w:rsidRPr="008905FD">
        <w:rPr>
          <w:rFonts w:ascii="Times New Roman" w:hAnsi="Times New Roman" w:cs="Times New Roman"/>
          <w:sz w:val="28"/>
          <w:szCs w:val="28"/>
        </w:rPr>
        <w:t>.</w:t>
      </w:r>
      <w:r w:rsidR="004569E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F2342" w:rsidRPr="008905FD">
        <w:rPr>
          <w:rFonts w:ascii="Times New Roman" w:hAnsi="Times New Roman" w:cs="Times New Roman"/>
          <w:sz w:val="28"/>
          <w:szCs w:val="28"/>
        </w:rPr>
        <w:t>У</w:t>
      </w:r>
      <w:r w:rsidR="00E140CC" w:rsidRPr="008905FD">
        <w:rPr>
          <w:rFonts w:ascii="Times New Roman" w:hAnsi="Times New Roman" w:cs="Times New Roman"/>
          <w:sz w:val="28"/>
          <w:szCs w:val="28"/>
        </w:rPr>
        <w:t xml:space="preserve"> нас в семье три </w:t>
      </w:r>
      <w:r w:rsidR="004569E4" w:rsidRPr="008905FD">
        <w:rPr>
          <w:rFonts w:ascii="Times New Roman" w:hAnsi="Times New Roman" w:cs="Times New Roman"/>
          <w:sz w:val="28"/>
          <w:szCs w:val="28"/>
        </w:rPr>
        <w:t>здоровых мужика</w:t>
      </w:r>
      <w:r w:rsidR="00933FF1" w:rsidRPr="008905FD">
        <w:rPr>
          <w:rFonts w:ascii="Times New Roman" w:hAnsi="Times New Roman" w:cs="Times New Roman"/>
          <w:sz w:val="28"/>
          <w:szCs w:val="28"/>
        </w:rPr>
        <w:t>,</w:t>
      </w:r>
      <w:r w:rsidR="004569E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C2D1F" w:rsidRPr="008905FD">
        <w:rPr>
          <w:rFonts w:ascii="Times New Roman" w:hAnsi="Times New Roman" w:cs="Times New Roman"/>
          <w:sz w:val="28"/>
          <w:szCs w:val="28"/>
        </w:rPr>
        <w:t>в</w:t>
      </w:r>
      <w:r w:rsidR="004569E4" w:rsidRPr="008905FD">
        <w:rPr>
          <w:rFonts w:ascii="Times New Roman" w:hAnsi="Times New Roman" w:cs="Times New Roman"/>
          <w:sz w:val="28"/>
          <w:szCs w:val="28"/>
        </w:rPr>
        <w:t xml:space="preserve">се в армии служили. </w:t>
      </w:r>
      <w:r w:rsidR="007564A2" w:rsidRPr="008905FD">
        <w:rPr>
          <w:rFonts w:ascii="Times New Roman" w:hAnsi="Times New Roman" w:cs="Times New Roman"/>
          <w:sz w:val="28"/>
          <w:szCs w:val="28"/>
        </w:rPr>
        <w:t>Но у</w:t>
      </w:r>
      <w:r w:rsidR="004569E4" w:rsidRPr="008905FD">
        <w:rPr>
          <w:rFonts w:ascii="Times New Roman" w:hAnsi="Times New Roman" w:cs="Times New Roman"/>
          <w:sz w:val="28"/>
          <w:szCs w:val="28"/>
        </w:rPr>
        <w:t xml:space="preserve"> одного на заводе </w:t>
      </w:r>
      <w:r w:rsidR="00D63CA0" w:rsidRPr="008905FD">
        <w:rPr>
          <w:rFonts w:ascii="Times New Roman" w:hAnsi="Times New Roman" w:cs="Times New Roman"/>
          <w:sz w:val="28"/>
          <w:szCs w:val="28"/>
        </w:rPr>
        <w:t>«</w:t>
      </w:r>
      <w:r w:rsidR="004569E4" w:rsidRPr="008905FD">
        <w:rPr>
          <w:rFonts w:ascii="Times New Roman" w:hAnsi="Times New Roman" w:cs="Times New Roman"/>
          <w:sz w:val="28"/>
          <w:szCs w:val="28"/>
        </w:rPr>
        <w:t>бронь</w:t>
      </w:r>
      <w:r w:rsidR="00D63CA0" w:rsidRPr="008905FD">
        <w:rPr>
          <w:rFonts w:ascii="Times New Roman" w:hAnsi="Times New Roman" w:cs="Times New Roman"/>
          <w:sz w:val="28"/>
          <w:szCs w:val="28"/>
        </w:rPr>
        <w:t>»</w:t>
      </w:r>
      <w:r w:rsidR="00F34412" w:rsidRPr="008905FD">
        <w:rPr>
          <w:rFonts w:ascii="Times New Roman" w:hAnsi="Times New Roman" w:cs="Times New Roman"/>
          <w:sz w:val="28"/>
          <w:szCs w:val="28"/>
        </w:rPr>
        <w:t>. П</w:t>
      </w:r>
      <w:r w:rsidR="00AE2DFC" w:rsidRPr="008905FD">
        <w:rPr>
          <w:rFonts w:ascii="Times New Roman" w:hAnsi="Times New Roman" w:cs="Times New Roman"/>
          <w:sz w:val="28"/>
          <w:szCs w:val="28"/>
        </w:rPr>
        <w:t>онятно</w:t>
      </w:r>
      <w:r w:rsidR="007E0CF9" w:rsidRPr="008905FD">
        <w:rPr>
          <w:rFonts w:ascii="Times New Roman" w:hAnsi="Times New Roman" w:cs="Times New Roman"/>
          <w:sz w:val="28"/>
          <w:szCs w:val="28"/>
        </w:rPr>
        <w:t xml:space="preserve"> – </w:t>
      </w:r>
      <w:r w:rsidR="00AE2DFC" w:rsidRPr="008905FD">
        <w:rPr>
          <w:rFonts w:ascii="Times New Roman" w:hAnsi="Times New Roman" w:cs="Times New Roman"/>
          <w:sz w:val="28"/>
          <w:szCs w:val="28"/>
        </w:rPr>
        <w:t>вертолёты делает</w:t>
      </w:r>
      <w:r w:rsidR="00F34412" w:rsidRPr="008905FD">
        <w:rPr>
          <w:rFonts w:ascii="Times New Roman" w:hAnsi="Times New Roman" w:cs="Times New Roman"/>
          <w:sz w:val="28"/>
          <w:szCs w:val="28"/>
        </w:rPr>
        <w:t>:</w:t>
      </w:r>
      <w:r w:rsidR="007564A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34412" w:rsidRPr="008905FD">
        <w:rPr>
          <w:rFonts w:ascii="Times New Roman" w:hAnsi="Times New Roman" w:cs="Times New Roman"/>
          <w:sz w:val="28"/>
          <w:szCs w:val="28"/>
        </w:rPr>
        <w:t>в</w:t>
      </w:r>
      <w:r w:rsidR="00AE2DFC" w:rsidRPr="008905FD">
        <w:rPr>
          <w:rFonts w:ascii="Times New Roman" w:hAnsi="Times New Roman" w:cs="Times New Roman"/>
          <w:sz w:val="28"/>
          <w:szCs w:val="28"/>
        </w:rPr>
        <w:t>сё для фронта, всё для победы. Д</w:t>
      </w:r>
      <w:r w:rsidR="004569E4" w:rsidRPr="008905FD">
        <w:rPr>
          <w:rFonts w:ascii="Times New Roman" w:hAnsi="Times New Roman" w:cs="Times New Roman"/>
          <w:sz w:val="28"/>
          <w:szCs w:val="28"/>
        </w:rPr>
        <w:t>ругой студент</w:t>
      </w:r>
      <w:r w:rsidR="00FA63FA" w:rsidRPr="008905FD">
        <w:rPr>
          <w:rFonts w:ascii="Times New Roman" w:hAnsi="Times New Roman" w:cs="Times New Roman"/>
          <w:sz w:val="28"/>
          <w:szCs w:val="28"/>
        </w:rPr>
        <w:t xml:space="preserve"> –</w:t>
      </w:r>
      <w:r w:rsidR="004569E4" w:rsidRPr="008905FD">
        <w:rPr>
          <w:rFonts w:ascii="Times New Roman" w:hAnsi="Times New Roman" w:cs="Times New Roman"/>
          <w:sz w:val="28"/>
          <w:szCs w:val="28"/>
        </w:rPr>
        <w:t xml:space="preserve"> учиться.</w:t>
      </w:r>
      <w:r w:rsidR="008C5816" w:rsidRPr="008905FD">
        <w:rPr>
          <w:rFonts w:ascii="Times New Roman" w:hAnsi="Times New Roman" w:cs="Times New Roman"/>
          <w:sz w:val="28"/>
          <w:szCs w:val="28"/>
        </w:rPr>
        <w:t xml:space="preserve"> Тоже понятно</w:t>
      </w:r>
      <w:r w:rsidR="00F34412" w:rsidRPr="008905FD">
        <w:rPr>
          <w:rFonts w:ascii="Times New Roman" w:hAnsi="Times New Roman" w:cs="Times New Roman"/>
          <w:sz w:val="28"/>
          <w:szCs w:val="28"/>
        </w:rPr>
        <w:t>:</w:t>
      </w:r>
      <w:r w:rsidR="008C581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34412" w:rsidRPr="008905FD">
        <w:rPr>
          <w:rFonts w:ascii="Times New Roman" w:hAnsi="Times New Roman" w:cs="Times New Roman"/>
          <w:sz w:val="28"/>
          <w:szCs w:val="28"/>
        </w:rPr>
        <w:t>с</w:t>
      </w:r>
      <w:r w:rsidR="008C5816" w:rsidRPr="008905FD">
        <w:rPr>
          <w:rFonts w:ascii="Times New Roman" w:hAnsi="Times New Roman" w:cs="Times New Roman"/>
          <w:sz w:val="28"/>
          <w:szCs w:val="28"/>
        </w:rPr>
        <w:t xml:space="preserve">тране специалисты нужны. </w:t>
      </w:r>
      <w:r w:rsidR="00FB3AAA" w:rsidRPr="008905FD">
        <w:rPr>
          <w:rFonts w:ascii="Times New Roman" w:hAnsi="Times New Roman" w:cs="Times New Roman"/>
          <w:sz w:val="28"/>
          <w:szCs w:val="28"/>
        </w:rPr>
        <w:t>А</w:t>
      </w:r>
      <w:r w:rsidR="00B30CF2" w:rsidRPr="008905FD">
        <w:rPr>
          <w:rFonts w:ascii="Times New Roman" w:hAnsi="Times New Roman" w:cs="Times New Roman"/>
          <w:sz w:val="28"/>
          <w:szCs w:val="28"/>
        </w:rPr>
        <w:t xml:space="preserve"> к</w:t>
      </w:r>
      <w:r w:rsidR="004569E4" w:rsidRPr="008905FD">
        <w:rPr>
          <w:rFonts w:ascii="Times New Roman" w:hAnsi="Times New Roman" w:cs="Times New Roman"/>
          <w:sz w:val="28"/>
          <w:szCs w:val="28"/>
        </w:rPr>
        <w:t>то-то должен и Родину защищать.</w:t>
      </w:r>
      <w:r w:rsidR="00AE2DFC" w:rsidRPr="008905FD">
        <w:rPr>
          <w:rFonts w:ascii="Times New Roman" w:hAnsi="Times New Roman" w:cs="Times New Roman"/>
          <w:sz w:val="28"/>
          <w:szCs w:val="28"/>
        </w:rPr>
        <w:t xml:space="preserve"> Я хороший </w:t>
      </w:r>
      <w:r w:rsidR="00F061F6" w:rsidRPr="008905FD">
        <w:rPr>
          <w:rFonts w:ascii="Times New Roman" w:hAnsi="Times New Roman" w:cs="Times New Roman"/>
          <w:sz w:val="28"/>
          <w:szCs w:val="28"/>
        </w:rPr>
        <w:t>руководитель</w:t>
      </w:r>
      <w:r w:rsidR="00D55CFA" w:rsidRPr="008905FD">
        <w:rPr>
          <w:rFonts w:ascii="Times New Roman" w:hAnsi="Times New Roman" w:cs="Times New Roman"/>
          <w:sz w:val="28"/>
          <w:szCs w:val="28"/>
        </w:rPr>
        <w:t>.</w:t>
      </w:r>
      <w:r w:rsidR="00AE2DF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55CFA" w:rsidRPr="008905FD">
        <w:rPr>
          <w:rFonts w:ascii="Times New Roman" w:hAnsi="Times New Roman" w:cs="Times New Roman"/>
          <w:sz w:val="28"/>
          <w:szCs w:val="28"/>
        </w:rPr>
        <w:t>У</w:t>
      </w:r>
      <w:r w:rsidR="00AE2DFC" w:rsidRPr="008905FD">
        <w:rPr>
          <w:rFonts w:ascii="Times New Roman" w:hAnsi="Times New Roman" w:cs="Times New Roman"/>
          <w:sz w:val="28"/>
          <w:szCs w:val="28"/>
        </w:rPr>
        <w:t xml:space="preserve"> меня отлаженный коллектив</w:t>
      </w:r>
      <w:r w:rsidR="00D55CFA" w:rsidRPr="008905FD">
        <w:rPr>
          <w:rFonts w:ascii="Times New Roman" w:hAnsi="Times New Roman" w:cs="Times New Roman"/>
          <w:sz w:val="28"/>
          <w:szCs w:val="28"/>
        </w:rPr>
        <w:t>.</w:t>
      </w:r>
      <w:r w:rsidR="00D63CA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55CFA" w:rsidRPr="008905FD">
        <w:rPr>
          <w:rFonts w:ascii="Times New Roman" w:hAnsi="Times New Roman" w:cs="Times New Roman"/>
          <w:sz w:val="28"/>
          <w:szCs w:val="28"/>
        </w:rPr>
        <w:t>У</w:t>
      </w:r>
      <w:r w:rsidR="008C5816" w:rsidRPr="008905FD">
        <w:rPr>
          <w:rFonts w:ascii="Times New Roman" w:hAnsi="Times New Roman" w:cs="Times New Roman"/>
          <w:sz w:val="28"/>
          <w:szCs w:val="28"/>
        </w:rPr>
        <w:t xml:space="preserve">правятся </w:t>
      </w:r>
      <w:r w:rsidR="00AE2DFC" w:rsidRPr="008905FD">
        <w:rPr>
          <w:rFonts w:ascii="Times New Roman" w:hAnsi="Times New Roman" w:cs="Times New Roman"/>
          <w:sz w:val="28"/>
          <w:szCs w:val="28"/>
        </w:rPr>
        <w:t xml:space="preserve">без меня. </w:t>
      </w:r>
      <w:r w:rsidR="00D55CFA" w:rsidRPr="008905FD">
        <w:rPr>
          <w:rFonts w:ascii="Times New Roman" w:hAnsi="Times New Roman" w:cs="Times New Roman"/>
          <w:sz w:val="28"/>
          <w:szCs w:val="28"/>
        </w:rPr>
        <w:t>С</w:t>
      </w:r>
      <w:r w:rsidR="00435F98" w:rsidRPr="008905FD">
        <w:rPr>
          <w:rFonts w:ascii="Times New Roman" w:hAnsi="Times New Roman" w:cs="Times New Roman"/>
          <w:sz w:val="28"/>
          <w:szCs w:val="28"/>
        </w:rPr>
        <w:t xml:space="preserve">ам Бог велел мне </w:t>
      </w:r>
      <w:r w:rsidR="00F34412" w:rsidRPr="008905FD">
        <w:rPr>
          <w:rFonts w:ascii="Times New Roman" w:hAnsi="Times New Roman" w:cs="Times New Roman"/>
          <w:sz w:val="28"/>
          <w:szCs w:val="28"/>
        </w:rPr>
        <w:t xml:space="preserve">на войну идти. За </w:t>
      </w:r>
      <w:r w:rsidR="00435F98" w:rsidRPr="008905FD">
        <w:rPr>
          <w:rFonts w:ascii="Times New Roman" w:hAnsi="Times New Roman" w:cs="Times New Roman"/>
          <w:sz w:val="28"/>
          <w:szCs w:val="28"/>
        </w:rPr>
        <w:t>Родину воевать.</w:t>
      </w:r>
    </w:p>
    <w:p w14:paraId="7C7BFB25" w14:textId="53CA9D73" w:rsidR="00435F98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435F9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5F98" w:rsidRPr="008905FD">
        <w:rPr>
          <w:rFonts w:ascii="Times New Roman" w:hAnsi="Times New Roman" w:cs="Times New Roman"/>
          <w:sz w:val="28"/>
          <w:szCs w:val="28"/>
        </w:rPr>
        <w:t>Ты думаешь Родина без тебя не обойдётся?</w:t>
      </w:r>
    </w:p>
    <w:p w14:paraId="3B5EAA4F" w14:textId="223BB37C" w:rsidR="00435F98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435F9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5F98" w:rsidRPr="008905FD">
        <w:rPr>
          <w:rFonts w:ascii="Times New Roman" w:hAnsi="Times New Roman" w:cs="Times New Roman"/>
          <w:sz w:val="28"/>
          <w:szCs w:val="28"/>
        </w:rPr>
        <w:t>Обойдётся. Родина без меня обойдётся.</w:t>
      </w:r>
      <w:r w:rsidR="00435F98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F98" w:rsidRPr="008905FD">
        <w:rPr>
          <w:rFonts w:ascii="Times New Roman" w:hAnsi="Times New Roman" w:cs="Times New Roman"/>
          <w:sz w:val="28"/>
          <w:szCs w:val="28"/>
        </w:rPr>
        <w:t>Я без неё не обойдусь!</w:t>
      </w:r>
    </w:p>
    <w:p w14:paraId="39B879E2" w14:textId="1C4B6CCF" w:rsidR="00992933" w:rsidRPr="008905FD" w:rsidRDefault="00A7637E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992933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AA7" w:rsidRPr="008905FD">
        <w:rPr>
          <w:rFonts w:ascii="Times New Roman" w:hAnsi="Times New Roman" w:cs="Times New Roman"/>
          <w:sz w:val="28"/>
          <w:szCs w:val="28"/>
        </w:rPr>
        <w:t>Сергей Петрович</w:t>
      </w:r>
      <w:r w:rsidR="00B51F62" w:rsidRPr="008905FD">
        <w:rPr>
          <w:rFonts w:ascii="Times New Roman" w:hAnsi="Times New Roman" w:cs="Times New Roman"/>
          <w:sz w:val="28"/>
          <w:szCs w:val="28"/>
        </w:rPr>
        <w:t>,</w:t>
      </w:r>
      <w:r w:rsidR="00E51165" w:rsidRPr="008905FD">
        <w:rPr>
          <w:rFonts w:ascii="Times New Roman" w:hAnsi="Times New Roman" w:cs="Times New Roman"/>
          <w:sz w:val="28"/>
          <w:szCs w:val="28"/>
        </w:rPr>
        <w:t xml:space="preserve"> я</w:t>
      </w:r>
      <w:r w:rsidR="00435F98" w:rsidRPr="008905FD">
        <w:rPr>
          <w:rFonts w:ascii="Times New Roman" w:hAnsi="Times New Roman" w:cs="Times New Roman"/>
          <w:sz w:val="28"/>
          <w:szCs w:val="28"/>
        </w:rPr>
        <w:t xml:space="preserve"> считаю </w:t>
      </w:r>
      <w:r w:rsidR="00992933" w:rsidRPr="008905FD">
        <w:rPr>
          <w:rFonts w:ascii="Times New Roman" w:hAnsi="Times New Roman" w:cs="Times New Roman"/>
          <w:sz w:val="28"/>
          <w:szCs w:val="28"/>
        </w:rPr>
        <w:t>...</w:t>
      </w:r>
    </w:p>
    <w:p w14:paraId="75289D21" w14:textId="200E24C6" w:rsidR="009D1BC7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090D8B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451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D96BCC" w:rsidRPr="008905FD">
        <w:rPr>
          <w:rFonts w:ascii="Times New Roman" w:hAnsi="Times New Roman" w:cs="Times New Roman"/>
          <w:i/>
          <w:sz w:val="28"/>
          <w:szCs w:val="28"/>
        </w:rPr>
        <w:t xml:space="preserve">громко и </w:t>
      </w:r>
      <w:r w:rsidR="00BB05DF" w:rsidRPr="008905FD">
        <w:rPr>
          <w:rFonts w:ascii="Times New Roman" w:hAnsi="Times New Roman" w:cs="Times New Roman"/>
          <w:i/>
          <w:sz w:val="28"/>
          <w:szCs w:val="28"/>
        </w:rPr>
        <w:t>властно</w:t>
      </w:r>
      <w:r w:rsidR="003A1451"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992933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992933" w:rsidRPr="008905FD">
        <w:rPr>
          <w:rFonts w:ascii="Times New Roman" w:hAnsi="Times New Roman" w:cs="Times New Roman"/>
          <w:sz w:val="28"/>
          <w:szCs w:val="28"/>
        </w:rPr>
        <w:t xml:space="preserve">  </w:t>
      </w:r>
      <w:r w:rsidR="003A1451" w:rsidRPr="008905FD">
        <w:rPr>
          <w:rFonts w:ascii="Times New Roman" w:hAnsi="Times New Roman" w:cs="Times New Roman"/>
          <w:sz w:val="28"/>
          <w:szCs w:val="28"/>
        </w:rPr>
        <w:t>Х</w:t>
      </w:r>
      <w:r w:rsidR="00992933" w:rsidRPr="008905FD">
        <w:rPr>
          <w:rFonts w:ascii="Times New Roman" w:hAnsi="Times New Roman" w:cs="Times New Roman"/>
          <w:sz w:val="28"/>
          <w:szCs w:val="28"/>
        </w:rPr>
        <w:t>ватит</w:t>
      </w:r>
      <w:r w:rsidR="00B51F62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Pr="008905FD">
        <w:rPr>
          <w:rFonts w:ascii="Times New Roman" w:hAnsi="Times New Roman" w:cs="Times New Roman"/>
          <w:sz w:val="28"/>
          <w:szCs w:val="28"/>
        </w:rPr>
        <w:t>Татьяна Викторовна</w:t>
      </w:r>
      <w:r w:rsidR="00BB05DF" w:rsidRPr="008905FD">
        <w:rPr>
          <w:rFonts w:ascii="Times New Roman" w:hAnsi="Times New Roman" w:cs="Times New Roman"/>
          <w:sz w:val="28"/>
          <w:szCs w:val="28"/>
        </w:rPr>
        <w:t>.</w:t>
      </w:r>
      <w:r w:rsidR="009E54A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35F98" w:rsidRPr="008905FD">
        <w:rPr>
          <w:rFonts w:ascii="Times New Roman" w:hAnsi="Times New Roman" w:cs="Times New Roman"/>
          <w:sz w:val="28"/>
          <w:szCs w:val="28"/>
        </w:rPr>
        <w:t>На этом в</w:t>
      </w:r>
      <w:r w:rsidR="003A1451" w:rsidRPr="008905FD">
        <w:rPr>
          <w:rFonts w:ascii="Times New Roman" w:hAnsi="Times New Roman" w:cs="Times New Roman"/>
          <w:sz w:val="28"/>
          <w:szCs w:val="28"/>
        </w:rPr>
        <w:t>сё</w:t>
      </w:r>
      <w:r w:rsidR="00090D8B" w:rsidRPr="008905FD">
        <w:rPr>
          <w:rFonts w:ascii="Times New Roman" w:hAnsi="Times New Roman" w:cs="Times New Roman"/>
          <w:sz w:val="28"/>
          <w:szCs w:val="28"/>
        </w:rPr>
        <w:t>.</w:t>
      </w:r>
      <w:r w:rsidR="003A145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51F62" w:rsidRPr="008905FD">
        <w:rPr>
          <w:rFonts w:ascii="Times New Roman" w:hAnsi="Times New Roman" w:cs="Times New Roman"/>
          <w:sz w:val="28"/>
          <w:szCs w:val="28"/>
        </w:rPr>
        <w:t>Я</w:t>
      </w:r>
      <w:r w:rsidR="00866DB3" w:rsidRPr="008905FD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3A1451" w:rsidRPr="008905FD">
        <w:rPr>
          <w:rFonts w:ascii="Times New Roman" w:hAnsi="Times New Roman" w:cs="Times New Roman"/>
          <w:sz w:val="28"/>
          <w:szCs w:val="28"/>
        </w:rPr>
        <w:t>!</w:t>
      </w:r>
      <w:r w:rsidR="00F434CC" w:rsidRPr="008905FD">
        <w:rPr>
          <w:rFonts w:ascii="Times New Roman" w:hAnsi="Times New Roman" w:cs="Times New Roman"/>
          <w:sz w:val="28"/>
          <w:szCs w:val="28"/>
        </w:rPr>
        <w:t xml:space="preserve"> Тема закрыта… </w:t>
      </w:r>
      <w:r w:rsidR="00F434CC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F457B4" w:rsidRPr="008905FD">
        <w:rPr>
          <w:rFonts w:ascii="Times New Roman" w:hAnsi="Times New Roman" w:cs="Times New Roman"/>
          <w:i/>
          <w:sz w:val="28"/>
          <w:szCs w:val="28"/>
        </w:rPr>
        <w:t xml:space="preserve">снизив тон, </w:t>
      </w:r>
      <w:r w:rsidR="00F434CC" w:rsidRPr="008905FD">
        <w:rPr>
          <w:rFonts w:ascii="Times New Roman" w:hAnsi="Times New Roman" w:cs="Times New Roman"/>
          <w:i/>
          <w:sz w:val="28"/>
          <w:szCs w:val="28"/>
        </w:rPr>
        <w:t>спокойно.)</w:t>
      </w:r>
      <w:r w:rsidR="00F434C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83520" w:rsidRPr="008905FD">
        <w:rPr>
          <w:rFonts w:ascii="Times New Roman" w:hAnsi="Times New Roman" w:cs="Times New Roman"/>
          <w:sz w:val="28"/>
          <w:szCs w:val="28"/>
        </w:rPr>
        <w:t xml:space="preserve">Давай позже. </w:t>
      </w:r>
      <w:r w:rsidR="00F061F6" w:rsidRPr="008905FD">
        <w:rPr>
          <w:rFonts w:ascii="Times New Roman" w:hAnsi="Times New Roman" w:cs="Times New Roman"/>
          <w:sz w:val="28"/>
          <w:szCs w:val="28"/>
        </w:rPr>
        <w:t>Я</w:t>
      </w:r>
      <w:r w:rsidR="00BB05DF" w:rsidRPr="008905FD">
        <w:rPr>
          <w:rFonts w:ascii="Times New Roman" w:hAnsi="Times New Roman" w:cs="Times New Roman"/>
          <w:sz w:val="28"/>
          <w:szCs w:val="28"/>
        </w:rPr>
        <w:t xml:space="preserve"> с</w:t>
      </w:r>
      <w:r w:rsidR="00A83520" w:rsidRPr="008905FD">
        <w:rPr>
          <w:rFonts w:ascii="Times New Roman" w:hAnsi="Times New Roman" w:cs="Times New Roman"/>
          <w:sz w:val="28"/>
          <w:szCs w:val="28"/>
        </w:rPr>
        <w:t xml:space="preserve"> утра </w:t>
      </w:r>
      <w:r w:rsidR="005172F4" w:rsidRPr="008905F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B05DF" w:rsidRPr="008905FD">
        <w:rPr>
          <w:rFonts w:ascii="Times New Roman" w:hAnsi="Times New Roman" w:cs="Times New Roman"/>
          <w:sz w:val="28"/>
          <w:szCs w:val="28"/>
        </w:rPr>
        <w:t xml:space="preserve">стакан </w:t>
      </w:r>
      <w:r w:rsidR="00A83520" w:rsidRPr="008905FD">
        <w:rPr>
          <w:rFonts w:ascii="Times New Roman" w:hAnsi="Times New Roman" w:cs="Times New Roman"/>
          <w:sz w:val="28"/>
          <w:szCs w:val="28"/>
        </w:rPr>
        <w:t>ча</w:t>
      </w:r>
      <w:r w:rsidR="00BB05DF" w:rsidRPr="008905FD">
        <w:rPr>
          <w:rFonts w:ascii="Times New Roman" w:hAnsi="Times New Roman" w:cs="Times New Roman"/>
          <w:sz w:val="28"/>
          <w:szCs w:val="28"/>
        </w:rPr>
        <w:t>я</w:t>
      </w:r>
      <w:r w:rsidR="00A8352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172F4" w:rsidRPr="008905FD">
        <w:rPr>
          <w:rFonts w:ascii="Times New Roman" w:hAnsi="Times New Roman" w:cs="Times New Roman"/>
          <w:sz w:val="28"/>
          <w:szCs w:val="28"/>
        </w:rPr>
        <w:t>вы</w:t>
      </w:r>
      <w:r w:rsidR="00BB05DF" w:rsidRPr="008905FD">
        <w:rPr>
          <w:rFonts w:ascii="Times New Roman" w:hAnsi="Times New Roman" w:cs="Times New Roman"/>
          <w:sz w:val="28"/>
          <w:szCs w:val="28"/>
        </w:rPr>
        <w:t>пи</w:t>
      </w:r>
      <w:r w:rsidR="003A1451" w:rsidRPr="008905FD">
        <w:rPr>
          <w:rFonts w:ascii="Times New Roman" w:hAnsi="Times New Roman" w:cs="Times New Roman"/>
          <w:sz w:val="28"/>
          <w:szCs w:val="28"/>
        </w:rPr>
        <w:t>л</w:t>
      </w:r>
      <w:r w:rsidR="000402B0" w:rsidRPr="008905FD">
        <w:rPr>
          <w:rFonts w:ascii="Times New Roman" w:hAnsi="Times New Roman" w:cs="Times New Roman"/>
          <w:sz w:val="28"/>
          <w:szCs w:val="28"/>
        </w:rPr>
        <w:t>.</w:t>
      </w:r>
      <w:r w:rsidR="001B33A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402B0" w:rsidRPr="008905FD">
        <w:rPr>
          <w:rFonts w:ascii="Times New Roman" w:hAnsi="Times New Roman" w:cs="Times New Roman"/>
          <w:sz w:val="28"/>
          <w:szCs w:val="28"/>
        </w:rPr>
        <w:t xml:space="preserve">Есть что-нибудь </w:t>
      </w:r>
      <w:r w:rsidR="00090D8B" w:rsidRPr="008905FD">
        <w:rPr>
          <w:rFonts w:ascii="Times New Roman" w:hAnsi="Times New Roman" w:cs="Times New Roman"/>
          <w:sz w:val="28"/>
          <w:szCs w:val="28"/>
        </w:rPr>
        <w:t>съесть</w:t>
      </w:r>
      <w:r w:rsidR="00E379EF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245E629B" w14:textId="044AD28F" w:rsidR="00163FA0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A8352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A83520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228" w:rsidRPr="008905FD">
        <w:rPr>
          <w:rFonts w:ascii="Times New Roman" w:hAnsi="Times New Roman" w:cs="Times New Roman"/>
          <w:sz w:val="28"/>
          <w:szCs w:val="28"/>
        </w:rPr>
        <w:t>Сам готовь!</w:t>
      </w:r>
    </w:p>
    <w:p w14:paraId="457C69C7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337FC3E" w14:textId="629099EE" w:rsidR="00F9516A" w:rsidRDefault="00090D8B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Сергей</w:t>
      </w:r>
      <w:r w:rsidR="00D55CFA" w:rsidRPr="008905FD">
        <w:rPr>
          <w:rFonts w:ascii="Times New Roman" w:hAnsi="Times New Roman" w:cs="Times New Roman"/>
          <w:i/>
          <w:sz w:val="28"/>
          <w:szCs w:val="28"/>
        </w:rPr>
        <w:t xml:space="preserve"> Петрович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520" w:rsidRPr="008905FD">
        <w:rPr>
          <w:rFonts w:ascii="Times New Roman" w:hAnsi="Times New Roman" w:cs="Times New Roman"/>
          <w:i/>
          <w:sz w:val="28"/>
          <w:szCs w:val="28"/>
        </w:rPr>
        <w:t xml:space="preserve">идёт на кухню. </w:t>
      </w:r>
      <w:r w:rsidR="00F2614B" w:rsidRPr="008905FD">
        <w:rPr>
          <w:rFonts w:ascii="Times New Roman" w:hAnsi="Times New Roman" w:cs="Times New Roman"/>
          <w:i/>
          <w:sz w:val="28"/>
          <w:szCs w:val="28"/>
        </w:rPr>
        <w:t>Татьяна</w:t>
      </w:r>
      <w:r w:rsidR="00E47AC8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5CFA" w:rsidRPr="008905FD">
        <w:rPr>
          <w:rFonts w:ascii="Times New Roman" w:hAnsi="Times New Roman" w:cs="Times New Roman"/>
          <w:i/>
          <w:sz w:val="28"/>
          <w:szCs w:val="28"/>
        </w:rPr>
        <w:t xml:space="preserve">Викторовна </w:t>
      </w:r>
      <w:r w:rsidR="00E47AC8" w:rsidRPr="008905FD">
        <w:rPr>
          <w:rFonts w:ascii="Times New Roman" w:hAnsi="Times New Roman" w:cs="Times New Roman"/>
          <w:i/>
          <w:sz w:val="28"/>
          <w:szCs w:val="28"/>
        </w:rPr>
        <w:t>ощупывает голову: «</w:t>
      </w:r>
      <w:r w:rsidR="009C1228" w:rsidRPr="008905FD">
        <w:rPr>
          <w:rFonts w:ascii="Times New Roman" w:hAnsi="Times New Roman" w:cs="Times New Roman"/>
          <w:i/>
          <w:sz w:val="28"/>
          <w:szCs w:val="28"/>
        </w:rPr>
        <w:t>Э</w:t>
      </w:r>
      <w:r w:rsidR="00E47AC8" w:rsidRPr="008905FD">
        <w:rPr>
          <w:rFonts w:ascii="Times New Roman" w:hAnsi="Times New Roman" w:cs="Times New Roman"/>
          <w:i/>
          <w:sz w:val="28"/>
          <w:szCs w:val="28"/>
        </w:rPr>
        <w:t xml:space="preserve">то </w:t>
      </w:r>
      <w:r w:rsidR="00F312C8" w:rsidRPr="008905FD">
        <w:rPr>
          <w:rFonts w:ascii="Times New Roman" w:hAnsi="Times New Roman" w:cs="Times New Roman"/>
          <w:i/>
          <w:sz w:val="28"/>
          <w:szCs w:val="28"/>
        </w:rPr>
        <w:t>безумие</w:t>
      </w:r>
      <w:r w:rsidR="00435F98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B6631F" w:rsidRPr="008905FD">
        <w:rPr>
          <w:rFonts w:ascii="Times New Roman" w:hAnsi="Times New Roman" w:cs="Times New Roman"/>
          <w:i/>
          <w:sz w:val="28"/>
          <w:szCs w:val="28"/>
        </w:rPr>
        <w:t xml:space="preserve"> Бред</w:t>
      </w:r>
      <w:r w:rsidR="009C1228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435F98" w:rsidRPr="008905FD">
        <w:rPr>
          <w:rFonts w:ascii="Times New Roman" w:hAnsi="Times New Roman" w:cs="Times New Roman"/>
          <w:i/>
          <w:sz w:val="28"/>
          <w:szCs w:val="28"/>
        </w:rPr>
        <w:t>..</w:t>
      </w:r>
      <w:r w:rsidR="00E47AC8" w:rsidRPr="008905FD">
        <w:rPr>
          <w:rFonts w:ascii="Times New Roman" w:hAnsi="Times New Roman" w:cs="Times New Roman"/>
          <w:i/>
          <w:sz w:val="28"/>
          <w:szCs w:val="28"/>
        </w:rPr>
        <w:t>»</w:t>
      </w:r>
      <w:r w:rsidR="00A83520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F2614B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883" w:rsidRPr="008905FD">
        <w:rPr>
          <w:rFonts w:ascii="Times New Roman" w:hAnsi="Times New Roman" w:cs="Times New Roman"/>
          <w:i/>
          <w:sz w:val="28"/>
          <w:szCs w:val="28"/>
        </w:rPr>
        <w:t xml:space="preserve">Мечется в поисках </w:t>
      </w:r>
      <w:r w:rsidR="00F34412" w:rsidRPr="008905FD">
        <w:rPr>
          <w:rFonts w:ascii="Times New Roman" w:hAnsi="Times New Roman" w:cs="Times New Roman"/>
          <w:i/>
          <w:sz w:val="28"/>
          <w:szCs w:val="28"/>
        </w:rPr>
        <w:t>смартфона</w:t>
      </w:r>
      <w:r w:rsidR="007E3C6E" w:rsidRPr="008905FD">
        <w:rPr>
          <w:rFonts w:ascii="Times New Roman" w:hAnsi="Times New Roman" w:cs="Times New Roman"/>
          <w:i/>
          <w:sz w:val="28"/>
          <w:szCs w:val="28"/>
        </w:rPr>
        <w:t xml:space="preserve">: «Где </w:t>
      </w:r>
      <w:r w:rsidR="00F434CC" w:rsidRPr="008905FD">
        <w:rPr>
          <w:rFonts w:ascii="Times New Roman" w:hAnsi="Times New Roman" w:cs="Times New Roman"/>
          <w:i/>
          <w:sz w:val="28"/>
          <w:szCs w:val="28"/>
        </w:rPr>
        <w:t xml:space="preserve">мой </w:t>
      </w:r>
      <w:r w:rsidR="00550883" w:rsidRPr="008905FD">
        <w:rPr>
          <w:rFonts w:ascii="Times New Roman" w:hAnsi="Times New Roman" w:cs="Times New Roman"/>
          <w:i/>
          <w:sz w:val="28"/>
          <w:szCs w:val="28"/>
        </w:rPr>
        <w:t>телефон?»</w:t>
      </w:r>
      <w:r w:rsidR="007E3C6E" w:rsidRPr="008905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63FA0" w:rsidRPr="008905FD">
        <w:rPr>
          <w:rFonts w:ascii="Times New Roman" w:hAnsi="Times New Roman" w:cs="Times New Roman"/>
          <w:i/>
          <w:sz w:val="28"/>
          <w:szCs w:val="28"/>
        </w:rPr>
        <w:t>Н</w:t>
      </w:r>
      <w:r w:rsidR="00550883" w:rsidRPr="008905FD">
        <w:rPr>
          <w:rFonts w:ascii="Times New Roman" w:hAnsi="Times New Roman" w:cs="Times New Roman"/>
          <w:i/>
          <w:sz w:val="28"/>
          <w:szCs w:val="28"/>
        </w:rPr>
        <w:t>аходит</w:t>
      </w:r>
      <w:r w:rsidR="00D14215" w:rsidRPr="008905FD">
        <w:rPr>
          <w:rFonts w:ascii="Times New Roman" w:hAnsi="Times New Roman" w:cs="Times New Roman"/>
          <w:i/>
          <w:sz w:val="28"/>
          <w:szCs w:val="28"/>
        </w:rPr>
        <w:t>, начинает звонить</w:t>
      </w:r>
      <w:r w:rsidR="007E3C6E"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606E21D7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3B9F79C" w14:textId="3717C28E" w:rsidR="00163FA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344A19" w:rsidRPr="008905F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50116" w:rsidRPr="008905FD">
        <w:rPr>
          <w:rFonts w:ascii="Times New Roman" w:hAnsi="Times New Roman" w:cs="Times New Roman"/>
          <w:sz w:val="28"/>
          <w:szCs w:val="28"/>
        </w:rPr>
        <w:t xml:space="preserve">Сына, с добрым утром… </w:t>
      </w:r>
      <w:proofErr w:type="gramStart"/>
      <w:r w:rsidR="00E50116" w:rsidRPr="008905FD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E50116" w:rsidRPr="008905FD">
        <w:rPr>
          <w:rFonts w:ascii="Times New Roman" w:hAnsi="Times New Roman" w:cs="Times New Roman"/>
          <w:sz w:val="28"/>
          <w:szCs w:val="28"/>
        </w:rPr>
        <w:t xml:space="preserve"> когда домой придёшь?.. К нам домой</w:t>
      </w:r>
      <w:r w:rsidR="00F30D5A" w:rsidRPr="008905FD">
        <w:rPr>
          <w:rFonts w:ascii="Times New Roman" w:hAnsi="Times New Roman" w:cs="Times New Roman"/>
          <w:sz w:val="28"/>
          <w:szCs w:val="28"/>
        </w:rPr>
        <w:t>, э</w:t>
      </w:r>
      <w:r w:rsidR="00E50116" w:rsidRPr="008905FD">
        <w:rPr>
          <w:rFonts w:ascii="Times New Roman" w:hAnsi="Times New Roman" w:cs="Times New Roman"/>
          <w:sz w:val="28"/>
          <w:szCs w:val="28"/>
        </w:rPr>
        <w:t>то и твой дом тоже</w:t>
      </w:r>
      <w:r w:rsidR="004E5EDF" w:rsidRPr="008905FD">
        <w:rPr>
          <w:rFonts w:ascii="Times New Roman" w:hAnsi="Times New Roman" w:cs="Times New Roman"/>
          <w:sz w:val="28"/>
          <w:szCs w:val="28"/>
        </w:rPr>
        <w:t>!..</w:t>
      </w:r>
      <w:r w:rsidR="00E50116" w:rsidRPr="008905FD">
        <w:rPr>
          <w:rFonts w:ascii="Times New Roman" w:hAnsi="Times New Roman" w:cs="Times New Roman"/>
          <w:sz w:val="28"/>
          <w:szCs w:val="28"/>
        </w:rPr>
        <w:t xml:space="preserve">  Ничего что суббота</w:t>
      </w:r>
      <w:r w:rsidR="00D52ACB" w:rsidRPr="008905FD">
        <w:rPr>
          <w:rFonts w:ascii="Times New Roman" w:hAnsi="Times New Roman" w:cs="Times New Roman"/>
          <w:sz w:val="28"/>
          <w:szCs w:val="28"/>
        </w:rPr>
        <w:t>, у тебя отпуск – успеешь наспаться</w:t>
      </w:r>
      <w:r w:rsidR="002E1040" w:rsidRPr="008905FD">
        <w:rPr>
          <w:rFonts w:ascii="Times New Roman" w:hAnsi="Times New Roman" w:cs="Times New Roman"/>
          <w:sz w:val="28"/>
          <w:szCs w:val="28"/>
        </w:rPr>
        <w:t>.</w:t>
      </w:r>
      <w:r w:rsidR="00E5011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50116" w:rsidRPr="008905FD">
        <w:rPr>
          <w:rFonts w:ascii="Times New Roman" w:hAnsi="Times New Roman" w:cs="Times New Roman"/>
          <w:i/>
          <w:sz w:val="28"/>
          <w:szCs w:val="28"/>
        </w:rPr>
        <w:t>(строго.)</w:t>
      </w:r>
      <w:r w:rsidR="00E50116" w:rsidRPr="008905FD">
        <w:rPr>
          <w:rFonts w:ascii="Times New Roman" w:hAnsi="Times New Roman" w:cs="Times New Roman"/>
          <w:sz w:val="28"/>
          <w:szCs w:val="28"/>
        </w:rPr>
        <w:t xml:space="preserve"> Давай домой</w:t>
      </w:r>
      <w:r w:rsidR="007E7C77" w:rsidRPr="008905FD">
        <w:rPr>
          <w:rFonts w:ascii="Times New Roman" w:hAnsi="Times New Roman" w:cs="Times New Roman"/>
          <w:sz w:val="28"/>
          <w:szCs w:val="28"/>
        </w:rPr>
        <w:t>.</w:t>
      </w:r>
      <w:r w:rsidR="00E5011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E7C77" w:rsidRPr="008905FD">
        <w:rPr>
          <w:rFonts w:ascii="Times New Roman" w:hAnsi="Times New Roman" w:cs="Times New Roman"/>
          <w:sz w:val="28"/>
          <w:szCs w:val="28"/>
        </w:rPr>
        <w:t>Я</w:t>
      </w:r>
      <w:r w:rsidR="00E50116" w:rsidRPr="008905FD">
        <w:rPr>
          <w:rFonts w:ascii="Times New Roman" w:hAnsi="Times New Roman" w:cs="Times New Roman"/>
          <w:sz w:val="28"/>
          <w:szCs w:val="28"/>
        </w:rPr>
        <w:t xml:space="preserve"> сказала! </w:t>
      </w:r>
      <w:r w:rsidR="00E50116" w:rsidRPr="008905FD">
        <w:rPr>
          <w:rFonts w:ascii="Times New Roman" w:hAnsi="Times New Roman" w:cs="Times New Roman"/>
          <w:i/>
          <w:sz w:val="28"/>
          <w:szCs w:val="28"/>
        </w:rPr>
        <w:t xml:space="preserve">(набирает нового абонента.) </w:t>
      </w:r>
      <w:r w:rsidRPr="008905FD">
        <w:rPr>
          <w:rFonts w:ascii="Times New Roman" w:hAnsi="Times New Roman" w:cs="Times New Roman"/>
          <w:sz w:val="28"/>
          <w:szCs w:val="28"/>
        </w:rPr>
        <w:t>Георгий</w:t>
      </w:r>
      <w:r w:rsidR="00B6631F" w:rsidRPr="008905FD">
        <w:rPr>
          <w:rFonts w:ascii="Times New Roman" w:hAnsi="Times New Roman" w:cs="Times New Roman"/>
          <w:sz w:val="28"/>
          <w:szCs w:val="28"/>
        </w:rPr>
        <w:t xml:space="preserve">, ты где?.. Хорошо. </w:t>
      </w:r>
      <w:r w:rsidR="00B6631F" w:rsidRPr="008905FD">
        <w:rPr>
          <w:rFonts w:ascii="Times New Roman" w:hAnsi="Times New Roman" w:cs="Times New Roman"/>
          <w:i/>
          <w:sz w:val="28"/>
          <w:szCs w:val="28"/>
        </w:rPr>
        <w:t xml:space="preserve">(набирает нового абонента.) 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34412" w:rsidRPr="008905FD">
        <w:rPr>
          <w:rFonts w:ascii="Times New Roman" w:hAnsi="Times New Roman" w:cs="Times New Roman"/>
          <w:sz w:val="28"/>
          <w:szCs w:val="28"/>
        </w:rPr>
        <w:t>Владимир Иванович</w:t>
      </w:r>
      <w:r w:rsidR="00086FDD" w:rsidRPr="008905FD">
        <w:rPr>
          <w:rFonts w:ascii="Times New Roman" w:hAnsi="Times New Roman" w:cs="Times New Roman"/>
          <w:sz w:val="28"/>
          <w:szCs w:val="28"/>
        </w:rPr>
        <w:t>, д</w:t>
      </w:r>
      <w:r w:rsidR="00AE3817" w:rsidRPr="008905FD">
        <w:rPr>
          <w:rFonts w:ascii="Times New Roman" w:hAnsi="Times New Roman" w:cs="Times New Roman"/>
          <w:sz w:val="28"/>
          <w:szCs w:val="28"/>
        </w:rPr>
        <w:t xml:space="preserve">обрый день. …. Совсем не слава Богу, потому и звоню. 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C2E91" w:rsidRPr="008905FD">
        <w:rPr>
          <w:rFonts w:ascii="Times New Roman" w:hAnsi="Times New Roman" w:cs="Times New Roman"/>
          <w:sz w:val="28"/>
          <w:szCs w:val="28"/>
        </w:rPr>
        <w:t>Владимир Иванович</w:t>
      </w:r>
      <w:r w:rsidR="00090D8B" w:rsidRPr="008905FD">
        <w:rPr>
          <w:rFonts w:ascii="Times New Roman" w:hAnsi="Times New Roman" w:cs="Times New Roman"/>
          <w:sz w:val="28"/>
          <w:szCs w:val="28"/>
        </w:rPr>
        <w:t>,</w:t>
      </w:r>
      <w:r w:rsidR="00A303D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72BDE"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="006C2E91" w:rsidRPr="008905FD">
        <w:rPr>
          <w:rFonts w:ascii="Times New Roman" w:hAnsi="Times New Roman" w:cs="Times New Roman"/>
          <w:sz w:val="28"/>
          <w:szCs w:val="28"/>
        </w:rPr>
        <w:t>в</w:t>
      </w:r>
      <w:r w:rsidR="00090D8B" w:rsidRPr="008905FD">
        <w:rPr>
          <w:rFonts w:ascii="Times New Roman" w:hAnsi="Times New Roman" w:cs="Times New Roman"/>
          <w:sz w:val="28"/>
          <w:szCs w:val="28"/>
        </w:rPr>
        <w:t>ы</w:t>
      </w:r>
      <w:r w:rsidR="00D52AC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C2E91" w:rsidRPr="008905FD">
        <w:rPr>
          <w:rFonts w:ascii="Times New Roman" w:hAnsi="Times New Roman" w:cs="Times New Roman"/>
          <w:sz w:val="28"/>
          <w:szCs w:val="28"/>
        </w:rPr>
        <w:t>знаете</w:t>
      </w:r>
      <w:r w:rsidR="00A303D1" w:rsidRPr="008905FD">
        <w:rPr>
          <w:rFonts w:ascii="Times New Roman" w:hAnsi="Times New Roman" w:cs="Times New Roman"/>
          <w:sz w:val="28"/>
          <w:szCs w:val="28"/>
        </w:rPr>
        <w:t xml:space="preserve">, что </w:t>
      </w:r>
      <w:r w:rsidR="00090D8B" w:rsidRPr="008905FD">
        <w:rPr>
          <w:rFonts w:ascii="Times New Roman" w:hAnsi="Times New Roman" w:cs="Times New Roman"/>
          <w:sz w:val="28"/>
          <w:szCs w:val="28"/>
        </w:rPr>
        <w:t>Сергей</w:t>
      </w:r>
      <w:r w:rsidR="00AE3817" w:rsidRPr="008905FD">
        <w:rPr>
          <w:rFonts w:ascii="Times New Roman" w:hAnsi="Times New Roman" w:cs="Times New Roman"/>
          <w:sz w:val="28"/>
          <w:szCs w:val="28"/>
        </w:rPr>
        <w:t xml:space="preserve"> на </w:t>
      </w:r>
      <w:r w:rsidR="006C2E91" w:rsidRPr="008905FD">
        <w:rPr>
          <w:rFonts w:ascii="Times New Roman" w:hAnsi="Times New Roman" w:cs="Times New Roman"/>
          <w:sz w:val="28"/>
          <w:szCs w:val="28"/>
        </w:rPr>
        <w:t>СВО</w:t>
      </w:r>
      <w:r w:rsidR="00AE3817" w:rsidRPr="008905FD">
        <w:rPr>
          <w:rFonts w:ascii="Times New Roman" w:hAnsi="Times New Roman" w:cs="Times New Roman"/>
          <w:sz w:val="28"/>
          <w:szCs w:val="28"/>
        </w:rPr>
        <w:t xml:space="preserve"> собрался</w:t>
      </w:r>
      <w:r w:rsidR="00A303D1" w:rsidRPr="008905FD">
        <w:rPr>
          <w:rFonts w:ascii="Times New Roman" w:hAnsi="Times New Roman" w:cs="Times New Roman"/>
          <w:sz w:val="28"/>
          <w:szCs w:val="28"/>
        </w:rPr>
        <w:t>?.</w:t>
      </w:r>
      <w:r w:rsidR="00AE3817" w:rsidRPr="008905FD">
        <w:rPr>
          <w:rFonts w:ascii="Times New Roman" w:hAnsi="Times New Roman" w:cs="Times New Roman"/>
          <w:sz w:val="28"/>
          <w:szCs w:val="28"/>
        </w:rPr>
        <w:t>.</w:t>
      </w:r>
      <w:r w:rsidR="002E104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72BDE" w:rsidRPr="008905FD">
        <w:rPr>
          <w:rFonts w:ascii="Times New Roman" w:hAnsi="Times New Roman" w:cs="Times New Roman"/>
          <w:sz w:val="28"/>
          <w:szCs w:val="28"/>
        </w:rPr>
        <w:t xml:space="preserve">Я думала </w:t>
      </w:r>
      <w:r w:rsidR="006C2E91" w:rsidRPr="008905FD">
        <w:rPr>
          <w:rFonts w:ascii="Times New Roman" w:hAnsi="Times New Roman" w:cs="Times New Roman"/>
          <w:sz w:val="28"/>
          <w:szCs w:val="28"/>
        </w:rPr>
        <w:t>вы</w:t>
      </w:r>
      <w:r w:rsidR="00872BD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C2E91" w:rsidRPr="008905FD">
        <w:rPr>
          <w:rFonts w:ascii="Times New Roman" w:hAnsi="Times New Roman" w:cs="Times New Roman"/>
          <w:sz w:val="28"/>
          <w:szCs w:val="28"/>
        </w:rPr>
        <w:t>в курсе его дел</w:t>
      </w:r>
      <w:r w:rsidR="00872BDE" w:rsidRPr="008905FD">
        <w:rPr>
          <w:rFonts w:ascii="Times New Roman" w:hAnsi="Times New Roman" w:cs="Times New Roman"/>
          <w:sz w:val="28"/>
          <w:szCs w:val="28"/>
        </w:rPr>
        <w:t xml:space="preserve">... Сама только </w:t>
      </w:r>
      <w:r w:rsidR="0014140F" w:rsidRPr="008905FD">
        <w:rPr>
          <w:rFonts w:ascii="Times New Roman" w:hAnsi="Times New Roman" w:cs="Times New Roman"/>
          <w:sz w:val="28"/>
          <w:szCs w:val="28"/>
        </w:rPr>
        <w:t xml:space="preserve">что </w:t>
      </w:r>
      <w:r w:rsidR="00872BDE" w:rsidRPr="008905FD">
        <w:rPr>
          <w:rFonts w:ascii="Times New Roman" w:hAnsi="Times New Roman" w:cs="Times New Roman"/>
          <w:sz w:val="28"/>
          <w:szCs w:val="28"/>
        </w:rPr>
        <w:t>узнала.</w:t>
      </w:r>
      <w:r w:rsidR="00F34412" w:rsidRPr="008905FD">
        <w:rPr>
          <w:rFonts w:ascii="Times New Roman" w:hAnsi="Times New Roman" w:cs="Times New Roman"/>
          <w:sz w:val="28"/>
          <w:szCs w:val="28"/>
        </w:rPr>
        <w:t>..</w:t>
      </w:r>
      <w:r w:rsidR="00872BD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E3817" w:rsidRPr="008905FD">
        <w:rPr>
          <w:rFonts w:ascii="Times New Roman" w:hAnsi="Times New Roman" w:cs="Times New Roman"/>
          <w:sz w:val="28"/>
          <w:szCs w:val="28"/>
        </w:rPr>
        <w:t>Говорит взяли</w:t>
      </w:r>
      <w:r w:rsidR="00090D8B" w:rsidRPr="008905FD">
        <w:rPr>
          <w:rFonts w:ascii="Times New Roman" w:hAnsi="Times New Roman" w:cs="Times New Roman"/>
          <w:sz w:val="28"/>
          <w:szCs w:val="28"/>
        </w:rPr>
        <w:t>.</w:t>
      </w:r>
      <w:r w:rsidR="00AE381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90D8B" w:rsidRPr="008905FD">
        <w:rPr>
          <w:rFonts w:ascii="Times New Roman" w:hAnsi="Times New Roman" w:cs="Times New Roman"/>
          <w:sz w:val="28"/>
          <w:szCs w:val="28"/>
        </w:rPr>
        <w:t>В</w:t>
      </w:r>
      <w:r w:rsidR="00AE3817" w:rsidRPr="008905FD">
        <w:rPr>
          <w:rFonts w:ascii="Times New Roman" w:hAnsi="Times New Roman" w:cs="Times New Roman"/>
          <w:sz w:val="28"/>
          <w:szCs w:val="28"/>
        </w:rPr>
        <w:t xml:space="preserve"> понедельник едет в военную часть контракт подписывать … Вот и я говорю… Хорошо...  </w:t>
      </w:r>
      <w:r w:rsidR="00AE3817" w:rsidRPr="008905FD">
        <w:rPr>
          <w:rFonts w:ascii="Times New Roman" w:hAnsi="Times New Roman" w:cs="Times New Roman"/>
          <w:i/>
          <w:sz w:val="28"/>
          <w:szCs w:val="28"/>
        </w:rPr>
        <w:t xml:space="preserve">(Набирает новый номер.) </w:t>
      </w:r>
      <w:r w:rsidR="00AE3817" w:rsidRPr="008905FD">
        <w:rPr>
          <w:rFonts w:ascii="Times New Roman" w:hAnsi="Times New Roman" w:cs="Times New Roman"/>
          <w:sz w:val="28"/>
          <w:szCs w:val="28"/>
        </w:rPr>
        <w:t xml:space="preserve">Оксана, привет. У нас здесь такое происходит… Нет, слава Богу, никто не умер…. Братец твой чудит… На СВО собрался… </w:t>
      </w:r>
      <w:r w:rsidR="001C579B" w:rsidRPr="008905FD">
        <w:rPr>
          <w:rFonts w:ascii="Times New Roman" w:hAnsi="Times New Roman" w:cs="Times New Roman"/>
          <w:sz w:val="28"/>
          <w:szCs w:val="28"/>
        </w:rPr>
        <w:lastRenderedPageBreak/>
        <w:t>Какое-какое</w:t>
      </w:r>
      <w:r w:rsidR="00215C92" w:rsidRPr="008905FD">
        <w:rPr>
          <w:rFonts w:ascii="Times New Roman" w:hAnsi="Times New Roman" w:cs="Times New Roman"/>
          <w:sz w:val="28"/>
          <w:szCs w:val="28"/>
        </w:rPr>
        <w:t>:</w:t>
      </w:r>
      <w:r w:rsidR="00AE381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15C92" w:rsidRPr="008905FD">
        <w:rPr>
          <w:rFonts w:ascii="Times New Roman" w:hAnsi="Times New Roman" w:cs="Times New Roman"/>
          <w:sz w:val="28"/>
          <w:szCs w:val="28"/>
        </w:rPr>
        <w:t>н</w:t>
      </w:r>
      <w:r w:rsidR="00AE3817"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="0014140F" w:rsidRPr="008905FD">
        <w:rPr>
          <w:rFonts w:ascii="Times New Roman" w:hAnsi="Times New Roman" w:cs="Times New Roman"/>
          <w:sz w:val="28"/>
          <w:szCs w:val="28"/>
        </w:rPr>
        <w:t>С</w:t>
      </w:r>
      <w:r w:rsidR="00AE3817" w:rsidRPr="008905FD">
        <w:rPr>
          <w:rFonts w:ascii="Times New Roman" w:hAnsi="Times New Roman" w:cs="Times New Roman"/>
          <w:sz w:val="28"/>
          <w:szCs w:val="28"/>
        </w:rPr>
        <w:t xml:space="preserve">пециальную </w:t>
      </w:r>
      <w:r w:rsidR="0014140F" w:rsidRPr="008905FD">
        <w:rPr>
          <w:rFonts w:ascii="Times New Roman" w:hAnsi="Times New Roman" w:cs="Times New Roman"/>
          <w:sz w:val="28"/>
          <w:szCs w:val="28"/>
        </w:rPr>
        <w:t>В</w:t>
      </w:r>
      <w:r w:rsidR="00AE3817" w:rsidRPr="008905FD">
        <w:rPr>
          <w:rFonts w:ascii="Times New Roman" w:hAnsi="Times New Roman" w:cs="Times New Roman"/>
          <w:sz w:val="28"/>
          <w:szCs w:val="28"/>
        </w:rPr>
        <w:t xml:space="preserve">оенную </w:t>
      </w:r>
      <w:r w:rsidR="0014140F" w:rsidRPr="008905FD">
        <w:rPr>
          <w:rFonts w:ascii="Times New Roman" w:hAnsi="Times New Roman" w:cs="Times New Roman"/>
          <w:sz w:val="28"/>
          <w:szCs w:val="28"/>
        </w:rPr>
        <w:t>О</w:t>
      </w:r>
      <w:r w:rsidR="00650B1C" w:rsidRPr="008905FD">
        <w:rPr>
          <w:rFonts w:ascii="Times New Roman" w:hAnsi="Times New Roman" w:cs="Times New Roman"/>
          <w:sz w:val="28"/>
          <w:szCs w:val="28"/>
        </w:rPr>
        <w:t>перацию!..</w:t>
      </w:r>
      <w:r w:rsidR="00AE381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E5EDF" w:rsidRPr="008905FD">
        <w:rPr>
          <w:rFonts w:ascii="Times New Roman" w:hAnsi="Times New Roman" w:cs="Times New Roman"/>
          <w:sz w:val="28"/>
          <w:szCs w:val="28"/>
        </w:rPr>
        <w:t>Да</w:t>
      </w:r>
      <w:r w:rsidR="00650B1C" w:rsidRPr="008905FD">
        <w:rPr>
          <w:rFonts w:ascii="Times New Roman" w:hAnsi="Times New Roman" w:cs="Times New Roman"/>
          <w:sz w:val="28"/>
          <w:szCs w:val="28"/>
        </w:rPr>
        <w:t xml:space="preserve">!.. </w:t>
      </w:r>
      <w:r w:rsidR="00AE3817" w:rsidRPr="008905FD">
        <w:rPr>
          <w:rFonts w:ascii="Times New Roman" w:hAnsi="Times New Roman" w:cs="Times New Roman"/>
          <w:sz w:val="28"/>
          <w:szCs w:val="28"/>
        </w:rPr>
        <w:t>Вот и я говорю …</w:t>
      </w:r>
      <w:r w:rsidR="002E1040" w:rsidRPr="008905FD">
        <w:rPr>
          <w:rFonts w:ascii="Times New Roman" w:hAnsi="Times New Roman" w:cs="Times New Roman"/>
          <w:sz w:val="28"/>
          <w:szCs w:val="28"/>
        </w:rPr>
        <w:t>Жду</w:t>
      </w:r>
      <w:r w:rsidR="00A90D41" w:rsidRPr="008905FD">
        <w:rPr>
          <w:rFonts w:ascii="Times New Roman" w:hAnsi="Times New Roman" w:cs="Times New Roman"/>
          <w:sz w:val="28"/>
          <w:szCs w:val="28"/>
        </w:rPr>
        <w:t>.</w:t>
      </w:r>
      <w:r w:rsidR="00AE3817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75F8F" w14:textId="77777777" w:rsidR="006C0B93" w:rsidRPr="008905FD" w:rsidRDefault="006C0B93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6A3A7" w14:textId="7DDA13F3" w:rsidR="00330A80" w:rsidRDefault="007D4BA8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Картина вторая</w:t>
      </w:r>
      <w:r w:rsidR="00330A80" w:rsidRPr="008905FD">
        <w:rPr>
          <w:rFonts w:ascii="Times New Roman" w:hAnsi="Times New Roman" w:cs="Times New Roman"/>
          <w:b/>
          <w:sz w:val="28"/>
          <w:szCs w:val="28"/>
        </w:rPr>
        <w:t>.</w:t>
      </w:r>
    </w:p>
    <w:p w14:paraId="323C4831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3C110" w14:textId="37766336" w:rsidR="005D57E8" w:rsidRDefault="005D57E8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Входной звоно</w:t>
      </w:r>
      <w:r w:rsidR="00674C75" w:rsidRPr="008905FD">
        <w:rPr>
          <w:rFonts w:ascii="Times New Roman" w:hAnsi="Times New Roman" w:cs="Times New Roman"/>
          <w:i/>
          <w:sz w:val="28"/>
          <w:szCs w:val="28"/>
        </w:rPr>
        <w:t xml:space="preserve">к.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Татьяна Викторовна</w:t>
      </w:r>
      <w:r w:rsidR="00674C75" w:rsidRPr="008905FD">
        <w:rPr>
          <w:rFonts w:ascii="Times New Roman" w:hAnsi="Times New Roman" w:cs="Times New Roman"/>
          <w:i/>
          <w:sz w:val="28"/>
          <w:szCs w:val="28"/>
        </w:rPr>
        <w:t xml:space="preserve"> идёт открыват</w:t>
      </w:r>
      <w:r w:rsidR="007D4BA8" w:rsidRPr="008905FD">
        <w:rPr>
          <w:rFonts w:ascii="Times New Roman" w:hAnsi="Times New Roman" w:cs="Times New Roman"/>
          <w:i/>
          <w:sz w:val="28"/>
          <w:szCs w:val="28"/>
        </w:rPr>
        <w:t>ь</w:t>
      </w:r>
      <w:r w:rsidR="00674C75" w:rsidRPr="008905FD">
        <w:rPr>
          <w:rFonts w:ascii="Times New Roman" w:hAnsi="Times New Roman" w:cs="Times New Roman"/>
          <w:i/>
          <w:sz w:val="28"/>
          <w:szCs w:val="28"/>
        </w:rPr>
        <w:t xml:space="preserve">. Голоса «Здравствуйте,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Татьяна Викторовна</w:t>
      </w:r>
      <w:r w:rsidR="00674C75" w:rsidRPr="008905FD">
        <w:rPr>
          <w:rFonts w:ascii="Times New Roman" w:hAnsi="Times New Roman" w:cs="Times New Roman"/>
          <w:i/>
          <w:sz w:val="28"/>
          <w:szCs w:val="28"/>
        </w:rPr>
        <w:t>. А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 xml:space="preserve"> Сергей Петрович</w:t>
      </w:r>
      <w:r w:rsidR="00090D8B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4C75" w:rsidRPr="008905FD">
        <w:rPr>
          <w:rFonts w:ascii="Times New Roman" w:hAnsi="Times New Roman" w:cs="Times New Roman"/>
          <w:i/>
          <w:sz w:val="28"/>
          <w:szCs w:val="28"/>
        </w:rPr>
        <w:t xml:space="preserve">дома? Проходи, Саша.» Александр и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Татьяна Викторовна</w:t>
      </w:r>
      <w:r w:rsidR="00674C75" w:rsidRPr="008905FD">
        <w:rPr>
          <w:rFonts w:ascii="Times New Roman" w:hAnsi="Times New Roman" w:cs="Times New Roman"/>
          <w:i/>
          <w:sz w:val="28"/>
          <w:szCs w:val="28"/>
        </w:rPr>
        <w:t xml:space="preserve"> появляются в гостиной. </w:t>
      </w:r>
    </w:p>
    <w:p w14:paraId="53C8DCEB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08EEEB6" w14:textId="0E193360" w:rsidR="0002218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646B50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6C8" w:rsidRPr="008905FD">
        <w:rPr>
          <w:rFonts w:ascii="Times New Roman" w:hAnsi="Times New Roman" w:cs="Times New Roman"/>
          <w:i/>
          <w:sz w:val="28"/>
          <w:szCs w:val="28"/>
        </w:rPr>
        <w:t>(громко)</w:t>
      </w:r>
      <w:r w:rsidR="00674C75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AE56C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90D8B" w:rsidRPr="008905FD">
        <w:rPr>
          <w:rFonts w:ascii="Times New Roman" w:hAnsi="Times New Roman" w:cs="Times New Roman"/>
          <w:sz w:val="28"/>
          <w:szCs w:val="28"/>
        </w:rPr>
        <w:t>Сергей</w:t>
      </w:r>
      <w:r w:rsidR="00C73D56" w:rsidRPr="008905FD">
        <w:rPr>
          <w:rFonts w:ascii="Times New Roman" w:hAnsi="Times New Roman" w:cs="Times New Roman"/>
          <w:sz w:val="28"/>
          <w:szCs w:val="28"/>
        </w:rPr>
        <w:t>,</w:t>
      </w:r>
      <w:r w:rsidR="00AE56C8" w:rsidRPr="008905FD">
        <w:rPr>
          <w:rFonts w:ascii="Times New Roman" w:hAnsi="Times New Roman" w:cs="Times New Roman"/>
          <w:sz w:val="28"/>
          <w:szCs w:val="28"/>
        </w:rPr>
        <w:t xml:space="preserve"> к тебе пришли!</w:t>
      </w:r>
    </w:p>
    <w:p w14:paraId="4A42D105" w14:textId="6BA1310A" w:rsidR="00AE56C8" w:rsidRPr="008905FD" w:rsidRDefault="00AE56C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>Как ваши дела</w:t>
      </w:r>
      <w:r w:rsidR="00674C75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A7637E" w:rsidRPr="008905FD">
        <w:rPr>
          <w:rFonts w:ascii="Times New Roman" w:hAnsi="Times New Roman" w:cs="Times New Roman"/>
          <w:sz w:val="28"/>
          <w:szCs w:val="28"/>
        </w:rPr>
        <w:t>Татьяна Викторовна</w:t>
      </w:r>
      <w:r w:rsidRPr="008905FD">
        <w:rPr>
          <w:rFonts w:ascii="Times New Roman" w:hAnsi="Times New Roman" w:cs="Times New Roman"/>
          <w:sz w:val="28"/>
          <w:szCs w:val="28"/>
        </w:rPr>
        <w:t>?</w:t>
      </w:r>
    </w:p>
    <w:p w14:paraId="56688180" w14:textId="142D8F60" w:rsidR="00646B5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AE56C8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AE56C8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4B8F" w:rsidRPr="008905FD">
        <w:rPr>
          <w:rFonts w:ascii="Times New Roman" w:hAnsi="Times New Roman" w:cs="Times New Roman"/>
          <w:i/>
          <w:sz w:val="28"/>
          <w:szCs w:val="28"/>
        </w:rPr>
        <w:t>(отмахивается.)</w:t>
      </w:r>
      <w:r w:rsidR="00852CF2" w:rsidRPr="008905FD">
        <w:rPr>
          <w:rFonts w:ascii="Times New Roman" w:hAnsi="Times New Roman" w:cs="Times New Roman"/>
          <w:sz w:val="28"/>
          <w:szCs w:val="28"/>
        </w:rPr>
        <w:t xml:space="preserve"> Не спрашивай</w:t>
      </w:r>
      <w:r w:rsidR="00D77073" w:rsidRPr="008905FD">
        <w:rPr>
          <w:rFonts w:ascii="Times New Roman" w:hAnsi="Times New Roman" w:cs="Times New Roman"/>
          <w:sz w:val="28"/>
          <w:szCs w:val="28"/>
        </w:rPr>
        <w:t>.</w:t>
      </w:r>
      <w:r w:rsidR="0045503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77073" w:rsidRPr="008905FD">
        <w:rPr>
          <w:rFonts w:ascii="Times New Roman" w:hAnsi="Times New Roman" w:cs="Times New Roman"/>
          <w:sz w:val="28"/>
          <w:szCs w:val="28"/>
        </w:rPr>
        <w:t xml:space="preserve">Дела, как сажа бела. Наш </w:t>
      </w:r>
      <w:r w:rsidRPr="008905FD">
        <w:rPr>
          <w:rFonts w:ascii="Times New Roman" w:hAnsi="Times New Roman" w:cs="Times New Roman"/>
          <w:sz w:val="28"/>
          <w:szCs w:val="28"/>
        </w:rPr>
        <w:t>Сергей Петрович</w:t>
      </w:r>
      <w:r w:rsidR="00090D8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52CF2" w:rsidRPr="008905FD">
        <w:rPr>
          <w:rFonts w:ascii="Times New Roman" w:hAnsi="Times New Roman" w:cs="Times New Roman"/>
          <w:sz w:val="28"/>
          <w:szCs w:val="28"/>
        </w:rPr>
        <w:t>на войну собрался.</w:t>
      </w:r>
    </w:p>
    <w:p w14:paraId="023CECFC" w14:textId="77777777" w:rsidR="00646B50" w:rsidRPr="008905FD" w:rsidRDefault="00852CF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>Куда?</w:t>
      </w:r>
    </w:p>
    <w:p w14:paraId="765C3F15" w14:textId="43EAD40C" w:rsidR="00852CF2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852CF2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852CF2" w:rsidRPr="008905FD">
        <w:rPr>
          <w:rFonts w:ascii="Times New Roman" w:hAnsi="Times New Roman" w:cs="Times New Roman"/>
          <w:sz w:val="28"/>
          <w:szCs w:val="28"/>
        </w:rPr>
        <w:t xml:space="preserve">  </w:t>
      </w:r>
      <w:r w:rsidR="00B8203F" w:rsidRPr="008905FD">
        <w:rPr>
          <w:rFonts w:ascii="Times New Roman" w:hAnsi="Times New Roman" w:cs="Times New Roman"/>
          <w:sz w:val="28"/>
          <w:szCs w:val="28"/>
        </w:rPr>
        <w:t>Н</w:t>
      </w:r>
      <w:r w:rsidR="00852CF2" w:rsidRPr="008905FD">
        <w:rPr>
          <w:rFonts w:ascii="Times New Roman" w:hAnsi="Times New Roman" w:cs="Times New Roman"/>
          <w:sz w:val="28"/>
          <w:szCs w:val="28"/>
        </w:rPr>
        <w:t>а С</w:t>
      </w:r>
      <w:r w:rsidR="0014140F" w:rsidRPr="008905FD">
        <w:rPr>
          <w:rFonts w:ascii="Times New Roman" w:hAnsi="Times New Roman" w:cs="Times New Roman"/>
          <w:sz w:val="28"/>
          <w:szCs w:val="28"/>
        </w:rPr>
        <w:t xml:space="preserve">пециальную </w:t>
      </w:r>
      <w:r w:rsidR="00852CF2" w:rsidRPr="008905FD">
        <w:rPr>
          <w:rFonts w:ascii="Times New Roman" w:hAnsi="Times New Roman" w:cs="Times New Roman"/>
          <w:sz w:val="28"/>
          <w:szCs w:val="28"/>
        </w:rPr>
        <w:t>В</w:t>
      </w:r>
      <w:r w:rsidR="0014140F" w:rsidRPr="008905FD">
        <w:rPr>
          <w:rFonts w:ascii="Times New Roman" w:hAnsi="Times New Roman" w:cs="Times New Roman"/>
          <w:sz w:val="28"/>
          <w:szCs w:val="28"/>
        </w:rPr>
        <w:t xml:space="preserve">оенную </w:t>
      </w:r>
      <w:r w:rsidR="00852CF2" w:rsidRPr="008905FD">
        <w:rPr>
          <w:rFonts w:ascii="Times New Roman" w:hAnsi="Times New Roman" w:cs="Times New Roman"/>
          <w:sz w:val="28"/>
          <w:szCs w:val="28"/>
        </w:rPr>
        <w:t>О</w:t>
      </w:r>
      <w:r w:rsidR="0014140F" w:rsidRPr="008905FD">
        <w:rPr>
          <w:rFonts w:ascii="Times New Roman" w:hAnsi="Times New Roman" w:cs="Times New Roman"/>
          <w:sz w:val="28"/>
          <w:szCs w:val="28"/>
        </w:rPr>
        <w:t>перацию</w:t>
      </w:r>
      <w:r w:rsidR="008F05C9" w:rsidRPr="008905FD">
        <w:rPr>
          <w:rFonts w:ascii="Times New Roman" w:hAnsi="Times New Roman" w:cs="Times New Roman"/>
          <w:sz w:val="28"/>
          <w:szCs w:val="28"/>
        </w:rPr>
        <w:t xml:space="preserve">, добровольцем. </w:t>
      </w:r>
      <w:r w:rsidR="00244DC4" w:rsidRPr="008905FD">
        <w:rPr>
          <w:rFonts w:ascii="Times New Roman" w:hAnsi="Times New Roman" w:cs="Times New Roman"/>
          <w:sz w:val="28"/>
          <w:szCs w:val="28"/>
        </w:rPr>
        <w:t>Повоевать</w:t>
      </w:r>
      <w:r w:rsidR="001C7C3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91380" w:rsidRPr="008905FD">
        <w:rPr>
          <w:rFonts w:ascii="Times New Roman" w:hAnsi="Times New Roman" w:cs="Times New Roman"/>
          <w:sz w:val="28"/>
          <w:szCs w:val="28"/>
        </w:rPr>
        <w:t xml:space="preserve">ему </w:t>
      </w:r>
      <w:r w:rsidR="00244DC4" w:rsidRPr="008905FD">
        <w:rPr>
          <w:rFonts w:ascii="Times New Roman" w:hAnsi="Times New Roman" w:cs="Times New Roman"/>
          <w:sz w:val="28"/>
          <w:szCs w:val="28"/>
        </w:rPr>
        <w:t xml:space="preserve">захотелось. </w:t>
      </w:r>
    </w:p>
    <w:p w14:paraId="4BED0A08" w14:textId="1914F01E" w:rsidR="00852CF2" w:rsidRPr="008905FD" w:rsidRDefault="00852CF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244DC4" w:rsidRPr="008905FD">
        <w:rPr>
          <w:rFonts w:ascii="Times New Roman" w:hAnsi="Times New Roman" w:cs="Times New Roman"/>
          <w:sz w:val="28"/>
          <w:szCs w:val="28"/>
        </w:rPr>
        <w:t>Мужик он крепкий, но не молодой</w:t>
      </w:r>
      <w:r w:rsidR="00AE56C8" w:rsidRPr="008905FD">
        <w:rPr>
          <w:rFonts w:ascii="Times New Roman" w:hAnsi="Times New Roman" w:cs="Times New Roman"/>
          <w:sz w:val="28"/>
          <w:szCs w:val="28"/>
        </w:rPr>
        <w:t>.</w:t>
      </w:r>
      <w:r w:rsidR="001C7C3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E56C8" w:rsidRPr="008905FD">
        <w:rPr>
          <w:rFonts w:ascii="Times New Roman" w:hAnsi="Times New Roman" w:cs="Times New Roman"/>
          <w:sz w:val="28"/>
          <w:szCs w:val="28"/>
        </w:rPr>
        <w:t>Е</w:t>
      </w:r>
      <w:r w:rsidR="001C7C30" w:rsidRPr="008905FD">
        <w:rPr>
          <w:rFonts w:ascii="Times New Roman" w:hAnsi="Times New Roman" w:cs="Times New Roman"/>
          <w:sz w:val="28"/>
          <w:szCs w:val="28"/>
        </w:rPr>
        <w:t xml:space="preserve">му там </w:t>
      </w:r>
      <w:r w:rsidR="00595063" w:rsidRPr="008905FD">
        <w:rPr>
          <w:rFonts w:ascii="Times New Roman" w:hAnsi="Times New Roman" w:cs="Times New Roman"/>
          <w:sz w:val="28"/>
          <w:szCs w:val="28"/>
        </w:rPr>
        <w:t>нелегко</w:t>
      </w:r>
      <w:r w:rsidR="001C7C30" w:rsidRPr="008905FD">
        <w:rPr>
          <w:rFonts w:ascii="Times New Roman" w:hAnsi="Times New Roman" w:cs="Times New Roman"/>
          <w:sz w:val="28"/>
          <w:szCs w:val="28"/>
        </w:rPr>
        <w:t xml:space="preserve"> будет.</w:t>
      </w:r>
    </w:p>
    <w:p w14:paraId="5FA6B9FC" w14:textId="59366A14" w:rsidR="00852CF2" w:rsidRDefault="00A7637E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852CF2" w:rsidRPr="008905F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52CF2" w:rsidRPr="008905FD">
        <w:rPr>
          <w:rFonts w:ascii="Times New Roman" w:hAnsi="Times New Roman" w:cs="Times New Roman"/>
          <w:sz w:val="28"/>
          <w:szCs w:val="28"/>
        </w:rPr>
        <w:t>Вот и я говорю</w:t>
      </w:r>
      <w:r w:rsidR="001C7C30" w:rsidRPr="008905FD">
        <w:rPr>
          <w:rFonts w:ascii="Times New Roman" w:hAnsi="Times New Roman" w:cs="Times New Roman"/>
          <w:sz w:val="28"/>
          <w:szCs w:val="28"/>
        </w:rPr>
        <w:t>…</w:t>
      </w:r>
      <w:r w:rsidR="00852CF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52ACB" w:rsidRPr="008905FD">
        <w:rPr>
          <w:rFonts w:ascii="Times New Roman" w:hAnsi="Times New Roman" w:cs="Times New Roman"/>
          <w:sz w:val="28"/>
          <w:szCs w:val="28"/>
        </w:rPr>
        <w:t>Ещё и з</w:t>
      </w:r>
      <w:r w:rsidR="003F6167" w:rsidRPr="008905FD">
        <w:rPr>
          <w:rFonts w:ascii="Times New Roman" w:hAnsi="Times New Roman" w:cs="Times New Roman"/>
          <w:sz w:val="28"/>
          <w:szCs w:val="28"/>
        </w:rPr>
        <w:t>ят</w:t>
      </w:r>
      <w:r w:rsidR="00952096" w:rsidRPr="008905FD">
        <w:rPr>
          <w:rFonts w:ascii="Times New Roman" w:hAnsi="Times New Roman" w:cs="Times New Roman"/>
          <w:sz w:val="28"/>
          <w:szCs w:val="28"/>
        </w:rPr>
        <w:t>ю</w:t>
      </w:r>
      <w:r w:rsidR="003F6167" w:rsidRPr="008905FD">
        <w:rPr>
          <w:rFonts w:ascii="Times New Roman" w:hAnsi="Times New Roman" w:cs="Times New Roman"/>
          <w:sz w:val="28"/>
          <w:szCs w:val="28"/>
        </w:rPr>
        <w:t xml:space="preserve"> наше</w:t>
      </w:r>
      <w:r w:rsidR="00952096" w:rsidRPr="008905FD">
        <w:rPr>
          <w:rFonts w:ascii="Times New Roman" w:hAnsi="Times New Roman" w:cs="Times New Roman"/>
          <w:sz w:val="28"/>
          <w:szCs w:val="28"/>
        </w:rPr>
        <w:t>му повестка пришла</w:t>
      </w:r>
      <w:r w:rsidR="003F6167" w:rsidRPr="008905FD">
        <w:rPr>
          <w:rFonts w:ascii="Times New Roman" w:hAnsi="Times New Roman" w:cs="Times New Roman"/>
          <w:sz w:val="28"/>
          <w:szCs w:val="28"/>
        </w:rPr>
        <w:t>.</w:t>
      </w:r>
      <w:r w:rsidR="003F6167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906C1E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9D3AA" w14:textId="4AF910B8" w:rsidR="00D37571" w:rsidRDefault="00D37571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Из кухни </w:t>
      </w:r>
      <w:r w:rsidR="00674C75" w:rsidRPr="008905FD">
        <w:rPr>
          <w:rFonts w:ascii="Times New Roman" w:hAnsi="Times New Roman" w:cs="Times New Roman"/>
          <w:i/>
          <w:sz w:val="28"/>
          <w:szCs w:val="28"/>
        </w:rPr>
        <w:t xml:space="preserve">с чашкой чая </w:t>
      </w:r>
      <w:r w:rsidRPr="008905FD">
        <w:rPr>
          <w:rFonts w:ascii="Times New Roman" w:hAnsi="Times New Roman" w:cs="Times New Roman"/>
          <w:i/>
          <w:sz w:val="28"/>
          <w:szCs w:val="28"/>
        </w:rPr>
        <w:t>выход</w:t>
      </w:r>
      <w:r w:rsidR="00674C75" w:rsidRPr="008905FD">
        <w:rPr>
          <w:rFonts w:ascii="Times New Roman" w:hAnsi="Times New Roman" w:cs="Times New Roman"/>
          <w:i/>
          <w:sz w:val="28"/>
          <w:szCs w:val="28"/>
        </w:rPr>
        <w:t>и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C64AA7" w:rsidRPr="008905FD">
        <w:rPr>
          <w:rFonts w:ascii="Times New Roman" w:hAnsi="Times New Roman" w:cs="Times New Roman"/>
          <w:i/>
          <w:sz w:val="28"/>
          <w:szCs w:val="28"/>
        </w:rPr>
        <w:t>Сергей Петрович</w:t>
      </w:r>
      <w:r w:rsidR="005C1430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0330FF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3BD33CD" w14:textId="0AAC55FD" w:rsidR="003F6167" w:rsidRPr="008905FD" w:rsidRDefault="005C1430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45503C" w:rsidRPr="008905FD">
        <w:rPr>
          <w:rFonts w:ascii="Times New Roman" w:hAnsi="Times New Roman" w:cs="Times New Roman"/>
          <w:sz w:val="28"/>
          <w:szCs w:val="28"/>
        </w:rPr>
        <w:t>Здравствуйте,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64AA7" w:rsidRPr="008905FD">
        <w:rPr>
          <w:rFonts w:ascii="Times New Roman" w:hAnsi="Times New Roman" w:cs="Times New Roman"/>
          <w:sz w:val="28"/>
          <w:szCs w:val="28"/>
        </w:rPr>
        <w:t>Сергей Петрович</w:t>
      </w:r>
      <w:r w:rsidR="002C201E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49C83" w14:textId="16EB4492" w:rsidR="00882808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88280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7EEB" w:rsidRPr="008905FD">
        <w:rPr>
          <w:rFonts w:ascii="Times New Roman" w:hAnsi="Times New Roman" w:cs="Times New Roman"/>
          <w:sz w:val="28"/>
          <w:szCs w:val="28"/>
        </w:rPr>
        <w:t>Здорова</w:t>
      </w:r>
      <w:r w:rsidR="004E7D66" w:rsidRPr="008905FD">
        <w:rPr>
          <w:rFonts w:ascii="Times New Roman" w:hAnsi="Times New Roman" w:cs="Times New Roman"/>
          <w:sz w:val="28"/>
          <w:szCs w:val="28"/>
        </w:rPr>
        <w:t>, Саня!</w:t>
      </w:r>
      <w:r w:rsidR="0088280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E7D66" w:rsidRPr="008905FD">
        <w:rPr>
          <w:rFonts w:ascii="Times New Roman" w:hAnsi="Times New Roman" w:cs="Times New Roman"/>
          <w:sz w:val="28"/>
          <w:szCs w:val="28"/>
        </w:rPr>
        <w:t>Д</w:t>
      </w:r>
      <w:r w:rsidR="00882808" w:rsidRPr="008905FD">
        <w:rPr>
          <w:rFonts w:ascii="Times New Roman" w:hAnsi="Times New Roman" w:cs="Times New Roman"/>
          <w:sz w:val="28"/>
          <w:szCs w:val="28"/>
        </w:rPr>
        <w:t xml:space="preserve">авно не виделись. </w:t>
      </w:r>
      <w:r w:rsidR="00674C75" w:rsidRPr="008905FD">
        <w:rPr>
          <w:rFonts w:ascii="Times New Roman" w:hAnsi="Times New Roman" w:cs="Times New Roman"/>
          <w:sz w:val="28"/>
          <w:szCs w:val="28"/>
        </w:rPr>
        <w:t>Как</w:t>
      </w:r>
      <w:r w:rsidR="00616BA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03B83" w:rsidRPr="008905FD">
        <w:rPr>
          <w:rFonts w:ascii="Times New Roman" w:hAnsi="Times New Roman" w:cs="Times New Roman"/>
          <w:sz w:val="28"/>
          <w:szCs w:val="28"/>
        </w:rPr>
        <w:t>настроение</w:t>
      </w:r>
      <w:r w:rsidR="00882808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4FB85F81" w14:textId="27DC5319" w:rsidR="00616BA6" w:rsidRPr="008905FD" w:rsidRDefault="0045503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503B83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B83" w:rsidRPr="008905FD">
        <w:rPr>
          <w:rFonts w:ascii="Times New Roman" w:hAnsi="Times New Roman" w:cs="Times New Roman"/>
          <w:sz w:val="28"/>
          <w:szCs w:val="28"/>
        </w:rPr>
        <w:t xml:space="preserve">Всё </w:t>
      </w:r>
      <w:r w:rsidR="000A0708" w:rsidRPr="008905FD">
        <w:rPr>
          <w:rFonts w:ascii="Times New Roman" w:hAnsi="Times New Roman" w:cs="Times New Roman"/>
          <w:sz w:val="28"/>
          <w:szCs w:val="28"/>
        </w:rPr>
        <w:t>отлично</w:t>
      </w:r>
      <w:r w:rsidR="00503B83" w:rsidRPr="008905FD">
        <w:rPr>
          <w:rFonts w:ascii="Times New Roman" w:hAnsi="Times New Roman" w:cs="Times New Roman"/>
          <w:sz w:val="28"/>
          <w:szCs w:val="28"/>
        </w:rPr>
        <w:t>. Сергей Петрович, вы не поможете мне мебель переставить?</w:t>
      </w:r>
    </w:p>
    <w:p w14:paraId="125E6B1A" w14:textId="3BF214E5" w:rsidR="00E40561" w:rsidRPr="008905FD" w:rsidRDefault="00C64AA7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E40561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27B9" w:rsidRPr="008905FD">
        <w:rPr>
          <w:rFonts w:ascii="Times New Roman" w:hAnsi="Times New Roman" w:cs="Times New Roman"/>
          <w:sz w:val="28"/>
          <w:szCs w:val="28"/>
        </w:rPr>
        <w:t>Да н</w:t>
      </w:r>
      <w:r w:rsidR="00E40561" w:rsidRPr="008905FD">
        <w:rPr>
          <w:rFonts w:ascii="Times New Roman" w:hAnsi="Times New Roman" w:cs="Times New Roman"/>
          <w:sz w:val="28"/>
          <w:szCs w:val="28"/>
        </w:rPr>
        <w:t>е вопрос. Сейчас</w:t>
      </w:r>
      <w:r w:rsidR="00244DC4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702855" w:rsidRPr="008905FD">
        <w:rPr>
          <w:rFonts w:ascii="Times New Roman" w:hAnsi="Times New Roman" w:cs="Times New Roman"/>
          <w:sz w:val="28"/>
          <w:szCs w:val="28"/>
        </w:rPr>
        <w:t xml:space="preserve">переоденусь </w:t>
      </w:r>
      <w:r w:rsidR="00244DC4" w:rsidRPr="008905FD">
        <w:rPr>
          <w:rFonts w:ascii="Times New Roman" w:hAnsi="Times New Roman" w:cs="Times New Roman"/>
          <w:sz w:val="28"/>
          <w:szCs w:val="28"/>
        </w:rPr>
        <w:t>только</w:t>
      </w:r>
      <w:r w:rsidR="004E7D66" w:rsidRPr="008905FD">
        <w:rPr>
          <w:rFonts w:ascii="Times New Roman" w:hAnsi="Times New Roman" w:cs="Times New Roman"/>
          <w:sz w:val="28"/>
          <w:szCs w:val="28"/>
        </w:rPr>
        <w:t>.</w:t>
      </w:r>
      <w:r w:rsidR="00085EA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668B0" w:rsidRPr="008905FD">
        <w:rPr>
          <w:rFonts w:ascii="Times New Roman" w:hAnsi="Times New Roman" w:cs="Times New Roman"/>
          <w:i/>
          <w:sz w:val="28"/>
          <w:szCs w:val="28"/>
        </w:rPr>
        <w:t>(выходит</w:t>
      </w:r>
      <w:r w:rsidR="00244DC4" w:rsidRPr="008905FD">
        <w:rPr>
          <w:rFonts w:ascii="Times New Roman" w:hAnsi="Times New Roman" w:cs="Times New Roman"/>
          <w:i/>
          <w:sz w:val="28"/>
          <w:szCs w:val="28"/>
        </w:rPr>
        <w:t>)</w:t>
      </w:r>
    </w:p>
    <w:p w14:paraId="4B3F779F" w14:textId="19E2DDE2" w:rsidR="009E3417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1D5093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61E8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167" w:rsidRPr="008905FD">
        <w:rPr>
          <w:rFonts w:ascii="Times New Roman" w:hAnsi="Times New Roman" w:cs="Times New Roman"/>
          <w:sz w:val="28"/>
          <w:szCs w:val="28"/>
        </w:rPr>
        <w:t xml:space="preserve">Саша, </w:t>
      </w:r>
      <w:r w:rsidR="007E1BD0"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="009E3417" w:rsidRPr="008905FD">
        <w:rPr>
          <w:rFonts w:ascii="Times New Roman" w:hAnsi="Times New Roman" w:cs="Times New Roman"/>
          <w:sz w:val="28"/>
          <w:szCs w:val="28"/>
        </w:rPr>
        <w:t>тебе лет сколько?</w:t>
      </w:r>
      <w:r w:rsidR="007E1BD0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CEAEC" w14:textId="4FF5B41F" w:rsidR="009E3417" w:rsidRPr="008905FD" w:rsidRDefault="009E3417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 </w:t>
      </w:r>
      <w:r w:rsidR="004E7D66" w:rsidRPr="008905FD">
        <w:rPr>
          <w:rFonts w:ascii="Times New Roman" w:hAnsi="Times New Roman" w:cs="Times New Roman"/>
          <w:sz w:val="28"/>
          <w:szCs w:val="28"/>
        </w:rPr>
        <w:t>Сорок два.</w:t>
      </w:r>
    </w:p>
    <w:p w14:paraId="222D499C" w14:textId="19773EF2" w:rsidR="00085EA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9E3417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7E1BD0" w:rsidRPr="008905FD">
        <w:rPr>
          <w:rFonts w:ascii="Times New Roman" w:hAnsi="Times New Roman" w:cs="Times New Roman"/>
          <w:sz w:val="28"/>
          <w:szCs w:val="28"/>
        </w:rPr>
        <w:t>Тебе</w:t>
      </w:r>
      <w:r w:rsidR="00244DC4" w:rsidRPr="008905FD">
        <w:rPr>
          <w:rFonts w:ascii="Times New Roman" w:hAnsi="Times New Roman" w:cs="Times New Roman"/>
          <w:sz w:val="28"/>
          <w:szCs w:val="28"/>
        </w:rPr>
        <w:t xml:space="preserve"> из военкомата</w:t>
      </w:r>
      <w:r w:rsidR="007E1BD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91053" w:rsidRPr="008905FD">
        <w:rPr>
          <w:rFonts w:ascii="Times New Roman" w:hAnsi="Times New Roman" w:cs="Times New Roman"/>
          <w:sz w:val="28"/>
          <w:szCs w:val="28"/>
        </w:rPr>
        <w:t>повестка не приходила</w:t>
      </w:r>
      <w:r w:rsidR="00244DC4" w:rsidRPr="008905FD">
        <w:rPr>
          <w:rFonts w:ascii="Times New Roman" w:hAnsi="Times New Roman" w:cs="Times New Roman"/>
          <w:sz w:val="28"/>
          <w:szCs w:val="28"/>
        </w:rPr>
        <w:t>?</w:t>
      </w:r>
      <w:r w:rsidR="00D91B34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DB266" w14:textId="197DE89B" w:rsidR="004A27B9" w:rsidRPr="008905FD" w:rsidRDefault="004A27B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ександр.  </w:t>
      </w:r>
      <w:r w:rsidR="00521F65" w:rsidRPr="008905FD">
        <w:rPr>
          <w:rFonts w:ascii="Times New Roman" w:hAnsi="Times New Roman" w:cs="Times New Roman"/>
          <w:sz w:val="28"/>
          <w:szCs w:val="28"/>
        </w:rPr>
        <w:t>Н</w:t>
      </w:r>
      <w:r w:rsidRPr="008905FD">
        <w:rPr>
          <w:rFonts w:ascii="Times New Roman" w:hAnsi="Times New Roman" w:cs="Times New Roman"/>
          <w:sz w:val="28"/>
          <w:szCs w:val="28"/>
        </w:rPr>
        <w:t xml:space="preserve">е </w:t>
      </w:r>
      <w:r w:rsidR="001C579B" w:rsidRPr="008905FD">
        <w:rPr>
          <w:rFonts w:ascii="Times New Roman" w:hAnsi="Times New Roman" w:cs="Times New Roman"/>
          <w:sz w:val="28"/>
          <w:szCs w:val="28"/>
        </w:rPr>
        <w:t>приходила</w:t>
      </w:r>
      <w:r w:rsidR="00521F65" w:rsidRPr="008905FD">
        <w:rPr>
          <w:rFonts w:ascii="Times New Roman" w:hAnsi="Times New Roman" w:cs="Times New Roman"/>
          <w:sz w:val="28"/>
          <w:szCs w:val="28"/>
        </w:rPr>
        <w:t>.</w:t>
      </w:r>
      <w:r w:rsidR="0070285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21F65" w:rsidRPr="008905FD">
        <w:rPr>
          <w:rFonts w:ascii="Times New Roman" w:hAnsi="Times New Roman" w:cs="Times New Roman"/>
          <w:sz w:val="28"/>
          <w:szCs w:val="28"/>
        </w:rPr>
        <w:t>Я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E3417" w:rsidRPr="008905FD">
        <w:rPr>
          <w:rFonts w:ascii="Times New Roman" w:hAnsi="Times New Roman" w:cs="Times New Roman"/>
          <w:sz w:val="28"/>
          <w:szCs w:val="28"/>
        </w:rPr>
        <w:t>сам пришёл.</w:t>
      </w:r>
    </w:p>
    <w:p w14:paraId="1161CCE6" w14:textId="0D8FED7D" w:rsidR="004A27B9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4A27B9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4A27B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137D3" w:rsidRPr="008905FD">
        <w:rPr>
          <w:rFonts w:ascii="Times New Roman" w:hAnsi="Times New Roman" w:cs="Times New Roman"/>
          <w:sz w:val="28"/>
          <w:szCs w:val="28"/>
        </w:rPr>
        <w:t>Как это?</w:t>
      </w:r>
    </w:p>
    <w:p w14:paraId="6FFE3EDC" w14:textId="7A453454" w:rsidR="004A27B9" w:rsidRPr="008905FD" w:rsidRDefault="004A27B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.</w:t>
      </w:r>
      <w:r w:rsidRPr="008905FD">
        <w:rPr>
          <w:rFonts w:ascii="Times New Roman" w:hAnsi="Times New Roman" w:cs="Times New Roman"/>
          <w:sz w:val="28"/>
          <w:szCs w:val="28"/>
        </w:rPr>
        <w:t xml:space="preserve"> Я ещё в </w:t>
      </w:r>
      <w:r w:rsidR="003B1214" w:rsidRPr="008905FD">
        <w:rPr>
          <w:rFonts w:ascii="Times New Roman" w:hAnsi="Times New Roman" w:cs="Times New Roman"/>
          <w:sz w:val="28"/>
          <w:szCs w:val="28"/>
        </w:rPr>
        <w:t>апреле</w:t>
      </w:r>
      <w:r w:rsidRPr="008905FD">
        <w:rPr>
          <w:rFonts w:ascii="Times New Roman" w:hAnsi="Times New Roman" w:cs="Times New Roman"/>
          <w:sz w:val="28"/>
          <w:szCs w:val="28"/>
        </w:rPr>
        <w:t xml:space="preserve"> на </w:t>
      </w:r>
      <w:r w:rsidR="003B1214" w:rsidRPr="008905FD">
        <w:rPr>
          <w:rFonts w:ascii="Times New Roman" w:hAnsi="Times New Roman" w:cs="Times New Roman"/>
          <w:sz w:val="28"/>
          <w:szCs w:val="28"/>
        </w:rPr>
        <w:t>СВО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82808" w:rsidRPr="008905FD">
        <w:rPr>
          <w:rFonts w:ascii="Times New Roman" w:hAnsi="Times New Roman" w:cs="Times New Roman"/>
          <w:sz w:val="28"/>
          <w:szCs w:val="28"/>
        </w:rPr>
        <w:t>по контракту</w:t>
      </w:r>
      <w:r w:rsidR="007D1EEE" w:rsidRPr="008905FD">
        <w:rPr>
          <w:rFonts w:ascii="Times New Roman" w:hAnsi="Times New Roman" w:cs="Times New Roman"/>
          <w:sz w:val="28"/>
          <w:szCs w:val="28"/>
        </w:rPr>
        <w:t xml:space="preserve"> уехал</w:t>
      </w:r>
      <w:r w:rsidR="006E393B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250A93" w:rsidRPr="008905FD">
        <w:rPr>
          <w:rFonts w:ascii="Times New Roman" w:hAnsi="Times New Roman" w:cs="Times New Roman"/>
          <w:sz w:val="28"/>
          <w:szCs w:val="28"/>
        </w:rPr>
        <w:t>пару недель перекантуюсь,</w:t>
      </w:r>
      <w:r w:rsidR="006E393B" w:rsidRPr="008905FD">
        <w:rPr>
          <w:rFonts w:ascii="Times New Roman" w:hAnsi="Times New Roman" w:cs="Times New Roman"/>
          <w:sz w:val="28"/>
          <w:szCs w:val="28"/>
        </w:rPr>
        <w:t xml:space="preserve"> и снова с немцами воевать.</w:t>
      </w:r>
      <w:r w:rsidR="007D4BA8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E7DAE" w14:textId="5DD05FA4" w:rsidR="004A27B9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4A27B9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4A27B9" w:rsidRPr="008905FD">
        <w:rPr>
          <w:rFonts w:ascii="Times New Roman" w:hAnsi="Times New Roman" w:cs="Times New Roman"/>
          <w:sz w:val="28"/>
          <w:szCs w:val="28"/>
        </w:rPr>
        <w:t xml:space="preserve">  С немцами? Там что немцы воюют?</w:t>
      </w:r>
      <w:r w:rsidR="001C56EC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31E82426" w14:textId="14D71D84" w:rsidR="004A27B9" w:rsidRPr="008905FD" w:rsidRDefault="004A27B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AE56C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90D41" w:rsidRPr="008905FD">
        <w:rPr>
          <w:rFonts w:ascii="Times New Roman" w:hAnsi="Times New Roman" w:cs="Times New Roman"/>
          <w:sz w:val="28"/>
          <w:szCs w:val="28"/>
        </w:rPr>
        <w:t>Н</w:t>
      </w:r>
      <w:r w:rsidRPr="008905FD">
        <w:rPr>
          <w:rFonts w:ascii="Times New Roman" w:hAnsi="Times New Roman" w:cs="Times New Roman"/>
          <w:sz w:val="28"/>
          <w:szCs w:val="28"/>
        </w:rPr>
        <w:t xml:space="preserve">аши их так называют. А вообще, кого </w:t>
      </w:r>
      <w:r w:rsidR="007E1BD0" w:rsidRPr="008905FD">
        <w:rPr>
          <w:rFonts w:ascii="Times New Roman" w:hAnsi="Times New Roman" w:cs="Times New Roman"/>
          <w:sz w:val="28"/>
          <w:szCs w:val="28"/>
        </w:rPr>
        <w:t xml:space="preserve">там </w:t>
      </w:r>
      <w:r w:rsidRPr="008905FD">
        <w:rPr>
          <w:rFonts w:ascii="Times New Roman" w:hAnsi="Times New Roman" w:cs="Times New Roman"/>
          <w:sz w:val="28"/>
          <w:szCs w:val="28"/>
        </w:rPr>
        <w:t xml:space="preserve">только нет. </w:t>
      </w:r>
      <w:r w:rsidR="007E1BD0" w:rsidRPr="008905FD">
        <w:rPr>
          <w:rFonts w:ascii="Times New Roman" w:hAnsi="Times New Roman" w:cs="Times New Roman"/>
          <w:sz w:val="28"/>
          <w:szCs w:val="28"/>
        </w:rPr>
        <w:t>И</w:t>
      </w:r>
      <w:r w:rsidR="001C56EC" w:rsidRPr="008905FD">
        <w:rPr>
          <w:rFonts w:ascii="Times New Roman" w:hAnsi="Times New Roman" w:cs="Times New Roman"/>
          <w:sz w:val="28"/>
          <w:szCs w:val="28"/>
        </w:rPr>
        <w:t xml:space="preserve"> немцы</w:t>
      </w:r>
      <w:r w:rsidR="007E1BD0" w:rsidRPr="008905FD">
        <w:rPr>
          <w:rFonts w:ascii="Times New Roman" w:hAnsi="Times New Roman" w:cs="Times New Roman"/>
          <w:sz w:val="28"/>
          <w:szCs w:val="28"/>
        </w:rPr>
        <w:t>, и</w:t>
      </w:r>
      <w:r w:rsidR="00DC61B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C56EC" w:rsidRPr="008905FD">
        <w:rPr>
          <w:rFonts w:ascii="Times New Roman" w:hAnsi="Times New Roman" w:cs="Times New Roman"/>
          <w:sz w:val="28"/>
          <w:szCs w:val="28"/>
        </w:rPr>
        <w:t>поляки</w:t>
      </w:r>
      <w:r w:rsidR="00DC61BF" w:rsidRPr="008905FD">
        <w:rPr>
          <w:rFonts w:ascii="Times New Roman" w:hAnsi="Times New Roman" w:cs="Times New Roman"/>
          <w:sz w:val="28"/>
          <w:szCs w:val="28"/>
        </w:rPr>
        <w:t>, и</w:t>
      </w:r>
      <w:r w:rsidR="007E1BD0" w:rsidRPr="008905FD">
        <w:rPr>
          <w:rFonts w:ascii="Times New Roman" w:hAnsi="Times New Roman" w:cs="Times New Roman"/>
          <w:sz w:val="28"/>
          <w:szCs w:val="28"/>
        </w:rPr>
        <w:t xml:space="preserve"> французы</w:t>
      </w:r>
      <w:r w:rsidR="00616BA6" w:rsidRPr="008905FD">
        <w:rPr>
          <w:rFonts w:ascii="Times New Roman" w:hAnsi="Times New Roman" w:cs="Times New Roman"/>
          <w:sz w:val="28"/>
          <w:szCs w:val="28"/>
        </w:rPr>
        <w:t xml:space="preserve"> с итальянцами</w:t>
      </w:r>
      <w:r w:rsidR="007E1BD0" w:rsidRPr="008905FD">
        <w:rPr>
          <w:rFonts w:ascii="Times New Roman" w:hAnsi="Times New Roman" w:cs="Times New Roman"/>
          <w:sz w:val="28"/>
          <w:szCs w:val="28"/>
        </w:rPr>
        <w:t>. Вс</w:t>
      </w:r>
      <w:r w:rsidR="00D8418F" w:rsidRPr="008905FD">
        <w:rPr>
          <w:rFonts w:ascii="Times New Roman" w:hAnsi="Times New Roman" w:cs="Times New Roman"/>
          <w:sz w:val="28"/>
          <w:szCs w:val="28"/>
        </w:rPr>
        <w:t>я</w:t>
      </w:r>
      <w:r w:rsidR="007E1BD0" w:rsidRPr="008905FD">
        <w:rPr>
          <w:rFonts w:ascii="Times New Roman" w:hAnsi="Times New Roman" w:cs="Times New Roman"/>
          <w:sz w:val="28"/>
          <w:szCs w:val="28"/>
        </w:rPr>
        <w:t xml:space="preserve"> гейроп</w:t>
      </w:r>
      <w:r w:rsidR="00D8418F" w:rsidRPr="008905FD">
        <w:rPr>
          <w:rFonts w:ascii="Times New Roman" w:hAnsi="Times New Roman" w:cs="Times New Roman"/>
          <w:sz w:val="28"/>
          <w:szCs w:val="28"/>
        </w:rPr>
        <w:t>а</w:t>
      </w:r>
      <w:r w:rsidR="007E1BD0" w:rsidRPr="008905FD">
        <w:rPr>
          <w:rFonts w:ascii="Times New Roman" w:hAnsi="Times New Roman" w:cs="Times New Roman"/>
          <w:sz w:val="28"/>
          <w:szCs w:val="28"/>
        </w:rPr>
        <w:t>, одним словом.</w:t>
      </w:r>
      <w:r w:rsidR="002D7D2E" w:rsidRPr="008905FD">
        <w:rPr>
          <w:rFonts w:ascii="Times New Roman" w:hAnsi="Times New Roman" w:cs="Times New Roman"/>
          <w:sz w:val="28"/>
          <w:szCs w:val="28"/>
        </w:rPr>
        <w:t xml:space="preserve"> Наёмники со всего мира.</w:t>
      </w:r>
      <w:r w:rsidR="00D8418F" w:rsidRPr="008905FD">
        <w:rPr>
          <w:rFonts w:ascii="Times New Roman" w:hAnsi="Times New Roman" w:cs="Times New Roman"/>
          <w:sz w:val="28"/>
          <w:szCs w:val="28"/>
        </w:rPr>
        <w:t xml:space="preserve"> Америкосы, само-собой</w:t>
      </w:r>
      <w:r w:rsidR="00E64ACC" w:rsidRPr="008905FD">
        <w:rPr>
          <w:rFonts w:ascii="Times New Roman" w:hAnsi="Times New Roman" w:cs="Times New Roman"/>
          <w:sz w:val="28"/>
          <w:szCs w:val="28"/>
        </w:rPr>
        <w:t>.</w:t>
      </w:r>
      <w:r w:rsidR="007E1BD0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F9887" w14:textId="3B6E41D9" w:rsidR="007E1BD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E1BD0" w:rsidRPr="008905F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C56EC" w:rsidRPr="008905FD">
        <w:rPr>
          <w:rFonts w:ascii="Times New Roman" w:hAnsi="Times New Roman" w:cs="Times New Roman"/>
          <w:sz w:val="28"/>
          <w:szCs w:val="28"/>
        </w:rPr>
        <w:t>Саша, т</w:t>
      </w:r>
      <w:r w:rsidR="003C0955" w:rsidRPr="008905FD">
        <w:rPr>
          <w:rFonts w:ascii="Times New Roman" w:hAnsi="Times New Roman" w:cs="Times New Roman"/>
          <w:sz w:val="28"/>
          <w:szCs w:val="28"/>
        </w:rPr>
        <w:t xml:space="preserve">ы не женат, насколько я </w:t>
      </w:r>
      <w:r w:rsidR="00BE17C2" w:rsidRPr="008905FD">
        <w:rPr>
          <w:rFonts w:ascii="Times New Roman" w:hAnsi="Times New Roman" w:cs="Times New Roman"/>
          <w:sz w:val="28"/>
          <w:szCs w:val="28"/>
        </w:rPr>
        <w:t>помню</w:t>
      </w:r>
      <w:r w:rsidR="00711517" w:rsidRPr="008905FD">
        <w:rPr>
          <w:rFonts w:ascii="Times New Roman" w:hAnsi="Times New Roman" w:cs="Times New Roman"/>
          <w:sz w:val="28"/>
          <w:szCs w:val="28"/>
        </w:rPr>
        <w:t>.</w:t>
      </w:r>
      <w:r w:rsidR="001C56E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11517" w:rsidRPr="008905FD">
        <w:rPr>
          <w:rFonts w:ascii="Times New Roman" w:hAnsi="Times New Roman" w:cs="Times New Roman"/>
          <w:sz w:val="28"/>
          <w:szCs w:val="28"/>
        </w:rPr>
        <w:t>Н</w:t>
      </w:r>
      <w:r w:rsidR="001C56EC" w:rsidRPr="008905FD">
        <w:rPr>
          <w:rFonts w:ascii="Times New Roman" w:hAnsi="Times New Roman" w:cs="Times New Roman"/>
          <w:sz w:val="28"/>
          <w:szCs w:val="28"/>
        </w:rPr>
        <w:t xml:space="preserve">е собираешься семью заводить? </w:t>
      </w:r>
    </w:p>
    <w:p w14:paraId="1E4B3AE7" w14:textId="28AEB9E0" w:rsidR="007E1BD0" w:rsidRDefault="007E1BD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C366F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E17C2" w:rsidRPr="008905FD">
        <w:rPr>
          <w:rFonts w:ascii="Times New Roman" w:hAnsi="Times New Roman" w:cs="Times New Roman"/>
          <w:sz w:val="28"/>
          <w:szCs w:val="28"/>
        </w:rPr>
        <w:t xml:space="preserve">Пока не </w:t>
      </w:r>
      <w:r w:rsidR="001C56EC" w:rsidRPr="008905FD">
        <w:rPr>
          <w:rFonts w:ascii="Times New Roman" w:hAnsi="Times New Roman" w:cs="Times New Roman"/>
          <w:sz w:val="28"/>
          <w:szCs w:val="28"/>
        </w:rPr>
        <w:t xml:space="preserve">встретил </w:t>
      </w:r>
      <w:r w:rsidR="00D45B8B" w:rsidRPr="008905FD">
        <w:rPr>
          <w:rFonts w:ascii="Times New Roman" w:hAnsi="Times New Roman" w:cs="Times New Roman"/>
          <w:sz w:val="28"/>
          <w:szCs w:val="28"/>
        </w:rPr>
        <w:t>свою единственную</w:t>
      </w:r>
      <w:r w:rsidR="001C56EC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521D858A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7A6E26" w14:textId="4E3C86C4" w:rsidR="00325268" w:rsidRDefault="002D7D2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Шум двери в прихожей,</w:t>
      </w:r>
      <w:r w:rsidR="00D17761" w:rsidRPr="008905FD">
        <w:rPr>
          <w:rFonts w:ascii="Times New Roman" w:hAnsi="Times New Roman" w:cs="Times New Roman"/>
          <w:i/>
          <w:sz w:val="28"/>
          <w:szCs w:val="28"/>
        </w:rPr>
        <w:t xml:space="preserve"> в гостиную</w:t>
      </w:r>
      <w:r w:rsidR="00325268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761" w:rsidRPr="008905FD">
        <w:rPr>
          <w:rFonts w:ascii="Times New Roman" w:hAnsi="Times New Roman" w:cs="Times New Roman"/>
          <w:i/>
          <w:sz w:val="28"/>
          <w:szCs w:val="28"/>
        </w:rPr>
        <w:t>вхо</w:t>
      </w:r>
      <w:r w:rsidR="00325268" w:rsidRPr="008905FD">
        <w:rPr>
          <w:rFonts w:ascii="Times New Roman" w:hAnsi="Times New Roman" w:cs="Times New Roman"/>
          <w:i/>
          <w:sz w:val="28"/>
          <w:szCs w:val="28"/>
        </w:rPr>
        <w:t>дит</w:t>
      </w:r>
      <w:r w:rsidR="00D17761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Георгий</w:t>
      </w:r>
      <w:r w:rsidR="00D17761" w:rsidRPr="008905FD">
        <w:rPr>
          <w:rFonts w:ascii="Times New Roman" w:hAnsi="Times New Roman" w:cs="Times New Roman"/>
          <w:i/>
          <w:sz w:val="28"/>
          <w:szCs w:val="28"/>
        </w:rPr>
        <w:t xml:space="preserve">, с другой стороны в спортивном костюме появляется </w:t>
      </w:r>
      <w:r w:rsidR="00C64AA7" w:rsidRPr="008905FD">
        <w:rPr>
          <w:rFonts w:ascii="Times New Roman" w:hAnsi="Times New Roman" w:cs="Times New Roman"/>
          <w:i/>
          <w:sz w:val="28"/>
          <w:szCs w:val="28"/>
        </w:rPr>
        <w:t>Сергей Петрович</w:t>
      </w:r>
      <w:r w:rsidR="00D17761"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030AF2E3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D9C2216" w14:textId="312D8372" w:rsidR="00D17761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2D7D2E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7761" w:rsidRPr="008905FD">
        <w:rPr>
          <w:rFonts w:ascii="Times New Roman" w:hAnsi="Times New Roman" w:cs="Times New Roman"/>
          <w:sz w:val="28"/>
          <w:szCs w:val="28"/>
        </w:rPr>
        <w:t>Здравствуйте, дяд</w:t>
      </w:r>
      <w:r w:rsidR="00957EEB" w:rsidRPr="008905FD">
        <w:rPr>
          <w:rFonts w:ascii="Times New Roman" w:hAnsi="Times New Roman" w:cs="Times New Roman"/>
          <w:sz w:val="28"/>
          <w:szCs w:val="28"/>
        </w:rPr>
        <w:t>ь</w:t>
      </w:r>
      <w:r w:rsidR="00D17761" w:rsidRPr="008905FD">
        <w:rPr>
          <w:rFonts w:ascii="Times New Roman" w:hAnsi="Times New Roman" w:cs="Times New Roman"/>
          <w:sz w:val="28"/>
          <w:szCs w:val="28"/>
        </w:rPr>
        <w:t xml:space="preserve"> Саш.</w:t>
      </w:r>
      <w:r w:rsidR="000C713B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7025C" w14:textId="39845868" w:rsidR="00D17761" w:rsidRPr="008905FD" w:rsidRDefault="00D17761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616BA6" w:rsidRPr="008905FD">
        <w:rPr>
          <w:rFonts w:ascii="Times New Roman" w:hAnsi="Times New Roman" w:cs="Times New Roman"/>
          <w:sz w:val="28"/>
          <w:szCs w:val="28"/>
        </w:rPr>
        <w:t>Привет</w:t>
      </w:r>
      <w:r w:rsidR="008D7BC0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7637E" w:rsidRPr="008905FD">
        <w:rPr>
          <w:rFonts w:ascii="Times New Roman" w:hAnsi="Times New Roman" w:cs="Times New Roman"/>
          <w:sz w:val="28"/>
          <w:szCs w:val="28"/>
        </w:rPr>
        <w:t>Георгий</w:t>
      </w:r>
      <w:r w:rsidR="00754240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82783B" w:rsidRPr="008905FD">
        <w:rPr>
          <w:rFonts w:ascii="Times New Roman" w:hAnsi="Times New Roman" w:cs="Times New Roman"/>
          <w:i/>
          <w:sz w:val="28"/>
          <w:szCs w:val="28"/>
        </w:rPr>
        <w:t>(протягивает и пожимает руку.)</w:t>
      </w:r>
    </w:p>
    <w:p w14:paraId="45C23F06" w14:textId="552C427B" w:rsidR="00677E54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0C713B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C72" w:rsidRPr="008905FD">
        <w:rPr>
          <w:rFonts w:ascii="Times New Roman" w:hAnsi="Times New Roman" w:cs="Times New Roman"/>
          <w:i/>
          <w:sz w:val="28"/>
          <w:szCs w:val="28"/>
        </w:rPr>
        <w:t>(сыну</w:t>
      </w:r>
      <w:r w:rsidR="00D17761"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0C713B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8D7BC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437B9" w:rsidRPr="008905FD">
        <w:rPr>
          <w:rFonts w:ascii="Times New Roman" w:hAnsi="Times New Roman" w:cs="Times New Roman"/>
          <w:sz w:val="28"/>
          <w:szCs w:val="28"/>
        </w:rPr>
        <w:t>Ты чего рано</w:t>
      </w:r>
      <w:r w:rsidR="008D7BC0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787DF849" w14:textId="7A150A2D" w:rsidR="008D7BC0" w:rsidRPr="008905FD" w:rsidRDefault="00A7637E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8D7BC0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5447" w:rsidRPr="008905FD">
        <w:rPr>
          <w:rFonts w:ascii="Times New Roman" w:hAnsi="Times New Roman" w:cs="Times New Roman"/>
          <w:sz w:val="28"/>
          <w:szCs w:val="28"/>
        </w:rPr>
        <w:t>С</w:t>
      </w:r>
      <w:r w:rsidR="005437B9" w:rsidRPr="008905FD">
        <w:rPr>
          <w:rFonts w:ascii="Times New Roman" w:hAnsi="Times New Roman" w:cs="Times New Roman"/>
          <w:sz w:val="28"/>
          <w:szCs w:val="28"/>
        </w:rPr>
        <w:t>уббота</w:t>
      </w:r>
      <w:r w:rsidR="000C713B" w:rsidRPr="008905FD">
        <w:rPr>
          <w:rFonts w:ascii="Times New Roman" w:hAnsi="Times New Roman" w:cs="Times New Roman"/>
          <w:sz w:val="28"/>
          <w:szCs w:val="28"/>
        </w:rPr>
        <w:t>.</w:t>
      </w:r>
      <w:r w:rsidR="005437B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C713B" w:rsidRPr="008905FD">
        <w:rPr>
          <w:rFonts w:ascii="Times New Roman" w:hAnsi="Times New Roman" w:cs="Times New Roman"/>
          <w:sz w:val="28"/>
          <w:szCs w:val="28"/>
        </w:rPr>
        <w:t>О</w:t>
      </w:r>
      <w:r w:rsidR="005437B9" w:rsidRPr="008905FD">
        <w:rPr>
          <w:rFonts w:ascii="Times New Roman" w:hAnsi="Times New Roman" w:cs="Times New Roman"/>
          <w:sz w:val="28"/>
          <w:szCs w:val="28"/>
        </w:rPr>
        <w:t>дна пара.</w:t>
      </w:r>
      <w:r w:rsidR="003B1214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5F7C5" w14:textId="2293364C" w:rsidR="00A16821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A16821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821" w:rsidRPr="008905FD">
        <w:rPr>
          <w:rFonts w:ascii="Times New Roman" w:hAnsi="Times New Roman" w:cs="Times New Roman"/>
          <w:i/>
          <w:sz w:val="28"/>
          <w:szCs w:val="28"/>
        </w:rPr>
        <w:t>(неожиданно мягко)</w:t>
      </w:r>
      <w:r w:rsidR="00D8418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854F5E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13B" w:rsidRPr="008905FD">
        <w:rPr>
          <w:rFonts w:ascii="Times New Roman" w:hAnsi="Times New Roman" w:cs="Times New Roman"/>
          <w:sz w:val="28"/>
          <w:szCs w:val="28"/>
        </w:rPr>
        <w:t>Серёжа</w:t>
      </w:r>
      <w:r w:rsidR="00854F5E" w:rsidRPr="008905FD">
        <w:rPr>
          <w:rFonts w:ascii="Times New Roman" w:hAnsi="Times New Roman" w:cs="Times New Roman"/>
          <w:sz w:val="28"/>
          <w:szCs w:val="28"/>
        </w:rPr>
        <w:t xml:space="preserve">, ты мне здесь </w:t>
      </w:r>
      <w:r w:rsidR="001D1EC0" w:rsidRPr="008905FD">
        <w:rPr>
          <w:rFonts w:ascii="Times New Roman" w:hAnsi="Times New Roman" w:cs="Times New Roman"/>
          <w:sz w:val="28"/>
          <w:szCs w:val="28"/>
        </w:rPr>
        <w:t>нужен.</w:t>
      </w:r>
      <w:r w:rsidR="00901C5F" w:rsidRPr="008905FD">
        <w:rPr>
          <w:rFonts w:ascii="Times New Roman" w:hAnsi="Times New Roman" w:cs="Times New Roman"/>
          <w:sz w:val="28"/>
          <w:szCs w:val="28"/>
        </w:rPr>
        <w:t xml:space="preserve">.. </w:t>
      </w:r>
      <w:r w:rsidR="000C713B" w:rsidRPr="008905FD">
        <w:rPr>
          <w:rFonts w:ascii="Times New Roman" w:hAnsi="Times New Roman" w:cs="Times New Roman"/>
          <w:sz w:val="28"/>
          <w:szCs w:val="28"/>
        </w:rPr>
        <w:t>Гошу</w:t>
      </w:r>
      <w:r w:rsidR="00A90D41" w:rsidRPr="008905FD">
        <w:rPr>
          <w:rFonts w:ascii="Times New Roman" w:hAnsi="Times New Roman" w:cs="Times New Roman"/>
          <w:sz w:val="28"/>
          <w:szCs w:val="28"/>
        </w:rPr>
        <w:t xml:space="preserve"> о</w:t>
      </w:r>
      <w:r w:rsidR="00901C5F" w:rsidRPr="008905FD">
        <w:rPr>
          <w:rFonts w:ascii="Times New Roman" w:hAnsi="Times New Roman" w:cs="Times New Roman"/>
          <w:sz w:val="28"/>
          <w:szCs w:val="28"/>
        </w:rPr>
        <w:t>тправь</w:t>
      </w:r>
      <w:r w:rsidR="004E7D66" w:rsidRPr="008905FD">
        <w:rPr>
          <w:rFonts w:ascii="Times New Roman" w:hAnsi="Times New Roman" w:cs="Times New Roman"/>
          <w:sz w:val="28"/>
          <w:szCs w:val="28"/>
        </w:rPr>
        <w:t xml:space="preserve"> Саше помочь</w:t>
      </w:r>
      <w:r w:rsidR="00901C5F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291FA227" w14:textId="655DF895" w:rsidR="001D1EC0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1D1EC0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619E" w:rsidRPr="008905FD">
        <w:rPr>
          <w:rFonts w:ascii="Times New Roman" w:hAnsi="Times New Roman" w:cs="Times New Roman"/>
          <w:sz w:val="28"/>
          <w:szCs w:val="28"/>
        </w:rPr>
        <w:t>Не понял</w:t>
      </w:r>
      <w:r w:rsidR="001D1EC0" w:rsidRPr="008905FD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3D9C8171" w14:textId="6094531C" w:rsidR="0009138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1D1EC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1D1EC0" w:rsidRPr="008905FD">
        <w:rPr>
          <w:rFonts w:ascii="Times New Roman" w:hAnsi="Times New Roman" w:cs="Times New Roman"/>
          <w:sz w:val="28"/>
          <w:szCs w:val="28"/>
        </w:rPr>
        <w:t xml:space="preserve"> Мне надо</w:t>
      </w:r>
      <w:r w:rsidR="001D1EC0" w:rsidRPr="008905FD">
        <w:rPr>
          <w:rFonts w:ascii="Times New Roman" w:hAnsi="Times New Roman" w:cs="Times New Roman"/>
          <w:i/>
          <w:sz w:val="28"/>
          <w:szCs w:val="28"/>
        </w:rPr>
        <w:t xml:space="preserve"> (не знает, что придумать.)</w:t>
      </w:r>
      <w:r w:rsidR="001D1EC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52735" w:rsidRPr="008905FD">
        <w:rPr>
          <w:rFonts w:ascii="Times New Roman" w:hAnsi="Times New Roman" w:cs="Times New Roman"/>
          <w:sz w:val="28"/>
          <w:szCs w:val="28"/>
        </w:rPr>
        <w:t xml:space="preserve">… </w:t>
      </w:r>
      <w:r w:rsidR="00250A93" w:rsidRPr="008905FD">
        <w:rPr>
          <w:rFonts w:ascii="Times New Roman" w:hAnsi="Times New Roman" w:cs="Times New Roman"/>
          <w:sz w:val="28"/>
          <w:szCs w:val="28"/>
        </w:rPr>
        <w:t xml:space="preserve">Кровать в спальне передвинуть. Саша про мебель сказал, </w:t>
      </w:r>
      <w:r w:rsidR="00C56B38" w:rsidRPr="008905FD">
        <w:rPr>
          <w:rFonts w:ascii="Times New Roman" w:hAnsi="Times New Roman" w:cs="Times New Roman"/>
          <w:sz w:val="28"/>
          <w:szCs w:val="28"/>
        </w:rPr>
        <w:t xml:space="preserve">я </w:t>
      </w:r>
      <w:r w:rsidR="00C00F88" w:rsidRPr="008905FD">
        <w:rPr>
          <w:rFonts w:ascii="Times New Roman" w:hAnsi="Times New Roman" w:cs="Times New Roman"/>
          <w:sz w:val="28"/>
          <w:szCs w:val="28"/>
        </w:rPr>
        <w:t xml:space="preserve">и </w:t>
      </w:r>
      <w:r w:rsidR="00250A93" w:rsidRPr="008905FD">
        <w:rPr>
          <w:rFonts w:ascii="Times New Roman" w:hAnsi="Times New Roman" w:cs="Times New Roman"/>
          <w:sz w:val="28"/>
          <w:szCs w:val="28"/>
        </w:rPr>
        <w:t>вспомнила</w:t>
      </w:r>
      <w:r w:rsidR="00D45B8B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4B47C068" w14:textId="3C6EDEED" w:rsidR="007D56AE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1D1EC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F0116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13B" w:rsidRPr="008905FD">
        <w:rPr>
          <w:rFonts w:ascii="Times New Roman" w:hAnsi="Times New Roman" w:cs="Times New Roman"/>
          <w:sz w:val="28"/>
          <w:szCs w:val="28"/>
        </w:rPr>
        <w:t xml:space="preserve">Вот пусть </w:t>
      </w:r>
      <w:r w:rsidR="000A0708" w:rsidRPr="008905FD">
        <w:rPr>
          <w:rFonts w:ascii="Times New Roman" w:hAnsi="Times New Roman" w:cs="Times New Roman"/>
          <w:sz w:val="28"/>
          <w:szCs w:val="28"/>
        </w:rPr>
        <w:t>Гоша</w:t>
      </w:r>
      <w:r w:rsidR="005437B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C713B" w:rsidRPr="008905FD">
        <w:rPr>
          <w:rFonts w:ascii="Times New Roman" w:hAnsi="Times New Roman" w:cs="Times New Roman"/>
          <w:sz w:val="28"/>
          <w:szCs w:val="28"/>
        </w:rPr>
        <w:t xml:space="preserve">и </w:t>
      </w:r>
      <w:r w:rsidR="008D7BC0" w:rsidRPr="008905FD">
        <w:rPr>
          <w:rFonts w:ascii="Times New Roman" w:hAnsi="Times New Roman" w:cs="Times New Roman"/>
          <w:sz w:val="28"/>
          <w:szCs w:val="28"/>
        </w:rPr>
        <w:t>передвинет</w:t>
      </w:r>
      <w:r w:rsidR="00957EEB" w:rsidRPr="008905FD">
        <w:rPr>
          <w:rFonts w:ascii="Times New Roman" w:hAnsi="Times New Roman" w:cs="Times New Roman"/>
          <w:sz w:val="28"/>
          <w:szCs w:val="28"/>
        </w:rPr>
        <w:t>.</w:t>
      </w:r>
      <w:r w:rsidR="007F011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57EEB" w:rsidRPr="008905FD">
        <w:rPr>
          <w:rFonts w:ascii="Times New Roman" w:hAnsi="Times New Roman" w:cs="Times New Roman"/>
          <w:sz w:val="28"/>
          <w:szCs w:val="28"/>
        </w:rPr>
        <w:t>Н</w:t>
      </w:r>
      <w:r w:rsidR="007F0116" w:rsidRPr="008905FD">
        <w:rPr>
          <w:rFonts w:ascii="Times New Roman" w:hAnsi="Times New Roman" w:cs="Times New Roman"/>
          <w:sz w:val="28"/>
          <w:szCs w:val="28"/>
        </w:rPr>
        <w:t>е маленький</w:t>
      </w:r>
      <w:r w:rsidR="00211F26" w:rsidRPr="008905FD">
        <w:rPr>
          <w:rFonts w:ascii="Times New Roman" w:hAnsi="Times New Roman" w:cs="Times New Roman"/>
          <w:sz w:val="28"/>
          <w:szCs w:val="28"/>
        </w:rPr>
        <w:t xml:space="preserve">! </w:t>
      </w:r>
      <w:r w:rsidR="00250A93" w:rsidRPr="008905FD">
        <w:rPr>
          <w:rFonts w:ascii="Times New Roman" w:hAnsi="Times New Roman" w:cs="Times New Roman"/>
          <w:i/>
          <w:sz w:val="28"/>
          <w:szCs w:val="28"/>
        </w:rPr>
        <w:t>(Александру.)</w:t>
      </w:r>
      <w:r w:rsidR="00250A9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D1EC0" w:rsidRPr="008905FD">
        <w:rPr>
          <w:rFonts w:ascii="Times New Roman" w:hAnsi="Times New Roman" w:cs="Times New Roman"/>
          <w:sz w:val="28"/>
          <w:szCs w:val="28"/>
        </w:rPr>
        <w:t>Женщины существа загадочные</w:t>
      </w:r>
      <w:r w:rsidR="007D56AE" w:rsidRPr="008905FD">
        <w:rPr>
          <w:rFonts w:ascii="Times New Roman" w:hAnsi="Times New Roman" w:cs="Times New Roman"/>
          <w:sz w:val="28"/>
          <w:szCs w:val="28"/>
        </w:rPr>
        <w:t>.</w:t>
      </w:r>
      <w:r w:rsidR="001D1EC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50A93" w:rsidRPr="008905FD">
        <w:rPr>
          <w:rFonts w:ascii="Times New Roman" w:hAnsi="Times New Roman" w:cs="Times New Roman"/>
          <w:sz w:val="28"/>
          <w:szCs w:val="28"/>
        </w:rPr>
        <w:t>Пойдём, Сан</w:t>
      </w:r>
      <w:r w:rsidR="00957EEB" w:rsidRPr="008905FD">
        <w:rPr>
          <w:rFonts w:ascii="Times New Roman" w:hAnsi="Times New Roman" w:cs="Times New Roman"/>
          <w:sz w:val="28"/>
          <w:szCs w:val="28"/>
        </w:rPr>
        <w:t>я</w:t>
      </w:r>
      <w:r w:rsidR="00183505" w:rsidRPr="008905FD">
        <w:rPr>
          <w:rFonts w:ascii="Times New Roman" w:hAnsi="Times New Roman" w:cs="Times New Roman"/>
          <w:sz w:val="28"/>
          <w:szCs w:val="28"/>
        </w:rPr>
        <w:t>.</w:t>
      </w:r>
      <w:r w:rsidR="00C00F88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AFDCC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FDEAA3" w14:textId="28B13CA7" w:rsidR="00116DEA" w:rsidRDefault="00267C72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1D1EC0" w:rsidRPr="008905FD">
        <w:rPr>
          <w:rFonts w:ascii="Times New Roman" w:hAnsi="Times New Roman" w:cs="Times New Roman"/>
          <w:i/>
          <w:sz w:val="28"/>
          <w:szCs w:val="28"/>
        </w:rPr>
        <w:t>Александр и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 xml:space="preserve"> Сергей Петрович</w:t>
      </w:r>
      <w:r w:rsidR="001974DC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EC0" w:rsidRPr="008905FD">
        <w:rPr>
          <w:rFonts w:ascii="Times New Roman" w:hAnsi="Times New Roman" w:cs="Times New Roman"/>
          <w:i/>
          <w:sz w:val="28"/>
          <w:szCs w:val="28"/>
        </w:rPr>
        <w:t>выходят.</w:t>
      </w:r>
      <w:r w:rsidR="00FA63FA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Георгий</w:t>
      </w:r>
      <w:r w:rsidR="00C55A79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09B7" w:rsidRPr="008905FD">
        <w:rPr>
          <w:rFonts w:ascii="Times New Roman" w:hAnsi="Times New Roman" w:cs="Times New Roman"/>
          <w:i/>
          <w:sz w:val="28"/>
          <w:szCs w:val="28"/>
        </w:rPr>
        <w:t>разглядывает себя</w:t>
      </w:r>
      <w:r w:rsidR="00116DEA" w:rsidRPr="008905FD">
        <w:rPr>
          <w:rFonts w:ascii="Times New Roman" w:hAnsi="Times New Roman" w:cs="Times New Roman"/>
          <w:i/>
          <w:sz w:val="28"/>
          <w:szCs w:val="28"/>
        </w:rPr>
        <w:t xml:space="preserve"> в зеркал</w:t>
      </w:r>
      <w:r w:rsidR="004209B7" w:rsidRPr="008905FD">
        <w:rPr>
          <w:rFonts w:ascii="Times New Roman" w:hAnsi="Times New Roman" w:cs="Times New Roman"/>
          <w:i/>
          <w:sz w:val="28"/>
          <w:szCs w:val="28"/>
        </w:rPr>
        <w:t>е</w:t>
      </w:r>
      <w:r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3B1214" w:rsidRPr="008905FD">
        <w:rPr>
          <w:rFonts w:ascii="Times New Roman" w:hAnsi="Times New Roman" w:cs="Times New Roman"/>
          <w:i/>
          <w:sz w:val="28"/>
          <w:szCs w:val="28"/>
        </w:rPr>
        <w:t xml:space="preserve"> делая несколько боксёрских взмахов</w:t>
      </w:r>
      <w:r w:rsidR="00F264B1" w:rsidRPr="008905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2C2C" w:rsidRPr="008905FD">
        <w:rPr>
          <w:rFonts w:ascii="Times New Roman" w:hAnsi="Times New Roman" w:cs="Times New Roman"/>
          <w:i/>
          <w:sz w:val="28"/>
          <w:szCs w:val="28"/>
        </w:rPr>
        <w:t xml:space="preserve">мама </w:t>
      </w:r>
      <w:r w:rsidR="00F264B1" w:rsidRPr="008905FD">
        <w:rPr>
          <w:rFonts w:ascii="Times New Roman" w:hAnsi="Times New Roman" w:cs="Times New Roman"/>
          <w:i/>
          <w:sz w:val="28"/>
          <w:szCs w:val="28"/>
        </w:rPr>
        <w:t>подходит</w:t>
      </w:r>
      <w:r w:rsidR="004C2C2C" w:rsidRPr="008905FD">
        <w:rPr>
          <w:rFonts w:ascii="Times New Roman" w:hAnsi="Times New Roman" w:cs="Times New Roman"/>
          <w:i/>
          <w:sz w:val="28"/>
          <w:szCs w:val="28"/>
        </w:rPr>
        <w:t xml:space="preserve"> к нему</w:t>
      </w:r>
      <w:r w:rsidR="001974DC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4C2C2C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74DC" w:rsidRPr="008905FD">
        <w:rPr>
          <w:rFonts w:ascii="Times New Roman" w:hAnsi="Times New Roman" w:cs="Times New Roman"/>
          <w:i/>
          <w:sz w:val="28"/>
          <w:szCs w:val="28"/>
        </w:rPr>
        <w:t>обнимает</w:t>
      </w:r>
      <w:r w:rsidR="00F264B1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Pr="008905FD">
        <w:rPr>
          <w:rFonts w:ascii="Times New Roman" w:hAnsi="Times New Roman" w:cs="Times New Roman"/>
          <w:i/>
          <w:sz w:val="28"/>
          <w:szCs w:val="28"/>
        </w:rPr>
        <w:t>)</w:t>
      </w:r>
    </w:p>
    <w:p w14:paraId="3270A6BD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28AFA90" w14:textId="3C698E13" w:rsidR="00116DEA" w:rsidRPr="008905FD" w:rsidRDefault="00A7637E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C55A79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F264B1" w:rsidRPr="008905FD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211ECE" w:rsidRPr="008905FD">
        <w:rPr>
          <w:rFonts w:ascii="Times New Roman" w:hAnsi="Times New Roman" w:cs="Times New Roman"/>
          <w:sz w:val="28"/>
          <w:szCs w:val="28"/>
        </w:rPr>
        <w:t xml:space="preserve">ты у меня </w:t>
      </w:r>
      <w:r w:rsidR="00C55A79" w:rsidRPr="008905FD">
        <w:rPr>
          <w:rFonts w:ascii="Times New Roman" w:hAnsi="Times New Roman" w:cs="Times New Roman"/>
          <w:sz w:val="28"/>
          <w:szCs w:val="28"/>
        </w:rPr>
        <w:t>совсем</w:t>
      </w:r>
      <w:r w:rsidR="00116DEA" w:rsidRPr="008905FD">
        <w:rPr>
          <w:rFonts w:ascii="Times New Roman" w:hAnsi="Times New Roman" w:cs="Times New Roman"/>
          <w:sz w:val="28"/>
          <w:szCs w:val="28"/>
        </w:rPr>
        <w:t>.</w:t>
      </w:r>
      <w:r w:rsidR="00211ECE" w:rsidRPr="008905FD">
        <w:rPr>
          <w:rFonts w:ascii="Times New Roman" w:hAnsi="Times New Roman" w:cs="Times New Roman"/>
          <w:sz w:val="28"/>
          <w:szCs w:val="28"/>
        </w:rPr>
        <w:t>..</w:t>
      </w:r>
      <w:r w:rsidR="001974DC" w:rsidRPr="008905FD">
        <w:rPr>
          <w:rFonts w:ascii="Times New Roman" w:hAnsi="Times New Roman" w:cs="Times New Roman"/>
          <w:i/>
          <w:sz w:val="28"/>
          <w:szCs w:val="28"/>
        </w:rPr>
        <w:t>(вздыхает.)</w:t>
      </w:r>
    </w:p>
    <w:p w14:paraId="1C05E6C6" w14:textId="1D7B79D9" w:rsidR="004736E1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C55A79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C55A7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16DEA" w:rsidRPr="008905FD">
        <w:rPr>
          <w:rFonts w:ascii="Times New Roman" w:hAnsi="Times New Roman" w:cs="Times New Roman"/>
          <w:sz w:val="28"/>
          <w:szCs w:val="28"/>
        </w:rPr>
        <w:t>Мама, что-то случилось?</w:t>
      </w:r>
      <w:r w:rsidR="00885675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2DDBC" w14:textId="75CF23A4" w:rsidR="00116DEA" w:rsidRPr="008905FD" w:rsidRDefault="00A7637E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521F6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DEA" w:rsidRPr="008905FD">
        <w:rPr>
          <w:rFonts w:ascii="Times New Roman" w:hAnsi="Times New Roman" w:cs="Times New Roman"/>
          <w:sz w:val="28"/>
          <w:szCs w:val="28"/>
        </w:rPr>
        <w:t>Случилось.</w:t>
      </w:r>
      <w:r w:rsidR="00521F65" w:rsidRPr="008905FD">
        <w:rPr>
          <w:rFonts w:ascii="Times New Roman" w:hAnsi="Times New Roman" w:cs="Times New Roman"/>
          <w:sz w:val="28"/>
          <w:szCs w:val="28"/>
        </w:rPr>
        <w:t xml:space="preserve"> Мила звонила, Алексе</w:t>
      </w:r>
      <w:r w:rsidR="00B8353C" w:rsidRPr="008905FD">
        <w:rPr>
          <w:rFonts w:ascii="Times New Roman" w:hAnsi="Times New Roman" w:cs="Times New Roman"/>
          <w:sz w:val="28"/>
          <w:szCs w:val="28"/>
        </w:rPr>
        <w:t>ю сегодня повестка пришла. Е</w:t>
      </w:r>
      <w:r w:rsidR="00FB499A" w:rsidRPr="008905FD">
        <w:rPr>
          <w:rFonts w:ascii="Times New Roman" w:hAnsi="Times New Roman" w:cs="Times New Roman"/>
          <w:sz w:val="28"/>
          <w:szCs w:val="28"/>
        </w:rPr>
        <w:t xml:space="preserve">го </w:t>
      </w:r>
      <w:r w:rsidR="00521F65" w:rsidRPr="008905FD">
        <w:rPr>
          <w:rFonts w:ascii="Times New Roman" w:hAnsi="Times New Roman" w:cs="Times New Roman"/>
          <w:sz w:val="28"/>
          <w:szCs w:val="28"/>
        </w:rPr>
        <w:t>в армию забирают.</w:t>
      </w:r>
    </w:p>
    <w:p w14:paraId="01498BF4" w14:textId="4ABA6C38" w:rsidR="009C39C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521F6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1F65" w:rsidRPr="008905FD">
        <w:rPr>
          <w:rFonts w:ascii="Times New Roman" w:hAnsi="Times New Roman" w:cs="Times New Roman"/>
          <w:sz w:val="28"/>
          <w:szCs w:val="28"/>
        </w:rPr>
        <w:t>Не забирают, а призывают.</w:t>
      </w:r>
    </w:p>
    <w:p w14:paraId="7FBA61C1" w14:textId="4B3B13C8" w:rsidR="00521F65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521F6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1F65" w:rsidRPr="008905FD">
        <w:rPr>
          <w:rFonts w:ascii="Times New Roman" w:hAnsi="Times New Roman" w:cs="Times New Roman"/>
          <w:sz w:val="28"/>
          <w:szCs w:val="28"/>
        </w:rPr>
        <w:t>Какая разница?</w:t>
      </w:r>
    </w:p>
    <w:p w14:paraId="1F8DC5C4" w14:textId="7A2B997A" w:rsidR="00E74AC2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521F6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339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949" w:rsidRPr="008905FD">
        <w:rPr>
          <w:rFonts w:ascii="Times New Roman" w:hAnsi="Times New Roman" w:cs="Times New Roman"/>
          <w:sz w:val="28"/>
          <w:szCs w:val="28"/>
        </w:rPr>
        <w:t xml:space="preserve">Как говорил наш военком: забирают в тюрьму, а призывают долг </w:t>
      </w:r>
      <w:r w:rsidR="003B1214" w:rsidRPr="008905FD">
        <w:rPr>
          <w:rFonts w:ascii="Times New Roman" w:hAnsi="Times New Roman" w:cs="Times New Roman"/>
          <w:sz w:val="28"/>
          <w:szCs w:val="28"/>
        </w:rPr>
        <w:t xml:space="preserve">Родине </w:t>
      </w:r>
      <w:r w:rsidR="00211ECE" w:rsidRPr="008905FD">
        <w:rPr>
          <w:rFonts w:ascii="Times New Roman" w:hAnsi="Times New Roman" w:cs="Times New Roman"/>
          <w:sz w:val="28"/>
          <w:szCs w:val="28"/>
        </w:rPr>
        <w:t>отдать</w:t>
      </w:r>
      <w:r w:rsidR="00846949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5035CFCB" w14:textId="3353CB81" w:rsidR="00521F65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E74AC2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9713A2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BA6" w:rsidRPr="008905FD">
        <w:rPr>
          <w:rFonts w:ascii="Times New Roman" w:hAnsi="Times New Roman" w:cs="Times New Roman"/>
          <w:sz w:val="28"/>
          <w:szCs w:val="28"/>
        </w:rPr>
        <w:t>Понятно</w:t>
      </w:r>
      <w:r w:rsidR="00D45B8B" w:rsidRPr="008905FD">
        <w:rPr>
          <w:rFonts w:ascii="Times New Roman" w:hAnsi="Times New Roman" w:cs="Times New Roman"/>
          <w:sz w:val="28"/>
          <w:szCs w:val="28"/>
        </w:rPr>
        <w:t>. Н</w:t>
      </w:r>
      <w:r w:rsidR="009713A2" w:rsidRPr="008905FD">
        <w:rPr>
          <w:rFonts w:ascii="Times New Roman" w:hAnsi="Times New Roman" w:cs="Times New Roman"/>
          <w:sz w:val="28"/>
          <w:szCs w:val="28"/>
        </w:rPr>
        <w:t>о это ещё не все новости.</w:t>
      </w:r>
      <w:r w:rsidR="005D55BD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9B7" w:rsidRPr="008905FD">
        <w:rPr>
          <w:rFonts w:ascii="Times New Roman" w:hAnsi="Times New Roman" w:cs="Times New Roman"/>
          <w:sz w:val="28"/>
          <w:szCs w:val="28"/>
        </w:rPr>
        <w:t>П</w:t>
      </w:r>
      <w:r w:rsidR="00E74AC2" w:rsidRPr="008905FD">
        <w:rPr>
          <w:rFonts w:ascii="Times New Roman" w:hAnsi="Times New Roman" w:cs="Times New Roman"/>
          <w:sz w:val="28"/>
          <w:szCs w:val="28"/>
        </w:rPr>
        <w:t>апу твоего никто никуда не призывает, а он тоже на войну собрался.</w:t>
      </w:r>
    </w:p>
    <w:p w14:paraId="2383800D" w14:textId="5CD435A2" w:rsidR="00E74AC2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E74AC2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4AC2" w:rsidRPr="008905FD">
        <w:rPr>
          <w:rFonts w:ascii="Times New Roman" w:hAnsi="Times New Roman" w:cs="Times New Roman"/>
          <w:sz w:val="28"/>
          <w:szCs w:val="28"/>
        </w:rPr>
        <w:t>Что?</w:t>
      </w:r>
    </w:p>
    <w:p w14:paraId="41861646" w14:textId="034E0C88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E74AC2" w:rsidRPr="008905FD">
        <w:rPr>
          <w:rFonts w:ascii="Times New Roman" w:hAnsi="Times New Roman" w:cs="Times New Roman"/>
          <w:sz w:val="28"/>
          <w:szCs w:val="28"/>
        </w:rPr>
        <w:t xml:space="preserve"> Наш папа </w:t>
      </w:r>
      <w:r w:rsidR="001D02A0" w:rsidRPr="008905FD">
        <w:rPr>
          <w:rFonts w:ascii="Times New Roman" w:hAnsi="Times New Roman" w:cs="Times New Roman"/>
          <w:sz w:val="28"/>
          <w:szCs w:val="28"/>
        </w:rPr>
        <w:t xml:space="preserve">собрался </w:t>
      </w:r>
      <w:r w:rsidR="00E74AC2" w:rsidRPr="008905FD">
        <w:rPr>
          <w:rFonts w:ascii="Times New Roman" w:hAnsi="Times New Roman" w:cs="Times New Roman"/>
          <w:sz w:val="28"/>
          <w:szCs w:val="28"/>
        </w:rPr>
        <w:t>на С</w:t>
      </w:r>
      <w:r w:rsidR="00FB2C69" w:rsidRPr="008905FD">
        <w:rPr>
          <w:rFonts w:ascii="Times New Roman" w:hAnsi="Times New Roman" w:cs="Times New Roman"/>
          <w:sz w:val="28"/>
          <w:szCs w:val="28"/>
        </w:rPr>
        <w:t xml:space="preserve">пециальную </w:t>
      </w:r>
      <w:r w:rsidR="00E74AC2" w:rsidRPr="008905FD">
        <w:rPr>
          <w:rFonts w:ascii="Times New Roman" w:hAnsi="Times New Roman" w:cs="Times New Roman"/>
          <w:sz w:val="28"/>
          <w:szCs w:val="28"/>
        </w:rPr>
        <w:t>В</w:t>
      </w:r>
      <w:r w:rsidR="00FB2C69" w:rsidRPr="008905FD">
        <w:rPr>
          <w:rFonts w:ascii="Times New Roman" w:hAnsi="Times New Roman" w:cs="Times New Roman"/>
          <w:sz w:val="28"/>
          <w:szCs w:val="28"/>
        </w:rPr>
        <w:t xml:space="preserve">оенную </w:t>
      </w:r>
      <w:r w:rsidR="00E74AC2" w:rsidRPr="008905FD">
        <w:rPr>
          <w:rFonts w:ascii="Times New Roman" w:hAnsi="Times New Roman" w:cs="Times New Roman"/>
          <w:sz w:val="28"/>
          <w:szCs w:val="28"/>
        </w:rPr>
        <w:t>О</w:t>
      </w:r>
      <w:r w:rsidR="00FB2C69" w:rsidRPr="008905FD">
        <w:rPr>
          <w:rFonts w:ascii="Times New Roman" w:hAnsi="Times New Roman" w:cs="Times New Roman"/>
          <w:sz w:val="28"/>
          <w:szCs w:val="28"/>
        </w:rPr>
        <w:t>перацию</w:t>
      </w:r>
      <w:r w:rsidR="00E74AC2" w:rsidRPr="008905FD">
        <w:rPr>
          <w:rFonts w:ascii="Times New Roman" w:hAnsi="Times New Roman" w:cs="Times New Roman"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>.</w:t>
      </w:r>
      <w:r w:rsidR="00E74AC2" w:rsidRPr="008905FD">
        <w:rPr>
          <w:rFonts w:ascii="Times New Roman" w:hAnsi="Times New Roman" w:cs="Times New Roman"/>
          <w:sz w:val="28"/>
          <w:szCs w:val="28"/>
        </w:rPr>
        <w:t>.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Представляешь?</w:t>
      </w:r>
    </w:p>
    <w:p w14:paraId="501160CF" w14:textId="4393F3B2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AA287E" w:rsidRPr="008905FD">
        <w:rPr>
          <w:rFonts w:ascii="Times New Roman" w:hAnsi="Times New Roman" w:cs="Times New Roman"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A287E" w:rsidRPr="008905FD">
        <w:rPr>
          <w:rFonts w:ascii="Times New Roman" w:hAnsi="Times New Roman" w:cs="Times New Roman"/>
          <w:sz w:val="28"/>
          <w:szCs w:val="28"/>
        </w:rPr>
        <w:t>О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тец у нас боевой. Только его туда не возьмут. Возраст. </w:t>
      </w:r>
    </w:p>
    <w:p w14:paraId="45BBB5D2" w14:textId="30CEFDD5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 Уже взяли, сынок. Взяли! Сейчас, оказывается до шестидесяти лет в армию </w:t>
      </w:r>
      <w:r w:rsidR="00E74AC2" w:rsidRPr="008905FD">
        <w:rPr>
          <w:rFonts w:ascii="Times New Roman" w:hAnsi="Times New Roman" w:cs="Times New Roman"/>
          <w:sz w:val="28"/>
          <w:szCs w:val="28"/>
        </w:rPr>
        <w:t>можно попасть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3B2436" w14:textId="2B7206A4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E74AC2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1517" w:rsidRPr="008905FD">
        <w:rPr>
          <w:rFonts w:ascii="Times New Roman" w:hAnsi="Times New Roman" w:cs="Times New Roman"/>
          <w:sz w:val="28"/>
          <w:szCs w:val="28"/>
        </w:rPr>
        <w:t>Е</w:t>
      </w:r>
      <w:r w:rsidR="007934B0" w:rsidRPr="008905FD">
        <w:rPr>
          <w:rFonts w:ascii="Times New Roman" w:hAnsi="Times New Roman" w:cs="Times New Roman"/>
          <w:sz w:val="28"/>
          <w:szCs w:val="28"/>
        </w:rPr>
        <w:t>го медики забраку</w:t>
      </w:r>
      <w:r w:rsidR="00FD5490" w:rsidRPr="008905FD">
        <w:rPr>
          <w:rFonts w:ascii="Times New Roman" w:hAnsi="Times New Roman" w:cs="Times New Roman"/>
          <w:sz w:val="28"/>
          <w:szCs w:val="28"/>
        </w:rPr>
        <w:t>ют</w:t>
      </w:r>
      <w:r w:rsidR="001126AA" w:rsidRPr="008905FD">
        <w:rPr>
          <w:rFonts w:ascii="Times New Roman" w:hAnsi="Times New Roman" w:cs="Times New Roman"/>
          <w:sz w:val="28"/>
          <w:szCs w:val="28"/>
        </w:rPr>
        <w:t>:</w:t>
      </w:r>
      <w:r w:rsidR="00FD549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126AA" w:rsidRPr="008905FD">
        <w:rPr>
          <w:rFonts w:ascii="Times New Roman" w:hAnsi="Times New Roman" w:cs="Times New Roman"/>
          <w:sz w:val="28"/>
          <w:szCs w:val="28"/>
        </w:rPr>
        <w:t>у</w:t>
      </w:r>
      <w:r w:rsidR="00FD5490" w:rsidRPr="008905FD">
        <w:rPr>
          <w:rFonts w:ascii="Times New Roman" w:hAnsi="Times New Roman" w:cs="Times New Roman"/>
          <w:sz w:val="28"/>
          <w:szCs w:val="28"/>
        </w:rPr>
        <w:t xml:space="preserve"> него то колено, то спина. 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Особенно весной, когда на даче </w:t>
      </w:r>
      <w:r w:rsidR="00FB2C69" w:rsidRPr="008905FD">
        <w:rPr>
          <w:rFonts w:ascii="Times New Roman" w:hAnsi="Times New Roman" w:cs="Times New Roman"/>
          <w:sz w:val="28"/>
          <w:szCs w:val="28"/>
        </w:rPr>
        <w:t xml:space="preserve">надо 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копать. </w:t>
      </w:r>
    </w:p>
    <w:p w14:paraId="3F70D18D" w14:textId="325E95CD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 Сынок, все комиссии он прошёл. </w:t>
      </w:r>
      <w:r w:rsidR="00FD5490" w:rsidRPr="008905FD">
        <w:rPr>
          <w:rFonts w:ascii="Times New Roman" w:hAnsi="Times New Roman" w:cs="Times New Roman"/>
          <w:sz w:val="28"/>
          <w:szCs w:val="28"/>
        </w:rPr>
        <w:t xml:space="preserve">Только что мне об этом сообщил. 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934B0" w:rsidRPr="008905FD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7934B0" w:rsidRPr="008905FD">
        <w:rPr>
          <w:rFonts w:ascii="Times New Roman" w:hAnsi="Times New Roman" w:cs="Times New Roman"/>
          <w:sz w:val="28"/>
          <w:szCs w:val="28"/>
        </w:rPr>
        <w:t xml:space="preserve"> как,</w:t>
      </w:r>
      <w:r w:rsidR="00297635" w:rsidRPr="008905FD">
        <w:rPr>
          <w:rFonts w:ascii="Times New Roman" w:hAnsi="Times New Roman" w:cs="Times New Roman"/>
          <w:sz w:val="28"/>
          <w:szCs w:val="28"/>
        </w:rPr>
        <w:t xml:space="preserve"> но прошёл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D5582" w:rsidRPr="008905FD">
        <w:rPr>
          <w:rFonts w:ascii="Times New Roman" w:hAnsi="Times New Roman" w:cs="Times New Roman"/>
          <w:sz w:val="28"/>
          <w:szCs w:val="28"/>
        </w:rPr>
        <w:t>Сказал,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что в понедельник </w:t>
      </w:r>
      <w:r w:rsidR="00D07571" w:rsidRPr="008905FD">
        <w:rPr>
          <w:rFonts w:ascii="Times New Roman" w:hAnsi="Times New Roman" w:cs="Times New Roman"/>
          <w:sz w:val="28"/>
          <w:szCs w:val="28"/>
        </w:rPr>
        <w:t>поедет</w:t>
      </w:r>
      <w:r w:rsidR="001974DC" w:rsidRPr="008905FD">
        <w:rPr>
          <w:rFonts w:ascii="Times New Roman" w:hAnsi="Times New Roman" w:cs="Times New Roman"/>
          <w:sz w:val="28"/>
          <w:szCs w:val="28"/>
        </w:rPr>
        <w:t xml:space="preserve"> в военную часть</w:t>
      </w:r>
      <w:r w:rsidR="00D07571" w:rsidRPr="008905FD">
        <w:rPr>
          <w:rFonts w:ascii="Times New Roman" w:hAnsi="Times New Roman" w:cs="Times New Roman"/>
          <w:sz w:val="28"/>
          <w:szCs w:val="28"/>
        </w:rPr>
        <w:t>.</w:t>
      </w:r>
      <w:r w:rsidR="004234CB" w:rsidRPr="008905FD">
        <w:rPr>
          <w:rFonts w:ascii="Times New Roman" w:hAnsi="Times New Roman" w:cs="Times New Roman"/>
          <w:sz w:val="28"/>
          <w:szCs w:val="28"/>
        </w:rPr>
        <w:t>..</w:t>
      </w:r>
      <w:r w:rsidR="0081081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00392" w:rsidRPr="008905FD">
        <w:rPr>
          <w:rFonts w:ascii="Times New Roman" w:hAnsi="Times New Roman" w:cs="Times New Roman"/>
          <w:sz w:val="28"/>
          <w:szCs w:val="28"/>
        </w:rPr>
        <w:t>и</w:t>
      </w:r>
      <w:r w:rsidR="0081081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00392" w:rsidRPr="008905FD">
        <w:rPr>
          <w:rFonts w:ascii="Times New Roman" w:hAnsi="Times New Roman" w:cs="Times New Roman"/>
          <w:sz w:val="28"/>
          <w:szCs w:val="28"/>
        </w:rPr>
        <w:t xml:space="preserve">отправится </w:t>
      </w:r>
      <w:r w:rsidR="00D07571" w:rsidRPr="008905FD">
        <w:rPr>
          <w:rFonts w:ascii="Times New Roman" w:hAnsi="Times New Roman" w:cs="Times New Roman"/>
          <w:sz w:val="28"/>
          <w:szCs w:val="28"/>
        </w:rPr>
        <w:t>на войну</w:t>
      </w:r>
      <w:r w:rsidR="00E74AC2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6623E3A4" w14:textId="443B956F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 </w:t>
      </w:r>
      <w:r w:rsidR="00810817" w:rsidRPr="008905FD">
        <w:rPr>
          <w:rFonts w:ascii="Times New Roman" w:hAnsi="Times New Roman" w:cs="Times New Roman"/>
          <w:sz w:val="28"/>
          <w:szCs w:val="28"/>
        </w:rPr>
        <w:t>Мам</w:t>
      </w:r>
      <w:r w:rsidR="008D5582" w:rsidRPr="008905FD">
        <w:rPr>
          <w:rFonts w:ascii="Times New Roman" w:hAnsi="Times New Roman" w:cs="Times New Roman"/>
          <w:sz w:val="28"/>
          <w:szCs w:val="28"/>
        </w:rPr>
        <w:t>а</w:t>
      </w:r>
      <w:r w:rsidR="00810817" w:rsidRPr="008905FD">
        <w:rPr>
          <w:rFonts w:ascii="Times New Roman" w:hAnsi="Times New Roman" w:cs="Times New Roman"/>
          <w:sz w:val="28"/>
          <w:szCs w:val="28"/>
        </w:rPr>
        <w:t xml:space="preserve">, как-то </w:t>
      </w:r>
      <w:r w:rsidR="00297635" w:rsidRPr="008905FD">
        <w:rPr>
          <w:rFonts w:ascii="Times New Roman" w:hAnsi="Times New Roman" w:cs="Times New Roman"/>
          <w:sz w:val="28"/>
          <w:szCs w:val="28"/>
        </w:rPr>
        <w:t>мрачно</w:t>
      </w:r>
      <w:r w:rsidR="00872BD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D5582" w:rsidRPr="008905FD">
        <w:rPr>
          <w:rFonts w:ascii="Times New Roman" w:hAnsi="Times New Roman" w:cs="Times New Roman"/>
          <w:sz w:val="28"/>
          <w:szCs w:val="28"/>
        </w:rPr>
        <w:t xml:space="preserve">у тебя </w:t>
      </w:r>
      <w:r w:rsidR="003079D8" w:rsidRPr="008905FD">
        <w:rPr>
          <w:rFonts w:ascii="Times New Roman" w:hAnsi="Times New Roman" w:cs="Times New Roman"/>
          <w:sz w:val="28"/>
          <w:szCs w:val="28"/>
        </w:rPr>
        <w:t xml:space="preserve">это </w:t>
      </w:r>
      <w:r w:rsidR="00872BDE" w:rsidRPr="008905FD">
        <w:rPr>
          <w:rFonts w:ascii="Times New Roman" w:hAnsi="Times New Roman" w:cs="Times New Roman"/>
          <w:sz w:val="28"/>
          <w:szCs w:val="28"/>
        </w:rPr>
        <w:t>звучит</w:t>
      </w:r>
      <w:r w:rsidR="00810817"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E0E71E" w14:textId="08D21753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 </w:t>
      </w:r>
      <w:r w:rsidR="001D02A0" w:rsidRPr="008905FD">
        <w:rPr>
          <w:rFonts w:ascii="Times New Roman" w:hAnsi="Times New Roman" w:cs="Times New Roman"/>
          <w:sz w:val="28"/>
          <w:szCs w:val="28"/>
        </w:rPr>
        <w:t>Мрачно?</w:t>
      </w:r>
      <w:r w:rsidR="005D55BD" w:rsidRPr="008905FD">
        <w:rPr>
          <w:rFonts w:ascii="Times New Roman" w:hAnsi="Times New Roman" w:cs="Times New Roman"/>
          <w:sz w:val="28"/>
          <w:szCs w:val="28"/>
        </w:rPr>
        <w:t xml:space="preserve"> А как это должно звучать? </w:t>
      </w:r>
      <w:r w:rsidR="001D02A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Ты понимаешь, что </w:t>
      </w:r>
      <w:r w:rsidR="001D02A0" w:rsidRPr="008905FD">
        <w:rPr>
          <w:rFonts w:ascii="Times New Roman" w:hAnsi="Times New Roman" w:cs="Times New Roman"/>
          <w:sz w:val="28"/>
          <w:szCs w:val="28"/>
        </w:rPr>
        <w:t>его там убить могут</w:t>
      </w:r>
      <w:r w:rsidR="007934B0" w:rsidRPr="008905FD">
        <w:rPr>
          <w:rFonts w:ascii="Times New Roman" w:hAnsi="Times New Roman" w:cs="Times New Roman"/>
          <w:sz w:val="28"/>
          <w:szCs w:val="28"/>
        </w:rPr>
        <w:t>?</w:t>
      </w:r>
      <w:r w:rsidR="003079D8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140F29E4" w14:textId="160E999F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1D02A0" w:rsidRPr="008905FD">
        <w:rPr>
          <w:rFonts w:ascii="Times New Roman" w:hAnsi="Times New Roman" w:cs="Times New Roman"/>
          <w:sz w:val="28"/>
          <w:szCs w:val="28"/>
        </w:rPr>
        <w:t xml:space="preserve"> Понимаю</w:t>
      </w:r>
      <w:r w:rsidR="006C2E91" w:rsidRPr="008905FD">
        <w:rPr>
          <w:rFonts w:ascii="Times New Roman" w:hAnsi="Times New Roman" w:cs="Times New Roman"/>
          <w:sz w:val="28"/>
          <w:szCs w:val="28"/>
        </w:rPr>
        <w:t>.</w:t>
      </w:r>
      <w:r w:rsidR="001D02A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C2E91" w:rsidRPr="008905FD">
        <w:rPr>
          <w:rFonts w:ascii="Times New Roman" w:hAnsi="Times New Roman" w:cs="Times New Roman"/>
          <w:sz w:val="28"/>
          <w:szCs w:val="28"/>
        </w:rPr>
        <w:t>В</w:t>
      </w:r>
      <w:r w:rsidR="003079D8" w:rsidRPr="008905FD">
        <w:rPr>
          <w:rFonts w:ascii="Times New Roman" w:hAnsi="Times New Roman" w:cs="Times New Roman"/>
          <w:sz w:val="28"/>
          <w:szCs w:val="28"/>
        </w:rPr>
        <w:t>ойна</w:t>
      </w:r>
      <w:r w:rsidR="00294E7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F0436" w:rsidRPr="008905FD">
        <w:rPr>
          <w:rFonts w:ascii="Times New Roman" w:hAnsi="Times New Roman" w:cs="Times New Roman"/>
          <w:sz w:val="28"/>
          <w:szCs w:val="28"/>
        </w:rPr>
        <w:t>всё-таки</w:t>
      </w:r>
      <w:r w:rsidR="00711517" w:rsidRPr="008905FD">
        <w:rPr>
          <w:rFonts w:ascii="Times New Roman" w:hAnsi="Times New Roman" w:cs="Times New Roman"/>
          <w:sz w:val="28"/>
          <w:szCs w:val="28"/>
        </w:rPr>
        <w:t>.</w:t>
      </w:r>
      <w:r w:rsidR="00F8503D" w:rsidRPr="008905FD">
        <w:rPr>
          <w:rFonts w:ascii="Times New Roman" w:hAnsi="Times New Roman" w:cs="Times New Roman"/>
          <w:sz w:val="28"/>
          <w:szCs w:val="28"/>
        </w:rPr>
        <w:t xml:space="preserve"> Стреляют.</w:t>
      </w:r>
    </w:p>
    <w:p w14:paraId="24C6C7F4" w14:textId="0B32DF94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D5490" w:rsidRPr="008905FD">
        <w:rPr>
          <w:rFonts w:ascii="Times New Roman" w:hAnsi="Times New Roman" w:cs="Times New Roman"/>
          <w:sz w:val="28"/>
          <w:szCs w:val="28"/>
        </w:rPr>
        <w:t>То-то</w:t>
      </w:r>
      <w:r w:rsidR="006C2E91" w:rsidRPr="008905FD">
        <w:rPr>
          <w:rFonts w:ascii="Times New Roman" w:hAnsi="Times New Roman" w:cs="Times New Roman"/>
          <w:sz w:val="28"/>
          <w:szCs w:val="28"/>
        </w:rPr>
        <w:t xml:space="preserve"> же</w:t>
      </w:r>
      <w:r w:rsidR="00FD5490" w:rsidRPr="008905FD">
        <w:rPr>
          <w:rFonts w:ascii="Times New Roman" w:hAnsi="Times New Roman" w:cs="Times New Roman"/>
          <w:sz w:val="28"/>
          <w:szCs w:val="28"/>
        </w:rPr>
        <w:t>!</w:t>
      </w:r>
      <w:r w:rsidR="001974DC" w:rsidRPr="008905FD">
        <w:rPr>
          <w:rFonts w:ascii="Times New Roman" w:hAnsi="Times New Roman" w:cs="Times New Roman"/>
          <w:sz w:val="28"/>
          <w:szCs w:val="28"/>
        </w:rPr>
        <w:t>..</w:t>
      </w:r>
      <w:r w:rsidR="00FD549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90491" w:rsidRPr="008905FD">
        <w:rPr>
          <w:rFonts w:ascii="Times New Roman" w:hAnsi="Times New Roman" w:cs="Times New Roman"/>
          <w:sz w:val="28"/>
          <w:szCs w:val="28"/>
        </w:rPr>
        <w:t>Н</w:t>
      </w:r>
      <w:r w:rsidR="007934B0" w:rsidRPr="008905FD">
        <w:rPr>
          <w:rFonts w:ascii="Times New Roman" w:hAnsi="Times New Roman" w:cs="Times New Roman"/>
          <w:sz w:val="28"/>
          <w:szCs w:val="28"/>
        </w:rPr>
        <w:t>адо с ним поговорить.</w:t>
      </w:r>
    </w:p>
    <w:p w14:paraId="78F190FD" w14:textId="618D1979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О чём?</w:t>
      </w:r>
    </w:p>
    <w:p w14:paraId="66542056" w14:textId="3425DF96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Татьяна Викторовна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D02A0" w:rsidRPr="008905FD">
        <w:rPr>
          <w:rFonts w:ascii="Times New Roman" w:hAnsi="Times New Roman" w:cs="Times New Roman"/>
          <w:sz w:val="28"/>
          <w:szCs w:val="28"/>
        </w:rPr>
        <w:t xml:space="preserve">Как о чём? </w:t>
      </w:r>
      <w:r w:rsidR="007934B0" w:rsidRPr="008905FD">
        <w:rPr>
          <w:rFonts w:ascii="Times New Roman" w:hAnsi="Times New Roman" w:cs="Times New Roman"/>
          <w:sz w:val="28"/>
          <w:szCs w:val="28"/>
        </w:rPr>
        <w:t>О том, что не надо ему туда</w:t>
      </w:r>
      <w:r w:rsidR="001D02A0" w:rsidRPr="008905FD">
        <w:rPr>
          <w:rFonts w:ascii="Times New Roman" w:hAnsi="Times New Roman" w:cs="Times New Roman"/>
          <w:sz w:val="28"/>
          <w:szCs w:val="28"/>
        </w:rPr>
        <w:t xml:space="preserve"> идти. Объяснить, что это глупость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Папа уже не молод. Какой из него защитник? </w:t>
      </w:r>
    </w:p>
    <w:p w14:paraId="446968C5" w14:textId="2639FA85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7D2CFF" w:rsidRPr="008905FD">
        <w:rPr>
          <w:rFonts w:ascii="Times New Roman" w:hAnsi="Times New Roman" w:cs="Times New Roman"/>
          <w:sz w:val="28"/>
          <w:szCs w:val="28"/>
        </w:rPr>
        <w:t>Мам</w:t>
      </w:r>
      <w:r w:rsidR="001974DC" w:rsidRPr="008905FD">
        <w:rPr>
          <w:rFonts w:ascii="Times New Roman" w:hAnsi="Times New Roman" w:cs="Times New Roman"/>
          <w:sz w:val="28"/>
          <w:szCs w:val="28"/>
        </w:rPr>
        <w:t>,</w:t>
      </w:r>
      <w:r w:rsidR="007D2CF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F0436" w:rsidRPr="008905FD">
        <w:rPr>
          <w:rFonts w:ascii="Times New Roman" w:hAnsi="Times New Roman" w:cs="Times New Roman"/>
          <w:sz w:val="28"/>
          <w:szCs w:val="28"/>
        </w:rPr>
        <w:t>у</w:t>
      </w:r>
      <w:r w:rsidR="007D2CFF" w:rsidRPr="008905FD">
        <w:rPr>
          <w:rFonts w:ascii="Times New Roman" w:hAnsi="Times New Roman" w:cs="Times New Roman"/>
          <w:sz w:val="28"/>
          <w:szCs w:val="28"/>
        </w:rPr>
        <w:t>воль.</w:t>
      </w:r>
    </w:p>
    <w:p w14:paraId="1AE52C21" w14:textId="7A0614BE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Что значит «уволь»?</w:t>
      </w:r>
    </w:p>
    <w:p w14:paraId="64DAAA4E" w14:textId="127D2528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Ты отца не знаешь? </w:t>
      </w:r>
      <w:r w:rsidR="00EC4678" w:rsidRPr="008905F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C454A5" w14:textId="57E2B49C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Знаю. Потому и надо всем вместе</w:t>
      </w:r>
      <w:r w:rsidR="007D2CFF" w:rsidRPr="008905FD">
        <w:rPr>
          <w:rFonts w:ascii="Times New Roman" w:hAnsi="Times New Roman" w:cs="Times New Roman"/>
          <w:sz w:val="28"/>
          <w:szCs w:val="28"/>
        </w:rPr>
        <w:t xml:space="preserve"> с ним поговорить</w:t>
      </w:r>
      <w:r w:rsidR="007934B0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0DEFFD69" w14:textId="387D3404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03BD5" w:rsidRPr="008905FD">
        <w:rPr>
          <w:rFonts w:ascii="Times New Roman" w:hAnsi="Times New Roman" w:cs="Times New Roman"/>
          <w:sz w:val="28"/>
          <w:szCs w:val="28"/>
        </w:rPr>
        <w:t>Д</w:t>
      </w:r>
      <w:r w:rsidR="007934B0" w:rsidRPr="008905FD">
        <w:rPr>
          <w:rFonts w:ascii="Times New Roman" w:hAnsi="Times New Roman" w:cs="Times New Roman"/>
          <w:sz w:val="28"/>
          <w:szCs w:val="28"/>
        </w:rPr>
        <w:t>авай без меня.</w:t>
      </w:r>
    </w:p>
    <w:p w14:paraId="4AD952DA" w14:textId="068359D7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Вы посмотрите на него. Ты почему вредный такой? Упрямый. Весь в отца</w:t>
      </w:r>
      <w:r w:rsidR="00091A06" w:rsidRPr="008905FD">
        <w:rPr>
          <w:rFonts w:ascii="Times New Roman" w:hAnsi="Times New Roman" w:cs="Times New Roman"/>
          <w:sz w:val="28"/>
          <w:szCs w:val="28"/>
        </w:rPr>
        <w:t>!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C4765" w14:textId="2AEB5AC1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910DB5" w:rsidRPr="008905FD">
        <w:rPr>
          <w:rFonts w:ascii="Times New Roman" w:hAnsi="Times New Roman" w:cs="Times New Roman"/>
          <w:sz w:val="28"/>
          <w:szCs w:val="28"/>
        </w:rPr>
        <w:t>Конечно</w:t>
      </w:r>
      <w:r w:rsidR="007D2CFF" w:rsidRPr="008905FD">
        <w:rPr>
          <w:rFonts w:ascii="Times New Roman" w:hAnsi="Times New Roman" w:cs="Times New Roman"/>
          <w:sz w:val="28"/>
          <w:szCs w:val="28"/>
        </w:rPr>
        <w:t xml:space="preserve"> в отца. 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Было бы странно, если бы в соседа.  </w:t>
      </w:r>
    </w:p>
    <w:p w14:paraId="1F5BAB23" w14:textId="2182CD6F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934B0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7D2CFF" w:rsidRPr="008905FD">
        <w:rPr>
          <w:rFonts w:ascii="Times New Roman" w:hAnsi="Times New Roman" w:cs="Times New Roman"/>
          <w:i/>
          <w:sz w:val="28"/>
          <w:szCs w:val="28"/>
        </w:rPr>
        <w:t>обидевшись</w:t>
      </w:r>
      <w:r w:rsidR="007934B0"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Родной матери такое говорить…. Не ожидала. </w:t>
      </w:r>
      <w:r w:rsidR="007934B0" w:rsidRPr="008905FD">
        <w:rPr>
          <w:rFonts w:ascii="Times New Roman" w:hAnsi="Times New Roman" w:cs="Times New Roman"/>
          <w:i/>
          <w:sz w:val="28"/>
          <w:szCs w:val="28"/>
        </w:rPr>
        <w:t xml:space="preserve">(демонстративно разворачивается и </w:t>
      </w:r>
      <w:r w:rsidR="007D2CFF" w:rsidRPr="008905FD">
        <w:rPr>
          <w:rFonts w:ascii="Times New Roman" w:hAnsi="Times New Roman" w:cs="Times New Roman"/>
          <w:i/>
          <w:sz w:val="28"/>
          <w:szCs w:val="28"/>
        </w:rPr>
        <w:t>делает вид, что хочет уйти</w:t>
      </w:r>
      <w:r w:rsidR="007934B0" w:rsidRPr="008905FD">
        <w:rPr>
          <w:rFonts w:ascii="Times New Roman" w:hAnsi="Times New Roman" w:cs="Times New Roman"/>
          <w:i/>
          <w:sz w:val="28"/>
          <w:szCs w:val="28"/>
        </w:rPr>
        <w:t xml:space="preserve">.) </w:t>
      </w:r>
    </w:p>
    <w:p w14:paraId="1AC10F18" w14:textId="795E9900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4B559B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59B" w:rsidRPr="008905FD">
        <w:rPr>
          <w:rFonts w:ascii="Times New Roman" w:hAnsi="Times New Roman" w:cs="Times New Roman"/>
          <w:i/>
          <w:sz w:val="28"/>
          <w:szCs w:val="28"/>
        </w:rPr>
        <w:t>(идёт за мамой, останавливает)</w:t>
      </w:r>
      <w:r w:rsidR="007934B0" w:rsidRPr="008905FD">
        <w:rPr>
          <w:rFonts w:ascii="Times New Roman" w:hAnsi="Times New Roman" w:cs="Times New Roman"/>
          <w:sz w:val="28"/>
          <w:szCs w:val="28"/>
        </w:rPr>
        <w:t>. Мам</w:t>
      </w:r>
      <w:r w:rsidR="00F8503D" w:rsidRPr="008905FD">
        <w:rPr>
          <w:rFonts w:ascii="Times New Roman" w:hAnsi="Times New Roman" w:cs="Times New Roman"/>
          <w:sz w:val="28"/>
          <w:szCs w:val="28"/>
        </w:rPr>
        <w:t>а</w:t>
      </w:r>
      <w:r w:rsidR="007934B0" w:rsidRPr="008905FD">
        <w:rPr>
          <w:rFonts w:ascii="Times New Roman" w:hAnsi="Times New Roman" w:cs="Times New Roman"/>
          <w:sz w:val="28"/>
          <w:szCs w:val="28"/>
        </w:rPr>
        <w:t>, ну ты чего? Неудачно пошутил. Прости. Ляпнул</w:t>
      </w:r>
      <w:r w:rsidR="001F5803" w:rsidRPr="008905FD">
        <w:rPr>
          <w:rFonts w:ascii="Times New Roman" w:hAnsi="Times New Roman" w:cs="Times New Roman"/>
          <w:sz w:val="28"/>
          <w:szCs w:val="28"/>
        </w:rPr>
        <w:t xml:space="preserve"> глупость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. Я же к </w:t>
      </w:r>
      <w:r w:rsidR="00711517" w:rsidRPr="008905FD">
        <w:rPr>
          <w:rFonts w:ascii="Times New Roman" w:hAnsi="Times New Roman" w:cs="Times New Roman"/>
          <w:sz w:val="28"/>
          <w:szCs w:val="28"/>
        </w:rPr>
        <w:t>выступлению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готовлюсь, юмор оттачиваю. Не всегда удачно получается. Признаю. А с отцом я поговорю. </w:t>
      </w:r>
    </w:p>
    <w:p w14:paraId="7B6CDA17" w14:textId="08641C65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Не знаю, как тебя с таким чувством юмора на КВН взяли. </w:t>
      </w:r>
      <w:r w:rsidR="00D67833" w:rsidRPr="008905FD">
        <w:rPr>
          <w:rFonts w:ascii="Times New Roman" w:hAnsi="Times New Roman" w:cs="Times New Roman"/>
          <w:sz w:val="28"/>
          <w:szCs w:val="28"/>
        </w:rPr>
        <w:t>Прощаю, на первый раз</w:t>
      </w:r>
      <w:r w:rsidR="00910DB5" w:rsidRPr="008905FD">
        <w:rPr>
          <w:rFonts w:ascii="Times New Roman" w:hAnsi="Times New Roman" w:cs="Times New Roman"/>
          <w:sz w:val="28"/>
          <w:szCs w:val="28"/>
        </w:rPr>
        <w:t>..</w:t>
      </w:r>
      <w:r w:rsidR="00D67833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Поговоришь с отцом? </w:t>
      </w:r>
    </w:p>
    <w:p w14:paraId="19F7A469" w14:textId="5AF89622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Поговорю.</w:t>
      </w:r>
    </w:p>
    <w:p w14:paraId="4C6B13F4" w14:textId="63180FAB" w:rsidR="007934B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Обещаешь?</w:t>
      </w:r>
    </w:p>
    <w:p w14:paraId="4E07B79B" w14:textId="28BF2B2F" w:rsidR="009C39C0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7934B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934B0" w:rsidRPr="008905FD">
        <w:rPr>
          <w:rFonts w:ascii="Times New Roman" w:hAnsi="Times New Roman" w:cs="Times New Roman"/>
          <w:sz w:val="28"/>
          <w:szCs w:val="28"/>
        </w:rPr>
        <w:t xml:space="preserve"> Обещаю.</w:t>
      </w:r>
    </w:p>
    <w:p w14:paraId="48E8614C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D04E20" w14:textId="2857BA18" w:rsidR="009C39C0" w:rsidRDefault="00D67833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В это время </w:t>
      </w:r>
      <w:r w:rsidR="00990021" w:rsidRPr="008905FD">
        <w:rPr>
          <w:rFonts w:ascii="Times New Roman" w:hAnsi="Times New Roman" w:cs="Times New Roman"/>
          <w:i/>
          <w:sz w:val="28"/>
          <w:szCs w:val="28"/>
        </w:rPr>
        <w:t>в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ходит </w:t>
      </w:r>
      <w:r w:rsidR="009479EC" w:rsidRPr="008905FD">
        <w:rPr>
          <w:rFonts w:ascii="Times New Roman" w:hAnsi="Times New Roman" w:cs="Times New Roman"/>
          <w:i/>
          <w:sz w:val="28"/>
          <w:szCs w:val="28"/>
        </w:rPr>
        <w:t>Евгений</w:t>
      </w:r>
      <w:r w:rsidR="008F6DCC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C81BF4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6DCC" w:rsidRPr="008905FD">
        <w:rPr>
          <w:rFonts w:ascii="Times New Roman" w:hAnsi="Times New Roman" w:cs="Times New Roman"/>
          <w:i/>
          <w:sz w:val="28"/>
          <w:szCs w:val="28"/>
        </w:rPr>
        <w:t>З</w:t>
      </w:r>
      <w:r w:rsidR="00413016" w:rsidRPr="008905FD">
        <w:rPr>
          <w:rFonts w:ascii="Times New Roman" w:hAnsi="Times New Roman" w:cs="Times New Roman"/>
          <w:i/>
          <w:sz w:val="28"/>
          <w:szCs w:val="28"/>
        </w:rPr>
        <w:t>аглядывает в</w:t>
      </w:r>
      <w:r w:rsidR="00C81BF4" w:rsidRPr="008905FD">
        <w:rPr>
          <w:rFonts w:ascii="Times New Roman" w:hAnsi="Times New Roman" w:cs="Times New Roman"/>
          <w:i/>
          <w:sz w:val="28"/>
          <w:szCs w:val="28"/>
        </w:rPr>
        <w:t xml:space="preserve"> зеркало</w:t>
      </w:r>
      <w:r w:rsidR="00DD3BBB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C81BF4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08DA" w:rsidRPr="008905FD">
        <w:rPr>
          <w:rFonts w:ascii="Times New Roman" w:hAnsi="Times New Roman" w:cs="Times New Roman"/>
          <w:i/>
          <w:sz w:val="28"/>
          <w:szCs w:val="28"/>
        </w:rPr>
        <w:t xml:space="preserve">потирает </w:t>
      </w:r>
      <w:r w:rsidR="00C81BF4" w:rsidRPr="008905FD">
        <w:rPr>
          <w:rFonts w:ascii="Times New Roman" w:hAnsi="Times New Roman" w:cs="Times New Roman"/>
          <w:i/>
          <w:sz w:val="28"/>
          <w:szCs w:val="28"/>
        </w:rPr>
        <w:t>невидимый прыщик</w:t>
      </w:r>
      <w:r w:rsidR="009479EC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910DB5" w:rsidRPr="008905FD">
        <w:rPr>
          <w:rFonts w:ascii="Times New Roman" w:hAnsi="Times New Roman" w:cs="Times New Roman"/>
          <w:i/>
          <w:sz w:val="28"/>
          <w:szCs w:val="28"/>
        </w:rPr>
        <w:t xml:space="preserve"> поправляет волосы.</w:t>
      </w:r>
      <w:r w:rsidR="009479EC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0DB5" w:rsidRPr="008905FD">
        <w:rPr>
          <w:rFonts w:ascii="Times New Roman" w:hAnsi="Times New Roman" w:cs="Times New Roman"/>
          <w:i/>
          <w:sz w:val="28"/>
          <w:szCs w:val="28"/>
        </w:rPr>
        <w:t>В</w:t>
      </w:r>
      <w:r w:rsidR="009479EC" w:rsidRPr="008905FD">
        <w:rPr>
          <w:rFonts w:ascii="Times New Roman" w:hAnsi="Times New Roman" w:cs="Times New Roman"/>
          <w:i/>
          <w:sz w:val="28"/>
          <w:szCs w:val="28"/>
        </w:rPr>
        <w:t>идит</w:t>
      </w:r>
      <w:r w:rsidR="002071C4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9479EC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29D6" w:rsidRPr="008905FD">
        <w:rPr>
          <w:rFonts w:ascii="Times New Roman" w:hAnsi="Times New Roman" w:cs="Times New Roman"/>
          <w:i/>
          <w:sz w:val="28"/>
          <w:szCs w:val="28"/>
        </w:rPr>
        <w:t>что</w:t>
      </w:r>
      <w:r w:rsidR="009479EC" w:rsidRPr="008905FD">
        <w:rPr>
          <w:rFonts w:ascii="Times New Roman" w:hAnsi="Times New Roman" w:cs="Times New Roman"/>
          <w:i/>
          <w:sz w:val="28"/>
          <w:szCs w:val="28"/>
        </w:rPr>
        <w:t xml:space="preserve"> мама </w:t>
      </w:r>
      <w:r w:rsidR="00910DB5" w:rsidRPr="008905FD">
        <w:rPr>
          <w:rFonts w:ascii="Times New Roman" w:hAnsi="Times New Roman" w:cs="Times New Roman"/>
          <w:i/>
          <w:sz w:val="28"/>
          <w:szCs w:val="28"/>
        </w:rPr>
        <w:t xml:space="preserve">жестом </w:t>
      </w:r>
      <w:r w:rsidR="003729D6" w:rsidRPr="008905FD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="001974DC" w:rsidRPr="008905FD">
        <w:rPr>
          <w:rFonts w:ascii="Times New Roman" w:hAnsi="Times New Roman" w:cs="Times New Roman"/>
          <w:i/>
          <w:sz w:val="28"/>
          <w:szCs w:val="28"/>
        </w:rPr>
        <w:t>Георги</w:t>
      </w:r>
      <w:r w:rsidR="003729D6" w:rsidRPr="008905FD">
        <w:rPr>
          <w:rFonts w:ascii="Times New Roman" w:hAnsi="Times New Roman" w:cs="Times New Roman"/>
          <w:i/>
          <w:sz w:val="28"/>
          <w:szCs w:val="28"/>
        </w:rPr>
        <w:t>ю</w:t>
      </w:r>
      <w:r w:rsidR="009479EC" w:rsidRPr="008905F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729D6" w:rsidRPr="008905FD">
        <w:rPr>
          <w:rFonts w:ascii="Times New Roman" w:hAnsi="Times New Roman" w:cs="Times New Roman"/>
          <w:i/>
          <w:sz w:val="28"/>
          <w:szCs w:val="28"/>
        </w:rPr>
        <w:t>«</w:t>
      </w:r>
      <w:r w:rsidR="009479EC" w:rsidRPr="008905FD">
        <w:rPr>
          <w:rFonts w:ascii="Times New Roman" w:hAnsi="Times New Roman" w:cs="Times New Roman"/>
          <w:i/>
          <w:sz w:val="28"/>
          <w:szCs w:val="28"/>
        </w:rPr>
        <w:t>я за тобой наблюдаю</w:t>
      </w:r>
      <w:r w:rsidR="003729D6" w:rsidRPr="008905FD">
        <w:rPr>
          <w:rFonts w:ascii="Times New Roman" w:hAnsi="Times New Roman" w:cs="Times New Roman"/>
          <w:i/>
          <w:sz w:val="28"/>
          <w:szCs w:val="28"/>
        </w:rPr>
        <w:t>»</w:t>
      </w:r>
      <w:r w:rsidR="009479EC"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488B0083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834283" w14:textId="46EF4F68" w:rsidR="000E48B5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0E48B5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0E48B5" w:rsidRPr="008905FD">
        <w:rPr>
          <w:rFonts w:ascii="Times New Roman" w:hAnsi="Times New Roman" w:cs="Times New Roman"/>
          <w:sz w:val="28"/>
          <w:szCs w:val="28"/>
        </w:rPr>
        <w:t xml:space="preserve"> Мамуль, что он опять натворил? </w:t>
      </w:r>
      <w:r w:rsidR="000E48B5" w:rsidRPr="008905FD">
        <w:rPr>
          <w:rFonts w:ascii="Times New Roman" w:hAnsi="Times New Roman" w:cs="Times New Roman"/>
          <w:i/>
          <w:sz w:val="28"/>
          <w:szCs w:val="28"/>
        </w:rPr>
        <w:t>(шутя.)</w:t>
      </w:r>
      <w:r w:rsidR="000E48B5" w:rsidRPr="008905FD">
        <w:rPr>
          <w:rFonts w:ascii="Times New Roman" w:hAnsi="Times New Roman" w:cs="Times New Roman"/>
          <w:sz w:val="28"/>
          <w:szCs w:val="28"/>
        </w:rPr>
        <w:t xml:space="preserve"> Хочешь, я ему </w:t>
      </w:r>
      <w:r w:rsidR="00442807" w:rsidRPr="008905FD">
        <w:rPr>
          <w:rFonts w:ascii="Times New Roman" w:hAnsi="Times New Roman" w:cs="Times New Roman"/>
          <w:sz w:val="28"/>
          <w:szCs w:val="28"/>
        </w:rPr>
        <w:t>«</w:t>
      </w:r>
      <w:r w:rsidR="000E48B5" w:rsidRPr="008905FD">
        <w:rPr>
          <w:rFonts w:ascii="Times New Roman" w:hAnsi="Times New Roman" w:cs="Times New Roman"/>
          <w:sz w:val="28"/>
          <w:szCs w:val="28"/>
        </w:rPr>
        <w:t>леща</w:t>
      </w:r>
      <w:r w:rsidR="00442807" w:rsidRPr="008905FD">
        <w:rPr>
          <w:rFonts w:ascii="Times New Roman" w:hAnsi="Times New Roman" w:cs="Times New Roman"/>
          <w:sz w:val="28"/>
          <w:szCs w:val="28"/>
        </w:rPr>
        <w:t>»</w:t>
      </w:r>
      <w:r w:rsidR="000E48B5" w:rsidRPr="008905FD">
        <w:rPr>
          <w:rFonts w:ascii="Times New Roman" w:hAnsi="Times New Roman" w:cs="Times New Roman"/>
          <w:sz w:val="28"/>
          <w:szCs w:val="28"/>
        </w:rPr>
        <w:t xml:space="preserve"> дам? </w:t>
      </w:r>
    </w:p>
    <w:p w14:paraId="65C62E4F" w14:textId="4CF94AAD" w:rsidR="00DD3BBB" w:rsidRDefault="00DD3BB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. </w:t>
      </w:r>
      <w:r w:rsidR="00910DB5" w:rsidRPr="008905FD">
        <w:rPr>
          <w:rFonts w:ascii="Times New Roman" w:hAnsi="Times New Roman" w:cs="Times New Roman"/>
          <w:sz w:val="28"/>
          <w:szCs w:val="28"/>
        </w:rPr>
        <w:t>Я</w:t>
      </w:r>
      <w:r w:rsidRPr="008905FD">
        <w:rPr>
          <w:rFonts w:ascii="Times New Roman" w:hAnsi="Times New Roman" w:cs="Times New Roman"/>
          <w:sz w:val="28"/>
          <w:szCs w:val="28"/>
        </w:rPr>
        <w:t xml:space="preserve"> тебе </w:t>
      </w:r>
      <w:r w:rsidR="00910DB5" w:rsidRPr="008905FD">
        <w:rPr>
          <w:rFonts w:ascii="Times New Roman" w:hAnsi="Times New Roman" w:cs="Times New Roman"/>
          <w:sz w:val="28"/>
          <w:szCs w:val="28"/>
        </w:rPr>
        <w:t xml:space="preserve">щас сам </w:t>
      </w:r>
      <w:r w:rsidRPr="008905FD">
        <w:rPr>
          <w:rFonts w:ascii="Times New Roman" w:hAnsi="Times New Roman" w:cs="Times New Roman"/>
          <w:sz w:val="28"/>
          <w:szCs w:val="28"/>
        </w:rPr>
        <w:t>«</w:t>
      </w:r>
      <w:r w:rsidR="00AA08DA" w:rsidRPr="008905FD">
        <w:rPr>
          <w:rFonts w:ascii="Times New Roman" w:hAnsi="Times New Roman" w:cs="Times New Roman"/>
          <w:sz w:val="28"/>
          <w:szCs w:val="28"/>
        </w:rPr>
        <w:t>окуня</w:t>
      </w:r>
      <w:r w:rsidRPr="008905FD">
        <w:rPr>
          <w:rFonts w:ascii="Times New Roman" w:hAnsi="Times New Roman" w:cs="Times New Roman"/>
          <w:sz w:val="28"/>
          <w:szCs w:val="28"/>
        </w:rPr>
        <w:t>» отвешаю!</w:t>
      </w:r>
    </w:p>
    <w:p w14:paraId="12B2B547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9B726E" w14:textId="33D9FA89" w:rsidR="000E48B5" w:rsidRDefault="000E48B5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Сыновья дурачась, принимают боксёрскую стойку.</w:t>
      </w:r>
    </w:p>
    <w:p w14:paraId="4C6D3ABA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6B4589F" w14:textId="0DD6CB8D" w:rsidR="007D2CFF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0E48B5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0E48B5" w:rsidRPr="008905FD">
        <w:rPr>
          <w:rFonts w:ascii="Times New Roman" w:hAnsi="Times New Roman" w:cs="Times New Roman"/>
          <w:sz w:val="28"/>
          <w:szCs w:val="28"/>
        </w:rPr>
        <w:t xml:space="preserve"> Перестаньте. </w:t>
      </w:r>
      <w:r w:rsidR="000E48B5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2071C4" w:rsidRPr="008905FD">
        <w:rPr>
          <w:rFonts w:ascii="Times New Roman" w:hAnsi="Times New Roman" w:cs="Times New Roman"/>
          <w:i/>
          <w:sz w:val="28"/>
          <w:szCs w:val="28"/>
        </w:rPr>
        <w:t>обнимает и целует Евгения</w:t>
      </w:r>
      <w:r w:rsidR="000E48B5" w:rsidRPr="008905FD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8F6DCC" w:rsidRPr="008905FD">
        <w:rPr>
          <w:rFonts w:ascii="Times New Roman" w:hAnsi="Times New Roman" w:cs="Times New Roman"/>
          <w:sz w:val="28"/>
          <w:szCs w:val="28"/>
        </w:rPr>
        <w:t>Евгений</w:t>
      </w:r>
      <w:r w:rsidR="0024697B" w:rsidRPr="008905FD">
        <w:rPr>
          <w:rFonts w:ascii="Times New Roman" w:hAnsi="Times New Roman" w:cs="Times New Roman"/>
          <w:sz w:val="28"/>
          <w:szCs w:val="28"/>
        </w:rPr>
        <w:t>,</w:t>
      </w:r>
      <w:r w:rsidR="007D2CFF" w:rsidRPr="008905FD">
        <w:rPr>
          <w:rFonts w:ascii="Times New Roman" w:hAnsi="Times New Roman" w:cs="Times New Roman"/>
          <w:sz w:val="28"/>
          <w:szCs w:val="28"/>
        </w:rPr>
        <w:t xml:space="preserve"> ты знаешь, что папа наделал?</w:t>
      </w:r>
    </w:p>
    <w:p w14:paraId="0E7A6589" w14:textId="5A660287" w:rsidR="009C39C0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7D2CF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D2CFF" w:rsidRPr="008905FD">
        <w:rPr>
          <w:rFonts w:ascii="Times New Roman" w:hAnsi="Times New Roman" w:cs="Times New Roman"/>
          <w:sz w:val="28"/>
          <w:szCs w:val="28"/>
        </w:rPr>
        <w:t xml:space="preserve"> Что наделал? В штаны? </w:t>
      </w:r>
    </w:p>
    <w:p w14:paraId="795E7F92" w14:textId="53D6E261" w:rsidR="00990021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C85FE7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B2479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021" w:rsidRPr="008905FD">
        <w:rPr>
          <w:rFonts w:ascii="Times New Roman" w:hAnsi="Times New Roman" w:cs="Times New Roman"/>
          <w:sz w:val="28"/>
          <w:szCs w:val="28"/>
        </w:rPr>
        <w:t>Лучше бы в штаны...</w:t>
      </w:r>
      <w:r w:rsidR="002A55B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F5E3E" w:rsidRPr="008905FD">
        <w:rPr>
          <w:rFonts w:ascii="Times New Roman" w:hAnsi="Times New Roman" w:cs="Times New Roman"/>
          <w:sz w:val="28"/>
          <w:szCs w:val="28"/>
        </w:rPr>
        <w:t xml:space="preserve">твой </w:t>
      </w:r>
      <w:r w:rsidR="00990021" w:rsidRPr="008905FD">
        <w:rPr>
          <w:rFonts w:ascii="Times New Roman" w:hAnsi="Times New Roman" w:cs="Times New Roman"/>
          <w:sz w:val="28"/>
          <w:szCs w:val="28"/>
        </w:rPr>
        <w:t xml:space="preserve">папа </w:t>
      </w:r>
      <w:r w:rsidR="001F5E3E" w:rsidRPr="008905FD">
        <w:rPr>
          <w:rFonts w:ascii="Times New Roman" w:hAnsi="Times New Roman" w:cs="Times New Roman"/>
          <w:sz w:val="28"/>
          <w:szCs w:val="28"/>
        </w:rPr>
        <w:t xml:space="preserve">заявил, что </w:t>
      </w:r>
      <w:r w:rsidR="00413016" w:rsidRPr="008905FD">
        <w:rPr>
          <w:rFonts w:ascii="Times New Roman" w:hAnsi="Times New Roman" w:cs="Times New Roman"/>
          <w:sz w:val="28"/>
          <w:szCs w:val="28"/>
        </w:rPr>
        <w:t xml:space="preserve">собирается </w:t>
      </w:r>
      <w:r w:rsidR="00990021" w:rsidRPr="008905FD">
        <w:rPr>
          <w:rFonts w:ascii="Times New Roman" w:hAnsi="Times New Roman" w:cs="Times New Roman"/>
          <w:sz w:val="28"/>
          <w:szCs w:val="28"/>
        </w:rPr>
        <w:t>на войну</w:t>
      </w:r>
      <w:r w:rsidR="002071C4" w:rsidRPr="008905FD">
        <w:rPr>
          <w:rFonts w:ascii="Times New Roman" w:hAnsi="Times New Roman" w:cs="Times New Roman"/>
          <w:sz w:val="28"/>
          <w:szCs w:val="28"/>
        </w:rPr>
        <w:t>.</w:t>
      </w:r>
      <w:r w:rsidR="00990021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DE081" w14:textId="06A6049E" w:rsidR="00990021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990021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99002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45B8B" w:rsidRPr="008905FD">
        <w:rPr>
          <w:rFonts w:ascii="Times New Roman" w:hAnsi="Times New Roman" w:cs="Times New Roman"/>
          <w:sz w:val="28"/>
          <w:szCs w:val="28"/>
        </w:rPr>
        <w:t>Не понял</w:t>
      </w:r>
      <w:r w:rsidR="009713A2" w:rsidRPr="008905FD">
        <w:rPr>
          <w:rFonts w:ascii="Times New Roman" w:hAnsi="Times New Roman" w:cs="Times New Roman"/>
          <w:sz w:val="28"/>
          <w:szCs w:val="28"/>
        </w:rPr>
        <w:t>.</w:t>
      </w:r>
      <w:r w:rsidR="00C81BF4" w:rsidRPr="008905FD">
        <w:rPr>
          <w:rFonts w:ascii="Times New Roman" w:hAnsi="Times New Roman" w:cs="Times New Roman"/>
          <w:sz w:val="28"/>
          <w:szCs w:val="28"/>
        </w:rPr>
        <w:t xml:space="preserve"> На Украину</w:t>
      </w:r>
      <w:r w:rsidR="00990021" w:rsidRPr="008905FD">
        <w:rPr>
          <w:rFonts w:ascii="Times New Roman" w:hAnsi="Times New Roman" w:cs="Times New Roman"/>
          <w:sz w:val="28"/>
          <w:szCs w:val="28"/>
        </w:rPr>
        <w:t xml:space="preserve"> что ли?</w:t>
      </w:r>
    </w:p>
    <w:p w14:paraId="5B079947" w14:textId="3362E794" w:rsidR="004E20EB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990021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99002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D60FB" w:rsidRPr="008905FD">
        <w:rPr>
          <w:rFonts w:ascii="Times New Roman" w:hAnsi="Times New Roman" w:cs="Times New Roman"/>
          <w:sz w:val="28"/>
          <w:szCs w:val="28"/>
        </w:rPr>
        <w:t>Да</w:t>
      </w:r>
      <w:r w:rsidR="00990021" w:rsidRPr="008905FD">
        <w:rPr>
          <w:rFonts w:ascii="Times New Roman" w:hAnsi="Times New Roman" w:cs="Times New Roman"/>
          <w:sz w:val="28"/>
          <w:szCs w:val="28"/>
        </w:rPr>
        <w:t>. Н</w:t>
      </w:r>
      <w:r w:rsidR="001F5E3E" w:rsidRPr="008905FD">
        <w:rPr>
          <w:rFonts w:ascii="Times New Roman" w:hAnsi="Times New Roman" w:cs="Times New Roman"/>
          <w:sz w:val="28"/>
          <w:szCs w:val="28"/>
        </w:rPr>
        <w:t>а С</w:t>
      </w:r>
      <w:r w:rsidR="00990021" w:rsidRPr="008905FD">
        <w:rPr>
          <w:rFonts w:ascii="Times New Roman" w:hAnsi="Times New Roman" w:cs="Times New Roman"/>
          <w:sz w:val="28"/>
          <w:szCs w:val="28"/>
        </w:rPr>
        <w:t xml:space="preserve">пециальную </w:t>
      </w:r>
      <w:r w:rsidR="001F5E3E" w:rsidRPr="008905FD">
        <w:rPr>
          <w:rFonts w:ascii="Times New Roman" w:hAnsi="Times New Roman" w:cs="Times New Roman"/>
          <w:sz w:val="28"/>
          <w:szCs w:val="28"/>
        </w:rPr>
        <w:t>В</w:t>
      </w:r>
      <w:r w:rsidR="00990021" w:rsidRPr="008905FD">
        <w:rPr>
          <w:rFonts w:ascii="Times New Roman" w:hAnsi="Times New Roman" w:cs="Times New Roman"/>
          <w:sz w:val="28"/>
          <w:szCs w:val="28"/>
        </w:rPr>
        <w:t xml:space="preserve">оенную </w:t>
      </w:r>
      <w:r w:rsidR="001F5E3E" w:rsidRPr="008905FD">
        <w:rPr>
          <w:rFonts w:ascii="Times New Roman" w:hAnsi="Times New Roman" w:cs="Times New Roman"/>
          <w:sz w:val="28"/>
          <w:szCs w:val="28"/>
        </w:rPr>
        <w:t>О</w:t>
      </w:r>
      <w:r w:rsidR="00990021" w:rsidRPr="008905FD">
        <w:rPr>
          <w:rFonts w:ascii="Times New Roman" w:hAnsi="Times New Roman" w:cs="Times New Roman"/>
          <w:sz w:val="28"/>
          <w:szCs w:val="28"/>
        </w:rPr>
        <w:t>перацию.</w:t>
      </w:r>
    </w:p>
    <w:p w14:paraId="4189A7F7" w14:textId="2462567F" w:rsidR="00773AF5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773AF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0021" w:rsidRPr="008905FD">
        <w:rPr>
          <w:rFonts w:ascii="Times New Roman" w:hAnsi="Times New Roman" w:cs="Times New Roman"/>
          <w:sz w:val="28"/>
          <w:szCs w:val="28"/>
        </w:rPr>
        <w:t>К</w:t>
      </w:r>
      <w:r w:rsidR="00773AF5" w:rsidRPr="008905FD">
        <w:rPr>
          <w:rFonts w:ascii="Times New Roman" w:hAnsi="Times New Roman" w:cs="Times New Roman"/>
          <w:sz w:val="28"/>
          <w:szCs w:val="28"/>
        </w:rPr>
        <w:t>расавчик!</w:t>
      </w:r>
    </w:p>
    <w:p w14:paraId="2DD8E844" w14:textId="5F0EA2DA" w:rsidR="00773AF5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73AF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2E28" w:rsidRPr="008905FD">
        <w:rPr>
          <w:rFonts w:ascii="Times New Roman" w:hAnsi="Times New Roman" w:cs="Times New Roman"/>
          <w:sz w:val="28"/>
          <w:szCs w:val="28"/>
        </w:rPr>
        <w:t>К</w:t>
      </w:r>
      <w:r w:rsidR="00773AF5" w:rsidRPr="008905FD">
        <w:rPr>
          <w:rFonts w:ascii="Times New Roman" w:hAnsi="Times New Roman" w:cs="Times New Roman"/>
          <w:sz w:val="28"/>
          <w:szCs w:val="28"/>
        </w:rPr>
        <w:t>расавчик</w:t>
      </w:r>
      <w:r w:rsidR="00F52E28" w:rsidRPr="008905FD">
        <w:rPr>
          <w:rFonts w:ascii="Times New Roman" w:hAnsi="Times New Roman" w:cs="Times New Roman"/>
          <w:sz w:val="28"/>
          <w:szCs w:val="28"/>
        </w:rPr>
        <w:t>?!</w:t>
      </w:r>
      <w:r w:rsidR="00773AF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52E28" w:rsidRPr="008905FD">
        <w:rPr>
          <w:rFonts w:ascii="Times New Roman" w:hAnsi="Times New Roman" w:cs="Times New Roman"/>
          <w:sz w:val="28"/>
          <w:szCs w:val="28"/>
        </w:rPr>
        <w:t>Ты забыл сколько папе лет?</w:t>
      </w:r>
      <w:r w:rsidR="00773AF5" w:rsidRPr="008905FD">
        <w:rPr>
          <w:rFonts w:ascii="Times New Roman" w:hAnsi="Times New Roman" w:cs="Times New Roman"/>
          <w:sz w:val="28"/>
          <w:szCs w:val="28"/>
        </w:rPr>
        <w:t xml:space="preserve"> Ему с внуками надо возиться, а не на войну </w:t>
      </w:r>
      <w:r w:rsidR="00091A06" w:rsidRPr="008905FD">
        <w:rPr>
          <w:rFonts w:ascii="Times New Roman" w:hAnsi="Times New Roman" w:cs="Times New Roman"/>
          <w:sz w:val="28"/>
          <w:szCs w:val="28"/>
        </w:rPr>
        <w:t>ходить</w:t>
      </w:r>
      <w:r w:rsidR="00773AF5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6B94C101" w14:textId="20B11372" w:rsidR="00773AF5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773AF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5E3E" w:rsidRPr="008905FD">
        <w:rPr>
          <w:rFonts w:ascii="Times New Roman" w:hAnsi="Times New Roman" w:cs="Times New Roman"/>
          <w:sz w:val="28"/>
          <w:szCs w:val="28"/>
        </w:rPr>
        <w:t>К</w:t>
      </w:r>
      <w:r w:rsidR="00773AF5" w:rsidRPr="008905FD">
        <w:rPr>
          <w:rFonts w:ascii="Times New Roman" w:hAnsi="Times New Roman" w:cs="Times New Roman"/>
          <w:sz w:val="28"/>
          <w:szCs w:val="28"/>
        </w:rPr>
        <w:t>ак сказать...</w:t>
      </w:r>
      <w:r w:rsidR="00366CD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F6DCC" w:rsidRPr="008905FD">
        <w:rPr>
          <w:rFonts w:ascii="Times New Roman" w:hAnsi="Times New Roman" w:cs="Times New Roman"/>
          <w:sz w:val="28"/>
          <w:szCs w:val="28"/>
        </w:rPr>
        <w:t>Н</w:t>
      </w:r>
      <w:r w:rsidR="00773AF5" w:rsidRPr="008905FD">
        <w:rPr>
          <w:rFonts w:ascii="Times New Roman" w:hAnsi="Times New Roman" w:cs="Times New Roman"/>
          <w:sz w:val="28"/>
          <w:szCs w:val="28"/>
        </w:rPr>
        <w:t xml:space="preserve">аш </w:t>
      </w:r>
      <w:r w:rsidR="00C81BF4" w:rsidRPr="008905FD">
        <w:rPr>
          <w:rFonts w:ascii="Times New Roman" w:hAnsi="Times New Roman" w:cs="Times New Roman"/>
          <w:sz w:val="28"/>
          <w:szCs w:val="28"/>
        </w:rPr>
        <w:t xml:space="preserve">зав. </w:t>
      </w:r>
      <w:r w:rsidR="008F6DCC" w:rsidRPr="008905FD">
        <w:rPr>
          <w:rFonts w:ascii="Times New Roman" w:hAnsi="Times New Roman" w:cs="Times New Roman"/>
          <w:sz w:val="28"/>
          <w:szCs w:val="28"/>
        </w:rPr>
        <w:t xml:space="preserve">тех. </w:t>
      </w:r>
      <w:r w:rsidR="002071C4" w:rsidRPr="008905FD">
        <w:rPr>
          <w:rFonts w:ascii="Times New Roman" w:hAnsi="Times New Roman" w:cs="Times New Roman"/>
          <w:sz w:val="28"/>
          <w:szCs w:val="28"/>
        </w:rPr>
        <w:t>отдела</w:t>
      </w:r>
      <w:r w:rsidR="00773AF5" w:rsidRPr="008905FD">
        <w:rPr>
          <w:rFonts w:ascii="Times New Roman" w:hAnsi="Times New Roman" w:cs="Times New Roman"/>
          <w:sz w:val="28"/>
          <w:szCs w:val="28"/>
        </w:rPr>
        <w:t xml:space="preserve"> тоже</w:t>
      </w:r>
      <w:r w:rsidR="000B5C83" w:rsidRPr="008905FD">
        <w:rPr>
          <w:rFonts w:ascii="Times New Roman" w:hAnsi="Times New Roman" w:cs="Times New Roman"/>
          <w:sz w:val="28"/>
          <w:szCs w:val="28"/>
        </w:rPr>
        <w:t xml:space="preserve"> дед, и тоже</w:t>
      </w:r>
      <w:r w:rsidR="00773AF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F3E42" w:rsidRPr="008905FD">
        <w:rPr>
          <w:rFonts w:ascii="Times New Roman" w:hAnsi="Times New Roman" w:cs="Times New Roman"/>
          <w:sz w:val="28"/>
          <w:szCs w:val="28"/>
        </w:rPr>
        <w:t>на СВО</w:t>
      </w:r>
      <w:r w:rsidR="00366CD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F5E3E" w:rsidRPr="008905FD">
        <w:rPr>
          <w:rFonts w:ascii="Times New Roman" w:hAnsi="Times New Roman" w:cs="Times New Roman"/>
          <w:sz w:val="28"/>
          <w:szCs w:val="28"/>
        </w:rPr>
        <w:t>собрался</w:t>
      </w:r>
      <w:r w:rsidR="000B5C83" w:rsidRPr="008905FD">
        <w:rPr>
          <w:rFonts w:ascii="Times New Roman" w:hAnsi="Times New Roman" w:cs="Times New Roman"/>
          <w:sz w:val="28"/>
          <w:szCs w:val="28"/>
        </w:rPr>
        <w:t>.</w:t>
      </w:r>
      <w:r w:rsidR="00366CD1" w:rsidRPr="008905FD">
        <w:rPr>
          <w:rFonts w:ascii="Times New Roman" w:hAnsi="Times New Roman" w:cs="Times New Roman"/>
          <w:sz w:val="28"/>
          <w:szCs w:val="28"/>
        </w:rPr>
        <w:t xml:space="preserve"> Его </w:t>
      </w:r>
      <w:r w:rsidR="002E1040" w:rsidRPr="008905FD">
        <w:rPr>
          <w:rFonts w:ascii="Times New Roman" w:hAnsi="Times New Roman" w:cs="Times New Roman"/>
          <w:sz w:val="28"/>
          <w:szCs w:val="28"/>
        </w:rPr>
        <w:t>начальство</w:t>
      </w:r>
      <w:r w:rsidR="000B5C8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66CD1" w:rsidRPr="008905FD">
        <w:rPr>
          <w:rFonts w:ascii="Times New Roman" w:hAnsi="Times New Roman" w:cs="Times New Roman"/>
          <w:sz w:val="28"/>
          <w:szCs w:val="28"/>
        </w:rPr>
        <w:t xml:space="preserve">не </w:t>
      </w:r>
      <w:r w:rsidR="000B5C83" w:rsidRPr="008905FD">
        <w:rPr>
          <w:rFonts w:ascii="Times New Roman" w:hAnsi="Times New Roman" w:cs="Times New Roman"/>
          <w:sz w:val="28"/>
          <w:szCs w:val="28"/>
        </w:rPr>
        <w:t>отпус</w:t>
      </w:r>
      <w:r w:rsidR="00C81BF4" w:rsidRPr="008905FD">
        <w:rPr>
          <w:rFonts w:ascii="Times New Roman" w:hAnsi="Times New Roman" w:cs="Times New Roman"/>
          <w:sz w:val="28"/>
          <w:szCs w:val="28"/>
        </w:rPr>
        <w:t>ка</w:t>
      </w:r>
      <w:r w:rsidR="000B5C83" w:rsidRPr="008905FD">
        <w:rPr>
          <w:rFonts w:ascii="Times New Roman" w:hAnsi="Times New Roman" w:cs="Times New Roman"/>
          <w:sz w:val="28"/>
          <w:szCs w:val="28"/>
        </w:rPr>
        <w:t>ло</w:t>
      </w:r>
      <w:r w:rsidR="00366CD1" w:rsidRPr="008905FD">
        <w:rPr>
          <w:rFonts w:ascii="Times New Roman" w:hAnsi="Times New Roman" w:cs="Times New Roman"/>
          <w:sz w:val="28"/>
          <w:szCs w:val="28"/>
        </w:rPr>
        <w:t xml:space="preserve">, так он заявление на увольнение </w:t>
      </w:r>
      <w:r w:rsidR="00442807" w:rsidRPr="008905FD">
        <w:rPr>
          <w:rFonts w:ascii="Times New Roman" w:hAnsi="Times New Roman" w:cs="Times New Roman"/>
          <w:sz w:val="28"/>
          <w:szCs w:val="28"/>
        </w:rPr>
        <w:t>написал</w:t>
      </w:r>
      <w:r w:rsidR="00366CD1"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01263B" w14:textId="0BB45F34" w:rsidR="00366CD1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366CD1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6CD1" w:rsidRPr="008905FD">
        <w:rPr>
          <w:rFonts w:ascii="Times New Roman" w:hAnsi="Times New Roman" w:cs="Times New Roman"/>
          <w:sz w:val="28"/>
          <w:szCs w:val="28"/>
        </w:rPr>
        <w:t xml:space="preserve">Твоему </w:t>
      </w:r>
      <w:r w:rsidR="002071C4" w:rsidRPr="008905FD">
        <w:rPr>
          <w:rFonts w:ascii="Times New Roman" w:hAnsi="Times New Roman" w:cs="Times New Roman"/>
          <w:sz w:val="28"/>
          <w:szCs w:val="28"/>
        </w:rPr>
        <w:t>зав. отдела</w:t>
      </w:r>
      <w:r w:rsidR="00366CD1" w:rsidRPr="008905FD">
        <w:rPr>
          <w:rFonts w:ascii="Times New Roman" w:hAnsi="Times New Roman" w:cs="Times New Roman"/>
          <w:sz w:val="28"/>
          <w:szCs w:val="28"/>
        </w:rPr>
        <w:t xml:space="preserve"> сколько лет?</w:t>
      </w:r>
    </w:p>
    <w:p w14:paraId="71D24B4A" w14:textId="7A334DE9" w:rsidR="00366CD1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4E20EB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491" w:rsidRPr="008905FD">
        <w:rPr>
          <w:rFonts w:ascii="Times New Roman" w:hAnsi="Times New Roman" w:cs="Times New Roman"/>
          <w:sz w:val="28"/>
          <w:szCs w:val="28"/>
        </w:rPr>
        <w:t>Не</w:t>
      </w:r>
      <w:r w:rsidR="004E20EB" w:rsidRPr="008905FD">
        <w:rPr>
          <w:rFonts w:ascii="Times New Roman" w:hAnsi="Times New Roman" w:cs="Times New Roman"/>
          <w:sz w:val="28"/>
          <w:szCs w:val="28"/>
        </w:rPr>
        <w:t xml:space="preserve"> скажу </w:t>
      </w:r>
      <w:r w:rsidR="001F5E3E" w:rsidRPr="008905FD">
        <w:rPr>
          <w:rFonts w:ascii="Times New Roman" w:hAnsi="Times New Roman" w:cs="Times New Roman"/>
          <w:sz w:val="28"/>
          <w:szCs w:val="28"/>
        </w:rPr>
        <w:t>наверняка</w:t>
      </w:r>
      <w:r w:rsidR="000A3D2E" w:rsidRPr="008905FD">
        <w:rPr>
          <w:rFonts w:ascii="Times New Roman" w:hAnsi="Times New Roman" w:cs="Times New Roman"/>
          <w:sz w:val="28"/>
          <w:szCs w:val="28"/>
        </w:rPr>
        <w:t>,</w:t>
      </w:r>
      <w:r w:rsidR="009C532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10DB5" w:rsidRPr="008905FD">
        <w:rPr>
          <w:rFonts w:ascii="Times New Roman" w:hAnsi="Times New Roman" w:cs="Times New Roman"/>
          <w:sz w:val="28"/>
          <w:szCs w:val="28"/>
        </w:rPr>
        <w:t>но,</w:t>
      </w:r>
      <w:r w:rsidR="000A3D2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10DB5" w:rsidRPr="008905FD">
        <w:rPr>
          <w:rFonts w:ascii="Times New Roman" w:hAnsi="Times New Roman" w:cs="Times New Roman"/>
          <w:sz w:val="28"/>
          <w:szCs w:val="28"/>
        </w:rPr>
        <w:t>если внуки имеются</w:t>
      </w:r>
      <w:r w:rsidR="008D60FB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4E20EB" w:rsidRPr="008905FD">
        <w:rPr>
          <w:rFonts w:ascii="Times New Roman" w:hAnsi="Times New Roman" w:cs="Times New Roman"/>
          <w:sz w:val="28"/>
          <w:szCs w:val="28"/>
        </w:rPr>
        <w:t>под пятьдесят</w:t>
      </w:r>
      <w:r w:rsidR="008D60FB" w:rsidRPr="008905FD">
        <w:rPr>
          <w:rFonts w:ascii="Times New Roman" w:hAnsi="Times New Roman" w:cs="Times New Roman"/>
          <w:sz w:val="28"/>
          <w:szCs w:val="28"/>
        </w:rPr>
        <w:t xml:space="preserve"> – точно.</w:t>
      </w:r>
    </w:p>
    <w:p w14:paraId="62C6FBA2" w14:textId="3686D5E4" w:rsidR="00366CD1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366CD1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5E3E" w:rsidRPr="008905FD">
        <w:rPr>
          <w:rFonts w:ascii="Times New Roman" w:hAnsi="Times New Roman" w:cs="Times New Roman"/>
          <w:sz w:val="28"/>
          <w:szCs w:val="28"/>
        </w:rPr>
        <w:t>«Под пятьдесят»!</w:t>
      </w:r>
      <w:r w:rsidR="001F5E3E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E3E" w:rsidRPr="008905FD">
        <w:rPr>
          <w:rFonts w:ascii="Times New Roman" w:hAnsi="Times New Roman" w:cs="Times New Roman"/>
          <w:sz w:val="28"/>
          <w:szCs w:val="28"/>
        </w:rPr>
        <w:t>А</w:t>
      </w:r>
      <w:r w:rsidR="00366CD1" w:rsidRPr="008905FD">
        <w:rPr>
          <w:rFonts w:ascii="Times New Roman" w:hAnsi="Times New Roman" w:cs="Times New Roman"/>
          <w:sz w:val="28"/>
          <w:szCs w:val="28"/>
        </w:rPr>
        <w:t xml:space="preserve"> папе твоему уже </w:t>
      </w:r>
      <w:r w:rsidR="005D098B" w:rsidRPr="008905FD">
        <w:rPr>
          <w:rFonts w:ascii="Times New Roman" w:hAnsi="Times New Roman" w:cs="Times New Roman"/>
          <w:sz w:val="28"/>
          <w:szCs w:val="28"/>
        </w:rPr>
        <w:t>под шестьдесят!</w:t>
      </w:r>
      <w:r w:rsidR="00366CD1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02A75" w14:textId="3E5B5269" w:rsidR="00366CD1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990021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625" w:rsidRPr="008905FD">
        <w:rPr>
          <w:rFonts w:ascii="Times New Roman" w:hAnsi="Times New Roman" w:cs="Times New Roman"/>
          <w:i/>
          <w:sz w:val="28"/>
          <w:szCs w:val="28"/>
        </w:rPr>
        <w:t>(иронично)</w:t>
      </w:r>
      <w:r w:rsidR="00366CD1" w:rsidRPr="008905F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27A3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E28" w:rsidRPr="008905FD">
        <w:rPr>
          <w:rFonts w:ascii="Times New Roman" w:hAnsi="Times New Roman" w:cs="Times New Roman"/>
          <w:sz w:val="28"/>
          <w:szCs w:val="28"/>
        </w:rPr>
        <w:t>Да</w:t>
      </w:r>
      <w:r w:rsidR="003F3E42" w:rsidRPr="008905FD">
        <w:rPr>
          <w:rFonts w:ascii="Times New Roman" w:hAnsi="Times New Roman" w:cs="Times New Roman"/>
          <w:sz w:val="28"/>
          <w:szCs w:val="28"/>
        </w:rPr>
        <w:t>.</w:t>
      </w:r>
      <w:r w:rsidR="00F52E2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10DB5" w:rsidRPr="008905FD">
        <w:rPr>
          <w:rFonts w:ascii="Times New Roman" w:hAnsi="Times New Roman" w:cs="Times New Roman"/>
          <w:sz w:val="28"/>
          <w:szCs w:val="28"/>
        </w:rPr>
        <w:t>Р</w:t>
      </w:r>
      <w:r w:rsidR="0096202F" w:rsidRPr="008905FD">
        <w:rPr>
          <w:rFonts w:ascii="Times New Roman" w:hAnsi="Times New Roman" w:cs="Times New Roman"/>
          <w:sz w:val="28"/>
          <w:szCs w:val="28"/>
        </w:rPr>
        <w:t>азница</w:t>
      </w:r>
      <w:r w:rsidR="00910DB5" w:rsidRPr="008905FD">
        <w:rPr>
          <w:rFonts w:ascii="Times New Roman" w:hAnsi="Times New Roman" w:cs="Times New Roman"/>
          <w:sz w:val="28"/>
          <w:szCs w:val="28"/>
        </w:rPr>
        <w:t xml:space="preserve"> огромная</w:t>
      </w:r>
      <w:r w:rsidR="003F3E42" w:rsidRPr="008905FD">
        <w:rPr>
          <w:rFonts w:ascii="Times New Roman" w:hAnsi="Times New Roman" w:cs="Times New Roman"/>
          <w:sz w:val="28"/>
          <w:szCs w:val="28"/>
        </w:rPr>
        <w:t>.</w:t>
      </w:r>
      <w:r w:rsidR="00F52E28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3D47A" w14:textId="3CE857AC" w:rsidR="00391491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391491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39149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33C8A" w:rsidRPr="008905FD">
        <w:rPr>
          <w:rFonts w:ascii="Times New Roman" w:hAnsi="Times New Roman" w:cs="Times New Roman"/>
          <w:sz w:val="28"/>
          <w:szCs w:val="28"/>
        </w:rPr>
        <w:t>Надо с ним поговорить. Всем вместе.</w:t>
      </w:r>
    </w:p>
    <w:p w14:paraId="498B14ED" w14:textId="4935CEF9" w:rsidR="00391491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391491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391491" w:rsidRPr="008905FD">
        <w:rPr>
          <w:rFonts w:ascii="Times New Roman" w:hAnsi="Times New Roman" w:cs="Times New Roman"/>
          <w:sz w:val="28"/>
          <w:szCs w:val="28"/>
        </w:rPr>
        <w:t xml:space="preserve"> Мама, </w:t>
      </w:r>
      <w:r w:rsidR="00FD5490" w:rsidRPr="008905FD">
        <w:rPr>
          <w:rFonts w:ascii="Times New Roman" w:hAnsi="Times New Roman" w:cs="Times New Roman"/>
          <w:sz w:val="28"/>
          <w:szCs w:val="28"/>
        </w:rPr>
        <w:t>ты это серьёзно? Д</w:t>
      </w:r>
      <w:r w:rsidR="00391491" w:rsidRPr="008905FD">
        <w:rPr>
          <w:rFonts w:ascii="Times New Roman" w:hAnsi="Times New Roman" w:cs="Times New Roman"/>
          <w:sz w:val="28"/>
          <w:szCs w:val="28"/>
        </w:rPr>
        <w:t>а он никого слушать не станет</w:t>
      </w:r>
      <w:r w:rsidR="00C81BF4" w:rsidRPr="008905FD">
        <w:rPr>
          <w:rFonts w:ascii="Times New Roman" w:hAnsi="Times New Roman" w:cs="Times New Roman"/>
          <w:sz w:val="28"/>
          <w:szCs w:val="28"/>
        </w:rPr>
        <w:t>.</w:t>
      </w:r>
      <w:r w:rsidR="0039149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D5490" w:rsidRPr="008905FD">
        <w:rPr>
          <w:rFonts w:ascii="Times New Roman" w:hAnsi="Times New Roman" w:cs="Times New Roman"/>
          <w:sz w:val="28"/>
          <w:szCs w:val="28"/>
        </w:rPr>
        <w:t>Всё п</w:t>
      </w:r>
      <w:r w:rsidR="00391491" w:rsidRPr="008905FD">
        <w:rPr>
          <w:rFonts w:ascii="Times New Roman" w:hAnsi="Times New Roman" w:cs="Times New Roman"/>
          <w:sz w:val="28"/>
          <w:szCs w:val="28"/>
        </w:rPr>
        <w:t>о-своему сделает</w:t>
      </w:r>
      <w:r w:rsidR="00C81BF4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77AEA24F" w14:textId="7618C160" w:rsidR="00391491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391491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491" w:rsidRPr="008905FD">
        <w:rPr>
          <w:rFonts w:ascii="Times New Roman" w:hAnsi="Times New Roman" w:cs="Times New Roman"/>
          <w:sz w:val="28"/>
          <w:szCs w:val="28"/>
        </w:rPr>
        <w:t>Поэтому и надо всем вместе</w:t>
      </w:r>
      <w:r w:rsidR="00CB4C2C" w:rsidRPr="008905FD">
        <w:rPr>
          <w:rFonts w:ascii="Times New Roman" w:hAnsi="Times New Roman" w:cs="Times New Roman"/>
          <w:sz w:val="28"/>
          <w:szCs w:val="28"/>
        </w:rPr>
        <w:t>.</w:t>
      </w:r>
      <w:r w:rsidR="0039149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07D92" w:rsidRPr="008905F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F1DF3D" w14:textId="299C64AB" w:rsidR="00D45B8B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990021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491" w:rsidRPr="008905FD">
        <w:rPr>
          <w:rFonts w:ascii="Times New Roman" w:hAnsi="Times New Roman" w:cs="Times New Roman"/>
          <w:i/>
          <w:sz w:val="28"/>
          <w:szCs w:val="28"/>
        </w:rPr>
        <w:t>(дурачась)</w:t>
      </w:r>
      <w:r w:rsidR="0079174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5B777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45B8B" w:rsidRPr="008905FD">
        <w:rPr>
          <w:rFonts w:ascii="Times New Roman" w:hAnsi="Times New Roman" w:cs="Times New Roman"/>
          <w:sz w:val="28"/>
          <w:szCs w:val="28"/>
        </w:rPr>
        <w:t>Ага. В ноги ему упасть: Папа, на кого ты нас оставл</w:t>
      </w:r>
      <w:r w:rsidR="003F3E42" w:rsidRPr="008905FD">
        <w:rPr>
          <w:rFonts w:ascii="Times New Roman" w:hAnsi="Times New Roman" w:cs="Times New Roman"/>
          <w:sz w:val="28"/>
          <w:szCs w:val="28"/>
        </w:rPr>
        <w:t xml:space="preserve">яешь! Папа, папочка! Не </w:t>
      </w:r>
      <w:r w:rsidR="003729D6" w:rsidRPr="008905FD">
        <w:rPr>
          <w:rFonts w:ascii="Times New Roman" w:hAnsi="Times New Roman" w:cs="Times New Roman"/>
          <w:sz w:val="28"/>
          <w:szCs w:val="28"/>
        </w:rPr>
        <w:t>уходи!</w:t>
      </w:r>
    </w:p>
    <w:p w14:paraId="5E78BDD5" w14:textId="02202259" w:rsidR="00391491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391491" w:rsidRPr="008905FD">
        <w:rPr>
          <w:rFonts w:ascii="Times New Roman" w:hAnsi="Times New Roman" w:cs="Times New Roman"/>
          <w:i/>
          <w:sz w:val="28"/>
          <w:szCs w:val="28"/>
        </w:rPr>
        <w:t>(строго)</w:t>
      </w:r>
      <w:r w:rsidR="00391491" w:rsidRPr="008905FD">
        <w:rPr>
          <w:rFonts w:ascii="Times New Roman" w:hAnsi="Times New Roman" w:cs="Times New Roman"/>
          <w:sz w:val="28"/>
          <w:szCs w:val="28"/>
        </w:rPr>
        <w:t>. Прекрати кривляться! Шут гороховый!</w:t>
      </w:r>
    </w:p>
    <w:p w14:paraId="59178B24" w14:textId="6FC535B2" w:rsidR="00391491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391491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391491" w:rsidRPr="008905FD">
        <w:rPr>
          <w:rFonts w:ascii="Times New Roman" w:hAnsi="Times New Roman" w:cs="Times New Roman"/>
          <w:sz w:val="28"/>
          <w:szCs w:val="28"/>
        </w:rPr>
        <w:t xml:space="preserve"> Это у нас </w:t>
      </w:r>
      <w:r w:rsidR="003F3E42" w:rsidRPr="008905FD">
        <w:rPr>
          <w:rFonts w:ascii="Times New Roman" w:hAnsi="Times New Roman" w:cs="Times New Roman"/>
          <w:sz w:val="28"/>
          <w:szCs w:val="28"/>
        </w:rPr>
        <w:t>Го</w:t>
      </w:r>
      <w:r w:rsidR="001974DC" w:rsidRPr="008905FD">
        <w:rPr>
          <w:rFonts w:ascii="Times New Roman" w:hAnsi="Times New Roman" w:cs="Times New Roman"/>
          <w:sz w:val="28"/>
          <w:szCs w:val="28"/>
        </w:rPr>
        <w:t>х</w:t>
      </w:r>
      <w:r w:rsidR="003F3E42" w:rsidRPr="008905FD">
        <w:rPr>
          <w:rFonts w:ascii="Times New Roman" w:hAnsi="Times New Roman" w:cs="Times New Roman"/>
          <w:sz w:val="28"/>
          <w:szCs w:val="28"/>
        </w:rPr>
        <w:t>а</w:t>
      </w:r>
      <w:r w:rsidR="00391491" w:rsidRPr="008905FD">
        <w:rPr>
          <w:rFonts w:ascii="Times New Roman" w:hAnsi="Times New Roman" w:cs="Times New Roman"/>
          <w:sz w:val="28"/>
          <w:szCs w:val="28"/>
        </w:rPr>
        <w:t xml:space="preserve"> «шут гороховый»</w:t>
      </w:r>
      <w:r w:rsidR="005D098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A598E" w:rsidRPr="008905FD">
        <w:rPr>
          <w:rFonts w:ascii="Times New Roman" w:hAnsi="Times New Roman" w:cs="Times New Roman"/>
          <w:sz w:val="28"/>
          <w:szCs w:val="28"/>
        </w:rPr>
        <w:t>и</w:t>
      </w:r>
      <w:r w:rsidR="0079174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91491" w:rsidRPr="008905FD">
        <w:rPr>
          <w:rFonts w:ascii="Times New Roman" w:hAnsi="Times New Roman" w:cs="Times New Roman"/>
          <w:sz w:val="28"/>
          <w:szCs w:val="28"/>
        </w:rPr>
        <w:t>звезда КВНа</w:t>
      </w:r>
      <w:r w:rsidR="0079174F" w:rsidRPr="008905FD">
        <w:rPr>
          <w:rFonts w:ascii="Times New Roman" w:hAnsi="Times New Roman" w:cs="Times New Roman"/>
          <w:sz w:val="28"/>
          <w:szCs w:val="28"/>
        </w:rPr>
        <w:t>. А</w:t>
      </w:r>
      <w:r w:rsidR="00391491" w:rsidRPr="008905FD">
        <w:rPr>
          <w:rFonts w:ascii="Times New Roman" w:hAnsi="Times New Roman" w:cs="Times New Roman"/>
          <w:sz w:val="28"/>
          <w:szCs w:val="28"/>
        </w:rPr>
        <w:t xml:space="preserve"> я так</w:t>
      </w:r>
      <w:r w:rsidR="00716625" w:rsidRPr="008905FD">
        <w:rPr>
          <w:rFonts w:ascii="Times New Roman" w:hAnsi="Times New Roman" w:cs="Times New Roman"/>
          <w:sz w:val="28"/>
          <w:szCs w:val="28"/>
        </w:rPr>
        <w:t xml:space="preserve"> –</w:t>
      </w:r>
      <w:r w:rsidR="00391491" w:rsidRPr="008905FD">
        <w:rPr>
          <w:rFonts w:ascii="Times New Roman" w:hAnsi="Times New Roman" w:cs="Times New Roman"/>
          <w:sz w:val="28"/>
          <w:szCs w:val="28"/>
        </w:rPr>
        <w:t xml:space="preserve"> подмастерье запасного скомороха.</w:t>
      </w:r>
    </w:p>
    <w:p w14:paraId="7741BA18" w14:textId="10CACAB7" w:rsidR="00391491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391491" w:rsidRPr="008905FD">
        <w:rPr>
          <w:rFonts w:ascii="Times New Roman" w:hAnsi="Times New Roman" w:cs="Times New Roman"/>
          <w:sz w:val="28"/>
          <w:szCs w:val="28"/>
        </w:rPr>
        <w:t>. Прекрати, я сказала!</w:t>
      </w:r>
    </w:p>
    <w:p w14:paraId="2F8D18A4" w14:textId="3D4A8AF1" w:rsidR="00391491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Евгений</w:t>
      </w:r>
      <w:r w:rsidR="00990021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491" w:rsidRPr="008905FD">
        <w:rPr>
          <w:rFonts w:ascii="Times New Roman" w:hAnsi="Times New Roman" w:cs="Times New Roman"/>
          <w:i/>
          <w:sz w:val="28"/>
          <w:szCs w:val="28"/>
        </w:rPr>
        <w:t>(становится серьёзным)</w:t>
      </w:r>
      <w:r w:rsidR="00391491" w:rsidRPr="008905FD">
        <w:rPr>
          <w:rFonts w:ascii="Times New Roman" w:hAnsi="Times New Roman" w:cs="Times New Roman"/>
          <w:sz w:val="28"/>
          <w:szCs w:val="28"/>
        </w:rPr>
        <w:t>. Мама, ну в самом деле, что мы ему скажем? Документы у него выкрадем</w:t>
      </w:r>
      <w:r w:rsidR="00690E57" w:rsidRPr="008905FD">
        <w:rPr>
          <w:rFonts w:ascii="Times New Roman" w:hAnsi="Times New Roman" w:cs="Times New Roman"/>
          <w:sz w:val="28"/>
          <w:szCs w:val="28"/>
        </w:rPr>
        <w:t xml:space="preserve">? Или, может, свяжем </w:t>
      </w:r>
      <w:r w:rsidR="00391491" w:rsidRPr="008905FD">
        <w:rPr>
          <w:rFonts w:ascii="Times New Roman" w:hAnsi="Times New Roman" w:cs="Times New Roman"/>
          <w:sz w:val="28"/>
          <w:szCs w:val="28"/>
        </w:rPr>
        <w:t xml:space="preserve">и в комнате </w:t>
      </w:r>
      <w:r w:rsidR="00796315" w:rsidRPr="008905FD">
        <w:rPr>
          <w:rFonts w:ascii="Times New Roman" w:hAnsi="Times New Roman" w:cs="Times New Roman"/>
          <w:sz w:val="28"/>
          <w:szCs w:val="28"/>
        </w:rPr>
        <w:t xml:space="preserve">до конца СВО </w:t>
      </w:r>
      <w:r w:rsidR="00391491" w:rsidRPr="008905FD">
        <w:rPr>
          <w:rFonts w:ascii="Times New Roman" w:hAnsi="Times New Roman" w:cs="Times New Roman"/>
          <w:sz w:val="28"/>
          <w:szCs w:val="28"/>
        </w:rPr>
        <w:t>закроем?</w:t>
      </w:r>
    </w:p>
    <w:p w14:paraId="2CADE6F4" w14:textId="1240D9A5" w:rsidR="00916319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391491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391491" w:rsidRPr="008905FD">
        <w:rPr>
          <w:rFonts w:ascii="Times New Roman" w:hAnsi="Times New Roman" w:cs="Times New Roman"/>
          <w:sz w:val="28"/>
          <w:szCs w:val="28"/>
        </w:rPr>
        <w:t xml:space="preserve"> Не знаю. Знаю только, что я его туда не отпущу</w:t>
      </w:r>
      <w:r w:rsidR="00BD1D7B" w:rsidRPr="008905FD">
        <w:rPr>
          <w:rFonts w:ascii="Times New Roman" w:hAnsi="Times New Roman" w:cs="Times New Roman"/>
          <w:sz w:val="28"/>
          <w:szCs w:val="28"/>
        </w:rPr>
        <w:t>.</w:t>
      </w:r>
      <w:r w:rsidR="00391491" w:rsidRPr="008905FD">
        <w:rPr>
          <w:rFonts w:ascii="Times New Roman" w:hAnsi="Times New Roman" w:cs="Times New Roman"/>
          <w:sz w:val="28"/>
          <w:szCs w:val="28"/>
        </w:rPr>
        <w:t xml:space="preserve"> Он ваш отец, и вы должны мне помочь уговорить его отказаться от этого безрассудства.</w:t>
      </w:r>
      <w:r w:rsidR="0079174F" w:rsidRPr="008905FD">
        <w:rPr>
          <w:rFonts w:ascii="Times New Roman" w:hAnsi="Times New Roman" w:cs="Times New Roman"/>
          <w:sz w:val="28"/>
          <w:szCs w:val="28"/>
        </w:rPr>
        <w:t xml:space="preserve"> Мы – семья! В конце концов он должен учитывать и наше мнение.</w:t>
      </w:r>
      <w:r w:rsidR="002B0EF7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7AE76" w14:textId="77777777" w:rsidR="00A8219E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C5137" w14:textId="1470ECC3" w:rsidR="00D45B8B" w:rsidRDefault="00DA4BA9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Картина третья.</w:t>
      </w:r>
    </w:p>
    <w:p w14:paraId="4021ED52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3CDF7" w14:textId="54C69DF9" w:rsidR="002775EB" w:rsidRDefault="00A10921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775EB" w:rsidRPr="008905FD">
        <w:rPr>
          <w:rFonts w:ascii="Times New Roman" w:hAnsi="Times New Roman" w:cs="Times New Roman"/>
          <w:i/>
          <w:sz w:val="28"/>
          <w:szCs w:val="28"/>
        </w:rPr>
        <w:t xml:space="preserve">Звонок в дверь.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Татьяна Викторовна</w:t>
      </w:r>
      <w:r w:rsidR="002775EB" w:rsidRPr="008905FD">
        <w:rPr>
          <w:rFonts w:ascii="Times New Roman" w:hAnsi="Times New Roman" w:cs="Times New Roman"/>
          <w:i/>
          <w:sz w:val="28"/>
          <w:szCs w:val="28"/>
        </w:rPr>
        <w:t xml:space="preserve"> идёт открывать. В прихожей: «Привет, Танюша, я в шоке». Оксана Петровна и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Татьяна Викторовна</w:t>
      </w:r>
      <w:r w:rsidR="002775EB" w:rsidRPr="008905FD">
        <w:rPr>
          <w:rFonts w:ascii="Times New Roman" w:hAnsi="Times New Roman" w:cs="Times New Roman"/>
          <w:i/>
          <w:sz w:val="28"/>
          <w:szCs w:val="28"/>
        </w:rPr>
        <w:t xml:space="preserve"> заходят в гостиную. Оксана Петровна прихорашивается перед зеркалом. </w:t>
      </w:r>
    </w:p>
    <w:p w14:paraId="62A731F2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FDE04C6" w14:textId="2805BF07" w:rsidR="0024052C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24052C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24052C" w:rsidRPr="008905FD">
        <w:rPr>
          <w:rFonts w:ascii="Times New Roman" w:hAnsi="Times New Roman" w:cs="Times New Roman"/>
          <w:sz w:val="28"/>
          <w:szCs w:val="28"/>
        </w:rPr>
        <w:t xml:space="preserve"> Моё почтение, тётушка.</w:t>
      </w:r>
    </w:p>
    <w:p w14:paraId="636A0A53" w14:textId="58ED9443" w:rsidR="0024052C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24052C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24052C" w:rsidRPr="008905FD">
        <w:rPr>
          <w:rFonts w:ascii="Times New Roman" w:hAnsi="Times New Roman" w:cs="Times New Roman"/>
          <w:sz w:val="28"/>
          <w:szCs w:val="28"/>
        </w:rPr>
        <w:t xml:space="preserve"> Здравствуйте, тётя Оксана.</w:t>
      </w:r>
    </w:p>
    <w:p w14:paraId="31E7C113" w14:textId="7A797CE4" w:rsidR="0024052C" w:rsidRPr="008905FD" w:rsidRDefault="0024052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Здравствуйте, мои хорошие. Дайте я вас... </w:t>
      </w:r>
      <w:r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96202F" w:rsidRPr="008905FD">
        <w:rPr>
          <w:rFonts w:ascii="Times New Roman" w:hAnsi="Times New Roman" w:cs="Times New Roman"/>
          <w:i/>
          <w:sz w:val="28"/>
          <w:szCs w:val="28"/>
        </w:rPr>
        <w:t xml:space="preserve">целует племянников.) </w:t>
      </w:r>
      <w:r w:rsidR="0096202F" w:rsidRPr="008905FD">
        <w:rPr>
          <w:rFonts w:ascii="Times New Roman" w:hAnsi="Times New Roman" w:cs="Times New Roman"/>
          <w:sz w:val="28"/>
          <w:szCs w:val="28"/>
        </w:rPr>
        <w:t>Рассказывайте, что у вас здесь творится.</w:t>
      </w:r>
    </w:p>
    <w:p w14:paraId="1CEC3B8E" w14:textId="252682BD" w:rsidR="0024052C" w:rsidRPr="008905FD" w:rsidRDefault="009479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234E0F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24052C" w:rsidRPr="008905FD">
        <w:rPr>
          <w:rFonts w:ascii="Times New Roman" w:hAnsi="Times New Roman" w:cs="Times New Roman"/>
          <w:sz w:val="28"/>
          <w:szCs w:val="28"/>
        </w:rPr>
        <w:t xml:space="preserve">Тётушка, </w:t>
      </w:r>
      <w:r w:rsidR="008C5A09" w:rsidRPr="008905FD">
        <w:rPr>
          <w:rFonts w:ascii="Times New Roman" w:hAnsi="Times New Roman" w:cs="Times New Roman"/>
          <w:sz w:val="28"/>
          <w:szCs w:val="28"/>
        </w:rPr>
        <w:t>меня мама ни свет, ни заря</w:t>
      </w:r>
      <w:r w:rsidR="00EA7C1B" w:rsidRPr="008905FD">
        <w:rPr>
          <w:rFonts w:ascii="Times New Roman" w:hAnsi="Times New Roman" w:cs="Times New Roman"/>
          <w:sz w:val="28"/>
          <w:szCs w:val="28"/>
        </w:rPr>
        <w:t xml:space="preserve"> подняла</w:t>
      </w:r>
      <w:r w:rsidR="008C5A09" w:rsidRPr="008905FD">
        <w:rPr>
          <w:rFonts w:ascii="Times New Roman" w:hAnsi="Times New Roman" w:cs="Times New Roman"/>
          <w:sz w:val="28"/>
          <w:szCs w:val="28"/>
        </w:rPr>
        <w:t>.</w:t>
      </w:r>
      <w:r w:rsidR="007A2905" w:rsidRPr="008905FD">
        <w:rPr>
          <w:rFonts w:ascii="Times New Roman" w:hAnsi="Times New Roman" w:cs="Times New Roman"/>
          <w:i/>
          <w:sz w:val="28"/>
          <w:szCs w:val="28"/>
        </w:rPr>
        <w:t xml:space="preserve"> (театрально.)</w:t>
      </w:r>
      <w:r w:rsidR="007A290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C5A09" w:rsidRPr="008905FD">
        <w:rPr>
          <w:rFonts w:ascii="Times New Roman" w:hAnsi="Times New Roman" w:cs="Times New Roman"/>
          <w:sz w:val="28"/>
          <w:szCs w:val="28"/>
        </w:rPr>
        <w:t xml:space="preserve"> Я</w:t>
      </w:r>
      <w:r w:rsidR="0024052C" w:rsidRPr="008905FD">
        <w:rPr>
          <w:rFonts w:ascii="Times New Roman" w:hAnsi="Times New Roman" w:cs="Times New Roman"/>
          <w:sz w:val="28"/>
          <w:szCs w:val="28"/>
        </w:rPr>
        <w:t xml:space="preserve"> голоден, как волк. Позвольте я</w:t>
      </w:r>
      <w:r w:rsidR="00A23AE9" w:rsidRPr="008905FD">
        <w:rPr>
          <w:rFonts w:ascii="Times New Roman" w:hAnsi="Times New Roman" w:cs="Times New Roman"/>
          <w:sz w:val="28"/>
          <w:szCs w:val="28"/>
        </w:rPr>
        <w:t xml:space="preserve"> вас оставлю</w:t>
      </w:r>
      <w:r w:rsidR="0024052C" w:rsidRPr="008905FD">
        <w:rPr>
          <w:rFonts w:ascii="Times New Roman" w:hAnsi="Times New Roman" w:cs="Times New Roman"/>
          <w:sz w:val="28"/>
          <w:szCs w:val="28"/>
        </w:rPr>
        <w:t>, чего-нибудь</w:t>
      </w:r>
      <w:r w:rsidR="00BD1D7B" w:rsidRPr="008905FD">
        <w:rPr>
          <w:rFonts w:ascii="Times New Roman" w:hAnsi="Times New Roman" w:cs="Times New Roman"/>
          <w:sz w:val="28"/>
          <w:szCs w:val="28"/>
        </w:rPr>
        <w:t xml:space="preserve"> покушаю</w:t>
      </w:r>
      <w:r w:rsidR="0024052C" w:rsidRPr="008905FD">
        <w:rPr>
          <w:rFonts w:ascii="Times New Roman" w:hAnsi="Times New Roman" w:cs="Times New Roman"/>
          <w:sz w:val="28"/>
          <w:szCs w:val="28"/>
        </w:rPr>
        <w:t>.</w:t>
      </w:r>
      <w:r w:rsidR="00BE19B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E3B2C"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="00B0680F" w:rsidRPr="008905FD">
        <w:rPr>
          <w:rFonts w:ascii="Times New Roman" w:hAnsi="Times New Roman" w:cs="Times New Roman"/>
          <w:sz w:val="28"/>
          <w:szCs w:val="28"/>
        </w:rPr>
        <w:t xml:space="preserve">горячо </w:t>
      </w:r>
      <w:r w:rsidR="00CE3B2C" w:rsidRPr="008905FD">
        <w:rPr>
          <w:rFonts w:ascii="Times New Roman" w:hAnsi="Times New Roman" w:cs="Times New Roman"/>
          <w:sz w:val="28"/>
          <w:szCs w:val="28"/>
        </w:rPr>
        <w:t xml:space="preserve">любимые родственники посветят </w:t>
      </w:r>
      <w:r w:rsidR="00C8172B" w:rsidRPr="008905FD">
        <w:rPr>
          <w:rFonts w:ascii="Times New Roman" w:hAnsi="Times New Roman" w:cs="Times New Roman"/>
          <w:sz w:val="28"/>
          <w:szCs w:val="28"/>
        </w:rPr>
        <w:t xml:space="preserve">вас </w:t>
      </w:r>
      <w:r w:rsidR="00CE3B2C" w:rsidRPr="008905FD">
        <w:rPr>
          <w:rFonts w:ascii="Times New Roman" w:hAnsi="Times New Roman" w:cs="Times New Roman"/>
          <w:sz w:val="28"/>
          <w:szCs w:val="28"/>
        </w:rPr>
        <w:t>во все коллизии нашего</w:t>
      </w:r>
      <w:r w:rsidR="00B0680F" w:rsidRPr="008905FD">
        <w:rPr>
          <w:rFonts w:ascii="Times New Roman" w:hAnsi="Times New Roman" w:cs="Times New Roman"/>
          <w:sz w:val="28"/>
          <w:szCs w:val="28"/>
        </w:rPr>
        <w:t xml:space="preserve"> нелёгкого, я бы даже сказал,</w:t>
      </w:r>
      <w:r w:rsidR="00CE3B2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E19B5" w:rsidRPr="008905FD">
        <w:rPr>
          <w:rFonts w:ascii="Times New Roman" w:hAnsi="Times New Roman" w:cs="Times New Roman"/>
          <w:sz w:val="28"/>
          <w:szCs w:val="28"/>
        </w:rPr>
        <w:t xml:space="preserve">сурового </w:t>
      </w:r>
      <w:r w:rsidR="004B486B" w:rsidRPr="008905FD">
        <w:rPr>
          <w:rFonts w:ascii="Times New Roman" w:hAnsi="Times New Roman" w:cs="Times New Roman"/>
          <w:sz w:val="28"/>
          <w:szCs w:val="28"/>
        </w:rPr>
        <w:t>семейного</w:t>
      </w:r>
      <w:r w:rsidR="00CE3B2C" w:rsidRPr="008905FD">
        <w:rPr>
          <w:rFonts w:ascii="Times New Roman" w:hAnsi="Times New Roman" w:cs="Times New Roman"/>
          <w:sz w:val="28"/>
          <w:szCs w:val="28"/>
        </w:rPr>
        <w:t xml:space="preserve"> бытия.</w:t>
      </w:r>
      <w:r w:rsidR="00EA7C1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A7C1B" w:rsidRPr="008905FD">
        <w:rPr>
          <w:rFonts w:ascii="Times New Roman" w:hAnsi="Times New Roman" w:cs="Times New Roman"/>
          <w:i/>
          <w:sz w:val="28"/>
          <w:szCs w:val="28"/>
        </w:rPr>
        <w:t>(кланяется и выходит</w:t>
      </w:r>
      <w:proofErr w:type="gramStart"/>
      <w:r w:rsidR="00EA7C1B" w:rsidRPr="008905F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EA7C1B"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CE3B2C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D8573" w14:textId="5DEC1155" w:rsidR="0081275D" w:rsidRPr="008905FD" w:rsidRDefault="0024052C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E19B5" w:rsidRPr="008905FD">
        <w:rPr>
          <w:rFonts w:ascii="Times New Roman" w:hAnsi="Times New Roman" w:cs="Times New Roman"/>
          <w:sz w:val="28"/>
          <w:szCs w:val="28"/>
        </w:rPr>
        <w:t xml:space="preserve">Артист! </w:t>
      </w:r>
    </w:p>
    <w:p w14:paraId="59DCEDF1" w14:textId="14963A21" w:rsidR="00EA7C1B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4A3BEC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4A3BE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B1FF0" w:rsidRPr="008905FD">
        <w:rPr>
          <w:rFonts w:ascii="Times New Roman" w:hAnsi="Times New Roman" w:cs="Times New Roman"/>
          <w:sz w:val="28"/>
          <w:szCs w:val="28"/>
        </w:rPr>
        <w:t>Гоша</w:t>
      </w:r>
      <w:r w:rsidR="00A23AE9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4A3BEC" w:rsidRPr="008905FD">
        <w:rPr>
          <w:rFonts w:ascii="Times New Roman" w:hAnsi="Times New Roman" w:cs="Times New Roman"/>
          <w:sz w:val="28"/>
          <w:szCs w:val="28"/>
        </w:rPr>
        <w:t xml:space="preserve">ты </w:t>
      </w:r>
      <w:r w:rsidR="00EA7C1B" w:rsidRPr="008905FD">
        <w:rPr>
          <w:rFonts w:ascii="Times New Roman" w:hAnsi="Times New Roman" w:cs="Times New Roman"/>
          <w:sz w:val="28"/>
          <w:szCs w:val="28"/>
        </w:rPr>
        <w:t>завтракать будешь</w:t>
      </w:r>
      <w:r w:rsidR="004A3BEC" w:rsidRPr="008905F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6FF5F9D" w14:textId="7FE0FDA9" w:rsidR="00EA7C1B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EA7C1B" w:rsidRPr="008905F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A7C1B" w:rsidRPr="008905FD">
        <w:rPr>
          <w:rFonts w:ascii="Times New Roman" w:hAnsi="Times New Roman" w:cs="Times New Roman"/>
          <w:sz w:val="28"/>
          <w:szCs w:val="28"/>
        </w:rPr>
        <w:t>Я в институте перекусил.</w:t>
      </w:r>
    </w:p>
    <w:p w14:paraId="07348364" w14:textId="0C5B6FC8" w:rsidR="0024052C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EA7C1B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EA7C1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23AE9" w:rsidRPr="008905FD">
        <w:rPr>
          <w:rFonts w:ascii="Times New Roman" w:hAnsi="Times New Roman" w:cs="Times New Roman"/>
          <w:sz w:val="28"/>
          <w:szCs w:val="28"/>
        </w:rPr>
        <w:t xml:space="preserve">Оксана, </w:t>
      </w:r>
      <w:r w:rsidR="00BD1D7B" w:rsidRPr="008905FD">
        <w:rPr>
          <w:rFonts w:ascii="Times New Roman" w:hAnsi="Times New Roman" w:cs="Times New Roman"/>
          <w:sz w:val="28"/>
          <w:szCs w:val="28"/>
        </w:rPr>
        <w:t>ты</w:t>
      </w:r>
      <w:r w:rsidR="00A23AE9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397BD472" w14:textId="70A632EF" w:rsidR="004A3BEC" w:rsidRPr="008905FD" w:rsidRDefault="004A3BEC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EA7C1B" w:rsidRPr="008905FD">
        <w:rPr>
          <w:rFonts w:ascii="Times New Roman" w:hAnsi="Times New Roman" w:cs="Times New Roman"/>
          <w:sz w:val="28"/>
          <w:szCs w:val="28"/>
        </w:rPr>
        <w:t xml:space="preserve">Нет. Спасибо. </w:t>
      </w:r>
      <w:r w:rsidR="00B43235" w:rsidRPr="008905FD">
        <w:rPr>
          <w:rFonts w:ascii="Times New Roman" w:hAnsi="Times New Roman" w:cs="Times New Roman"/>
          <w:i/>
          <w:sz w:val="28"/>
          <w:szCs w:val="28"/>
        </w:rPr>
        <w:t>(присаживается в кресло.)</w:t>
      </w:r>
    </w:p>
    <w:p w14:paraId="61A02328" w14:textId="52EDD36E" w:rsidR="004A3BEC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4A3BEC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3BEC" w:rsidRPr="008905FD">
        <w:rPr>
          <w:rFonts w:ascii="Times New Roman" w:hAnsi="Times New Roman" w:cs="Times New Roman"/>
          <w:sz w:val="28"/>
          <w:szCs w:val="28"/>
        </w:rPr>
        <w:t xml:space="preserve">Пойду </w:t>
      </w:r>
      <w:r w:rsidR="00A23AE9" w:rsidRPr="008905FD">
        <w:rPr>
          <w:rFonts w:ascii="Times New Roman" w:hAnsi="Times New Roman" w:cs="Times New Roman"/>
          <w:sz w:val="28"/>
          <w:szCs w:val="28"/>
        </w:rPr>
        <w:t>из холодильника достану, а</w:t>
      </w:r>
      <w:r w:rsidR="004A3BE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23AE9" w:rsidRPr="008905FD">
        <w:rPr>
          <w:rFonts w:ascii="Times New Roman" w:hAnsi="Times New Roman" w:cs="Times New Roman"/>
          <w:sz w:val="28"/>
          <w:szCs w:val="28"/>
        </w:rPr>
        <w:t xml:space="preserve">то он </w:t>
      </w:r>
      <w:r w:rsidR="00BD1D7B" w:rsidRPr="008905FD">
        <w:rPr>
          <w:rFonts w:ascii="Times New Roman" w:hAnsi="Times New Roman" w:cs="Times New Roman"/>
          <w:sz w:val="28"/>
          <w:szCs w:val="28"/>
        </w:rPr>
        <w:t xml:space="preserve">там </w:t>
      </w:r>
      <w:r w:rsidR="0088539E" w:rsidRPr="008905FD">
        <w:rPr>
          <w:rFonts w:ascii="Times New Roman" w:hAnsi="Times New Roman" w:cs="Times New Roman"/>
          <w:sz w:val="28"/>
          <w:szCs w:val="28"/>
        </w:rPr>
        <w:t xml:space="preserve">всё </w:t>
      </w:r>
      <w:r w:rsidR="00A23AE9" w:rsidRPr="008905FD">
        <w:rPr>
          <w:rFonts w:ascii="Times New Roman" w:hAnsi="Times New Roman" w:cs="Times New Roman"/>
          <w:sz w:val="28"/>
          <w:szCs w:val="28"/>
        </w:rPr>
        <w:t xml:space="preserve">перевернёт. </w:t>
      </w:r>
      <w:r w:rsidR="004A3BEC" w:rsidRPr="008905FD">
        <w:rPr>
          <w:rFonts w:ascii="Times New Roman" w:hAnsi="Times New Roman" w:cs="Times New Roman"/>
          <w:i/>
          <w:sz w:val="28"/>
          <w:szCs w:val="28"/>
        </w:rPr>
        <w:t xml:space="preserve">(выходит за </w:t>
      </w:r>
      <w:r w:rsidR="009479EC" w:rsidRPr="008905FD">
        <w:rPr>
          <w:rFonts w:ascii="Times New Roman" w:hAnsi="Times New Roman" w:cs="Times New Roman"/>
          <w:i/>
          <w:sz w:val="28"/>
          <w:szCs w:val="28"/>
        </w:rPr>
        <w:t>Евгени</w:t>
      </w:r>
      <w:r w:rsidR="00D35F5F" w:rsidRPr="008905FD">
        <w:rPr>
          <w:rFonts w:ascii="Times New Roman" w:hAnsi="Times New Roman" w:cs="Times New Roman"/>
          <w:i/>
          <w:sz w:val="28"/>
          <w:szCs w:val="28"/>
        </w:rPr>
        <w:t>ем</w:t>
      </w:r>
      <w:r w:rsidR="004A3BEC" w:rsidRPr="008905FD">
        <w:rPr>
          <w:rFonts w:ascii="Times New Roman" w:hAnsi="Times New Roman" w:cs="Times New Roman"/>
          <w:i/>
          <w:sz w:val="28"/>
          <w:szCs w:val="28"/>
        </w:rPr>
        <w:t>.)</w:t>
      </w:r>
      <w:r w:rsidR="004A3BEC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E8899" w14:textId="2A6D45DE" w:rsidR="000B5C83" w:rsidRPr="008905FD" w:rsidRDefault="004A3B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 </w:t>
      </w:r>
      <w:r w:rsidR="008F6DCC" w:rsidRPr="008905FD">
        <w:rPr>
          <w:rFonts w:ascii="Times New Roman" w:hAnsi="Times New Roman" w:cs="Times New Roman"/>
          <w:sz w:val="28"/>
          <w:szCs w:val="28"/>
        </w:rPr>
        <w:t>Гошенька</w:t>
      </w:r>
      <w:r w:rsidRPr="008905FD">
        <w:rPr>
          <w:rFonts w:ascii="Times New Roman" w:hAnsi="Times New Roman" w:cs="Times New Roman"/>
          <w:sz w:val="28"/>
          <w:szCs w:val="28"/>
        </w:rPr>
        <w:t xml:space="preserve">, присядь, расскажи, как у тебя дела? </w:t>
      </w:r>
    </w:p>
    <w:p w14:paraId="2BC98F92" w14:textId="69D0A733" w:rsidR="000B5C83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Георгий</w:t>
      </w:r>
      <w:r w:rsidR="00787084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660" w:rsidRPr="008905FD">
        <w:rPr>
          <w:rFonts w:ascii="Times New Roman" w:hAnsi="Times New Roman" w:cs="Times New Roman"/>
          <w:i/>
          <w:sz w:val="28"/>
          <w:szCs w:val="28"/>
        </w:rPr>
        <w:t>(присаживается)</w:t>
      </w:r>
      <w:r w:rsidR="00234E0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234E0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E4C0F" w:rsidRPr="008905FD">
        <w:rPr>
          <w:rFonts w:ascii="Times New Roman" w:hAnsi="Times New Roman" w:cs="Times New Roman"/>
          <w:sz w:val="28"/>
          <w:szCs w:val="28"/>
        </w:rPr>
        <w:t xml:space="preserve">Всё </w:t>
      </w:r>
      <w:r w:rsidR="0081275D" w:rsidRPr="008905FD">
        <w:rPr>
          <w:rFonts w:ascii="Times New Roman" w:hAnsi="Times New Roman" w:cs="Times New Roman"/>
          <w:sz w:val="28"/>
          <w:szCs w:val="28"/>
        </w:rPr>
        <w:t>по-старому</w:t>
      </w:r>
      <w:r w:rsidR="004F100E" w:rsidRPr="008905FD">
        <w:rPr>
          <w:rFonts w:ascii="Times New Roman" w:hAnsi="Times New Roman" w:cs="Times New Roman"/>
          <w:sz w:val="28"/>
          <w:szCs w:val="28"/>
        </w:rPr>
        <w:t>,</w:t>
      </w:r>
      <w:r w:rsidR="009E4C0F" w:rsidRPr="008905FD">
        <w:rPr>
          <w:rFonts w:ascii="Times New Roman" w:hAnsi="Times New Roman" w:cs="Times New Roman"/>
          <w:sz w:val="28"/>
          <w:szCs w:val="28"/>
        </w:rPr>
        <w:t xml:space="preserve"> тётя Оксана</w:t>
      </w:r>
      <w:r w:rsidR="00B43235" w:rsidRPr="008905FD">
        <w:rPr>
          <w:rFonts w:ascii="Times New Roman" w:hAnsi="Times New Roman" w:cs="Times New Roman"/>
          <w:sz w:val="28"/>
          <w:szCs w:val="28"/>
        </w:rPr>
        <w:t>.</w:t>
      </w:r>
      <w:r w:rsidR="009E4C0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43235" w:rsidRPr="008905FD">
        <w:rPr>
          <w:rFonts w:ascii="Times New Roman" w:hAnsi="Times New Roman" w:cs="Times New Roman"/>
          <w:sz w:val="28"/>
          <w:szCs w:val="28"/>
        </w:rPr>
        <w:t>Р</w:t>
      </w:r>
      <w:r w:rsidR="009E4C0F" w:rsidRPr="008905FD">
        <w:rPr>
          <w:rFonts w:ascii="Times New Roman" w:hAnsi="Times New Roman" w:cs="Times New Roman"/>
          <w:sz w:val="28"/>
          <w:szCs w:val="28"/>
        </w:rPr>
        <w:t>азве</w:t>
      </w:r>
      <w:r w:rsidR="004F100E" w:rsidRPr="008905FD">
        <w:rPr>
          <w:rFonts w:ascii="Times New Roman" w:hAnsi="Times New Roman" w:cs="Times New Roman"/>
          <w:sz w:val="28"/>
          <w:szCs w:val="28"/>
        </w:rPr>
        <w:t>,</w:t>
      </w:r>
      <w:r w:rsidR="009E4C0F" w:rsidRPr="008905FD">
        <w:rPr>
          <w:rFonts w:ascii="Times New Roman" w:hAnsi="Times New Roman" w:cs="Times New Roman"/>
          <w:sz w:val="28"/>
          <w:szCs w:val="28"/>
        </w:rPr>
        <w:t xml:space="preserve"> что</w:t>
      </w:r>
      <w:r w:rsidR="00B43235" w:rsidRPr="008905FD">
        <w:rPr>
          <w:rFonts w:ascii="Times New Roman" w:hAnsi="Times New Roman" w:cs="Times New Roman"/>
          <w:sz w:val="28"/>
          <w:szCs w:val="28"/>
        </w:rPr>
        <w:t xml:space="preserve"> вот</w:t>
      </w:r>
      <w:r w:rsidR="009E4C0F" w:rsidRPr="008905FD">
        <w:rPr>
          <w:rFonts w:ascii="Times New Roman" w:hAnsi="Times New Roman" w:cs="Times New Roman"/>
          <w:sz w:val="28"/>
          <w:szCs w:val="28"/>
        </w:rPr>
        <w:t xml:space="preserve"> от</w:t>
      </w:r>
      <w:r w:rsidR="00234E0F" w:rsidRPr="008905FD">
        <w:rPr>
          <w:rFonts w:ascii="Times New Roman" w:hAnsi="Times New Roman" w:cs="Times New Roman"/>
          <w:sz w:val="28"/>
          <w:szCs w:val="28"/>
        </w:rPr>
        <w:t>ц</w:t>
      </w:r>
      <w:r w:rsidR="00D95420"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="00234E0F" w:rsidRPr="008905FD">
        <w:rPr>
          <w:rFonts w:ascii="Times New Roman" w:hAnsi="Times New Roman" w:cs="Times New Roman"/>
          <w:sz w:val="28"/>
          <w:szCs w:val="28"/>
        </w:rPr>
        <w:t xml:space="preserve">на войну </w:t>
      </w:r>
      <w:r w:rsidR="00C8172B" w:rsidRPr="008905FD">
        <w:rPr>
          <w:rFonts w:ascii="Times New Roman" w:hAnsi="Times New Roman" w:cs="Times New Roman"/>
          <w:sz w:val="28"/>
          <w:szCs w:val="28"/>
        </w:rPr>
        <w:t>провожаем</w:t>
      </w:r>
      <w:r w:rsidR="009E4C0F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1755F94A" w14:textId="2FE9E4AC" w:rsidR="00AA08DA" w:rsidRPr="008905FD" w:rsidRDefault="0081275D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="00F52E2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>К</w:t>
      </w:r>
      <w:r w:rsidR="00F52E28" w:rsidRPr="008905FD">
        <w:rPr>
          <w:rFonts w:ascii="Times New Roman" w:hAnsi="Times New Roman" w:cs="Times New Roman"/>
          <w:sz w:val="28"/>
          <w:szCs w:val="28"/>
        </w:rPr>
        <w:t xml:space="preserve">акая ему война, </w:t>
      </w:r>
      <w:r w:rsidR="008C5A09" w:rsidRPr="008905FD">
        <w:rPr>
          <w:rFonts w:ascii="Times New Roman" w:hAnsi="Times New Roman" w:cs="Times New Roman"/>
          <w:sz w:val="28"/>
          <w:szCs w:val="28"/>
        </w:rPr>
        <w:t>Гоша</w:t>
      </w:r>
      <w:r w:rsidR="00F52E28" w:rsidRPr="008905FD">
        <w:rPr>
          <w:rFonts w:ascii="Times New Roman" w:hAnsi="Times New Roman" w:cs="Times New Roman"/>
          <w:sz w:val="28"/>
          <w:szCs w:val="28"/>
        </w:rPr>
        <w:t xml:space="preserve">? </w:t>
      </w:r>
      <w:r w:rsidR="00C07D6A" w:rsidRPr="008905FD">
        <w:rPr>
          <w:rFonts w:ascii="Times New Roman" w:hAnsi="Times New Roman" w:cs="Times New Roman"/>
          <w:sz w:val="28"/>
          <w:szCs w:val="28"/>
        </w:rPr>
        <w:t xml:space="preserve">Мы его </w:t>
      </w:r>
      <w:r w:rsidR="00510DE7" w:rsidRPr="008905FD">
        <w:rPr>
          <w:rFonts w:ascii="Times New Roman" w:hAnsi="Times New Roman" w:cs="Times New Roman"/>
          <w:sz w:val="28"/>
          <w:szCs w:val="28"/>
        </w:rPr>
        <w:t xml:space="preserve">никуда </w:t>
      </w:r>
      <w:r w:rsidR="00C07D6A" w:rsidRPr="008905FD">
        <w:rPr>
          <w:rFonts w:ascii="Times New Roman" w:hAnsi="Times New Roman" w:cs="Times New Roman"/>
          <w:sz w:val="28"/>
          <w:szCs w:val="28"/>
        </w:rPr>
        <w:t xml:space="preserve">не </w:t>
      </w:r>
      <w:r w:rsidR="00510DE7" w:rsidRPr="008905FD">
        <w:rPr>
          <w:rFonts w:ascii="Times New Roman" w:hAnsi="Times New Roman" w:cs="Times New Roman"/>
          <w:sz w:val="28"/>
          <w:szCs w:val="28"/>
        </w:rPr>
        <w:t>от</w:t>
      </w:r>
      <w:r w:rsidR="00C07D6A" w:rsidRPr="008905FD">
        <w:rPr>
          <w:rFonts w:ascii="Times New Roman" w:hAnsi="Times New Roman" w:cs="Times New Roman"/>
          <w:sz w:val="28"/>
          <w:szCs w:val="28"/>
        </w:rPr>
        <w:t>пустим</w:t>
      </w:r>
      <w:r w:rsidR="00510DE7" w:rsidRPr="008905FD">
        <w:rPr>
          <w:rFonts w:ascii="Times New Roman" w:hAnsi="Times New Roman" w:cs="Times New Roman"/>
          <w:sz w:val="28"/>
          <w:szCs w:val="28"/>
        </w:rPr>
        <w:t>!</w:t>
      </w:r>
      <w:r w:rsidR="0088539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10DE7" w:rsidRPr="008905FD">
        <w:rPr>
          <w:rFonts w:ascii="Times New Roman" w:hAnsi="Times New Roman" w:cs="Times New Roman"/>
          <w:sz w:val="28"/>
          <w:szCs w:val="28"/>
        </w:rPr>
        <w:t>Ты п</w:t>
      </w:r>
      <w:r w:rsidR="00234E0F" w:rsidRPr="008905FD">
        <w:rPr>
          <w:rFonts w:ascii="Times New Roman" w:hAnsi="Times New Roman" w:cs="Times New Roman"/>
          <w:sz w:val="28"/>
          <w:szCs w:val="28"/>
        </w:rPr>
        <w:t>ро себя</w:t>
      </w:r>
      <w:r w:rsidR="0088539E" w:rsidRPr="008905FD">
        <w:rPr>
          <w:rFonts w:ascii="Times New Roman" w:hAnsi="Times New Roman" w:cs="Times New Roman"/>
          <w:sz w:val="28"/>
          <w:szCs w:val="28"/>
        </w:rPr>
        <w:t xml:space="preserve">, лучше, </w:t>
      </w:r>
      <w:r w:rsidR="00234E0F" w:rsidRPr="008905FD">
        <w:rPr>
          <w:rFonts w:ascii="Times New Roman" w:hAnsi="Times New Roman" w:cs="Times New Roman"/>
          <w:sz w:val="28"/>
          <w:szCs w:val="28"/>
        </w:rPr>
        <w:t>расскажи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A3BEC" w:rsidRPr="008905FD">
        <w:rPr>
          <w:rFonts w:ascii="Times New Roman" w:hAnsi="Times New Roman" w:cs="Times New Roman"/>
          <w:sz w:val="28"/>
          <w:szCs w:val="28"/>
        </w:rPr>
        <w:t>Мама говорила, что вашу команду КВН в Москву отправляют</w:t>
      </w:r>
      <w:r w:rsidR="00AA08DA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3AF6755F" w14:textId="36131288" w:rsidR="00AA08DA" w:rsidRPr="008905FD" w:rsidRDefault="00AA08D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. </w:t>
      </w:r>
      <w:r w:rsidRPr="008905FD">
        <w:rPr>
          <w:rFonts w:ascii="Times New Roman" w:hAnsi="Times New Roman" w:cs="Times New Roman"/>
          <w:sz w:val="28"/>
          <w:szCs w:val="28"/>
        </w:rPr>
        <w:t>Через неделю.</w:t>
      </w:r>
    </w:p>
    <w:p w14:paraId="406E2C87" w14:textId="69880FAA" w:rsidR="004A3BEC" w:rsidRPr="008905FD" w:rsidRDefault="00AA08D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A3BE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="004A3BEC" w:rsidRPr="008905FD">
        <w:rPr>
          <w:rFonts w:ascii="Times New Roman" w:hAnsi="Times New Roman" w:cs="Times New Roman"/>
          <w:sz w:val="28"/>
          <w:szCs w:val="28"/>
        </w:rPr>
        <w:t xml:space="preserve">по телевизору </w:t>
      </w:r>
      <w:r w:rsidRPr="008905FD">
        <w:rPr>
          <w:rFonts w:ascii="Times New Roman" w:hAnsi="Times New Roman" w:cs="Times New Roman"/>
          <w:sz w:val="28"/>
          <w:szCs w:val="28"/>
        </w:rPr>
        <w:t>будут показывать?</w:t>
      </w:r>
    </w:p>
    <w:p w14:paraId="5F19F88F" w14:textId="23CDEF5C" w:rsidR="004A3BEC" w:rsidRPr="008905FD" w:rsidRDefault="00A7637E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4A3BEC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4A3BEC" w:rsidRPr="008905FD">
        <w:rPr>
          <w:rFonts w:ascii="Times New Roman" w:hAnsi="Times New Roman" w:cs="Times New Roman"/>
          <w:sz w:val="28"/>
          <w:szCs w:val="28"/>
        </w:rPr>
        <w:t xml:space="preserve"> Если в финал пройдём.</w:t>
      </w:r>
      <w:r w:rsidR="004A3BEC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B569E4" w14:textId="7A2247A2" w:rsidR="004C631B" w:rsidRPr="008905FD" w:rsidRDefault="004C631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 </w:t>
      </w:r>
      <w:r w:rsidR="00AA08DA" w:rsidRPr="008905FD">
        <w:rPr>
          <w:rFonts w:ascii="Times New Roman" w:hAnsi="Times New Roman" w:cs="Times New Roman"/>
          <w:sz w:val="28"/>
          <w:szCs w:val="28"/>
        </w:rPr>
        <w:t>Гошенька</w:t>
      </w:r>
      <w:r w:rsidR="00502E92" w:rsidRPr="008905FD">
        <w:rPr>
          <w:rFonts w:ascii="Times New Roman" w:hAnsi="Times New Roman" w:cs="Times New Roman"/>
          <w:sz w:val="28"/>
          <w:szCs w:val="28"/>
        </w:rPr>
        <w:t xml:space="preserve">, ты умничка. </w:t>
      </w:r>
      <w:r w:rsidR="009043E9" w:rsidRPr="008905FD">
        <w:rPr>
          <w:rFonts w:ascii="Times New Roman" w:hAnsi="Times New Roman" w:cs="Times New Roman"/>
          <w:sz w:val="28"/>
          <w:szCs w:val="28"/>
        </w:rPr>
        <w:t>Дерзай</w:t>
      </w:r>
      <w:r w:rsidR="00502E92" w:rsidRPr="008905FD">
        <w:rPr>
          <w:rFonts w:ascii="Times New Roman" w:hAnsi="Times New Roman" w:cs="Times New Roman"/>
          <w:sz w:val="28"/>
          <w:szCs w:val="28"/>
        </w:rPr>
        <w:t>!</w:t>
      </w:r>
      <w:r w:rsidRPr="008905FD">
        <w:rPr>
          <w:rFonts w:ascii="Times New Roman" w:hAnsi="Times New Roman" w:cs="Times New Roman"/>
          <w:sz w:val="28"/>
          <w:szCs w:val="28"/>
        </w:rPr>
        <w:t xml:space="preserve"> Известным человеком станешь! Посмотри сколько бывших кэвээнщиков на ТВ работают</w:t>
      </w:r>
      <w:r w:rsidR="00AA08DA" w:rsidRPr="008905FD">
        <w:rPr>
          <w:rFonts w:ascii="Times New Roman" w:hAnsi="Times New Roman" w:cs="Times New Roman"/>
          <w:sz w:val="28"/>
          <w:szCs w:val="28"/>
        </w:rPr>
        <w:t xml:space="preserve"> и</w:t>
      </w:r>
      <w:r w:rsidRPr="008905FD">
        <w:rPr>
          <w:rFonts w:ascii="Times New Roman" w:hAnsi="Times New Roman" w:cs="Times New Roman"/>
          <w:sz w:val="28"/>
          <w:szCs w:val="28"/>
        </w:rPr>
        <w:t xml:space="preserve"> в кино снимаются!</w:t>
      </w:r>
    </w:p>
    <w:p w14:paraId="28B2A04A" w14:textId="50C123D8" w:rsidR="00AA08DA" w:rsidRPr="008905FD" w:rsidRDefault="00AA08D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 </w:t>
      </w:r>
      <w:r w:rsidRPr="008905FD">
        <w:rPr>
          <w:rFonts w:ascii="Times New Roman" w:hAnsi="Times New Roman" w:cs="Times New Roman"/>
          <w:i/>
          <w:sz w:val="28"/>
          <w:szCs w:val="28"/>
        </w:rPr>
        <w:t>(с иронией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905FD">
        <w:rPr>
          <w:rFonts w:ascii="Times New Roman" w:hAnsi="Times New Roman" w:cs="Times New Roman"/>
          <w:sz w:val="28"/>
          <w:szCs w:val="28"/>
        </w:rPr>
        <w:t>Ага. Один даже президентом стал</w:t>
      </w:r>
      <w:r w:rsidR="00A14059" w:rsidRPr="008905FD">
        <w:rPr>
          <w:rFonts w:ascii="Times New Roman" w:hAnsi="Times New Roman" w:cs="Times New Roman"/>
          <w:sz w:val="28"/>
          <w:szCs w:val="28"/>
        </w:rPr>
        <w:t xml:space="preserve">! </w:t>
      </w:r>
      <w:r w:rsidRPr="008905FD">
        <w:rPr>
          <w:rFonts w:ascii="Times New Roman" w:hAnsi="Times New Roman" w:cs="Times New Roman"/>
          <w:sz w:val="28"/>
          <w:szCs w:val="28"/>
        </w:rPr>
        <w:t>А сколько</w:t>
      </w:r>
      <w:r w:rsidR="00A14059" w:rsidRPr="008905FD">
        <w:rPr>
          <w:rFonts w:ascii="Times New Roman" w:hAnsi="Times New Roman" w:cs="Times New Roman"/>
          <w:sz w:val="28"/>
          <w:szCs w:val="28"/>
        </w:rPr>
        <w:t xml:space="preserve"> пилигримов - странников</w:t>
      </w:r>
      <w:r w:rsidRPr="008905FD">
        <w:rPr>
          <w:rFonts w:ascii="Times New Roman" w:hAnsi="Times New Roman" w:cs="Times New Roman"/>
          <w:sz w:val="28"/>
          <w:szCs w:val="28"/>
        </w:rPr>
        <w:t>?</w:t>
      </w:r>
      <w:r w:rsidR="00A1405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90FE8" w:rsidRPr="008905FD">
        <w:rPr>
          <w:rFonts w:ascii="Times New Roman" w:hAnsi="Times New Roman" w:cs="Times New Roman"/>
          <w:sz w:val="28"/>
          <w:szCs w:val="28"/>
        </w:rPr>
        <w:t>Предателей</w:t>
      </w:r>
      <w:r w:rsidR="00D60946" w:rsidRPr="008905FD">
        <w:rPr>
          <w:rFonts w:ascii="Times New Roman" w:hAnsi="Times New Roman" w:cs="Times New Roman"/>
          <w:sz w:val="28"/>
          <w:szCs w:val="28"/>
        </w:rPr>
        <w:t xml:space="preserve"> –</w:t>
      </w:r>
      <w:r w:rsidR="00490FE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14059" w:rsidRPr="008905FD">
        <w:rPr>
          <w:rFonts w:ascii="Times New Roman" w:hAnsi="Times New Roman" w:cs="Times New Roman"/>
          <w:sz w:val="28"/>
          <w:szCs w:val="28"/>
        </w:rPr>
        <w:t>проще сказать</w:t>
      </w:r>
      <w:r w:rsidR="00490FE8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75FEE811" w14:textId="7E84C535" w:rsidR="004C631B" w:rsidRPr="008905FD" w:rsidRDefault="004C631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="00A14059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059" w:rsidRPr="008905FD">
        <w:rPr>
          <w:rFonts w:ascii="Times New Roman" w:hAnsi="Times New Roman" w:cs="Times New Roman"/>
          <w:i/>
          <w:sz w:val="28"/>
          <w:szCs w:val="28"/>
        </w:rPr>
        <w:t>(отмахнувшись)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Вспомни, у нас после революции тоже многие от советской власти бежали. Причём «великие»! Нобелевские лауреаты! А потом вернулись и прекрасно себя чувствовали. И эти, поверь, как только </w:t>
      </w:r>
      <w:r w:rsidR="00EA7C1B" w:rsidRPr="008905FD">
        <w:rPr>
          <w:rFonts w:ascii="Times New Roman" w:hAnsi="Times New Roman" w:cs="Times New Roman"/>
          <w:sz w:val="28"/>
          <w:szCs w:val="28"/>
        </w:rPr>
        <w:t xml:space="preserve">у них </w:t>
      </w:r>
      <w:r w:rsidR="00A14059" w:rsidRPr="008905FD">
        <w:rPr>
          <w:rFonts w:ascii="Times New Roman" w:hAnsi="Times New Roman" w:cs="Times New Roman"/>
          <w:sz w:val="28"/>
          <w:szCs w:val="28"/>
        </w:rPr>
        <w:t>денежки</w:t>
      </w:r>
      <w:r w:rsidRPr="008905FD">
        <w:rPr>
          <w:rFonts w:ascii="Times New Roman" w:hAnsi="Times New Roman" w:cs="Times New Roman"/>
          <w:sz w:val="28"/>
          <w:szCs w:val="28"/>
        </w:rPr>
        <w:t xml:space="preserve"> законч</w:t>
      </w:r>
      <w:r w:rsidR="00EA7C1B" w:rsidRPr="008905FD">
        <w:rPr>
          <w:rFonts w:ascii="Times New Roman" w:hAnsi="Times New Roman" w:cs="Times New Roman"/>
          <w:sz w:val="28"/>
          <w:szCs w:val="28"/>
        </w:rPr>
        <w:t>а</w:t>
      </w:r>
      <w:r w:rsidRPr="008905FD">
        <w:rPr>
          <w:rFonts w:ascii="Times New Roman" w:hAnsi="Times New Roman" w:cs="Times New Roman"/>
          <w:sz w:val="28"/>
          <w:szCs w:val="28"/>
        </w:rPr>
        <w:t xml:space="preserve">тся обратно побегут. За границей кому они нужны? Никому. Вернутся, покаются, всплакнут на груди матушки России. А Россия </w:t>
      </w:r>
      <w:r w:rsidR="00490FE8" w:rsidRPr="008905FD">
        <w:rPr>
          <w:rFonts w:ascii="Times New Roman" w:hAnsi="Times New Roman" w:cs="Times New Roman"/>
          <w:sz w:val="28"/>
          <w:szCs w:val="28"/>
        </w:rPr>
        <w:t>наша</w:t>
      </w:r>
      <w:r w:rsidRPr="008905FD">
        <w:rPr>
          <w:rFonts w:ascii="Times New Roman" w:hAnsi="Times New Roman" w:cs="Times New Roman"/>
          <w:sz w:val="28"/>
          <w:szCs w:val="28"/>
        </w:rPr>
        <w:t xml:space="preserve"> женщина великодушная, поймёт и простит. И будут они снова на экранах мелькать, </w:t>
      </w:r>
      <w:r w:rsidR="00A14059" w:rsidRPr="008905FD">
        <w:rPr>
          <w:rFonts w:ascii="Times New Roman" w:hAnsi="Times New Roman" w:cs="Times New Roman"/>
          <w:sz w:val="28"/>
          <w:szCs w:val="28"/>
        </w:rPr>
        <w:t>копеечку</w:t>
      </w:r>
      <w:r w:rsidRPr="008905FD">
        <w:rPr>
          <w:rFonts w:ascii="Times New Roman" w:hAnsi="Times New Roman" w:cs="Times New Roman"/>
          <w:sz w:val="28"/>
          <w:szCs w:val="28"/>
        </w:rPr>
        <w:t xml:space="preserve"> зарабатывать. </w:t>
      </w:r>
    </w:p>
    <w:p w14:paraId="4F19D38E" w14:textId="40987200" w:rsidR="004C631B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4C631B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4C631B" w:rsidRPr="008905FD">
        <w:rPr>
          <w:rFonts w:ascii="Times New Roman" w:hAnsi="Times New Roman" w:cs="Times New Roman"/>
          <w:sz w:val="28"/>
          <w:szCs w:val="28"/>
        </w:rPr>
        <w:t xml:space="preserve"> Сомневаюсь.</w:t>
      </w:r>
    </w:p>
    <w:p w14:paraId="2CD5C056" w14:textId="6C9C4706" w:rsidR="004C631B" w:rsidRPr="008905FD" w:rsidRDefault="004C631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249477D5" w14:textId="330D9D7E" w:rsidR="004C631B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4C631B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4C631B" w:rsidRPr="008905FD">
        <w:rPr>
          <w:rFonts w:ascii="Times New Roman" w:hAnsi="Times New Roman" w:cs="Times New Roman"/>
          <w:sz w:val="28"/>
          <w:szCs w:val="28"/>
        </w:rPr>
        <w:t xml:space="preserve"> Потому что не помню, что</w:t>
      </w:r>
      <w:r w:rsidR="00FC66D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C631B" w:rsidRPr="008905FD">
        <w:rPr>
          <w:rFonts w:ascii="Times New Roman" w:hAnsi="Times New Roman" w:cs="Times New Roman"/>
          <w:sz w:val="28"/>
          <w:szCs w:val="28"/>
        </w:rPr>
        <w:t xml:space="preserve">бы кто-нибудь </w:t>
      </w:r>
      <w:r w:rsidR="007E1C59" w:rsidRPr="008905FD">
        <w:rPr>
          <w:rFonts w:ascii="Times New Roman" w:hAnsi="Times New Roman" w:cs="Times New Roman"/>
          <w:sz w:val="28"/>
          <w:szCs w:val="28"/>
        </w:rPr>
        <w:t xml:space="preserve">из </w:t>
      </w:r>
      <w:r w:rsidR="00933ED3" w:rsidRPr="008905FD">
        <w:rPr>
          <w:rFonts w:ascii="Times New Roman" w:hAnsi="Times New Roman" w:cs="Times New Roman"/>
          <w:sz w:val="28"/>
          <w:szCs w:val="28"/>
        </w:rPr>
        <w:t>«</w:t>
      </w:r>
      <w:r w:rsidR="004C631B" w:rsidRPr="008905FD">
        <w:rPr>
          <w:rFonts w:ascii="Times New Roman" w:hAnsi="Times New Roman" w:cs="Times New Roman"/>
          <w:sz w:val="28"/>
          <w:szCs w:val="28"/>
        </w:rPr>
        <w:t>великих</w:t>
      </w:r>
      <w:r w:rsidR="00933ED3" w:rsidRPr="008905FD">
        <w:rPr>
          <w:rFonts w:ascii="Times New Roman" w:hAnsi="Times New Roman" w:cs="Times New Roman"/>
          <w:sz w:val="28"/>
          <w:szCs w:val="28"/>
        </w:rPr>
        <w:t>»</w:t>
      </w:r>
      <w:r w:rsidR="004C631B" w:rsidRPr="008905FD">
        <w:rPr>
          <w:rFonts w:ascii="Times New Roman" w:hAnsi="Times New Roman" w:cs="Times New Roman"/>
          <w:sz w:val="28"/>
          <w:szCs w:val="28"/>
        </w:rPr>
        <w:t xml:space="preserve"> про Родину дрянь всякую </w:t>
      </w:r>
      <w:r w:rsidR="00933ED3" w:rsidRPr="008905FD">
        <w:rPr>
          <w:rFonts w:ascii="Times New Roman" w:hAnsi="Times New Roman" w:cs="Times New Roman"/>
          <w:sz w:val="28"/>
          <w:szCs w:val="28"/>
        </w:rPr>
        <w:t>писал</w:t>
      </w:r>
      <w:r w:rsidR="007E1C59" w:rsidRPr="008905FD">
        <w:rPr>
          <w:rFonts w:ascii="Times New Roman" w:hAnsi="Times New Roman" w:cs="Times New Roman"/>
          <w:sz w:val="28"/>
          <w:szCs w:val="28"/>
        </w:rPr>
        <w:t>,</w:t>
      </w:r>
      <w:r w:rsidR="004C631B" w:rsidRPr="008905FD">
        <w:rPr>
          <w:rFonts w:ascii="Times New Roman" w:hAnsi="Times New Roman" w:cs="Times New Roman"/>
          <w:sz w:val="28"/>
          <w:szCs w:val="28"/>
        </w:rPr>
        <w:t xml:space="preserve"> и </w:t>
      </w:r>
      <w:r w:rsidR="00933ED3" w:rsidRPr="008905FD">
        <w:rPr>
          <w:rFonts w:ascii="Times New Roman" w:hAnsi="Times New Roman" w:cs="Times New Roman"/>
          <w:sz w:val="28"/>
          <w:szCs w:val="28"/>
        </w:rPr>
        <w:t xml:space="preserve">призывал </w:t>
      </w:r>
      <w:r w:rsidR="007E1C59" w:rsidRPr="008905FD">
        <w:rPr>
          <w:rFonts w:ascii="Times New Roman" w:hAnsi="Times New Roman" w:cs="Times New Roman"/>
          <w:sz w:val="28"/>
          <w:szCs w:val="28"/>
        </w:rPr>
        <w:t>бывших соотечественников</w:t>
      </w:r>
      <w:r w:rsidR="00EA7C1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C631B" w:rsidRPr="008905FD">
        <w:rPr>
          <w:rFonts w:ascii="Times New Roman" w:hAnsi="Times New Roman" w:cs="Times New Roman"/>
          <w:sz w:val="28"/>
          <w:szCs w:val="28"/>
        </w:rPr>
        <w:t>убивать.</w:t>
      </w:r>
      <w:r w:rsidR="007E1C59" w:rsidRPr="008905FD">
        <w:rPr>
          <w:rFonts w:ascii="Times New Roman" w:hAnsi="Times New Roman" w:cs="Times New Roman"/>
          <w:sz w:val="28"/>
          <w:szCs w:val="28"/>
        </w:rPr>
        <w:t xml:space="preserve"> Л</w:t>
      </w:r>
      <w:r w:rsidR="004C631B" w:rsidRPr="008905FD">
        <w:rPr>
          <w:rFonts w:ascii="Times New Roman" w:hAnsi="Times New Roman" w:cs="Times New Roman"/>
          <w:sz w:val="28"/>
          <w:szCs w:val="28"/>
        </w:rPr>
        <w:t>юдей можно поделить на два сорта: либо ты патриот своего отечества, либо ты мерзавец по жизни.</w:t>
      </w:r>
    </w:p>
    <w:p w14:paraId="6EC5EED6" w14:textId="3C89B517" w:rsidR="004C631B" w:rsidRPr="008905FD" w:rsidRDefault="004C631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Ты </w:t>
      </w:r>
      <w:r w:rsidR="00490FE8" w:rsidRPr="008905FD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FC66DE" w:rsidRPr="008905FD">
        <w:rPr>
          <w:rFonts w:ascii="Times New Roman" w:hAnsi="Times New Roman" w:cs="Times New Roman"/>
          <w:sz w:val="28"/>
          <w:szCs w:val="28"/>
        </w:rPr>
        <w:t>к</w:t>
      </w:r>
      <w:r w:rsidRPr="008905FD">
        <w:rPr>
          <w:rFonts w:ascii="Times New Roman" w:hAnsi="Times New Roman" w:cs="Times New Roman"/>
          <w:sz w:val="28"/>
          <w:szCs w:val="28"/>
        </w:rPr>
        <w:t>атегорично</w:t>
      </w:r>
      <w:r w:rsidR="009E62AB" w:rsidRPr="008905FD">
        <w:rPr>
          <w:rFonts w:ascii="Times New Roman" w:hAnsi="Times New Roman" w:cs="Times New Roman"/>
          <w:sz w:val="28"/>
          <w:szCs w:val="28"/>
        </w:rPr>
        <w:t xml:space="preserve"> говоришь</w:t>
      </w:r>
      <w:r w:rsidR="00F31308"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686B06" w14:textId="59484CE3" w:rsidR="004C631B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</w:t>
      </w:r>
      <w:r w:rsidR="004C631B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4C631B" w:rsidRPr="008905FD">
        <w:rPr>
          <w:rFonts w:ascii="Times New Roman" w:hAnsi="Times New Roman" w:cs="Times New Roman"/>
          <w:sz w:val="28"/>
          <w:szCs w:val="28"/>
        </w:rPr>
        <w:t xml:space="preserve"> Это не я говорю. Это Островский.</w:t>
      </w:r>
    </w:p>
    <w:p w14:paraId="0D470FE5" w14:textId="3E69F87F" w:rsidR="004C631B" w:rsidRPr="008905FD" w:rsidRDefault="004C631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FC66DE" w:rsidRPr="008905FD">
        <w:rPr>
          <w:rFonts w:ascii="Times New Roman" w:hAnsi="Times New Roman" w:cs="Times New Roman"/>
          <w:sz w:val="28"/>
          <w:szCs w:val="28"/>
        </w:rPr>
        <w:t>К</w:t>
      </w:r>
      <w:r w:rsidRPr="008905FD">
        <w:rPr>
          <w:rFonts w:ascii="Times New Roman" w:hAnsi="Times New Roman" w:cs="Times New Roman"/>
          <w:sz w:val="28"/>
          <w:szCs w:val="28"/>
        </w:rPr>
        <w:t xml:space="preserve">оторый про Павку Корчагина написал? </w:t>
      </w:r>
      <w:r w:rsidR="007E1C59" w:rsidRPr="008905FD">
        <w:rPr>
          <w:rFonts w:ascii="Times New Roman" w:hAnsi="Times New Roman" w:cs="Times New Roman"/>
          <w:sz w:val="28"/>
          <w:szCs w:val="28"/>
        </w:rPr>
        <w:t>Так тогда время такое было: Сталин, Берия, репрессии.</w:t>
      </w:r>
    </w:p>
    <w:p w14:paraId="3EAA02DB" w14:textId="16AF43DE" w:rsidR="00BD6E7A" w:rsidRPr="008905FD" w:rsidRDefault="007E1C5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еоргий. </w:t>
      </w:r>
      <w:r w:rsidRPr="008905FD">
        <w:rPr>
          <w:rFonts w:ascii="Times New Roman" w:hAnsi="Times New Roman" w:cs="Times New Roman"/>
          <w:sz w:val="28"/>
          <w:szCs w:val="28"/>
        </w:rPr>
        <w:t>Нет</w:t>
      </w:r>
      <w:r w:rsidR="00CD63BF" w:rsidRPr="008905FD">
        <w:rPr>
          <w:rFonts w:ascii="Times New Roman" w:hAnsi="Times New Roman" w:cs="Times New Roman"/>
          <w:sz w:val="28"/>
          <w:szCs w:val="28"/>
        </w:rPr>
        <w:t xml:space="preserve">. Это который </w:t>
      </w:r>
      <w:r w:rsidR="00793F6F" w:rsidRPr="008905FD">
        <w:rPr>
          <w:rFonts w:ascii="Times New Roman" w:hAnsi="Times New Roman" w:cs="Times New Roman"/>
          <w:sz w:val="28"/>
          <w:szCs w:val="28"/>
        </w:rPr>
        <w:t xml:space="preserve">про </w:t>
      </w:r>
      <w:r w:rsidR="00CD63BF" w:rsidRPr="008905FD">
        <w:rPr>
          <w:rFonts w:ascii="Times New Roman" w:hAnsi="Times New Roman" w:cs="Times New Roman"/>
          <w:sz w:val="28"/>
          <w:szCs w:val="28"/>
        </w:rPr>
        <w:t>«</w:t>
      </w:r>
      <w:r w:rsidR="00793F6F" w:rsidRPr="008905FD">
        <w:rPr>
          <w:rFonts w:ascii="Times New Roman" w:hAnsi="Times New Roman" w:cs="Times New Roman"/>
          <w:sz w:val="28"/>
          <w:szCs w:val="28"/>
        </w:rPr>
        <w:t>Луч света в тёмном царстве</w:t>
      </w:r>
      <w:r w:rsidR="00CD63BF" w:rsidRPr="008905FD">
        <w:rPr>
          <w:rFonts w:ascii="Times New Roman" w:hAnsi="Times New Roman" w:cs="Times New Roman"/>
          <w:sz w:val="28"/>
          <w:szCs w:val="28"/>
        </w:rPr>
        <w:t>» написал. Драматург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93F6F" w:rsidRPr="008905FD">
        <w:rPr>
          <w:rFonts w:ascii="Times New Roman" w:hAnsi="Times New Roman" w:cs="Times New Roman"/>
          <w:sz w:val="28"/>
          <w:szCs w:val="28"/>
        </w:rPr>
        <w:t>Жил во в</w:t>
      </w:r>
      <w:r w:rsidR="00BD6E7A" w:rsidRPr="008905FD">
        <w:rPr>
          <w:rFonts w:ascii="Times New Roman" w:hAnsi="Times New Roman" w:cs="Times New Roman"/>
          <w:sz w:val="28"/>
          <w:szCs w:val="28"/>
        </w:rPr>
        <w:t>ремена</w:t>
      </w:r>
      <w:r w:rsidR="002A2987" w:rsidRPr="008905FD">
        <w:rPr>
          <w:rFonts w:ascii="Times New Roman" w:hAnsi="Times New Roman" w:cs="Times New Roman"/>
          <w:sz w:val="28"/>
          <w:szCs w:val="28"/>
        </w:rPr>
        <w:t xml:space="preserve"> Александра «освободителя</w:t>
      </w:r>
      <w:r w:rsidR="003C1B43" w:rsidRPr="008905FD">
        <w:rPr>
          <w:rFonts w:ascii="Times New Roman" w:hAnsi="Times New Roman" w:cs="Times New Roman"/>
          <w:sz w:val="28"/>
          <w:szCs w:val="28"/>
        </w:rPr>
        <w:t>»</w:t>
      </w:r>
      <w:r w:rsidR="002A2987" w:rsidRPr="008905FD">
        <w:rPr>
          <w:rFonts w:ascii="Times New Roman" w:hAnsi="Times New Roman" w:cs="Times New Roman"/>
          <w:sz w:val="28"/>
          <w:szCs w:val="28"/>
        </w:rPr>
        <w:t xml:space="preserve"> и Александра</w:t>
      </w:r>
      <w:r w:rsidR="003C1B43" w:rsidRPr="008905FD">
        <w:rPr>
          <w:rFonts w:ascii="Times New Roman" w:hAnsi="Times New Roman" w:cs="Times New Roman"/>
          <w:sz w:val="28"/>
          <w:szCs w:val="28"/>
        </w:rPr>
        <w:t xml:space="preserve"> «миротворца».</w:t>
      </w:r>
      <w:r w:rsidR="002A298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C1B43" w:rsidRPr="008905FD">
        <w:rPr>
          <w:rFonts w:ascii="Times New Roman" w:hAnsi="Times New Roman" w:cs="Times New Roman"/>
          <w:sz w:val="28"/>
          <w:szCs w:val="28"/>
        </w:rPr>
        <w:t>Когда</w:t>
      </w:r>
      <w:r w:rsidR="001F2E08" w:rsidRPr="008905FD">
        <w:rPr>
          <w:rFonts w:ascii="Times New Roman" w:hAnsi="Times New Roman" w:cs="Times New Roman"/>
          <w:sz w:val="28"/>
          <w:szCs w:val="28"/>
        </w:rPr>
        <w:t xml:space="preserve"> крепостное право отменили, </w:t>
      </w:r>
      <w:r w:rsidR="00490FE8" w:rsidRPr="008905FD">
        <w:rPr>
          <w:rFonts w:ascii="Times New Roman" w:hAnsi="Times New Roman" w:cs="Times New Roman"/>
          <w:sz w:val="28"/>
          <w:szCs w:val="28"/>
        </w:rPr>
        <w:t>а</w:t>
      </w:r>
      <w:r w:rsidR="008A06BA" w:rsidRPr="008905FD">
        <w:rPr>
          <w:rFonts w:ascii="Times New Roman" w:hAnsi="Times New Roman" w:cs="Times New Roman"/>
          <w:sz w:val="28"/>
          <w:szCs w:val="28"/>
        </w:rPr>
        <w:t xml:space="preserve"> в мировое искусство </w:t>
      </w:r>
      <w:r w:rsidR="00490FE8" w:rsidRPr="008905FD">
        <w:rPr>
          <w:rFonts w:ascii="Times New Roman" w:hAnsi="Times New Roman" w:cs="Times New Roman"/>
          <w:sz w:val="28"/>
          <w:szCs w:val="28"/>
        </w:rPr>
        <w:t xml:space="preserve">вошёл </w:t>
      </w:r>
      <w:r w:rsidR="004B06B8" w:rsidRPr="008905FD">
        <w:rPr>
          <w:rFonts w:ascii="Times New Roman" w:hAnsi="Times New Roman" w:cs="Times New Roman"/>
          <w:sz w:val="28"/>
          <w:szCs w:val="28"/>
        </w:rPr>
        <w:t>стиль «a</w:t>
      </w:r>
      <w:r w:rsidR="009E62A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B06B8" w:rsidRPr="008905FD">
        <w:rPr>
          <w:rFonts w:ascii="Times New Roman" w:hAnsi="Times New Roman" w:cs="Times New Roman"/>
          <w:sz w:val="28"/>
          <w:szCs w:val="28"/>
        </w:rPr>
        <w:t>ля</w:t>
      </w:r>
      <w:r w:rsidR="009E62AB" w:rsidRPr="00890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6B8" w:rsidRPr="008905FD">
        <w:rPr>
          <w:rFonts w:ascii="Times New Roman" w:hAnsi="Times New Roman" w:cs="Times New Roman"/>
          <w:sz w:val="28"/>
          <w:szCs w:val="28"/>
        </w:rPr>
        <w:t>рюсь</w:t>
      </w:r>
      <w:proofErr w:type="spellEnd"/>
      <w:r w:rsidR="004B06B8" w:rsidRPr="008905FD">
        <w:rPr>
          <w:rFonts w:ascii="Times New Roman" w:hAnsi="Times New Roman" w:cs="Times New Roman"/>
          <w:sz w:val="28"/>
          <w:szCs w:val="28"/>
        </w:rPr>
        <w:t>»</w:t>
      </w:r>
      <w:r w:rsidR="00FC66DE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47909307" w14:textId="0432E3BE" w:rsidR="00D81AAF" w:rsidRPr="008905FD" w:rsidRDefault="004B06B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="006B0283" w:rsidRPr="008905FD">
        <w:rPr>
          <w:rFonts w:ascii="Times New Roman" w:hAnsi="Times New Roman" w:cs="Times New Roman"/>
          <w:i/>
          <w:sz w:val="28"/>
          <w:szCs w:val="28"/>
        </w:rPr>
        <w:t>(иронично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158C" w:rsidRPr="008905F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F31308" w:rsidRPr="008905FD">
        <w:rPr>
          <w:rFonts w:ascii="Times New Roman" w:hAnsi="Times New Roman" w:cs="Times New Roman"/>
          <w:sz w:val="28"/>
          <w:szCs w:val="28"/>
        </w:rPr>
        <w:t>у меня племянники начитанные</w:t>
      </w:r>
      <w:r w:rsidR="0025158C" w:rsidRPr="008905FD">
        <w:rPr>
          <w:rFonts w:ascii="Times New Roman" w:hAnsi="Times New Roman" w:cs="Times New Roman"/>
          <w:sz w:val="28"/>
          <w:szCs w:val="28"/>
        </w:rPr>
        <w:t>!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90FE8" w:rsidRPr="008905FD">
        <w:rPr>
          <w:rFonts w:ascii="Times New Roman" w:hAnsi="Times New Roman" w:cs="Times New Roman"/>
          <w:sz w:val="28"/>
          <w:szCs w:val="28"/>
        </w:rPr>
        <w:t>Прям не могу н</w:t>
      </w:r>
      <w:r w:rsidR="00FB5B05" w:rsidRPr="008905FD">
        <w:rPr>
          <w:rFonts w:ascii="Times New Roman" w:hAnsi="Times New Roman" w:cs="Times New Roman"/>
          <w:sz w:val="28"/>
          <w:szCs w:val="28"/>
        </w:rPr>
        <w:t>арадоваться!</w:t>
      </w:r>
      <w:r w:rsidR="00490FE8" w:rsidRPr="008905FD">
        <w:rPr>
          <w:rFonts w:ascii="Times New Roman" w:hAnsi="Times New Roman" w:cs="Times New Roman"/>
          <w:sz w:val="28"/>
          <w:szCs w:val="28"/>
        </w:rPr>
        <w:t xml:space="preserve"> С детства тебя</w:t>
      </w:r>
      <w:r w:rsidR="00D81AAF" w:rsidRPr="008905FD">
        <w:rPr>
          <w:rFonts w:ascii="Times New Roman" w:hAnsi="Times New Roman" w:cs="Times New Roman"/>
          <w:sz w:val="28"/>
          <w:szCs w:val="28"/>
        </w:rPr>
        <w:t xml:space="preserve"> помню</w:t>
      </w:r>
      <w:r w:rsidR="00FC66DE" w:rsidRPr="008905FD">
        <w:rPr>
          <w:rFonts w:ascii="Times New Roman" w:hAnsi="Times New Roman" w:cs="Times New Roman"/>
          <w:sz w:val="28"/>
          <w:szCs w:val="28"/>
        </w:rPr>
        <w:t>:</w:t>
      </w:r>
      <w:r w:rsidR="001F2E08" w:rsidRPr="008905FD">
        <w:rPr>
          <w:rFonts w:ascii="Times New Roman" w:hAnsi="Times New Roman" w:cs="Times New Roman"/>
          <w:sz w:val="28"/>
          <w:szCs w:val="28"/>
        </w:rPr>
        <w:t xml:space="preserve"> в одной руке соск</w:t>
      </w:r>
      <w:r w:rsidR="00D81AAF" w:rsidRPr="008905FD">
        <w:rPr>
          <w:rFonts w:ascii="Times New Roman" w:hAnsi="Times New Roman" w:cs="Times New Roman"/>
          <w:sz w:val="28"/>
          <w:szCs w:val="28"/>
        </w:rPr>
        <w:t>а</w:t>
      </w:r>
      <w:r w:rsidR="001F2E08" w:rsidRPr="008905FD">
        <w:rPr>
          <w:rFonts w:ascii="Times New Roman" w:hAnsi="Times New Roman" w:cs="Times New Roman"/>
          <w:sz w:val="28"/>
          <w:szCs w:val="28"/>
        </w:rPr>
        <w:t>, а другой букварь листаешь</w:t>
      </w:r>
      <w:r w:rsidR="00490FE8" w:rsidRPr="008905FD">
        <w:rPr>
          <w:rFonts w:ascii="Times New Roman" w:hAnsi="Times New Roman" w:cs="Times New Roman"/>
          <w:sz w:val="28"/>
          <w:szCs w:val="28"/>
        </w:rPr>
        <w:t>..</w:t>
      </w:r>
      <w:r w:rsidR="001F2E08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D81AAF" w:rsidRPr="008905FD">
        <w:rPr>
          <w:rFonts w:ascii="Times New Roman" w:hAnsi="Times New Roman" w:cs="Times New Roman"/>
          <w:sz w:val="28"/>
          <w:szCs w:val="28"/>
        </w:rPr>
        <w:t xml:space="preserve">Надо было тебе по традиции </w:t>
      </w:r>
      <w:r w:rsidR="006B0283" w:rsidRPr="008905FD">
        <w:rPr>
          <w:rFonts w:ascii="Times New Roman" w:hAnsi="Times New Roman" w:cs="Times New Roman"/>
          <w:sz w:val="28"/>
          <w:szCs w:val="28"/>
        </w:rPr>
        <w:t xml:space="preserve">семейной </w:t>
      </w:r>
      <w:r w:rsidR="00D81AAF" w:rsidRPr="008905FD">
        <w:rPr>
          <w:rFonts w:ascii="Times New Roman" w:hAnsi="Times New Roman" w:cs="Times New Roman"/>
          <w:sz w:val="28"/>
          <w:szCs w:val="28"/>
        </w:rPr>
        <w:t>на филологический поступать.</w:t>
      </w:r>
    </w:p>
    <w:p w14:paraId="3E334107" w14:textId="00E89548" w:rsidR="00D81AAF" w:rsidRPr="008905FD" w:rsidRDefault="00D81AA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. </w:t>
      </w:r>
      <w:r w:rsidRPr="008905FD">
        <w:rPr>
          <w:rFonts w:ascii="Times New Roman" w:hAnsi="Times New Roman" w:cs="Times New Roman"/>
          <w:sz w:val="28"/>
          <w:szCs w:val="28"/>
        </w:rPr>
        <w:t>Исторический, думаю, тоже не плохо. А чтоб от традиций не отступать я своих будущих детей Наиной и Черномором наз</w:t>
      </w:r>
      <w:r w:rsidR="00FC66DE" w:rsidRPr="008905FD">
        <w:rPr>
          <w:rFonts w:ascii="Times New Roman" w:hAnsi="Times New Roman" w:cs="Times New Roman"/>
          <w:sz w:val="28"/>
          <w:szCs w:val="28"/>
        </w:rPr>
        <w:t>о</w:t>
      </w:r>
      <w:r w:rsidRPr="008905FD">
        <w:rPr>
          <w:rFonts w:ascii="Times New Roman" w:hAnsi="Times New Roman" w:cs="Times New Roman"/>
          <w:sz w:val="28"/>
          <w:szCs w:val="28"/>
        </w:rPr>
        <w:t>в</w:t>
      </w:r>
      <w:r w:rsidR="00FC66DE" w:rsidRPr="008905FD">
        <w:rPr>
          <w:rFonts w:ascii="Times New Roman" w:hAnsi="Times New Roman" w:cs="Times New Roman"/>
          <w:sz w:val="28"/>
          <w:szCs w:val="28"/>
        </w:rPr>
        <w:t>у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C66DE" w:rsidRPr="008905FD">
        <w:rPr>
          <w:rFonts w:ascii="Times New Roman" w:hAnsi="Times New Roman" w:cs="Times New Roman"/>
          <w:sz w:val="28"/>
          <w:szCs w:val="28"/>
        </w:rPr>
        <w:t>Н</w:t>
      </w:r>
      <w:r w:rsidRPr="008905FD">
        <w:rPr>
          <w:rFonts w:ascii="Times New Roman" w:hAnsi="Times New Roman" w:cs="Times New Roman"/>
          <w:sz w:val="28"/>
          <w:szCs w:val="28"/>
        </w:rPr>
        <w:t xml:space="preserve">а худой конец </w:t>
      </w:r>
      <w:r w:rsidR="00FC66DE" w:rsidRPr="008905FD">
        <w:rPr>
          <w:rFonts w:ascii="Times New Roman" w:hAnsi="Times New Roman" w:cs="Times New Roman"/>
          <w:sz w:val="28"/>
          <w:szCs w:val="28"/>
        </w:rPr>
        <w:t xml:space="preserve">Салтаном и </w:t>
      </w:r>
      <w:r w:rsidR="00194566" w:rsidRPr="008905FD">
        <w:rPr>
          <w:rFonts w:ascii="Times New Roman" w:hAnsi="Times New Roman" w:cs="Times New Roman"/>
          <w:sz w:val="28"/>
          <w:szCs w:val="28"/>
        </w:rPr>
        <w:t xml:space="preserve">бабой </w:t>
      </w:r>
      <w:r w:rsidR="00FC66DE" w:rsidRPr="008905FD">
        <w:rPr>
          <w:rFonts w:ascii="Times New Roman" w:hAnsi="Times New Roman" w:cs="Times New Roman"/>
          <w:sz w:val="28"/>
          <w:szCs w:val="28"/>
        </w:rPr>
        <w:t>Бабарихой.</w:t>
      </w:r>
    </w:p>
    <w:p w14:paraId="248B7710" w14:textId="7FF44F7E" w:rsidR="00793F6F" w:rsidRDefault="00793F6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Юморист! </w:t>
      </w:r>
    </w:p>
    <w:p w14:paraId="5A9A8D08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5F4D70" w14:textId="72347AC1" w:rsidR="00D724D1" w:rsidRDefault="00F65AF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В сумочке Оксаны Петровны звонит телефон.</w:t>
      </w:r>
    </w:p>
    <w:p w14:paraId="62562BA8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5F954" w14:textId="641A89B8" w:rsidR="00A63465" w:rsidRPr="008905FD" w:rsidRDefault="00D909B9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="00F65AFE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AFE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793F6F" w:rsidRPr="008905FD">
        <w:rPr>
          <w:rFonts w:ascii="Times New Roman" w:hAnsi="Times New Roman" w:cs="Times New Roman"/>
          <w:i/>
          <w:sz w:val="28"/>
          <w:szCs w:val="28"/>
        </w:rPr>
        <w:t>Георгию</w:t>
      </w:r>
      <w:r w:rsidR="00F65AFE"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F65AFE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A63465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465" w:rsidRPr="008905FD">
        <w:rPr>
          <w:rFonts w:ascii="Times New Roman" w:hAnsi="Times New Roman" w:cs="Times New Roman"/>
          <w:sz w:val="28"/>
          <w:szCs w:val="28"/>
        </w:rPr>
        <w:t>Секунду.</w:t>
      </w:r>
      <w:r w:rsidR="00D2079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20790" w:rsidRPr="008905FD">
        <w:rPr>
          <w:rFonts w:ascii="Times New Roman" w:hAnsi="Times New Roman" w:cs="Times New Roman"/>
          <w:i/>
          <w:sz w:val="28"/>
          <w:szCs w:val="28"/>
        </w:rPr>
        <w:t>(в трубку.)</w:t>
      </w:r>
      <w:r w:rsidR="00D20790" w:rsidRPr="008905FD">
        <w:rPr>
          <w:rFonts w:ascii="Times New Roman" w:hAnsi="Times New Roman" w:cs="Times New Roman"/>
          <w:sz w:val="28"/>
          <w:szCs w:val="28"/>
        </w:rPr>
        <w:t xml:space="preserve"> Алло</w:t>
      </w:r>
      <w:r w:rsidR="00A63465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75D" w:rsidRPr="008905FD">
        <w:rPr>
          <w:rFonts w:ascii="Times New Roman" w:hAnsi="Times New Roman" w:cs="Times New Roman"/>
          <w:i/>
          <w:sz w:val="28"/>
          <w:szCs w:val="28"/>
        </w:rPr>
        <w:t>(слушает</w:t>
      </w:r>
      <w:r w:rsidR="00957F0D" w:rsidRPr="008905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77931" w:rsidRPr="008905FD">
        <w:rPr>
          <w:rFonts w:ascii="Times New Roman" w:hAnsi="Times New Roman" w:cs="Times New Roman"/>
          <w:i/>
          <w:sz w:val="28"/>
          <w:szCs w:val="28"/>
        </w:rPr>
        <w:t xml:space="preserve">морщится, видно, что </w:t>
      </w:r>
      <w:r w:rsidR="00957F0D" w:rsidRPr="008905FD">
        <w:rPr>
          <w:rFonts w:ascii="Times New Roman" w:hAnsi="Times New Roman" w:cs="Times New Roman"/>
          <w:i/>
          <w:sz w:val="28"/>
          <w:szCs w:val="28"/>
        </w:rPr>
        <w:t>разговор ей не приятен</w:t>
      </w:r>
      <w:r w:rsidR="00A21969" w:rsidRPr="008905FD">
        <w:rPr>
          <w:rFonts w:ascii="Times New Roman" w:hAnsi="Times New Roman" w:cs="Times New Roman"/>
          <w:i/>
          <w:sz w:val="28"/>
          <w:szCs w:val="28"/>
        </w:rPr>
        <w:t>. Георгий показывает жестом, что уходит, Оксана Петровна кивает</w:t>
      </w:r>
      <w:r w:rsidR="00957F0D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2B375D" w:rsidRPr="008905FD">
        <w:rPr>
          <w:rFonts w:ascii="Times New Roman" w:hAnsi="Times New Roman" w:cs="Times New Roman"/>
          <w:i/>
          <w:sz w:val="28"/>
          <w:szCs w:val="28"/>
        </w:rPr>
        <w:t>)</w:t>
      </w:r>
    </w:p>
    <w:p w14:paraId="2608B499" w14:textId="49AC0142" w:rsidR="00510DE7" w:rsidRPr="008905FD" w:rsidRDefault="00A7637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Георгий</w:t>
      </w:r>
      <w:r w:rsidR="00510DE7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1D52" w:rsidRPr="008905FD">
        <w:rPr>
          <w:rFonts w:ascii="Times New Roman" w:hAnsi="Times New Roman" w:cs="Times New Roman"/>
          <w:i/>
          <w:sz w:val="28"/>
          <w:szCs w:val="28"/>
        </w:rPr>
        <w:t>у</w:t>
      </w:r>
      <w:r w:rsidR="00510DE7" w:rsidRPr="008905FD">
        <w:rPr>
          <w:rFonts w:ascii="Times New Roman" w:hAnsi="Times New Roman" w:cs="Times New Roman"/>
          <w:i/>
          <w:sz w:val="28"/>
          <w:szCs w:val="28"/>
        </w:rPr>
        <w:t>ходит</w:t>
      </w:r>
      <w:r w:rsidR="00A21969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2C1D52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969" w:rsidRPr="008905FD">
        <w:rPr>
          <w:rFonts w:ascii="Times New Roman" w:hAnsi="Times New Roman" w:cs="Times New Roman"/>
          <w:i/>
          <w:sz w:val="28"/>
          <w:szCs w:val="28"/>
        </w:rPr>
        <w:t>И</w:t>
      </w:r>
      <w:r w:rsidR="002C1D52" w:rsidRPr="008905FD">
        <w:rPr>
          <w:rFonts w:ascii="Times New Roman" w:hAnsi="Times New Roman" w:cs="Times New Roman"/>
          <w:i/>
          <w:sz w:val="28"/>
          <w:szCs w:val="28"/>
        </w:rPr>
        <w:t>з кухни появляется</w:t>
      </w:r>
      <w:r w:rsidR="00D20790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Татьяна Викторовна</w:t>
      </w:r>
      <w:r w:rsidR="00D20790"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5F3FAFE2" w14:textId="0A3021ED" w:rsidR="00A63465" w:rsidRPr="008905FD" w:rsidRDefault="00510DE7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(в трубку)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06F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94616" w:rsidRPr="008905FD">
        <w:rPr>
          <w:rFonts w:ascii="Times New Roman" w:hAnsi="Times New Roman" w:cs="Times New Roman"/>
          <w:sz w:val="28"/>
          <w:szCs w:val="28"/>
        </w:rPr>
        <w:t>К</w:t>
      </w:r>
      <w:r w:rsidR="00957F0D" w:rsidRPr="008905FD">
        <w:rPr>
          <w:rFonts w:ascii="Times New Roman" w:hAnsi="Times New Roman" w:cs="Times New Roman"/>
          <w:sz w:val="28"/>
          <w:szCs w:val="28"/>
        </w:rPr>
        <w:t>ак</w:t>
      </w:r>
      <w:r w:rsidR="00494616" w:rsidRPr="008905FD">
        <w:rPr>
          <w:rFonts w:ascii="Times New Roman" w:hAnsi="Times New Roman" w:cs="Times New Roman"/>
          <w:sz w:val="28"/>
          <w:szCs w:val="28"/>
        </w:rPr>
        <w:t xml:space="preserve"> х</w:t>
      </w:r>
      <w:r w:rsidR="00957F0D" w:rsidRPr="008905FD">
        <w:rPr>
          <w:rFonts w:ascii="Times New Roman" w:hAnsi="Times New Roman" w:cs="Times New Roman"/>
          <w:sz w:val="28"/>
          <w:szCs w:val="28"/>
        </w:rPr>
        <w:t>очешь</w:t>
      </w:r>
      <w:r w:rsidR="00821768" w:rsidRPr="008905FD">
        <w:rPr>
          <w:rFonts w:ascii="Times New Roman" w:hAnsi="Times New Roman" w:cs="Times New Roman"/>
          <w:sz w:val="28"/>
          <w:szCs w:val="28"/>
        </w:rPr>
        <w:t>,</w:t>
      </w:r>
      <w:r w:rsidR="00A21969" w:rsidRPr="008905FD">
        <w:rPr>
          <w:rFonts w:ascii="Times New Roman" w:hAnsi="Times New Roman" w:cs="Times New Roman"/>
          <w:sz w:val="28"/>
          <w:szCs w:val="28"/>
        </w:rPr>
        <w:t xml:space="preserve"> так и делай</w:t>
      </w:r>
      <w:r w:rsidR="00957F0D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8C5A09" w:rsidRPr="008905F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D4026A" w:rsidRPr="008905FD">
        <w:rPr>
          <w:rFonts w:ascii="Times New Roman" w:hAnsi="Times New Roman" w:cs="Times New Roman"/>
          <w:sz w:val="28"/>
          <w:szCs w:val="28"/>
        </w:rPr>
        <w:t xml:space="preserve">это </w:t>
      </w:r>
      <w:r w:rsidR="00D35F5F" w:rsidRPr="008905FD">
        <w:rPr>
          <w:rFonts w:ascii="Times New Roman" w:hAnsi="Times New Roman" w:cs="Times New Roman"/>
          <w:sz w:val="28"/>
          <w:szCs w:val="28"/>
        </w:rPr>
        <w:t xml:space="preserve">меня </w:t>
      </w:r>
      <w:r w:rsidR="003406FD" w:rsidRPr="008905FD">
        <w:rPr>
          <w:rFonts w:ascii="Times New Roman" w:hAnsi="Times New Roman" w:cs="Times New Roman"/>
          <w:sz w:val="28"/>
          <w:szCs w:val="28"/>
        </w:rPr>
        <w:t>не касается.</w:t>
      </w:r>
      <w:r w:rsidR="00957F0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C1D52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6D5D37" w:rsidRPr="008905FD">
        <w:rPr>
          <w:rFonts w:ascii="Times New Roman" w:hAnsi="Times New Roman" w:cs="Times New Roman"/>
          <w:i/>
          <w:sz w:val="28"/>
          <w:szCs w:val="28"/>
        </w:rPr>
        <w:t>сбрасывает звонок и прячет</w:t>
      </w:r>
      <w:r w:rsidR="002C1D52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4616" w:rsidRPr="008905FD">
        <w:rPr>
          <w:rFonts w:ascii="Times New Roman" w:hAnsi="Times New Roman" w:cs="Times New Roman"/>
          <w:i/>
          <w:sz w:val="28"/>
          <w:szCs w:val="28"/>
        </w:rPr>
        <w:t>смартфон</w:t>
      </w:r>
      <w:r w:rsidR="002C1D52" w:rsidRPr="008905FD">
        <w:rPr>
          <w:rFonts w:ascii="Times New Roman" w:hAnsi="Times New Roman" w:cs="Times New Roman"/>
          <w:i/>
          <w:sz w:val="28"/>
          <w:szCs w:val="28"/>
        </w:rPr>
        <w:t>).</w:t>
      </w:r>
    </w:p>
    <w:p w14:paraId="198E21DF" w14:textId="03FF5EDD" w:rsidR="00A63465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A63465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A63465" w:rsidRPr="008905FD">
        <w:rPr>
          <w:rFonts w:ascii="Times New Roman" w:hAnsi="Times New Roman" w:cs="Times New Roman"/>
          <w:sz w:val="28"/>
          <w:szCs w:val="28"/>
        </w:rPr>
        <w:t xml:space="preserve">  Жених</w:t>
      </w:r>
      <w:r w:rsidR="00D20790" w:rsidRPr="008905FD">
        <w:rPr>
          <w:rFonts w:ascii="Times New Roman" w:hAnsi="Times New Roman" w:cs="Times New Roman"/>
          <w:sz w:val="28"/>
          <w:szCs w:val="28"/>
        </w:rPr>
        <w:t xml:space="preserve"> звонил</w:t>
      </w:r>
      <w:r w:rsidR="00A63465" w:rsidRPr="008905FD">
        <w:rPr>
          <w:rFonts w:ascii="Times New Roman" w:hAnsi="Times New Roman" w:cs="Times New Roman"/>
          <w:sz w:val="28"/>
          <w:szCs w:val="28"/>
        </w:rPr>
        <w:t>? Как его … Валера, кажется?</w:t>
      </w:r>
    </w:p>
    <w:p w14:paraId="7CB63303" w14:textId="2AFA651C" w:rsidR="00A63465" w:rsidRPr="008905FD" w:rsidRDefault="00A6346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В лету канул мой Валера</w:t>
      </w:r>
      <w:r w:rsidR="002C1D52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C1D52" w:rsidRPr="008905FD">
        <w:rPr>
          <w:rFonts w:ascii="Times New Roman" w:hAnsi="Times New Roman" w:cs="Times New Roman"/>
          <w:sz w:val="28"/>
          <w:szCs w:val="28"/>
        </w:rPr>
        <w:t>забери его холера.</w:t>
      </w:r>
    </w:p>
    <w:p w14:paraId="74CFF379" w14:textId="191FE584" w:rsidR="00A63465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A63465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A63465" w:rsidRPr="008905FD">
        <w:rPr>
          <w:rFonts w:ascii="Times New Roman" w:hAnsi="Times New Roman" w:cs="Times New Roman"/>
          <w:sz w:val="28"/>
          <w:szCs w:val="28"/>
        </w:rPr>
        <w:t xml:space="preserve"> Что случилось</w:t>
      </w:r>
      <w:r w:rsidR="001E62BF" w:rsidRPr="008905FD">
        <w:rPr>
          <w:rFonts w:ascii="Times New Roman" w:hAnsi="Times New Roman" w:cs="Times New Roman"/>
          <w:sz w:val="28"/>
          <w:szCs w:val="28"/>
        </w:rPr>
        <w:t>?</w:t>
      </w:r>
      <w:r w:rsidR="002C1D52" w:rsidRPr="008905FD">
        <w:rPr>
          <w:rFonts w:ascii="Times New Roman" w:hAnsi="Times New Roman" w:cs="Times New Roman"/>
          <w:sz w:val="28"/>
          <w:szCs w:val="28"/>
        </w:rPr>
        <w:t xml:space="preserve"> Вы же расписаться</w:t>
      </w:r>
      <w:r w:rsidR="00AE5083" w:rsidRPr="008905FD">
        <w:rPr>
          <w:rFonts w:ascii="Times New Roman" w:hAnsi="Times New Roman" w:cs="Times New Roman"/>
          <w:sz w:val="28"/>
          <w:szCs w:val="28"/>
        </w:rPr>
        <w:t xml:space="preserve"> хотели</w:t>
      </w:r>
      <w:r w:rsidR="00100E9A" w:rsidRPr="008905FD">
        <w:rPr>
          <w:rFonts w:ascii="Times New Roman" w:hAnsi="Times New Roman" w:cs="Times New Roman"/>
          <w:sz w:val="28"/>
          <w:szCs w:val="28"/>
        </w:rPr>
        <w:t>.</w:t>
      </w:r>
      <w:r w:rsidR="00AE508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00E9A" w:rsidRPr="008905FD">
        <w:rPr>
          <w:rFonts w:ascii="Times New Roman" w:hAnsi="Times New Roman" w:cs="Times New Roman"/>
          <w:sz w:val="28"/>
          <w:szCs w:val="28"/>
        </w:rPr>
        <w:t>В</w:t>
      </w:r>
      <w:r w:rsidR="00A63465" w:rsidRPr="008905FD">
        <w:rPr>
          <w:rFonts w:ascii="Times New Roman" w:hAnsi="Times New Roman" w:cs="Times New Roman"/>
          <w:sz w:val="28"/>
          <w:szCs w:val="28"/>
        </w:rPr>
        <w:t xml:space="preserve">енчаться </w:t>
      </w:r>
      <w:r w:rsidR="00100E9A" w:rsidRPr="008905FD">
        <w:rPr>
          <w:rFonts w:ascii="Times New Roman" w:hAnsi="Times New Roman" w:cs="Times New Roman"/>
          <w:sz w:val="28"/>
          <w:szCs w:val="28"/>
        </w:rPr>
        <w:t xml:space="preserve">даже </w:t>
      </w:r>
      <w:r w:rsidR="00AE5083" w:rsidRPr="008905FD">
        <w:rPr>
          <w:rFonts w:ascii="Times New Roman" w:hAnsi="Times New Roman" w:cs="Times New Roman"/>
          <w:sz w:val="28"/>
          <w:szCs w:val="28"/>
        </w:rPr>
        <w:t>собирались</w:t>
      </w:r>
      <w:r w:rsidR="00A63465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1AD6CCCA" w14:textId="0D90B626" w:rsidR="00A63465" w:rsidRPr="008905FD" w:rsidRDefault="00A6346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="00EE791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Характерами не сошлись. </w:t>
      </w:r>
    </w:p>
    <w:p w14:paraId="6B367069" w14:textId="4C7274A9" w:rsidR="00732D36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A63465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A6346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32D36" w:rsidRPr="008905FD">
        <w:rPr>
          <w:rFonts w:ascii="Times New Roman" w:hAnsi="Times New Roman" w:cs="Times New Roman"/>
          <w:sz w:val="28"/>
          <w:szCs w:val="28"/>
        </w:rPr>
        <w:t xml:space="preserve">Оксана, тебе </w:t>
      </w:r>
      <w:r w:rsidR="008C5A09" w:rsidRPr="008905FD">
        <w:rPr>
          <w:rFonts w:ascii="Times New Roman" w:hAnsi="Times New Roman" w:cs="Times New Roman"/>
          <w:sz w:val="28"/>
          <w:szCs w:val="28"/>
        </w:rPr>
        <w:t>з</w:t>
      </w:r>
      <w:r w:rsidR="00A63465" w:rsidRPr="008905FD">
        <w:rPr>
          <w:rFonts w:ascii="Times New Roman" w:hAnsi="Times New Roman" w:cs="Times New Roman"/>
          <w:sz w:val="28"/>
          <w:szCs w:val="28"/>
        </w:rPr>
        <w:t>амуж надо</w:t>
      </w:r>
      <w:r w:rsidR="0098078A" w:rsidRPr="008905FD">
        <w:rPr>
          <w:rFonts w:ascii="Times New Roman" w:hAnsi="Times New Roman" w:cs="Times New Roman"/>
          <w:sz w:val="28"/>
          <w:szCs w:val="28"/>
        </w:rPr>
        <w:t>.</w:t>
      </w:r>
      <w:r w:rsidR="00304FB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8078A" w:rsidRPr="008905FD">
        <w:rPr>
          <w:rFonts w:ascii="Times New Roman" w:hAnsi="Times New Roman" w:cs="Times New Roman"/>
          <w:sz w:val="28"/>
          <w:szCs w:val="28"/>
        </w:rPr>
        <w:t>С</w:t>
      </w:r>
      <w:r w:rsidR="00304FBE" w:rsidRPr="008905FD">
        <w:rPr>
          <w:rFonts w:ascii="Times New Roman" w:hAnsi="Times New Roman" w:cs="Times New Roman"/>
          <w:sz w:val="28"/>
          <w:szCs w:val="28"/>
        </w:rPr>
        <w:t>рочно</w:t>
      </w:r>
      <w:r w:rsidR="0098078A" w:rsidRPr="008905FD">
        <w:rPr>
          <w:rFonts w:ascii="Times New Roman" w:hAnsi="Times New Roman" w:cs="Times New Roman"/>
          <w:sz w:val="28"/>
          <w:szCs w:val="28"/>
        </w:rPr>
        <w:t>! И детей рожать, пока не поздно</w:t>
      </w:r>
      <w:r w:rsidR="00732D36"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325A5" w14:textId="7D17A7D6" w:rsidR="00B23C32" w:rsidRPr="008905FD" w:rsidRDefault="00B23C3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>Спасибо, что</w:t>
      </w:r>
      <w:r w:rsidR="00EE791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>напомнила.</w:t>
      </w:r>
      <w:r w:rsidR="009C5329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BF37D" w14:textId="078D3983" w:rsidR="00B23C32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Татьяна Викторовна</w:t>
      </w:r>
      <w:r w:rsidR="00B23C32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3C32" w:rsidRPr="008905FD">
        <w:rPr>
          <w:rFonts w:ascii="Times New Roman" w:hAnsi="Times New Roman" w:cs="Times New Roman"/>
          <w:sz w:val="28"/>
          <w:szCs w:val="28"/>
        </w:rPr>
        <w:t>Оксана, ты знаешь, что я тебя люблю. Поверь, для женщины главное</w:t>
      </w:r>
      <w:r w:rsidR="00D92CA6" w:rsidRPr="008905FD">
        <w:rPr>
          <w:rFonts w:ascii="Times New Roman" w:hAnsi="Times New Roman" w:cs="Times New Roman"/>
          <w:sz w:val="28"/>
          <w:szCs w:val="28"/>
        </w:rPr>
        <w:t xml:space="preserve"> –</w:t>
      </w:r>
      <w:r w:rsidR="00B23C3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21768" w:rsidRPr="008905FD">
        <w:rPr>
          <w:rFonts w:ascii="Times New Roman" w:hAnsi="Times New Roman" w:cs="Times New Roman"/>
          <w:sz w:val="28"/>
          <w:szCs w:val="28"/>
        </w:rPr>
        <w:t xml:space="preserve">это </w:t>
      </w:r>
      <w:r w:rsidR="00B23C32" w:rsidRPr="008905FD">
        <w:rPr>
          <w:rFonts w:ascii="Times New Roman" w:hAnsi="Times New Roman" w:cs="Times New Roman"/>
          <w:sz w:val="28"/>
          <w:szCs w:val="28"/>
        </w:rPr>
        <w:t>дети! Ни муж, ни родители</w:t>
      </w:r>
      <w:r w:rsidR="00304FBE" w:rsidRPr="008905FD">
        <w:rPr>
          <w:rFonts w:ascii="Times New Roman" w:hAnsi="Times New Roman" w:cs="Times New Roman"/>
          <w:sz w:val="28"/>
          <w:szCs w:val="28"/>
        </w:rPr>
        <w:t>.</w:t>
      </w:r>
      <w:r w:rsidR="00B23C3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04FBE" w:rsidRPr="008905FD">
        <w:rPr>
          <w:rFonts w:ascii="Times New Roman" w:hAnsi="Times New Roman" w:cs="Times New Roman"/>
          <w:sz w:val="28"/>
          <w:szCs w:val="28"/>
        </w:rPr>
        <w:t>И</w:t>
      </w:r>
      <w:r w:rsidR="00B23C32" w:rsidRPr="008905FD">
        <w:rPr>
          <w:rFonts w:ascii="Times New Roman" w:hAnsi="Times New Roman" w:cs="Times New Roman"/>
          <w:sz w:val="28"/>
          <w:szCs w:val="28"/>
        </w:rPr>
        <w:t>менно дети</w:t>
      </w:r>
      <w:r w:rsidR="00304FBE" w:rsidRPr="008905FD">
        <w:rPr>
          <w:rFonts w:ascii="Times New Roman" w:hAnsi="Times New Roman" w:cs="Times New Roman"/>
          <w:sz w:val="28"/>
          <w:szCs w:val="28"/>
        </w:rPr>
        <w:t xml:space="preserve"> придают смысл </w:t>
      </w:r>
      <w:r w:rsidR="00FB54E1" w:rsidRPr="008905FD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304FBE" w:rsidRPr="008905FD">
        <w:rPr>
          <w:rFonts w:ascii="Times New Roman" w:hAnsi="Times New Roman" w:cs="Times New Roman"/>
          <w:sz w:val="28"/>
          <w:szCs w:val="28"/>
        </w:rPr>
        <w:t xml:space="preserve">женского существования. </w:t>
      </w:r>
    </w:p>
    <w:p w14:paraId="129461B8" w14:textId="2D9D1913" w:rsidR="00B23C32" w:rsidRPr="008905FD" w:rsidRDefault="00A6346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="00B23C32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C32" w:rsidRPr="008905FD">
        <w:rPr>
          <w:rFonts w:ascii="Times New Roman" w:hAnsi="Times New Roman" w:cs="Times New Roman"/>
          <w:sz w:val="28"/>
          <w:szCs w:val="28"/>
        </w:rPr>
        <w:t xml:space="preserve">Понимаю я всё. </w:t>
      </w:r>
      <w:r w:rsidR="009C5329" w:rsidRPr="008905FD">
        <w:rPr>
          <w:rFonts w:ascii="Times New Roman" w:hAnsi="Times New Roman" w:cs="Times New Roman"/>
          <w:sz w:val="28"/>
          <w:szCs w:val="28"/>
        </w:rPr>
        <w:t>Смотрю на мальчишек твоих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94616" w:rsidRPr="008905FD">
        <w:rPr>
          <w:rFonts w:ascii="Times New Roman" w:hAnsi="Times New Roman" w:cs="Times New Roman"/>
          <w:i/>
          <w:sz w:val="28"/>
          <w:szCs w:val="28"/>
        </w:rPr>
        <w:t xml:space="preserve">(вздыхает.) </w:t>
      </w:r>
      <w:r w:rsidR="00720371" w:rsidRPr="008905FD">
        <w:rPr>
          <w:rFonts w:ascii="Times New Roman" w:hAnsi="Times New Roman" w:cs="Times New Roman"/>
          <w:sz w:val="28"/>
          <w:szCs w:val="28"/>
        </w:rPr>
        <w:t>З</w:t>
      </w:r>
      <w:r w:rsidRPr="008905FD">
        <w:rPr>
          <w:rFonts w:ascii="Times New Roman" w:hAnsi="Times New Roman" w:cs="Times New Roman"/>
          <w:sz w:val="28"/>
          <w:szCs w:val="28"/>
        </w:rPr>
        <w:t>авидую… Ты права. Надо заводить</w:t>
      </w:r>
      <w:r w:rsidR="00B23C32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A5347E" w:rsidRPr="008905FD">
        <w:rPr>
          <w:rFonts w:ascii="Times New Roman" w:hAnsi="Times New Roman" w:cs="Times New Roman"/>
          <w:i/>
          <w:sz w:val="28"/>
          <w:szCs w:val="28"/>
        </w:rPr>
        <w:t xml:space="preserve">(с оптимизмом.) </w:t>
      </w:r>
      <w:r w:rsidR="00AF7613" w:rsidRPr="008905FD">
        <w:rPr>
          <w:rFonts w:ascii="Times New Roman" w:hAnsi="Times New Roman" w:cs="Times New Roman"/>
          <w:sz w:val="28"/>
          <w:szCs w:val="28"/>
        </w:rPr>
        <w:t>М</w:t>
      </w:r>
      <w:r w:rsidR="009C5329" w:rsidRPr="008905FD">
        <w:rPr>
          <w:rFonts w:ascii="Times New Roman" w:hAnsi="Times New Roman" w:cs="Times New Roman"/>
          <w:sz w:val="28"/>
          <w:szCs w:val="28"/>
        </w:rPr>
        <w:t xml:space="preserve">еня </w:t>
      </w:r>
      <w:r w:rsidR="00AF7613" w:rsidRPr="008905FD">
        <w:rPr>
          <w:rFonts w:ascii="Times New Roman" w:hAnsi="Times New Roman" w:cs="Times New Roman"/>
          <w:sz w:val="28"/>
          <w:szCs w:val="28"/>
        </w:rPr>
        <w:t xml:space="preserve">мама </w:t>
      </w:r>
      <w:r w:rsidR="009C5329" w:rsidRPr="008905FD">
        <w:rPr>
          <w:rFonts w:ascii="Times New Roman" w:hAnsi="Times New Roman" w:cs="Times New Roman"/>
          <w:sz w:val="28"/>
          <w:szCs w:val="28"/>
        </w:rPr>
        <w:t xml:space="preserve">в сорок </w:t>
      </w:r>
      <w:r w:rsidR="00A5347E" w:rsidRPr="008905FD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9C5329" w:rsidRPr="008905FD">
        <w:rPr>
          <w:rFonts w:ascii="Times New Roman" w:hAnsi="Times New Roman" w:cs="Times New Roman"/>
          <w:sz w:val="28"/>
          <w:szCs w:val="28"/>
        </w:rPr>
        <w:t>родила</w:t>
      </w:r>
      <w:r w:rsidR="000559A2" w:rsidRPr="008905FD">
        <w:rPr>
          <w:rFonts w:ascii="Times New Roman" w:hAnsi="Times New Roman" w:cs="Times New Roman"/>
          <w:sz w:val="28"/>
          <w:szCs w:val="28"/>
        </w:rPr>
        <w:t xml:space="preserve">, так что </w:t>
      </w:r>
      <w:r w:rsidR="002B375D" w:rsidRPr="008905FD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957F0D" w:rsidRPr="008905FD">
        <w:rPr>
          <w:rFonts w:ascii="Times New Roman" w:hAnsi="Times New Roman" w:cs="Times New Roman"/>
          <w:sz w:val="28"/>
          <w:szCs w:val="28"/>
        </w:rPr>
        <w:t xml:space="preserve">ещё </w:t>
      </w:r>
      <w:r w:rsidR="00AF7613" w:rsidRPr="008905FD">
        <w:rPr>
          <w:rFonts w:ascii="Times New Roman" w:hAnsi="Times New Roman" w:cs="Times New Roman"/>
          <w:sz w:val="28"/>
          <w:szCs w:val="28"/>
        </w:rPr>
        <w:t>терпит</w:t>
      </w:r>
      <w:r w:rsidR="000559A2" w:rsidRPr="008905FD">
        <w:rPr>
          <w:rFonts w:ascii="Times New Roman" w:hAnsi="Times New Roman" w:cs="Times New Roman"/>
          <w:sz w:val="28"/>
          <w:szCs w:val="28"/>
        </w:rPr>
        <w:t>. Буду над этим работать</w:t>
      </w:r>
      <w:r w:rsidR="00720371" w:rsidRPr="008905FD">
        <w:rPr>
          <w:rFonts w:ascii="Times New Roman" w:hAnsi="Times New Roman" w:cs="Times New Roman"/>
          <w:sz w:val="28"/>
          <w:szCs w:val="28"/>
        </w:rPr>
        <w:t>!</w:t>
      </w:r>
      <w:r w:rsidR="00B23C3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F72F5" w:rsidRPr="008905FD">
        <w:rPr>
          <w:rFonts w:ascii="Times New Roman" w:hAnsi="Times New Roman" w:cs="Times New Roman"/>
          <w:sz w:val="28"/>
          <w:szCs w:val="28"/>
        </w:rPr>
        <w:t xml:space="preserve">А сейчас давай </w:t>
      </w:r>
      <w:r w:rsidR="00AF7613" w:rsidRPr="008905FD">
        <w:rPr>
          <w:rFonts w:ascii="Times New Roman" w:hAnsi="Times New Roman" w:cs="Times New Roman"/>
          <w:sz w:val="28"/>
          <w:szCs w:val="28"/>
        </w:rPr>
        <w:t>думать</w:t>
      </w:r>
      <w:r w:rsidR="00EF72F5" w:rsidRPr="008905FD">
        <w:rPr>
          <w:rFonts w:ascii="Times New Roman" w:hAnsi="Times New Roman" w:cs="Times New Roman"/>
          <w:sz w:val="28"/>
          <w:szCs w:val="28"/>
        </w:rPr>
        <w:t>, что с моим братцем непутёвым делать. Кстати, где он?</w:t>
      </w:r>
    </w:p>
    <w:p w14:paraId="2EA24828" w14:textId="56BEAA87" w:rsidR="00A63465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A63465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A6346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F72F5" w:rsidRPr="008905FD">
        <w:rPr>
          <w:rFonts w:ascii="Times New Roman" w:hAnsi="Times New Roman" w:cs="Times New Roman"/>
          <w:sz w:val="28"/>
          <w:szCs w:val="28"/>
        </w:rPr>
        <w:t>К соседу выскочил. Появится скоро.</w:t>
      </w:r>
    </w:p>
    <w:p w14:paraId="06577B27" w14:textId="5CA4CA56" w:rsidR="00F83F03" w:rsidRPr="008905FD" w:rsidRDefault="00A6346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34900" w:rsidRPr="008905FD">
        <w:rPr>
          <w:rFonts w:ascii="Times New Roman" w:hAnsi="Times New Roman" w:cs="Times New Roman"/>
          <w:sz w:val="28"/>
          <w:szCs w:val="28"/>
        </w:rPr>
        <w:t>Ты знаешь</w:t>
      </w:r>
      <w:r w:rsidR="004C3EB1" w:rsidRPr="008905FD">
        <w:rPr>
          <w:rFonts w:ascii="Times New Roman" w:hAnsi="Times New Roman" w:cs="Times New Roman"/>
          <w:sz w:val="28"/>
          <w:szCs w:val="28"/>
        </w:rPr>
        <w:t>,</w:t>
      </w:r>
      <w:r w:rsidR="0083490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F2DB7" w:rsidRPr="008905FD">
        <w:rPr>
          <w:rFonts w:ascii="Times New Roman" w:hAnsi="Times New Roman" w:cs="Times New Roman"/>
          <w:sz w:val="28"/>
          <w:szCs w:val="28"/>
        </w:rPr>
        <w:t xml:space="preserve">какая мысль мне пришла... </w:t>
      </w:r>
      <w:r w:rsidR="00F83F03" w:rsidRPr="008905FD">
        <w:rPr>
          <w:rFonts w:ascii="Times New Roman" w:hAnsi="Times New Roman" w:cs="Times New Roman"/>
          <w:sz w:val="28"/>
          <w:szCs w:val="28"/>
        </w:rPr>
        <w:t>Евгени</w:t>
      </w:r>
      <w:r w:rsidR="006D000C" w:rsidRPr="008905FD">
        <w:rPr>
          <w:rFonts w:ascii="Times New Roman" w:hAnsi="Times New Roman" w:cs="Times New Roman"/>
          <w:sz w:val="28"/>
          <w:szCs w:val="28"/>
        </w:rPr>
        <w:t>ю скоро тридцать лет. М</w:t>
      </w:r>
      <w:r w:rsidR="00F83F03" w:rsidRPr="008905FD">
        <w:rPr>
          <w:rFonts w:ascii="Times New Roman" w:hAnsi="Times New Roman" w:cs="Times New Roman"/>
          <w:sz w:val="28"/>
          <w:szCs w:val="28"/>
        </w:rPr>
        <w:t>ужчина</w:t>
      </w:r>
      <w:r w:rsidR="006D000C" w:rsidRPr="008905FD">
        <w:rPr>
          <w:rFonts w:ascii="Times New Roman" w:hAnsi="Times New Roman" w:cs="Times New Roman"/>
          <w:sz w:val="28"/>
          <w:szCs w:val="28"/>
        </w:rPr>
        <w:t>.</w:t>
      </w:r>
      <w:r w:rsidR="00F83F03" w:rsidRPr="00890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00C" w:rsidRPr="008905FD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F83F03" w:rsidRPr="008905FD">
        <w:rPr>
          <w:rFonts w:ascii="Times New Roman" w:hAnsi="Times New Roman" w:cs="Times New Roman"/>
          <w:sz w:val="28"/>
          <w:szCs w:val="28"/>
        </w:rPr>
        <w:t>У него девушка есть?</w:t>
      </w:r>
    </w:p>
    <w:p w14:paraId="257C3DCB" w14:textId="04AB5248" w:rsidR="00933ED3" w:rsidRPr="008905FD" w:rsidRDefault="00933ED3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187D4C" w:rsidRPr="008905FD">
        <w:rPr>
          <w:rFonts w:ascii="Times New Roman" w:hAnsi="Times New Roman" w:cs="Times New Roman"/>
          <w:sz w:val="28"/>
          <w:szCs w:val="28"/>
        </w:rPr>
        <w:t>Б</w:t>
      </w:r>
      <w:r w:rsidRPr="008905FD">
        <w:rPr>
          <w:rFonts w:ascii="Times New Roman" w:hAnsi="Times New Roman" w:cs="Times New Roman"/>
          <w:sz w:val="28"/>
          <w:szCs w:val="28"/>
        </w:rPr>
        <w:t xml:space="preserve">еда с </w:t>
      </w:r>
      <w:r w:rsidR="005B4272" w:rsidRPr="008905FD">
        <w:rPr>
          <w:rFonts w:ascii="Times New Roman" w:hAnsi="Times New Roman" w:cs="Times New Roman"/>
          <w:sz w:val="28"/>
          <w:szCs w:val="28"/>
        </w:rPr>
        <w:t>этими девушками</w:t>
      </w:r>
      <w:r w:rsidRPr="008905FD">
        <w:rPr>
          <w:rFonts w:ascii="Times New Roman" w:hAnsi="Times New Roman" w:cs="Times New Roman"/>
          <w:sz w:val="28"/>
          <w:szCs w:val="28"/>
        </w:rPr>
        <w:t>. У него,</w:t>
      </w:r>
      <w:r w:rsidR="00407BC1" w:rsidRPr="008905FD">
        <w:rPr>
          <w:rFonts w:ascii="Times New Roman" w:hAnsi="Times New Roman" w:cs="Times New Roman"/>
          <w:sz w:val="28"/>
          <w:szCs w:val="28"/>
        </w:rPr>
        <w:t xml:space="preserve"> каждые полгода</w:t>
      </w:r>
      <w:r w:rsidR="005B4272" w:rsidRPr="008905FD">
        <w:rPr>
          <w:rFonts w:ascii="Times New Roman" w:hAnsi="Times New Roman" w:cs="Times New Roman"/>
          <w:sz w:val="28"/>
          <w:szCs w:val="28"/>
        </w:rPr>
        <w:t xml:space="preserve"> новая</w:t>
      </w:r>
      <w:r w:rsidR="00FF4F72" w:rsidRPr="008905FD">
        <w:rPr>
          <w:rFonts w:ascii="Times New Roman" w:hAnsi="Times New Roman" w:cs="Times New Roman"/>
          <w:sz w:val="28"/>
          <w:szCs w:val="28"/>
        </w:rPr>
        <w:t>:</w:t>
      </w:r>
      <w:r w:rsidR="002C151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F4F72" w:rsidRPr="008905FD">
        <w:rPr>
          <w:rFonts w:ascii="Times New Roman" w:hAnsi="Times New Roman" w:cs="Times New Roman"/>
          <w:sz w:val="28"/>
          <w:szCs w:val="28"/>
        </w:rPr>
        <w:t>т</w:t>
      </w:r>
      <w:r w:rsidR="00407BC1" w:rsidRPr="008905FD">
        <w:rPr>
          <w:rFonts w:ascii="Times New Roman" w:hAnsi="Times New Roman" w:cs="Times New Roman"/>
          <w:sz w:val="28"/>
          <w:szCs w:val="28"/>
        </w:rPr>
        <w:t>о Света, то Наташа</w:t>
      </w:r>
      <w:r w:rsidR="004D601E" w:rsidRPr="008905FD">
        <w:rPr>
          <w:rFonts w:ascii="Times New Roman" w:hAnsi="Times New Roman" w:cs="Times New Roman"/>
          <w:sz w:val="28"/>
          <w:szCs w:val="28"/>
        </w:rPr>
        <w:t>, то Катя, то Алёна</w:t>
      </w:r>
      <w:r w:rsidR="00407BC1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F83F03" w:rsidRPr="008905FD">
        <w:rPr>
          <w:rFonts w:ascii="Times New Roman" w:hAnsi="Times New Roman" w:cs="Times New Roman"/>
          <w:sz w:val="28"/>
          <w:szCs w:val="28"/>
        </w:rPr>
        <w:t xml:space="preserve">Я </w:t>
      </w:r>
      <w:r w:rsidR="00FF4F72" w:rsidRPr="008905FD">
        <w:rPr>
          <w:rFonts w:ascii="Times New Roman" w:hAnsi="Times New Roman" w:cs="Times New Roman"/>
          <w:sz w:val="28"/>
          <w:szCs w:val="28"/>
        </w:rPr>
        <w:t xml:space="preserve">его </w:t>
      </w:r>
      <w:r w:rsidR="00F83F03" w:rsidRPr="008905FD">
        <w:rPr>
          <w:rFonts w:ascii="Times New Roman" w:hAnsi="Times New Roman" w:cs="Times New Roman"/>
          <w:sz w:val="28"/>
          <w:szCs w:val="28"/>
        </w:rPr>
        <w:t>уже прошу</w:t>
      </w:r>
      <w:r w:rsidR="003D7213" w:rsidRPr="008905FD">
        <w:rPr>
          <w:rFonts w:ascii="Times New Roman" w:hAnsi="Times New Roman" w:cs="Times New Roman"/>
          <w:sz w:val="28"/>
          <w:szCs w:val="28"/>
        </w:rPr>
        <w:t xml:space="preserve">: </w:t>
      </w:r>
      <w:r w:rsidR="000A0708" w:rsidRPr="008905FD">
        <w:rPr>
          <w:rFonts w:ascii="Times New Roman" w:hAnsi="Times New Roman" w:cs="Times New Roman"/>
          <w:sz w:val="28"/>
          <w:szCs w:val="28"/>
        </w:rPr>
        <w:t xml:space="preserve">ради Бога, </w:t>
      </w:r>
      <w:r w:rsidR="00554596" w:rsidRPr="008905FD">
        <w:rPr>
          <w:rFonts w:ascii="Times New Roman" w:hAnsi="Times New Roman" w:cs="Times New Roman"/>
          <w:sz w:val="28"/>
          <w:szCs w:val="28"/>
        </w:rPr>
        <w:t>со своими</w:t>
      </w:r>
      <w:r w:rsidR="005B427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83F03" w:rsidRPr="008905FD">
        <w:rPr>
          <w:rFonts w:ascii="Times New Roman" w:hAnsi="Times New Roman" w:cs="Times New Roman"/>
          <w:sz w:val="28"/>
          <w:szCs w:val="28"/>
        </w:rPr>
        <w:t xml:space="preserve">подружками </w:t>
      </w:r>
      <w:r w:rsidR="00554596" w:rsidRPr="008905FD">
        <w:rPr>
          <w:rFonts w:ascii="Times New Roman" w:hAnsi="Times New Roman" w:cs="Times New Roman"/>
          <w:sz w:val="28"/>
          <w:szCs w:val="28"/>
        </w:rPr>
        <w:t xml:space="preserve">меня </w:t>
      </w:r>
      <w:r w:rsidR="000A0708" w:rsidRPr="008905FD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5B4272" w:rsidRPr="008905FD">
        <w:rPr>
          <w:rFonts w:ascii="Times New Roman" w:hAnsi="Times New Roman" w:cs="Times New Roman"/>
          <w:sz w:val="28"/>
          <w:szCs w:val="28"/>
        </w:rPr>
        <w:t xml:space="preserve">не </w:t>
      </w:r>
      <w:r w:rsidR="00F83F03" w:rsidRPr="008905FD">
        <w:rPr>
          <w:rFonts w:ascii="Times New Roman" w:hAnsi="Times New Roman" w:cs="Times New Roman"/>
          <w:sz w:val="28"/>
          <w:szCs w:val="28"/>
        </w:rPr>
        <w:t>знакомь</w:t>
      </w:r>
      <w:r w:rsidR="00187D4C" w:rsidRPr="008905FD">
        <w:rPr>
          <w:rFonts w:ascii="Times New Roman" w:hAnsi="Times New Roman" w:cs="Times New Roman"/>
          <w:sz w:val="28"/>
          <w:szCs w:val="28"/>
        </w:rPr>
        <w:t>!</w:t>
      </w:r>
      <w:r w:rsidR="0055459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F4F72" w:rsidRPr="008905FD">
        <w:rPr>
          <w:rFonts w:ascii="Times New Roman" w:hAnsi="Times New Roman" w:cs="Times New Roman"/>
          <w:sz w:val="28"/>
          <w:szCs w:val="28"/>
        </w:rPr>
        <w:t>Как квартиру купил, вообще дома не живёт.</w:t>
      </w:r>
      <w:r w:rsidR="004D601E" w:rsidRPr="008905FD"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FF4F72" w:rsidRPr="008905FD">
        <w:rPr>
          <w:rFonts w:ascii="Times New Roman" w:hAnsi="Times New Roman" w:cs="Times New Roman"/>
          <w:sz w:val="28"/>
          <w:szCs w:val="28"/>
        </w:rPr>
        <w:t xml:space="preserve">, – говорит, – свой теперь дом! </w:t>
      </w:r>
      <w:r w:rsidR="002C151C" w:rsidRPr="008905FD">
        <w:rPr>
          <w:rFonts w:ascii="Times New Roman" w:hAnsi="Times New Roman" w:cs="Times New Roman"/>
          <w:sz w:val="28"/>
          <w:szCs w:val="28"/>
        </w:rPr>
        <w:t xml:space="preserve">Сегодня утром </w:t>
      </w:r>
      <w:r w:rsidR="00FF4F72" w:rsidRPr="008905FD">
        <w:rPr>
          <w:rFonts w:ascii="Times New Roman" w:hAnsi="Times New Roman" w:cs="Times New Roman"/>
          <w:sz w:val="28"/>
          <w:szCs w:val="28"/>
        </w:rPr>
        <w:t>звонила, еле разбудила! У</w:t>
      </w:r>
      <w:r w:rsidR="002C151C" w:rsidRPr="008905FD">
        <w:rPr>
          <w:rFonts w:ascii="Times New Roman" w:hAnsi="Times New Roman" w:cs="Times New Roman"/>
          <w:sz w:val="28"/>
          <w:szCs w:val="28"/>
        </w:rPr>
        <w:t xml:space="preserve">верена, </w:t>
      </w:r>
      <w:r w:rsidR="00FF4F72" w:rsidRPr="008905FD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2C151C" w:rsidRPr="008905FD">
        <w:rPr>
          <w:rFonts w:ascii="Times New Roman" w:hAnsi="Times New Roman" w:cs="Times New Roman"/>
          <w:sz w:val="28"/>
          <w:szCs w:val="28"/>
        </w:rPr>
        <w:t xml:space="preserve">с </w:t>
      </w:r>
      <w:r w:rsidR="00FF4F72" w:rsidRPr="008905FD">
        <w:rPr>
          <w:rFonts w:ascii="Times New Roman" w:hAnsi="Times New Roman" w:cs="Times New Roman"/>
          <w:sz w:val="28"/>
          <w:szCs w:val="28"/>
        </w:rPr>
        <w:t xml:space="preserve">какой-нибудь </w:t>
      </w:r>
      <w:r w:rsidR="002C151C" w:rsidRPr="008905FD">
        <w:rPr>
          <w:rFonts w:ascii="Times New Roman" w:hAnsi="Times New Roman" w:cs="Times New Roman"/>
          <w:sz w:val="28"/>
          <w:szCs w:val="28"/>
        </w:rPr>
        <w:t xml:space="preserve">пассией ночевал... </w:t>
      </w:r>
      <w:r w:rsidR="003D721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54596" w:rsidRPr="008905FD">
        <w:rPr>
          <w:rFonts w:ascii="Times New Roman" w:hAnsi="Times New Roman" w:cs="Times New Roman"/>
          <w:sz w:val="28"/>
          <w:szCs w:val="28"/>
        </w:rPr>
        <w:t>А почему спрашиваешь?</w:t>
      </w:r>
      <w:r w:rsidR="00F83F03" w:rsidRPr="008905F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A571AD" w14:textId="6CECE4E8" w:rsidR="006F2DB7" w:rsidRPr="008905FD" w:rsidRDefault="006F2DB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="002B375D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999" w:rsidRPr="008905FD">
        <w:rPr>
          <w:rFonts w:ascii="Times New Roman" w:hAnsi="Times New Roman" w:cs="Times New Roman"/>
          <w:sz w:val="28"/>
          <w:szCs w:val="28"/>
        </w:rPr>
        <w:t>А ты с</w:t>
      </w:r>
      <w:r w:rsidRPr="008905FD">
        <w:rPr>
          <w:rFonts w:ascii="Times New Roman" w:hAnsi="Times New Roman" w:cs="Times New Roman"/>
          <w:sz w:val="28"/>
          <w:szCs w:val="28"/>
        </w:rPr>
        <w:t xml:space="preserve">кажи </w:t>
      </w:r>
      <w:r w:rsidR="00554596" w:rsidRPr="008905FD">
        <w:rPr>
          <w:rFonts w:ascii="Times New Roman" w:hAnsi="Times New Roman" w:cs="Times New Roman"/>
          <w:sz w:val="28"/>
          <w:szCs w:val="28"/>
        </w:rPr>
        <w:t>Сергею</w:t>
      </w:r>
      <w:r w:rsidRPr="008905FD">
        <w:rPr>
          <w:rFonts w:ascii="Times New Roman" w:hAnsi="Times New Roman" w:cs="Times New Roman"/>
          <w:sz w:val="28"/>
          <w:szCs w:val="28"/>
        </w:rPr>
        <w:t>,</w:t>
      </w:r>
      <w:r w:rsidR="00413105" w:rsidRPr="008905FD">
        <w:rPr>
          <w:rFonts w:ascii="Times New Roman" w:hAnsi="Times New Roman" w:cs="Times New Roman"/>
          <w:sz w:val="28"/>
          <w:szCs w:val="28"/>
        </w:rPr>
        <w:t xml:space="preserve"> что </w:t>
      </w:r>
      <w:r w:rsidR="009479EC" w:rsidRPr="008905FD">
        <w:rPr>
          <w:rFonts w:ascii="Times New Roman" w:hAnsi="Times New Roman" w:cs="Times New Roman"/>
          <w:sz w:val="28"/>
          <w:szCs w:val="28"/>
        </w:rPr>
        <w:t>Евгений</w:t>
      </w:r>
      <w:r w:rsidR="0041310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513CE" w:rsidRPr="008905FD">
        <w:rPr>
          <w:rFonts w:ascii="Times New Roman" w:hAnsi="Times New Roman" w:cs="Times New Roman"/>
          <w:sz w:val="28"/>
          <w:szCs w:val="28"/>
        </w:rPr>
        <w:t>жениться</w:t>
      </w:r>
      <w:r w:rsidR="00616BA6" w:rsidRPr="008905FD">
        <w:rPr>
          <w:rFonts w:ascii="Times New Roman" w:hAnsi="Times New Roman" w:cs="Times New Roman"/>
          <w:sz w:val="28"/>
          <w:szCs w:val="28"/>
        </w:rPr>
        <w:t xml:space="preserve"> собрался</w:t>
      </w:r>
      <w:r w:rsidR="00554596" w:rsidRPr="008905FD">
        <w:rPr>
          <w:rFonts w:ascii="Times New Roman" w:hAnsi="Times New Roman" w:cs="Times New Roman"/>
          <w:sz w:val="28"/>
          <w:szCs w:val="28"/>
        </w:rPr>
        <w:t>.</w:t>
      </w:r>
      <w:r w:rsidR="00B513CE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2A02D" w14:textId="60947A31" w:rsidR="00413105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41310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3152" w:rsidRPr="008905FD">
        <w:rPr>
          <w:rFonts w:ascii="Times New Roman" w:hAnsi="Times New Roman" w:cs="Times New Roman"/>
          <w:sz w:val="28"/>
          <w:szCs w:val="28"/>
        </w:rPr>
        <w:t>Зачем?</w:t>
      </w:r>
    </w:p>
    <w:p w14:paraId="3135B3E2" w14:textId="631E3BFE" w:rsidR="00936995" w:rsidRPr="008905FD" w:rsidRDefault="0041310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D63152" w:rsidRPr="008905FD">
        <w:rPr>
          <w:rFonts w:ascii="Times New Roman" w:hAnsi="Times New Roman" w:cs="Times New Roman"/>
          <w:sz w:val="28"/>
          <w:szCs w:val="28"/>
        </w:rPr>
        <w:t>Затем, что у</w:t>
      </w:r>
      <w:r w:rsidR="0093699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033FE" w:rsidRPr="008905FD">
        <w:rPr>
          <w:rFonts w:ascii="Times New Roman" w:hAnsi="Times New Roman" w:cs="Times New Roman"/>
          <w:sz w:val="28"/>
          <w:szCs w:val="28"/>
        </w:rPr>
        <w:t xml:space="preserve">сына </w:t>
      </w:r>
      <w:r w:rsidR="00936995" w:rsidRPr="008905FD">
        <w:rPr>
          <w:rFonts w:ascii="Times New Roman" w:hAnsi="Times New Roman" w:cs="Times New Roman"/>
          <w:sz w:val="28"/>
          <w:szCs w:val="28"/>
        </w:rPr>
        <w:t>свадьба намечается</w:t>
      </w:r>
      <w:r w:rsidR="00D3574D" w:rsidRPr="008905FD">
        <w:rPr>
          <w:rFonts w:ascii="Times New Roman" w:hAnsi="Times New Roman" w:cs="Times New Roman"/>
          <w:sz w:val="28"/>
          <w:szCs w:val="28"/>
        </w:rPr>
        <w:t>,</w:t>
      </w:r>
      <w:r w:rsidR="00936995" w:rsidRPr="008905FD">
        <w:rPr>
          <w:rFonts w:ascii="Times New Roman" w:hAnsi="Times New Roman" w:cs="Times New Roman"/>
          <w:sz w:val="28"/>
          <w:szCs w:val="28"/>
        </w:rPr>
        <w:t xml:space="preserve"> и</w:t>
      </w:r>
      <w:r w:rsidR="004033F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36995" w:rsidRPr="008905FD">
        <w:rPr>
          <w:rFonts w:ascii="Times New Roman" w:hAnsi="Times New Roman" w:cs="Times New Roman"/>
          <w:sz w:val="28"/>
          <w:szCs w:val="28"/>
        </w:rPr>
        <w:t>отец просто обязан на свадьбе сына находиться</w:t>
      </w:r>
      <w:r w:rsidR="006114CB" w:rsidRPr="008905FD">
        <w:rPr>
          <w:rFonts w:ascii="Times New Roman" w:hAnsi="Times New Roman" w:cs="Times New Roman"/>
          <w:sz w:val="28"/>
          <w:szCs w:val="28"/>
        </w:rPr>
        <w:t>.</w:t>
      </w:r>
      <w:r w:rsidR="00FB25D5" w:rsidRPr="008905FD">
        <w:rPr>
          <w:rFonts w:ascii="Times New Roman" w:hAnsi="Times New Roman" w:cs="Times New Roman"/>
          <w:sz w:val="28"/>
          <w:szCs w:val="28"/>
        </w:rPr>
        <w:t xml:space="preserve">.. </w:t>
      </w:r>
      <w:r w:rsidR="00502E92" w:rsidRPr="008905FD">
        <w:rPr>
          <w:rFonts w:ascii="Times New Roman" w:hAnsi="Times New Roman" w:cs="Times New Roman"/>
          <w:sz w:val="28"/>
          <w:szCs w:val="28"/>
        </w:rPr>
        <w:t xml:space="preserve"> Всё!</w:t>
      </w:r>
      <w:r w:rsidR="006114CB" w:rsidRPr="008905FD">
        <w:rPr>
          <w:rFonts w:ascii="Times New Roman" w:hAnsi="Times New Roman" w:cs="Times New Roman"/>
          <w:sz w:val="28"/>
          <w:szCs w:val="28"/>
        </w:rPr>
        <w:t xml:space="preserve"> Война откладывается!</w:t>
      </w:r>
      <w:r w:rsidR="00936995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958B5" w14:textId="42558D29" w:rsidR="00370E9B" w:rsidRPr="008905FD" w:rsidRDefault="0093699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.</w:t>
      </w:r>
      <w:r w:rsidR="00370E9B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E9B" w:rsidRPr="008905FD">
        <w:rPr>
          <w:rFonts w:ascii="Times New Roman" w:hAnsi="Times New Roman" w:cs="Times New Roman"/>
          <w:sz w:val="28"/>
          <w:szCs w:val="28"/>
        </w:rPr>
        <w:t xml:space="preserve">Так </w:t>
      </w:r>
      <w:r w:rsidR="00D3574D" w:rsidRPr="008905FD">
        <w:rPr>
          <w:rFonts w:ascii="Times New Roman" w:hAnsi="Times New Roman" w:cs="Times New Roman"/>
          <w:sz w:val="28"/>
          <w:szCs w:val="28"/>
        </w:rPr>
        <w:t>Евгеша</w:t>
      </w:r>
      <w:r w:rsidR="00FB25D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70E9B" w:rsidRPr="008905FD">
        <w:rPr>
          <w:rFonts w:ascii="Times New Roman" w:hAnsi="Times New Roman" w:cs="Times New Roman"/>
          <w:sz w:val="28"/>
          <w:szCs w:val="28"/>
        </w:rPr>
        <w:t xml:space="preserve">жениться не собирается. </w:t>
      </w:r>
    </w:p>
    <w:p w14:paraId="0BD507F1" w14:textId="630C0C39" w:rsidR="00D63152" w:rsidRPr="008905FD" w:rsidRDefault="00D6315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0F093D" w:rsidRPr="008905FD">
        <w:rPr>
          <w:rFonts w:ascii="Times New Roman" w:hAnsi="Times New Roman" w:cs="Times New Roman"/>
          <w:sz w:val="28"/>
          <w:szCs w:val="28"/>
        </w:rPr>
        <w:t>Сказать, не значит жениться.</w:t>
      </w:r>
      <w:r w:rsidR="000A070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3574D" w:rsidRPr="008905FD">
        <w:rPr>
          <w:rFonts w:ascii="Times New Roman" w:hAnsi="Times New Roman" w:cs="Times New Roman"/>
          <w:sz w:val="28"/>
          <w:szCs w:val="28"/>
        </w:rPr>
        <w:t>И кстати, ты знаешь в каких он сейчас отношениях? Может у него любовь до гроба? Может уже и лялька намечается?</w:t>
      </w:r>
    </w:p>
    <w:p w14:paraId="30C318E6" w14:textId="5D25C1CA" w:rsidR="006114CB" w:rsidRPr="008905FD" w:rsidRDefault="00D3574D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>Лялька! Скажешь тоже!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>Он бы мне первой сообщил. У меня мальчишки такие: у них от мамы секретов нет. И вообще, я детей всегда учила не врать</w:t>
      </w:r>
      <w:r w:rsidR="00FB25D5" w:rsidRPr="008905FD">
        <w:rPr>
          <w:rFonts w:ascii="Times New Roman" w:hAnsi="Times New Roman" w:cs="Times New Roman"/>
          <w:sz w:val="28"/>
          <w:szCs w:val="28"/>
        </w:rPr>
        <w:t>. Д</w:t>
      </w:r>
      <w:r w:rsidRPr="008905FD">
        <w:rPr>
          <w:rFonts w:ascii="Times New Roman" w:hAnsi="Times New Roman" w:cs="Times New Roman"/>
          <w:sz w:val="28"/>
          <w:szCs w:val="28"/>
        </w:rPr>
        <w:t>аже по мелочам.</w:t>
      </w:r>
      <w:r w:rsidR="006114CB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1ED68" w14:textId="5544A9FC" w:rsidR="008B0A68" w:rsidRPr="008905FD" w:rsidRDefault="00502E9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>Причём тут враньё?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5D5" w:rsidRPr="008905FD">
        <w:rPr>
          <w:rFonts w:ascii="Times New Roman" w:hAnsi="Times New Roman" w:cs="Times New Roman"/>
          <w:sz w:val="28"/>
          <w:szCs w:val="28"/>
        </w:rPr>
        <w:t xml:space="preserve">Так, лёгкое лукавство. </w:t>
      </w:r>
      <w:r w:rsidR="009E0BB4" w:rsidRPr="008905FD">
        <w:rPr>
          <w:rFonts w:ascii="Times New Roman" w:hAnsi="Times New Roman" w:cs="Times New Roman"/>
          <w:sz w:val="28"/>
          <w:szCs w:val="28"/>
        </w:rPr>
        <w:t>А там</w:t>
      </w:r>
      <w:r w:rsidR="008B0A68" w:rsidRPr="008905FD">
        <w:rPr>
          <w:rFonts w:ascii="Times New Roman" w:hAnsi="Times New Roman" w:cs="Times New Roman"/>
          <w:sz w:val="28"/>
          <w:szCs w:val="28"/>
        </w:rPr>
        <w:t>, глядишь,</w:t>
      </w:r>
      <w:r w:rsidR="009E0BB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F093D" w:rsidRPr="008905FD">
        <w:rPr>
          <w:rFonts w:ascii="Times New Roman" w:hAnsi="Times New Roman" w:cs="Times New Roman"/>
          <w:sz w:val="28"/>
          <w:szCs w:val="28"/>
        </w:rPr>
        <w:t xml:space="preserve">или </w:t>
      </w:r>
      <w:r w:rsidR="009E0BB4" w:rsidRPr="008905FD">
        <w:rPr>
          <w:rFonts w:ascii="Times New Roman" w:hAnsi="Times New Roman" w:cs="Times New Roman"/>
          <w:sz w:val="28"/>
          <w:szCs w:val="28"/>
        </w:rPr>
        <w:t>война закончится</w:t>
      </w:r>
      <w:r w:rsidR="000F093D" w:rsidRPr="008905FD">
        <w:rPr>
          <w:rFonts w:ascii="Times New Roman" w:hAnsi="Times New Roman" w:cs="Times New Roman"/>
          <w:sz w:val="28"/>
          <w:szCs w:val="28"/>
        </w:rPr>
        <w:t>, или</w:t>
      </w:r>
      <w:r w:rsidR="008B0A6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114CB" w:rsidRPr="008905FD">
        <w:rPr>
          <w:rFonts w:ascii="Times New Roman" w:hAnsi="Times New Roman" w:cs="Times New Roman"/>
          <w:sz w:val="28"/>
          <w:szCs w:val="28"/>
        </w:rPr>
        <w:t xml:space="preserve">жених с </w:t>
      </w:r>
      <w:r w:rsidRPr="008905FD">
        <w:rPr>
          <w:rFonts w:ascii="Times New Roman" w:hAnsi="Times New Roman" w:cs="Times New Roman"/>
          <w:sz w:val="28"/>
          <w:szCs w:val="28"/>
        </w:rPr>
        <w:t>невестой характерами не сошлись.</w:t>
      </w:r>
      <w:r w:rsidR="00D3574D" w:rsidRPr="008905FD">
        <w:rPr>
          <w:rFonts w:ascii="Times New Roman" w:hAnsi="Times New Roman" w:cs="Times New Roman"/>
          <w:sz w:val="28"/>
          <w:szCs w:val="28"/>
        </w:rPr>
        <w:t>.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3574D" w:rsidRPr="008905FD">
        <w:rPr>
          <w:rFonts w:ascii="Times New Roman" w:hAnsi="Times New Roman" w:cs="Times New Roman"/>
          <w:sz w:val="28"/>
          <w:szCs w:val="28"/>
        </w:rPr>
        <w:t>Как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B25D5" w:rsidRPr="008905FD">
        <w:rPr>
          <w:rFonts w:ascii="Times New Roman" w:hAnsi="Times New Roman" w:cs="Times New Roman"/>
          <w:sz w:val="28"/>
          <w:szCs w:val="28"/>
        </w:rPr>
        <w:t>иногда случается</w:t>
      </w:r>
      <w:r w:rsidR="00D3574D" w:rsidRPr="008905FD">
        <w:rPr>
          <w:rFonts w:ascii="Times New Roman" w:hAnsi="Times New Roman" w:cs="Times New Roman"/>
          <w:sz w:val="28"/>
          <w:szCs w:val="28"/>
        </w:rPr>
        <w:t>.</w:t>
      </w:r>
      <w:r w:rsidR="006114CB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F69FC" w14:textId="7A490F37" w:rsidR="009E0BB4" w:rsidRPr="008905FD" w:rsidRDefault="009E0BB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Не </w:t>
      </w:r>
      <w:r w:rsidR="008B0A68" w:rsidRPr="008905FD">
        <w:rPr>
          <w:rFonts w:ascii="Times New Roman" w:hAnsi="Times New Roman" w:cs="Times New Roman"/>
          <w:sz w:val="28"/>
          <w:szCs w:val="28"/>
        </w:rPr>
        <w:t>нравится мне это</w:t>
      </w:r>
      <w:r w:rsidRPr="008905FD">
        <w:rPr>
          <w:rFonts w:ascii="Times New Roman" w:hAnsi="Times New Roman" w:cs="Times New Roman"/>
          <w:sz w:val="28"/>
          <w:szCs w:val="28"/>
        </w:rPr>
        <w:t>...</w:t>
      </w:r>
    </w:p>
    <w:p w14:paraId="717232AF" w14:textId="77777777" w:rsidR="008905FD" w:rsidRDefault="008905FD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714D1" w14:textId="2AD2F58B" w:rsidR="00330A80" w:rsidRDefault="002155AC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Картина четвертая</w:t>
      </w:r>
      <w:r w:rsidR="00330A80" w:rsidRPr="008905FD">
        <w:rPr>
          <w:rFonts w:ascii="Times New Roman" w:hAnsi="Times New Roman" w:cs="Times New Roman"/>
          <w:b/>
          <w:sz w:val="28"/>
          <w:szCs w:val="28"/>
        </w:rPr>
        <w:t>.</w:t>
      </w:r>
    </w:p>
    <w:p w14:paraId="7A22A72A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9DFAE" w14:textId="52A2C72C" w:rsidR="00FF20F8" w:rsidRDefault="00727EF5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Звонок в дверь. </w:t>
      </w:r>
      <w:r w:rsidR="00E372E4" w:rsidRPr="008905FD">
        <w:rPr>
          <w:rFonts w:ascii="Times New Roman" w:hAnsi="Times New Roman" w:cs="Times New Roman"/>
          <w:i/>
          <w:sz w:val="28"/>
          <w:szCs w:val="28"/>
        </w:rPr>
        <w:t xml:space="preserve">Татьяна </w:t>
      </w:r>
      <w:r w:rsidR="00DB60A3" w:rsidRPr="008905FD">
        <w:rPr>
          <w:rFonts w:ascii="Times New Roman" w:hAnsi="Times New Roman" w:cs="Times New Roman"/>
          <w:i/>
          <w:sz w:val="28"/>
          <w:szCs w:val="28"/>
        </w:rPr>
        <w:t xml:space="preserve">Викторовна </w:t>
      </w:r>
      <w:r w:rsidR="00E372E4" w:rsidRPr="008905FD">
        <w:rPr>
          <w:rFonts w:ascii="Times New Roman" w:hAnsi="Times New Roman" w:cs="Times New Roman"/>
          <w:i/>
          <w:sz w:val="28"/>
          <w:szCs w:val="28"/>
        </w:rPr>
        <w:t>идёт открывать. Голоса в прихожей: «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Владимир Иванович</w:t>
      </w:r>
      <w:r w:rsidR="009043E9" w:rsidRPr="008905FD">
        <w:rPr>
          <w:rFonts w:ascii="Times New Roman" w:hAnsi="Times New Roman" w:cs="Times New Roman"/>
          <w:i/>
          <w:sz w:val="28"/>
          <w:szCs w:val="28"/>
        </w:rPr>
        <w:t>», «</w:t>
      </w:r>
      <w:r w:rsidR="00DB60A3" w:rsidRPr="008905FD">
        <w:rPr>
          <w:rFonts w:ascii="Times New Roman" w:hAnsi="Times New Roman" w:cs="Times New Roman"/>
          <w:i/>
          <w:sz w:val="28"/>
          <w:szCs w:val="28"/>
        </w:rPr>
        <w:t>Здравствуй</w:t>
      </w:r>
      <w:r w:rsidR="009043E9" w:rsidRPr="008905FD">
        <w:rPr>
          <w:rFonts w:ascii="Times New Roman" w:hAnsi="Times New Roman" w:cs="Times New Roman"/>
          <w:i/>
          <w:sz w:val="28"/>
          <w:szCs w:val="28"/>
        </w:rPr>
        <w:t>, Татьяна</w:t>
      </w:r>
      <w:r w:rsidR="00E372E4" w:rsidRPr="008905FD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 xml:space="preserve"> Владимир Иванович</w:t>
      </w:r>
      <w:r w:rsidR="002A505A" w:rsidRPr="008905FD">
        <w:rPr>
          <w:rFonts w:ascii="Times New Roman" w:hAnsi="Times New Roman" w:cs="Times New Roman"/>
          <w:i/>
          <w:sz w:val="28"/>
          <w:szCs w:val="28"/>
        </w:rPr>
        <w:t xml:space="preserve"> в костюме, при галстуке</w:t>
      </w:r>
      <w:r w:rsidR="000559A2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0B04" w:rsidRPr="008905FD">
        <w:rPr>
          <w:rFonts w:ascii="Times New Roman" w:hAnsi="Times New Roman" w:cs="Times New Roman"/>
          <w:i/>
          <w:sz w:val="28"/>
          <w:szCs w:val="28"/>
        </w:rPr>
        <w:t>в</w:t>
      </w:r>
      <w:r w:rsidR="002A505A" w:rsidRPr="008905FD">
        <w:rPr>
          <w:rFonts w:ascii="Times New Roman" w:hAnsi="Times New Roman" w:cs="Times New Roman"/>
          <w:i/>
          <w:sz w:val="28"/>
          <w:szCs w:val="28"/>
        </w:rPr>
        <w:t>ходит в гостиную.</w:t>
      </w:r>
      <w:r w:rsidR="00E372E4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505A" w:rsidRPr="008905FD">
        <w:rPr>
          <w:rFonts w:ascii="Times New Roman" w:hAnsi="Times New Roman" w:cs="Times New Roman"/>
          <w:i/>
          <w:sz w:val="28"/>
          <w:szCs w:val="28"/>
        </w:rPr>
        <w:t>З</w:t>
      </w:r>
      <w:r w:rsidR="00E372E4" w:rsidRPr="008905FD">
        <w:rPr>
          <w:rFonts w:ascii="Times New Roman" w:hAnsi="Times New Roman" w:cs="Times New Roman"/>
          <w:i/>
          <w:sz w:val="28"/>
          <w:szCs w:val="28"/>
        </w:rPr>
        <w:t xml:space="preserve">а ним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Татьяна Викторовна</w:t>
      </w:r>
      <w:r w:rsidR="00E372E4"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49BFC4FE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2472A" w14:textId="77777777" w:rsidR="00FF20F8" w:rsidRPr="008905FD" w:rsidRDefault="00A7637E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2B375D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E4" w:rsidRPr="008905FD">
        <w:rPr>
          <w:rFonts w:ascii="Times New Roman" w:hAnsi="Times New Roman" w:cs="Times New Roman"/>
          <w:i/>
          <w:sz w:val="28"/>
          <w:szCs w:val="28"/>
        </w:rPr>
        <w:t>(смотрится в зеркало,</w:t>
      </w:r>
      <w:r w:rsidR="00C80731" w:rsidRPr="008905FD">
        <w:rPr>
          <w:rFonts w:ascii="Times New Roman" w:hAnsi="Times New Roman" w:cs="Times New Roman"/>
          <w:i/>
          <w:sz w:val="28"/>
          <w:szCs w:val="28"/>
        </w:rPr>
        <w:t xml:space="preserve"> поправляет галстук</w:t>
      </w:r>
      <w:r w:rsidR="00E372E4" w:rsidRPr="008905FD">
        <w:rPr>
          <w:rFonts w:ascii="Times New Roman" w:hAnsi="Times New Roman" w:cs="Times New Roman"/>
          <w:i/>
          <w:sz w:val="28"/>
          <w:szCs w:val="28"/>
        </w:rPr>
        <w:t xml:space="preserve"> словно перед выступлением). </w:t>
      </w:r>
      <w:r w:rsidR="00FF20F8" w:rsidRPr="008905FD">
        <w:rPr>
          <w:rFonts w:ascii="Times New Roman" w:hAnsi="Times New Roman" w:cs="Times New Roman"/>
          <w:sz w:val="28"/>
          <w:szCs w:val="28"/>
        </w:rPr>
        <w:t>Где Серёга?</w:t>
      </w:r>
    </w:p>
    <w:p w14:paraId="0310D44D" w14:textId="0ABA997E" w:rsidR="00FF20F8" w:rsidRPr="008905FD" w:rsidRDefault="00FF20F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Сейчас придёт, к соседу убежал.</w:t>
      </w:r>
    </w:p>
    <w:p w14:paraId="00517B38" w14:textId="3C92BF7E" w:rsidR="00FF20F8" w:rsidRPr="008905FD" w:rsidRDefault="00FF20F8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Из комнаты появляется Георгий</w:t>
      </w:r>
      <w:r w:rsidR="00DB60A3" w:rsidRPr="008905FD">
        <w:rPr>
          <w:rFonts w:ascii="Times New Roman" w:hAnsi="Times New Roman" w:cs="Times New Roman"/>
          <w:i/>
          <w:sz w:val="28"/>
          <w:szCs w:val="28"/>
        </w:rPr>
        <w:t xml:space="preserve"> и Евгений.</w:t>
      </w:r>
    </w:p>
    <w:p w14:paraId="68766DB7" w14:textId="4830FBF2" w:rsidR="00FF20F8" w:rsidRPr="008905FD" w:rsidRDefault="00FF20F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 </w:t>
      </w:r>
      <w:r w:rsidRPr="008905FD">
        <w:rPr>
          <w:rFonts w:ascii="Times New Roman" w:hAnsi="Times New Roman" w:cs="Times New Roman"/>
          <w:i/>
          <w:sz w:val="28"/>
          <w:szCs w:val="28"/>
        </w:rPr>
        <w:t>(подходит</w:t>
      </w:r>
      <w:r w:rsidR="00131B81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жмёт руку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Владимир Иванович! </w:t>
      </w:r>
    </w:p>
    <w:p w14:paraId="3F4A8080" w14:textId="462E0139" w:rsidR="00FF20F8" w:rsidRPr="008905FD" w:rsidRDefault="00FF20F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Георгий </w:t>
      </w:r>
      <w:r w:rsidR="009427BB" w:rsidRPr="008905FD">
        <w:rPr>
          <w:rFonts w:ascii="Times New Roman" w:hAnsi="Times New Roman" w:cs="Times New Roman"/>
          <w:sz w:val="28"/>
          <w:szCs w:val="28"/>
        </w:rPr>
        <w:t>Сергеевич</w:t>
      </w:r>
      <w:r w:rsidRPr="008905FD">
        <w:rPr>
          <w:rFonts w:ascii="Times New Roman" w:hAnsi="Times New Roman" w:cs="Times New Roman"/>
          <w:sz w:val="28"/>
          <w:szCs w:val="28"/>
        </w:rPr>
        <w:t>. Как учёба?! На пять?!</w:t>
      </w:r>
    </w:p>
    <w:p w14:paraId="65C6677D" w14:textId="54DD49E9" w:rsidR="00FF20F8" w:rsidRPr="008905FD" w:rsidRDefault="00FF20F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. </w:t>
      </w:r>
      <w:r w:rsidR="009427BB" w:rsidRPr="008905FD">
        <w:rPr>
          <w:rFonts w:ascii="Times New Roman" w:hAnsi="Times New Roman" w:cs="Times New Roman"/>
          <w:sz w:val="28"/>
          <w:szCs w:val="28"/>
        </w:rPr>
        <w:t>Спрашиваешь</w:t>
      </w:r>
      <w:r w:rsidRPr="008905FD">
        <w:rPr>
          <w:rFonts w:ascii="Times New Roman" w:hAnsi="Times New Roman" w:cs="Times New Roman"/>
          <w:sz w:val="28"/>
          <w:szCs w:val="28"/>
        </w:rPr>
        <w:t>!</w:t>
      </w:r>
    </w:p>
    <w:p w14:paraId="28C9B688" w14:textId="541170E1" w:rsidR="00FF20F8" w:rsidRPr="008905FD" w:rsidRDefault="00FF20F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Pr="008905FD">
        <w:rPr>
          <w:rFonts w:ascii="Times New Roman" w:hAnsi="Times New Roman" w:cs="Times New Roman"/>
          <w:sz w:val="28"/>
          <w:szCs w:val="28"/>
        </w:rPr>
        <w:t>Молодчина!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>Так держать!</w:t>
      </w:r>
    </w:p>
    <w:p w14:paraId="28170B10" w14:textId="14C07654" w:rsidR="0043470D" w:rsidRPr="008905FD" w:rsidRDefault="0043470D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Евгений </w:t>
      </w:r>
      <w:r w:rsidRPr="008905FD">
        <w:rPr>
          <w:rFonts w:ascii="Times New Roman" w:hAnsi="Times New Roman" w:cs="Times New Roman"/>
          <w:i/>
          <w:sz w:val="28"/>
          <w:szCs w:val="28"/>
        </w:rPr>
        <w:t>(подходит жмёт руку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Приветствую тебя, дед! </w:t>
      </w:r>
    </w:p>
    <w:p w14:paraId="3688278B" w14:textId="084D84A6" w:rsidR="0043470D" w:rsidRPr="008905FD" w:rsidRDefault="0043470D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Pr="008905FD">
        <w:rPr>
          <w:rFonts w:ascii="Times New Roman" w:hAnsi="Times New Roman" w:cs="Times New Roman"/>
          <w:sz w:val="28"/>
          <w:szCs w:val="28"/>
        </w:rPr>
        <w:t>И я приветствую тебя, внучок! Как дела? Эшелоны на фронт идут по расписанию?</w:t>
      </w:r>
    </w:p>
    <w:p w14:paraId="20E686F5" w14:textId="1C6F51C0" w:rsidR="0043470D" w:rsidRPr="008905FD" w:rsidRDefault="0043470D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674C94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(прикладывая руку к голове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05FD">
        <w:rPr>
          <w:rFonts w:ascii="Times New Roman" w:hAnsi="Times New Roman" w:cs="Times New Roman"/>
          <w:sz w:val="28"/>
          <w:szCs w:val="28"/>
        </w:rPr>
        <w:t>Так точно, товарищ командир!</w:t>
      </w:r>
    </w:p>
    <w:p w14:paraId="0A207DBE" w14:textId="695606D1" w:rsidR="0043470D" w:rsidRPr="008905FD" w:rsidRDefault="0043470D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Pr="008905FD">
        <w:rPr>
          <w:rFonts w:ascii="Times New Roman" w:hAnsi="Times New Roman" w:cs="Times New Roman"/>
          <w:sz w:val="28"/>
          <w:szCs w:val="28"/>
        </w:rPr>
        <w:t>К пустой голове руку не прикладывай!</w:t>
      </w:r>
    </w:p>
    <w:p w14:paraId="48BA63CD" w14:textId="3905B268" w:rsidR="0043470D" w:rsidRDefault="0043470D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Евгений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Дед, ты что?! Она не пустая. Ума палата! </w:t>
      </w:r>
    </w:p>
    <w:p w14:paraId="2A9A2071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507C29" w14:textId="599D852A" w:rsidR="0043470D" w:rsidRDefault="0043470D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Все смеются. </w:t>
      </w:r>
      <w:r w:rsidR="00D76F0F" w:rsidRPr="008905FD">
        <w:rPr>
          <w:rFonts w:ascii="Times New Roman" w:hAnsi="Times New Roman" w:cs="Times New Roman"/>
          <w:i/>
          <w:sz w:val="28"/>
          <w:szCs w:val="28"/>
        </w:rPr>
        <w:t>Дети уходят.</w:t>
      </w:r>
    </w:p>
    <w:p w14:paraId="0B0A74FA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9B800CD" w14:textId="481F5AEB" w:rsidR="00E372E4" w:rsidRPr="008905FD" w:rsidRDefault="00D76F0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 </w:t>
      </w:r>
      <w:r w:rsidRPr="008905FD">
        <w:rPr>
          <w:rFonts w:ascii="Times New Roman" w:hAnsi="Times New Roman" w:cs="Times New Roman"/>
          <w:i/>
          <w:sz w:val="28"/>
          <w:szCs w:val="28"/>
        </w:rPr>
        <w:t>(к Оксане Петровне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72E4" w:rsidRPr="008905FD">
        <w:rPr>
          <w:rFonts w:ascii="Times New Roman" w:hAnsi="Times New Roman" w:cs="Times New Roman"/>
          <w:sz w:val="28"/>
          <w:szCs w:val="28"/>
        </w:rPr>
        <w:t>Как дела</w:t>
      </w:r>
      <w:r w:rsidR="006C2E91" w:rsidRPr="008905FD">
        <w:rPr>
          <w:rFonts w:ascii="Times New Roman" w:hAnsi="Times New Roman" w:cs="Times New Roman"/>
          <w:sz w:val="28"/>
          <w:szCs w:val="28"/>
        </w:rPr>
        <w:t xml:space="preserve"> у любимой племянницы</w:t>
      </w:r>
      <w:r w:rsidR="00E372E4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13039204" w14:textId="0B711129" w:rsidR="00E372E4" w:rsidRPr="008905FD" w:rsidRDefault="00E372E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Дела </w:t>
      </w:r>
      <w:r w:rsidR="00503B83" w:rsidRPr="008905FD">
        <w:rPr>
          <w:rFonts w:ascii="Times New Roman" w:hAnsi="Times New Roman" w:cs="Times New Roman"/>
          <w:sz w:val="28"/>
          <w:szCs w:val="28"/>
        </w:rPr>
        <w:t>отлично, как обычно, вот только с личным не прилично!</w:t>
      </w:r>
      <w:r w:rsidR="009D2E6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D2E6A" w:rsidRPr="008905FD">
        <w:rPr>
          <w:rFonts w:ascii="Times New Roman" w:hAnsi="Times New Roman" w:cs="Times New Roman"/>
          <w:i/>
          <w:sz w:val="28"/>
          <w:szCs w:val="28"/>
        </w:rPr>
        <w:t xml:space="preserve">(смеётся, обнимает и целует дядю.) </w:t>
      </w:r>
      <w:r w:rsidRPr="008905FD">
        <w:rPr>
          <w:rFonts w:ascii="Times New Roman" w:hAnsi="Times New Roman" w:cs="Times New Roman"/>
          <w:sz w:val="28"/>
          <w:szCs w:val="28"/>
        </w:rPr>
        <w:t xml:space="preserve"> Как у </w:t>
      </w:r>
      <w:r w:rsidR="009043E9" w:rsidRPr="008905FD">
        <w:rPr>
          <w:rFonts w:ascii="Times New Roman" w:hAnsi="Times New Roman" w:cs="Times New Roman"/>
          <w:sz w:val="28"/>
          <w:szCs w:val="28"/>
        </w:rPr>
        <w:t>вас</w:t>
      </w:r>
      <w:r w:rsidRPr="008905FD">
        <w:rPr>
          <w:rFonts w:ascii="Times New Roman" w:hAnsi="Times New Roman" w:cs="Times New Roman"/>
          <w:sz w:val="28"/>
          <w:szCs w:val="28"/>
        </w:rPr>
        <w:t>? Антонин</w:t>
      </w:r>
      <w:r w:rsidR="00AE5083" w:rsidRPr="008905FD">
        <w:rPr>
          <w:rFonts w:ascii="Times New Roman" w:hAnsi="Times New Roman" w:cs="Times New Roman"/>
          <w:sz w:val="28"/>
          <w:szCs w:val="28"/>
        </w:rPr>
        <w:t>а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E5083" w:rsidRPr="008905FD">
        <w:rPr>
          <w:rFonts w:ascii="Times New Roman" w:hAnsi="Times New Roman" w:cs="Times New Roman"/>
          <w:sz w:val="28"/>
          <w:szCs w:val="28"/>
        </w:rPr>
        <w:t xml:space="preserve">Павловна как поживает? 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55941" w14:textId="759FEE2A" w:rsidR="00E372E4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Владимир Иванович</w:t>
      </w:r>
      <w:r w:rsidR="005105F8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E4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E45225" w:rsidRPr="008905FD">
        <w:rPr>
          <w:rFonts w:ascii="Times New Roman" w:hAnsi="Times New Roman" w:cs="Times New Roman"/>
          <w:i/>
          <w:sz w:val="28"/>
          <w:szCs w:val="28"/>
        </w:rPr>
        <w:t xml:space="preserve">важно </w:t>
      </w:r>
      <w:r w:rsidR="00834900" w:rsidRPr="008905FD">
        <w:rPr>
          <w:rFonts w:ascii="Times New Roman" w:hAnsi="Times New Roman" w:cs="Times New Roman"/>
          <w:i/>
          <w:sz w:val="28"/>
          <w:szCs w:val="28"/>
        </w:rPr>
        <w:t>садится на кресло у столика</w:t>
      </w:r>
      <w:r w:rsidR="00E372E4"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E372E4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7C32" w:rsidRPr="008905FD">
        <w:rPr>
          <w:rFonts w:ascii="Times New Roman" w:hAnsi="Times New Roman" w:cs="Times New Roman"/>
          <w:sz w:val="28"/>
          <w:szCs w:val="28"/>
        </w:rPr>
        <w:t>М</w:t>
      </w:r>
      <w:r w:rsidR="00AE5083" w:rsidRPr="008905FD">
        <w:rPr>
          <w:rFonts w:ascii="Times New Roman" w:hAnsi="Times New Roman" w:cs="Times New Roman"/>
          <w:sz w:val="28"/>
          <w:szCs w:val="28"/>
        </w:rPr>
        <w:t>огла бы, и сама у неё спросить</w:t>
      </w:r>
      <w:r w:rsidR="004B70A1" w:rsidRPr="008905FD">
        <w:rPr>
          <w:rFonts w:ascii="Times New Roman" w:hAnsi="Times New Roman" w:cs="Times New Roman"/>
          <w:sz w:val="28"/>
          <w:szCs w:val="28"/>
        </w:rPr>
        <w:t>.</w:t>
      </w:r>
      <w:r w:rsidR="00AE508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B70A1" w:rsidRPr="008905FD">
        <w:rPr>
          <w:rFonts w:ascii="Times New Roman" w:hAnsi="Times New Roman" w:cs="Times New Roman"/>
          <w:sz w:val="28"/>
          <w:szCs w:val="28"/>
        </w:rPr>
        <w:t>В</w:t>
      </w:r>
      <w:r w:rsidR="00AE5083" w:rsidRPr="008905FD">
        <w:rPr>
          <w:rFonts w:ascii="Times New Roman" w:hAnsi="Times New Roman" w:cs="Times New Roman"/>
          <w:sz w:val="28"/>
          <w:szCs w:val="28"/>
        </w:rPr>
        <w:t xml:space="preserve"> гости зайти. Сто лет у нас не была</w:t>
      </w:r>
      <w:r w:rsidR="00674C94" w:rsidRPr="008905FD">
        <w:rPr>
          <w:rFonts w:ascii="Times New Roman" w:hAnsi="Times New Roman" w:cs="Times New Roman"/>
          <w:sz w:val="28"/>
          <w:szCs w:val="28"/>
        </w:rPr>
        <w:t>.</w:t>
      </w:r>
      <w:r w:rsidR="00AE5083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12C28" w14:textId="089FEF3D" w:rsidR="00F27C32" w:rsidRPr="008905FD" w:rsidRDefault="00F27C32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>Обязательно зайду.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>Привет ей, теплый!</w:t>
      </w:r>
    </w:p>
    <w:p w14:paraId="4A4C565A" w14:textId="4DC6FAD3" w:rsidR="00E372E4" w:rsidRPr="008905FD" w:rsidRDefault="009043E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F27C32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7C32" w:rsidRPr="008905FD">
        <w:rPr>
          <w:rFonts w:ascii="Times New Roman" w:hAnsi="Times New Roman" w:cs="Times New Roman"/>
          <w:sz w:val="28"/>
          <w:szCs w:val="28"/>
        </w:rPr>
        <w:t>Передам.</w:t>
      </w:r>
      <w:r w:rsidR="00F27C32" w:rsidRPr="008905F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D0C17" w:rsidRPr="008905FD">
        <w:rPr>
          <w:rFonts w:ascii="Times New Roman" w:hAnsi="Times New Roman" w:cs="Times New Roman"/>
          <w:i/>
          <w:sz w:val="28"/>
          <w:szCs w:val="28"/>
        </w:rPr>
        <w:t>у</w:t>
      </w:r>
      <w:r w:rsidR="009B0161" w:rsidRPr="008905FD">
        <w:rPr>
          <w:rFonts w:ascii="Times New Roman" w:hAnsi="Times New Roman" w:cs="Times New Roman"/>
          <w:i/>
          <w:sz w:val="28"/>
          <w:szCs w:val="28"/>
        </w:rPr>
        <w:t xml:space="preserve">казывает </w:t>
      </w:r>
      <w:r w:rsidR="00F27C32" w:rsidRPr="008905FD">
        <w:rPr>
          <w:rFonts w:ascii="Times New Roman" w:hAnsi="Times New Roman" w:cs="Times New Roman"/>
          <w:i/>
          <w:sz w:val="28"/>
          <w:szCs w:val="28"/>
        </w:rPr>
        <w:t>Татьяне</w:t>
      </w:r>
      <w:r w:rsidR="009B0161" w:rsidRPr="008905FD">
        <w:rPr>
          <w:rFonts w:ascii="Times New Roman" w:hAnsi="Times New Roman" w:cs="Times New Roman"/>
          <w:i/>
          <w:sz w:val="28"/>
          <w:szCs w:val="28"/>
        </w:rPr>
        <w:t xml:space="preserve"> на кресло</w:t>
      </w:r>
      <w:r w:rsidR="00F27C32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327227" w:rsidRPr="008905FD">
        <w:rPr>
          <w:rFonts w:ascii="Times New Roman" w:hAnsi="Times New Roman" w:cs="Times New Roman"/>
          <w:i/>
          <w:sz w:val="28"/>
          <w:szCs w:val="28"/>
        </w:rPr>
        <w:t xml:space="preserve"> Она садится.</w:t>
      </w:r>
      <w:r w:rsidR="00F27C32"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F27C3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76F0F" w:rsidRPr="008905FD">
        <w:rPr>
          <w:rFonts w:ascii="Times New Roman" w:hAnsi="Times New Roman" w:cs="Times New Roman"/>
          <w:sz w:val="28"/>
          <w:szCs w:val="28"/>
        </w:rPr>
        <w:t>Ч</w:t>
      </w:r>
      <w:r w:rsidR="00261E83" w:rsidRPr="008905FD">
        <w:rPr>
          <w:rFonts w:ascii="Times New Roman" w:hAnsi="Times New Roman" w:cs="Times New Roman"/>
          <w:sz w:val="28"/>
          <w:szCs w:val="28"/>
        </w:rPr>
        <w:t>т</w:t>
      </w:r>
      <w:r w:rsidR="00E372E4" w:rsidRPr="008905FD">
        <w:rPr>
          <w:rFonts w:ascii="Times New Roman" w:hAnsi="Times New Roman" w:cs="Times New Roman"/>
          <w:sz w:val="28"/>
          <w:szCs w:val="28"/>
        </w:rPr>
        <w:t xml:space="preserve">о </w:t>
      </w:r>
      <w:r w:rsidR="00261E83" w:rsidRPr="008905FD">
        <w:rPr>
          <w:rFonts w:ascii="Times New Roman" w:hAnsi="Times New Roman" w:cs="Times New Roman"/>
          <w:sz w:val="28"/>
          <w:szCs w:val="28"/>
        </w:rPr>
        <w:t>мыслите</w:t>
      </w:r>
      <w:r w:rsidR="00E372E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61E83" w:rsidRPr="008905FD">
        <w:rPr>
          <w:rFonts w:ascii="Times New Roman" w:hAnsi="Times New Roman" w:cs="Times New Roman"/>
          <w:sz w:val="28"/>
          <w:szCs w:val="28"/>
        </w:rPr>
        <w:t>на счёт Серге</w:t>
      </w:r>
      <w:r w:rsidR="00674C94" w:rsidRPr="008905FD">
        <w:rPr>
          <w:rFonts w:ascii="Times New Roman" w:hAnsi="Times New Roman" w:cs="Times New Roman"/>
          <w:sz w:val="28"/>
          <w:szCs w:val="28"/>
        </w:rPr>
        <w:t>я</w:t>
      </w:r>
      <w:r w:rsidR="00261E83" w:rsidRPr="008905FD">
        <w:rPr>
          <w:rFonts w:ascii="Times New Roman" w:hAnsi="Times New Roman" w:cs="Times New Roman"/>
          <w:sz w:val="28"/>
          <w:szCs w:val="28"/>
        </w:rPr>
        <w:t xml:space="preserve"> Петровича?</w:t>
      </w:r>
    </w:p>
    <w:p w14:paraId="6D999488" w14:textId="7610E1B1" w:rsidR="00E372E4" w:rsidRPr="008905FD" w:rsidRDefault="00E372E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="003D0C17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17" w:rsidRPr="008905FD">
        <w:rPr>
          <w:rFonts w:ascii="Times New Roman" w:hAnsi="Times New Roman" w:cs="Times New Roman"/>
          <w:i/>
          <w:sz w:val="28"/>
          <w:szCs w:val="28"/>
        </w:rPr>
        <w:t>(берёт у комода</w:t>
      </w:r>
      <w:r w:rsidR="009427BB" w:rsidRPr="008905FD">
        <w:rPr>
          <w:rFonts w:ascii="Times New Roman" w:hAnsi="Times New Roman" w:cs="Times New Roman"/>
          <w:i/>
          <w:sz w:val="28"/>
          <w:szCs w:val="28"/>
        </w:rPr>
        <w:t xml:space="preserve"> стул,</w:t>
      </w:r>
      <w:r w:rsidR="003D0C17" w:rsidRPr="008905FD">
        <w:rPr>
          <w:rFonts w:ascii="Times New Roman" w:hAnsi="Times New Roman" w:cs="Times New Roman"/>
          <w:i/>
          <w:sz w:val="28"/>
          <w:szCs w:val="28"/>
        </w:rPr>
        <w:t xml:space="preserve"> приставляет </w:t>
      </w:r>
      <w:r w:rsidR="009427BB" w:rsidRPr="008905FD">
        <w:rPr>
          <w:rFonts w:ascii="Times New Roman" w:hAnsi="Times New Roman" w:cs="Times New Roman"/>
          <w:i/>
          <w:sz w:val="28"/>
          <w:szCs w:val="28"/>
        </w:rPr>
        <w:t>и садится рядом</w:t>
      </w:r>
      <w:r w:rsidR="003D0C17"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3D0C17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А чего здесь </w:t>
      </w:r>
      <w:r w:rsidR="00516002" w:rsidRPr="008905FD">
        <w:rPr>
          <w:rFonts w:ascii="Times New Roman" w:hAnsi="Times New Roman" w:cs="Times New Roman"/>
          <w:sz w:val="28"/>
          <w:szCs w:val="28"/>
        </w:rPr>
        <w:t>мыслить?</w:t>
      </w:r>
      <w:r w:rsidRPr="008905FD">
        <w:rPr>
          <w:rFonts w:ascii="Times New Roman" w:hAnsi="Times New Roman" w:cs="Times New Roman"/>
          <w:sz w:val="28"/>
          <w:szCs w:val="28"/>
        </w:rPr>
        <w:t xml:space="preserve"> Надо с ним поговорить.</w:t>
      </w:r>
      <w:r w:rsidR="00A611B6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>По строгому.</w:t>
      </w:r>
      <w:r w:rsidR="006C2E91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E91" w:rsidRPr="008905FD">
        <w:rPr>
          <w:rFonts w:ascii="Times New Roman" w:hAnsi="Times New Roman" w:cs="Times New Roman"/>
          <w:sz w:val="28"/>
          <w:szCs w:val="28"/>
        </w:rPr>
        <w:t>Как ты умеешь.</w:t>
      </w:r>
      <w:r w:rsidR="001511E5" w:rsidRPr="008905FD">
        <w:rPr>
          <w:rFonts w:ascii="Times New Roman" w:hAnsi="Times New Roman" w:cs="Times New Roman"/>
          <w:sz w:val="28"/>
          <w:szCs w:val="28"/>
        </w:rPr>
        <w:t xml:space="preserve"> Напомни ему</w:t>
      </w:r>
      <w:r w:rsidR="009043E9" w:rsidRPr="008905FD">
        <w:rPr>
          <w:rFonts w:ascii="Times New Roman" w:hAnsi="Times New Roman" w:cs="Times New Roman"/>
          <w:sz w:val="28"/>
          <w:szCs w:val="28"/>
        </w:rPr>
        <w:t>,</w:t>
      </w:r>
      <w:r w:rsidR="001511E5" w:rsidRPr="008905FD">
        <w:rPr>
          <w:rFonts w:ascii="Times New Roman" w:hAnsi="Times New Roman" w:cs="Times New Roman"/>
          <w:sz w:val="28"/>
          <w:szCs w:val="28"/>
        </w:rPr>
        <w:t xml:space="preserve"> кто его на работу устроил</w:t>
      </w:r>
      <w:r w:rsidR="002A505A" w:rsidRPr="008905FD">
        <w:rPr>
          <w:rFonts w:ascii="Times New Roman" w:hAnsi="Times New Roman" w:cs="Times New Roman"/>
          <w:sz w:val="28"/>
          <w:szCs w:val="28"/>
        </w:rPr>
        <w:t>,</w:t>
      </w:r>
      <w:r w:rsidR="001511E5" w:rsidRPr="008905FD">
        <w:rPr>
          <w:rFonts w:ascii="Times New Roman" w:hAnsi="Times New Roman" w:cs="Times New Roman"/>
          <w:sz w:val="28"/>
          <w:szCs w:val="28"/>
        </w:rPr>
        <w:t xml:space="preserve"> и чем он </w:t>
      </w:r>
      <w:r w:rsidR="006C2E91" w:rsidRPr="008905FD">
        <w:rPr>
          <w:rFonts w:ascii="Times New Roman" w:hAnsi="Times New Roman" w:cs="Times New Roman"/>
          <w:sz w:val="28"/>
          <w:szCs w:val="28"/>
        </w:rPr>
        <w:t>тебе</w:t>
      </w:r>
      <w:r w:rsidR="00ED4F9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511E5" w:rsidRPr="008905FD">
        <w:rPr>
          <w:rFonts w:ascii="Times New Roman" w:hAnsi="Times New Roman" w:cs="Times New Roman"/>
          <w:sz w:val="28"/>
          <w:szCs w:val="28"/>
        </w:rPr>
        <w:t>обязан!</w:t>
      </w:r>
    </w:p>
    <w:p w14:paraId="12AE900A" w14:textId="787CA578" w:rsidR="00E372E4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E372E4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E372E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10D98" w:rsidRPr="008905FD">
        <w:rPr>
          <w:rFonts w:ascii="Times New Roman" w:hAnsi="Times New Roman" w:cs="Times New Roman"/>
          <w:sz w:val="28"/>
          <w:szCs w:val="28"/>
        </w:rPr>
        <w:t>Сергей Петрович</w:t>
      </w:r>
      <w:r w:rsidR="00E372E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10D98" w:rsidRPr="008905FD">
        <w:rPr>
          <w:rFonts w:ascii="Times New Roman" w:hAnsi="Times New Roman" w:cs="Times New Roman"/>
          <w:sz w:val="28"/>
          <w:szCs w:val="28"/>
        </w:rPr>
        <w:t>товарищ</w:t>
      </w:r>
      <w:r w:rsidR="009043E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B445D" w:rsidRPr="008905FD">
        <w:rPr>
          <w:rFonts w:ascii="Times New Roman" w:hAnsi="Times New Roman" w:cs="Times New Roman"/>
          <w:sz w:val="28"/>
          <w:szCs w:val="28"/>
        </w:rPr>
        <w:t>упорный</w:t>
      </w:r>
      <w:r w:rsidR="00251E6B" w:rsidRPr="008905FD">
        <w:rPr>
          <w:rFonts w:ascii="Times New Roman" w:hAnsi="Times New Roman" w:cs="Times New Roman"/>
          <w:sz w:val="28"/>
          <w:szCs w:val="28"/>
        </w:rPr>
        <w:t>.</w:t>
      </w:r>
      <w:r w:rsidR="008B445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51E6B" w:rsidRPr="008905FD">
        <w:rPr>
          <w:rFonts w:ascii="Times New Roman" w:hAnsi="Times New Roman" w:cs="Times New Roman"/>
          <w:sz w:val="28"/>
          <w:szCs w:val="28"/>
        </w:rPr>
        <w:t>П</w:t>
      </w:r>
      <w:r w:rsidR="00963E3F" w:rsidRPr="008905FD">
        <w:rPr>
          <w:rFonts w:ascii="Times New Roman" w:hAnsi="Times New Roman" w:cs="Times New Roman"/>
          <w:sz w:val="28"/>
          <w:szCs w:val="28"/>
        </w:rPr>
        <w:t>отому у меня и в директорах ходит.</w:t>
      </w:r>
      <w:r w:rsidR="005133B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10D98" w:rsidRPr="008905FD">
        <w:rPr>
          <w:rFonts w:ascii="Times New Roman" w:hAnsi="Times New Roman" w:cs="Times New Roman"/>
          <w:sz w:val="28"/>
          <w:szCs w:val="28"/>
        </w:rPr>
        <w:t>Но я</w:t>
      </w:r>
      <w:r w:rsidR="00395E38" w:rsidRPr="008905FD">
        <w:rPr>
          <w:rFonts w:ascii="Times New Roman" w:hAnsi="Times New Roman" w:cs="Times New Roman"/>
          <w:sz w:val="28"/>
          <w:szCs w:val="28"/>
        </w:rPr>
        <w:t>,</w:t>
      </w:r>
      <w:r w:rsidR="00310D98" w:rsidRPr="008905FD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395E38" w:rsidRPr="008905FD">
        <w:rPr>
          <w:rFonts w:ascii="Times New Roman" w:hAnsi="Times New Roman" w:cs="Times New Roman"/>
          <w:sz w:val="28"/>
          <w:szCs w:val="28"/>
        </w:rPr>
        <w:t>,</w:t>
      </w:r>
      <w:r w:rsidR="00310D98" w:rsidRPr="008905FD">
        <w:rPr>
          <w:rFonts w:ascii="Times New Roman" w:hAnsi="Times New Roman" w:cs="Times New Roman"/>
          <w:sz w:val="28"/>
          <w:szCs w:val="28"/>
        </w:rPr>
        <w:t xml:space="preserve"> поговорю. </w:t>
      </w:r>
    </w:p>
    <w:p w14:paraId="5A1F24D1" w14:textId="515F0845" w:rsidR="008B445D" w:rsidRPr="008905FD" w:rsidRDefault="008B445D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Pr="008905FD">
        <w:rPr>
          <w:rFonts w:ascii="Times New Roman" w:hAnsi="Times New Roman" w:cs="Times New Roman"/>
          <w:sz w:val="28"/>
          <w:szCs w:val="28"/>
        </w:rPr>
        <w:t>. Не упорный,</w:t>
      </w:r>
      <w:r w:rsidR="00574D0C" w:rsidRPr="008905FD">
        <w:rPr>
          <w:rFonts w:ascii="Times New Roman" w:hAnsi="Times New Roman" w:cs="Times New Roman"/>
          <w:sz w:val="28"/>
          <w:szCs w:val="28"/>
        </w:rPr>
        <w:t xml:space="preserve"> а упрямый. Даром, что козерог. К</w:t>
      </w:r>
      <w:r w:rsidRPr="008905FD">
        <w:rPr>
          <w:rFonts w:ascii="Times New Roman" w:hAnsi="Times New Roman" w:cs="Times New Roman"/>
          <w:sz w:val="28"/>
          <w:szCs w:val="28"/>
        </w:rPr>
        <w:t>озероги все такие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</w:p>
    <w:p w14:paraId="0A0F39A6" w14:textId="4A36820D" w:rsidR="008B445D" w:rsidRDefault="008B445D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  <w:r w:rsidR="00AF24D4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подействуйте на него, прошу.  </w:t>
      </w:r>
      <w:r w:rsidR="00D76F0F" w:rsidRPr="008905FD">
        <w:rPr>
          <w:rFonts w:ascii="Times New Roman" w:hAnsi="Times New Roman" w:cs="Times New Roman"/>
          <w:sz w:val="28"/>
          <w:szCs w:val="28"/>
        </w:rPr>
        <w:t xml:space="preserve">Вас </w:t>
      </w:r>
      <w:r w:rsidRPr="008905FD">
        <w:rPr>
          <w:rFonts w:ascii="Times New Roman" w:hAnsi="Times New Roman" w:cs="Times New Roman"/>
          <w:sz w:val="28"/>
          <w:szCs w:val="28"/>
        </w:rPr>
        <w:t>он послушает.</w:t>
      </w:r>
      <w:r w:rsidR="006058E5" w:rsidRPr="008905FD">
        <w:rPr>
          <w:rFonts w:ascii="Times New Roman" w:hAnsi="Times New Roman" w:cs="Times New Roman"/>
          <w:sz w:val="28"/>
          <w:szCs w:val="28"/>
        </w:rPr>
        <w:t xml:space="preserve"> Он очень вас уважает.</w:t>
      </w:r>
    </w:p>
    <w:p w14:paraId="282801C5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88031" w14:textId="571DE02A" w:rsidR="00CF59EF" w:rsidRDefault="00CF59EF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Шум в прихожей. С довольным видом заходит </w:t>
      </w:r>
      <w:r w:rsidR="00C64AA7" w:rsidRPr="008905FD">
        <w:rPr>
          <w:rFonts w:ascii="Times New Roman" w:hAnsi="Times New Roman" w:cs="Times New Roman"/>
          <w:i/>
          <w:sz w:val="28"/>
          <w:szCs w:val="28"/>
        </w:rPr>
        <w:t>Сергей Петрович</w:t>
      </w:r>
      <w:r w:rsidRPr="008905FD">
        <w:rPr>
          <w:rFonts w:ascii="Times New Roman" w:hAnsi="Times New Roman" w:cs="Times New Roman"/>
          <w:i/>
          <w:sz w:val="28"/>
          <w:szCs w:val="28"/>
        </w:rPr>
        <w:t>. Он оживлён и энергичен.</w:t>
      </w:r>
    </w:p>
    <w:p w14:paraId="302DA05F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3FA77A6" w14:textId="60E4D963" w:rsidR="00CF59EF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395E38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9EF" w:rsidRPr="008905FD">
        <w:rPr>
          <w:rFonts w:ascii="Times New Roman" w:hAnsi="Times New Roman" w:cs="Times New Roman"/>
          <w:i/>
          <w:sz w:val="28"/>
          <w:szCs w:val="28"/>
        </w:rPr>
        <w:t>(весело)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6C2E91" w:rsidRPr="008905FD">
        <w:rPr>
          <w:rFonts w:ascii="Times New Roman" w:hAnsi="Times New Roman" w:cs="Times New Roman"/>
          <w:sz w:val="28"/>
          <w:szCs w:val="28"/>
        </w:rPr>
        <w:t>Мой дядя самых честных правил!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Ксюша, друг бесценный, моя любезная сестра! </w:t>
      </w:r>
      <w:r w:rsidR="00E45225" w:rsidRPr="008905FD">
        <w:rPr>
          <w:rFonts w:ascii="Times New Roman" w:hAnsi="Times New Roman" w:cs="Times New Roman"/>
          <w:i/>
          <w:sz w:val="28"/>
          <w:szCs w:val="28"/>
        </w:rPr>
        <w:t>(пожимает руку</w:t>
      </w:r>
      <w:r w:rsidR="006C2E91" w:rsidRPr="008905FD">
        <w:rPr>
          <w:rFonts w:ascii="Times New Roman" w:hAnsi="Times New Roman" w:cs="Times New Roman"/>
          <w:i/>
          <w:sz w:val="28"/>
          <w:szCs w:val="28"/>
        </w:rPr>
        <w:t xml:space="preserve"> дяде</w:t>
      </w:r>
      <w:r w:rsidR="00E45225" w:rsidRPr="008905FD">
        <w:rPr>
          <w:rFonts w:ascii="Times New Roman" w:hAnsi="Times New Roman" w:cs="Times New Roman"/>
          <w:i/>
          <w:sz w:val="28"/>
          <w:szCs w:val="28"/>
        </w:rPr>
        <w:t xml:space="preserve">, обнимает и целует сестру. </w:t>
      </w:r>
      <w:r w:rsidR="008B16EF" w:rsidRPr="008905FD">
        <w:rPr>
          <w:rFonts w:ascii="Times New Roman" w:hAnsi="Times New Roman" w:cs="Times New Roman"/>
          <w:i/>
          <w:sz w:val="28"/>
          <w:szCs w:val="28"/>
        </w:rPr>
        <w:t>Обращается к супруге.)</w:t>
      </w:r>
      <w:r w:rsidR="008B16E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D2E6A" w:rsidRPr="008905FD">
        <w:rPr>
          <w:rFonts w:ascii="Times New Roman" w:hAnsi="Times New Roman" w:cs="Times New Roman"/>
          <w:sz w:val="28"/>
          <w:szCs w:val="28"/>
        </w:rPr>
        <w:t>Душа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моя</w:t>
      </w:r>
      <w:r w:rsidR="008B16EF" w:rsidRPr="008905FD">
        <w:rPr>
          <w:rFonts w:ascii="Times New Roman" w:hAnsi="Times New Roman" w:cs="Times New Roman"/>
          <w:sz w:val="28"/>
          <w:szCs w:val="28"/>
        </w:rPr>
        <w:t>, стол накрывай</w:t>
      </w:r>
      <w:r w:rsidR="00CF59EF" w:rsidRPr="008905FD">
        <w:rPr>
          <w:rFonts w:ascii="Times New Roman" w:hAnsi="Times New Roman" w:cs="Times New Roman"/>
          <w:sz w:val="28"/>
          <w:szCs w:val="28"/>
        </w:rPr>
        <w:t>. Все флаги будут в гости к нам</w:t>
      </w:r>
      <w:r w:rsidR="0068749C" w:rsidRPr="008905FD">
        <w:rPr>
          <w:rFonts w:ascii="Times New Roman" w:hAnsi="Times New Roman" w:cs="Times New Roman"/>
          <w:sz w:val="28"/>
          <w:szCs w:val="28"/>
        </w:rPr>
        <w:t>!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8749C" w:rsidRPr="008905FD">
        <w:rPr>
          <w:rFonts w:ascii="Times New Roman" w:hAnsi="Times New Roman" w:cs="Times New Roman"/>
          <w:sz w:val="28"/>
          <w:szCs w:val="28"/>
        </w:rPr>
        <w:t>Я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и Александра Сергеевича пригласил по такому поводу. </w:t>
      </w:r>
    </w:p>
    <w:p w14:paraId="5ACCD659" w14:textId="158225E9" w:rsidR="00CF59EF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CF59E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Какого Александра Сергеевича?</w:t>
      </w:r>
    </w:p>
    <w:p w14:paraId="7F47FEC4" w14:textId="1178B222" w:rsidR="00CF59EF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CF59EF" w:rsidRPr="008905F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C05D2" w:rsidRPr="008905FD">
        <w:rPr>
          <w:rFonts w:ascii="Times New Roman" w:hAnsi="Times New Roman" w:cs="Times New Roman"/>
          <w:sz w:val="28"/>
          <w:szCs w:val="28"/>
        </w:rPr>
        <w:t>У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нашего соседа отчество Сергеевич. Я его всё Саня, Саня, а он </w:t>
      </w:r>
      <w:r w:rsidR="00CF59EF" w:rsidRPr="008905FD">
        <w:rPr>
          <w:rFonts w:ascii="Times New Roman" w:hAnsi="Times New Roman" w:cs="Times New Roman"/>
          <w:i/>
          <w:sz w:val="28"/>
          <w:szCs w:val="28"/>
        </w:rPr>
        <w:t>(высокопарно.)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Александр Сергеевич. </w:t>
      </w:r>
      <w:r w:rsidR="009D2E6A" w:rsidRPr="008905FD">
        <w:rPr>
          <w:rFonts w:ascii="Times New Roman" w:hAnsi="Times New Roman" w:cs="Times New Roman"/>
          <w:sz w:val="28"/>
          <w:szCs w:val="28"/>
        </w:rPr>
        <w:t xml:space="preserve">Как </w:t>
      </w:r>
      <w:r w:rsidR="00D63B6E" w:rsidRPr="008905FD">
        <w:rPr>
          <w:rFonts w:ascii="Times New Roman" w:hAnsi="Times New Roman" w:cs="Times New Roman"/>
          <w:sz w:val="28"/>
          <w:szCs w:val="28"/>
        </w:rPr>
        <w:t>Пушкин</w:t>
      </w:r>
      <w:r w:rsidR="009D2E6A" w:rsidRPr="008905FD">
        <w:rPr>
          <w:rFonts w:ascii="Times New Roman" w:hAnsi="Times New Roman" w:cs="Times New Roman"/>
          <w:sz w:val="28"/>
          <w:szCs w:val="28"/>
        </w:rPr>
        <w:t>!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5930D" w14:textId="20632929" w:rsidR="00CF59EF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CF59EF" w:rsidRPr="008905FD">
        <w:rPr>
          <w:rFonts w:ascii="Times New Roman" w:hAnsi="Times New Roman" w:cs="Times New Roman"/>
          <w:sz w:val="28"/>
          <w:szCs w:val="28"/>
        </w:rPr>
        <w:t>. Ты выпил что ли?</w:t>
      </w:r>
    </w:p>
    <w:p w14:paraId="58E71849" w14:textId="36CAADFD" w:rsidR="00CF59EF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CF59E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D2E6A" w:rsidRPr="008905FD">
        <w:rPr>
          <w:rFonts w:ascii="Times New Roman" w:hAnsi="Times New Roman" w:cs="Times New Roman"/>
          <w:sz w:val="28"/>
          <w:szCs w:val="28"/>
        </w:rPr>
        <w:t>Солнце моё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5C05D2" w:rsidRPr="008905FD">
        <w:rPr>
          <w:rFonts w:ascii="Times New Roman" w:hAnsi="Times New Roman" w:cs="Times New Roman"/>
          <w:sz w:val="28"/>
          <w:szCs w:val="28"/>
        </w:rPr>
        <w:t xml:space="preserve">ты же знаешь, </w:t>
      </w:r>
      <w:r w:rsidR="00CF59EF" w:rsidRPr="008905FD">
        <w:rPr>
          <w:rFonts w:ascii="Times New Roman" w:hAnsi="Times New Roman" w:cs="Times New Roman"/>
          <w:sz w:val="28"/>
          <w:szCs w:val="28"/>
        </w:rPr>
        <w:t>что я не пью от слова «совсем». Просто настроение хорошее</w:t>
      </w:r>
      <w:r w:rsidR="001E62BF" w:rsidRPr="008905FD">
        <w:rPr>
          <w:rFonts w:ascii="Times New Roman" w:hAnsi="Times New Roman" w:cs="Times New Roman"/>
          <w:sz w:val="28"/>
          <w:szCs w:val="28"/>
        </w:rPr>
        <w:t xml:space="preserve"> –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E62BF" w:rsidRPr="008905FD">
        <w:rPr>
          <w:rFonts w:ascii="Times New Roman" w:hAnsi="Times New Roman" w:cs="Times New Roman"/>
          <w:sz w:val="28"/>
          <w:szCs w:val="28"/>
        </w:rPr>
        <w:t>л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юбимые родственники навестили.  </w:t>
      </w:r>
    </w:p>
    <w:p w14:paraId="349B9C0F" w14:textId="791DA06B" w:rsidR="00CF59EF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F59EF" w:rsidRPr="008905FD">
        <w:rPr>
          <w:rFonts w:ascii="Times New Roman" w:hAnsi="Times New Roman" w:cs="Times New Roman"/>
          <w:i/>
          <w:sz w:val="28"/>
          <w:szCs w:val="28"/>
        </w:rPr>
        <w:t>(недовольно)</w:t>
      </w:r>
      <w:r w:rsidR="00CF59EF" w:rsidRPr="008905FD">
        <w:rPr>
          <w:rFonts w:ascii="Times New Roman" w:hAnsi="Times New Roman" w:cs="Times New Roman"/>
          <w:sz w:val="28"/>
          <w:szCs w:val="28"/>
        </w:rPr>
        <w:t>.  А соседа зачем позвал?</w:t>
      </w:r>
    </w:p>
    <w:p w14:paraId="50BEC8BC" w14:textId="4674A147" w:rsidR="00CF59EF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Сергей Петрович</w:t>
      </w:r>
      <w:r w:rsidR="00CF59E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 Сосед наш Александр Сергеевич, оказывается</w:t>
      </w:r>
      <w:r w:rsidR="00395E38" w:rsidRPr="008905FD">
        <w:rPr>
          <w:rFonts w:ascii="Times New Roman" w:hAnsi="Times New Roman" w:cs="Times New Roman"/>
          <w:sz w:val="28"/>
          <w:szCs w:val="28"/>
        </w:rPr>
        <w:t>,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уже на </w:t>
      </w:r>
      <w:r w:rsidR="00473B79" w:rsidRPr="008905FD">
        <w:rPr>
          <w:rFonts w:ascii="Times New Roman" w:hAnsi="Times New Roman" w:cs="Times New Roman"/>
          <w:sz w:val="28"/>
          <w:szCs w:val="28"/>
        </w:rPr>
        <w:t xml:space="preserve">Донбассе </w:t>
      </w:r>
      <w:r w:rsidR="00CF59EF" w:rsidRPr="008905FD">
        <w:rPr>
          <w:rFonts w:ascii="Times New Roman" w:hAnsi="Times New Roman" w:cs="Times New Roman"/>
          <w:sz w:val="28"/>
          <w:szCs w:val="28"/>
        </w:rPr>
        <w:t>повоевать успел. Придёт расскажет, что там</w:t>
      </w:r>
      <w:r w:rsidR="00473B79" w:rsidRPr="008905FD">
        <w:rPr>
          <w:rFonts w:ascii="Times New Roman" w:hAnsi="Times New Roman" w:cs="Times New Roman"/>
          <w:sz w:val="28"/>
          <w:szCs w:val="28"/>
        </w:rPr>
        <w:t>,</w:t>
      </w:r>
      <w:r w:rsidR="003406FD" w:rsidRPr="008905FD">
        <w:rPr>
          <w:rFonts w:ascii="Times New Roman" w:hAnsi="Times New Roman" w:cs="Times New Roman"/>
          <w:sz w:val="28"/>
          <w:szCs w:val="28"/>
        </w:rPr>
        <w:t xml:space="preserve"> как. В</w:t>
      </w:r>
      <w:r w:rsidR="00CF59EF" w:rsidRPr="008905FD">
        <w:rPr>
          <w:rFonts w:ascii="Times New Roman" w:hAnsi="Times New Roman" w:cs="Times New Roman"/>
          <w:sz w:val="28"/>
          <w:szCs w:val="28"/>
        </w:rPr>
        <w:t>печатлениями поделится.</w:t>
      </w:r>
    </w:p>
    <w:p w14:paraId="4227B39B" w14:textId="78BD08D5" w:rsidR="00CF59EF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CF59E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Оксана, пойдём на кухню, поможешь мне.</w:t>
      </w:r>
    </w:p>
    <w:p w14:paraId="0708BD7B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221CF3" w14:textId="1EDBEC2B" w:rsidR="00CF59EF" w:rsidRDefault="00CF59EF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Татьяна</w:t>
      </w:r>
      <w:r w:rsidR="00AF24D4" w:rsidRPr="008905FD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Оксан</w:t>
      </w:r>
      <w:r w:rsidR="00AF24D4" w:rsidRPr="008905FD">
        <w:rPr>
          <w:rFonts w:ascii="Times New Roman" w:hAnsi="Times New Roman" w:cs="Times New Roman"/>
          <w:i/>
          <w:sz w:val="28"/>
          <w:szCs w:val="28"/>
        </w:rPr>
        <w:t>ой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выходят. </w:t>
      </w:r>
      <w:r w:rsidR="00D63B6E" w:rsidRPr="008905FD">
        <w:rPr>
          <w:rFonts w:ascii="Times New Roman" w:hAnsi="Times New Roman" w:cs="Times New Roman"/>
          <w:i/>
          <w:sz w:val="28"/>
          <w:szCs w:val="28"/>
        </w:rPr>
        <w:t>Сергей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7234" w:rsidRPr="008905FD">
        <w:rPr>
          <w:rFonts w:ascii="Times New Roman" w:hAnsi="Times New Roman" w:cs="Times New Roman"/>
          <w:i/>
          <w:sz w:val="28"/>
          <w:szCs w:val="28"/>
        </w:rPr>
        <w:t>присаживается.</w:t>
      </w:r>
    </w:p>
    <w:p w14:paraId="760002E3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18B59AA" w14:textId="1724D885" w:rsidR="00D63B6E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CF59E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Ну что</w:t>
      </w:r>
      <w:r w:rsidR="00D63B6E" w:rsidRPr="008905FD">
        <w:rPr>
          <w:rFonts w:ascii="Times New Roman" w:hAnsi="Times New Roman" w:cs="Times New Roman"/>
          <w:sz w:val="28"/>
          <w:szCs w:val="28"/>
        </w:rPr>
        <w:t>,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64AA7" w:rsidRPr="008905FD">
        <w:rPr>
          <w:rFonts w:ascii="Times New Roman" w:hAnsi="Times New Roman" w:cs="Times New Roman"/>
          <w:sz w:val="28"/>
          <w:szCs w:val="28"/>
        </w:rPr>
        <w:t>Сергей Петрович</w:t>
      </w:r>
      <w:r w:rsidR="00D63B6E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AF24D4" w:rsidRPr="008905FD">
        <w:rPr>
          <w:rFonts w:ascii="Times New Roman" w:hAnsi="Times New Roman" w:cs="Times New Roman"/>
          <w:sz w:val="28"/>
          <w:szCs w:val="28"/>
        </w:rPr>
        <w:t>присаживайся.</w:t>
      </w:r>
      <w:r w:rsidR="00D63B6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F24D4" w:rsidRPr="008905FD">
        <w:rPr>
          <w:rFonts w:ascii="Times New Roman" w:hAnsi="Times New Roman" w:cs="Times New Roman"/>
          <w:sz w:val="28"/>
          <w:szCs w:val="28"/>
        </w:rPr>
        <w:t>О</w:t>
      </w:r>
      <w:r w:rsidR="004A432E" w:rsidRPr="008905FD">
        <w:rPr>
          <w:rFonts w:ascii="Times New Roman" w:hAnsi="Times New Roman" w:cs="Times New Roman"/>
          <w:sz w:val="28"/>
          <w:szCs w:val="28"/>
        </w:rPr>
        <w:t>твечай</w:t>
      </w:r>
      <w:r w:rsidR="00D63B6E" w:rsidRPr="008905FD">
        <w:rPr>
          <w:rFonts w:ascii="Times New Roman" w:hAnsi="Times New Roman" w:cs="Times New Roman"/>
          <w:sz w:val="28"/>
          <w:szCs w:val="28"/>
        </w:rPr>
        <w:t xml:space="preserve">, как до жизни такой </w:t>
      </w:r>
      <w:r w:rsidR="00DA0E22" w:rsidRPr="008905FD">
        <w:rPr>
          <w:rFonts w:ascii="Times New Roman" w:hAnsi="Times New Roman" w:cs="Times New Roman"/>
          <w:sz w:val="28"/>
          <w:szCs w:val="28"/>
        </w:rPr>
        <w:t>д</w:t>
      </w:r>
      <w:r w:rsidR="00D63B6E" w:rsidRPr="008905FD">
        <w:rPr>
          <w:rFonts w:ascii="Times New Roman" w:hAnsi="Times New Roman" w:cs="Times New Roman"/>
          <w:sz w:val="28"/>
          <w:szCs w:val="28"/>
        </w:rPr>
        <w:t>окатился.</w:t>
      </w:r>
    </w:p>
    <w:p w14:paraId="77F67212" w14:textId="7A165BAF" w:rsidR="00D63B6E" w:rsidRPr="008905FD" w:rsidRDefault="00D63B6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A0E22" w:rsidRPr="008905FD">
        <w:rPr>
          <w:rFonts w:ascii="Times New Roman" w:hAnsi="Times New Roman" w:cs="Times New Roman"/>
          <w:sz w:val="28"/>
          <w:szCs w:val="28"/>
        </w:rPr>
        <w:t>До какой?</w:t>
      </w:r>
    </w:p>
    <w:p w14:paraId="1FBD4F60" w14:textId="633754FE" w:rsidR="00CF59EF" w:rsidRPr="008905FD" w:rsidRDefault="00D63B6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Ты</w:t>
      </w:r>
      <w:r w:rsidR="00AA2617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говорят, на </w:t>
      </w:r>
      <w:r w:rsidR="00F151FB" w:rsidRPr="008905FD">
        <w:rPr>
          <w:rFonts w:ascii="Times New Roman" w:hAnsi="Times New Roman" w:cs="Times New Roman"/>
          <w:sz w:val="28"/>
          <w:szCs w:val="28"/>
        </w:rPr>
        <w:t xml:space="preserve">Украину </w:t>
      </w:r>
      <w:r w:rsidR="00CF59EF" w:rsidRPr="008905FD">
        <w:rPr>
          <w:rFonts w:ascii="Times New Roman" w:hAnsi="Times New Roman" w:cs="Times New Roman"/>
          <w:sz w:val="28"/>
          <w:szCs w:val="28"/>
        </w:rPr>
        <w:t>собрался</w:t>
      </w:r>
      <w:r w:rsidR="002A337D" w:rsidRPr="008905FD">
        <w:rPr>
          <w:rFonts w:ascii="Times New Roman" w:hAnsi="Times New Roman" w:cs="Times New Roman"/>
          <w:sz w:val="28"/>
          <w:szCs w:val="28"/>
        </w:rPr>
        <w:t>. Воевать.</w:t>
      </w:r>
    </w:p>
    <w:p w14:paraId="3C9AD916" w14:textId="31BDEE06" w:rsidR="00CF59EF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CF59E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A396A" w:rsidRPr="008905FD">
        <w:rPr>
          <w:rFonts w:ascii="Times New Roman" w:hAnsi="Times New Roman" w:cs="Times New Roman"/>
          <w:sz w:val="28"/>
          <w:szCs w:val="28"/>
        </w:rPr>
        <w:t>Собрался</w:t>
      </w:r>
      <w:r w:rsidR="00CF59EF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579A0DB9" w14:textId="12EE9B0F" w:rsidR="00D63B6E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CF59E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63B6E" w:rsidRPr="008905FD">
        <w:rPr>
          <w:rFonts w:ascii="Times New Roman" w:hAnsi="Times New Roman" w:cs="Times New Roman"/>
          <w:sz w:val="28"/>
          <w:szCs w:val="28"/>
        </w:rPr>
        <w:t>А почему меня в известность не поставил? Я как-никак главный акционер предприятия, которым ты руководишь. Твой главный работодатель</w:t>
      </w:r>
      <w:r w:rsidR="00DA0E22" w:rsidRPr="008905FD">
        <w:rPr>
          <w:rFonts w:ascii="Times New Roman" w:hAnsi="Times New Roman" w:cs="Times New Roman"/>
          <w:sz w:val="28"/>
          <w:szCs w:val="28"/>
        </w:rPr>
        <w:t>.</w:t>
      </w:r>
      <w:r w:rsidR="00F17D26" w:rsidRPr="008905FD">
        <w:rPr>
          <w:rFonts w:ascii="Times New Roman" w:hAnsi="Times New Roman" w:cs="Times New Roman"/>
          <w:sz w:val="28"/>
          <w:szCs w:val="28"/>
        </w:rPr>
        <w:t>..</w:t>
      </w:r>
      <w:r w:rsidR="00452E62" w:rsidRPr="008905FD">
        <w:rPr>
          <w:rFonts w:ascii="Times New Roman" w:hAnsi="Times New Roman" w:cs="Times New Roman"/>
          <w:sz w:val="28"/>
          <w:szCs w:val="28"/>
        </w:rPr>
        <w:t xml:space="preserve"> Не</w:t>
      </w:r>
      <w:r w:rsidR="00F151FB" w:rsidRPr="008905FD">
        <w:rPr>
          <w:rFonts w:ascii="Times New Roman" w:hAnsi="Times New Roman" w:cs="Times New Roman"/>
          <w:sz w:val="28"/>
          <w:szCs w:val="28"/>
        </w:rPr>
        <w:t>хорошо.</w:t>
      </w:r>
    </w:p>
    <w:p w14:paraId="55D7C305" w14:textId="25C48C7D" w:rsidR="00407574" w:rsidRPr="008905FD" w:rsidRDefault="00D63B6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Извини, </w:t>
      </w:r>
      <w:r w:rsidR="00407574" w:rsidRPr="008905FD">
        <w:rPr>
          <w:rFonts w:ascii="Times New Roman" w:hAnsi="Times New Roman" w:cs="Times New Roman"/>
          <w:sz w:val="28"/>
          <w:szCs w:val="28"/>
        </w:rPr>
        <w:t>Владимир Иванович</w:t>
      </w:r>
      <w:r w:rsidRPr="008905FD">
        <w:rPr>
          <w:rFonts w:ascii="Times New Roman" w:hAnsi="Times New Roman" w:cs="Times New Roman"/>
          <w:sz w:val="28"/>
          <w:szCs w:val="28"/>
        </w:rPr>
        <w:t>. Я не был уверен, что ме</w:t>
      </w:r>
      <w:r w:rsidR="00F17D26" w:rsidRPr="008905FD">
        <w:rPr>
          <w:rFonts w:ascii="Times New Roman" w:hAnsi="Times New Roman" w:cs="Times New Roman"/>
          <w:sz w:val="28"/>
          <w:szCs w:val="28"/>
        </w:rPr>
        <w:t>ня врачи</w:t>
      </w:r>
      <w:r w:rsidRPr="008905FD">
        <w:rPr>
          <w:rFonts w:ascii="Times New Roman" w:hAnsi="Times New Roman" w:cs="Times New Roman"/>
          <w:sz w:val="28"/>
          <w:szCs w:val="28"/>
        </w:rPr>
        <w:t xml:space="preserve"> пропуст</w:t>
      </w:r>
      <w:r w:rsidR="00F17D26" w:rsidRPr="008905FD">
        <w:rPr>
          <w:rFonts w:ascii="Times New Roman" w:hAnsi="Times New Roman" w:cs="Times New Roman"/>
          <w:sz w:val="28"/>
          <w:szCs w:val="28"/>
        </w:rPr>
        <w:t>я</w:t>
      </w:r>
      <w:r w:rsidRPr="008905FD">
        <w:rPr>
          <w:rFonts w:ascii="Times New Roman" w:hAnsi="Times New Roman" w:cs="Times New Roman"/>
          <w:sz w:val="28"/>
          <w:szCs w:val="28"/>
        </w:rPr>
        <w:t>т. Пропустил</w:t>
      </w:r>
      <w:r w:rsidR="00F17D26" w:rsidRPr="008905FD">
        <w:rPr>
          <w:rFonts w:ascii="Times New Roman" w:hAnsi="Times New Roman" w:cs="Times New Roman"/>
          <w:sz w:val="28"/>
          <w:szCs w:val="28"/>
        </w:rPr>
        <w:t>и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  <w:r w:rsidR="0005246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 Утром бумаги получил</w:t>
      </w:r>
      <w:r w:rsidR="00407574" w:rsidRPr="008905FD">
        <w:rPr>
          <w:rFonts w:ascii="Times New Roman" w:hAnsi="Times New Roman" w:cs="Times New Roman"/>
          <w:sz w:val="28"/>
          <w:szCs w:val="28"/>
        </w:rPr>
        <w:t>. А на работе я</w:t>
      </w:r>
      <w:r w:rsidR="00AA2617" w:rsidRPr="008905FD">
        <w:rPr>
          <w:rFonts w:ascii="Times New Roman" w:hAnsi="Times New Roman" w:cs="Times New Roman"/>
          <w:sz w:val="28"/>
          <w:szCs w:val="28"/>
        </w:rPr>
        <w:t xml:space="preserve"> ещё неделю назад </w:t>
      </w:r>
      <w:r w:rsidR="00407574" w:rsidRPr="008905FD">
        <w:rPr>
          <w:rFonts w:ascii="Times New Roman" w:hAnsi="Times New Roman" w:cs="Times New Roman"/>
          <w:sz w:val="28"/>
          <w:szCs w:val="28"/>
        </w:rPr>
        <w:t xml:space="preserve">Кобаляна предупредил. </w:t>
      </w:r>
      <w:r w:rsidR="00DA0E22" w:rsidRPr="008905FD">
        <w:rPr>
          <w:rFonts w:ascii="Times New Roman" w:hAnsi="Times New Roman" w:cs="Times New Roman"/>
          <w:sz w:val="28"/>
          <w:szCs w:val="28"/>
        </w:rPr>
        <w:t>Сам знаешь, о</w:t>
      </w:r>
      <w:r w:rsidR="00407574" w:rsidRPr="008905FD">
        <w:rPr>
          <w:rFonts w:ascii="Times New Roman" w:hAnsi="Times New Roman" w:cs="Times New Roman"/>
          <w:sz w:val="28"/>
          <w:szCs w:val="28"/>
        </w:rPr>
        <w:t xml:space="preserve">н в </w:t>
      </w:r>
      <w:r w:rsidR="008F74D2" w:rsidRPr="008905FD">
        <w:rPr>
          <w:rFonts w:ascii="Times New Roman" w:hAnsi="Times New Roman" w:cs="Times New Roman"/>
          <w:sz w:val="28"/>
          <w:szCs w:val="28"/>
        </w:rPr>
        <w:t>«</w:t>
      </w:r>
      <w:r w:rsidR="00407574" w:rsidRPr="008905FD">
        <w:rPr>
          <w:rFonts w:ascii="Times New Roman" w:hAnsi="Times New Roman" w:cs="Times New Roman"/>
          <w:sz w:val="28"/>
          <w:szCs w:val="28"/>
        </w:rPr>
        <w:t>замах</w:t>
      </w:r>
      <w:r w:rsidR="008F74D2" w:rsidRPr="008905FD">
        <w:rPr>
          <w:rFonts w:ascii="Times New Roman" w:hAnsi="Times New Roman" w:cs="Times New Roman"/>
          <w:sz w:val="28"/>
          <w:szCs w:val="28"/>
        </w:rPr>
        <w:t>»</w:t>
      </w:r>
      <w:r w:rsidR="00407574" w:rsidRPr="008905FD">
        <w:rPr>
          <w:rFonts w:ascii="Times New Roman" w:hAnsi="Times New Roman" w:cs="Times New Roman"/>
          <w:sz w:val="28"/>
          <w:szCs w:val="28"/>
        </w:rPr>
        <w:t xml:space="preserve"> восемь лет</w:t>
      </w:r>
      <w:r w:rsidR="00040BF2" w:rsidRPr="008905FD">
        <w:rPr>
          <w:rFonts w:ascii="Times New Roman" w:hAnsi="Times New Roman" w:cs="Times New Roman"/>
          <w:sz w:val="28"/>
          <w:szCs w:val="28"/>
        </w:rPr>
        <w:t xml:space="preserve"> ходит</w:t>
      </w:r>
      <w:r w:rsidR="00DA0E22" w:rsidRPr="008905FD">
        <w:rPr>
          <w:rFonts w:ascii="Times New Roman" w:hAnsi="Times New Roman" w:cs="Times New Roman"/>
          <w:sz w:val="28"/>
          <w:szCs w:val="28"/>
        </w:rPr>
        <w:t>.</w:t>
      </w:r>
      <w:r w:rsidR="0040757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A0E22" w:rsidRPr="008905FD">
        <w:rPr>
          <w:rFonts w:ascii="Times New Roman" w:hAnsi="Times New Roman" w:cs="Times New Roman"/>
          <w:sz w:val="28"/>
          <w:szCs w:val="28"/>
        </w:rPr>
        <w:t xml:space="preserve">С </w:t>
      </w:r>
      <w:r w:rsidR="00407574" w:rsidRPr="008905FD">
        <w:rPr>
          <w:rFonts w:ascii="Times New Roman" w:hAnsi="Times New Roman" w:cs="Times New Roman"/>
          <w:sz w:val="28"/>
          <w:szCs w:val="28"/>
        </w:rPr>
        <w:t>работ</w:t>
      </w:r>
      <w:r w:rsidR="00DA0E22" w:rsidRPr="008905FD">
        <w:rPr>
          <w:rFonts w:ascii="Times New Roman" w:hAnsi="Times New Roman" w:cs="Times New Roman"/>
          <w:sz w:val="28"/>
          <w:szCs w:val="28"/>
        </w:rPr>
        <w:t>ой</w:t>
      </w:r>
      <w:r w:rsidR="00407574" w:rsidRPr="008905FD">
        <w:rPr>
          <w:rFonts w:ascii="Times New Roman" w:hAnsi="Times New Roman" w:cs="Times New Roman"/>
          <w:sz w:val="28"/>
          <w:szCs w:val="28"/>
        </w:rPr>
        <w:t xml:space="preserve"> не хуже меня справится.</w:t>
      </w:r>
    </w:p>
    <w:p w14:paraId="74709B70" w14:textId="46D95C83" w:rsidR="00DA0E22" w:rsidRPr="008905FD" w:rsidRDefault="0040757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Кобаляна говоришь</w:t>
      </w:r>
      <w:r w:rsidR="00052468" w:rsidRPr="008905FD">
        <w:rPr>
          <w:rFonts w:ascii="Times New Roman" w:hAnsi="Times New Roman" w:cs="Times New Roman"/>
          <w:sz w:val="28"/>
          <w:szCs w:val="28"/>
        </w:rPr>
        <w:t>?</w:t>
      </w:r>
      <w:r w:rsidRPr="008905FD">
        <w:rPr>
          <w:rFonts w:ascii="Times New Roman" w:hAnsi="Times New Roman" w:cs="Times New Roman"/>
          <w:sz w:val="28"/>
          <w:szCs w:val="28"/>
        </w:rPr>
        <w:t xml:space="preserve"> Ладно, зачтено. </w:t>
      </w:r>
      <w:r w:rsidR="00DA0E22" w:rsidRPr="008905FD">
        <w:rPr>
          <w:rFonts w:ascii="Times New Roman" w:hAnsi="Times New Roman" w:cs="Times New Roman"/>
          <w:sz w:val="28"/>
          <w:szCs w:val="28"/>
        </w:rPr>
        <w:t>Теперь</w:t>
      </w:r>
      <w:r w:rsidR="00CF59EF" w:rsidRPr="008905FD">
        <w:rPr>
          <w:rFonts w:ascii="Times New Roman" w:hAnsi="Times New Roman" w:cs="Times New Roman"/>
          <w:sz w:val="28"/>
          <w:szCs w:val="28"/>
        </w:rPr>
        <w:t>, скажи</w:t>
      </w:r>
      <w:r w:rsidR="00DA0E22" w:rsidRPr="008905FD">
        <w:rPr>
          <w:rFonts w:ascii="Times New Roman" w:hAnsi="Times New Roman" w:cs="Times New Roman"/>
          <w:sz w:val="28"/>
          <w:szCs w:val="28"/>
        </w:rPr>
        <w:t xml:space="preserve"> зачем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ты </w:t>
      </w:r>
      <w:r w:rsidR="00040BF2" w:rsidRPr="008905FD">
        <w:rPr>
          <w:rFonts w:ascii="Times New Roman" w:hAnsi="Times New Roman" w:cs="Times New Roman"/>
          <w:sz w:val="28"/>
          <w:szCs w:val="28"/>
        </w:rPr>
        <w:t>на СВО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собрался?</w:t>
      </w:r>
      <w:r w:rsidR="00DA0E22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804B7" w14:textId="77777777" w:rsidR="00094806" w:rsidRPr="008905FD" w:rsidRDefault="00AA261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="00094806" w:rsidRPr="008905FD">
        <w:rPr>
          <w:rFonts w:ascii="Times New Roman" w:hAnsi="Times New Roman" w:cs="Times New Roman"/>
          <w:sz w:val="28"/>
          <w:szCs w:val="28"/>
        </w:rPr>
        <w:t xml:space="preserve">Как зачем? Родину защищать! </w:t>
      </w:r>
    </w:p>
    <w:p w14:paraId="254BB35D" w14:textId="77777777" w:rsidR="00094806" w:rsidRPr="008905FD" w:rsidRDefault="0009480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Думаешь, без тебя Родину защищать некому? </w:t>
      </w:r>
    </w:p>
    <w:p w14:paraId="22677117" w14:textId="5F8C0B99" w:rsidR="00AA2617" w:rsidRPr="008905FD" w:rsidRDefault="0009480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151FB" w:rsidRPr="008905FD">
        <w:rPr>
          <w:rFonts w:ascii="Times New Roman" w:hAnsi="Times New Roman" w:cs="Times New Roman"/>
          <w:sz w:val="28"/>
          <w:szCs w:val="28"/>
        </w:rPr>
        <w:t>Е</w:t>
      </w:r>
      <w:r w:rsidRPr="008905FD">
        <w:rPr>
          <w:rFonts w:ascii="Times New Roman" w:hAnsi="Times New Roman" w:cs="Times New Roman"/>
          <w:sz w:val="28"/>
          <w:szCs w:val="28"/>
        </w:rPr>
        <w:t xml:space="preserve">сть кому. Однако, я тоже хочу в этом поучаствовать. </w:t>
      </w:r>
      <w:r w:rsidR="00AA2617" w:rsidRPr="008905FD">
        <w:rPr>
          <w:rFonts w:ascii="Times New Roman" w:hAnsi="Times New Roman" w:cs="Times New Roman"/>
          <w:sz w:val="28"/>
          <w:szCs w:val="28"/>
        </w:rPr>
        <w:t xml:space="preserve">У нас в семье три здоровых мужика. </w:t>
      </w:r>
      <w:r w:rsidR="006351FB" w:rsidRPr="008905FD">
        <w:rPr>
          <w:rFonts w:ascii="Times New Roman" w:hAnsi="Times New Roman" w:cs="Times New Roman"/>
          <w:sz w:val="28"/>
          <w:szCs w:val="28"/>
        </w:rPr>
        <w:t>У одного бронь</w:t>
      </w:r>
      <w:r w:rsidR="00AA2617" w:rsidRPr="008905FD">
        <w:rPr>
          <w:rFonts w:ascii="Times New Roman" w:hAnsi="Times New Roman" w:cs="Times New Roman"/>
          <w:sz w:val="28"/>
          <w:szCs w:val="28"/>
        </w:rPr>
        <w:t>.</w:t>
      </w:r>
      <w:r w:rsidR="006351F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A2617" w:rsidRPr="008905FD">
        <w:rPr>
          <w:rFonts w:ascii="Times New Roman" w:hAnsi="Times New Roman" w:cs="Times New Roman"/>
          <w:sz w:val="28"/>
          <w:szCs w:val="28"/>
        </w:rPr>
        <w:t>Другой студент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  <w:r w:rsidR="00AA261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351FB" w:rsidRPr="008905FD">
        <w:rPr>
          <w:rFonts w:ascii="Times New Roman" w:hAnsi="Times New Roman" w:cs="Times New Roman"/>
          <w:sz w:val="28"/>
          <w:szCs w:val="28"/>
        </w:rPr>
        <w:t>К</w:t>
      </w:r>
      <w:r w:rsidRPr="008905FD">
        <w:rPr>
          <w:rFonts w:ascii="Times New Roman" w:hAnsi="Times New Roman" w:cs="Times New Roman"/>
          <w:sz w:val="28"/>
          <w:szCs w:val="28"/>
        </w:rPr>
        <w:t>то-то должен</w:t>
      </w:r>
      <w:r w:rsidR="00F151FB" w:rsidRPr="008905FD">
        <w:rPr>
          <w:rFonts w:ascii="Times New Roman" w:hAnsi="Times New Roman" w:cs="Times New Roman"/>
          <w:sz w:val="28"/>
          <w:szCs w:val="28"/>
        </w:rPr>
        <w:t xml:space="preserve"> и оружие в руках держать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034034" w14:textId="004E6C75" w:rsidR="00AA2617" w:rsidRPr="008905FD" w:rsidRDefault="0009480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F32E8" w:rsidRPr="008905FD">
        <w:rPr>
          <w:rFonts w:ascii="Times New Roman" w:hAnsi="Times New Roman" w:cs="Times New Roman"/>
          <w:sz w:val="28"/>
          <w:szCs w:val="28"/>
        </w:rPr>
        <w:t>Героем стать хочешь? Или а</w:t>
      </w:r>
      <w:r w:rsidR="00AA2617" w:rsidRPr="008905FD">
        <w:rPr>
          <w:rFonts w:ascii="Times New Roman" w:hAnsi="Times New Roman" w:cs="Times New Roman"/>
          <w:sz w:val="28"/>
          <w:szCs w:val="28"/>
        </w:rPr>
        <w:t>дреналин</w:t>
      </w:r>
      <w:r w:rsidR="008F74D2" w:rsidRPr="008905FD">
        <w:rPr>
          <w:rFonts w:ascii="Times New Roman" w:hAnsi="Times New Roman" w:cs="Times New Roman"/>
          <w:sz w:val="28"/>
          <w:szCs w:val="28"/>
        </w:rPr>
        <w:t>а</w:t>
      </w:r>
      <w:r w:rsidR="00AA2617" w:rsidRPr="008905FD">
        <w:rPr>
          <w:rFonts w:ascii="Times New Roman" w:hAnsi="Times New Roman" w:cs="Times New Roman"/>
          <w:sz w:val="28"/>
          <w:szCs w:val="28"/>
        </w:rPr>
        <w:t xml:space="preserve"> не хватает?</w:t>
      </w:r>
    </w:p>
    <w:p w14:paraId="41EB4F93" w14:textId="6F3AEEED" w:rsidR="00AA2617" w:rsidRPr="008905FD" w:rsidRDefault="00AA261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B11E1" w:rsidRPr="008905FD">
        <w:rPr>
          <w:rFonts w:ascii="Times New Roman" w:hAnsi="Times New Roman" w:cs="Times New Roman"/>
          <w:sz w:val="28"/>
          <w:szCs w:val="28"/>
        </w:rPr>
        <w:t>«</w:t>
      </w:r>
      <w:r w:rsidR="00AF32E8" w:rsidRPr="008905FD">
        <w:rPr>
          <w:rFonts w:ascii="Times New Roman" w:hAnsi="Times New Roman" w:cs="Times New Roman"/>
          <w:sz w:val="28"/>
          <w:szCs w:val="28"/>
        </w:rPr>
        <w:t>Нет, ребята, я не гордый. Не загадывая вдаль, так скажу: зачем мне</w:t>
      </w:r>
      <w:r w:rsidR="006351FB" w:rsidRPr="008905FD">
        <w:rPr>
          <w:rFonts w:ascii="Times New Roman" w:hAnsi="Times New Roman" w:cs="Times New Roman"/>
          <w:sz w:val="28"/>
          <w:szCs w:val="28"/>
        </w:rPr>
        <w:t xml:space="preserve"> орден? Я согласен на медаль...</w:t>
      </w:r>
      <w:r w:rsidR="00DB11E1" w:rsidRPr="008905FD">
        <w:rPr>
          <w:rFonts w:ascii="Times New Roman" w:hAnsi="Times New Roman" w:cs="Times New Roman"/>
          <w:sz w:val="28"/>
          <w:szCs w:val="28"/>
        </w:rPr>
        <w:t>»</w:t>
      </w:r>
      <w:r w:rsidR="006351FB" w:rsidRPr="008905FD">
        <w:rPr>
          <w:rFonts w:ascii="Times New Roman" w:hAnsi="Times New Roman" w:cs="Times New Roman"/>
          <w:sz w:val="28"/>
          <w:szCs w:val="28"/>
        </w:rPr>
        <w:t xml:space="preserve"> И а</w:t>
      </w:r>
      <w:r w:rsidRPr="008905FD">
        <w:rPr>
          <w:rFonts w:ascii="Times New Roman" w:hAnsi="Times New Roman" w:cs="Times New Roman"/>
          <w:sz w:val="28"/>
          <w:szCs w:val="28"/>
        </w:rPr>
        <w:t>дреналина в нашей жизни хоть отбавляй. Дело ведь совершено в другом.</w:t>
      </w:r>
    </w:p>
    <w:p w14:paraId="3056275F" w14:textId="100C8DB7" w:rsidR="00AA2617" w:rsidRPr="008905FD" w:rsidRDefault="00AA261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Владимир Иван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В чём же? Поясни дяде родному.</w:t>
      </w:r>
    </w:p>
    <w:p w14:paraId="405536F0" w14:textId="525AB28F" w:rsidR="006161BC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A83FF0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3FF0" w:rsidRPr="008905FD">
        <w:rPr>
          <w:rFonts w:ascii="Times New Roman" w:hAnsi="Times New Roman" w:cs="Times New Roman"/>
          <w:sz w:val="28"/>
          <w:szCs w:val="28"/>
        </w:rPr>
        <w:t>Постараюсь</w:t>
      </w:r>
      <w:r w:rsidR="00E93D65" w:rsidRPr="008905FD">
        <w:rPr>
          <w:rFonts w:ascii="Times New Roman" w:hAnsi="Times New Roman" w:cs="Times New Roman"/>
          <w:sz w:val="28"/>
          <w:szCs w:val="28"/>
        </w:rPr>
        <w:t>... Ч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то в жизни </w:t>
      </w:r>
      <w:r w:rsidR="00C92F80" w:rsidRPr="008905FD">
        <w:rPr>
          <w:rFonts w:ascii="Times New Roman" w:hAnsi="Times New Roman" w:cs="Times New Roman"/>
          <w:sz w:val="28"/>
          <w:szCs w:val="28"/>
        </w:rPr>
        <w:t xml:space="preserve">надо </w:t>
      </w:r>
      <w:r w:rsidR="00E93D65" w:rsidRPr="008905FD">
        <w:rPr>
          <w:rFonts w:ascii="Times New Roman" w:hAnsi="Times New Roman" w:cs="Times New Roman"/>
          <w:sz w:val="28"/>
          <w:szCs w:val="28"/>
        </w:rPr>
        <w:t>сделать</w:t>
      </w:r>
      <w:r w:rsidR="00CF59EF" w:rsidRPr="008905FD">
        <w:rPr>
          <w:rFonts w:ascii="Times New Roman" w:hAnsi="Times New Roman" w:cs="Times New Roman"/>
          <w:sz w:val="28"/>
          <w:szCs w:val="28"/>
        </w:rPr>
        <w:t>? Дом построи</w:t>
      </w:r>
      <w:r w:rsidR="00B254AA" w:rsidRPr="008905FD">
        <w:rPr>
          <w:rFonts w:ascii="Times New Roman" w:hAnsi="Times New Roman" w:cs="Times New Roman"/>
          <w:sz w:val="28"/>
          <w:szCs w:val="28"/>
        </w:rPr>
        <w:t>ть</w:t>
      </w:r>
      <w:r w:rsidR="00CF59EF" w:rsidRPr="008905FD">
        <w:rPr>
          <w:rFonts w:ascii="Times New Roman" w:hAnsi="Times New Roman" w:cs="Times New Roman"/>
          <w:sz w:val="28"/>
          <w:szCs w:val="28"/>
        </w:rPr>
        <w:t>, дерево</w:t>
      </w:r>
      <w:r w:rsidR="00B254A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065EA" w:rsidRPr="008905FD">
        <w:rPr>
          <w:rFonts w:ascii="Times New Roman" w:hAnsi="Times New Roman" w:cs="Times New Roman"/>
          <w:sz w:val="28"/>
          <w:szCs w:val="28"/>
        </w:rPr>
        <w:t>посадить</w:t>
      </w:r>
      <w:r w:rsidR="00726EAE" w:rsidRPr="008905FD">
        <w:rPr>
          <w:rFonts w:ascii="Times New Roman" w:hAnsi="Times New Roman" w:cs="Times New Roman"/>
          <w:sz w:val="28"/>
          <w:szCs w:val="28"/>
        </w:rPr>
        <w:t>,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065EA" w:rsidRPr="008905F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254AA" w:rsidRPr="008905FD">
        <w:rPr>
          <w:rFonts w:ascii="Times New Roman" w:hAnsi="Times New Roman" w:cs="Times New Roman"/>
          <w:sz w:val="28"/>
          <w:szCs w:val="28"/>
        </w:rPr>
        <w:t>воспитать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4709C9" w:rsidRPr="008905FD">
        <w:rPr>
          <w:rFonts w:ascii="Times New Roman" w:hAnsi="Times New Roman" w:cs="Times New Roman"/>
          <w:sz w:val="28"/>
          <w:szCs w:val="28"/>
        </w:rPr>
        <w:t>Но д</w:t>
      </w:r>
      <w:r w:rsidR="004F7432" w:rsidRPr="008905FD">
        <w:rPr>
          <w:rFonts w:ascii="Times New Roman" w:hAnsi="Times New Roman" w:cs="Times New Roman"/>
          <w:sz w:val="28"/>
          <w:szCs w:val="28"/>
        </w:rPr>
        <w:t>ети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выросли</w:t>
      </w:r>
      <w:r w:rsidR="00902C28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98078A" w:rsidRPr="008905FD">
        <w:rPr>
          <w:rFonts w:ascii="Times New Roman" w:hAnsi="Times New Roman" w:cs="Times New Roman"/>
          <w:sz w:val="28"/>
          <w:szCs w:val="28"/>
        </w:rPr>
        <w:t>дом построен</w:t>
      </w:r>
      <w:r w:rsidR="004C0BA1" w:rsidRPr="008905FD">
        <w:rPr>
          <w:rFonts w:ascii="Times New Roman" w:hAnsi="Times New Roman" w:cs="Times New Roman"/>
          <w:sz w:val="28"/>
          <w:szCs w:val="28"/>
        </w:rPr>
        <w:t>,</w:t>
      </w:r>
      <w:r w:rsidR="0098078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02C28" w:rsidRPr="008905FD">
        <w:rPr>
          <w:rFonts w:ascii="Times New Roman" w:hAnsi="Times New Roman" w:cs="Times New Roman"/>
          <w:sz w:val="28"/>
          <w:szCs w:val="28"/>
        </w:rPr>
        <w:t>дерево</w:t>
      </w:r>
      <w:r w:rsidR="00B254A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C0BA1" w:rsidRPr="008905FD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B254AA" w:rsidRPr="008905FD">
        <w:rPr>
          <w:rFonts w:ascii="Times New Roman" w:hAnsi="Times New Roman" w:cs="Times New Roman"/>
          <w:sz w:val="28"/>
          <w:szCs w:val="28"/>
        </w:rPr>
        <w:t>ветвится</w:t>
      </w:r>
      <w:r w:rsidR="0098078A" w:rsidRPr="008905FD">
        <w:rPr>
          <w:rFonts w:ascii="Times New Roman" w:hAnsi="Times New Roman" w:cs="Times New Roman"/>
          <w:sz w:val="28"/>
          <w:szCs w:val="28"/>
        </w:rPr>
        <w:t>.</w:t>
      </w:r>
      <w:r w:rsidR="00B254A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8078A" w:rsidRPr="008905FD">
        <w:rPr>
          <w:rFonts w:ascii="Times New Roman" w:hAnsi="Times New Roman" w:cs="Times New Roman"/>
          <w:sz w:val="28"/>
          <w:szCs w:val="28"/>
        </w:rPr>
        <w:t>А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я чувствую, что </w:t>
      </w:r>
      <w:r w:rsidR="005709AA" w:rsidRPr="008905FD"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на что-то ещё. </w:t>
      </w:r>
      <w:r w:rsidR="003406FD" w:rsidRPr="008905FD">
        <w:rPr>
          <w:rFonts w:ascii="Times New Roman" w:hAnsi="Times New Roman" w:cs="Times New Roman"/>
          <w:sz w:val="28"/>
          <w:szCs w:val="28"/>
        </w:rPr>
        <w:t>Скажем так: я</w:t>
      </w:r>
      <w:r w:rsidR="000065E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B4841" w:rsidRPr="008905FD">
        <w:rPr>
          <w:rFonts w:ascii="Times New Roman" w:hAnsi="Times New Roman" w:cs="Times New Roman"/>
          <w:sz w:val="28"/>
          <w:szCs w:val="28"/>
        </w:rPr>
        <w:t xml:space="preserve">о Специальной Военной Операции </w:t>
      </w:r>
      <w:r w:rsidR="000065EA" w:rsidRPr="008905FD">
        <w:rPr>
          <w:rFonts w:ascii="Times New Roman" w:hAnsi="Times New Roman" w:cs="Times New Roman"/>
          <w:sz w:val="28"/>
          <w:szCs w:val="28"/>
        </w:rPr>
        <w:t>книгу хочу написать</w:t>
      </w:r>
      <w:r w:rsidR="00AB4841" w:rsidRPr="008905FD">
        <w:rPr>
          <w:rFonts w:ascii="Times New Roman" w:hAnsi="Times New Roman" w:cs="Times New Roman"/>
          <w:sz w:val="28"/>
          <w:szCs w:val="28"/>
        </w:rPr>
        <w:t>.</w:t>
      </w:r>
      <w:r w:rsidR="006161B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B4841" w:rsidRPr="008905FD">
        <w:rPr>
          <w:rFonts w:ascii="Times New Roman" w:hAnsi="Times New Roman" w:cs="Times New Roman"/>
          <w:sz w:val="28"/>
          <w:szCs w:val="28"/>
        </w:rPr>
        <w:t>Н</w:t>
      </w:r>
      <w:r w:rsidR="006161BC" w:rsidRPr="008905FD">
        <w:rPr>
          <w:rFonts w:ascii="Times New Roman" w:hAnsi="Times New Roman" w:cs="Times New Roman"/>
          <w:sz w:val="28"/>
          <w:szCs w:val="28"/>
        </w:rPr>
        <w:t>е зря же</w:t>
      </w:r>
      <w:r w:rsidR="00162A40" w:rsidRPr="008905FD">
        <w:rPr>
          <w:rFonts w:ascii="Times New Roman" w:hAnsi="Times New Roman" w:cs="Times New Roman"/>
          <w:sz w:val="28"/>
          <w:szCs w:val="28"/>
        </w:rPr>
        <w:t xml:space="preserve"> когда-то на </w:t>
      </w:r>
      <w:r w:rsidR="006161BC" w:rsidRPr="008905FD">
        <w:rPr>
          <w:rFonts w:ascii="Times New Roman" w:hAnsi="Times New Roman" w:cs="Times New Roman"/>
          <w:sz w:val="28"/>
          <w:szCs w:val="28"/>
        </w:rPr>
        <w:t>филологическ</w:t>
      </w:r>
      <w:r w:rsidR="00162A40" w:rsidRPr="008905FD">
        <w:rPr>
          <w:rFonts w:ascii="Times New Roman" w:hAnsi="Times New Roman" w:cs="Times New Roman"/>
          <w:sz w:val="28"/>
          <w:szCs w:val="28"/>
        </w:rPr>
        <w:t>ом</w:t>
      </w:r>
      <w:r w:rsidR="006161B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62A40" w:rsidRPr="008905FD">
        <w:rPr>
          <w:rFonts w:ascii="Times New Roman" w:hAnsi="Times New Roman" w:cs="Times New Roman"/>
          <w:sz w:val="28"/>
          <w:szCs w:val="28"/>
        </w:rPr>
        <w:t>учился</w:t>
      </w:r>
      <w:r w:rsidR="006161BC"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6200B2" w14:textId="59606A1F" w:rsidR="006161BC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6161BC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6161B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93D65" w:rsidRPr="008905FD">
        <w:rPr>
          <w:rFonts w:ascii="Times New Roman" w:hAnsi="Times New Roman" w:cs="Times New Roman"/>
          <w:sz w:val="28"/>
          <w:szCs w:val="28"/>
        </w:rPr>
        <w:t>Д</w:t>
      </w:r>
      <w:r w:rsidR="006161BC" w:rsidRPr="008905FD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A74AC3" w:rsidRPr="008905FD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6161BC" w:rsidRPr="008905FD">
        <w:rPr>
          <w:rFonts w:ascii="Times New Roman" w:hAnsi="Times New Roman" w:cs="Times New Roman"/>
          <w:sz w:val="28"/>
          <w:szCs w:val="28"/>
        </w:rPr>
        <w:t xml:space="preserve">на войну идти? </w:t>
      </w:r>
    </w:p>
    <w:p w14:paraId="36EA993E" w14:textId="11F70AD5" w:rsidR="00CB3B7E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6161BC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466C" w:rsidRPr="008905FD">
        <w:rPr>
          <w:rFonts w:ascii="Times New Roman" w:hAnsi="Times New Roman" w:cs="Times New Roman"/>
          <w:sz w:val="28"/>
          <w:szCs w:val="28"/>
        </w:rPr>
        <w:t>А как же?</w:t>
      </w:r>
      <w:r w:rsidR="006A6C7B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6FD" w:rsidRPr="008905FD">
        <w:rPr>
          <w:rFonts w:ascii="Times New Roman" w:hAnsi="Times New Roman" w:cs="Times New Roman"/>
          <w:sz w:val="28"/>
          <w:szCs w:val="28"/>
        </w:rPr>
        <w:t>Х</w:t>
      </w:r>
      <w:r w:rsidR="006161BC" w:rsidRPr="008905FD">
        <w:rPr>
          <w:rFonts w:ascii="Times New Roman" w:hAnsi="Times New Roman" w:cs="Times New Roman"/>
          <w:sz w:val="28"/>
          <w:szCs w:val="28"/>
        </w:rPr>
        <w:t xml:space="preserve">орошо можно </w:t>
      </w:r>
      <w:r w:rsidR="00E93D65" w:rsidRPr="008905FD">
        <w:rPr>
          <w:rFonts w:ascii="Times New Roman" w:hAnsi="Times New Roman" w:cs="Times New Roman"/>
          <w:sz w:val="28"/>
          <w:szCs w:val="28"/>
        </w:rPr>
        <w:t>на</w:t>
      </w:r>
      <w:r w:rsidR="006161BC" w:rsidRPr="008905FD">
        <w:rPr>
          <w:rFonts w:ascii="Times New Roman" w:hAnsi="Times New Roman" w:cs="Times New Roman"/>
          <w:sz w:val="28"/>
          <w:szCs w:val="28"/>
        </w:rPr>
        <w:t xml:space="preserve">писать только о том, что видел сам. </w:t>
      </w:r>
    </w:p>
    <w:p w14:paraId="3ED90ECD" w14:textId="27C8AC24" w:rsidR="006161BC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6161BC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61BC" w:rsidRPr="008905FD">
        <w:rPr>
          <w:rFonts w:ascii="Times New Roman" w:hAnsi="Times New Roman" w:cs="Times New Roman"/>
          <w:sz w:val="28"/>
          <w:szCs w:val="28"/>
        </w:rPr>
        <w:t>А если тебя там убьют</w:t>
      </w:r>
      <w:r w:rsidR="00AF49AB" w:rsidRPr="008905FD">
        <w:rPr>
          <w:rFonts w:ascii="Times New Roman" w:hAnsi="Times New Roman" w:cs="Times New Roman"/>
          <w:sz w:val="28"/>
          <w:szCs w:val="28"/>
        </w:rPr>
        <w:t>, и</w:t>
      </w:r>
      <w:r w:rsidR="006A6C7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F49AB" w:rsidRPr="008905FD">
        <w:rPr>
          <w:rFonts w:ascii="Times New Roman" w:hAnsi="Times New Roman" w:cs="Times New Roman"/>
          <w:sz w:val="28"/>
          <w:szCs w:val="28"/>
        </w:rPr>
        <w:t>н</w:t>
      </w:r>
      <w:r w:rsidR="003F68AB" w:rsidRPr="008905FD">
        <w:rPr>
          <w:rFonts w:ascii="Times New Roman" w:hAnsi="Times New Roman" w:cs="Times New Roman"/>
          <w:sz w:val="28"/>
          <w:szCs w:val="28"/>
        </w:rPr>
        <w:t>икакой</w:t>
      </w:r>
      <w:r w:rsidR="006161BC" w:rsidRPr="008905FD">
        <w:rPr>
          <w:rFonts w:ascii="Times New Roman" w:hAnsi="Times New Roman" w:cs="Times New Roman"/>
          <w:sz w:val="28"/>
          <w:szCs w:val="28"/>
        </w:rPr>
        <w:t xml:space="preserve"> книги ты не напишешь</w:t>
      </w:r>
      <w:r w:rsidR="00AF49AB" w:rsidRPr="008905FD">
        <w:rPr>
          <w:rFonts w:ascii="Times New Roman" w:hAnsi="Times New Roman" w:cs="Times New Roman"/>
          <w:sz w:val="28"/>
          <w:szCs w:val="28"/>
        </w:rPr>
        <w:t>?</w:t>
      </w:r>
      <w:r w:rsidR="006161B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62A40" w:rsidRPr="008905FD">
        <w:rPr>
          <w:rFonts w:ascii="Times New Roman" w:hAnsi="Times New Roman" w:cs="Times New Roman"/>
          <w:sz w:val="28"/>
          <w:szCs w:val="28"/>
        </w:rPr>
        <w:t>Вообще больше ничего не напишешь</w:t>
      </w:r>
      <w:r w:rsidR="00AF49AB" w:rsidRPr="008905FD">
        <w:rPr>
          <w:rFonts w:ascii="Times New Roman" w:hAnsi="Times New Roman" w:cs="Times New Roman"/>
          <w:sz w:val="28"/>
          <w:szCs w:val="28"/>
        </w:rPr>
        <w:t>!</w:t>
      </w:r>
      <w:r w:rsidR="00162A4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E5DDB" w:rsidRPr="008905FD">
        <w:rPr>
          <w:rFonts w:ascii="Times New Roman" w:hAnsi="Times New Roman" w:cs="Times New Roman"/>
          <w:sz w:val="28"/>
          <w:szCs w:val="28"/>
        </w:rPr>
        <w:t>И</w:t>
      </w:r>
      <w:r w:rsidR="00162A40" w:rsidRPr="008905FD">
        <w:rPr>
          <w:rFonts w:ascii="Times New Roman" w:hAnsi="Times New Roman" w:cs="Times New Roman"/>
          <w:sz w:val="28"/>
          <w:szCs w:val="28"/>
        </w:rPr>
        <w:t xml:space="preserve"> не сделаешь... Никогда.</w:t>
      </w:r>
    </w:p>
    <w:p w14:paraId="23D59479" w14:textId="58809A3F" w:rsidR="00CF5D81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CF5D81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34C0" w:rsidRPr="008905FD">
        <w:rPr>
          <w:rFonts w:ascii="Times New Roman" w:hAnsi="Times New Roman" w:cs="Times New Roman"/>
          <w:sz w:val="28"/>
          <w:szCs w:val="28"/>
        </w:rPr>
        <w:t xml:space="preserve">Я </w:t>
      </w:r>
      <w:r w:rsidR="00E3466C" w:rsidRPr="008905FD">
        <w:rPr>
          <w:rFonts w:ascii="Times New Roman" w:hAnsi="Times New Roman" w:cs="Times New Roman"/>
          <w:sz w:val="28"/>
          <w:szCs w:val="28"/>
        </w:rPr>
        <w:t xml:space="preserve">долго думал прежде чем в военкомат пойти. И сначала контракт </w:t>
      </w:r>
      <w:r w:rsidR="00E3466C" w:rsidRPr="008905FD">
        <w:rPr>
          <w:rFonts w:ascii="Times New Roman" w:hAnsi="Times New Roman" w:cs="Times New Roman"/>
          <w:i/>
          <w:sz w:val="28"/>
          <w:szCs w:val="28"/>
        </w:rPr>
        <w:t xml:space="preserve">(указывает пальцем вверх.) </w:t>
      </w:r>
      <w:r w:rsidR="00E3466C" w:rsidRPr="008905FD">
        <w:rPr>
          <w:rFonts w:ascii="Times New Roman" w:hAnsi="Times New Roman" w:cs="Times New Roman"/>
          <w:sz w:val="28"/>
          <w:szCs w:val="28"/>
        </w:rPr>
        <w:t xml:space="preserve">с </w:t>
      </w:r>
      <w:r w:rsidR="00162A40" w:rsidRPr="008905FD">
        <w:rPr>
          <w:rFonts w:ascii="Times New Roman" w:hAnsi="Times New Roman" w:cs="Times New Roman"/>
          <w:sz w:val="28"/>
          <w:szCs w:val="28"/>
        </w:rPr>
        <w:t>Ним</w:t>
      </w:r>
      <w:r w:rsidR="00E3466C" w:rsidRPr="008905FD">
        <w:rPr>
          <w:rFonts w:ascii="Times New Roman" w:hAnsi="Times New Roman" w:cs="Times New Roman"/>
          <w:sz w:val="28"/>
          <w:szCs w:val="28"/>
        </w:rPr>
        <w:t xml:space="preserve"> заключил, когда осознано расписался в том, что готов умереть. Ведь е</w:t>
      </w:r>
      <w:r w:rsidR="00CF5D81" w:rsidRPr="008905FD">
        <w:rPr>
          <w:rFonts w:ascii="Times New Roman" w:hAnsi="Times New Roman" w:cs="Times New Roman"/>
          <w:sz w:val="28"/>
          <w:szCs w:val="28"/>
        </w:rPr>
        <w:t>сли меня там убьют</w:t>
      </w:r>
      <w:r w:rsidR="00162A40" w:rsidRPr="008905FD">
        <w:rPr>
          <w:rFonts w:ascii="Times New Roman" w:hAnsi="Times New Roman" w:cs="Times New Roman"/>
          <w:sz w:val="28"/>
          <w:szCs w:val="28"/>
        </w:rPr>
        <w:t>,</w:t>
      </w:r>
      <w:r w:rsidR="00CF5D81" w:rsidRPr="008905FD">
        <w:rPr>
          <w:rFonts w:ascii="Times New Roman" w:hAnsi="Times New Roman" w:cs="Times New Roman"/>
          <w:sz w:val="28"/>
          <w:szCs w:val="28"/>
        </w:rPr>
        <w:t xml:space="preserve"> значит не убьют кого-то другого</w:t>
      </w:r>
      <w:r w:rsidR="00E3466C" w:rsidRPr="008905FD">
        <w:rPr>
          <w:rFonts w:ascii="Times New Roman" w:hAnsi="Times New Roman" w:cs="Times New Roman"/>
          <w:sz w:val="28"/>
          <w:szCs w:val="28"/>
        </w:rPr>
        <w:t>,</w:t>
      </w:r>
      <w:r w:rsidR="00CF5D81" w:rsidRPr="008905FD">
        <w:rPr>
          <w:rFonts w:ascii="Times New Roman" w:hAnsi="Times New Roman" w:cs="Times New Roman"/>
          <w:sz w:val="28"/>
          <w:szCs w:val="28"/>
        </w:rPr>
        <w:t xml:space="preserve"> и жизнь моя точно будет прожита не зря. </w:t>
      </w:r>
    </w:p>
    <w:p w14:paraId="7C409061" w14:textId="42ECF67B" w:rsidR="00BA1B04" w:rsidRPr="008905FD" w:rsidRDefault="00A7637E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CF5D81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CF5D81" w:rsidRPr="008905FD">
        <w:rPr>
          <w:rFonts w:ascii="Times New Roman" w:hAnsi="Times New Roman" w:cs="Times New Roman"/>
          <w:sz w:val="28"/>
          <w:szCs w:val="28"/>
        </w:rPr>
        <w:t xml:space="preserve"> Звучит</w:t>
      </w:r>
      <w:r w:rsidR="00A332E1" w:rsidRPr="008905FD">
        <w:rPr>
          <w:rFonts w:ascii="Times New Roman" w:hAnsi="Times New Roman" w:cs="Times New Roman"/>
          <w:sz w:val="28"/>
          <w:szCs w:val="28"/>
        </w:rPr>
        <w:t>,</w:t>
      </w:r>
      <w:r w:rsidR="00CF5D81" w:rsidRPr="008905FD">
        <w:rPr>
          <w:rFonts w:ascii="Times New Roman" w:hAnsi="Times New Roman" w:cs="Times New Roman"/>
          <w:sz w:val="28"/>
          <w:szCs w:val="28"/>
        </w:rPr>
        <w:t xml:space="preserve"> знаешь</w:t>
      </w:r>
      <w:r w:rsidR="00A332E1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CF5D81" w:rsidRPr="008905FD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A332E1" w:rsidRPr="008905FD">
        <w:rPr>
          <w:rFonts w:ascii="Times New Roman" w:hAnsi="Times New Roman" w:cs="Times New Roman"/>
          <w:sz w:val="28"/>
          <w:szCs w:val="28"/>
        </w:rPr>
        <w:t>...</w:t>
      </w:r>
      <w:r w:rsidR="00A332E1" w:rsidRPr="008905FD">
        <w:rPr>
          <w:rFonts w:ascii="Times New Roman" w:hAnsi="Times New Roman" w:cs="Times New Roman"/>
          <w:i/>
          <w:sz w:val="28"/>
          <w:szCs w:val="28"/>
        </w:rPr>
        <w:t xml:space="preserve"> (подбирая слова.)</w:t>
      </w:r>
      <w:r w:rsidR="00CF5D81" w:rsidRPr="008905FD">
        <w:rPr>
          <w:rFonts w:ascii="Times New Roman" w:hAnsi="Times New Roman" w:cs="Times New Roman"/>
          <w:sz w:val="28"/>
          <w:szCs w:val="28"/>
        </w:rPr>
        <w:t xml:space="preserve"> пафосно.</w:t>
      </w:r>
    </w:p>
    <w:p w14:paraId="76C95063" w14:textId="58AA536E" w:rsidR="006A6C7B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CF5D81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CF5D81" w:rsidRPr="008905FD">
        <w:rPr>
          <w:rFonts w:ascii="Times New Roman" w:hAnsi="Times New Roman" w:cs="Times New Roman"/>
          <w:sz w:val="28"/>
          <w:szCs w:val="28"/>
        </w:rPr>
        <w:t xml:space="preserve"> А для отца твоего,</w:t>
      </w:r>
      <w:r w:rsidR="009043E9" w:rsidRPr="008905FD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162A40" w:rsidRPr="008905FD">
        <w:rPr>
          <w:rFonts w:ascii="Times New Roman" w:hAnsi="Times New Roman" w:cs="Times New Roman"/>
          <w:sz w:val="28"/>
          <w:szCs w:val="28"/>
        </w:rPr>
        <w:t xml:space="preserve">в семнадцать лет на войну убежал и </w:t>
      </w:r>
      <w:r w:rsidR="009043E9" w:rsidRPr="008905FD">
        <w:rPr>
          <w:rFonts w:ascii="Times New Roman" w:hAnsi="Times New Roman" w:cs="Times New Roman"/>
          <w:sz w:val="28"/>
          <w:szCs w:val="28"/>
        </w:rPr>
        <w:t>до Берлина</w:t>
      </w:r>
      <w:r w:rsidR="00162A40" w:rsidRPr="008905FD">
        <w:rPr>
          <w:rFonts w:ascii="Times New Roman" w:hAnsi="Times New Roman" w:cs="Times New Roman"/>
          <w:sz w:val="28"/>
          <w:szCs w:val="28"/>
        </w:rPr>
        <w:t xml:space="preserve"> дошёл</w:t>
      </w:r>
      <w:r w:rsidR="009043E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F5D81" w:rsidRPr="008905FD">
        <w:rPr>
          <w:rFonts w:ascii="Times New Roman" w:hAnsi="Times New Roman" w:cs="Times New Roman"/>
          <w:sz w:val="28"/>
          <w:szCs w:val="28"/>
        </w:rPr>
        <w:t>это пафосно не звучало?</w:t>
      </w:r>
      <w:r w:rsidR="00846509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C4D67" w14:textId="27216F94" w:rsidR="00CF59EF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CF59E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23E5D" w:rsidRPr="008905FD">
        <w:rPr>
          <w:rFonts w:ascii="Times New Roman" w:hAnsi="Times New Roman" w:cs="Times New Roman"/>
          <w:sz w:val="28"/>
          <w:szCs w:val="28"/>
        </w:rPr>
        <w:t>Д</w:t>
      </w:r>
      <w:r w:rsidR="00E25CBC" w:rsidRPr="008905FD">
        <w:rPr>
          <w:rFonts w:ascii="Times New Roman" w:hAnsi="Times New Roman" w:cs="Times New Roman"/>
          <w:sz w:val="28"/>
          <w:szCs w:val="28"/>
        </w:rPr>
        <w:t>еда вспомн</w:t>
      </w:r>
      <w:r w:rsidR="00923E5D" w:rsidRPr="008905FD">
        <w:rPr>
          <w:rFonts w:ascii="Times New Roman" w:hAnsi="Times New Roman" w:cs="Times New Roman"/>
          <w:sz w:val="28"/>
          <w:szCs w:val="28"/>
        </w:rPr>
        <w:t>ил?</w:t>
      </w:r>
      <w:r w:rsidR="00E25CB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87479"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="00E25CBC" w:rsidRPr="008905FD">
        <w:rPr>
          <w:rFonts w:ascii="Times New Roman" w:hAnsi="Times New Roman" w:cs="Times New Roman"/>
          <w:sz w:val="28"/>
          <w:szCs w:val="28"/>
        </w:rPr>
        <w:t xml:space="preserve">про </w:t>
      </w:r>
      <w:r w:rsidR="00A74054" w:rsidRPr="008905FD">
        <w:rPr>
          <w:rFonts w:ascii="Times New Roman" w:hAnsi="Times New Roman" w:cs="Times New Roman"/>
          <w:sz w:val="28"/>
          <w:szCs w:val="28"/>
        </w:rPr>
        <w:t>другого</w:t>
      </w:r>
      <w:r w:rsidR="00087479" w:rsidRPr="008905FD">
        <w:rPr>
          <w:rFonts w:ascii="Times New Roman" w:hAnsi="Times New Roman" w:cs="Times New Roman"/>
          <w:sz w:val="28"/>
          <w:szCs w:val="28"/>
        </w:rPr>
        <w:t xml:space="preserve"> дед</w:t>
      </w:r>
      <w:r w:rsidR="00E25CBC" w:rsidRPr="008905FD">
        <w:rPr>
          <w:rFonts w:ascii="Times New Roman" w:hAnsi="Times New Roman" w:cs="Times New Roman"/>
          <w:sz w:val="28"/>
          <w:szCs w:val="28"/>
        </w:rPr>
        <w:t>а, котор</w:t>
      </w:r>
      <w:r w:rsidR="00E93D65" w:rsidRPr="008905FD">
        <w:rPr>
          <w:rFonts w:ascii="Times New Roman" w:hAnsi="Times New Roman" w:cs="Times New Roman"/>
          <w:sz w:val="28"/>
          <w:szCs w:val="28"/>
        </w:rPr>
        <w:t>ы</w:t>
      </w:r>
      <w:r w:rsidR="00E25CBC" w:rsidRPr="008905FD">
        <w:rPr>
          <w:rFonts w:ascii="Times New Roman" w:hAnsi="Times New Roman" w:cs="Times New Roman"/>
          <w:sz w:val="28"/>
          <w:szCs w:val="28"/>
        </w:rPr>
        <w:t xml:space="preserve">й </w:t>
      </w:r>
      <w:r w:rsidR="00087479" w:rsidRPr="008905FD">
        <w:rPr>
          <w:rFonts w:ascii="Times New Roman" w:hAnsi="Times New Roman" w:cs="Times New Roman"/>
          <w:sz w:val="28"/>
          <w:szCs w:val="28"/>
        </w:rPr>
        <w:t>без ног</w:t>
      </w:r>
      <w:r w:rsidR="00E25A6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A6C7B" w:rsidRPr="008905FD">
        <w:rPr>
          <w:rFonts w:ascii="Times New Roman" w:hAnsi="Times New Roman" w:cs="Times New Roman"/>
          <w:sz w:val="28"/>
          <w:szCs w:val="28"/>
        </w:rPr>
        <w:t xml:space="preserve">с войны </w:t>
      </w:r>
      <w:r w:rsidR="00087479" w:rsidRPr="008905FD">
        <w:rPr>
          <w:rFonts w:ascii="Times New Roman" w:hAnsi="Times New Roman" w:cs="Times New Roman"/>
          <w:sz w:val="28"/>
          <w:szCs w:val="28"/>
        </w:rPr>
        <w:t>вернулся</w:t>
      </w:r>
      <w:r w:rsidR="00956EF5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E25CBC" w:rsidRPr="008905FD">
        <w:rPr>
          <w:rFonts w:ascii="Times New Roman" w:hAnsi="Times New Roman" w:cs="Times New Roman"/>
          <w:sz w:val="28"/>
          <w:szCs w:val="28"/>
        </w:rPr>
        <w:t>тоже</w:t>
      </w:r>
      <w:r w:rsidR="0008747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769F2" w:rsidRPr="008905FD">
        <w:rPr>
          <w:rFonts w:ascii="Times New Roman" w:hAnsi="Times New Roman" w:cs="Times New Roman"/>
          <w:sz w:val="28"/>
          <w:szCs w:val="28"/>
        </w:rPr>
        <w:t>вс</w:t>
      </w:r>
      <w:r w:rsidR="00087479" w:rsidRPr="008905FD">
        <w:rPr>
          <w:rFonts w:ascii="Times New Roman" w:hAnsi="Times New Roman" w:cs="Times New Roman"/>
          <w:sz w:val="28"/>
          <w:szCs w:val="28"/>
        </w:rPr>
        <w:t>пом</w:t>
      </w:r>
      <w:r w:rsidR="00D769F2" w:rsidRPr="008905FD">
        <w:rPr>
          <w:rFonts w:ascii="Times New Roman" w:hAnsi="Times New Roman" w:cs="Times New Roman"/>
          <w:sz w:val="28"/>
          <w:szCs w:val="28"/>
        </w:rPr>
        <w:t>и</w:t>
      </w:r>
      <w:r w:rsidR="00087479" w:rsidRPr="008905FD">
        <w:rPr>
          <w:rFonts w:ascii="Times New Roman" w:hAnsi="Times New Roman" w:cs="Times New Roman"/>
          <w:sz w:val="28"/>
          <w:szCs w:val="28"/>
        </w:rPr>
        <w:t>н</w:t>
      </w:r>
      <w:r w:rsidR="00D769F2" w:rsidRPr="008905FD">
        <w:rPr>
          <w:rFonts w:ascii="Times New Roman" w:hAnsi="Times New Roman" w:cs="Times New Roman"/>
          <w:sz w:val="28"/>
          <w:szCs w:val="28"/>
        </w:rPr>
        <w:t>ае</w:t>
      </w:r>
      <w:r w:rsidR="00087479" w:rsidRPr="008905FD">
        <w:rPr>
          <w:rFonts w:ascii="Times New Roman" w:hAnsi="Times New Roman" w:cs="Times New Roman"/>
          <w:sz w:val="28"/>
          <w:szCs w:val="28"/>
        </w:rPr>
        <w:t>шь</w:t>
      </w:r>
      <w:r w:rsidR="00CF59EF" w:rsidRPr="008905FD">
        <w:rPr>
          <w:rFonts w:ascii="Times New Roman" w:hAnsi="Times New Roman" w:cs="Times New Roman"/>
          <w:sz w:val="28"/>
          <w:szCs w:val="28"/>
        </w:rPr>
        <w:t>?</w:t>
      </w:r>
      <w:r w:rsidR="00E25CBC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66F24" w14:textId="7DA0313E" w:rsidR="00D769F2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CF59EF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CF59E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4665F" w:rsidRPr="008905FD">
        <w:rPr>
          <w:rFonts w:ascii="Times New Roman" w:hAnsi="Times New Roman" w:cs="Times New Roman"/>
          <w:sz w:val="28"/>
          <w:szCs w:val="28"/>
        </w:rPr>
        <w:t>Часто вспоминаю, даже в</w:t>
      </w:r>
      <w:r w:rsidR="00D769F2" w:rsidRPr="008905FD">
        <w:rPr>
          <w:rFonts w:ascii="Times New Roman" w:hAnsi="Times New Roman" w:cs="Times New Roman"/>
          <w:sz w:val="28"/>
          <w:szCs w:val="28"/>
        </w:rPr>
        <w:t>о сне его недавно видел</w:t>
      </w:r>
      <w:r w:rsidR="00FD2ECA" w:rsidRPr="008905FD">
        <w:rPr>
          <w:rFonts w:ascii="Times New Roman" w:hAnsi="Times New Roman" w:cs="Times New Roman"/>
          <w:sz w:val="28"/>
          <w:szCs w:val="28"/>
        </w:rPr>
        <w:t>.</w:t>
      </w:r>
      <w:r w:rsidR="00D769F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D2ECA" w:rsidRPr="008905FD">
        <w:rPr>
          <w:rFonts w:ascii="Times New Roman" w:hAnsi="Times New Roman" w:cs="Times New Roman"/>
          <w:sz w:val="28"/>
          <w:szCs w:val="28"/>
        </w:rPr>
        <w:t>М</w:t>
      </w:r>
      <w:r w:rsidR="00D769F2" w:rsidRPr="008905FD">
        <w:rPr>
          <w:rFonts w:ascii="Times New Roman" w:hAnsi="Times New Roman" w:cs="Times New Roman"/>
          <w:sz w:val="28"/>
          <w:szCs w:val="28"/>
        </w:rPr>
        <w:t>олодой,</w:t>
      </w:r>
      <w:r w:rsidR="00077B52" w:rsidRPr="008905FD">
        <w:rPr>
          <w:rFonts w:ascii="Times New Roman" w:hAnsi="Times New Roman" w:cs="Times New Roman"/>
          <w:sz w:val="28"/>
          <w:szCs w:val="28"/>
        </w:rPr>
        <w:t xml:space="preserve"> счастливый</w:t>
      </w:r>
      <w:r w:rsidR="0094665F" w:rsidRPr="008905FD">
        <w:rPr>
          <w:rFonts w:ascii="Times New Roman" w:hAnsi="Times New Roman" w:cs="Times New Roman"/>
          <w:sz w:val="28"/>
          <w:szCs w:val="28"/>
        </w:rPr>
        <w:t>.</w:t>
      </w:r>
      <w:r w:rsidR="00D769F2" w:rsidRPr="008905FD">
        <w:rPr>
          <w:rFonts w:ascii="Times New Roman" w:hAnsi="Times New Roman" w:cs="Times New Roman"/>
          <w:sz w:val="28"/>
          <w:szCs w:val="28"/>
        </w:rPr>
        <w:t xml:space="preserve">..  </w:t>
      </w:r>
      <w:r w:rsidR="00FD2ECA" w:rsidRPr="008905FD">
        <w:rPr>
          <w:rFonts w:ascii="Times New Roman" w:hAnsi="Times New Roman" w:cs="Times New Roman"/>
          <w:sz w:val="28"/>
          <w:szCs w:val="28"/>
        </w:rPr>
        <w:t>В</w:t>
      </w:r>
      <w:r w:rsidR="0094665F" w:rsidRPr="008905FD">
        <w:rPr>
          <w:rFonts w:ascii="Times New Roman" w:hAnsi="Times New Roman" w:cs="Times New Roman"/>
          <w:sz w:val="28"/>
          <w:szCs w:val="28"/>
        </w:rPr>
        <w:t>споминаю, что он моего отца</w:t>
      </w:r>
      <w:r w:rsidR="00AF32E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4665F" w:rsidRPr="008905FD">
        <w:rPr>
          <w:rFonts w:ascii="Times New Roman" w:hAnsi="Times New Roman" w:cs="Times New Roman"/>
          <w:sz w:val="28"/>
          <w:szCs w:val="28"/>
        </w:rPr>
        <w:t>вырастил</w:t>
      </w:r>
      <w:r w:rsidR="00956EF5" w:rsidRPr="008905FD">
        <w:rPr>
          <w:rFonts w:ascii="Times New Roman" w:hAnsi="Times New Roman" w:cs="Times New Roman"/>
          <w:sz w:val="28"/>
          <w:szCs w:val="28"/>
        </w:rPr>
        <w:t xml:space="preserve"> и воспитал</w:t>
      </w:r>
      <w:r w:rsidR="0094665F" w:rsidRPr="008905FD">
        <w:rPr>
          <w:rFonts w:ascii="Times New Roman" w:hAnsi="Times New Roman" w:cs="Times New Roman"/>
          <w:sz w:val="28"/>
          <w:szCs w:val="28"/>
        </w:rPr>
        <w:t>. И</w:t>
      </w:r>
      <w:r w:rsidR="00A5607E" w:rsidRPr="008905FD">
        <w:rPr>
          <w:rFonts w:ascii="Times New Roman" w:hAnsi="Times New Roman" w:cs="Times New Roman"/>
          <w:sz w:val="28"/>
          <w:szCs w:val="28"/>
        </w:rPr>
        <w:t xml:space="preserve"> колхозом </w:t>
      </w:r>
      <w:r w:rsidR="007D24EF" w:rsidRPr="008905FD">
        <w:rPr>
          <w:rFonts w:ascii="Times New Roman" w:hAnsi="Times New Roman" w:cs="Times New Roman"/>
          <w:sz w:val="28"/>
          <w:szCs w:val="28"/>
        </w:rPr>
        <w:t>двадцать лет</w:t>
      </w:r>
      <w:r w:rsidR="0094665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77B52" w:rsidRPr="008905FD">
        <w:rPr>
          <w:rFonts w:ascii="Times New Roman" w:hAnsi="Times New Roman" w:cs="Times New Roman"/>
          <w:sz w:val="28"/>
          <w:szCs w:val="28"/>
        </w:rPr>
        <w:t>командовал,</w:t>
      </w:r>
      <w:r w:rsidR="0094665F" w:rsidRPr="008905FD">
        <w:rPr>
          <w:rFonts w:ascii="Times New Roman" w:hAnsi="Times New Roman" w:cs="Times New Roman"/>
          <w:sz w:val="28"/>
          <w:szCs w:val="28"/>
        </w:rPr>
        <w:t xml:space="preserve"> будучи инвалидом</w:t>
      </w:r>
      <w:r w:rsidR="00A5607E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077B52" w:rsidRPr="008905FD">
        <w:rPr>
          <w:rFonts w:ascii="Times New Roman" w:hAnsi="Times New Roman" w:cs="Times New Roman"/>
          <w:sz w:val="28"/>
          <w:szCs w:val="28"/>
        </w:rPr>
        <w:t xml:space="preserve">И </w:t>
      </w:r>
      <w:r w:rsidR="00956EF5" w:rsidRPr="008905FD">
        <w:rPr>
          <w:rFonts w:ascii="Times New Roman" w:hAnsi="Times New Roman" w:cs="Times New Roman"/>
          <w:sz w:val="28"/>
          <w:szCs w:val="28"/>
        </w:rPr>
        <w:t>улыбку его помню</w:t>
      </w:r>
      <w:r w:rsidR="00077B52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A5607E" w:rsidRPr="008905FD">
        <w:rPr>
          <w:rFonts w:ascii="Times New Roman" w:hAnsi="Times New Roman" w:cs="Times New Roman"/>
          <w:sz w:val="28"/>
          <w:szCs w:val="28"/>
        </w:rPr>
        <w:t>Одного</w:t>
      </w:r>
      <w:r w:rsidR="00E25A69" w:rsidRPr="008905FD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A5607E" w:rsidRPr="008905FD">
        <w:rPr>
          <w:rFonts w:ascii="Times New Roman" w:hAnsi="Times New Roman" w:cs="Times New Roman"/>
          <w:sz w:val="28"/>
          <w:szCs w:val="28"/>
        </w:rPr>
        <w:t xml:space="preserve"> не помню</w:t>
      </w:r>
      <w:r w:rsidR="00077B52" w:rsidRPr="008905FD">
        <w:rPr>
          <w:rFonts w:ascii="Times New Roman" w:hAnsi="Times New Roman" w:cs="Times New Roman"/>
          <w:sz w:val="28"/>
          <w:szCs w:val="28"/>
        </w:rPr>
        <w:t>,</w:t>
      </w:r>
      <w:r w:rsidR="00A5607E" w:rsidRPr="008905FD">
        <w:rPr>
          <w:rFonts w:ascii="Times New Roman" w:hAnsi="Times New Roman" w:cs="Times New Roman"/>
          <w:sz w:val="28"/>
          <w:szCs w:val="28"/>
        </w:rPr>
        <w:t xml:space="preserve"> чтоб он на жизнь жаловался ...</w:t>
      </w:r>
      <w:r w:rsidR="00C61351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5F8DB" w14:textId="238F6404" w:rsidR="00094B18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304C5B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3F68AB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8AB" w:rsidRPr="008905FD">
        <w:rPr>
          <w:rFonts w:ascii="Times New Roman" w:hAnsi="Times New Roman" w:cs="Times New Roman"/>
          <w:sz w:val="28"/>
          <w:szCs w:val="28"/>
        </w:rPr>
        <w:t xml:space="preserve">Не поспоришь. </w:t>
      </w:r>
      <w:r w:rsidR="00A83FF0" w:rsidRPr="008905FD">
        <w:rPr>
          <w:rFonts w:ascii="Times New Roman" w:hAnsi="Times New Roman" w:cs="Times New Roman"/>
          <w:sz w:val="28"/>
          <w:szCs w:val="28"/>
        </w:rPr>
        <w:t>П</w:t>
      </w:r>
      <w:r w:rsidR="008B445D" w:rsidRPr="008905FD">
        <w:rPr>
          <w:rFonts w:ascii="Times New Roman" w:hAnsi="Times New Roman" w:cs="Times New Roman"/>
          <w:sz w:val="28"/>
          <w:szCs w:val="28"/>
        </w:rPr>
        <w:t xml:space="preserve">озитивный был </w:t>
      </w:r>
      <w:r w:rsidR="00E93D65" w:rsidRPr="008905FD">
        <w:rPr>
          <w:rFonts w:ascii="Times New Roman" w:hAnsi="Times New Roman" w:cs="Times New Roman"/>
          <w:sz w:val="28"/>
          <w:szCs w:val="28"/>
        </w:rPr>
        <w:t>человек</w:t>
      </w:r>
      <w:r w:rsidR="008B445D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E93D65" w:rsidRPr="008905FD">
        <w:rPr>
          <w:rFonts w:ascii="Times New Roman" w:hAnsi="Times New Roman" w:cs="Times New Roman"/>
          <w:sz w:val="28"/>
          <w:szCs w:val="28"/>
        </w:rPr>
        <w:t xml:space="preserve">Они фронтовики </w:t>
      </w:r>
      <w:r w:rsidR="008B445D" w:rsidRPr="008905FD">
        <w:rPr>
          <w:rFonts w:ascii="Times New Roman" w:hAnsi="Times New Roman" w:cs="Times New Roman"/>
          <w:sz w:val="28"/>
          <w:szCs w:val="28"/>
        </w:rPr>
        <w:t>все такие.</w:t>
      </w:r>
      <w:r w:rsidR="00A83FF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94B18" w:rsidRPr="008905FD">
        <w:rPr>
          <w:rFonts w:ascii="Times New Roman" w:hAnsi="Times New Roman" w:cs="Times New Roman"/>
          <w:sz w:val="28"/>
          <w:szCs w:val="28"/>
        </w:rPr>
        <w:t xml:space="preserve">Батя мой тоже </w:t>
      </w:r>
      <w:r w:rsidR="00E93D65" w:rsidRPr="008905FD">
        <w:rPr>
          <w:rFonts w:ascii="Times New Roman" w:hAnsi="Times New Roman" w:cs="Times New Roman"/>
          <w:sz w:val="28"/>
          <w:szCs w:val="28"/>
        </w:rPr>
        <w:t>не промах был</w:t>
      </w:r>
      <w:r w:rsidR="00094B18" w:rsidRPr="008905FD">
        <w:rPr>
          <w:rFonts w:ascii="Times New Roman" w:hAnsi="Times New Roman" w:cs="Times New Roman"/>
          <w:sz w:val="28"/>
          <w:szCs w:val="28"/>
        </w:rPr>
        <w:t xml:space="preserve">. Я не рассказывал, как он </w:t>
      </w:r>
      <w:r w:rsidR="00325032" w:rsidRPr="008905FD">
        <w:rPr>
          <w:rFonts w:ascii="Times New Roman" w:hAnsi="Times New Roman" w:cs="Times New Roman"/>
          <w:sz w:val="28"/>
          <w:szCs w:val="28"/>
        </w:rPr>
        <w:t>однажды</w:t>
      </w:r>
      <w:r w:rsidR="00094B18" w:rsidRPr="008905FD">
        <w:rPr>
          <w:rFonts w:ascii="Times New Roman" w:hAnsi="Times New Roman" w:cs="Times New Roman"/>
          <w:sz w:val="28"/>
          <w:szCs w:val="28"/>
        </w:rPr>
        <w:t xml:space="preserve"> помирать собрался? </w:t>
      </w:r>
    </w:p>
    <w:p w14:paraId="330D8BAE" w14:textId="3EFFD26D" w:rsidR="00094B18" w:rsidRPr="008905FD" w:rsidRDefault="00094B1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Расскажи. </w:t>
      </w:r>
    </w:p>
    <w:p w14:paraId="02C58A2F" w14:textId="41EB2298" w:rsidR="00A5607E" w:rsidRPr="008905FD" w:rsidRDefault="00094B1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Pr="008905FD">
        <w:rPr>
          <w:rFonts w:ascii="Times New Roman" w:hAnsi="Times New Roman" w:cs="Times New Roman"/>
          <w:sz w:val="28"/>
          <w:szCs w:val="28"/>
        </w:rPr>
        <w:t>Подпил как-то раз крепко, а на утро за сердце держится</w:t>
      </w:r>
      <w:r w:rsidR="00D27DA2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нас к себе зовёт. «Всё, </w:t>
      </w:r>
      <w:r w:rsidR="00A83FF0" w:rsidRPr="008905FD">
        <w:rPr>
          <w:rFonts w:ascii="Times New Roman" w:hAnsi="Times New Roman" w:cs="Times New Roman"/>
          <w:sz w:val="28"/>
          <w:szCs w:val="28"/>
        </w:rPr>
        <w:t>–</w:t>
      </w:r>
      <w:r w:rsidRPr="008905FD">
        <w:rPr>
          <w:rFonts w:ascii="Times New Roman" w:hAnsi="Times New Roman" w:cs="Times New Roman"/>
          <w:sz w:val="28"/>
          <w:szCs w:val="28"/>
        </w:rPr>
        <w:t xml:space="preserve"> говорит, </w:t>
      </w:r>
      <w:r w:rsidR="00A83FF0" w:rsidRPr="008905FD">
        <w:rPr>
          <w:rFonts w:ascii="Times New Roman" w:hAnsi="Times New Roman" w:cs="Times New Roman"/>
          <w:sz w:val="28"/>
          <w:szCs w:val="28"/>
        </w:rPr>
        <w:t>–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83FF0" w:rsidRPr="008905FD">
        <w:rPr>
          <w:rFonts w:ascii="Times New Roman" w:hAnsi="Times New Roman" w:cs="Times New Roman"/>
          <w:sz w:val="28"/>
          <w:szCs w:val="28"/>
        </w:rPr>
        <w:t>по</w:t>
      </w:r>
      <w:r w:rsidRPr="008905FD">
        <w:rPr>
          <w:rFonts w:ascii="Times New Roman" w:hAnsi="Times New Roman" w:cs="Times New Roman"/>
          <w:sz w:val="28"/>
          <w:szCs w:val="28"/>
        </w:rPr>
        <w:t>мираю</w:t>
      </w:r>
      <w:r w:rsidR="0043158A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3158A" w:rsidRPr="008905FD">
        <w:rPr>
          <w:rFonts w:ascii="Times New Roman" w:hAnsi="Times New Roman" w:cs="Times New Roman"/>
          <w:sz w:val="28"/>
          <w:szCs w:val="28"/>
        </w:rPr>
        <w:t>П</w:t>
      </w:r>
      <w:r w:rsidRPr="008905FD">
        <w:rPr>
          <w:rFonts w:ascii="Times New Roman" w:hAnsi="Times New Roman" w:cs="Times New Roman"/>
          <w:sz w:val="28"/>
          <w:szCs w:val="28"/>
        </w:rPr>
        <w:t>ростите за всё</w:t>
      </w:r>
      <w:r w:rsidR="00325032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25032" w:rsidRPr="008905FD">
        <w:rPr>
          <w:rFonts w:ascii="Times New Roman" w:hAnsi="Times New Roman" w:cs="Times New Roman"/>
          <w:sz w:val="28"/>
          <w:szCs w:val="28"/>
        </w:rPr>
        <w:t>Т</w:t>
      </w:r>
      <w:r w:rsidR="0043158A" w:rsidRPr="008905FD">
        <w:rPr>
          <w:rFonts w:ascii="Times New Roman" w:hAnsi="Times New Roman" w:cs="Times New Roman"/>
          <w:sz w:val="28"/>
          <w:szCs w:val="28"/>
        </w:rPr>
        <w:t>о-</w:t>
      </w:r>
      <w:r w:rsidR="0043158A" w:rsidRPr="008905FD">
        <w:rPr>
          <w:rFonts w:ascii="Times New Roman" w:hAnsi="Times New Roman" w:cs="Times New Roman"/>
          <w:sz w:val="28"/>
          <w:szCs w:val="28"/>
        </w:rPr>
        <w:lastRenderedPageBreak/>
        <w:t xml:space="preserve">да сё, </w:t>
      </w:r>
      <w:r w:rsidRPr="008905FD">
        <w:rPr>
          <w:rFonts w:ascii="Times New Roman" w:hAnsi="Times New Roman" w:cs="Times New Roman"/>
          <w:sz w:val="28"/>
          <w:szCs w:val="28"/>
        </w:rPr>
        <w:t>не поминайте лихом</w:t>
      </w:r>
      <w:r w:rsidR="00323192" w:rsidRPr="008905FD">
        <w:rPr>
          <w:rFonts w:ascii="Times New Roman" w:hAnsi="Times New Roman" w:cs="Times New Roman"/>
          <w:sz w:val="28"/>
          <w:szCs w:val="28"/>
        </w:rPr>
        <w:t>»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D27DA2" w:rsidRPr="008905FD">
        <w:rPr>
          <w:rFonts w:ascii="Times New Roman" w:hAnsi="Times New Roman" w:cs="Times New Roman"/>
          <w:sz w:val="28"/>
          <w:szCs w:val="28"/>
        </w:rPr>
        <w:t>И л</w:t>
      </w:r>
      <w:r w:rsidR="00323192" w:rsidRPr="008905FD">
        <w:rPr>
          <w:rFonts w:ascii="Times New Roman" w:hAnsi="Times New Roman" w:cs="Times New Roman"/>
          <w:sz w:val="28"/>
          <w:szCs w:val="28"/>
        </w:rPr>
        <w:t>ёг, значит, помирать. Глаза закрыл. Мамка меня хватает, и бегом до ближайшей больницы. Телефон</w:t>
      </w:r>
      <w:r w:rsidR="00A83FF0" w:rsidRPr="008905FD">
        <w:rPr>
          <w:rFonts w:ascii="Times New Roman" w:hAnsi="Times New Roman" w:cs="Times New Roman"/>
          <w:sz w:val="28"/>
          <w:szCs w:val="28"/>
        </w:rPr>
        <w:t>ов</w:t>
      </w:r>
      <w:r w:rsidR="00323192" w:rsidRPr="008905FD">
        <w:rPr>
          <w:rFonts w:ascii="Times New Roman" w:hAnsi="Times New Roman" w:cs="Times New Roman"/>
          <w:sz w:val="28"/>
          <w:szCs w:val="28"/>
        </w:rPr>
        <w:t xml:space="preserve"> тогда не было, в своём доме жили. Ну ты помнишь бабушкин дом...</w:t>
      </w:r>
    </w:p>
    <w:p w14:paraId="4B93BE1D" w14:textId="5167E6DD" w:rsidR="00323192" w:rsidRPr="008905FD" w:rsidRDefault="0032319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>Хорошо помню: сад большой, яблони</w:t>
      </w:r>
      <w:r w:rsidR="0043158A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A83FF0" w:rsidRPr="008905FD">
        <w:rPr>
          <w:rFonts w:ascii="Times New Roman" w:hAnsi="Times New Roman" w:cs="Times New Roman"/>
          <w:sz w:val="28"/>
          <w:szCs w:val="28"/>
        </w:rPr>
        <w:t>слива</w:t>
      </w:r>
      <w:r w:rsidRPr="008905FD">
        <w:rPr>
          <w:rFonts w:ascii="Times New Roman" w:hAnsi="Times New Roman" w:cs="Times New Roman"/>
          <w:sz w:val="28"/>
          <w:szCs w:val="28"/>
        </w:rPr>
        <w:t>. Вишн</w:t>
      </w:r>
      <w:r w:rsidR="00325032" w:rsidRPr="008905FD">
        <w:rPr>
          <w:rFonts w:ascii="Times New Roman" w:hAnsi="Times New Roman" w:cs="Times New Roman"/>
          <w:sz w:val="28"/>
          <w:szCs w:val="28"/>
        </w:rPr>
        <w:t>ю</w:t>
      </w:r>
      <w:r w:rsidR="00C61351" w:rsidRPr="008905FD">
        <w:rPr>
          <w:rFonts w:ascii="Times New Roman" w:hAnsi="Times New Roman" w:cs="Times New Roman"/>
          <w:sz w:val="28"/>
          <w:szCs w:val="28"/>
        </w:rPr>
        <w:t xml:space="preserve"> –</w:t>
      </w:r>
      <w:r w:rsidRPr="008905FD">
        <w:rPr>
          <w:rFonts w:ascii="Times New Roman" w:hAnsi="Times New Roman" w:cs="Times New Roman"/>
          <w:sz w:val="28"/>
          <w:szCs w:val="28"/>
        </w:rPr>
        <w:t xml:space="preserve"> особенно, нигде больше вишни </w:t>
      </w:r>
      <w:r w:rsidR="00325032" w:rsidRPr="008905FD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8905FD">
        <w:rPr>
          <w:rFonts w:ascii="Times New Roman" w:hAnsi="Times New Roman" w:cs="Times New Roman"/>
          <w:sz w:val="28"/>
          <w:szCs w:val="28"/>
        </w:rPr>
        <w:t xml:space="preserve">не ел. </w:t>
      </w:r>
    </w:p>
    <w:p w14:paraId="3C0422C2" w14:textId="14C3440C" w:rsidR="00C61351" w:rsidRPr="008905FD" w:rsidRDefault="0032319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Pr="008905FD">
        <w:rPr>
          <w:rFonts w:ascii="Times New Roman" w:hAnsi="Times New Roman" w:cs="Times New Roman"/>
          <w:sz w:val="28"/>
          <w:szCs w:val="28"/>
        </w:rPr>
        <w:t>Да, вишня з</w:t>
      </w:r>
      <w:r w:rsidR="00C61351" w:rsidRPr="008905FD">
        <w:rPr>
          <w:rFonts w:ascii="Times New Roman" w:hAnsi="Times New Roman" w:cs="Times New Roman"/>
          <w:sz w:val="28"/>
          <w:szCs w:val="28"/>
        </w:rPr>
        <w:t>натная была.</w:t>
      </w:r>
      <w:r w:rsidR="000D52B9" w:rsidRPr="008905FD">
        <w:rPr>
          <w:rFonts w:ascii="Times New Roman" w:hAnsi="Times New Roman" w:cs="Times New Roman"/>
          <w:sz w:val="28"/>
          <w:szCs w:val="28"/>
        </w:rPr>
        <w:t xml:space="preserve"> Но это за домом, а перед домом огород </w:t>
      </w:r>
      <w:r w:rsidR="00C61351" w:rsidRPr="008905FD">
        <w:rPr>
          <w:rFonts w:ascii="Times New Roman" w:hAnsi="Times New Roman" w:cs="Times New Roman"/>
          <w:sz w:val="28"/>
          <w:szCs w:val="28"/>
        </w:rPr>
        <w:t xml:space="preserve">помнишь? </w:t>
      </w:r>
      <w:r w:rsidR="0043158A" w:rsidRPr="008905FD">
        <w:rPr>
          <w:rFonts w:ascii="Times New Roman" w:hAnsi="Times New Roman" w:cs="Times New Roman"/>
          <w:sz w:val="28"/>
          <w:szCs w:val="28"/>
        </w:rPr>
        <w:t>К</w:t>
      </w:r>
      <w:r w:rsidR="00C61351" w:rsidRPr="008905FD">
        <w:rPr>
          <w:rFonts w:ascii="Times New Roman" w:hAnsi="Times New Roman" w:cs="Times New Roman"/>
          <w:sz w:val="28"/>
          <w:szCs w:val="28"/>
        </w:rPr>
        <w:t>акие георгины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61351" w:rsidRPr="008905FD">
        <w:rPr>
          <w:rFonts w:ascii="Times New Roman" w:hAnsi="Times New Roman" w:cs="Times New Roman"/>
          <w:sz w:val="28"/>
          <w:szCs w:val="28"/>
        </w:rPr>
        <w:t>росли?</w:t>
      </w:r>
    </w:p>
    <w:p w14:paraId="28405BE7" w14:textId="0450C2C2" w:rsidR="00C61351" w:rsidRPr="008905FD" w:rsidRDefault="00C6135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>Помню, дядя, помню.</w:t>
      </w:r>
    </w:p>
    <w:p w14:paraId="20291EA0" w14:textId="6264F6B9" w:rsidR="0024456C" w:rsidRDefault="00C61351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="00323192" w:rsidRPr="008905FD">
        <w:rPr>
          <w:rFonts w:ascii="Times New Roman" w:hAnsi="Times New Roman" w:cs="Times New Roman"/>
          <w:sz w:val="28"/>
          <w:szCs w:val="28"/>
        </w:rPr>
        <w:t xml:space="preserve">Ну вот значит, прибегаем мы </w:t>
      </w:r>
      <w:r w:rsidRPr="008905FD">
        <w:rPr>
          <w:rFonts w:ascii="Times New Roman" w:hAnsi="Times New Roman" w:cs="Times New Roman"/>
          <w:sz w:val="28"/>
          <w:szCs w:val="28"/>
        </w:rPr>
        <w:t>в больницу</w:t>
      </w:r>
      <w:r w:rsidR="00323192" w:rsidRPr="008905FD">
        <w:rPr>
          <w:rFonts w:ascii="Times New Roman" w:hAnsi="Times New Roman" w:cs="Times New Roman"/>
          <w:sz w:val="28"/>
          <w:szCs w:val="28"/>
        </w:rPr>
        <w:t xml:space="preserve">, нам машину дали, санитаров отправили. Приезжаем. Санитары с носилками. Калитку отворяем, а </w:t>
      </w:r>
      <w:r w:rsidR="000E7725" w:rsidRPr="008905FD">
        <w:rPr>
          <w:rFonts w:ascii="Times New Roman" w:hAnsi="Times New Roman" w:cs="Times New Roman"/>
          <w:sz w:val="28"/>
          <w:szCs w:val="28"/>
        </w:rPr>
        <w:t xml:space="preserve">отец </w:t>
      </w:r>
      <w:r w:rsidR="00323192" w:rsidRPr="008905FD">
        <w:rPr>
          <w:rFonts w:ascii="Times New Roman" w:hAnsi="Times New Roman" w:cs="Times New Roman"/>
          <w:sz w:val="28"/>
          <w:szCs w:val="28"/>
        </w:rPr>
        <w:t>с крыльца</w:t>
      </w:r>
      <w:r w:rsidRPr="008905FD">
        <w:rPr>
          <w:rFonts w:ascii="Times New Roman" w:hAnsi="Times New Roman" w:cs="Times New Roman"/>
          <w:sz w:val="28"/>
          <w:szCs w:val="28"/>
        </w:rPr>
        <w:t xml:space="preserve"> бутылкой размахивает</w:t>
      </w:r>
      <w:r w:rsidR="00323192" w:rsidRPr="008905FD">
        <w:rPr>
          <w:rFonts w:ascii="Times New Roman" w:hAnsi="Times New Roman" w:cs="Times New Roman"/>
          <w:sz w:val="28"/>
          <w:szCs w:val="28"/>
        </w:rPr>
        <w:t>: «Заходите</w:t>
      </w:r>
      <w:r w:rsidRPr="008905FD">
        <w:rPr>
          <w:rFonts w:ascii="Times New Roman" w:hAnsi="Times New Roman" w:cs="Times New Roman"/>
          <w:sz w:val="28"/>
          <w:szCs w:val="28"/>
        </w:rPr>
        <w:t>,</w:t>
      </w:r>
      <w:r w:rsidR="00323192" w:rsidRPr="008905FD">
        <w:rPr>
          <w:rFonts w:ascii="Times New Roman" w:hAnsi="Times New Roman" w:cs="Times New Roman"/>
          <w:sz w:val="28"/>
          <w:szCs w:val="28"/>
        </w:rPr>
        <w:t xml:space="preserve"> гости дорогие! Пить, гулять будем!»</w:t>
      </w:r>
      <w:r w:rsidR="0043158A" w:rsidRPr="008905FD">
        <w:rPr>
          <w:rFonts w:ascii="Times New Roman" w:hAnsi="Times New Roman" w:cs="Times New Roman"/>
          <w:sz w:val="28"/>
          <w:szCs w:val="28"/>
        </w:rPr>
        <w:t>. Уже, понимаешь, нагрузиться успел</w:t>
      </w:r>
      <w:r w:rsidR="00537A16" w:rsidRPr="008905FD">
        <w:rPr>
          <w:rFonts w:ascii="Times New Roman" w:hAnsi="Times New Roman" w:cs="Times New Roman"/>
          <w:sz w:val="28"/>
          <w:szCs w:val="28"/>
        </w:rPr>
        <w:t xml:space="preserve"> пока мы в больницу бегали</w:t>
      </w:r>
      <w:r w:rsidR="0043158A" w:rsidRPr="008905FD">
        <w:rPr>
          <w:rFonts w:ascii="Times New Roman" w:hAnsi="Times New Roman" w:cs="Times New Roman"/>
          <w:sz w:val="28"/>
          <w:szCs w:val="28"/>
        </w:rPr>
        <w:t>.</w:t>
      </w:r>
      <w:r w:rsidR="00DC4DAA" w:rsidRPr="008905FD">
        <w:rPr>
          <w:rFonts w:ascii="Times New Roman" w:hAnsi="Times New Roman" w:cs="Times New Roman"/>
          <w:sz w:val="28"/>
          <w:szCs w:val="28"/>
        </w:rPr>
        <w:t xml:space="preserve">.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Мать его потом по огороду </w:t>
      </w:r>
      <w:r w:rsidR="00FB2126" w:rsidRPr="008905FD">
        <w:rPr>
          <w:rFonts w:ascii="Times New Roman" w:hAnsi="Times New Roman" w:cs="Times New Roman"/>
          <w:sz w:val="28"/>
          <w:szCs w:val="28"/>
        </w:rPr>
        <w:t>лопатой</w:t>
      </w:r>
      <w:r w:rsidRPr="008905FD">
        <w:rPr>
          <w:rFonts w:ascii="Times New Roman" w:hAnsi="Times New Roman" w:cs="Times New Roman"/>
          <w:sz w:val="28"/>
          <w:szCs w:val="28"/>
        </w:rPr>
        <w:t xml:space="preserve"> гоняла. </w:t>
      </w:r>
      <w:r w:rsidR="000E7725" w:rsidRPr="008905FD">
        <w:rPr>
          <w:rFonts w:ascii="Times New Roman" w:hAnsi="Times New Roman" w:cs="Times New Roman"/>
          <w:i/>
          <w:sz w:val="28"/>
          <w:szCs w:val="28"/>
        </w:rPr>
        <w:t>(смеются.)</w:t>
      </w:r>
    </w:p>
    <w:p w14:paraId="565A0FB1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888F18" w14:textId="3AD53FE8" w:rsidR="002A505A" w:rsidRDefault="002A505A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14:paraId="22016E77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300EA7E" w14:textId="1FCD15D3" w:rsidR="002A505A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305C5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5C58" w:rsidRPr="008905FD">
        <w:rPr>
          <w:rFonts w:ascii="Times New Roman" w:hAnsi="Times New Roman" w:cs="Times New Roman"/>
          <w:sz w:val="28"/>
          <w:szCs w:val="28"/>
        </w:rPr>
        <w:t>Извини, пойду открою.</w:t>
      </w:r>
    </w:p>
    <w:p w14:paraId="245C0CF0" w14:textId="5DF1F98F" w:rsidR="00305C58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305C5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5C58" w:rsidRPr="008905FD">
        <w:rPr>
          <w:rFonts w:ascii="Times New Roman" w:hAnsi="Times New Roman" w:cs="Times New Roman"/>
          <w:sz w:val="28"/>
          <w:szCs w:val="28"/>
        </w:rPr>
        <w:t xml:space="preserve">Давай. Успеем ещё </w:t>
      </w:r>
      <w:r w:rsidR="007376F1" w:rsidRPr="008905FD">
        <w:rPr>
          <w:rFonts w:ascii="Times New Roman" w:hAnsi="Times New Roman" w:cs="Times New Roman"/>
          <w:sz w:val="28"/>
          <w:szCs w:val="28"/>
        </w:rPr>
        <w:t>наговориться</w:t>
      </w:r>
      <w:r w:rsidR="00305C58" w:rsidRPr="008905FD">
        <w:rPr>
          <w:rFonts w:ascii="Times New Roman" w:hAnsi="Times New Roman" w:cs="Times New Roman"/>
          <w:sz w:val="28"/>
          <w:szCs w:val="28"/>
        </w:rPr>
        <w:t>.</w:t>
      </w:r>
      <w:r w:rsidR="00305C58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06D7AC7" w14:textId="77777777" w:rsidR="00325032" w:rsidRPr="008905FD" w:rsidRDefault="00325032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D33B7" w14:textId="7FBDED90" w:rsidR="003406FD" w:rsidRDefault="00325032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Картина пятая</w:t>
      </w:r>
      <w:r w:rsidR="003406FD" w:rsidRPr="008905FD">
        <w:rPr>
          <w:rFonts w:ascii="Times New Roman" w:hAnsi="Times New Roman" w:cs="Times New Roman"/>
          <w:b/>
          <w:sz w:val="28"/>
          <w:szCs w:val="28"/>
        </w:rPr>
        <w:t>.</w:t>
      </w:r>
    </w:p>
    <w:p w14:paraId="344FB9BB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D0060" w14:textId="38CC4083" w:rsidR="00116D76" w:rsidRDefault="00A7637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 Сергей Петрович</w:t>
      </w:r>
      <w:r w:rsidR="00504EC0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5C58" w:rsidRPr="008905FD">
        <w:rPr>
          <w:rFonts w:ascii="Times New Roman" w:hAnsi="Times New Roman" w:cs="Times New Roman"/>
          <w:i/>
          <w:sz w:val="28"/>
          <w:szCs w:val="28"/>
        </w:rPr>
        <w:t xml:space="preserve">идёт открывать. </w:t>
      </w:r>
      <w:r w:rsidR="00116D76" w:rsidRPr="008905FD">
        <w:rPr>
          <w:rFonts w:ascii="Times New Roman" w:hAnsi="Times New Roman" w:cs="Times New Roman"/>
          <w:i/>
          <w:sz w:val="28"/>
          <w:szCs w:val="28"/>
        </w:rPr>
        <w:t xml:space="preserve">Заходит </w:t>
      </w:r>
      <w:r w:rsidR="00305C58" w:rsidRPr="008905FD">
        <w:rPr>
          <w:rFonts w:ascii="Times New Roman" w:hAnsi="Times New Roman" w:cs="Times New Roman"/>
          <w:i/>
          <w:sz w:val="28"/>
          <w:szCs w:val="28"/>
        </w:rPr>
        <w:t>с Александром, у которого в руках</w:t>
      </w:r>
      <w:r w:rsidR="0010736C" w:rsidRPr="008905FD">
        <w:rPr>
          <w:rFonts w:ascii="Times New Roman" w:hAnsi="Times New Roman" w:cs="Times New Roman"/>
          <w:i/>
          <w:sz w:val="28"/>
          <w:szCs w:val="28"/>
        </w:rPr>
        <w:t xml:space="preserve"> пакет</w:t>
      </w:r>
      <w:r w:rsidR="00116D76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10736C" w:rsidRPr="008905FD">
        <w:rPr>
          <w:rFonts w:ascii="Times New Roman" w:hAnsi="Times New Roman" w:cs="Times New Roman"/>
          <w:i/>
          <w:sz w:val="28"/>
          <w:szCs w:val="28"/>
        </w:rPr>
        <w:t xml:space="preserve"> Из кухни появляется </w:t>
      </w:r>
      <w:r w:rsidRPr="008905FD">
        <w:rPr>
          <w:rFonts w:ascii="Times New Roman" w:hAnsi="Times New Roman" w:cs="Times New Roman"/>
          <w:i/>
          <w:sz w:val="28"/>
          <w:szCs w:val="28"/>
        </w:rPr>
        <w:t>Татьяна Викторовна</w:t>
      </w:r>
      <w:r w:rsidR="00523ED5"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0ED3BFC7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007AFD2" w14:textId="4D3A6C53" w:rsidR="0010736C" w:rsidRPr="008905FD" w:rsidRDefault="0010736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372A2B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A2B" w:rsidRPr="008905FD">
        <w:rPr>
          <w:rFonts w:ascii="Times New Roman" w:hAnsi="Times New Roman" w:cs="Times New Roman"/>
          <w:i/>
          <w:sz w:val="28"/>
          <w:szCs w:val="28"/>
        </w:rPr>
        <w:t xml:space="preserve">(к Татьяне </w:t>
      </w:r>
      <w:r w:rsidR="00504EC0" w:rsidRPr="008905FD">
        <w:rPr>
          <w:rFonts w:ascii="Times New Roman" w:hAnsi="Times New Roman" w:cs="Times New Roman"/>
          <w:i/>
          <w:sz w:val="28"/>
          <w:szCs w:val="28"/>
        </w:rPr>
        <w:t>Викторовне</w:t>
      </w:r>
      <w:r w:rsidR="00372A2B"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Ещё раз «здравствуйте» </w:t>
      </w:r>
      <w:r w:rsidR="00A7637E" w:rsidRPr="008905FD">
        <w:rPr>
          <w:rFonts w:ascii="Times New Roman" w:hAnsi="Times New Roman" w:cs="Times New Roman"/>
          <w:sz w:val="28"/>
          <w:szCs w:val="28"/>
        </w:rPr>
        <w:t>Татьяна Викторовна</w:t>
      </w:r>
      <w:r w:rsidRPr="008905FD">
        <w:rPr>
          <w:rFonts w:ascii="Times New Roman" w:hAnsi="Times New Roman" w:cs="Times New Roman"/>
          <w:sz w:val="28"/>
          <w:szCs w:val="28"/>
        </w:rPr>
        <w:t>, вот</w:t>
      </w:r>
      <w:r w:rsidR="002C611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406FD" w:rsidRPr="008905FD">
        <w:rPr>
          <w:rFonts w:ascii="Times New Roman" w:hAnsi="Times New Roman" w:cs="Times New Roman"/>
          <w:i/>
          <w:sz w:val="28"/>
          <w:szCs w:val="28"/>
        </w:rPr>
        <w:t>(потрясывает пакетом, в котором гремят бутылки.)</w:t>
      </w:r>
      <w:r w:rsidR="003406F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B6656" w:rsidRPr="008905FD">
        <w:rPr>
          <w:rFonts w:ascii="Times New Roman" w:hAnsi="Times New Roman" w:cs="Times New Roman"/>
          <w:sz w:val="28"/>
          <w:szCs w:val="28"/>
        </w:rPr>
        <w:t xml:space="preserve">– </w:t>
      </w:r>
      <w:r w:rsidR="002C611C" w:rsidRPr="008905FD">
        <w:rPr>
          <w:rFonts w:ascii="Times New Roman" w:hAnsi="Times New Roman" w:cs="Times New Roman"/>
          <w:sz w:val="28"/>
          <w:szCs w:val="28"/>
        </w:rPr>
        <w:t>пришёл вашего мужа отговаривать на СВО</w:t>
      </w:r>
      <w:r w:rsidR="00372A2B" w:rsidRPr="008905FD">
        <w:rPr>
          <w:rFonts w:ascii="Times New Roman" w:hAnsi="Times New Roman" w:cs="Times New Roman"/>
          <w:sz w:val="28"/>
          <w:szCs w:val="28"/>
        </w:rPr>
        <w:t xml:space="preserve"> идти</w:t>
      </w:r>
      <w:r w:rsidR="002C611C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Pr="008905FD">
        <w:rPr>
          <w:rFonts w:ascii="Times New Roman" w:hAnsi="Times New Roman" w:cs="Times New Roman"/>
          <w:sz w:val="28"/>
          <w:szCs w:val="28"/>
        </w:rPr>
        <w:t>Не возражаете?</w:t>
      </w:r>
    </w:p>
    <w:p w14:paraId="34116FDA" w14:textId="318E42DD" w:rsidR="002C611C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10736C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10736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C611C" w:rsidRPr="008905FD">
        <w:rPr>
          <w:rFonts w:ascii="Times New Roman" w:hAnsi="Times New Roman" w:cs="Times New Roman"/>
          <w:sz w:val="28"/>
          <w:szCs w:val="28"/>
        </w:rPr>
        <w:t xml:space="preserve">Саша, </w:t>
      </w:r>
      <w:r w:rsidR="00372A2B" w:rsidRPr="008905FD">
        <w:rPr>
          <w:rFonts w:ascii="Times New Roman" w:hAnsi="Times New Roman" w:cs="Times New Roman"/>
          <w:sz w:val="28"/>
          <w:szCs w:val="28"/>
        </w:rPr>
        <w:t xml:space="preserve">конечно не </w:t>
      </w:r>
      <w:r w:rsidR="000D7712" w:rsidRPr="008905FD">
        <w:rPr>
          <w:rFonts w:ascii="Times New Roman" w:hAnsi="Times New Roman" w:cs="Times New Roman"/>
          <w:sz w:val="28"/>
          <w:szCs w:val="28"/>
        </w:rPr>
        <w:t>возражаю.</w:t>
      </w:r>
      <w:r w:rsidR="002C611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05C58" w:rsidRPr="008905FD">
        <w:rPr>
          <w:rFonts w:ascii="Times New Roman" w:hAnsi="Times New Roman" w:cs="Times New Roman"/>
          <w:sz w:val="28"/>
          <w:szCs w:val="28"/>
        </w:rPr>
        <w:t xml:space="preserve">Проходи, присаживайся. </w:t>
      </w:r>
      <w:r w:rsidR="002C611C" w:rsidRPr="008905FD">
        <w:rPr>
          <w:rFonts w:ascii="Times New Roman" w:hAnsi="Times New Roman" w:cs="Times New Roman"/>
          <w:sz w:val="28"/>
          <w:szCs w:val="28"/>
        </w:rPr>
        <w:t>Сейчас рюмочки принесу.</w:t>
      </w:r>
      <w:r w:rsidR="007B470A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7E5D6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99B1A6" w14:textId="7EA254A4" w:rsidR="0010736C" w:rsidRDefault="00A7637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lastRenderedPageBreak/>
        <w:t>Татьяна Викторовна</w:t>
      </w:r>
      <w:r w:rsidR="007B470A" w:rsidRPr="008905FD">
        <w:rPr>
          <w:rFonts w:ascii="Times New Roman" w:hAnsi="Times New Roman" w:cs="Times New Roman"/>
          <w:i/>
          <w:sz w:val="28"/>
          <w:szCs w:val="28"/>
        </w:rPr>
        <w:t xml:space="preserve"> выходит. 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Сергей Петрович</w:t>
      </w:r>
      <w:r w:rsidR="00504EC0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36C" w:rsidRPr="008905FD">
        <w:rPr>
          <w:rFonts w:ascii="Times New Roman" w:hAnsi="Times New Roman" w:cs="Times New Roman"/>
          <w:i/>
          <w:sz w:val="28"/>
          <w:szCs w:val="28"/>
        </w:rPr>
        <w:t xml:space="preserve">указывает </w:t>
      </w:r>
      <w:r w:rsidR="006E438F" w:rsidRPr="008905FD">
        <w:rPr>
          <w:rFonts w:ascii="Times New Roman" w:hAnsi="Times New Roman" w:cs="Times New Roman"/>
          <w:i/>
          <w:sz w:val="28"/>
          <w:szCs w:val="28"/>
        </w:rPr>
        <w:t xml:space="preserve">гостю </w:t>
      </w:r>
      <w:r w:rsidR="0010736C" w:rsidRPr="008905FD">
        <w:rPr>
          <w:rFonts w:ascii="Times New Roman" w:hAnsi="Times New Roman" w:cs="Times New Roman"/>
          <w:i/>
          <w:sz w:val="28"/>
          <w:szCs w:val="28"/>
        </w:rPr>
        <w:t xml:space="preserve">на кресло, </w:t>
      </w:r>
      <w:r w:rsidR="00327227" w:rsidRPr="008905FD">
        <w:rPr>
          <w:rFonts w:ascii="Times New Roman" w:hAnsi="Times New Roman" w:cs="Times New Roman"/>
          <w:i/>
          <w:sz w:val="28"/>
          <w:szCs w:val="28"/>
        </w:rPr>
        <w:t xml:space="preserve">сам </w:t>
      </w:r>
      <w:r w:rsidR="0010736C" w:rsidRPr="008905FD">
        <w:rPr>
          <w:rFonts w:ascii="Times New Roman" w:hAnsi="Times New Roman" w:cs="Times New Roman"/>
          <w:i/>
          <w:sz w:val="28"/>
          <w:szCs w:val="28"/>
        </w:rPr>
        <w:t xml:space="preserve">садится </w:t>
      </w:r>
      <w:r w:rsidR="00327227" w:rsidRPr="008905FD">
        <w:rPr>
          <w:rFonts w:ascii="Times New Roman" w:hAnsi="Times New Roman" w:cs="Times New Roman"/>
          <w:i/>
          <w:sz w:val="28"/>
          <w:szCs w:val="28"/>
        </w:rPr>
        <w:t>на стул</w:t>
      </w:r>
      <w:r w:rsidR="006E438F"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34961C0D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AEDCD3A" w14:textId="309F1FA1" w:rsidR="006E438F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5558A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38F" w:rsidRPr="008905FD">
        <w:rPr>
          <w:rFonts w:ascii="Times New Roman" w:hAnsi="Times New Roman" w:cs="Times New Roman"/>
          <w:i/>
          <w:sz w:val="28"/>
          <w:szCs w:val="28"/>
        </w:rPr>
        <w:t>(указывая на дядю)</w:t>
      </w:r>
      <w:r w:rsidR="006E438F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3F6B" w:rsidRPr="008905FD">
        <w:rPr>
          <w:rFonts w:ascii="Times New Roman" w:hAnsi="Times New Roman" w:cs="Times New Roman"/>
          <w:sz w:val="28"/>
          <w:szCs w:val="28"/>
        </w:rPr>
        <w:t>Знакомьтесь</w:t>
      </w:r>
      <w:r w:rsidR="006E438F" w:rsidRPr="008905FD">
        <w:rPr>
          <w:rFonts w:ascii="Times New Roman" w:hAnsi="Times New Roman" w:cs="Times New Roman"/>
          <w:sz w:val="28"/>
          <w:szCs w:val="28"/>
        </w:rPr>
        <w:t>, мой дядя.</w:t>
      </w:r>
    </w:p>
    <w:p w14:paraId="6E7BB10E" w14:textId="09E19B30" w:rsidR="00123D2B" w:rsidRPr="008905FD" w:rsidRDefault="00A7637E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2B6656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29D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123D2B" w:rsidRPr="008905FD">
        <w:rPr>
          <w:rFonts w:ascii="Times New Roman" w:hAnsi="Times New Roman" w:cs="Times New Roman"/>
          <w:i/>
          <w:sz w:val="28"/>
          <w:szCs w:val="28"/>
        </w:rPr>
        <w:t>протягивая руку)</w:t>
      </w:r>
      <w:r w:rsidR="00123D2B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123D2B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  <w:r w:rsidR="002B6656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5428D2BF" w14:textId="1D2CE927" w:rsidR="002C611C" w:rsidRPr="008905FD" w:rsidRDefault="006E438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D5569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569" w:rsidRPr="008905FD">
        <w:rPr>
          <w:rFonts w:ascii="Times New Roman" w:hAnsi="Times New Roman" w:cs="Times New Roman"/>
          <w:i/>
          <w:sz w:val="28"/>
          <w:szCs w:val="28"/>
        </w:rPr>
        <w:t>(пожимая)</w:t>
      </w:r>
      <w:r w:rsidR="00123D2B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3D2B" w:rsidRPr="008905FD">
        <w:rPr>
          <w:rFonts w:ascii="Times New Roman" w:hAnsi="Times New Roman" w:cs="Times New Roman"/>
          <w:sz w:val="28"/>
          <w:szCs w:val="28"/>
        </w:rPr>
        <w:t xml:space="preserve">Александр. </w:t>
      </w:r>
      <w:r w:rsidR="007B470A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1D5569" w:rsidRPr="008905FD">
        <w:rPr>
          <w:rFonts w:ascii="Times New Roman" w:hAnsi="Times New Roman" w:cs="Times New Roman"/>
          <w:i/>
          <w:sz w:val="28"/>
          <w:szCs w:val="28"/>
        </w:rPr>
        <w:t>Сергею</w:t>
      </w:r>
      <w:r w:rsidR="007B470A" w:rsidRPr="008905FD">
        <w:rPr>
          <w:rFonts w:ascii="Times New Roman" w:hAnsi="Times New Roman" w:cs="Times New Roman"/>
          <w:i/>
          <w:sz w:val="28"/>
          <w:szCs w:val="28"/>
        </w:rPr>
        <w:t xml:space="preserve"> Петровичу</w:t>
      </w:r>
      <w:r w:rsidR="00123D2B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7B470A"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123D2B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AA7" w:rsidRPr="008905FD">
        <w:rPr>
          <w:rFonts w:ascii="Times New Roman" w:hAnsi="Times New Roman" w:cs="Times New Roman"/>
          <w:sz w:val="28"/>
          <w:szCs w:val="28"/>
        </w:rPr>
        <w:t>Сергей Петрович</w:t>
      </w:r>
      <w:r w:rsidR="00123D2B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23D2B" w:rsidRPr="008905FD">
        <w:rPr>
          <w:rFonts w:ascii="Times New Roman" w:hAnsi="Times New Roman" w:cs="Times New Roman"/>
          <w:sz w:val="28"/>
          <w:szCs w:val="28"/>
        </w:rPr>
        <w:t>м</w:t>
      </w:r>
      <w:r w:rsidR="002C611C" w:rsidRPr="008905FD">
        <w:rPr>
          <w:rFonts w:ascii="Times New Roman" w:hAnsi="Times New Roman" w:cs="Times New Roman"/>
          <w:sz w:val="28"/>
          <w:szCs w:val="28"/>
        </w:rPr>
        <w:t xml:space="preserve">ы с вами </w:t>
      </w:r>
      <w:r w:rsidRPr="008905FD">
        <w:rPr>
          <w:rFonts w:ascii="Times New Roman" w:hAnsi="Times New Roman" w:cs="Times New Roman"/>
          <w:sz w:val="28"/>
          <w:szCs w:val="28"/>
        </w:rPr>
        <w:t xml:space="preserve">не первый год </w:t>
      </w:r>
      <w:r w:rsidR="0098078A" w:rsidRPr="008905FD">
        <w:rPr>
          <w:rFonts w:ascii="Times New Roman" w:hAnsi="Times New Roman" w:cs="Times New Roman"/>
          <w:sz w:val="28"/>
          <w:szCs w:val="28"/>
        </w:rPr>
        <w:t>в соседях</w:t>
      </w:r>
      <w:r w:rsidRPr="008905FD">
        <w:rPr>
          <w:rFonts w:ascii="Times New Roman" w:hAnsi="Times New Roman" w:cs="Times New Roman"/>
          <w:sz w:val="28"/>
          <w:szCs w:val="28"/>
        </w:rPr>
        <w:t xml:space="preserve">, а </w:t>
      </w:r>
      <w:r w:rsidR="00C317C9" w:rsidRPr="008905FD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8905FD">
        <w:rPr>
          <w:rFonts w:ascii="Times New Roman" w:hAnsi="Times New Roman" w:cs="Times New Roman"/>
          <w:sz w:val="28"/>
          <w:szCs w:val="28"/>
        </w:rPr>
        <w:t xml:space="preserve">ни разу не </w:t>
      </w:r>
      <w:r w:rsidR="002C611C" w:rsidRPr="008905FD">
        <w:rPr>
          <w:rFonts w:ascii="Times New Roman" w:hAnsi="Times New Roman" w:cs="Times New Roman"/>
          <w:sz w:val="28"/>
          <w:szCs w:val="28"/>
        </w:rPr>
        <w:t xml:space="preserve">выпивали. </w:t>
      </w:r>
    </w:p>
    <w:p w14:paraId="7ED08762" w14:textId="638D20A1" w:rsidR="002C611C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6E438F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3D2B" w:rsidRPr="008905FD">
        <w:rPr>
          <w:rFonts w:ascii="Times New Roman" w:hAnsi="Times New Roman" w:cs="Times New Roman"/>
          <w:sz w:val="28"/>
          <w:szCs w:val="28"/>
        </w:rPr>
        <w:t>Я, Александр,</w:t>
      </w:r>
      <w:r w:rsidR="007B470A" w:rsidRPr="008905FD">
        <w:rPr>
          <w:rFonts w:ascii="Times New Roman" w:hAnsi="Times New Roman" w:cs="Times New Roman"/>
          <w:sz w:val="28"/>
          <w:szCs w:val="28"/>
        </w:rPr>
        <w:t xml:space="preserve"> уже </w:t>
      </w:r>
      <w:r w:rsidR="006E438F" w:rsidRPr="008905FD">
        <w:rPr>
          <w:rFonts w:ascii="Times New Roman" w:hAnsi="Times New Roman" w:cs="Times New Roman"/>
          <w:sz w:val="28"/>
          <w:szCs w:val="28"/>
        </w:rPr>
        <w:t xml:space="preserve">лет </w:t>
      </w:r>
      <w:r w:rsidR="002C611C" w:rsidRPr="008905FD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7B470A" w:rsidRPr="008905FD">
        <w:rPr>
          <w:rFonts w:ascii="Times New Roman" w:hAnsi="Times New Roman" w:cs="Times New Roman"/>
          <w:sz w:val="28"/>
          <w:szCs w:val="28"/>
        </w:rPr>
        <w:t xml:space="preserve">как </w:t>
      </w:r>
      <w:r w:rsidR="00523ED5" w:rsidRPr="008905FD">
        <w:rPr>
          <w:rFonts w:ascii="Times New Roman" w:hAnsi="Times New Roman" w:cs="Times New Roman"/>
          <w:sz w:val="28"/>
          <w:szCs w:val="28"/>
        </w:rPr>
        <w:t>не пью</w:t>
      </w:r>
      <w:r w:rsidR="00203361" w:rsidRPr="008905FD">
        <w:rPr>
          <w:rFonts w:ascii="Times New Roman" w:hAnsi="Times New Roman" w:cs="Times New Roman"/>
          <w:sz w:val="28"/>
          <w:szCs w:val="28"/>
        </w:rPr>
        <w:t>.</w:t>
      </w:r>
      <w:r w:rsidR="00523ED5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2BF15" w14:textId="04D87161" w:rsidR="006E438F" w:rsidRPr="008905FD" w:rsidRDefault="006E438F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593F6B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F6B" w:rsidRPr="008905FD">
        <w:rPr>
          <w:rFonts w:ascii="Times New Roman" w:hAnsi="Times New Roman" w:cs="Times New Roman"/>
          <w:i/>
          <w:sz w:val="28"/>
          <w:szCs w:val="28"/>
        </w:rPr>
        <w:t>(демонстрирует пакет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F7771" w:rsidRPr="008905FD">
        <w:rPr>
          <w:rFonts w:ascii="Times New Roman" w:hAnsi="Times New Roman" w:cs="Times New Roman"/>
          <w:sz w:val="28"/>
          <w:szCs w:val="28"/>
        </w:rPr>
        <w:t>И</w:t>
      </w:r>
      <w:r w:rsidRPr="008905FD">
        <w:rPr>
          <w:rFonts w:ascii="Times New Roman" w:hAnsi="Times New Roman" w:cs="Times New Roman"/>
          <w:sz w:val="28"/>
          <w:szCs w:val="28"/>
        </w:rPr>
        <w:t xml:space="preserve"> чего с этим делать? </w:t>
      </w:r>
    </w:p>
    <w:p w14:paraId="526C5FB5" w14:textId="62264B1F" w:rsidR="006E438F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6E438F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5C52" w:rsidRPr="008905FD">
        <w:rPr>
          <w:rFonts w:ascii="Times New Roman" w:hAnsi="Times New Roman" w:cs="Times New Roman"/>
          <w:sz w:val="28"/>
          <w:szCs w:val="28"/>
        </w:rPr>
        <w:t>Я</w:t>
      </w:r>
      <w:r w:rsidR="007B470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93F6B" w:rsidRPr="008905FD">
        <w:rPr>
          <w:rFonts w:ascii="Times New Roman" w:hAnsi="Times New Roman" w:cs="Times New Roman"/>
          <w:sz w:val="28"/>
          <w:szCs w:val="28"/>
        </w:rPr>
        <w:t xml:space="preserve">тебе </w:t>
      </w:r>
      <w:r w:rsidR="007B470A" w:rsidRPr="008905FD">
        <w:rPr>
          <w:rFonts w:ascii="Times New Roman" w:hAnsi="Times New Roman" w:cs="Times New Roman"/>
          <w:sz w:val="28"/>
          <w:szCs w:val="28"/>
        </w:rPr>
        <w:t>компанию составлю.</w:t>
      </w:r>
      <w:r w:rsidR="00805C52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E4899" w14:textId="4A99524E" w:rsidR="002C611C" w:rsidRDefault="007B470A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Отлично!</w:t>
      </w:r>
      <w:r w:rsidR="00805C5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93F6B" w:rsidRPr="008905FD">
        <w:rPr>
          <w:rFonts w:ascii="Times New Roman" w:hAnsi="Times New Roman" w:cs="Times New Roman"/>
          <w:i/>
          <w:sz w:val="28"/>
          <w:szCs w:val="28"/>
        </w:rPr>
        <w:t xml:space="preserve">(выставляет бутылки) </w:t>
      </w:r>
      <w:r w:rsidR="00805C52" w:rsidRPr="008905FD">
        <w:rPr>
          <w:rFonts w:ascii="Times New Roman" w:hAnsi="Times New Roman" w:cs="Times New Roman"/>
          <w:sz w:val="28"/>
          <w:szCs w:val="28"/>
        </w:rPr>
        <w:t>Вот у меня здесь водочка</w:t>
      </w:r>
      <w:r w:rsidR="008D726E" w:rsidRPr="008905FD">
        <w:rPr>
          <w:rFonts w:ascii="Times New Roman" w:hAnsi="Times New Roman" w:cs="Times New Roman"/>
          <w:sz w:val="28"/>
          <w:szCs w:val="28"/>
        </w:rPr>
        <w:t>. Х</w:t>
      </w:r>
      <w:r w:rsidR="00805C52" w:rsidRPr="008905FD">
        <w:rPr>
          <w:rFonts w:ascii="Times New Roman" w:hAnsi="Times New Roman" w:cs="Times New Roman"/>
          <w:sz w:val="28"/>
          <w:szCs w:val="28"/>
        </w:rPr>
        <w:t>орошая</w:t>
      </w:r>
      <w:r w:rsidR="008D726E" w:rsidRPr="008905FD">
        <w:rPr>
          <w:rFonts w:ascii="Times New Roman" w:hAnsi="Times New Roman" w:cs="Times New Roman"/>
          <w:sz w:val="28"/>
          <w:szCs w:val="28"/>
        </w:rPr>
        <w:t>!</w:t>
      </w:r>
      <w:r w:rsidR="00805C5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D726E" w:rsidRPr="008905FD">
        <w:rPr>
          <w:rFonts w:ascii="Times New Roman" w:hAnsi="Times New Roman" w:cs="Times New Roman"/>
          <w:sz w:val="28"/>
          <w:szCs w:val="28"/>
        </w:rPr>
        <w:t>И</w:t>
      </w:r>
      <w:r w:rsidR="001203F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05C52" w:rsidRPr="008905FD">
        <w:rPr>
          <w:rFonts w:ascii="Times New Roman" w:hAnsi="Times New Roman" w:cs="Times New Roman"/>
          <w:sz w:val="28"/>
          <w:szCs w:val="28"/>
        </w:rPr>
        <w:t>коньячок</w:t>
      </w:r>
      <w:r w:rsidR="00305C58" w:rsidRPr="008905FD">
        <w:rPr>
          <w:rFonts w:ascii="Times New Roman" w:hAnsi="Times New Roman" w:cs="Times New Roman"/>
          <w:sz w:val="28"/>
          <w:szCs w:val="28"/>
        </w:rPr>
        <w:t>.</w:t>
      </w:r>
      <w:r w:rsidR="007A79EB" w:rsidRPr="008905FD">
        <w:rPr>
          <w:rFonts w:ascii="Times New Roman" w:hAnsi="Times New Roman" w:cs="Times New Roman"/>
          <w:sz w:val="28"/>
          <w:szCs w:val="28"/>
        </w:rPr>
        <w:t xml:space="preserve"> Н</w:t>
      </w:r>
      <w:r w:rsidR="000D7712" w:rsidRPr="008905FD">
        <w:rPr>
          <w:rFonts w:ascii="Times New Roman" w:hAnsi="Times New Roman" w:cs="Times New Roman"/>
          <w:sz w:val="28"/>
          <w:szCs w:val="28"/>
        </w:rPr>
        <w:t>а выбор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6F74470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2201780" w14:textId="0C3053AE" w:rsidR="0044191B" w:rsidRDefault="0044191B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Заходит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Татьяна Викторовна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17618E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рюмками</w:t>
      </w:r>
      <w:r w:rsidR="0017618E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Оксана Петровна</w:t>
      </w:r>
      <w:r w:rsidR="0017618E" w:rsidRPr="008905FD">
        <w:rPr>
          <w:rFonts w:ascii="Times New Roman" w:hAnsi="Times New Roman" w:cs="Times New Roman"/>
          <w:i/>
          <w:sz w:val="28"/>
          <w:szCs w:val="28"/>
        </w:rPr>
        <w:t xml:space="preserve"> выходит с тарелк</w:t>
      </w:r>
      <w:r w:rsidR="0004329E" w:rsidRPr="008905FD">
        <w:rPr>
          <w:rFonts w:ascii="Times New Roman" w:hAnsi="Times New Roman" w:cs="Times New Roman"/>
          <w:i/>
          <w:sz w:val="28"/>
          <w:szCs w:val="28"/>
        </w:rPr>
        <w:t>ой</w:t>
      </w:r>
      <w:r w:rsidR="0017618E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закуск</w:t>
      </w:r>
      <w:r w:rsidR="0017618E" w:rsidRPr="008905FD">
        <w:rPr>
          <w:rFonts w:ascii="Times New Roman" w:hAnsi="Times New Roman" w:cs="Times New Roman"/>
          <w:i/>
          <w:sz w:val="28"/>
          <w:szCs w:val="28"/>
        </w:rPr>
        <w:t>и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642AB" w:rsidRPr="008905FD">
        <w:rPr>
          <w:rFonts w:ascii="Times New Roman" w:hAnsi="Times New Roman" w:cs="Times New Roman"/>
          <w:i/>
          <w:sz w:val="28"/>
          <w:szCs w:val="28"/>
        </w:rPr>
        <w:t>Александр</w:t>
      </w:r>
      <w:r w:rsidRPr="008905FD">
        <w:rPr>
          <w:rFonts w:ascii="Times New Roman" w:hAnsi="Times New Roman" w:cs="Times New Roman"/>
          <w:i/>
          <w:sz w:val="28"/>
          <w:szCs w:val="28"/>
        </w:rPr>
        <w:t>, привстаёт</w:t>
      </w:r>
      <w:r w:rsidR="009B0161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506F430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684DD8" w14:textId="27A25377" w:rsidR="0044191B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FA0401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91B" w:rsidRPr="008905FD">
        <w:rPr>
          <w:rFonts w:ascii="Times New Roman" w:hAnsi="Times New Roman" w:cs="Times New Roman"/>
          <w:i/>
          <w:sz w:val="28"/>
          <w:szCs w:val="28"/>
        </w:rPr>
        <w:t>(представляя сестру)</w:t>
      </w:r>
      <w:r w:rsidR="0044191B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44191B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11A7" w:rsidRPr="008905FD">
        <w:rPr>
          <w:rFonts w:ascii="Times New Roman" w:hAnsi="Times New Roman" w:cs="Times New Roman"/>
          <w:sz w:val="28"/>
          <w:szCs w:val="28"/>
        </w:rPr>
        <w:t>Знакомьтесь</w:t>
      </w:r>
      <w:r w:rsidR="000C4F76" w:rsidRPr="008905FD">
        <w:rPr>
          <w:rFonts w:ascii="Times New Roman" w:hAnsi="Times New Roman" w:cs="Times New Roman"/>
          <w:sz w:val="28"/>
          <w:szCs w:val="28"/>
        </w:rPr>
        <w:t>.</w:t>
      </w:r>
      <w:r w:rsidR="007B11A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C4F76" w:rsidRPr="008905FD">
        <w:rPr>
          <w:rFonts w:ascii="Times New Roman" w:hAnsi="Times New Roman" w:cs="Times New Roman"/>
          <w:sz w:val="28"/>
          <w:szCs w:val="28"/>
        </w:rPr>
        <w:t>М</w:t>
      </w:r>
      <w:r w:rsidR="0044191B" w:rsidRPr="008905FD">
        <w:rPr>
          <w:rFonts w:ascii="Times New Roman" w:hAnsi="Times New Roman" w:cs="Times New Roman"/>
          <w:sz w:val="28"/>
          <w:szCs w:val="28"/>
        </w:rPr>
        <w:t>оя сестра.</w:t>
      </w:r>
      <w:r w:rsidR="007B11A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B11A7" w:rsidRPr="008905FD">
        <w:rPr>
          <w:rFonts w:ascii="Times New Roman" w:hAnsi="Times New Roman" w:cs="Times New Roman"/>
          <w:i/>
          <w:sz w:val="28"/>
          <w:szCs w:val="28"/>
        </w:rPr>
        <w:t xml:space="preserve">(указывая на Александра.) </w:t>
      </w:r>
      <w:r w:rsidR="007B11A7" w:rsidRPr="008905FD">
        <w:rPr>
          <w:rFonts w:ascii="Times New Roman" w:hAnsi="Times New Roman" w:cs="Times New Roman"/>
          <w:sz w:val="28"/>
          <w:szCs w:val="28"/>
        </w:rPr>
        <w:t>Наш давний</w:t>
      </w:r>
      <w:r w:rsidR="00EE7117" w:rsidRPr="008905FD">
        <w:rPr>
          <w:rFonts w:ascii="Times New Roman" w:hAnsi="Times New Roman" w:cs="Times New Roman"/>
          <w:sz w:val="28"/>
          <w:szCs w:val="28"/>
        </w:rPr>
        <w:t>,</w:t>
      </w:r>
      <w:r w:rsidR="007B11A7" w:rsidRPr="008905FD">
        <w:rPr>
          <w:rFonts w:ascii="Times New Roman" w:hAnsi="Times New Roman" w:cs="Times New Roman"/>
          <w:sz w:val="28"/>
          <w:szCs w:val="28"/>
        </w:rPr>
        <w:t xml:space="preserve"> добрый сосед.</w:t>
      </w:r>
    </w:p>
    <w:p w14:paraId="58474708" w14:textId="28B47573" w:rsidR="0044191B" w:rsidRPr="008905FD" w:rsidRDefault="0044191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>Оксана.</w:t>
      </w:r>
    </w:p>
    <w:p w14:paraId="2E0A72F4" w14:textId="01A27B2C" w:rsidR="0044191B" w:rsidRPr="008905FD" w:rsidRDefault="0044191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17618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7618E" w:rsidRPr="008905FD">
        <w:rPr>
          <w:rFonts w:ascii="Times New Roman" w:hAnsi="Times New Roman" w:cs="Times New Roman"/>
          <w:i/>
          <w:sz w:val="28"/>
          <w:szCs w:val="28"/>
        </w:rPr>
        <w:t>(видно, что она ему понравилась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Саша </w:t>
      </w:r>
      <w:r w:rsidR="000C4F76" w:rsidRPr="008905FD">
        <w:rPr>
          <w:rFonts w:ascii="Times New Roman" w:hAnsi="Times New Roman" w:cs="Times New Roman"/>
          <w:sz w:val="28"/>
          <w:szCs w:val="28"/>
        </w:rPr>
        <w:t xml:space="preserve">... </w:t>
      </w:r>
      <w:r w:rsidRPr="008905FD">
        <w:rPr>
          <w:rFonts w:ascii="Times New Roman" w:hAnsi="Times New Roman" w:cs="Times New Roman"/>
          <w:sz w:val="28"/>
          <w:szCs w:val="28"/>
        </w:rPr>
        <w:t>Александр.</w:t>
      </w:r>
    </w:p>
    <w:p w14:paraId="6FB39EB8" w14:textId="49040E88" w:rsidR="0044191B" w:rsidRPr="008905FD" w:rsidRDefault="007B11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Очень приятно. </w:t>
      </w:r>
      <w:r w:rsidR="0057679E" w:rsidRPr="008905FD">
        <w:rPr>
          <w:rFonts w:ascii="Times New Roman" w:hAnsi="Times New Roman" w:cs="Times New Roman"/>
          <w:sz w:val="28"/>
          <w:szCs w:val="28"/>
        </w:rPr>
        <w:t>Александр, а</w:t>
      </w:r>
      <w:r w:rsidRPr="008905FD">
        <w:rPr>
          <w:rFonts w:ascii="Times New Roman" w:hAnsi="Times New Roman" w:cs="Times New Roman"/>
          <w:sz w:val="28"/>
          <w:szCs w:val="28"/>
        </w:rPr>
        <w:t xml:space="preserve"> вы </w:t>
      </w:r>
      <w:r w:rsidR="007A79EB" w:rsidRPr="008905FD">
        <w:rPr>
          <w:rFonts w:ascii="Times New Roman" w:hAnsi="Times New Roman" w:cs="Times New Roman"/>
          <w:sz w:val="28"/>
          <w:szCs w:val="28"/>
        </w:rPr>
        <w:t xml:space="preserve">случайно </w:t>
      </w:r>
      <w:r w:rsidRPr="008905FD">
        <w:rPr>
          <w:rFonts w:ascii="Times New Roman" w:hAnsi="Times New Roman" w:cs="Times New Roman"/>
          <w:sz w:val="28"/>
          <w:szCs w:val="28"/>
        </w:rPr>
        <w:t xml:space="preserve">стихи не </w:t>
      </w:r>
      <w:r w:rsidR="007A79EB" w:rsidRPr="008905FD">
        <w:rPr>
          <w:rFonts w:ascii="Times New Roman" w:hAnsi="Times New Roman" w:cs="Times New Roman"/>
          <w:sz w:val="28"/>
          <w:szCs w:val="28"/>
        </w:rPr>
        <w:t>пишите</w:t>
      </w:r>
      <w:r w:rsidRPr="008905FD">
        <w:rPr>
          <w:rFonts w:ascii="Times New Roman" w:hAnsi="Times New Roman" w:cs="Times New Roman"/>
          <w:sz w:val="28"/>
          <w:szCs w:val="28"/>
        </w:rPr>
        <w:t>?</w:t>
      </w:r>
    </w:p>
    <w:p w14:paraId="15889047" w14:textId="54BB9265" w:rsidR="007B11A7" w:rsidRPr="008905FD" w:rsidRDefault="007B11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4F101F" w:rsidRPr="008905FD">
        <w:rPr>
          <w:rFonts w:ascii="Times New Roman" w:hAnsi="Times New Roman" w:cs="Times New Roman"/>
          <w:sz w:val="28"/>
          <w:szCs w:val="28"/>
        </w:rPr>
        <w:t>Стихи</w:t>
      </w:r>
      <w:r w:rsidRPr="008905FD">
        <w:rPr>
          <w:rFonts w:ascii="Times New Roman" w:hAnsi="Times New Roman" w:cs="Times New Roman"/>
          <w:sz w:val="28"/>
          <w:szCs w:val="28"/>
        </w:rPr>
        <w:t>?</w:t>
      </w:r>
    </w:p>
    <w:p w14:paraId="0128B4D0" w14:textId="34DE814B" w:rsidR="007B11A7" w:rsidRPr="008905FD" w:rsidRDefault="007B11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(рассмеявшись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35E8" w:rsidRPr="008905FD">
        <w:rPr>
          <w:rFonts w:ascii="Times New Roman" w:hAnsi="Times New Roman" w:cs="Times New Roman"/>
          <w:sz w:val="28"/>
          <w:szCs w:val="28"/>
        </w:rPr>
        <w:t>Сергей</w:t>
      </w:r>
      <w:r w:rsidRPr="008905FD">
        <w:rPr>
          <w:rFonts w:ascii="Times New Roman" w:hAnsi="Times New Roman" w:cs="Times New Roman"/>
          <w:sz w:val="28"/>
          <w:szCs w:val="28"/>
        </w:rPr>
        <w:t xml:space="preserve"> сказал, что вы как Пушкин –Александр Сергеевич.</w:t>
      </w:r>
    </w:p>
    <w:p w14:paraId="3016E3D2" w14:textId="199D4D38" w:rsidR="007B11A7" w:rsidRDefault="007B11A7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>А.. вы об этом.</w:t>
      </w:r>
      <w:r w:rsidR="000C4F76" w:rsidRPr="008905FD">
        <w:rPr>
          <w:rFonts w:ascii="Times New Roman" w:hAnsi="Times New Roman" w:cs="Times New Roman"/>
          <w:i/>
          <w:sz w:val="28"/>
          <w:szCs w:val="28"/>
        </w:rPr>
        <w:t xml:space="preserve"> (смущается.)</w:t>
      </w:r>
    </w:p>
    <w:p w14:paraId="42A80D00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E07BBC" w14:textId="55218D6B" w:rsidR="007B11A7" w:rsidRDefault="007B11A7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Женщины направляются на кухню,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Сергей Петрович</w:t>
      </w:r>
      <w:r w:rsidR="005445D2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18E" w:rsidRPr="008905FD">
        <w:rPr>
          <w:rFonts w:ascii="Times New Roman" w:hAnsi="Times New Roman" w:cs="Times New Roman"/>
          <w:i/>
          <w:sz w:val="28"/>
          <w:szCs w:val="28"/>
        </w:rPr>
        <w:t xml:space="preserve">расставляет рюмки и закуску. </w:t>
      </w:r>
      <w:r w:rsidRPr="008905FD">
        <w:rPr>
          <w:rFonts w:ascii="Times New Roman" w:hAnsi="Times New Roman" w:cs="Times New Roman"/>
          <w:i/>
          <w:sz w:val="28"/>
          <w:szCs w:val="28"/>
        </w:rPr>
        <w:t>Александр продолжает стоять.</w:t>
      </w:r>
      <w:r w:rsidR="0017618E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33B30EB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FD31477" w14:textId="18E27183" w:rsidR="0028705C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Сергей Петрович</w:t>
      </w:r>
      <w:r w:rsidR="007B11A7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B11A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66DBF" w:rsidRPr="008905FD">
        <w:rPr>
          <w:rFonts w:ascii="Times New Roman" w:hAnsi="Times New Roman" w:cs="Times New Roman"/>
          <w:sz w:val="28"/>
          <w:szCs w:val="28"/>
        </w:rPr>
        <w:t>Т</w:t>
      </w:r>
      <w:r w:rsidR="007B11A7" w:rsidRPr="008905FD">
        <w:rPr>
          <w:rFonts w:ascii="Times New Roman" w:hAnsi="Times New Roman" w:cs="Times New Roman"/>
          <w:sz w:val="28"/>
          <w:szCs w:val="28"/>
        </w:rPr>
        <w:t>ы присядь</w:t>
      </w:r>
      <w:r w:rsidR="00366DBF" w:rsidRPr="008905FD">
        <w:rPr>
          <w:rFonts w:ascii="Times New Roman" w:hAnsi="Times New Roman" w:cs="Times New Roman"/>
          <w:sz w:val="28"/>
          <w:szCs w:val="28"/>
        </w:rPr>
        <w:t>, Александр</w:t>
      </w:r>
      <w:r w:rsidR="007B11A7" w:rsidRPr="008905FD">
        <w:rPr>
          <w:rFonts w:ascii="Times New Roman" w:hAnsi="Times New Roman" w:cs="Times New Roman"/>
          <w:sz w:val="28"/>
          <w:szCs w:val="28"/>
        </w:rPr>
        <w:t>.</w:t>
      </w:r>
      <w:r w:rsidR="0028705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8705C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7B11A7" w:rsidRPr="008905FD">
        <w:rPr>
          <w:rFonts w:ascii="Times New Roman" w:hAnsi="Times New Roman" w:cs="Times New Roman"/>
          <w:i/>
          <w:sz w:val="28"/>
          <w:szCs w:val="28"/>
        </w:rPr>
        <w:t>Александр</w:t>
      </w:r>
      <w:r w:rsidR="0028705C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1A7" w:rsidRPr="008905FD">
        <w:rPr>
          <w:rFonts w:ascii="Times New Roman" w:hAnsi="Times New Roman" w:cs="Times New Roman"/>
          <w:i/>
          <w:sz w:val="28"/>
          <w:szCs w:val="28"/>
        </w:rPr>
        <w:t>садится</w:t>
      </w:r>
      <w:r w:rsidR="0028705C" w:rsidRPr="008905FD">
        <w:rPr>
          <w:rFonts w:ascii="Times New Roman" w:hAnsi="Times New Roman" w:cs="Times New Roman"/>
          <w:i/>
          <w:sz w:val="28"/>
          <w:szCs w:val="28"/>
        </w:rPr>
        <w:t xml:space="preserve">.) </w:t>
      </w:r>
    </w:p>
    <w:p w14:paraId="1B9108EA" w14:textId="42324464" w:rsidR="00305C58" w:rsidRPr="008905FD" w:rsidRDefault="0028705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A7FA3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(к </w:t>
      </w:r>
      <w:r w:rsidR="000C7F11" w:rsidRPr="008905FD">
        <w:rPr>
          <w:rFonts w:ascii="Times New Roman" w:hAnsi="Times New Roman" w:cs="Times New Roman"/>
          <w:i/>
          <w:sz w:val="28"/>
          <w:szCs w:val="28"/>
        </w:rPr>
        <w:t>Сергею</w:t>
      </w:r>
      <w:r w:rsidR="00305C58" w:rsidRPr="008905FD">
        <w:rPr>
          <w:rFonts w:ascii="Times New Roman" w:hAnsi="Times New Roman" w:cs="Times New Roman"/>
          <w:i/>
          <w:sz w:val="28"/>
          <w:szCs w:val="28"/>
        </w:rPr>
        <w:t xml:space="preserve"> Петровичу</w:t>
      </w:r>
      <w:r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F62236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05C58" w:rsidRPr="008905FD">
        <w:rPr>
          <w:rFonts w:ascii="Times New Roman" w:hAnsi="Times New Roman" w:cs="Times New Roman"/>
          <w:sz w:val="28"/>
          <w:szCs w:val="28"/>
        </w:rPr>
        <w:t>Какая у вас сестра</w:t>
      </w:r>
      <w:r w:rsidR="0043634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36343" w:rsidRPr="008905FD">
        <w:rPr>
          <w:rFonts w:ascii="Times New Roman" w:hAnsi="Times New Roman" w:cs="Times New Roman"/>
          <w:i/>
          <w:sz w:val="28"/>
          <w:szCs w:val="28"/>
        </w:rPr>
        <w:t>(жестом обводит женский силуэт.)</w:t>
      </w:r>
      <w:r w:rsidR="00305C5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36343" w:rsidRPr="008905FD">
        <w:rPr>
          <w:rFonts w:ascii="Times New Roman" w:hAnsi="Times New Roman" w:cs="Times New Roman"/>
          <w:sz w:val="28"/>
          <w:szCs w:val="28"/>
        </w:rPr>
        <w:t xml:space="preserve">... </w:t>
      </w:r>
      <w:r w:rsidR="00305C58" w:rsidRPr="008905FD">
        <w:rPr>
          <w:rFonts w:ascii="Times New Roman" w:hAnsi="Times New Roman" w:cs="Times New Roman"/>
          <w:sz w:val="28"/>
          <w:szCs w:val="28"/>
        </w:rPr>
        <w:t>молодая.</w:t>
      </w:r>
    </w:p>
    <w:p w14:paraId="0B257D59" w14:textId="1C9E49C4" w:rsidR="00305C58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305C5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4AB8" w:rsidRPr="008905FD">
        <w:rPr>
          <w:rFonts w:ascii="Times New Roman" w:hAnsi="Times New Roman" w:cs="Times New Roman"/>
          <w:sz w:val="28"/>
          <w:szCs w:val="28"/>
        </w:rPr>
        <w:t>Почти на двадцать лет</w:t>
      </w:r>
      <w:r w:rsidR="00305C58" w:rsidRPr="008905FD">
        <w:rPr>
          <w:rFonts w:ascii="Times New Roman" w:hAnsi="Times New Roman" w:cs="Times New Roman"/>
          <w:sz w:val="28"/>
          <w:szCs w:val="28"/>
        </w:rPr>
        <w:t xml:space="preserve"> меня младше. </w:t>
      </w:r>
      <w:r w:rsidR="00FB2126" w:rsidRPr="008905FD">
        <w:rPr>
          <w:rFonts w:ascii="Times New Roman" w:hAnsi="Times New Roman" w:cs="Times New Roman"/>
          <w:sz w:val="28"/>
          <w:szCs w:val="28"/>
        </w:rPr>
        <w:t>Пока я в армии служил</w:t>
      </w:r>
      <w:r w:rsidR="00744AB8" w:rsidRPr="008905FD">
        <w:rPr>
          <w:rFonts w:ascii="Times New Roman" w:hAnsi="Times New Roman" w:cs="Times New Roman"/>
          <w:sz w:val="28"/>
          <w:szCs w:val="28"/>
        </w:rPr>
        <w:t>,</w:t>
      </w:r>
      <w:r w:rsidR="00FB2126" w:rsidRPr="008905FD">
        <w:rPr>
          <w:rFonts w:ascii="Times New Roman" w:hAnsi="Times New Roman" w:cs="Times New Roman"/>
          <w:sz w:val="28"/>
          <w:szCs w:val="28"/>
        </w:rPr>
        <w:t xml:space="preserve"> родители решили </w:t>
      </w:r>
      <w:r w:rsidR="00305C58" w:rsidRPr="008905FD">
        <w:rPr>
          <w:rFonts w:ascii="Times New Roman" w:hAnsi="Times New Roman" w:cs="Times New Roman"/>
          <w:sz w:val="28"/>
          <w:szCs w:val="28"/>
        </w:rPr>
        <w:t xml:space="preserve">ещё одним ребёнком </w:t>
      </w:r>
      <w:r w:rsidR="00436343" w:rsidRPr="008905FD">
        <w:rPr>
          <w:rFonts w:ascii="Times New Roman" w:hAnsi="Times New Roman" w:cs="Times New Roman"/>
          <w:sz w:val="28"/>
          <w:szCs w:val="28"/>
        </w:rPr>
        <w:t>об</w:t>
      </w:r>
      <w:r w:rsidR="00305C58" w:rsidRPr="008905FD">
        <w:rPr>
          <w:rFonts w:ascii="Times New Roman" w:hAnsi="Times New Roman" w:cs="Times New Roman"/>
          <w:sz w:val="28"/>
          <w:szCs w:val="28"/>
        </w:rPr>
        <w:t>завестись.</w:t>
      </w:r>
    </w:p>
    <w:p w14:paraId="7B2D8C83" w14:textId="6521D191" w:rsidR="0028705C" w:rsidRPr="008905FD" w:rsidRDefault="00305C5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FB5D7B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(к Владимиру </w:t>
      </w:r>
      <w:r w:rsidR="00875DD9" w:rsidRPr="008905FD">
        <w:rPr>
          <w:rFonts w:ascii="Times New Roman" w:hAnsi="Times New Roman" w:cs="Times New Roman"/>
          <w:i/>
          <w:sz w:val="28"/>
          <w:szCs w:val="28"/>
        </w:rPr>
        <w:t>Ивановичу</w:t>
      </w:r>
      <w:r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8705C" w:rsidRPr="008905FD">
        <w:rPr>
          <w:rFonts w:ascii="Times New Roman" w:hAnsi="Times New Roman" w:cs="Times New Roman"/>
          <w:sz w:val="28"/>
          <w:szCs w:val="28"/>
        </w:rPr>
        <w:t>Водку? Коньяк?</w:t>
      </w:r>
    </w:p>
    <w:p w14:paraId="0E56E28E" w14:textId="4338C72B" w:rsidR="0028705C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28705C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28705C" w:rsidRPr="008905FD">
        <w:rPr>
          <w:rFonts w:ascii="Times New Roman" w:hAnsi="Times New Roman" w:cs="Times New Roman"/>
          <w:sz w:val="28"/>
          <w:szCs w:val="28"/>
        </w:rPr>
        <w:t xml:space="preserve"> С водочки начнём.</w:t>
      </w:r>
    </w:p>
    <w:p w14:paraId="743DA6CB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EAA1C2" w14:textId="72BC4A11" w:rsidR="0028705C" w:rsidRDefault="0028705C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Александр открывает</w:t>
      </w:r>
      <w:r w:rsidR="0017618E" w:rsidRPr="008905FD">
        <w:rPr>
          <w:rFonts w:ascii="Times New Roman" w:hAnsi="Times New Roman" w:cs="Times New Roman"/>
          <w:i/>
          <w:sz w:val="28"/>
          <w:szCs w:val="28"/>
        </w:rPr>
        <w:t xml:space="preserve"> бутылку, разливает по рюмкам</w:t>
      </w:r>
      <w:r w:rsidR="00292777" w:rsidRPr="008905FD">
        <w:rPr>
          <w:rFonts w:ascii="Times New Roman" w:hAnsi="Times New Roman" w:cs="Times New Roman"/>
          <w:i/>
          <w:sz w:val="28"/>
          <w:szCs w:val="28"/>
        </w:rPr>
        <w:t xml:space="preserve">: «За знакомство!»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 xml:space="preserve"> Сергей Петрович</w:t>
      </w:r>
      <w:r w:rsidR="005445D2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777" w:rsidRPr="008905FD">
        <w:rPr>
          <w:rFonts w:ascii="Times New Roman" w:hAnsi="Times New Roman" w:cs="Times New Roman"/>
          <w:i/>
          <w:sz w:val="28"/>
          <w:szCs w:val="28"/>
        </w:rPr>
        <w:t>чокается, но не пьёт</w:t>
      </w:r>
      <w:r w:rsidR="00854FE2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93062A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4FE2" w:rsidRPr="008905FD">
        <w:rPr>
          <w:rFonts w:ascii="Times New Roman" w:hAnsi="Times New Roman" w:cs="Times New Roman"/>
          <w:i/>
          <w:sz w:val="28"/>
          <w:szCs w:val="28"/>
        </w:rPr>
        <w:t>(и так всегда)</w:t>
      </w:r>
      <w:r w:rsidR="00292777" w:rsidRPr="008905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F1B54" w:rsidRPr="008905FD">
        <w:rPr>
          <w:rFonts w:ascii="Times New Roman" w:hAnsi="Times New Roman" w:cs="Times New Roman"/>
          <w:i/>
          <w:sz w:val="28"/>
          <w:szCs w:val="28"/>
        </w:rPr>
        <w:t>Александр перед тем как выпить смачивает безымянный палец левой руки и брызгает по сторонам.</w:t>
      </w:r>
      <w:r w:rsidR="003C41C5" w:rsidRPr="008905FD">
        <w:rPr>
          <w:rFonts w:ascii="Times New Roman" w:hAnsi="Times New Roman" w:cs="Times New Roman"/>
          <w:i/>
          <w:sz w:val="28"/>
          <w:szCs w:val="28"/>
        </w:rPr>
        <w:t xml:space="preserve"> Выпивают.</w:t>
      </w:r>
    </w:p>
    <w:p w14:paraId="3C72617E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47C6604" w14:textId="09E0F4F0" w:rsidR="00FF1B54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FF1B54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B54" w:rsidRPr="008905FD">
        <w:rPr>
          <w:rFonts w:ascii="Times New Roman" w:hAnsi="Times New Roman" w:cs="Times New Roman"/>
          <w:i/>
          <w:sz w:val="28"/>
          <w:szCs w:val="28"/>
        </w:rPr>
        <w:t>(повторяя жест Александра)</w:t>
      </w:r>
      <w:r w:rsidR="00FF1B54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1B54" w:rsidRPr="008905FD">
        <w:rPr>
          <w:rFonts w:ascii="Times New Roman" w:hAnsi="Times New Roman" w:cs="Times New Roman"/>
          <w:sz w:val="28"/>
          <w:szCs w:val="28"/>
        </w:rPr>
        <w:t xml:space="preserve">Это </w:t>
      </w:r>
      <w:r w:rsidR="0004329E" w:rsidRPr="008905FD">
        <w:rPr>
          <w:rFonts w:ascii="Times New Roman" w:hAnsi="Times New Roman" w:cs="Times New Roman"/>
          <w:sz w:val="28"/>
          <w:szCs w:val="28"/>
        </w:rPr>
        <w:t>что</w:t>
      </w:r>
      <w:r w:rsidR="00FF1B54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390968B4" w14:textId="3CEFE3D0" w:rsidR="00FF1B54" w:rsidRPr="008905FD" w:rsidRDefault="00FF1B5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>Бурят</w:t>
      </w:r>
      <w:r w:rsidR="00BE19B5" w:rsidRPr="008905FD">
        <w:rPr>
          <w:rFonts w:ascii="Times New Roman" w:hAnsi="Times New Roman" w:cs="Times New Roman"/>
          <w:sz w:val="28"/>
          <w:szCs w:val="28"/>
        </w:rPr>
        <w:t>ы</w:t>
      </w:r>
      <w:r w:rsidRPr="008905FD">
        <w:rPr>
          <w:rFonts w:ascii="Times New Roman" w:hAnsi="Times New Roman" w:cs="Times New Roman"/>
          <w:sz w:val="28"/>
          <w:szCs w:val="28"/>
        </w:rPr>
        <w:t xml:space="preserve"> с нашей роты научил</w:t>
      </w:r>
      <w:r w:rsidR="00BE19B5" w:rsidRPr="008905FD">
        <w:rPr>
          <w:rFonts w:ascii="Times New Roman" w:hAnsi="Times New Roman" w:cs="Times New Roman"/>
          <w:sz w:val="28"/>
          <w:szCs w:val="28"/>
        </w:rPr>
        <w:t>и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744AB8" w:rsidRPr="008905FD">
        <w:rPr>
          <w:rFonts w:ascii="Times New Roman" w:hAnsi="Times New Roman" w:cs="Times New Roman"/>
          <w:sz w:val="28"/>
          <w:szCs w:val="28"/>
        </w:rPr>
        <w:t>Н</w:t>
      </w:r>
      <w:r w:rsidR="00A613CB" w:rsidRPr="008905FD">
        <w:rPr>
          <w:rFonts w:ascii="Times New Roman" w:hAnsi="Times New Roman" w:cs="Times New Roman"/>
          <w:sz w:val="28"/>
          <w:szCs w:val="28"/>
        </w:rPr>
        <w:t>а удачу.</w:t>
      </w:r>
    </w:p>
    <w:p w14:paraId="454A8A02" w14:textId="6582CA26" w:rsidR="00666267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C92DE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679E" w:rsidRPr="008905FD">
        <w:rPr>
          <w:rFonts w:ascii="Times New Roman" w:hAnsi="Times New Roman" w:cs="Times New Roman"/>
          <w:sz w:val="28"/>
          <w:szCs w:val="28"/>
        </w:rPr>
        <w:t>Р</w:t>
      </w:r>
      <w:r w:rsidR="00C92DE5" w:rsidRPr="008905FD">
        <w:rPr>
          <w:rFonts w:ascii="Times New Roman" w:hAnsi="Times New Roman" w:cs="Times New Roman"/>
          <w:sz w:val="28"/>
          <w:szCs w:val="28"/>
        </w:rPr>
        <w:t>асскажи</w:t>
      </w:r>
      <w:r w:rsidR="006B55E6" w:rsidRPr="008905FD">
        <w:rPr>
          <w:rFonts w:ascii="Times New Roman" w:hAnsi="Times New Roman" w:cs="Times New Roman"/>
          <w:sz w:val="28"/>
          <w:szCs w:val="28"/>
        </w:rPr>
        <w:t>те</w:t>
      </w:r>
      <w:r w:rsidR="00C92DE5" w:rsidRPr="008905FD">
        <w:rPr>
          <w:rFonts w:ascii="Times New Roman" w:hAnsi="Times New Roman" w:cs="Times New Roman"/>
          <w:sz w:val="28"/>
          <w:szCs w:val="28"/>
        </w:rPr>
        <w:t>,</w:t>
      </w:r>
      <w:r w:rsidR="00DF0F07" w:rsidRPr="008905FD">
        <w:rPr>
          <w:rFonts w:ascii="Times New Roman" w:hAnsi="Times New Roman" w:cs="Times New Roman"/>
          <w:sz w:val="28"/>
          <w:szCs w:val="28"/>
        </w:rPr>
        <w:t xml:space="preserve"> Александр,</w:t>
      </w:r>
      <w:r w:rsidR="00C92DE5" w:rsidRPr="008905FD">
        <w:rPr>
          <w:rFonts w:ascii="Times New Roman" w:hAnsi="Times New Roman" w:cs="Times New Roman"/>
          <w:sz w:val="28"/>
          <w:szCs w:val="28"/>
        </w:rPr>
        <w:t xml:space="preserve"> как там на войне?</w:t>
      </w:r>
      <w:r w:rsidR="00DF0F07" w:rsidRPr="008905FD">
        <w:rPr>
          <w:rFonts w:ascii="Times New Roman" w:hAnsi="Times New Roman" w:cs="Times New Roman"/>
          <w:sz w:val="28"/>
          <w:szCs w:val="28"/>
        </w:rPr>
        <w:t xml:space="preserve"> Как наши воюют</w:t>
      </w:r>
      <w:r w:rsidR="0052180F" w:rsidRPr="008905FD">
        <w:rPr>
          <w:rFonts w:ascii="Times New Roman" w:hAnsi="Times New Roman" w:cs="Times New Roman"/>
          <w:sz w:val="28"/>
          <w:szCs w:val="28"/>
        </w:rPr>
        <w:t>?</w:t>
      </w:r>
      <w:r w:rsidR="00DF0F0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2180F" w:rsidRPr="008905FD">
        <w:rPr>
          <w:rFonts w:ascii="Times New Roman" w:hAnsi="Times New Roman" w:cs="Times New Roman"/>
          <w:sz w:val="28"/>
          <w:szCs w:val="28"/>
        </w:rPr>
        <w:t>У</w:t>
      </w:r>
      <w:r w:rsidR="00DF0F07" w:rsidRPr="008905FD">
        <w:rPr>
          <w:rFonts w:ascii="Times New Roman" w:hAnsi="Times New Roman" w:cs="Times New Roman"/>
          <w:sz w:val="28"/>
          <w:szCs w:val="28"/>
        </w:rPr>
        <w:t>краинцы</w:t>
      </w:r>
      <w:r w:rsidR="000237D3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48B5857A" w14:textId="6008C738" w:rsidR="00F00DC9" w:rsidRPr="008905FD" w:rsidRDefault="00D3786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DF0F07" w:rsidRPr="008905FD">
        <w:rPr>
          <w:rFonts w:ascii="Times New Roman" w:hAnsi="Times New Roman" w:cs="Times New Roman"/>
          <w:sz w:val="28"/>
          <w:szCs w:val="28"/>
        </w:rPr>
        <w:t>Наши молодцы</w:t>
      </w:r>
      <w:r w:rsidR="00A022BB" w:rsidRPr="008905FD">
        <w:rPr>
          <w:rFonts w:ascii="Times New Roman" w:hAnsi="Times New Roman" w:cs="Times New Roman"/>
          <w:sz w:val="28"/>
          <w:szCs w:val="28"/>
        </w:rPr>
        <w:t>,</w:t>
      </w:r>
      <w:r w:rsidR="00DF0F07" w:rsidRPr="008905FD">
        <w:rPr>
          <w:rFonts w:ascii="Times New Roman" w:hAnsi="Times New Roman" w:cs="Times New Roman"/>
          <w:sz w:val="28"/>
          <w:szCs w:val="28"/>
        </w:rPr>
        <w:t xml:space="preserve"> чего говорить.</w:t>
      </w:r>
      <w:r w:rsidR="007A79E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F0F07" w:rsidRPr="008905FD">
        <w:rPr>
          <w:rFonts w:ascii="Times New Roman" w:hAnsi="Times New Roman" w:cs="Times New Roman"/>
          <w:sz w:val="28"/>
          <w:szCs w:val="28"/>
        </w:rPr>
        <w:t>Патриотизм зашкаливает – это</w:t>
      </w:r>
      <w:r w:rsidR="00BE19B5" w:rsidRPr="008905FD">
        <w:rPr>
          <w:rFonts w:ascii="Times New Roman" w:hAnsi="Times New Roman" w:cs="Times New Roman"/>
          <w:sz w:val="28"/>
          <w:szCs w:val="28"/>
        </w:rPr>
        <w:t>го</w:t>
      </w:r>
      <w:r w:rsidR="00DF0F07" w:rsidRPr="008905FD">
        <w:rPr>
          <w:rFonts w:ascii="Times New Roman" w:hAnsi="Times New Roman" w:cs="Times New Roman"/>
          <w:sz w:val="28"/>
          <w:szCs w:val="28"/>
        </w:rPr>
        <w:t xml:space="preserve"> не отнимешь.</w:t>
      </w:r>
      <w:r w:rsidR="00351C9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A02DE" w:rsidRPr="008905FD">
        <w:rPr>
          <w:rFonts w:ascii="Times New Roman" w:hAnsi="Times New Roman" w:cs="Times New Roman"/>
          <w:sz w:val="28"/>
          <w:szCs w:val="28"/>
        </w:rPr>
        <w:t xml:space="preserve">Как говорится: </w:t>
      </w:r>
      <w:r w:rsidR="00A8318A" w:rsidRPr="008905FD">
        <w:rPr>
          <w:rFonts w:ascii="Times New Roman" w:hAnsi="Times New Roman" w:cs="Times New Roman"/>
          <w:sz w:val="28"/>
          <w:szCs w:val="28"/>
        </w:rPr>
        <w:t>«Наше дело правое, враг будет разбит</w:t>
      </w:r>
      <w:r w:rsidR="00E3765F" w:rsidRPr="008905FD">
        <w:rPr>
          <w:rFonts w:ascii="Times New Roman" w:hAnsi="Times New Roman" w:cs="Times New Roman"/>
          <w:sz w:val="28"/>
          <w:szCs w:val="28"/>
        </w:rPr>
        <w:t>»!</w:t>
      </w:r>
      <w:r w:rsidR="00A8318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B5D7B" w:rsidRPr="008905FD">
        <w:rPr>
          <w:rFonts w:ascii="Times New Roman" w:hAnsi="Times New Roman" w:cs="Times New Roman"/>
          <w:sz w:val="28"/>
          <w:szCs w:val="28"/>
        </w:rPr>
        <w:t>Русский дух!</w:t>
      </w:r>
    </w:p>
    <w:p w14:paraId="6F1520C3" w14:textId="3F1889F5" w:rsidR="00DA02DE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DA02DE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02DE" w:rsidRPr="008905FD">
        <w:rPr>
          <w:rFonts w:ascii="Times New Roman" w:hAnsi="Times New Roman" w:cs="Times New Roman"/>
          <w:sz w:val="28"/>
          <w:szCs w:val="28"/>
        </w:rPr>
        <w:t xml:space="preserve">А украинцы? </w:t>
      </w:r>
    </w:p>
    <w:p w14:paraId="365A4A77" w14:textId="2C82F722" w:rsidR="008713EB" w:rsidRPr="008905FD" w:rsidRDefault="008713E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>Что украинцы?</w:t>
      </w:r>
    </w:p>
    <w:p w14:paraId="374FB0F0" w14:textId="2B715971" w:rsidR="008713EB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8713EB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13EB" w:rsidRPr="008905FD">
        <w:rPr>
          <w:rFonts w:ascii="Times New Roman" w:hAnsi="Times New Roman" w:cs="Times New Roman"/>
          <w:sz w:val="28"/>
          <w:szCs w:val="28"/>
        </w:rPr>
        <w:t>Воюют как? Они ведь по сути такие же русские.</w:t>
      </w:r>
    </w:p>
    <w:p w14:paraId="3DCE1904" w14:textId="1A78890A" w:rsidR="00A8318A" w:rsidRPr="008905FD" w:rsidRDefault="00DA02D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FB1283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A46" w:rsidRPr="008905FD">
        <w:rPr>
          <w:rFonts w:ascii="Times New Roman" w:hAnsi="Times New Roman" w:cs="Times New Roman"/>
          <w:sz w:val="28"/>
          <w:szCs w:val="28"/>
        </w:rPr>
        <w:t>Русские</w:t>
      </w:r>
      <w:r w:rsidR="009D7295" w:rsidRPr="008905FD">
        <w:rPr>
          <w:rFonts w:ascii="Times New Roman" w:hAnsi="Times New Roman" w:cs="Times New Roman"/>
          <w:sz w:val="28"/>
          <w:szCs w:val="28"/>
        </w:rPr>
        <w:t>,</w:t>
      </w:r>
      <w:r w:rsidR="00070A46" w:rsidRPr="008905FD">
        <w:rPr>
          <w:rFonts w:ascii="Times New Roman" w:hAnsi="Times New Roman" w:cs="Times New Roman"/>
          <w:sz w:val="28"/>
          <w:szCs w:val="28"/>
        </w:rPr>
        <w:t xml:space="preserve"> да ни такие. </w:t>
      </w:r>
      <w:r w:rsidR="00744AB8" w:rsidRPr="008905FD">
        <w:rPr>
          <w:rFonts w:ascii="Times New Roman" w:hAnsi="Times New Roman" w:cs="Times New Roman"/>
          <w:sz w:val="28"/>
          <w:szCs w:val="28"/>
        </w:rPr>
        <w:t>Наш русский дух — это</w:t>
      </w:r>
      <w:r w:rsidR="007E066A" w:rsidRPr="008905FD">
        <w:rPr>
          <w:rFonts w:ascii="Times New Roman" w:hAnsi="Times New Roman" w:cs="Times New Roman"/>
          <w:sz w:val="28"/>
          <w:szCs w:val="28"/>
        </w:rPr>
        <w:t xml:space="preserve"> ещё</w:t>
      </w:r>
      <w:r w:rsidR="00A8318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E066A" w:rsidRPr="008905FD">
        <w:rPr>
          <w:rFonts w:ascii="Times New Roman" w:hAnsi="Times New Roman" w:cs="Times New Roman"/>
          <w:sz w:val="28"/>
          <w:szCs w:val="28"/>
        </w:rPr>
        <w:t>и</w:t>
      </w:r>
      <w:r w:rsidR="000B7B87" w:rsidRPr="008905FD">
        <w:rPr>
          <w:rFonts w:ascii="Times New Roman" w:hAnsi="Times New Roman" w:cs="Times New Roman"/>
          <w:sz w:val="28"/>
          <w:szCs w:val="28"/>
        </w:rPr>
        <w:t xml:space="preserve"> татарский, и</w:t>
      </w:r>
      <w:r w:rsidR="007E066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F4884" w:rsidRPr="008905FD">
        <w:rPr>
          <w:rFonts w:ascii="Times New Roman" w:hAnsi="Times New Roman" w:cs="Times New Roman"/>
          <w:sz w:val="28"/>
          <w:szCs w:val="28"/>
        </w:rPr>
        <w:t>чеченский</w:t>
      </w:r>
      <w:r w:rsidR="007E066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8318A" w:rsidRPr="008905FD">
        <w:rPr>
          <w:rFonts w:ascii="Times New Roman" w:hAnsi="Times New Roman" w:cs="Times New Roman"/>
          <w:sz w:val="28"/>
          <w:szCs w:val="28"/>
        </w:rPr>
        <w:t xml:space="preserve">дух, и </w:t>
      </w:r>
      <w:r w:rsidR="000B7B87" w:rsidRPr="008905FD">
        <w:rPr>
          <w:rFonts w:ascii="Times New Roman" w:hAnsi="Times New Roman" w:cs="Times New Roman"/>
          <w:sz w:val="28"/>
          <w:szCs w:val="28"/>
        </w:rPr>
        <w:t>бурятский</w:t>
      </w:r>
      <w:r w:rsidR="00045C31" w:rsidRPr="008905FD">
        <w:rPr>
          <w:rFonts w:ascii="Times New Roman" w:hAnsi="Times New Roman" w:cs="Times New Roman"/>
          <w:sz w:val="28"/>
          <w:szCs w:val="28"/>
        </w:rPr>
        <w:t xml:space="preserve">... </w:t>
      </w:r>
      <w:r w:rsidR="009F4884" w:rsidRPr="008905FD">
        <w:rPr>
          <w:rFonts w:ascii="Times New Roman" w:hAnsi="Times New Roman" w:cs="Times New Roman"/>
          <w:sz w:val="28"/>
          <w:szCs w:val="28"/>
        </w:rPr>
        <w:t>У нас вся Россия воюет</w:t>
      </w:r>
      <w:r w:rsidR="00873C51" w:rsidRPr="008905FD">
        <w:rPr>
          <w:rFonts w:ascii="Times New Roman" w:hAnsi="Times New Roman" w:cs="Times New Roman"/>
          <w:sz w:val="28"/>
          <w:szCs w:val="28"/>
        </w:rPr>
        <w:t xml:space="preserve">! </w:t>
      </w:r>
      <w:r w:rsidR="00045C31" w:rsidRPr="008905FD">
        <w:rPr>
          <w:rFonts w:ascii="Times New Roman" w:hAnsi="Times New Roman" w:cs="Times New Roman"/>
          <w:sz w:val="28"/>
          <w:szCs w:val="28"/>
        </w:rPr>
        <w:t>Кого я только не встречал</w:t>
      </w:r>
      <w:r w:rsidR="0070580A" w:rsidRPr="008905FD">
        <w:rPr>
          <w:rFonts w:ascii="Times New Roman" w:hAnsi="Times New Roman" w:cs="Times New Roman"/>
          <w:sz w:val="28"/>
          <w:szCs w:val="28"/>
        </w:rPr>
        <w:t xml:space="preserve"> на войне?!</w:t>
      </w:r>
      <w:r w:rsidR="00045C31" w:rsidRPr="008905FD">
        <w:rPr>
          <w:rFonts w:ascii="Times New Roman" w:hAnsi="Times New Roman" w:cs="Times New Roman"/>
          <w:sz w:val="28"/>
          <w:szCs w:val="28"/>
        </w:rPr>
        <w:t xml:space="preserve"> Оказывается, даже кавказские евреи существуют</w:t>
      </w:r>
      <w:r w:rsidR="0070580A" w:rsidRPr="008905FD">
        <w:rPr>
          <w:rFonts w:ascii="Times New Roman" w:hAnsi="Times New Roman" w:cs="Times New Roman"/>
          <w:sz w:val="28"/>
          <w:szCs w:val="28"/>
        </w:rPr>
        <w:t>!</w:t>
      </w:r>
      <w:r w:rsidR="00A8318A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BB39C" w14:textId="481F2350" w:rsidR="00A8318A" w:rsidRPr="008905FD" w:rsidRDefault="00A8318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="00873C51" w:rsidRPr="008905FD">
        <w:rPr>
          <w:rFonts w:ascii="Times New Roman" w:hAnsi="Times New Roman" w:cs="Times New Roman"/>
          <w:sz w:val="28"/>
          <w:szCs w:val="28"/>
        </w:rPr>
        <w:t>Одним словом –</w:t>
      </w:r>
      <w:r w:rsidR="00873C51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C51" w:rsidRPr="008905FD">
        <w:rPr>
          <w:rFonts w:ascii="Times New Roman" w:hAnsi="Times New Roman" w:cs="Times New Roman"/>
          <w:sz w:val="28"/>
          <w:szCs w:val="28"/>
        </w:rPr>
        <w:t>р</w:t>
      </w:r>
      <w:r w:rsidR="00854175" w:rsidRPr="008905FD">
        <w:rPr>
          <w:rFonts w:ascii="Times New Roman" w:hAnsi="Times New Roman" w:cs="Times New Roman"/>
          <w:sz w:val="28"/>
          <w:szCs w:val="28"/>
        </w:rPr>
        <w:t>усс</w:t>
      </w:r>
      <w:r w:rsidR="00873C51" w:rsidRPr="008905FD">
        <w:rPr>
          <w:rFonts w:ascii="Times New Roman" w:hAnsi="Times New Roman" w:cs="Times New Roman"/>
          <w:sz w:val="28"/>
          <w:szCs w:val="28"/>
        </w:rPr>
        <w:t>кий мир.</w:t>
      </w:r>
    </w:p>
    <w:p w14:paraId="671A172D" w14:textId="1D8C6593" w:rsidR="0072023A" w:rsidRPr="008905FD" w:rsidRDefault="00A8318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505EC4" w:rsidRPr="008905FD">
        <w:rPr>
          <w:rFonts w:ascii="Times New Roman" w:hAnsi="Times New Roman" w:cs="Times New Roman"/>
          <w:sz w:val="28"/>
          <w:szCs w:val="28"/>
        </w:rPr>
        <w:t xml:space="preserve">Точно! </w:t>
      </w:r>
      <w:r w:rsidRPr="008905FD">
        <w:rPr>
          <w:rFonts w:ascii="Times New Roman" w:hAnsi="Times New Roman" w:cs="Times New Roman"/>
          <w:sz w:val="28"/>
          <w:szCs w:val="28"/>
        </w:rPr>
        <w:t>А на Украине</w:t>
      </w:r>
      <w:r w:rsidR="00505EC4" w:rsidRPr="008905FD">
        <w:rPr>
          <w:rFonts w:ascii="Times New Roman" w:hAnsi="Times New Roman" w:cs="Times New Roman"/>
          <w:sz w:val="28"/>
          <w:szCs w:val="28"/>
        </w:rPr>
        <w:t>, с</w:t>
      </w:r>
      <w:r w:rsidR="001D3350" w:rsidRPr="008905FD">
        <w:rPr>
          <w:rFonts w:ascii="Times New Roman" w:hAnsi="Times New Roman" w:cs="Times New Roman"/>
          <w:sz w:val="28"/>
          <w:szCs w:val="28"/>
        </w:rPr>
        <w:t>ами знаете,</w:t>
      </w:r>
      <w:r w:rsidRPr="008905FD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1D3350" w:rsidRPr="008905FD">
        <w:rPr>
          <w:rFonts w:ascii="Times New Roman" w:hAnsi="Times New Roman" w:cs="Times New Roman"/>
          <w:sz w:val="28"/>
          <w:szCs w:val="28"/>
        </w:rPr>
        <w:t xml:space="preserve"> бандер</w:t>
      </w:r>
      <w:r w:rsidRPr="008905FD">
        <w:rPr>
          <w:rFonts w:ascii="Times New Roman" w:hAnsi="Times New Roman" w:cs="Times New Roman"/>
          <w:sz w:val="28"/>
          <w:szCs w:val="28"/>
        </w:rPr>
        <w:t>а</w:t>
      </w:r>
      <w:r w:rsidR="001D335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D7295" w:rsidRPr="008905FD">
        <w:rPr>
          <w:rFonts w:ascii="Times New Roman" w:hAnsi="Times New Roman" w:cs="Times New Roman"/>
          <w:sz w:val="28"/>
          <w:szCs w:val="28"/>
        </w:rPr>
        <w:t xml:space="preserve">- </w:t>
      </w:r>
      <w:r w:rsidR="001D3350" w:rsidRPr="008905FD">
        <w:rPr>
          <w:rFonts w:ascii="Times New Roman" w:hAnsi="Times New Roman" w:cs="Times New Roman"/>
          <w:sz w:val="28"/>
          <w:szCs w:val="28"/>
        </w:rPr>
        <w:t>геро</w:t>
      </w:r>
      <w:r w:rsidRPr="008905FD">
        <w:rPr>
          <w:rFonts w:ascii="Times New Roman" w:hAnsi="Times New Roman" w:cs="Times New Roman"/>
          <w:sz w:val="28"/>
          <w:szCs w:val="28"/>
        </w:rPr>
        <w:t>й</w:t>
      </w:r>
      <w:r w:rsidR="001D3350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C5A15" w:rsidRPr="008905FD">
        <w:rPr>
          <w:rFonts w:ascii="Times New Roman" w:hAnsi="Times New Roman" w:cs="Times New Roman"/>
          <w:sz w:val="28"/>
          <w:szCs w:val="28"/>
        </w:rPr>
        <w:t xml:space="preserve">Поэтому, с одной стороны у них идейных </w:t>
      </w:r>
      <w:r w:rsidR="00AA1F29" w:rsidRPr="008905FD">
        <w:rPr>
          <w:rFonts w:ascii="Times New Roman" w:hAnsi="Times New Roman" w:cs="Times New Roman"/>
          <w:sz w:val="28"/>
          <w:szCs w:val="28"/>
        </w:rPr>
        <w:t>хватает</w:t>
      </w:r>
      <w:r w:rsidR="008C5A15" w:rsidRPr="008905FD">
        <w:rPr>
          <w:rFonts w:ascii="Times New Roman" w:hAnsi="Times New Roman" w:cs="Times New Roman"/>
          <w:sz w:val="28"/>
          <w:szCs w:val="28"/>
        </w:rPr>
        <w:t>, а</w:t>
      </w:r>
      <w:r w:rsidR="003C41C5" w:rsidRPr="008905FD">
        <w:rPr>
          <w:rFonts w:ascii="Times New Roman" w:hAnsi="Times New Roman" w:cs="Times New Roman"/>
          <w:sz w:val="28"/>
          <w:szCs w:val="28"/>
        </w:rPr>
        <w:t xml:space="preserve"> с другой</w:t>
      </w:r>
      <w:r w:rsidR="008C7F14" w:rsidRPr="008905FD">
        <w:rPr>
          <w:rFonts w:ascii="Times New Roman" w:hAnsi="Times New Roman" w:cs="Times New Roman"/>
          <w:sz w:val="28"/>
          <w:szCs w:val="28"/>
        </w:rPr>
        <w:t>,</w:t>
      </w:r>
      <w:r w:rsidR="003C41C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D7295" w:rsidRPr="008905FD">
        <w:rPr>
          <w:rFonts w:ascii="Times New Roman" w:hAnsi="Times New Roman" w:cs="Times New Roman"/>
          <w:sz w:val="28"/>
          <w:szCs w:val="28"/>
        </w:rPr>
        <w:t>заград</w:t>
      </w:r>
      <w:r w:rsidR="0072023A" w:rsidRPr="008905FD">
        <w:rPr>
          <w:rFonts w:ascii="Times New Roman" w:hAnsi="Times New Roman" w:cs="Times New Roman"/>
          <w:sz w:val="28"/>
          <w:szCs w:val="28"/>
        </w:rPr>
        <w:t>отряды</w:t>
      </w:r>
      <w:r w:rsidR="008C5A1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C5A15" w:rsidRPr="008905FD">
        <w:rPr>
          <w:rFonts w:ascii="Times New Roman" w:hAnsi="Times New Roman" w:cs="Times New Roman"/>
          <w:sz w:val="28"/>
          <w:szCs w:val="28"/>
        </w:rPr>
        <w:lastRenderedPageBreak/>
        <w:t>стоят</w:t>
      </w:r>
      <w:r w:rsidR="00505EC4" w:rsidRPr="008905FD">
        <w:rPr>
          <w:rFonts w:ascii="Times New Roman" w:hAnsi="Times New Roman" w:cs="Times New Roman"/>
          <w:sz w:val="28"/>
          <w:szCs w:val="28"/>
        </w:rPr>
        <w:t xml:space="preserve"> из «нациков»</w:t>
      </w:r>
      <w:r w:rsidR="008C5A15" w:rsidRPr="008905FD">
        <w:rPr>
          <w:rFonts w:ascii="Times New Roman" w:hAnsi="Times New Roman" w:cs="Times New Roman"/>
          <w:sz w:val="28"/>
          <w:szCs w:val="28"/>
        </w:rPr>
        <w:t>.</w:t>
      </w:r>
      <w:r w:rsidR="00505EC4" w:rsidRPr="008905FD">
        <w:rPr>
          <w:rFonts w:ascii="Times New Roman" w:hAnsi="Times New Roman" w:cs="Times New Roman"/>
          <w:sz w:val="28"/>
          <w:szCs w:val="28"/>
        </w:rPr>
        <w:t xml:space="preserve"> А </w:t>
      </w:r>
      <w:r w:rsidR="007E066A" w:rsidRPr="008905FD">
        <w:rPr>
          <w:rFonts w:ascii="Times New Roman" w:hAnsi="Times New Roman" w:cs="Times New Roman"/>
          <w:sz w:val="28"/>
          <w:szCs w:val="28"/>
        </w:rPr>
        <w:t>человеку,</w:t>
      </w:r>
      <w:r w:rsidR="008C5A1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445D2" w:rsidRPr="008905FD">
        <w:rPr>
          <w:rFonts w:ascii="Times New Roman" w:hAnsi="Times New Roman" w:cs="Times New Roman"/>
          <w:sz w:val="28"/>
          <w:szCs w:val="28"/>
        </w:rPr>
        <w:t xml:space="preserve">который за Родину </w:t>
      </w:r>
      <w:r w:rsidR="00E3765F" w:rsidRPr="008905FD">
        <w:rPr>
          <w:rFonts w:ascii="Times New Roman" w:hAnsi="Times New Roman" w:cs="Times New Roman"/>
          <w:sz w:val="28"/>
          <w:szCs w:val="28"/>
        </w:rPr>
        <w:t>воюет</w:t>
      </w:r>
      <w:r w:rsidR="00505EC4" w:rsidRPr="008905FD">
        <w:rPr>
          <w:rFonts w:ascii="Times New Roman" w:hAnsi="Times New Roman" w:cs="Times New Roman"/>
          <w:sz w:val="28"/>
          <w:szCs w:val="28"/>
        </w:rPr>
        <w:t>,</w:t>
      </w:r>
      <w:r w:rsidR="005445D2" w:rsidRPr="008905FD">
        <w:rPr>
          <w:rFonts w:ascii="Times New Roman" w:hAnsi="Times New Roman" w:cs="Times New Roman"/>
          <w:sz w:val="28"/>
          <w:szCs w:val="28"/>
        </w:rPr>
        <w:t xml:space="preserve"> разве заград отряды нужны?</w:t>
      </w:r>
      <w:r w:rsidR="001A0898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B8C7F" w14:textId="54AA1799" w:rsidR="0072023A" w:rsidRPr="008905FD" w:rsidRDefault="00AA1F2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="009D7295" w:rsidRPr="008905FD">
        <w:rPr>
          <w:rFonts w:ascii="Times New Roman" w:hAnsi="Times New Roman" w:cs="Times New Roman"/>
          <w:sz w:val="28"/>
          <w:szCs w:val="28"/>
        </w:rPr>
        <w:t>У них, что заград</w:t>
      </w:r>
      <w:r w:rsidR="001A0898" w:rsidRPr="008905FD">
        <w:rPr>
          <w:rFonts w:ascii="Times New Roman" w:hAnsi="Times New Roman" w:cs="Times New Roman"/>
          <w:sz w:val="28"/>
          <w:szCs w:val="28"/>
        </w:rPr>
        <w:t xml:space="preserve">отряды </w:t>
      </w:r>
      <w:r w:rsidR="008C5A15" w:rsidRPr="008905FD">
        <w:rPr>
          <w:rFonts w:ascii="Times New Roman" w:hAnsi="Times New Roman" w:cs="Times New Roman"/>
          <w:sz w:val="28"/>
          <w:szCs w:val="28"/>
        </w:rPr>
        <w:t>существуют</w:t>
      </w:r>
      <w:r w:rsidR="001A0898" w:rsidRPr="008905FD">
        <w:rPr>
          <w:rFonts w:ascii="Times New Roman" w:hAnsi="Times New Roman" w:cs="Times New Roman"/>
          <w:sz w:val="28"/>
          <w:szCs w:val="28"/>
        </w:rPr>
        <w:t xml:space="preserve">? </w:t>
      </w:r>
      <w:r w:rsidR="0072023A" w:rsidRPr="008905FD">
        <w:rPr>
          <w:rFonts w:ascii="Times New Roman" w:hAnsi="Times New Roman" w:cs="Times New Roman"/>
          <w:sz w:val="28"/>
          <w:szCs w:val="28"/>
        </w:rPr>
        <w:t xml:space="preserve">Серьёзно? </w:t>
      </w:r>
    </w:p>
    <w:p w14:paraId="39E0F6D3" w14:textId="1C582353" w:rsidR="007E066A" w:rsidRPr="008905FD" w:rsidRDefault="0072023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>Отвечаю</w:t>
      </w:r>
      <w:r w:rsidR="00147D7A" w:rsidRPr="008905FD">
        <w:rPr>
          <w:rFonts w:ascii="Times New Roman" w:hAnsi="Times New Roman" w:cs="Times New Roman"/>
          <w:sz w:val="28"/>
          <w:szCs w:val="28"/>
        </w:rPr>
        <w:t>!</w:t>
      </w:r>
      <w:r w:rsidR="00CF4EF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F4EF1" w:rsidRPr="008905FD">
        <w:rPr>
          <w:rFonts w:ascii="Times New Roman" w:hAnsi="Times New Roman" w:cs="Times New Roman"/>
          <w:i/>
          <w:sz w:val="28"/>
          <w:szCs w:val="28"/>
        </w:rPr>
        <w:t>(бьёт себя в грудь.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735" w:rsidRPr="008905FD">
        <w:rPr>
          <w:rFonts w:ascii="Times New Roman" w:hAnsi="Times New Roman" w:cs="Times New Roman"/>
          <w:sz w:val="28"/>
          <w:szCs w:val="28"/>
        </w:rPr>
        <w:t>С</w:t>
      </w:r>
      <w:r w:rsidR="00CB35F8" w:rsidRPr="008905FD">
        <w:rPr>
          <w:rFonts w:ascii="Times New Roman" w:hAnsi="Times New Roman" w:cs="Times New Roman"/>
          <w:sz w:val="28"/>
          <w:szCs w:val="28"/>
        </w:rPr>
        <w:t>ам</w:t>
      </w:r>
      <w:r w:rsidR="00CB35F8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>по радиоперехватам слы</w:t>
      </w:r>
      <w:r w:rsidR="00CB35F8" w:rsidRPr="008905FD">
        <w:rPr>
          <w:rFonts w:ascii="Times New Roman" w:hAnsi="Times New Roman" w:cs="Times New Roman"/>
          <w:sz w:val="28"/>
          <w:szCs w:val="28"/>
        </w:rPr>
        <w:t>х</w:t>
      </w:r>
      <w:r w:rsidRPr="008905FD">
        <w:rPr>
          <w:rFonts w:ascii="Times New Roman" w:hAnsi="Times New Roman" w:cs="Times New Roman"/>
          <w:sz w:val="28"/>
          <w:szCs w:val="28"/>
        </w:rPr>
        <w:t>ал</w:t>
      </w:r>
      <w:r w:rsidR="00A00A3B" w:rsidRPr="008905FD">
        <w:rPr>
          <w:rFonts w:ascii="Times New Roman" w:hAnsi="Times New Roman" w:cs="Times New Roman"/>
          <w:sz w:val="28"/>
          <w:szCs w:val="28"/>
        </w:rPr>
        <w:t xml:space="preserve">, как они </w:t>
      </w:r>
      <w:r w:rsidR="00505EC4" w:rsidRPr="008905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5EC4" w:rsidRPr="008905FD">
        <w:rPr>
          <w:rFonts w:ascii="Times New Roman" w:hAnsi="Times New Roman" w:cs="Times New Roman"/>
          <w:sz w:val="28"/>
          <w:szCs w:val="28"/>
        </w:rPr>
        <w:t>азовцев</w:t>
      </w:r>
      <w:proofErr w:type="spellEnd"/>
      <w:r w:rsidR="00505EC4" w:rsidRPr="008905FD">
        <w:rPr>
          <w:rFonts w:ascii="Times New Roman" w:hAnsi="Times New Roman" w:cs="Times New Roman"/>
          <w:sz w:val="28"/>
          <w:szCs w:val="28"/>
        </w:rPr>
        <w:t>»</w:t>
      </w:r>
      <w:r w:rsidR="00A00A3B" w:rsidRPr="008905FD">
        <w:rPr>
          <w:rFonts w:ascii="Times New Roman" w:hAnsi="Times New Roman" w:cs="Times New Roman"/>
          <w:sz w:val="28"/>
          <w:szCs w:val="28"/>
        </w:rPr>
        <w:t xml:space="preserve"> костерят за </w:t>
      </w:r>
      <w:r w:rsidR="00825E57" w:rsidRPr="008905FD">
        <w:rPr>
          <w:rFonts w:ascii="Times New Roman" w:hAnsi="Times New Roman" w:cs="Times New Roman"/>
          <w:sz w:val="28"/>
          <w:szCs w:val="28"/>
        </w:rPr>
        <w:t>то, что</w:t>
      </w:r>
      <w:r w:rsidR="00A00A3B" w:rsidRPr="008905FD">
        <w:rPr>
          <w:rFonts w:ascii="Times New Roman" w:hAnsi="Times New Roman" w:cs="Times New Roman"/>
          <w:sz w:val="28"/>
          <w:szCs w:val="28"/>
        </w:rPr>
        <w:t xml:space="preserve"> те и</w:t>
      </w:r>
      <w:r w:rsidR="00825E57" w:rsidRPr="008905FD">
        <w:rPr>
          <w:rFonts w:ascii="Times New Roman" w:hAnsi="Times New Roman" w:cs="Times New Roman"/>
          <w:sz w:val="28"/>
          <w:szCs w:val="28"/>
        </w:rPr>
        <w:t>м отступать не дают</w:t>
      </w:r>
      <w:r w:rsidR="00A46735" w:rsidRPr="008905FD">
        <w:rPr>
          <w:rFonts w:ascii="Times New Roman" w:hAnsi="Times New Roman" w:cs="Times New Roman"/>
          <w:sz w:val="28"/>
          <w:szCs w:val="28"/>
        </w:rPr>
        <w:t>,</w:t>
      </w:r>
      <w:r w:rsidR="00825E57" w:rsidRPr="008905FD">
        <w:rPr>
          <w:rFonts w:ascii="Times New Roman" w:hAnsi="Times New Roman" w:cs="Times New Roman"/>
          <w:sz w:val="28"/>
          <w:szCs w:val="28"/>
        </w:rPr>
        <w:t xml:space="preserve"> и </w:t>
      </w:r>
      <w:r w:rsidR="00A00A3B" w:rsidRPr="008905FD">
        <w:rPr>
          <w:rFonts w:ascii="Times New Roman" w:hAnsi="Times New Roman" w:cs="Times New Roman"/>
          <w:sz w:val="28"/>
          <w:szCs w:val="28"/>
        </w:rPr>
        <w:t>под огонь гонят</w:t>
      </w:r>
      <w:r w:rsidR="00505EC4" w:rsidRPr="008905FD">
        <w:rPr>
          <w:rFonts w:ascii="Times New Roman" w:hAnsi="Times New Roman" w:cs="Times New Roman"/>
          <w:sz w:val="28"/>
          <w:szCs w:val="28"/>
        </w:rPr>
        <w:t>.</w:t>
      </w:r>
      <w:r w:rsidR="00AC4AC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54175" w:rsidRPr="008905FD">
        <w:rPr>
          <w:rFonts w:ascii="Times New Roman" w:hAnsi="Times New Roman" w:cs="Times New Roman"/>
          <w:sz w:val="28"/>
          <w:szCs w:val="28"/>
        </w:rPr>
        <w:t>Опять же наркотики для них</w:t>
      </w:r>
      <w:r w:rsidR="0005633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54175" w:rsidRPr="008905FD">
        <w:rPr>
          <w:rFonts w:ascii="Times New Roman" w:hAnsi="Times New Roman" w:cs="Times New Roman"/>
          <w:sz w:val="28"/>
          <w:szCs w:val="28"/>
        </w:rPr>
        <w:t>дело обычное.</w:t>
      </w:r>
      <w:r w:rsidR="00045C31" w:rsidRPr="008905FD">
        <w:rPr>
          <w:rFonts w:ascii="Times New Roman" w:hAnsi="Times New Roman" w:cs="Times New Roman"/>
          <w:sz w:val="28"/>
          <w:szCs w:val="28"/>
        </w:rPr>
        <w:t xml:space="preserve"> Помню Херсон</w:t>
      </w:r>
      <w:r w:rsidR="0085417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45C31" w:rsidRPr="008905FD">
        <w:rPr>
          <w:rFonts w:ascii="Times New Roman" w:hAnsi="Times New Roman" w:cs="Times New Roman"/>
          <w:sz w:val="28"/>
          <w:szCs w:val="28"/>
        </w:rPr>
        <w:t xml:space="preserve">брали. </w:t>
      </w:r>
      <w:r w:rsidR="00854175" w:rsidRPr="008905FD">
        <w:rPr>
          <w:rFonts w:ascii="Times New Roman" w:hAnsi="Times New Roman" w:cs="Times New Roman"/>
          <w:sz w:val="28"/>
          <w:szCs w:val="28"/>
        </w:rPr>
        <w:t>Впереди «бэха» идёт, мы сзади на полусогнутых. Так один «</w:t>
      </w:r>
      <w:proofErr w:type="spellStart"/>
      <w:r w:rsidR="00854175" w:rsidRPr="008905FD">
        <w:rPr>
          <w:rFonts w:ascii="Times New Roman" w:hAnsi="Times New Roman" w:cs="Times New Roman"/>
          <w:sz w:val="28"/>
          <w:szCs w:val="28"/>
        </w:rPr>
        <w:t>укрорэмбо</w:t>
      </w:r>
      <w:proofErr w:type="spellEnd"/>
      <w:r w:rsidR="00854175" w:rsidRPr="008905FD">
        <w:rPr>
          <w:rFonts w:ascii="Times New Roman" w:hAnsi="Times New Roman" w:cs="Times New Roman"/>
          <w:sz w:val="28"/>
          <w:szCs w:val="28"/>
        </w:rPr>
        <w:t xml:space="preserve">» </w:t>
      </w:r>
      <w:r w:rsidR="005235D9" w:rsidRPr="008905FD">
        <w:rPr>
          <w:rFonts w:ascii="Times New Roman" w:hAnsi="Times New Roman" w:cs="Times New Roman"/>
          <w:sz w:val="28"/>
          <w:szCs w:val="28"/>
        </w:rPr>
        <w:t xml:space="preserve">с </w:t>
      </w:r>
      <w:r w:rsidR="00C97EB5" w:rsidRPr="008905FD">
        <w:rPr>
          <w:rFonts w:ascii="Times New Roman" w:hAnsi="Times New Roman" w:cs="Times New Roman"/>
          <w:sz w:val="28"/>
          <w:szCs w:val="28"/>
        </w:rPr>
        <w:t>фланга</w:t>
      </w:r>
      <w:r w:rsidR="005235D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54175" w:rsidRPr="008905FD">
        <w:rPr>
          <w:rFonts w:ascii="Times New Roman" w:hAnsi="Times New Roman" w:cs="Times New Roman"/>
          <w:sz w:val="28"/>
          <w:szCs w:val="28"/>
        </w:rPr>
        <w:t>выскакивает и, вместо того</w:t>
      </w:r>
      <w:r w:rsidR="009D7295" w:rsidRPr="008905FD">
        <w:rPr>
          <w:rFonts w:ascii="Times New Roman" w:hAnsi="Times New Roman" w:cs="Times New Roman"/>
          <w:sz w:val="28"/>
          <w:szCs w:val="28"/>
        </w:rPr>
        <w:t>,</w:t>
      </w:r>
      <w:r w:rsidR="00854175" w:rsidRPr="008905FD">
        <w:rPr>
          <w:rFonts w:ascii="Times New Roman" w:hAnsi="Times New Roman" w:cs="Times New Roman"/>
          <w:sz w:val="28"/>
          <w:szCs w:val="28"/>
        </w:rPr>
        <w:t xml:space="preserve"> чтобы по нам палить, давай из «калаша» «бэху» крыть. Картина ещё та: по броне из автомата!</w:t>
      </w:r>
      <w:r w:rsidR="005235D9" w:rsidRPr="008905FD">
        <w:rPr>
          <w:rFonts w:ascii="Times New Roman" w:hAnsi="Times New Roman" w:cs="Times New Roman"/>
          <w:sz w:val="28"/>
          <w:szCs w:val="28"/>
        </w:rPr>
        <w:t xml:space="preserve"> ... </w:t>
      </w:r>
      <w:r w:rsidR="00854175" w:rsidRPr="008905FD">
        <w:rPr>
          <w:rFonts w:ascii="Times New Roman" w:hAnsi="Times New Roman" w:cs="Times New Roman"/>
          <w:sz w:val="28"/>
          <w:szCs w:val="28"/>
        </w:rPr>
        <w:t xml:space="preserve"> Потом с пленными говорил: что, типа, много у вас там таких героев? Оказывается, им для поднятия духа наркотики дают.</w:t>
      </w:r>
      <w:r w:rsidR="00E3765F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BB4B8" w14:textId="14D9CA84" w:rsidR="003E0E3B" w:rsidRPr="008905FD" w:rsidRDefault="00E3765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="00147D7A" w:rsidRPr="008905FD">
        <w:rPr>
          <w:rFonts w:ascii="Times New Roman" w:hAnsi="Times New Roman" w:cs="Times New Roman"/>
          <w:sz w:val="28"/>
          <w:szCs w:val="28"/>
        </w:rPr>
        <w:t>Александр</w:t>
      </w:r>
      <w:r w:rsidR="00045C31" w:rsidRPr="008905FD">
        <w:rPr>
          <w:rFonts w:ascii="Times New Roman" w:hAnsi="Times New Roman" w:cs="Times New Roman"/>
          <w:sz w:val="28"/>
          <w:szCs w:val="28"/>
        </w:rPr>
        <w:t>, насколько я понимаю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45C31" w:rsidRPr="008905FD">
        <w:rPr>
          <w:rFonts w:ascii="Times New Roman" w:hAnsi="Times New Roman" w:cs="Times New Roman"/>
          <w:sz w:val="28"/>
          <w:szCs w:val="28"/>
        </w:rPr>
        <w:t xml:space="preserve">до </w:t>
      </w:r>
      <w:r w:rsidR="006058E5" w:rsidRPr="008905FD">
        <w:rPr>
          <w:rFonts w:ascii="Times New Roman" w:hAnsi="Times New Roman" w:cs="Times New Roman"/>
          <w:sz w:val="28"/>
          <w:szCs w:val="28"/>
        </w:rPr>
        <w:t>Херсона мы прытко шли,</w:t>
      </w:r>
      <w:r w:rsidR="006058E5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>а потом</w:t>
      </w:r>
      <w:r w:rsidR="00147D7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058E5" w:rsidRPr="008905FD">
        <w:rPr>
          <w:rFonts w:ascii="Times New Roman" w:hAnsi="Times New Roman" w:cs="Times New Roman"/>
          <w:sz w:val="28"/>
          <w:szCs w:val="28"/>
        </w:rPr>
        <w:t>застопорились</w:t>
      </w:r>
      <w:r w:rsidR="00147D7A" w:rsidRPr="008905FD">
        <w:rPr>
          <w:rFonts w:ascii="Times New Roman" w:hAnsi="Times New Roman" w:cs="Times New Roman"/>
          <w:sz w:val="28"/>
          <w:szCs w:val="28"/>
        </w:rPr>
        <w:t xml:space="preserve">? Почему? Как считаешь? </w:t>
      </w:r>
    </w:p>
    <w:p w14:paraId="1C4CE147" w14:textId="54622B1C" w:rsidR="00E3765F" w:rsidRPr="008905FD" w:rsidRDefault="00147D7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5235D9" w:rsidRPr="008905FD">
        <w:rPr>
          <w:rFonts w:ascii="Times New Roman" w:hAnsi="Times New Roman" w:cs="Times New Roman"/>
          <w:sz w:val="28"/>
          <w:szCs w:val="28"/>
        </w:rPr>
        <w:t>Народу</w:t>
      </w:r>
      <w:r w:rsidR="003E0E3B" w:rsidRPr="008905FD">
        <w:rPr>
          <w:rFonts w:ascii="Times New Roman" w:hAnsi="Times New Roman" w:cs="Times New Roman"/>
          <w:sz w:val="28"/>
          <w:szCs w:val="28"/>
        </w:rPr>
        <w:t xml:space="preserve"> не хвата</w:t>
      </w:r>
      <w:r w:rsidR="005235D9" w:rsidRPr="008905FD">
        <w:rPr>
          <w:rFonts w:ascii="Times New Roman" w:hAnsi="Times New Roman" w:cs="Times New Roman"/>
          <w:sz w:val="28"/>
          <w:szCs w:val="28"/>
        </w:rPr>
        <w:t>ет</w:t>
      </w:r>
      <w:r w:rsidR="003E0E3B" w:rsidRPr="008905FD">
        <w:rPr>
          <w:rFonts w:ascii="Times New Roman" w:hAnsi="Times New Roman" w:cs="Times New Roman"/>
          <w:sz w:val="28"/>
          <w:szCs w:val="28"/>
        </w:rPr>
        <w:t>!</w:t>
      </w:r>
      <w:r w:rsidR="0005633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D60FB" w:rsidRPr="008905FD">
        <w:rPr>
          <w:rFonts w:ascii="Times New Roman" w:hAnsi="Times New Roman" w:cs="Times New Roman"/>
          <w:sz w:val="28"/>
          <w:szCs w:val="28"/>
        </w:rPr>
        <w:t xml:space="preserve">Помню, </w:t>
      </w:r>
      <w:r w:rsidR="003E0E3B" w:rsidRPr="008905FD">
        <w:rPr>
          <w:rFonts w:ascii="Times New Roman" w:hAnsi="Times New Roman" w:cs="Times New Roman"/>
          <w:sz w:val="28"/>
          <w:szCs w:val="28"/>
        </w:rPr>
        <w:t xml:space="preserve">в Высокополье </w:t>
      </w:r>
      <w:r w:rsidR="00056335" w:rsidRPr="008905FD">
        <w:rPr>
          <w:rFonts w:ascii="Times New Roman" w:hAnsi="Times New Roman" w:cs="Times New Roman"/>
          <w:sz w:val="28"/>
          <w:szCs w:val="28"/>
        </w:rPr>
        <w:t>зашли</w:t>
      </w:r>
      <w:r w:rsidR="004A6EC1" w:rsidRPr="008905FD">
        <w:rPr>
          <w:rFonts w:ascii="Times New Roman" w:hAnsi="Times New Roman" w:cs="Times New Roman"/>
          <w:sz w:val="28"/>
          <w:szCs w:val="28"/>
        </w:rPr>
        <w:t>.</w:t>
      </w:r>
      <w:r w:rsidR="00056335" w:rsidRPr="008905FD">
        <w:rPr>
          <w:rFonts w:ascii="Times New Roman" w:hAnsi="Times New Roman" w:cs="Times New Roman"/>
          <w:sz w:val="28"/>
          <w:szCs w:val="28"/>
        </w:rPr>
        <w:t xml:space="preserve"> Чуть больше месяца там простояли.</w:t>
      </w:r>
      <w:r w:rsidR="004A6EC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56335" w:rsidRPr="008905FD">
        <w:rPr>
          <w:rFonts w:ascii="Times New Roman" w:hAnsi="Times New Roman" w:cs="Times New Roman"/>
          <w:sz w:val="28"/>
          <w:szCs w:val="28"/>
        </w:rPr>
        <w:t>С</w:t>
      </w:r>
      <w:r w:rsidR="004A6EC1" w:rsidRPr="008905FD">
        <w:rPr>
          <w:rFonts w:ascii="Times New Roman" w:hAnsi="Times New Roman" w:cs="Times New Roman"/>
          <w:sz w:val="28"/>
          <w:szCs w:val="28"/>
        </w:rPr>
        <w:t>права взвод москвичей, слева взвод казаков</w:t>
      </w:r>
      <w:r w:rsidR="004D1209" w:rsidRPr="008905FD">
        <w:rPr>
          <w:rFonts w:ascii="Times New Roman" w:hAnsi="Times New Roman" w:cs="Times New Roman"/>
          <w:sz w:val="28"/>
          <w:szCs w:val="28"/>
        </w:rPr>
        <w:t>- добровольцев</w:t>
      </w:r>
      <w:r w:rsidR="00612D2E" w:rsidRPr="008905FD">
        <w:rPr>
          <w:rFonts w:ascii="Times New Roman" w:hAnsi="Times New Roman" w:cs="Times New Roman"/>
          <w:sz w:val="28"/>
          <w:szCs w:val="28"/>
        </w:rPr>
        <w:t>. Мы по</w:t>
      </w:r>
      <w:r w:rsidR="00056335" w:rsidRPr="008905FD">
        <w:rPr>
          <w:rFonts w:ascii="Times New Roman" w:hAnsi="Times New Roman" w:cs="Times New Roman"/>
          <w:sz w:val="28"/>
          <w:szCs w:val="28"/>
        </w:rPr>
        <w:t>серединк</w:t>
      </w:r>
      <w:r w:rsidR="00612D2E" w:rsidRPr="008905FD">
        <w:rPr>
          <w:rFonts w:ascii="Times New Roman" w:hAnsi="Times New Roman" w:cs="Times New Roman"/>
          <w:sz w:val="28"/>
          <w:szCs w:val="28"/>
        </w:rPr>
        <w:t>е</w:t>
      </w:r>
      <w:r w:rsidR="00056335" w:rsidRPr="008905FD">
        <w:rPr>
          <w:rFonts w:ascii="Times New Roman" w:hAnsi="Times New Roman" w:cs="Times New Roman"/>
          <w:sz w:val="28"/>
          <w:szCs w:val="28"/>
        </w:rPr>
        <w:t>. Вот и считайте. Посёлок большой, а нас от силы</w:t>
      </w:r>
      <w:r w:rsidR="00612D2E" w:rsidRPr="008905FD">
        <w:rPr>
          <w:rFonts w:ascii="Times New Roman" w:hAnsi="Times New Roman" w:cs="Times New Roman"/>
          <w:sz w:val="28"/>
          <w:szCs w:val="28"/>
        </w:rPr>
        <w:t xml:space="preserve"> -</w:t>
      </w:r>
      <w:r w:rsidR="00056335" w:rsidRPr="008905FD">
        <w:rPr>
          <w:rFonts w:ascii="Times New Roman" w:hAnsi="Times New Roman" w:cs="Times New Roman"/>
          <w:sz w:val="28"/>
          <w:szCs w:val="28"/>
        </w:rPr>
        <w:t xml:space="preserve"> сотня</w:t>
      </w:r>
      <w:r w:rsidR="003E0E3B" w:rsidRPr="008905FD">
        <w:rPr>
          <w:rFonts w:ascii="Times New Roman" w:hAnsi="Times New Roman" w:cs="Times New Roman"/>
          <w:sz w:val="28"/>
          <w:szCs w:val="28"/>
        </w:rPr>
        <w:t xml:space="preserve"> бойцов.</w:t>
      </w:r>
      <w:r w:rsidR="0005633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E0E3B" w:rsidRPr="008905FD">
        <w:rPr>
          <w:rFonts w:ascii="Times New Roman" w:hAnsi="Times New Roman" w:cs="Times New Roman"/>
          <w:sz w:val="28"/>
          <w:szCs w:val="28"/>
        </w:rPr>
        <w:t>А линия фронта? Гляньте на карту</w:t>
      </w:r>
      <w:r w:rsidR="00056335" w:rsidRPr="008905FD">
        <w:rPr>
          <w:rFonts w:ascii="Times New Roman" w:hAnsi="Times New Roman" w:cs="Times New Roman"/>
          <w:sz w:val="28"/>
          <w:szCs w:val="28"/>
        </w:rPr>
        <w:t>.</w:t>
      </w:r>
      <w:r w:rsidR="003E0E3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56335" w:rsidRPr="008905FD">
        <w:rPr>
          <w:rFonts w:ascii="Times New Roman" w:hAnsi="Times New Roman" w:cs="Times New Roman"/>
          <w:sz w:val="28"/>
          <w:szCs w:val="28"/>
        </w:rPr>
        <w:t xml:space="preserve">Под тыщу кэмэ! ... </w:t>
      </w:r>
      <w:r w:rsidR="005235D9" w:rsidRPr="008905FD">
        <w:rPr>
          <w:rFonts w:ascii="Times New Roman" w:hAnsi="Times New Roman" w:cs="Times New Roman"/>
          <w:sz w:val="28"/>
          <w:szCs w:val="28"/>
        </w:rPr>
        <w:t>М</w:t>
      </w:r>
      <w:r w:rsidR="00E3765F" w:rsidRPr="008905FD">
        <w:rPr>
          <w:rFonts w:ascii="Times New Roman" w:hAnsi="Times New Roman" w:cs="Times New Roman"/>
          <w:sz w:val="28"/>
          <w:szCs w:val="28"/>
        </w:rPr>
        <w:t>ы своих солдат бережём</w:t>
      </w:r>
      <w:r w:rsidR="00812D7A" w:rsidRPr="008905FD">
        <w:rPr>
          <w:rFonts w:ascii="Times New Roman" w:hAnsi="Times New Roman" w:cs="Times New Roman"/>
          <w:sz w:val="28"/>
          <w:szCs w:val="28"/>
        </w:rPr>
        <w:t>,</w:t>
      </w:r>
      <w:r w:rsidR="00056335" w:rsidRPr="008905FD">
        <w:rPr>
          <w:rFonts w:ascii="Times New Roman" w:hAnsi="Times New Roman" w:cs="Times New Roman"/>
          <w:sz w:val="28"/>
          <w:szCs w:val="28"/>
        </w:rPr>
        <w:t xml:space="preserve"> в</w:t>
      </w:r>
      <w:r w:rsidR="00E3765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46735" w:rsidRPr="008905FD">
        <w:rPr>
          <w:rFonts w:ascii="Times New Roman" w:hAnsi="Times New Roman" w:cs="Times New Roman"/>
          <w:sz w:val="28"/>
          <w:szCs w:val="28"/>
        </w:rPr>
        <w:t>отличии от «нэзалэжной».</w:t>
      </w:r>
      <w:r w:rsidR="005235D9" w:rsidRPr="008905FD">
        <w:rPr>
          <w:rFonts w:ascii="Times New Roman" w:hAnsi="Times New Roman" w:cs="Times New Roman"/>
          <w:sz w:val="28"/>
          <w:szCs w:val="28"/>
        </w:rPr>
        <w:t xml:space="preserve"> Потому и отступать начали. Потому и мобилизация.</w:t>
      </w:r>
    </w:p>
    <w:p w14:paraId="29EBFAB4" w14:textId="673EA021" w:rsidR="0059022B" w:rsidRPr="008905FD" w:rsidRDefault="0081402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 </w:t>
      </w:r>
      <w:r w:rsidRPr="008905FD">
        <w:rPr>
          <w:rFonts w:ascii="Times New Roman" w:hAnsi="Times New Roman" w:cs="Times New Roman"/>
          <w:sz w:val="28"/>
          <w:szCs w:val="28"/>
        </w:rPr>
        <w:t>Д</w:t>
      </w:r>
      <w:r w:rsidR="0059022B" w:rsidRPr="008905FD">
        <w:rPr>
          <w:rFonts w:ascii="Times New Roman" w:hAnsi="Times New Roman" w:cs="Times New Roman"/>
          <w:sz w:val="28"/>
          <w:szCs w:val="28"/>
        </w:rPr>
        <w:t>авайте выпьем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  <w:r w:rsidR="0059022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77977" w:rsidRPr="008905FD">
        <w:rPr>
          <w:rFonts w:ascii="Times New Roman" w:hAnsi="Times New Roman" w:cs="Times New Roman"/>
          <w:i/>
          <w:sz w:val="28"/>
          <w:szCs w:val="28"/>
        </w:rPr>
        <w:t xml:space="preserve">(разливает.) </w:t>
      </w:r>
      <w:r w:rsidR="0059022B" w:rsidRPr="008905FD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Pr="008905FD">
        <w:rPr>
          <w:rFonts w:ascii="Times New Roman" w:hAnsi="Times New Roman" w:cs="Times New Roman"/>
          <w:sz w:val="28"/>
          <w:szCs w:val="28"/>
        </w:rPr>
        <w:t xml:space="preserve">– </w:t>
      </w:r>
      <w:r w:rsidR="0059022B" w:rsidRPr="008905FD">
        <w:rPr>
          <w:rFonts w:ascii="Times New Roman" w:hAnsi="Times New Roman" w:cs="Times New Roman"/>
          <w:sz w:val="28"/>
          <w:szCs w:val="28"/>
        </w:rPr>
        <w:t>тост.</w:t>
      </w:r>
    </w:p>
    <w:p w14:paraId="5C6E6040" w14:textId="02E90FA5" w:rsidR="00D05C52" w:rsidRPr="008905FD" w:rsidRDefault="00D05C5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B560A0" w:rsidRPr="008905FD">
        <w:rPr>
          <w:rFonts w:ascii="Times New Roman" w:hAnsi="Times New Roman" w:cs="Times New Roman"/>
          <w:sz w:val="28"/>
          <w:szCs w:val="28"/>
        </w:rPr>
        <w:t>За тех, кто не с нами!</w:t>
      </w:r>
      <w:r w:rsidR="00B560A0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>За</w:t>
      </w:r>
      <w:r w:rsidR="00B560A0" w:rsidRPr="008905FD">
        <w:rPr>
          <w:rFonts w:ascii="Times New Roman" w:hAnsi="Times New Roman" w:cs="Times New Roman"/>
          <w:sz w:val="28"/>
          <w:szCs w:val="28"/>
        </w:rPr>
        <w:t xml:space="preserve"> тех, кто ушёл вперёд!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3584B" w14:textId="77777777" w:rsidR="005A1161" w:rsidRPr="008905FD" w:rsidRDefault="005A1161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886E991" w14:textId="154EB89A" w:rsidR="00D05C52" w:rsidRPr="008905FD" w:rsidRDefault="00B560A0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Выпивают.</w:t>
      </w:r>
    </w:p>
    <w:p w14:paraId="4F0B54FE" w14:textId="77777777" w:rsidR="006C0B93" w:rsidRPr="008905FD" w:rsidRDefault="006C0B93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FC4E7" w14:textId="7D3B61DE" w:rsidR="0034222E" w:rsidRDefault="005235D9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Картина шестая.</w:t>
      </w:r>
    </w:p>
    <w:p w14:paraId="6A267F9A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7F31A" w14:textId="3D5F63B9" w:rsidR="0004329E" w:rsidRDefault="000432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F60" w:rsidRPr="008905FD">
        <w:rPr>
          <w:rFonts w:ascii="Times New Roman" w:hAnsi="Times New Roman" w:cs="Times New Roman"/>
          <w:i/>
          <w:sz w:val="28"/>
          <w:szCs w:val="28"/>
        </w:rPr>
        <w:t>П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оявляются </w:t>
      </w:r>
      <w:r w:rsidR="00BE375F" w:rsidRPr="008905FD">
        <w:rPr>
          <w:rFonts w:ascii="Times New Roman" w:hAnsi="Times New Roman" w:cs="Times New Roman"/>
          <w:i/>
          <w:sz w:val="28"/>
          <w:szCs w:val="28"/>
        </w:rPr>
        <w:t xml:space="preserve">Оксана Петровна </w:t>
      </w:r>
      <w:r w:rsidR="00BE19B5" w:rsidRPr="008905FD">
        <w:rPr>
          <w:rFonts w:ascii="Times New Roman" w:hAnsi="Times New Roman" w:cs="Times New Roman"/>
          <w:i/>
          <w:sz w:val="28"/>
          <w:szCs w:val="28"/>
        </w:rPr>
        <w:t>с бутылкой вина</w:t>
      </w:r>
      <w:r w:rsidR="00BE375F" w:rsidRPr="008905FD">
        <w:rPr>
          <w:rFonts w:ascii="Times New Roman" w:hAnsi="Times New Roman" w:cs="Times New Roman"/>
          <w:i/>
          <w:sz w:val="28"/>
          <w:szCs w:val="28"/>
        </w:rPr>
        <w:t>, бокалами</w:t>
      </w:r>
      <w:r w:rsidR="00436343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Татьяна Викторовна</w:t>
      </w:r>
      <w:r w:rsidR="00BE375F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19B5" w:rsidRPr="008905FD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BE375F" w:rsidRPr="008905FD">
        <w:rPr>
          <w:rFonts w:ascii="Times New Roman" w:hAnsi="Times New Roman" w:cs="Times New Roman"/>
          <w:i/>
          <w:sz w:val="28"/>
          <w:szCs w:val="28"/>
        </w:rPr>
        <w:t>посудой, салфетками</w:t>
      </w:r>
      <w:r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0F81913E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05F713" w14:textId="1333393E" w:rsidR="0004329E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Татьяна Викторовна</w:t>
      </w:r>
      <w:r w:rsidR="0004329E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329E" w:rsidRPr="008905FD">
        <w:rPr>
          <w:rFonts w:ascii="Times New Roman" w:hAnsi="Times New Roman" w:cs="Times New Roman"/>
          <w:sz w:val="28"/>
          <w:szCs w:val="28"/>
        </w:rPr>
        <w:t xml:space="preserve">Мужчины, </w:t>
      </w:r>
      <w:r w:rsidR="005062AE" w:rsidRPr="008905FD">
        <w:rPr>
          <w:rFonts w:ascii="Times New Roman" w:hAnsi="Times New Roman" w:cs="Times New Roman"/>
          <w:sz w:val="28"/>
          <w:szCs w:val="28"/>
        </w:rPr>
        <w:t xml:space="preserve">чувствую без </w:t>
      </w:r>
      <w:r w:rsidR="00CF4EF1" w:rsidRPr="008905FD">
        <w:rPr>
          <w:rFonts w:ascii="Times New Roman" w:hAnsi="Times New Roman" w:cs="Times New Roman"/>
          <w:sz w:val="28"/>
          <w:szCs w:val="28"/>
        </w:rPr>
        <w:t>женщин</w:t>
      </w:r>
      <w:r w:rsidR="005062AE" w:rsidRPr="008905FD">
        <w:rPr>
          <w:rFonts w:ascii="Times New Roman" w:hAnsi="Times New Roman" w:cs="Times New Roman"/>
          <w:sz w:val="28"/>
          <w:szCs w:val="28"/>
        </w:rPr>
        <w:t xml:space="preserve"> вы элементарную пьянку </w:t>
      </w:r>
      <w:r w:rsidR="009654E2" w:rsidRPr="008905FD">
        <w:rPr>
          <w:rFonts w:ascii="Times New Roman" w:hAnsi="Times New Roman" w:cs="Times New Roman"/>
          <w:sz w:val="28"/>
          <w:szCs w:val="28"/>
        </w:rPr>
        <w:t>устроите</w:t>
      </w:r>
      <w:r w:rsidR="005062AE" w:rsidRPr="008905FD">
        <w:rPr>
          <w:rFonts w:ascii="Times New Roman" w:hAnsi="Times New Roman" w:cs="Times New Roman"/>
          <w:sz w:val="28"/>
          <w:szCs w:val="28"/>
        </w:rPr>
        <w:t>. Д</w:t>
      </w:r>
      <w:r w:rsidR="0004329E" w:rsidRPr="008905FD">
        <w:rPr>
          <w:rFonts w:ascii="Times New Roman" w:hAnsi="Times New Roman" w:cs="Times New Roman"/>
          <w:sz w:val="28"/>
          <w:szCs w:val="28"/>
        </w:rPr>
        <w:t>авайте по-</w:t>
      </w:r>
      <w:r w:rsidR="00310D98" w:rsidRPr="008905FD">
        <w:rPr>
          <w:rFonts w:ascii="Times New Roman" w:hAnsi="Times New Roman" w:cs="Times New Roman"/>
          <w:sz w:val="28"/>
          <w:szCs w:val="28"/>
        </w:rPr>
        <w:t>людски</w:t>
      </w:r>
      <w:r w:rsidR="00016C84" w:rsidRPr="008905FD">
        <w:rPr>
          <w:rFonts w:ascii="Times New Roman" w:hAnsi="Times New Roman" w:cs="Times New Roman"/>
          <w:sz w:val="28"/>
          <w:szCs w:val="28"/>
        </w:rPr>
        <w:t>. С</w:t>
      </w:r>
      <w:r w:rsidR="008E2A88" w:rsidRPr="008905FD">
        <w:rPr>
          <w:rFonts w:ascii="Times New Roman" w:hAnsi="Times New Roman" w:cs="Times New Roman"/>
          <w:sz w:val="28"/>
          <w:szCs w:val="28"/>
        </w:rPr>
        <w:t xml:space="preserve">ядем </w:t>
      </w:r>
      <w:r w:rsidR="0052180F" w:rsidRPr="008905FD">
        <w:rPr>
          <w:rFonts w:ascii="Times New Roman" w:hAnsi="Times New Roman" w:cs="Times New Roman"/>
          <w:sz w:val="28"/>
          <w:szCs w:val="28"/>
        </w:rPr>
        <w:t>вместе</w:t>
      </w:r>
      <w:r w:rsidR="0004329E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016C84" w:rsidRPr="008905FD">
        <w:rPr>
          <w:rFonts w:ascii="Times New Roman" w:hAnsi="Times New Roman" w:cs="Times New Roman"/>
          <w:sz w:val="28"/>
          <w:szCs w:val="28"/>
        </w:rPr>
        <w:t>Я</w:t>
      </w:r>
      <w:r w:rsidR="00BE5CA4" w:rsidRPr="008905FD">
        <w:rPr>
          <w:rFonts w:ascii="Times New Roman" w:hAnsi="Times New Roman" w:cs="Times New Roman"/>
          <w:sz w:val="28"/>
          <w:szCs w:val="28"/>
        </w:rPr>
        <w:t>,</w:t>
      </w:r>
      <w:r w:rsidR="00016C84" w:rsidRPr="008905FD">
        <w:rPr>
          <w:rFonts w:ascii="Times New Roman" w:hAnsi="Times New Roman" w:cs="Times New Roman"/>
          <w:sz w:val="28"/>
          <w:szCs w:val="28"/>
        </w:rPr>
        <w:t xml:space="preserve"> по случаю, бутылочку вина обнаружила. Крымского</w:t>
      </w:r>
      <w:r w:rsidR="001A0898" w:rsidRPr="008905FD">
        <w:rPr>
          <w:rFonts w:ascii="Times New Roman" w:hAnsi="Times New Roman" w:cs="Times New Roman"/>
          <w:sz w:val="28"/>
          <w:szCs w:val="28"/>
        </w:rPr>
        <w:t>, между прочим</w:t>
      </w:r>
      <w:r w:rsidR="00016C84" w:rsidRPr="008905FD">
        <w:rPr>
          <w:rFonts w:ascii="Times New Roman" w:hAnsi="Times New Roman" w:cs="Times New Roman"/>
          <w:sz w:val="28"/>
          <w:szCs w:val="28"/>
        </w:rPr>
        <w:t>!</w:t>
      </w:r>
      <w:r w:rsidR="00BE5CA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4329E" w:rsidRPr="008905FD">
        <w:rPr>
          <w:rFonts w:ascii="Times New Roman" w:hAnsi="Times New Roman" w:cs="Times New Roman"/>
          <w:sz w:val="28"/>
          <w:szCs w:val="28"/>
        </w:rPr>
        <w:t xml:space="preserve">Оксана рёбрышки в духовку поставила. </w:t>
      </w:r>
    </w:p>
    <w:p w14:paraId="3F35B4CB" w14:textId="49565C0B" w:rsidR="0004329E" w:rsidRPr="008905FD" w:rsidRDefault="000432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>Обожаю рёбрышки.</w:t>
      </w:r>
      <w:r w:rsidR="001E169F" w:rsidRPr="008905FD">
        <w:rPr>
          <w:rFonts w:ascii="Times New Roman" w:hAnsi="Times New Roman" w:cs="Times New Roman"/>
          <w:sz w:val="28"/>
          <w:szCs w:val="28"/>
        </w:rPr>
        <w:t xml:space="preserve"> Моя любимая ед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0BBFB" w14:textId="4285852D" w:rsidR="0004329E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04329E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329E" w:rsidRPr="008905FD">
        <w:rPr>
          <w:rFonts w:ascii="Times New Roman" w:hAnsi="Times New Roman" w:cs="Times New Roman"/>
          <w:sz w:val="28"/>
          <w:szCs w:val="28"/>
        </w:rPr>
        <w:t>Оксана рёбрышки готовит – пальчики оближешь!</w:t>
      </w:r>
      <w:r w:rsidR="0058419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16C84" w:rsidRPr="008905FD">
        <w:rPr>
          <w:rFonts w:ascii="Times New Roman" w:hAnsi="Times New Roman" w:cs="Times New Roman"/>
          <w:sz w:val="28"/>
          <w:szCs w:val="28"/>
        </w:rPr>
        <w:t>Р</w:t>
      </w:r>
      <w:r w:rsidR="009654E2" w:rsidRPr="008905FD">
        <w:rPr>
          <w:rFonts w:ascii="Times New Roman" w:hAnsi="Times New Roman" w:cs="Times New Roman"/>
          <w:sz w:val="28"/>
          <w:szCs w:val="28"/>
        </w:rPr>
        <w:t>азворачивайте стол.</w:t>
      </w:r>
    </w:p>
    <w:p w14:paraId="1752DF60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5599AC" w14:textId="5F21BD93" w:rsidR="004A4E13" w:rsidRDefault="004A4E13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Мужчины разворачивают стол</w:t>
      </w:r>
      <w:r w:rsidR="005235D9" w:rsidRPr="008905FD">
        <w:rPr>
          <w:rFonts w:ascii="Times New Roman" w:hAnsi="Times New Roman" w:cs="Times New Roman"/>
          <w:i/>
          <w:sz w:val="28"/>
          <w:szCs w:val="28"/>
        </w:rPr>
        <w:t xml:space="preserve"> к дивану</w:t>
      </w:r>
      <w:r w:rsidRPr="008905FD">
        <w:rPr>
          <w:rFonts w:ascii="Times New Roman" w:hAnsi="Times New Roman" w:cs="Times New Roman"/>
          <w:i/>
          <w:sz w:val="28"/>
          <w:szCs w:val="28"/>
        </w:rPr>
        <w:t>, приставляют с углов стулья</w:t>
      </w:r>
      <w:r w:rsidR="00BE19B5" w:rsidRPr="008905FD">
        <w:rPr>
          <w:rFonts w:ascii="Times New Roman" w:hAnsi="Times New Roman" w:cs="Times New Roman"/>
          <w:i/>
          <w:sz w:val="28"/>
          <w:szCs w:val="28"/>
        </w:rPr>
        <w:t>, открывают вино</w:t>
      </w:r>
      <w:r w:rsidRPr="008905FD">
        <w:rPr>
          <w:rFonts w:ascii="Times New Roman" w:hAnsi="Times New Roman" w:cs="Times New Roman"/>
          <w:i/>
          <w:sz w:val="28"/>
          <w:szCs w:val="28"/>
        </w:rPr>
        <w:t>. Женщины присаживаются.</w:t>
      </w:r>
      <w:r w:rsidR="00BE375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Татьяна Викторовна</w:t>
      </w:r>
      <w:r w:rsidR="00BE19B5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75F" w:rsidRPr="008905FD">
        <w:rPr>
          <w:rFonts w:ascii="Times New Roman" w:hAnsi="Times New Roman" w:cs="Times New Roman"/>
          <w:i/>
          <w:sz w:val="28"/>
          <w:szCs w:val="28"/>
        </w:rPr>
        <w:t>расставляет посуду</w:t>
      </w:r>
      <w:r w:rsidR="009E3DC6" w:rsidRPr="008905F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C11C12" w:rsidRPr="008905FD">
        <w:rPr>
          <w:rFonts w:ascii="Times New Roman" w:hAnsi="Times New Roman" w:cs="Times New Roman"/>
          <w:i/>
          <w:sz w:val="28"/>
          <w:szCs w:val="28"/>
        </w:rPr>
        <w:t xml:space="preserve">рядом </w:t>
      </w:r>
      <w:r w:rsidR="009E3DC6" w:rsidRPr="008905FD">
        <w:rPr>
          <w:rFonts w:ascii="Times New Roman" w:hAnsi="Times New Roman" w:cs="Times New Roman"/>
          <w:i/>
          <w:sz w:val="28"/>
          <w:szCs w:val="28"/>
        </w:rPr>
        <w:t>кладёт свой смартфон</w:t>
      </w:r>
      <w:r w:rsidR="00BE375F"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2C72A7EA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6AA2F30" w14:textId="77777777" w:rsidR="004A4E13" w:rsidRPr="008905FD" w:rsidRDefault="004A4E13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Мальчишек надо позвать. </w:t>
      </w:r>
    </w:p>
    <w:p w14:paraId="59E12492" w14:textId="30E8284B" w:rsidR="004A4E13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4A4E13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4E13" w:rsidRPr="008905FD">
        <w:rPr>
          <w:rFonts w:ascii="Times New Roman" w:hAnsi="Times New Roman" w:cs="Times New Roman"/>
          <w:sz w:val="28"/>
          <w:szCs w:val="28"/>
        </w:rPr>
        <w:t xml:space="preserve">Нечего им со взрослыми сидеть. </w:t>
      </w:r>
      <w:r w:rsidR="005235D9" w:rsidRPr="008905FD">
        <w:rPr>
          <w:rFonts w:ascii="Times New Roman" w:hAnsi="Times New Roman" w:cs="Times New Roman"/>
          <w:sz w:val="28"/>
          <w:szCs w:val="28"/>
        </w:rPr>
        <w:t>Мы здесь выпиваем.</w:t>
      </w:r>
    </w:p>
    <w:p w14:paraId="66A21C31" w14:textId="6C2177A1" w:rsidR="0089276B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4A4E13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4D0C" w:rsidRPr="008905FD">
        <w:rPr>
          <w:rFonts w:ascii="Times New Roman" w:hAnsi="Times New Roman" w:cs="Times New Roman"/>
          <w:sz w:val="28"/>
          <w:szCs w:val="28"/>
        </w:rPr>
        <w:t>Серёжа</w:t>
      </w:r>
      <w:r w:rsidR="004A4E13" w:rsidRPr="008905FD">
        <w:rPr>
          <w:rFonts w:ascii="Times New Roman" w:hAnsi="Times New Roman" w:cs="Times New Roman"/>
          <w:sz w:val="28"/>
          <w:szCs w:val="28"/>
        </w:rPr>
        <w:t>, твои дети</w:t>
      </w:r>
      <w:r w:rsidR="006A05A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A4E13" w:rsidRPr="008905FD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5235D9" w:rsidRPr="008905FD">
        <w:rPr>
          <w:rFonts w:ascii="Times New Roman" w:hAnsi="Times New Roman" w:cs="Times New Roman"/>
          <w:sz w:val="28"/>
          <w:szCs w:val="28"/>
        </w:rPr>
        <w:t>в</w:t>
      </w:r>
      <w:r w:rsidR="004A4E13" w:rsidRPr="008905FD">
        <w:rPr>
          <w:rFonts w:ascii="Times New Roman" w:hAnsi="Times New Roman" w:cs="Times New Roman"/>
          <w:sz w:val="28"/>
          <w:szCs w:val="28"/>
        </w:rPr>
        <w:t>зрослые</w:t>
      </w:r>
      <w:r w:rsidR="00357F60" w:rsidRPr="008905FD">
        <w:rPr>
          <w:rFonts w:ascii="Times New Roman" w:hAnsi="Times New Roman" w:cs="Times New Roman"/>
          <w:sz w:val="28"/>
          <w:szCs w:val="28"/>
        </w:rPr>
        <w:t xml:space="preserve"> люди.</w:t>
      </w:r>
      <w:r w:rsidR="004A4E13" w:rsidRPr="008905FD">
        <w:rPr>
          <w:rFonts w:ascii="Times New Roman" w:hAnsi="Times New Roman" w:cs="Times New Roman"/>
          <w:sz w:val="28"/>
          <w:szCs w:val="28"/>
        </w:rPr>
        <w:t xml:space="preserve"> А выпивать</w:t>
      </w:r>
      <w:r w:rsidR="00812D7A" w:rsidRPr="008905FD">
        <w:rPr>
          <w:rFonts w:ascii="Times New Roman" w:hAnsi="Times New Roman" w:cs="Times New Roman"/>
          <w:sz w:val="28"/>
          <w:szCs w:val="28"/>
        </w:rPr>
        <w:t xml:space="preserve">, думаю, </w:t>
      </w:r>
      <w:r w:rsidR="006A05AD" w:rsidRPr="008905FD">
        <w:rPr>
          <w:rFonts w:ascii="Times New Roman" w:hAnsi="Times New Roman" w:cs="Times New Roman"/>
          <w:sz w:val="28"/>
          <w:szCs w:val="28"/>
        </w:rPr>
        <w:t xml:space="preserve">они </w:t>
      </w:r>
      <w:r w:rsidR="004A4E13" w:rsidRPr="008905FD">
        <w:rPr>
          <w:rFonts w:ascii="Times New Roman" w:hAnsi="Times New Roman" w:cs="Times New Roman"/>
          <w:sz w:val="28"/>
          <w:szCs w:val="28"/>
        </w:rPr>
        <w:t xml:space="preserve">откажутся </w:t>
      </w:r>
      <w:r w:rsidR="004A4E13" w:rsidRPr="008905FD">
        <w:rPr>
          <w:rFonts w:ascii="Times New Roman" w:hAnsi="Times New Roman" w:cs="Times New Roman"/>
          <w:i/>
          <w:sz w:val="28"/>
          <w:szCs w:val="28"/>
        </w:rPr>
        <w:t xml:space="preserve">(указывая на мужа.) </w:t>
      </w:r>
      <w:r w:rsidR="004A4E13" w:rsidRPr="008905FD">
        <w:rPr>
          <w:rFonts w:ascii="Times New Roman" w:hAnsi="Times New Roman" w:cs="Times New Roman"/>
          <w:sz w:val="28"/>
          <w:szCs w:val="28"/>
        </w:rPr>
        <w:t>Пример</w:t>
      </w:r>
      <w:r w:rsidR="00746F9A" w:rsidRPr="008905FD">
        <w:rPr>
          <w:rFonts w:ascii="Times New Roman" w:hAnsi="Times New Roman" w:cs="Times New Roman"/>
          <w:sz w:val="28"/>
          <w:szCs w:val="28"/>
        </w:rPr>
        <w:t xml:space="preserve"> хороший </w:t>
      </w:r>
      <w:r w:rsidR="004A4E13" w:rsidRPr="008905FD">
        <w:rPr>
          <w:rFonts w:ascii="Times New Roman" w:hAnsi="Times New Roman" w:cs="Times New Roman"/>
          <w:sz w:val="28"/>
          <w:szCs w:val="28"/>
        </w:rPr>
        <w:t xml:space="preserve">перед глазами. </w:t>
      </w:r>
      <w:r w:rsidR="004A4E13" w:rsidRPr="008905FD">
        <w:rPr>
          <w:rFonts w:ascii="Times New Roman" w:hAnsi="Times New Roman" w:cs="Times New Roman"/>
          <w:i/>
          <w:sz w:val="28"/>
          <w:szCs w:val="28"/>
        </w:rPr>
        <w:t>(выходит в комнату детей</w:t>
      </w:r>
      <w:r w:rsidR="0052180F" w:rsidRPr="008905FD">
        <w:rPr>
          <w:rFonts w:ascii="Times New Roman" w:hAnsi="Times New Roman" w:cs="Times New Roman"/>
          <w:i/>
          <w:sz w:val="28"/>
          <w:szCs w:val="28"/>
        </w:rPr>
        <w:t>.)</w:t>
      </w:r>
      <w:r w:rsidR="00574D0C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C676882" w14:textId="4C531AB7" w:rsidR="004504D7" w:rsidRPr="008905FD" w:rsidRDefault="004A4E13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FD48C2" w:rsidRPr="008905FD">
        <w:rPr>
          <w:rFonts w:ascii="Times New Roman" w:hAnsi="Times New Roman" w:cs="Times New Roman"/>
          <w:sz w:val="28"/>
          <w:szCs w:val="28"/>
        </w:rPr>
        <w:t>Александр</w:t>
      </w:r>
      <w:r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DD65C9" w:rsidRPr="008905FD">
        <w:rPr>
          <w:rFonts w:ascii="Times New Roman" w:hAnsi="Times New Roman" w:cs="Times New Roman"/>
          <w:sz w:val="28"/>
          <w:szCs w:val="28"/>
        </w:rPr>
        <w:t xml:space="preserve">вот </w:t>
      </w:r>
      <w:r w:rsidRPr="008905FD">
        <w:rPr>
          <w:rFonts w:ascii="Times New Roman" w:hAnsi="Times New Roman" w:cs="Times New Roman"/>
          <w:sz w:val="28"/>
          <w:szCs w:val="28"/>
        </w:rPr>
        <w:t>вы</w:t>
      </w:r>
      <w:r w:rsidR="004504D7" w:rsidRPr="008905FD">
        <w:rPr>
          <w:rFonts w:ascii="Times New Roman" w:hAnsi="Times New Roman" w:cs="Times New Roman"/>
          <w:sz w:val="28"/>
          <w:szCs w:val="28"/>
        </w:rPr>
        <w:t xml:space="preserve"> опытный военный...</w:t>
      </w:r>
    </w:p>
    <w:p w14:paraId="04232054" w14:textId="0218DDA0" w:rsidR="004504D7" w:rsidRPr="008905FD" w:rsidRDefault="004504D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Что вы, какой я опытный. </w:t>
      </w:r>
      <w:r w:rsidR="0030605D" w:rsidRPr="008905FD">
        <w:rPr>
          <w:rFonts w:ascii="Times New Roman" w:hAnsi="Times New Roman" w:cs="Times New Roman"/>
          <w:sz w:val="28"/>
          <w:szCs w:val="28"/>
        </w:rPr>
        <w:t>Обыкновенный с</w:t>
      </w:r>
      <w:r w:rsidRPr="008905FD">
        <w:rPr>
          <w:rFonts w:ascii="Times New Roman" w:hAnsi="Times New Roman" w:cs="Times New Roman"/>
          <w:sz w:val="28"/>
          <w:szCs w:val="28"/>
        </w:rPr>
        <w:t>олдат – пехотинец.</w:t>
      </w:r>
    </w:p>
    <w:p w14:paraId="54C99C05" w14:textId="2783A781" w:rsidR="004A4E13" w:rsidRPr="008905FD" w:rsidRDefault="004504D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Всё равно. </w:t>
      </w:r>
      <w:r w:rsidR="004A4E13" w:rsidRPr="008905FD">
        <w:rPr>
          <w:rFonts w:ascii="Times New Roman" w:hAnsi="Times New Roman" w:cs="Times New Roman"/>
          <w:sz w:val="28"/>
          <w:szCs w:val="28"/>
        </w:rPr>
        <w:t>Объясните, пожалуйста,</w:t>
      </w:r>
      <w:r w:rsidR="00E3765F" w:rsidRPr="008905FD">
        <w:rPr>
          <w:rFonts w:ascii="Times New Roman" w:hAnsi="Times New Roman" w:cs="Times New Roman"/>
          <w:sz w:val="28"/>
          <w:szCs w:val="28"/>
        </w:rPr>
        <w:t xml:space="preserve"> моему брату, что он уже старый, чтобы </w:t>
      </w:r>
      <w:r w:rsidR="006A05AD" w:rsidRPr="008905FD">
        <w:rPr>
          <w:rFonts w:ascii="Times New Roman" w:hAnsi="Times New Roman" w:cs="Times New Roman"/>
          <w:sz w:val="28"/>
          <w:szCs w:val="28"/>
        </w:rPr>
        <w:t xml:space="preserve">идти </w:t>
      </w:r>
      <w:r w:rsidR="00E3765F" w:rsidRPr="008905FD">
        <w:rPr>
          <w:rFonts w:ascii="Times New Roman" w:hAnsi="Times New Roman" w:cs="Times New Roman"/>
          <w:sz w:val="28"/>
          <w:szCs w:val="28"/>
        </w:rPr>
        <w:t>воевать.</w:t>
      </w:r>
      <w:r w:rsidR="004A4E13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E2420" w14:textId="59912990" w:rsidR="001A0898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1A089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0D54" w:rsidRPr="008905FD">
        <w:rPr>
          <w:rFonts w:ascii="Times New Roman" w:hAnsi="Times New Roman" w:cs="Times New Roman"/>
          <w:sz w:val="28"/>
          <w:szCs w:val="28"/>
        </w:rPr>
        <w:t>Мерси</w:t>
      </w:r>
      <w:r w:rsidR="001A0898" w:rsidRPr="008905FD">
        <w:rPr>
          <w:rFonts w:ascii="Times New Roman" w:hAnsi="Times New Roman" w:cs="Times New Roman"/>
          <w:sz w:val="28"/>
          <w:szCs w:val="28"/>
        </w:rPr>
        <w:t>, сестрёнка.</w:t>
      </w:r>
      <w:r w:rsidR="00CF5584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C5950" w14:textId="00BDD13D" w:rsidR="009654E2" w:rsidRPr="008905FD" w:rsidRDefault="004A4E13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18729B" w:rsidRPr="008905FD">
        <w:rPr>
          <w:rFonts w:ascii="Times New Roman" w:hAnsi="Times New Roman" w:cs="Times New Roman"/>
          <w:sz w:val="28"/>
          <w:szCs w:val="28"/>
        </w:rPr>
        <w:t xml:space="preserve">Какой же он старый? </w:t>
      </w:r>
      <w:r w:rsidR="00BE54B8" w:rsidRPr="008905FD">
        <w:rPr>
          <w:rFonts w:ascii="Times New Roman" w:hAnsi="Times New Roman" w:cs="Times New Roman"/>
          <w:sz w:val="28"/>
          <w:szCs w:val="28"/>
        </w:rPr>
        <w:t>Он</w:t>
      </w:r>
      <w:r w:rsidR="0018729B" w:rsidRPr="008905FD">
        <w:rPr>
          <w:rFonts w:ascii="Times New Roman" w:hAnsi="Times New Roman" w:cs="Times New Roman"/>
          <w:sz w:val="28"/>
          <w:szCs w:val="28"/>
        </w:rPr>
        <w:t xml:space="preserve"> мужчина в самом расцвете сил! </w:t>
      </w:r>
      <w:r w:rsidR="00310D98" w:rsidRPr="008905FD">
        <w:rPr>
          <w:rFonts w:ascii="Times New Roman" w:hAnsi="Times New Roman" w:cs="Times New Roman"/>
          <w:sz w:val="28"/>
          <w:szCs w:val="28"/>
        </w:rPr>
        <w:t>Н</w:t>
      </w:r>
      <w:r w:rsidR="00BE5CA4" w:rsidRPr="008905FD">
        <w:rPr>
          <w:rFonts w:ascii="Times New Roman" w:hAnsi="Times New Roman" w:cs="Times New Roman"/>
          <w:sz w:val="28"/>
          <w:szCs w:val="28"/>
        </w:rPr>
        <w:t>а</w:t>
      </w:r>
      <w:r w:rsidR="008E2A88" w:rsidRPr="008905FD">
        <w:rPr>
          <w:rFonts w:ascii="Times New Roman" w:hAnsi="Times New Roman" w:cs="Times New Roman"/>
          <w:sz w:val="28"/>
          <w:szCs w:val="28"/>
        </w:rPr>
        <w:t xml:space="preserve"> Донбассе</w:t>
      </w:r>
      <w:r w:rsidR="0093711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E2A88" w:rsidRPr="008905FD">
        <w:rPr>
          <w:rFonts w:ascii="Times New Roman" w:hAnsi="Times New Roman" w:cs="Times New Roman"/>
          <w:sz w:val="28"/>
          <w:szCs w:val="28"/>
        </w:rPr>
        <w:t>в пятнадцатом году</w:t>
      </w:r>
      <w:r w:rsidR="00FF2511" w:rsidRPr="008905FD">
        <w:rPr>
          <w:rFonts w:ascii="Times New Roman" w:hAnsi="Times New Roman" w:cs="Times New Roman"/>
          <w:sz w:val="28"/>
          <w:szCs w:val="28"/>
        </w:rPr>
        <w:t>, помню,</w:t>
      </w:r>
      <w:r w:rsidR="009654E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1034B" w:rsidRPr="008905FD">
        <w:rPr>
          <w:rFonts w:ascii="Times New Roman" w:hAnsi="Times New Roman" w:cs="Times New Roman"/>
          <w:sz w:val="28"/>
          <w:szCs w:val="28"/>
        </w:rPr>
        <w:t>бойца</w:t>
      </w:r>
      <w:r w:rsidR="00BE5CA4" w:rsidRPr="008905FD">
        <w:rPr>
          <w:rFonts w:ascii="Times New Roman" w:hAnsi="Times New Roman" w:cs="Times New Roman"/>
          <w:sz w:val="28"/>
          <w:szCs w:val="28"/>
        </w:rPr>
        <w:t xml:space="preserve"> встретил</w:t>
      </w:r>
      <w:r w:rsidR="00E1034B" w:rsidRPr="008905FD">
        <w:rPr>
          <w:rFonts w:ascii="Times New Roman" w:hAnsi="Times New Roman" w:cs="Times New Roman"/>
          <w:sz w:val="28"/>
          <w:szCs w:val="28"/>
        </w:rPr>
        <w:t>,</w:t>
      </w:r>
      <w:r w:rsidR="009654E2" w:rsidRPr="008905FD">
        <w:rPr>
          <w:rFonts w:ascii="Times New Roman" w:hAnsi="Times New Roman" w:cs="Times New Roman"/>
          <w:sz w:val="28"/>
          <w:szCs w:val="28"/>
        </w:rPr>
        <w:t xml:space="preserve"> которому</w:t>
      </w:r>
      <w:r w:rsidR="00E1034B" w:rsidRPr="008905FD">
        <w:rPr>
          <w:rFonts w:ascii="Times New Roman" w:hAnsi="Times New Roman" w:cs="Times New Roman"/>
          <w:sz w:val="28"/>
          <w:szCs w:val="28"/>
        </w:rPr>
        <w:t>,</w:t>
      </w:r>
      <w:r w:rsidR="009654E2" w:rsidRPr="008905FD">
        <w:rPr>
          <w:rFonts w:ascii="Times New Roman" w:hAnsi="Times New Roman" w:cs="Times New Roman"/>
          <w:sz w:val="28"/>
          <w:szCs w:val="28"/>
        </w:rPr>
        <w:t xml:space="preserve"> не поверите, семьдесят </w:t>
      </w:r>
      <w:r w:rsidR="001A0898" w:rsidRPr="008905FD">
        <w:rPr>
          <w:rFonts w:ascii="Times New Roman" w:hAnsi="Times New Roman" w:cs="Times New Roman"/>
          <w:sz w:val="28"/>
          <w:szCs w:val="28"/>
        </w:rPr>
        <w:t>восемь</w:t>
      </w:r>
      <w:r w:rsidR="0032576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654E2" w:rsidRPr="008905FD">
        <w:rPr>
          <w:rFonts w:ascii="Times New Roman" w:hAnsi="Times New Roman" w:cs="Times New Roman"/>
          <w:sz w:val="28"/>
          <w:szCs w:val="28"/>
        </w:rPr>
        <w:t>было</w:t>
      </w:r>
      <w:r w:rsidR="00E1034B" w:rsidRPr="008905FD">
        <w:rPr>
          <w:rFonts w:ascii="Times New Roman" w:hAnsi="Times New Roman" w:cs="Times New Roman"/>
          <w:sz w:val="28"/>
          <w:szCs w:val="28"/>
        </w:rPr>
        <w:t>.</w:t>
      </w:r>
      <w:r w:rsidR="00C22B9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F2511" w:rsidRPr="008905FD">
        <w:rPr>
          <w:rFonts w:ascii="Times New Roman" w:hAnsi="Times New Roman" w:cs="Times New Roman"/>
          <w:sz w:val="28"/>
          <w:szCs w:val="28"/>
        </w:rPr>
        <w:t xml:space="preserve">Здоровый! Бывший шахтёр. </w:t>
      </w:r>
      <w:r w:rsidR="006366F8" w:rsidRPr="008905FD">
        <w:rPr>
          <w:rFonts w:ascii="Times New Roman" w:hAnsi="Times New Roman" w:cs="Times New Roman"/>
          <w:sz w:val="28"/>
          <w:szCs w:val="28"/>
        </w:rPr>
        <w:t>Позывной «внучок»</w:t>
      </w:r>
      <w:r w:rsidR="004D0D54" w:rsidRPr="008905FD">
        <w:rPr>
          <w:rFonts w:ascii="Times New Roman" w:hAnsi="Times New Roman" w:cs="Times New Roman"/>
          <w:sz w:val="28"/>
          <w:szCs w:val="28"/>
        </w:rPr>
        <w:t>.</w:t>
      </w:r>
      <w:r w:rsidR="00BE5CA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D0D54" w:rsidRPr="008905FD">
        <w:rPr>
          <w:rFonts w:ascii="Times New Roman" w:hAnsi="Times New Roman" w:cs="Times New Roman"/>
          <w:sz w:val="28"/>
          <w:szCs w:val="28"/>
        </w:rPr>
        <w:t>О</w:t>
      </w:r>
      <w:r w:rsidR="006366F8" w:rsidRPr="008905FD">
        <w:rPr>
          <w:rFonts w:ascii="Times New Roman" w:hAnsi="Times New Roman" w:cs="Times New Roman"/>
          <w:sz w:val="28"/>
          <w:szCs w:val="28"/>
        </w:rPr>
        <w:t xml:space="preserve">н всех </w:t>
      </w:r>
      <w:r w:rsidR="0018729B" w:rsidRPr="008905FD">
        <w:rPr>
          <w:rFonts w:ascii="Times New Roman" w:hAnsi="Times New Roman" w:cs="Times New Roman"/>
          <w:sz w:val="28"/>
          <w:szCs w:val="28"/>
        </w:rPr>
        <w:t>«</w:t>
      </w:r>
      <w:r w:rsidR="006366F8" w:rsidRPr="008905FD">
        <w:rPr>
          <w:rFonts w:ascii="Times New Roman" w:hAnsi="Times New Roman" w:cs="Times New Roman"/>
          <w:sz w:val="28"/>
          <w:szCs w:val="28"/>
        </w:rPr>
        <w:t>внучками</w:t>
      </w:r>
      <w:r w:rsidR="0018729B" w:rsidRPr="008905FD">
        <w:rPr>
          <w:rFonts w:ascii="Times New Roman" w:hAnsi="Times New Roman" w:cs="Times New Roman"/>
          <w:sz w:val="28"/>
          <w:szCs w:val="28"/>
        </w:rPr>
        <w:t>»</w:t>
      </w:r>
      <w:r w:rsidR="006366F8" w:rsidRPr="008905FD">
        <w:rPr>
          <w:rFonts w:ascii="Times New Roman" w:hAnsi="Times New Roman" w:cs="Times New Roman"/>
          <w:sz w:val="28"/>
          <w:szCs w:val="28"/>
        </w:rPr>
        <w:t xml:space="preserve"> называл.</w:t>
      </w:r>
      <w:r w:rsidR="00EC466F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4B51E" w14:textId="2D445E58" w:rsidR="004A4E13" w:rsidRPr="008905FD" w:rsidRDefault="00423A8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="008E2A88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29B" w:rsidRPr="008905FD">
        <w:rPr>
          <w:rFonts w:ascii="Times New Roman" w:hAnsi="Times New Roman" w:cs="Times New Roman"/>
          <w:sz w:val="28"/>
          <w:szCs w:val="28"/>
        </w:rPr>
        <w:t>Так вы</w:t>
      </w:r>
      <w:r w:rsidR="008E2A88" w:rsidRPr="008905FD">
        <w:rPr>
          <w:rFonts w:ascii="Times New Roman" w:hAnsi="Times New Roman" w:cs="Times New Roman"/>
          <w:sz w:val="28"/>
          <w:szCs w:val="28"/>
        </w:rPr>
        <w:t xml:space="preserve"> с пятнадцатого года</w:t>
      </w:r>
      <w:r w:rsidR="006008E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22B9D" w:rsidRPr="008905FD">
        <w:rPr>
          <w:rFonts w:ascii="Times New Roman" w:hAnsi="Times New Roman" w:cs="Times New Roman"/>
          <w:sz w:val="28"/>
          <w:szCs w:val="28"/>
        </w:rPr>
        <w:t xml:space="preserve">воюете? </w:t>
      </w:r>
    </w:p>
    <w:p w14:paraId="51AD288D" w14:textId="66151FB3" w:rsidR="00DD65C9" w:rsidRPr="008905FD" w:rsidRDefault="00C22B9D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6366F8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6F8" w:rsidRPr="008905FD">
        <w:rPr>
          <w:rFonts w:ascii="Times New Roman" w:hAnsi="Times New Roman" w:cs="Times New Roman"/>
          <w:sz w:val="28"/>
          <w:szCs w:val="28"/>
        </w:rPr>
        <w:t xml:space="preserve">Я </w:t>
      </w:r>
      <w:r w:rsidR="006A05AD" w:rsidRPr="008905FD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366F8" w:rsidRPr="008905F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E3981" w:rsidRPr="008905FD">
        <w:rPr>
          <w:rFonts w:ascii="Times New Roman" w:hAnsi="Times New Roman" w:cs="Times New Roman"/>
          <w:sz w:val="28"/>
          <w:szCs w:val="28"/>
        </w:rPr>
        <w:t>четыре месяца</w:t>
      </w:r>
      <w:r w:rsidR="00DD65C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F2511" w:rsidRPr="008905FD">
        <w:rPr>
          <w:rFonts w:ascii="Times New Roman" w:hAnsi="Times New Roman" w:cs="Times New Roman"/>
          <w:sz w:val="28"/>
          <w:szCs w:val="28"/>
        </w:rPr>
        <w:t>провоевал</w:t>
      </w:r>
      <w:r w:rsidR="00FA1D22" w:rsidRPr="008905FD">
        <w:rPr>
          <w:rFonts w:ascii="Times New Roman" w:hAnsi="Times New Roman" w:cs="Times New Roman"/>
          <w:sz w:val="28"/>
          <w:szCs w:val="28"/>
        </w:rPr>
        <w:t>.</w:t>
      </w:r>
      <w:r w:rsidR="0007026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D65C9" w:rsidRPr="008905FD">
        <w:rPr>
          <w:rFonts w:ascii="Times New Roman" w:hAnsi="Times New Roman" w:cs="Times New Roman"/>
          <w:sz w:val="28"/>
          <w:szCs w:val="28"/>
        </w:rPr>
        <w:t>Потом ранение, потом</w:t>
      </w:r>
      <w:r w:rsidR="0026547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D65C9" w:rsidRPr="008905FD">
        <w:rPr>
          <w:rFonts w:ascii="Times New Roman" w:hAnsi="Times New Roman" w:cs="Times New Roman"/>
          <w:sz w:val="28"/>
          <w:szCs w:val="28"/>
        </w:rPr>
        <w:t xml:space="preserve">переговоры </w:t>
      </w:r>
      <w:r w:rsidR="00310D98" w:rsidRPr="008905F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F7116" w:rsidRPr="008905FD">
        <w:rPr>
          <w:rFonts w:ascii="Times New Roman" w:hAnsi="Times New Roman" w:cs="Times New Roman"/>
          <w:sz w:val="28"/>
          <w:szCs w:val="28"/>
        </w:rPr>
        <w:t>Минские»</w:t>
      </w:r>
      <w:r w:rsidR="0026547C" w:rsidRPr="008905F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DD65C9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D86A1" w14:textId="6FB59058" w:rsidR="0052180F" w:rsidRPr="008905FD" w:rsidRDefault="0052180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>Скажите, Александр, а зачем вы туда ездили?</w:t>
      </w:r>
      <w:r w:rsidR="00CF4EF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Вам, что больше </w:t>
      </w:r>
      <w:r w:rsidR="006A05AD" w:rsidRPr="008905FD">
        <w:rPr>
          <w:rFonts w:ascii="Times New Roman" w:hAnsi="Times New Roman" w:cs="Times New Roman"/>
          <w:sz w:val="28"/>
          <w:szCs w:val="28"/>
        </w:rPr>
        <w:t xml:space="preserve">нечем </w:t>
      </w:r>
      <w:r w:rsidR="00325760" w:rsidRPr="008905FD">
        <w:rPr>
          <w:rFonts w:ascii="Times New Roman" w:hAnsi="Times New Roman" w:cs="Times New Roman"/>
          <w:sz w:val="28"/>
          <w:szCs w:val="28"/>
        </w:rPr>
        <w:t>заняться</w:t>
      </w:r>
      <w:r w:rsidRPr="008905F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C8B7717" w14:textId="16F963D0" w:rsidR="0007026B" w:rsidRPr="008905FD" w:rsidRDefault="0052180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Почему нечем? </w:t>
      </w:r>
      <w:r w:rsidR="0026547C" w:rsidRPr="008905FD">
        <w:rPr>
          <w:rFonts w:ascii="Times New Roman" w:hAnsi="Times New Roman" w:cs="Times New Roman"/>
          <w:sz w:val="28"/>
          <w:szCs w:val="28"/>
        </w:rPr>
        <w:t xml:space="preserve">Есть чем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FF2511" w:rsidRPr="008905FD">
        <w:rPr>
          <w:rFonts w:ascii="Times New Roman" w:hAnsi="Times New Roman" w:cs="Times New Roman"/>
          <w:sz w:val="28"/>
          <w:szCs w:val="28"/>
        </w:rPr>
        <w:t xml:space="preserve">и </w:t>
      </w:r>
      <w:r w:rsidR="0026547C" w:rsidRPr="008905FD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8905FD">
        <w:rPr>
          <w:rFonts w:ascii="Times New Roman" w:hAnsi="Times New Roman" w:cs="Times New Roman"/>
          <w:sz w:val="28"/>
          <w:szCs w:val="28"/>
        </w:rPr>
        <w:t>хорошая. Я машинист</w:t>
      </w:r>
      <w:r w:rsidR="00325760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25760" w:rsidRPr="008905FD">
        <w:rPr>
          <w:rFonts w:ascii="Times New Roman" w:hAnsi="Times New Roman" w:cs="Times New Roman"/>
          <w:sz w:val="28"/>
          <w:szCs w:val="28"/>
        </w:rPr>
        <w:t>З</w:t>
      </w:r>
      <w:r w:rsidRPr="008905FD">
        <w:rPr>
          <w:rFonts w:ascii="Times New Roman" w:hAnsi="Times New Roman" w:cs="Times New Roman"/>
          <w:sz w:val="28"/>
          <w:szCs w:val="28"/>
        </w:rPr>
        <w:t>арабатываю</w:t>
      </w:r>
      <w:r w:rsidR="0032576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6547C" w:rsidRPr="008905FD">
        <w:rPr>
          <w:rFonts w:ascii="Times New Roman" w:hAnsi="Times New Roman" w:cs="Times New Roman"/>
          <w:sz w:val="28"/>
          <w:szCs w:val="28"/>
        </w:rPr>
        <w:t>неплохо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  <w:r w:rsidR="00FA1D22" w:rsidRPr="008905FD">
        <w:rPr>
          <w:rFonts w:ascii="Times New Roman" w:hAnsi="Times New Roman" w:cs="Times New Roman"/>
          <w:sz w:val="28"/>
          <w:szCs w:val="28"/>
        </w:rPr>
        <w:t xml:space="preserve"> А на Донбасс поехал</w:t>
      </w:r>
      <w:r w:rsidRPr="008905FD">
        <w:rPr>
          <w:rFonts w:ascii="Times New Roman" w:hAnsi="Times New Roman" w:cs="Times New Roman"/>
          <w:sz w:val="28"/>
          <w:szCs w:val="28"/>
        </w:rPr>
        <w:t xml:space="preserve"> чисто из патриоти</w:t>
      </w:r>
      <w:r w:rsidR="00755327" w:rsidRPr="008905FD">
        <w:rPr>
          <w:rFonts w:ascii="Times New Roman" w:hAnsi="Times New Roman" w:cs="Times New Roman"/>
          <w:sz w:val="28"/>
          <w:szCs w:val="28"/>
        </w:rPr>
        <w:t>зма</w:t>
      </w:r>
      <w:r w:rsidR="00252ACC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52ACC" w:rsidRPr="008905FD">
        <w:rPr>
          <w:rFonts w:ascii="Times New Roman" w:hAnsi="Times New Roman" w:cs="Times New Roman"/>
          <w:sz w:val="28"/>
          <w:szCs w:val="28"/>
        </w:rPr>
        <w:t>У</w:t>
      </w:r>
      <w:r w:rsidR="0075532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меня </w:t>
      </w:r>
      <w:r w:rsidR="0026547C" w:rsidRPr="008905FD">
        <w:rPr>
          <w:rFonts w:ascii="Times New Roman" w:hAnsi="Times New Roman" w:cs="Times New Roman"/>
          <w:sz w:val="28"/>
          <w:szCs w:val="28"/>
        </w:rPr>
        <w:t>предки</w:t>
      </w:r>
      <w:r w:rsidR="008A1B87" w:rsidRPr="008905FD">
        <w:rPr>
          <w:rFonts w:ascii="Times New Roman" w:hAnsi="Times New Roman" w:cs="Times New Roman"/>
          <w:sz w:val="28"/>
          <w:szCs w:val="28"/>
        </w:rPr>
        <w:t xml:space="preserve"> с Донбасса. </w:t>
      </w:r>
      <w:r w:rsidR="00310D98" w:rsidRPr="008905FD">
        <w:rPr>
          <w:rFonts w:ascii="Times New Roman" w:hAnsi="Times New Roman" w:cs="Times New Roman"/>
          <w:sz w:val="28"/>
          <w:szCs w:val="28"/>
        </w:rPr>
        <w:t>…</w:t>
      </w:r>
      <w:r w:rsidR="00755327" w:rsidRPr="008905FD">
        <w:rPr>
          <w:rFonts w:ascii="Times New Roman" w:hAnsi="Times New Roman" w:cs="Times New Roman"/>
          <w:sz w:val="28"/>
          <w:szCs w:val="28"/>
        </w:rPr>
        <w:t xml:space="preserve"> М</w:t>
      </w:r>
      <w:r w:rsidR="0007026B" w:rsidRPr="008905FD">
        <w:rPr>
          <w:rFonts w:ascii="Times New Roman" w:hAnsi="Times New Roman" w:cs="Times New Roman"/>
          <w:sz w:val="28"/>
          <w:szCs w:val="28"/>
        </w:rPr>
        <w:t>не</w:t>
      </w:r>
      <w:r w:rsidR="0026547C" w:rsidRPr="008905FD">
        <w:rPr>
          <w:rFonts w:ascii="Times New Roman" w:hAnsi="Times New Roman" w:cs="Times New Roman"/>
          <w:sz w:val="28"/>
          <w:szCs w:val="28"/>
        </w:rPr>
        <w:t>, кстати,</w:t>
      </w:r>
      <w:r w:rsidR="0007026B" w:rsidRPr="008905FD">
        <w:rPr>
          <w:rFonts w:ascii="Times New Roman" w:hAnsi="Times New Roman" w:cs="Times New Roman"/>
          <w:sz w:val="28"/>
          <w:szCs w:val="28"/>
        </w:rPr>
        <w:t xml:space="preserve"> посчастливилось</w:t>
      </w:r>
      <w:r w:rsidR="00203361" w:rsidRPr="008905FD">
        <w:rPr>
          <w:rFonts w:ascii="Times New Roman" w:hAnsi="Times New Roman" w:cs="Times New Roman"/>
          <w:sz w:val="28"/>
          <w:szCs w:val="28"/>
        </w:rPr>
        <w:t xml:space="preserve"> –</w:t>
      </w:r>
      <w:r w:rsidR="0007026B" w:rsidRPr="008905FD">
        <w:rPr>
          <w:rFonts w:ascii="Times New Roman" w:hAnsi="Times New Roman" w:cs="Times New Roman"/>
          <w:sz w:val="28"/>
          <w:szCs w:val="28"/>
        </w:rPr>
        <w:t xml:space="preserve"> с «батей» воева</w:t>
      </w:r>
      <w:r w:rsidR="00203361" w:rsidRPr="008905FD">
        <w:rPr>
          <w:rFonts w:ascii="Times New Roman" w:hAnsi="Times New Roman" w:cs="Times New Roman"/>
          <w:sz w:val="28"/>
          <w:szCs w:val="28"/>
        </w:rPr>
        <w:t>л!</w:t>
      </w:r>
      <w:r w:rsidR="0007026B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69810" w14:textId="0770AC4B" w:rsidR="00D34FD7" w:rsidRPr="008905FD" w:rsidRDefault="00D34FD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8A1B87" w:rsidRPr="008905FD">
        <w:rPr>
          <w:rFonts w:ascii="Times New Roman" w:hAnsi="Times New Roman" w:cs="Times New Roman"/>
          <w:sz w:val="28"/>
          <w:szCs w:val="28"/>
        </w:rPr>
        <w:t>В</w:t>
      </w:r>
      <w:r w:rsidRPr="008905FD">
        <w:rPr>
          <w:rFonts w:ascii="Times New Roman" w:hAnsi="Times New Roman" w:cs="Times New Roman"/>
          <w:sz w:val="28"/>
          <w:szCs w:val="28"/>
        </w:rPr>
        <w:t>ы</w:t>
      </w:r>
      <w:r w:rsidR="00325760" w:rsidRPr="008905FD">
        <w:rPr>
          <w:rFonts w:ascii="Times New Roman" w:hAnsi="Times New Roman" w:cs="Times New Roman"/>
          <w:sz w:val="28"/>
          <w:szCs w:val="28"/>
        </w:rPr>
        <w:t xml:space="preserve"> что,</w:t>
      </w:r>
      <w:r w:rsidRPr="008905FD">
        <w:rPr>
          <w:rFonts w:ascii="Times New Roman" w:hAnsi="Times New Roman" w:cs="Times New Roman"/>
          <w:sz w:val="28"/>
          <w:szCs w:val="28"/>
        </w:rPr>
        <w:t xml:space="preserve"> с папой своим ездили?</w:t>
      </w:r>
    </w:p>
    <w:p w14:paraId="47948FA1" w14:textId="771C45D4" w:rsidR="00D34FD7" w:rsidRPr="008905FD" w:rsidRDefault="00D34FD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B53490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26B" w:rsidRPr="008905FD">
        <w:rPr>
          <w:rFonts w:ascii="Times New Roman" w:hAnsi="Times New Roman" w:cs="Times New Roman"/>
          <w:i/>
          <w:sz w:val="28"/>
          <w:szCs w:val="28"/>
        </w:rPr>
        <w:t>(улыбнувшись)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У командира нашего позывной «Батя» был. </w:t>
      </w:r>
      <w:r w:rsidR="006A05AD" w:rsidRPr="008905FD">
        <w:rPr>
          <w:rFonts w:ascii="Times New Roman" w:hAnsi="Times New Roman" w:cs="Times New Roman"/>
          <w:sz w:val="28"/>
          <w:szCs w:val="28"/>
        </w:rPr>
        <w:t xml:space="preserve">Тёзка мой! Александр </w:t>
      </w:r>
      <w:r w:rsidRPr="008905FD">
        <w:rPr>
          <w:rFonts w:ascii="Times New Roman" w:hAnsi="Times New Roman" w:cs="Times New Roman"/>
          <w:sz w:val="28"/>
          <w:szCs w:val="28"/>
        </w:rPr>
        <w:t>Захарченко</w:t>
      </w:r>
      <w:r w:rsidR="0007026B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25760" w:rsidRPr="008905FD">
        <w:rPr>
          <w:rFonts w:ascii="Times New Roman" w:hAnsi="Times New Roman" w:cs="Times New Roman"/>
          <w:sz w:val="28"/>
          <w:szCs w:val="28"/>
        </w:rPr>
        <w:t xml:space="preserve">Не </w:t>
      </w:r>
      <w:r w:rsidRPr="008905FD">
        <w:rPr>
          <w:rFonts w:ascii="Times New Roman" w:hAnsi="Times New Roman" w:cs="Times New Roman"/>
          <w:sz w:val="28"/>
          <w:szCs w:val="28"/>
        </w:rPr>
        <w:t>слы</w:t>
      </w:r>
      <w:r w:rsidR="00D64EFE" w:rsidRPr="008905FD">
        <w:rPr>
          <w:rFonts w:ascii="Times New Roman" w:hAnsi="Times New Roman" w:cs="Times New Roman"/>
          <w:sz w:val="28"/>
          <w:szCs w:val="28"/>
        </w:rPr>
        <w:t>х</w:t>
      </w:r>
      <w:r w:rsidRPr="008905FD">
        <w:rPr>
          <w:rFonts w:ascii="Times New Roman" w:hAnsi="Times New Roman" w:cs="Times New Roman"/>
          <w:sz w:val="28"/>
          <w:szCs w:val="28"/>
        </w:rPr>
        <w:t>али</w:t>
      </w:r>
      <w:r w:rsidR="00325760" w:rsidRPr="008905FD">
        <w:rPr>
          <w:rFonts w:ascii="Times New Roman" w:hAnsi="Times New Roman" w:cs="Times New Roman"/>
          <w:sz w:val="28"/>
          <w:szCs w:val="28"/>
        </w:rPr>
        <w:t xml:space="preserve"> про него</w:t>
      </w:r>
      <w:r w:rsidRPr="008905FD">
        <w:rPr>
          <w:rFonts w:ascii="Times New Roman" w:hAnsi="Times New Roman" w:cs="Times New Roman"/>
          <w:sz w:val="28"/>
          <w:szCs w:val="28"/>
        </w:rPr>
        <w:t>?</w:t>
      </w:r>
    </w:p>
    <w:p w14:paraId="7265E584" w14:textId="08E44EAD" w:rsidR="00351C9C" w:rsidRPr="008905FD" w:rsidRDefault="00351C9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="0018729B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18729B" w:rsidRPr="008905FD">
        <w:rPr>
          <w:rFonts w:ascii="Times New Roman" w:hAnsi="Times New Roman" w:cs="Times New Roman"/>
          <w:sz w:val="28"/>
          <w:szCs w:val="28"/>
        </w:rPr>
        <w:t>???</w:t>
      </w:r>
      <w:r w:rsidR="00BE5CA4" w:rsidRPr="008905FD">
        <w:rPr>
          <w:rFonts w:ascii="Times New Roman" w:hAnsi="Times New Roman" w:cs="Times New Roman"/>
          <w:i/>
          <w:sz w:val="28"/>
          <w:szCs w:val="28"/>
        </w:rPr>
        <w:t xml:space="preserve"> (смотрит на брата.)</w:t>
      </w:r>
    </w:p>
    <w:p w14:paraId="2956E9F5" w14:textId="39BF9E4A" w:rsidR="00D34FD7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07026B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711F" w:rsidRPr="008905FD">
        <w:rPr>
          <w:rFonts w:ascii="Times New Roman" w:hAnsi="Times New Roman" w:cs="Times New Roman"/>
          <w:sz w:val="28"/>
          <w:szCs w:val="28"/>
        </w:rPr>
        <w:t>Как же, к</w:t>
      </w:r>
      <w:r w:rsidR="0007026B" w:rsidRPr="008905FD">
        <w:rPr>
          <w:rFonts w:ascii="Times New Roman" w:hAnsi="Times New Roman" w:cs="Times New Roman"/>
          <w:sz w:val="28"/>
          <w:szCs w:val="28"/>
        </w:rPr>
        <w:t>онечно</w:t>
      </w:r>
      <w:r w:rsidR="000A4CB7" w:rsidRPr="008905FD">
        <w:rPr>
          <w:rFonts w:ascii="Times New Roman" w:hAnsi="Times New Roman" w:cs="Times New Roman"/>
          <w:sz w:val="28"/>
          <w:szCs w:val="28"/>
        </w:rPr>
        <w:t>,</w:t>
      </w:r>
      <w:r w:rsidR="0007026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64EFE" w:rsidRPr="008905FD">
        <w:rPr>
          <w:rFonts w:ascii="Times New Roman" w:hAnsi="Times New Roman" w:cs="Times New Roman"/>
          <w:sz w:val="28"/>
          <w:szCs w:val="28"/>
        </w:rPr>
        <w:t>слышали</w:t>
      </w:r>
      <w:r w:rsidR="00D053A6" w:rsidRPr="008905FD">
        <w:rPr>
          <w:rFonts w:ascii="Times New Roman" w:hAnsi="Times New Roman" w:cs="Times New Roman"/>
          <w:sz w:val="28"/>
          <w:szCs w:val="28"/>
        </w:rPr>
        <w:t>.</w:t>
      </w:r>
      <w:r w:rsidR="0093711F" w:rsidRPr="008905FD">
        <w:rPr>
          <w:rFonts w:ascii="Times New Roman" w:hAnsi="Times New Roman" w:cs="Times New Roman"/>
          <w:sz w:val="28"/>
          <w:szCs w:val="28"/>
        </w:rPr>
        <w:t xml:space="preserve"> Захарченко Александр </w:t>
      </w:r>
      <w:r w:rsidR="00876ECD" w:rsidRPr="008905FD">
        <w:rPr>
          <w:rFonts w:ascii="Times New Roman" w:hAnsi="Times New Roman" w:cs="Times New Roman"/>
          <w:sz w:val="28"/>
          <w:szCs w:val="28"/>
        </w:rPr>
        <w:t>Владимирович, герой ДНР.</w:t>
      </w:r>
      <w:r w:rsidR="00F411E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76ECD" w:rsidRPr="008905FD">
        <w:rPr>
          <w:rFonts w:ascii="Times New Roman" w:hAnsi="Times New Roman" w:cs="Times New Roman"/>
          <w:sz w:val="28"/>
          <w:szCs w:val="28"/>
        </w:rPr>
        <w:t>П</w:t>
      </w:r>
      <w:r w:rsidR="00FC049F" w:rsidRPr="008905FD">
        <w:rPr>
          <w:rFonts w:ascii="Times New Roman" w:hAnsi="Times New Roman" w:cs="Times New Roman"/>
          <w:sz w:val="28"/>
          <w:szCs w:val="28"/>
        </w:rPr>
        <w:t>ишут</w:t>
      </w:r>
      <w:r w:rsidR="000A4CB7" w:rsidRPr="008905FD">
        <w:rPr>
          <w:rFonts w:ascii="Times New Roman" w:hAnsi="Times New Roman" w:cs="Times New Roman"/>
          <w:sz w:val="28"/>
          <w:szCs w:val="28"/>
        </w:rPr>
        <w:t>,</w:t>
      </w:r>
      <w:r w:rsidR="00FF251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76ECD" w:rsidRPr="008905FD">
        <w:rPr>
          <w:rFonts w:ascii="Times New Roman" w:hAnsi="Times New Roman" w:cs="Times New Roman"/>
          <w:sz w:val="28"/>
          <w:szCs w:val="28"/>
        </w:rPr>
        <w:t>мужик</w:t>
      </w:r>
      <w:r w:rsidR="00D34FD7" w:rsidRPr="008905FD">
        <w:rPr>
          <w:rFonts w:ascii="Times New Roman" w:hAnsi="Times New Roman" w:cs="Times New Roman"/>
          <w:sz w:val="28"/>
          <w:szCs w:val="28"/>
        </w:rPr>
        <w:t xml:space="preserve"> боевой был. </w:t>
      </w:r>
    </w:p>
    <w:p w14:paraId="4EF8B1C8" w14:textId="529A301C" w:rsidR="008A1B87" w:rsidRPr="008905FD" w:rsidRDefault="00D34FD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.</w:t>
      </w:r>
      <w:r w:rsidR="001E169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E6A14" w:rsidRPr="008905FD">
        <w:rPr>
          <w:rFonts w:ascii="Times New Roman" w:hAnsi="Times New Roman" w:cs="Times New Roman"/>
          <w:sz w:val="28"/>
          <w:szCs w:val="28"/>
        </w:rPr>
        <w:t>Душевный</w:t>
      </w:r>
      <w:r w:rsidR="001E169F" w:rsidRPr="008905FD">
        <w:rPr>
          <w:rFonts w:ascii="Times New Roman" w:hAnsi="Times New Roman" w:cs="Times New Roman"/>
          <w:sz w:val="28"/>
          <w:szCs w:val="28"/>
        </w:rPr>
        <w:t xml:space="preserve"> был человек</w:t>
      </w:r>
      <w:r w:rsidR="000E6A14" w:rsidRPr="008905FD">
        <w:rPr>
          <w:rFonts w:ascii="Times New Roman" w:hAnsi="Times New Roman" w:cs="Times New Roman"/>
          <w:sz w:val="28"/>
          <w:szCs w:val="28"/>
        </w:rPr>
        <w:t>. И</w:t>
      </w:r>
      <w:r w:rsidR="001E169F" w:rsidRPr="008905FD">
        <w:rPr>
          <w:rFonts w:ascii="Times New Roman" w:hAnsi="Times New Roman" w:cs="Times New Roman"/>
          <w:sz w:val="28"/>
          <w:szCs w:val="28"/>
        </w:rPr>
        <w:t xml:space="preserve"> к</w:t>
      </w:r>
      <w:r w:rsidRPr="008905FD">
        <w:rPr>
          <w:rFonts w:ascii="Times New Roman" w:hAnsi="Times New Roman" w:cs="Times New Roman"/>
          <w:sz w:val="28"/>
          <w:szCs w:val="28"/>
        </w:rPr>
        <w:t>омандир грамотный</w:t>
      </w:r>
      <w:r w:rsidR="00FE040B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E6A14" w:rsidRPr="008905FD">
        <w:rPr>
          <w:rFonts w:ascii="Times New Roman" w:hAnsi="Times New Roman" w:cs="Times New Roman"/>
          <w:sz w:val="28"/>
          <w:szCs w:val="28"/>
        </w:rPr>
        <w:t>Герой!</w:t>
      </w:r>
    </w:p>
    <w:p w14:paraId="68FFFBC4" w14:textId="7E1EBB12" w:rsidR="00755327" w:rsidRPr="008905FD" w:rsidRDefault="0075532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>Вы знаете, Александр, у нас тоже дедушк</w:t>
      </w:r>
      <w:r w:rsidR="00421B8C" w:rsidRPr="008905FD">
        <w:rPr>
          <w:rFonts w:ascii="Times New Roman" w:hAnsi="Times New Roman" w:cs="Times New Roman"/>
          <w:sz w:val="28"/>
          <w:szCs w:val="28"/>
        </w:rPr>
        <w:t>а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21B8C" w:rsidRPr="008905FD">
        <w:rPr>
          <w:rFonts w:ascii="Times New Roman" w:hAnsi="Times New Roman" w:cs="Times New Roman"/>
          <w:sz w:val="28"/>
          <w:szCs w:val="28"/>
        </w:rPr>
        <w:t>герой</w:t>
      </w:r>
      <w:r w:rsidRPr="008905FD">
        <w:rPr>
          <w:rFonts w:ascii="Times New Roman" w:hAnsi="Times New Roman" w:cs="Times New Roman"/>
          <w:sz w:val="28"/>
          <w:szCs w:val="28"/>
        </w:rPr>
        <w:t xml:space="preserve">. Про </w:t>
      </w:r>
      <w:r w:rsidR="00421B8C" w:rsidRPr="008905FD">
        <w:rPr>
          <w:rFonts w:ascii="Times New Roman" w:hAnsi="Times New Roman" w:cs="Times New Roman"/>
          <w:sz w:val="28"/>
          <w:szCs w:val="28"/>
        </w:rPr>
        <w:t>него</w:t>
      </w:r>
      <w:r w:rsidR="00310D98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даже в книжке </w:t>
      </w:r>
      <w:r w:rsidR="003400F3" w:rsidRPr="008905FD">
        <w:rPr>
          <w:rFonts w:ascii="Times New Roman" w:hAnsi="Times New Roman" w:cs="Times New Roman"/>
          <w:sz w:val="28"/>
          <w:szCs w:val="28"/>
        </w:rPr>
        <w:t>написано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(к брату.) </w:t>
      </w:r>
      <w:r w:rsidR="00310D98" w:rsidRPr="008905FD">
        <w:rPr>
          <w:rFonts w:ascii="Times New Roman" w:hAnsi="Times New Roman" w:cs="Times New Roman"/>
          <w:sz w:val="28"/>
          <w:szCs w:val="28"/>
        </w:rPr>
        <w:t>Сергей</w:t>
      </w:r>
      <w:r w:rsidRPr="008905FD">
        <w:rPr>
          <w:rFonts w:ascii="Times New Roman" w:hAnsi="Times New Roman" w:cs="Times New Roman"/>
          <w:sz w:val="28"/>
          <w:szCs w:val="28"/>
        </w:rPr>
        <w:t xml:space="preserve">, а </w:t>
      </w:r>
      <w:r w:rsidR="00421B8C" w:rsidRPr="008905FD">
        <w:rPr>
          <w:rFonts w:ascii="Times New Roman" w:hAnsi="Times New Roman" w:cs="Times New Roman"/>
          <w:sz w:val="28"/>
          <w:szCs w:val="28"/>
        </w:rPr>
        <w:t>где книга</w:t>
      </w:r>
      <w:r w:rsidR="00E4458D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421B8C" w:rsidRPr="008905FD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E4458D" w:rsidRPr="008905FD">
        <w:rPr>
          <w:rFonts w:ascii="Times New Roman" w:hAnsi="Times New Roman" w:cs="Times New Roman"/>
          <w:sz w:val="28"/>
          <w:szCs w:val="28"/>
        </w:rPr>
        <w:t>про деда</w:t>
      </w:r>
      <w:r w:rsidR="00310D98" w:rsidRPr="008905FD">
        <w:rPr>
          <w:rFonts w:ascii="Times New Roman" w:hAnsi="Times New Roman" w:cs="Times New Roman"/>
          <w:sz w:val="28"/>
          <w:szCs w:val="28"/>
        </w:rPr>
        <w:t xml:space="preserve"> Жору</w:t>
      </w:r>
      <w:r w:rsidR="00E4458D" w:rsidRPr="008905FD">
        <w:rPr>
          <w:rFonts w:ascii="Times New Roman" w:hAnsi="Times New Roman" w:cs="Times New Roman"/>
          <w:sz w:val="28"/>
          <w:szCs w:val="28"/>
        </w:rPr>
        <w:t xml:space="preserve"> написано?</w:t>
      </w:r>
    </w:p>
    <w:p w14:paraId="3C777175" w14:textId="5D87E0EB" w:rsidR="000440CE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0440CE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1B8C" w:rsidRPr="008905FD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D05C52" w:rsidRPr="008905FD">
        <w:rPr>
          <w:rFonts w:ascii="Times New Roman" w:hAnsi="Times New Roman" w:cs="Times New Roman"/>
          <w:sz w:val="28"/>
          <w:szCs w:val="28"/>
        </w:rPr>
        <w:t xml:space="preserve">в комнате, </w:t>
      </w:r>
      <w:r w:rsidR="00421B8C" w:rsidRPr="008905FD">
        <w:rPr>
          <w:rFonts w:ascii="Times New Roman" w:hAnsi="Times New Roman" w:cs="Times New Roman"/>
          <w:sz w:val="28"/>
          <w:szCs w:val="28"/>
        </w:rPr>
        <w:t>на полке.</w:t>
      </w:r>
    </w:p>
    <w:p w14:paraId="49022270" w14:textId="1B2AC563" w:rsidR="00421B8C" w:rsidRPr="008905FD" w:rsidRDefault="000440C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="00421B8C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B8C" w:rsidRPr="008905FD">
        <w:rPr>
          <w:rFonts w:ascii="Times New Roman" w:hAnsi="Times New Roman" w:cs="Times New Roman"/>
          <w:sz w:val="28"/>
          <w:szCs w:val="28"/>
        </w:rPr>
        <w:t xml:space="preserve">Вот... У нас и второй дедушка </w:t>
      </w:r>
      <w:r w:rsidR="003400F3" w:rsidRPr="008905FD">
        <w:rPr>
          <w:rFonts w:ascii="Times New Roman" w:hAnsi="Times New Roman" w:cs="Times New Roman"/>
          <w:i/>
          <w:sz w:val="28"/>
          <w:szCs w:val="28"/>
        </w:rPr>
        <w:t>(указывает на дядю.)</w:t>
      </w:r>
      <w:r w:rsidR="003400F3" w:rsidRPr="008905FD">
        <w:rPr>
          <w:rFonts w:ascii="Times New Roman" w:hAnsi="Times New Roman" w:cs="Times New Roman"/>
          <w:sz w:val="28"/>
          <w:szCs w:val="28"/>
        </w:rPr>
        <w:t xml:space="preserve"> папа Владимира Ивановича</w:t>
      </w:r>
      <w:r w:rsidR="00A4381D" w:rsidRPr="008905FD">
        <w:rPr>
          <w:rFonts w:ascii="Times New Roman" w:hAnsi="Times New Roman" w:cs="Times New Roman"/>
          <w:sz w:val="28"/>
          <w:szCs w:val="28"/>
        </w:rPr>
        <w:t>,</w:t>
      </w:r>
      <w:r w:rsidR="003400F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05C52" w:rsidRPr="008905FD">
        <w:rPr>
          <w:rFonts w:ascii="Times New Roman" w:hAnsi="Times New Roman" w:cs="Times New Roman"/>
          <w:sz w:val="28"/>
          <w:szCs w:val="28"/>
        </w:rPr>
        <w:t xml:space="preserve">тоже </w:t>
      </w:r>
      <w:r w:rsidR="00421B8C" w:rsidRPr="008905FD">
        <w:rPr>
          <w:rFonts w:ascii="Times New Roman" w:hAnsi="Times New Roman" w:cs="Times New Roman"/>
          <w:sz w:val="28"/>
          <w:szCs w:val="28"/>
        </w:rPr>
        <w:t>воевал</w:t>
      </w:r>
      <w:r w:rsidR="00A4381D" w:rsidRPr="008905FD">
        <w:rPr>
          <w:rFonts w:ascii="Times New Roman" w:hAnsi="Times New Roman" w:cs="Times New Roman"/>
          <w:sz w:val="28"/>
          <w:szCs w:val="28"/>
        </w:rPr>
        <w:t>.</w:t>
      </w:r>
      <w:r w:rsidR="00421B8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4381D" w:rsidRPr="008905FD">
        <w:rPr>
          <w:rFonts w:ascii="Times New Roman" w:hAnsi="Times New Roman" w:cs="Times New Roman"/>
          <w:sz w:val="28"/>
          <w:szCs w:val="28"/>
        </w:rPr>
        <w:t>Д</w:t>
      </w:r>
      <w:r w:rsidR="00421B8C" w:rsidRPr="008905FD">
        <w:rPr>
          <w:rFonts w:ascii="Times New Roman" w:hAnsi="Times New Roman" w:cs="Times New Roman"/>
          <w:sz w:val="28"/>
          <w:szCs w:val="28"/>
        </w:rPr>
        <w:t xml:space="preserve">о Берлина </w:t>
      </w:r>
      <w:r w:rsidR="00EC72E4" w:rsidRPr="008905FD">
        <w:rPr>
          <w:rFonts w:ascii="Times New Roman" w:hAnsi="Times New Roman" w:cs="Times New Roman"/>
          <w:sz w:val="28"/>
          <w:szCs w:val="28"/>
        </w:rPr>
        <w:t>дошёл</w:t>
      </w:r>
      <w:r w:rsidR="00421B8C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1E58BCFC" w14:textId="247EE488" w:rsidR="00421B8C" w:rsidRPr="008905FD" w:rsidRDefault="00421B8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EC72E4" w:rsidRPr="008905FD">
        <w:rPr>
          <w:rFonts w:ascii="Times New Roman" w:hAnsi="Times New Roman" w:cs="Times New Roman"/>
          <w:sz w:val="28"/>
          <w:szCs w:val="28"/>
        </w:rPr>
        <w:t xml:space="preserve">У меня тоже все </w:t>
      </w:r>
      <w:r w:rsidR="00365675" w:rsidRPr="008905FD">
        <w:rPr>
          <w:rFonts w:ascii="Times New Roman" w:hAnsi="Times New Roman" w:cs="Times New Roman"/>
          <w:sz w:val="28"/>
          <w:szCs w:val="28"/>
        </w:rPr>
        <w:t xml:space="preserve">дедушки </w:t>
      </w:r>
      <w:r w:rsidR="00EC72E4" w:rsidRPr="008905FD">
        <w:rPr>
          <w:rFonts w:ascii="Times New Roman" w:hAnsi="Times New Roman" w:cs="Times New Roman"/>
          <w:sz w:val="28"/>
          <w:szCs w:val="28"/>
        </w:rPr>
        <w:t>воевали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65675" w:rsidRPr="008905FD">
        <w:rPr>
          <w:rFonts w:ascii="Times New Roman" w:hAnsi="Times New Roman" w:cs="Times New Roman"/>
          <w:sz w:val="28"/>
          <w:szCs w:val="28"/>
        </w:rPr>
        <w:t>А б</w:t>
      </w:r>
      <w:r w:rsidR="00B54E78" w:rsidRPr="008905FD">
        <w:rPr>
          <w:rFonts w:ascii="Times New Roman" w:hAnsi="Times New Roman" w:cs="Times New Roman"/>
          <w:sz w:val="28"/>
          <w:szCs w:val="28"/>
        </w:rPr>
        <w:t>абушка у фашистов в концлагере была.</w:t>
      </w:r>
      <w:r w:rsidR="008D0D05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6BFEF" w14:textId="2F1A070C" w:rsidR="001E169F" w:rsidRDefault="00421B8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="00EC72E4" w:rsidRPr="008905FD">
        <w:rPr>
          <w:rFonts w:ascii="Times New Roman" w:hAnsi="Times New Roman" w:cs="Times New Roman"/>
          <w:sz w:val="28"/>
          <w:szCs w:val="28"/>
        </w:rPr>
        <w:t xml:space="preserve">Чего </w:t>
      </w:r>
      <w:r w:rsidR="00F81839" w:rsidRPr="008905FD">
        <w:rPr>
          <w:rFonts w:ascii="Times New Roman" w:hAnsi="Times New Roman" w:cs="Times New Roman"/>
          <w:sz w:val="28"/>
          <w:szCs w:val="28"/>
        </w:rPr>
        <w:t>там говорить.</w:t>
      </w:r>
      <w:r w:rsidR="00EC72E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54E78" w:rsidRPr="008905FD">
        <w:rPr>
          <w:rFonts w:ascii="Times New Roman" w:hAnsi="Times New Roman" w:cs="Times New Roman"/>
          <w:sz w:val="28"/>
          <w:szCs w:val="28"/>
        </w:rPr>
        <w:t>В</w:t>
      </w:r>
      <w:r w:rsidRPr="008905FD">
        <w:rPr>
          <w:rFonts w:ascii="Times New Roman" w:hAnsi="Times New Roman" w:cs="Times New Roman"/>
          <w:sz w:val="28"/>
          <w:szCs w:val="28"/>
        </w:rPr>
        <w:t xml:space="preserve"> Советском Союзе</w:t>
      </w:r>
      <w:r w:rsidR="00B54E78" w:rsidRPr="008905FD">
        <w:rPr>
          <w:rFonts w:ascii="Times New Roman" w:hAnsi="Times New Roman" w:cs="Times New Roman"/>
          <w:sz w:val="28"/>
          <w:szCs w:val="28"/>
        </w:rPr>
        <w:t xml:space="preserve"> у всех память осталась</w:t>
      </w:r>
      <w:r w:rsidR="00365675" w:rsidRPr="008905FD">
        <w:rPr>
          <w:rFonts w:ascii="Times New Roman" w:hAnsi="Times New Roman" w:cs="Times New Roman"/>
          <w:sz w:val="28"/>
          <w:szCs w:val="28"/>
        </w:rPr>
        <w:t>: к</w:t>
      </w:r>
      <w:r w:rsidR="00B54E78" w:rsidRPr="008905FD">
        <w:rPr>
          <w:rFonts w:ascii="Times New Roman" w:hAnsi="Times New Roman" w:cs="Times New Roman"/>
          <w:sz w:val="28"/>
          <w:szCs w:val="28"/>
        </w:rPr>
        <w:t>то воевал, кто в тылу победу ковал.</w:t>
      </w:r>
      <w:r w:rsidR="00EC72E4" w:rsidRPr="008905FD">
        <w:rPr>
          <w:rFonts w:ascii="Times New Roman" w:hAnsi="Times New Roman" w:cs="Times New Roman"/>
          <w:sz w:val="28"/>
          <w:szCs w:val="28"/>
        </w:rPr>
        <w:t>.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54E78" w:rsidRPr="008905FD">
        <w:rPr>
          <w:rFonts w:ascii="Times New Roman" w:hAnsi="Times New Roman" w:cs="Times New Roman"/>
          <w:sz w:val="28"/>
          <w:szCs w:val="28"/>
        </w:rPr>
        <w:t>Давайте помянем</w:t>
      </w:r>
      <w:r w:rsidR="002255DB" w:rsidRPr="008905FD">
        <w:rPr>
          <w:rFonts w:ascii="Times New Roman" w:hAnsi="Times New Roman" w:cs="Times New Roman"/>
          <w:sz w:val="28"/>
          <w:szCs w:val="28"/>
        </w:rPr>
        <w:t>.</w:t>
      </w:r>
      <w:r w:rsidR="00D05C52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D285C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448A694" w14:textId="714560E2" w:rsidR="00C041BD" w:rsidRDefault="00496293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Александр начинает разливать. </w:t>
      </w:r>
      <w:r w:rsidR="0052180F" w:rsidRPr="008905FD">
        <w:rPr>
          <w:rFonts w:ascii="Times New Roman" w:hAnsi="Times New Roman" w:cs="Times New Roman"/>
          <w:i/>
          <w:sz w:val="28"/>
          <w:szCs w:val="28"/>
        </w:rPr>
        <w:t xml:space="preserve">Возвращается </w:t>
      </w:r>
      <w:r w:rsidR="00A7637E" w:rsidRPr="008905FD">
        <w:rPr>
          <w:rFonts w:ascii="Times New Roman" w:hAnsi="Times New Roman" w:cs="Times New Roman"/>
          <w:i/>
          <w:sz w:val="28"/>
          <w:szCs w:val="28"/>
        </w:rPr>
        <w:t>Татьяна Викторовна</w:t>
      </w:r>
      <w:r w:rsidR="00B560A0" w:rsidRPr="008905FD">
        <w:rPr>
          <w:rFonts w:ascii="Times New Roman" w:hAnsi="Times New Roman" w:cs="Times New Roman"/>
          <w:i/>
          <w:sz w:val="28"/>
          <w:szCs w:val="28"/>
        </w:rPr>
        <w:t xml:space="preserve"> с детьми. </w:t>
      </w:r>
      <w:r w:rsidR="005F2804" w:rsidRPr="008905FD">
        <w:rPr>
          <w:rFonts w:ascii="Times New Roman" w:hAnsi="Times New Roman" w:cs="Times New Roman"/>
          <w:i/>
          <w:sz w:val="28"/>
          <w:szCs w:val="28"/>
        </w:rPr>
        <w:t>Евгений</w:t>
      </w:r>
      <w:r w:rsidR="0037310B" w:rsidRPr="008905FD">
        <w:rPr>
          <w:rFonts w:ascii="Times New Roman" w:hAnsi="Times New Roman" w:cs="Times New Roman"/>
          <w:i/>
          <w:sz w:val="28"/>
          <w:szCs w:val="28"/>
        </w:rPr>
        <w:t xml:space="preserve"> кивком</w:t>
      </w:r>
      <w:r w:rsidR="005F2804" w:rsidRPr="008905FD">
        <w:rPr>
          <w:rFonts w:ascii="Times New Roman" w:hAnsi="Times New Roman" w:cs="Times New Roman"/>
          <w:i/>
          <w:sz w:val="28"/>
          <w:szCs w:val="28"/>
        </w:rPr>
        <w:t xml:space="preserve"> приветствует Александра. </w:t>
      </w:r>
      <w:r w:rsidR="0037310B" w:rsidRPr="008905FD">
        <w:rPr>
          <w:rFonts w:ascii="Times New Roman" w:hAnsi="Times New Roman" w:cs="Times New Roman"/>
          <w:i/>
          <w:sz w:val="28"/>
          <w:szCs w:val="28"/>
        </w:rPr>
        <w:t>Евгений и Георгий проходят к выходу.</w:t>
      </w:r>
    </w:p>
    <w:p w14:paraId="0DA2BA56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F6B2B4A" w14:textId="0D78EAB6" w:rsidR="0052180F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88390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180F" w:rsidRPr="008905FD">
        <w:rPr>
          <w:rFonts w:ascii="Times New Roman" w:hAnsi="Times New Roman" w:cs="Times New Roman"/>
          <w:sz w:val="28"/>
          <w:szCs w:val="28"/>
        </w:rPr>
        <w:t>Дети</w:t>
      </w:r>
      <w:r w:rsidR="008A1B87" w:rsidRPr="008905FD">
        <w:rPr>
          <w:rFonts w:ascii="Times New Roman" w:hAnsi="Times New Roman" w:cs="Times New Roman"/>
          <w:sz w:val="28"/>
          <w:szCs w:val="28"/>
        </w:rPr>
        <w:t xml:space="preserve"> сказали, что</w:t>
      </w:r>
      <w:r w:rsidR="00B560A0" w:rsidRPr="008905FD">
        <w:rPr>
          <w:rFonts w:ascii="Times New Roman" w:hAnsi="Times New Roman" w:cs="Times New Roman"/>
          <w:sz w:val="28"/>
          <w:szCs w:val="28"/>
        </w:rPr>
        <w:t xml:space="preserve"> идут прогуляться, а</w:t>
      </w:r>
      <w:r w:rsidR="008A1B87" w:rsidRPr="008905FD">
        <w:rPr>
          <w:rFonts w:ascii="Times New Roman" w:hAnsi="Times New Roman" w:cs="Times New Roman"/>
          <w:sz w:val="28"/>
          <w:szCs w:val="28"/>
        </w:rPr>
        <w:t xml:space="preserve"> в нашей </w:t>
      </w:r>
      <w:r w:rsidR="00883908" w:rsidRPr="008905FD">
        <w:rPr>
          <w:rFonts w:ascii="Times New Roman" w:hAnsi="Times New Roman" w:cs="Times New Roman"/>
          <w:sz w:val="28"/>
          <w:szCs w:val="28"/>
        </w:rPr>
        <w:t xml:space="preserve">бородатой компании </w:t>
      </w:r>
      <w:r w:rsidR="00C638A1" w:rsidRPr="008905FD">
        <w:rPr>
          <w:rFonts w:ascii="Times New Roman" w:hAnsi="Times New Roman" w:cs="Times New Roman"/>
          <w:sz w:val="28"/>
          <w:szCs w:val="28"/>
        </w:rPr>
        <w:t xml:space="preserve">им </w:t>
      </w:r>
      <w:r w:rsidR="00BE5CA4" w:rsidRPr="008905FD">
        <w:rPr>
          <w:rFonts w:ascii="Times New Roman" w:hAnsi="Times New Roman" w:cs="Times New Roman"/>
          <w:sz w:val="28"/>
          <w:szCs w:val="28"/>
        </w:rPr>
        <w:t xml:space="preserve">находиться </w:t>
      </w:r>
      <w:r w:rsidR="00B560A0" w:rsidRPr="008905FD">
        <w:rPr>
          <w:rFonts w:ascii="Times New Roman" w:hAnsi="Times New Roman" w:cs="Times New Roman"/>
          <w:sz w:val="28"/>
          <w:szCs w:val="28"/>
        </w:rPr>
        <w:t xml:space="preserve">не </w:t>
      </w:r>
      <w:r w:rsidR="00FC049F" w:rsidRPr="008905FD">
        <w:rPr>
          <w:rFonts w:ascii="Times New Roman" w:hAnsi="Times New Roman" w:cs="Times New Roman"/>
          <w:sz w:val="28"/>
          <w:szCs w:val="28"/>
        </w:rPr>
        <w:t>интересно</w:t>
      </w:r>
      <w:r w:rsidR="00C733C4"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1076E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A9958D" w14:textId="5323FCAD" w:rsidR="00C733C4" w:rsidRDefault="00C733C4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lastRenderedPageBreak/>
        <w:t>Александр с недоумением осматривает компанию и потирает свой подбородок. Оксана Петровна, глядя на него</w:t>
      </w:r>
      <w:r w:rsidR="00705E97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улыбается.</w:t>
      </w:r>
    </w:p>
    <w:p w14:paraId="26A14B92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B0CEC7" w14:textId="69C5954D" w:rsidR="00C733C4" w:rsidRPr="008905FD" w:rsidRDefault="00C733C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93711F" w:rsidRPr="008905FD">
        <w:rPr>
          <w:rFonts w:ascii="Times New Roman" w:hAnsi="Times New Roman" w:cs="Times New Roman"/>
          <w:sz w:val="28"/>
          <w:szCs w:val="28"/>
        </w:rPr>
        <w:t>Александр</w:t>
      </w:r>
      <w:r w:rsidRPr="008905FD">
        <w:rPr>
          <w:rFonts w:ascii="Times New Roman" w:hAnsi="Times New Roman" w:cs="Times New Roman"/>
          <w:sz w:val="28"/>
          <w:szCs w:val="28"/>
        </w:rPr>
        <w:t>, а вам сколько лет?</w:t>
      </w:r>
    </w:p>
    <w:p w14:paraId="7F62BFDD" w14:textId="0D7897DC" w:rsidR="00883908" w:rsidRPr="008905FD" w:rsidRDefault="00C733C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B54E78" w:rsidRPr="008905FD">
        <w:rPr>
          <w:rFonts w:ascii="Times New Roman" w:hAnsi="Times New Roman" w:cs="Times New Roman"/>
          <w:sz w:val="28"/>
          <w:szCs w:val="28"/>
        </w:rPr>
        <w:t>С</w:t>
      </w:r>
      <w:r w:rsidR="00AA7A53" w:rsidRPr="008905FD">
        <w:rPr>
          <w:rFonts w:ascii="Times New Roman" w:hAnsi="Times New Roman" w:cs="Times New Roman"/>
          <w:sz w:val="28"/>
          <w:szCs w:val="28"/>
        </w:rPr>
        <w:t xml:space="preserve">орок </w:t>
      </w:r>
      <w:r w:rsidR="00B54E78" w:rsidRPr="008905FD">
        <w:rPr>
          <w:rFonts w:ascii="Times New Roman" w:hAnsi="Times New Roman" w:cs="Times New Roman"/>
          <w:sz w:val="28"/>
          <w:szCs w:val="28"/>
        </w:rPr>
        <w:t>два</w:t>
      </w:r>
      <w:r w:rsidR="00AA7A53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6260B182" w14:textId="50367FB4" w:rsidR="00883908" w:rsidRPr="008905FD" w:rsidRDefault="004B633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Что вы говорите? </w:t>
      </w:r>
      <w:r w:rsidR="0010718B" w:rsidRPr="008905FD">
        <w:rPr>
          <w:rFonts w:ascii="Times New Roman" w:hAnsi="Times New Roman" w:cs="Times New Roman"/>
          <w:sz w:val="28"/>
          <w:szCs w:val="28"/>
        </w:rPr>
        <w:t>В</w:t>
      </w:r>
      <w:r w:rsidRPr="008905FD">
        <w:rPr>
          <w:rFonts w:ascii="Times New Roman" w:hAnsi="Times New Roman" w:cs="Times New Roman"/>
          <w:sz w:val="28"/>
          <w:szCs w:val="28"/>
        </w:rPr>
        <w:t>ыглядите гораздо моложе.</w:t>
      </w:r>
    </w:p>
    <w:p w14:paraId="643962C8" w14:textId="47EE5B0B" w:rsidR="004B633C" w:rsidRPr="008905FD" w:rsidRDefault="004B633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="00411C17" w:rsidRPr="008905FD">
        <w:rPr>
          <w:rFonts w:ascii="Times New Roman" w:hAnsi="Times New Roman" w:cs="Times New Roman"/>
          <w:sz w:val="28"/>
          <w:szCs w:val="28"/>
        </w:rPr>
        <w:t>А вам, наверное</w:t>
      </w:r>
      <w:r w:rsidR="009C7A20" w:rsidRPr="008905FD">
        <w:rPr>
          <w:rFonts w:ascii="Times New Roman" w:hAnsi="Times New Roman" w:cs="Times New Roman"/>
          <w:sz w:val="28"/>
          <w:szCs w:val="28"/>
        </w:rPr>
        <w:t>,</w:t>
      </w:r>
      <w:r w:rsidR="00411C17" w:rsidRPr="008905FD">
        <w:rPr>
          <w:rFonts w:ascii="Times New Roman" w:hAnsi="Times New Roman" w:cs="Times New Roman"/>
          <w:sz w:val="28"/>
          <w:szCs w:val="28"/>
        </w:rPr>
        <w:t xml:space="preserve"> тридцать</w:t>
      </w:r>
      <w:r w:rsidR="009C7A20" w:rsidRPr="008905FD">
        <w:rPr>
          <w:rFonts w:ascii="Times New Roman" w:hAnsi="Times New Roman" w:cs="Times New Roman"/>
          <w:sz w:val="28"/>
          <w:szCs w:val="28"/>
        </w:rPr>
        <w:t xml:space="preserve">? Максимум тридцать </w:t>
      </w:r>
      <w:r w:rsidR="00335B57" w:rsidRPr="008905FD">
        <w:rPr>
          <w:rFonts w:ascii="Times New Roman" w:hAnsi="Times New Roman" w:cs="Times New Roman"/>
          <w:sz w:val="28"/>
          <w:szCs w:val="28"/>
        </w:rPr>
        <w:t>один</w:t>
      </w:r>
      <w:r w:rsidR="00BE5CA4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353B3B1B" w14:textId="4D328108" w:rsidR="004B633C" w:rsidRPr="008905FD" w:rsidRDefault="004B633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9C7A20" w:rsidRPr="008905FD">
        <w:rPr>
          <w:rFonts w:ascii="Times New Roman" w:hAnsi="Times New Roman" w:cs="Times New Roman"/>
          <w:sz w:val="28"/>
          <w:szCs w:val="28"/>
        </w:rPr>
        <w:t>Чуть больше</w:t>
      </w:r>
      <w:r w:rsidR="00B54E78" w:rsidRPr="008905FD">
        <w:rPr>
          <w:rFonts w:ascii="Times New Roman" w:hAnsi="Times New Roman" w:cs="Times New Roman"/>
          <w:sz w:val="28"/>
          <w:szCs w:val="28"/>
        </w:rPr>
        <w:t>…</w:t>
      </w:r>
      <w:r w:rsidR="009C7A20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1F" w:rsidRPr="008905FD">
        <w:rPr>
          <w:rFonts w:ascii="Times New Roman" w:hAnsi="Times New Roman" w:cs="Times New Roman"/>
          <w:sz w:val="28"/>
          <w:szCs w:val="28"/>
        </w:rPr>
        <w:t>Александр</w:t>
      </w:r>
      <w:r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335B57"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Pr="008905FD">
        <w:rPr>
          <w:rFonts w:ascii="Times New Roman" w:hAnsi="Times New Roman" w:cs="Times New Roman"/>
          <w:sz w:val="28"/>
          <w:szCs w:val="28"/>
        </w:rPr>
        <w:t>давайте на «ты»</w:t>
      </w:r>
      <w:r w:rsidR="00335B57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440BE0BF" w14:textId="5E4893E8" w:rsidR="004B633C" w:rsidRPr="008905FD" w:rsidRDefault="004B633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>Легко.</w:t>
      </w:r>
    </w:p>
    <w:p w14:paraId="10E48313" w14:textId="14FBB152" w:rsidR="002255DB" w:rsidRPr="008905FD" w:rsidRDefault="002255D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="006058E5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(подавая руку для пожатия)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Оксана.</w:t>
      </w:r>
    </w:p>
    <w:p w14:paraId="541809D7" w14:textId="03137D37" w:rsidR="002255DB" w:rsidRPr="008905FD" w:rsidRDefault="002255D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r w:rsidRPr="008905FD">
        <w:rPr>
          <w:rFonts w:ascii="Times New Roman" w:hAnsi="Times New Roman" w:cs="Times New Roman"/>
          <w:i/>
          <w:sz w:val="28"/>
          <w:szCs w:val="28"/>
        </w:rPr>
        <w:t>(целуя протянутую руку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05FD">
        <w:rPr>
          <w:rFonts w:ascii="Times New Roman" w:hAnsi="Times New Roman" w:cs="Times New Roman"/>
          <w:sz w:val="28"/>
          <w:szCs w:val="28"/>
        </w:rPr>
        <w:t>Александр. Можно просто Саша.</w:t>
      </w:r>
    </w:p>
    <w:p w14:paraId="27F90CB1" w14:textId="6F64D9E1" w:rsidR="00B54E78" w:rsidRPr="008905FD" w:rsidRDefault="00B54E7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Ну что? За что пьём? </w:t>
      </w:r>
    </w:p>
    <w:p w14:paraId="7A717DB1" w14:textId="15A14E1D" w:rsidR="00E97A15" w:rsidRDefault="00E97A1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 </w:t>
      </w:r>
      <w:r w:rsidRPr="008905FD">
        <w:rPr>
          <w:rFonts w:ascii="Times New Roman" w:hAnsi="Times New Roman" w:cs="Times New Roman"/>
          <w:i/>
          <w:sz w:val="28"/>
          <w:szCs w:val="28"/>
        </w:rPr>
        <w:t>(вставая, поднимая рюмку</w:t>
      </w:r>
      <w:r w:rsidR="00962516" w:rsidRPr="008905FD">
        <w:rPr>
          <w:rFonts w:ascii="Times New Roman" w:hAnsi="Times New Roman" w:cs="Times New Roman"/>
          <w:i/>
          <w:sz w:val="28"/>
          <w:szCs w:val="28"/>
        </w:rPr>
        <w:t>, торжественно</w:t>
      </w:r>
      <w:r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55DB" w:rsidRPr="008905FD">
        <w:rPr>
          <w:rFonts w:ascii="Times New Roman" w:hAnsi="Times New Roman" w:cs="Times New Roman"/>
          <w:sz w:val="28"/>
          <w:szCs w:val="28"/>
        </w:rPr>
        <w:t>Т</w:t>
      </w:r>
      <w:r w:rsidRPr="008905FD">
        <w:rPr>
          <w:rFonts w:ascii="Times New Roman" w:hAnsi="Times New Roman" w:cs="Times New Roman"/>
          <w:sz w:val="28"/>
          <w:szCs w:val="28"/>
        </w:rPr>
        <w:t>оварищи</w:t>
      </w:r>
      <w:r w:rsidR="002255DB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255DB" w:rsidRPr="008905FD">
        <w:rPr>
          <w:rFonts w:ascii="Times New Roman" w:hAnsi="Times New Roman" w:cs="Times New Roman"/>
          <w:sz w:val="28"/>
          <w:szCs w:val="28"/>
        </w:rPr>
        <w:t>д</w:t>
      </w:r>
      <w:r w:rsidRPr="008905FD">
        <w:rPr>
          <w:rFonts w:ascii="Times New Roman" w:hAnsi="Times New Roman" w:cs="Times New Roman"/>
          <w:sz w:val="28"/>
          <w:szCs w:val="28"/>
        </w:rPr>
        <w:t xml:space="preserve">авайте, выпьем </w:t>
      </w:r>
      <w:r w:rsidR="002255DB" w:rsidRPr="008905FD">
        <w:rPr>
          <w:rFonts w:ascii="Times New Roman" w:hAnsi="Times New Roman" w:cs="Times New Roman"/>
          <w:sz w:val="28"/>
          <w:szCs w:val="28"/>
        </w:rPr>
        <w:t>за наших</w:t>
      </w:r>
      <w:r w:rsidRPr="008905FD">
        <w:rPr>
          <w:rFonts w:ascii="Times New Roman" w:hAnsi="Times New Roman" w:cs="Times New Roman"/>
          <w:sz w:val="28"/>
          <w:szCs w:val="28"/>
        </w:rPr>
        <w:t xml:space="preserve"> отцов</w:t>
      </w:r>
      <w:r w:rsidR="00811406" w:rsidRPr="008905FD">
        <w:rPr>
          <w:rFonts w:ascii="Times New Roman" w:hAnsi="Times New Roman" w:cs="Times New Roman"/>
          <w:sz w:val="28"/>
          <w:szCs w:val="28"/>
        </w:rPr>
        <w:t xml:space="preserve"> и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255DB" w:rsidRPr="008905FD">
        <w:rPr>
          <w:rFonts w:ascii="Times New Roman" w:hAnsi="Times New Roman" w:cs="Times New Roman"/>
          <w:sz w:val="28"/>
          <w:szCs w:val="28"/>
        </w:rPr>
        <w:t>матерей</w:t>
      </w:r>
      <w:r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2255DB" w:rsidRPr="008905FD">
        <w:rPr>
          <w:rFonts w:ascii="Times New Roman" w:hAnsi="Times New Roman" w:cs="Times New Roman"/>
          <w:sz w:val="28"/>
          <w:szCs w:val="28"/>
        </w:rPr>
        <w:t>дедушек</w:t>
      </w:r>
      <w:r w:rsidR="00811406" w:rsidRPr="008905FD">
        <w:rPr>
          <w:rFonts w:ascii="Times New Roman" w:hAnsi="Times New Roman" w:cs="Times New Roman"/>
          <w:sz w:val="28"/>
          <w:szCs w:val="28"/>
        </w:rPr>
        <w:t xml:space="preserve"> и</w:t>
      </w:r>
      <w:r w:rsidR="002255DB" w:rsidRPr="008905FD">
        <w:rPr>
          <w:rFonts w:ascii="Times New Roman" w:hAnsi="Times New Roman" w:cs="Times New Roman"/>
          <w:sz w:val="28"/>
          <w:szCs w:val="28"/>
        </w:rPr>
        <w:t xml:space="preserve"> бабушек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За всех тех, </w:t>
      </w:r>
      <w:r w:rsidR="003275C8" w:rsidRPr="008905FD">
        <w:rPr>
          <w:rFonts w:ascii="Times New Roman" w:hAnsi="Times New Roman" w:cs="Times New Roman"/>
          <w:sz w:val="28"/>
          <w:szCs w:val="28"/>
        </w:rPr>
        <w:t>кто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11ED9" w:rsidRPr="008905FD">
        <w:rPr>
          <w:rFonts w:ascii="Times New Roman" w:hAnsi="Times New Roman" w:cs="Times New Roman"/>
          <w:sz w:val="28"/>
          <w:szCs w:val="28"/>
        </w:rPr>
        <w:t>пожертвовал</w:t>
      </w:r>
      <w:r w:rsidRPr="008905FD">
        <w:rPr>
          <w:rFonts w:ascii="Times New Roman" w:hAnsi="Times New Roman" w:cs="Times New Roman"/>
          <w:sz w:val="28"/>
          <w:szCs w:val="28"/>
        </w:rPr>
        <w:t xml:space="preserve"> сво</w:t>
      </w:r>
      <w:r w:rsidR="00211ED9" w:rsidRPr="008905FD">
        <w:rPr>
          <w:rFonts w:ascii="Times New Roman" w:hAnsi="Times New Roman" w:cs="Times New Roman"/>
          <w:sz w:val="28"/>
          <w:szCs w:val="28"/>
        </w:rPr>
        <w:t>ей</w:t>
      </w:r>
      <w:r w:rsidRPr="008905FD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211ED9" w:rsidRPr="008905FD">
        <w:rPr>
          <w:rFonts w:ascii="Times New Roman" w:hAnsi="Times New Roman" w:cs="Times New Roman"/>
          <w:sz w:val="28"/>
          <w:szCs w:val="28"/>
        </w:rPr>
        <w:t>ю</w:t>
      </w:r>
      <w:r w:rsidRPr="008905FD">
        <w:rPr>
          <w:rFonts w:ascii="Times New Roman" w:hAnsi="Times New Roman" w:cs="Times New Roman"/>
          <w:sz w:val="28"/>
          <w:szCs w:val="28"/>
        </w:rPr>
        <w:t>, здоровье</w:t>
      </w:r>
      <w:r w:rsidR="00211ED9" w:rsidRPr="008905FD">
        <w:rPr>
          <w:rFonts w:ascii="Times New Roman" w:hAnsi="Times New Roman" w:cs="Times New Roman"/>
          <w:sz w:val="28"/>
          <w:szCs w:val="28"/>
        </w:rPr>
        <w:t>м</w:t>
      </w:r>
      <w:r w:rsidRPr="008905FD">
        <w:rPr>
          <w:rFonts w:ascii="Times New Roman" w:hAnsi="Times New Roman" w:cs="Times New Roman"/>
          <w:sz w:val="28"/>
          <w:szCs w:val="28"/>
        </w:rPr>
        <w:t>, молодость</w:t>
      </w:r>
      <w:r w:rsidR="00211ED9" w:rsidRPr="008905FD">
        <w:rPr>
          <w:rFonts w:ascii="Times New Roman" w:hAnsi="Times New Roman" w:cs="Times New Roman"/>
          <w:sz w:val="28"/>
          <w:szCs w:val="28"/>
        </w:rPr>
        <w:t>ю</w:t>
      </w:r>
      <w:r w:rsidR="00FE0698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7E066A" w:rsidRPr="008905FD">
        <w:rPr>
          <w:rFonts w:ascii="Times New Roman" w:hAnsi="Times New Roman" w:cs="Times New Roman"/>
          <w:sz w:val="28"/>
          <w:szCs w:val="28"/>
        </w:rPr>
        <w:t xml:space="preserve">их </w:t>
      </w:r>
      <w:r w:rsidR="00EC72E4" w:rsidRPr="008905FD">
        <w:rPr>
          <w:rFonts w:ascii="Times New Roman" w:hAnsi="Times New Roman" w:cs="Times New Roman"/>
          <w:sz w:val="28"/>
          <w:szCs w:val="28"/>
        </w:rPr>
        <w:t>потомки</w:t>
      </w:r>
      <w:r w:rsidR="00211ED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радовались жизни, </w:t>
      </w:r>
      <w:r w:rsidR="00211ED9" w:rsidRPr="008905FD">
        <w:rPr>
          <w:rFonts w:ascii="Times New Roman" w:hAnsi="Times New Roman" w:cs="Times New Roman"/>
          <w:sz w:val="28"/>
          <w:szCs w:val="28"/>
        </w:rPr>
        <w:t xml:space="preserve">и </w:t>
      </w:r>
      <w:r w:rsidRPr="008905FD">
        <w:rPr>
          <w:rFonts w:ascii="Times New Roman" w:hAnsi="Times New Roman" w:cs="Times New Roman"/>
          <w:sz w:val="28"/>
          <w:szCs w:val="28"/>
        </w:rPr>
        <w:t>растили</w:t>
      </w:r>
      <w:r w:rsidR="007E066A" w:rsidRPr="008905FD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8905FD">
        <w:rPr>
          <w:rFonts w:ascii="Times New Roman" w:hAnsi="Times New Roman" w:cs="Times New Roman"/>
          <w:sz w:val="28"/>
          <w:szCs w:val="28"/>
        </w:rPr>
        <w:t xml:space="preserve"> детей и внуков. </w:t>
      </w:r>
      <w:r w:rsidR="002255DB" w:rsidRPr="008905FD">
        <w:rPr>
          <w:rFonts w:ascii="Times New Roman" w:hAnsi="Times New Roman" w:cs="Times New Roman"/>
          <w:sz w:val="28"/>
          <w:szCs w:val="28"/>
        </w:rPr>
        <w:t>Вечная память!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E5B0A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46E399" w14:textId="161D6EBE" w:rsidR="00E97A15" w:rsidRDefault="00E97A15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Все встают, выпивают.</w:t>
      </w:r>
    </w:p>
    <w:p w14:paraId="022E24E7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0973BD6" w14:textId="6F8FEE42" w:rsidR="003275C8" w:rsidRPr="008905FD" w:rsidRDefault="00854FE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3275C8" w:rsidRPr="008905FD">
        <w:rPr>
          <w:rFonts w:ascii="Times New Roman" w:hAnsi="Times New Roman" w:cs="Times New Roman"/>
          <w:sz w:val="28"/>
          <w:szCs w:val="28"/>
        </w:rPr>
        <w:t>Я телевизор не смотрю</w:t>
      </w:r>
      <w:r w:rsidR="00811406" w:rsidRPr="008905FD">
        <w:rPr>
          <w:rFonts w:ascii="Times New Roman" w:hAnsi="Times New Roman" w:cs="Times New Roman"/>
          <w:sz w:val="28"/>
          <w:szCs w:val="28"/>
        </w:rPr>
        <w:t>.</w:t>
      </w:r>
      <w:r w:rsidR="00211ED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11406" w:rsidRPr="008905FD">
        <w:rPr>
          <w:rFonts w:ascii="Times New Roman" w:hAnsi="Times New Roman" w:cs="Times New Roman"/>
          <w:sz w:val="28"/>
          <w:szCs w:val="28"/>
        </w:rPr>
        <w:t>В</w:t>
      </w:r>
      <w:r w:rsidR="00211ED9" w:rsidRPr="008905FD">
        <w:rPr>
          <w:rFonts w:ascii="Times New Roman" w:hAnsi="Times New Roman" w:cs="Times New Roman"/>
          <w:sz w:val="28"/>
          <w:szCs w:val="28"/>
        </w:rPr>
        <w:t>се эти шоу политические.</w:t>
      </w:r>
      <w:r w:rsidR="003275C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11ED9" w:rsidRPr="008905FD">
        <w:rPr>
          <w:rFonts w:ascii="Times New Roman" w:hAnsi="Times New Roman" w:cs="Times New Roman"/>
          <w:sz w:val="28"/>
          <w:szCs w:val="28"/>
        </w:rPr>
        <w:t xml:space="preserve">Можно сказать, </w:t>
      </w:r>
      <w:r w:rsidR="003275C8" w:rsidRPr="008905FD">
        <w:rPr>
          <w:rFonts w:ascii="Times New Roman" w:hAnsi="Times New Roman" w:cs="Times New Roman"/>
          <w:sz w:val="28"/>
          <w:szCs w:val="28"/>
        </w:rPr>
        <w:t>с</w:t>
      </w:r>
      <w:r w:rsidR="00BF71FE" w:rsidRPr="008905FD">
        <w:rPr>
          <w:rFonts w:ascii="Times New Roman" w:hAnsi="Times New Roman" w:cs="Times New Roman"/>
          <w:sz w:val="28"/>
          <w:szCs w:val="28"/>
        </w:rPr>
        <w:t>овсем в политике не разбираюсь. Но так понимаю,</w:t>
      </w:r>
      <w:r w:rsidR="00B560A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F71FE" w:rsidRPr="008905FD">
        <w:rPr>
          <w:rFonts w:ascii="Times New Roman" w:hAnsi="Times New Roman" w:cs="Times New Roman"/>
          <w:sz w:val="28"/>
          <w:szCs w:val="28"/>
        </w:rPr>
        <w:t xml:space="preserve">мы на Украину </w:t>
      </w:r>
      <w:r w:rsidR="00811406" w:rsidRPr="008905FD">
        <w:rPr>
          <w:rFonts w:ascii="Times New Roman" w:hAnsi="Times New Roman" w:cs="Times New Roman"/>
          <w:sz w:val="28"/>
          <w:szCs w:val="28"/>
        </w:rPr>
        <w:t xml:space="preserve">первыми </w:t>
      </w:r>
      <w:r w:rsidR="00BF71FE" w:rsidRPr="008905FD">
        <w:rPr>
          <w:rFonts w:ascii="Times New Roman" w:hAnsi="Times New Roman" w:cs="Times New Roman"/>
          <w:sz w:val="28"/>
          <w:szCs w:val="28"/>
        </w:rPr>
        <w:t>напали?</w:t>
      </w:r>
      <w:r w:rsidR="00811406" w:rsidRPr="008905FD">
        <w:rPr>
          <w:rFonts w:ascii="Times New Roman" w:hAnsi="Times New Roman" w:cs="Times New Roman"/>
          <w:sz w:val="28"/>
          <w:szCs w:val="28"/>
        </w:rPr>
        <w:t xml:space="preserve"> Значит, это мы войну начали?</w:t>
      </w:r>
    </w:p>
    <w:p w14:paraId="46708AE0" w14:textId="4EDE5B42" w:rsidR="00D909CE" w:rsidRPr="008905FD" w:rsidRDefault="00BF2BC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.</w:t>
      </w:r>
      <w:r w:rsidR="00211ED9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406" w:rsidRPr="008905FD">
        <w:rPr>
          <w:rFonts w:ascii="Times New Roman" w:hAnsi="Times New Roman" w:cs="Times New Roman"/>
          <w:sz w:val="28"/>
          <w:szCs w:val="28"/>
        </w:rPr>
        <w:t>Украина</w:t>
      </w:r>
      <w:r w:rsidR="00211ED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F71FE" w:rsidRPr="008905FD">
        <w:rPr>
          <w:rFonts w:ascii="Times New Roman" w:hAnsi="Times New Roman" w:cs="Times New Roman"/>
          <w:sz w:val="28"/>
          <w:szCs w:val="28"/>
        </w:rPr>
        <w:t xml:space="preserve">ещё </w:t>
      </w:r>
      <w:r w:rsidR="00211ED9" w:rsidRPr="008905FD">
        <w:rPr>
          <w:rFonts w:ascii="Times New Roman" w:hAnsi="Times New Roman" w:cs="Times New Roman"/>
          <w:sz w:val="28"/>
          <w:szCs w:val="28"/>
        </w:rPr>
        <w:t xml:space="preserve">в четырнадцатом году </w:t>
      </w:r>
      <w:r w:rsidR="00BF71FE" w:rsidRPr="008905FD">
        <w:rPr>
          <w:rFonts w:ascii="Times New Roman" w:hAnsi="Times New Roman" w:cs="Times New Roman"/>
          <w:sz w:val="28"/>
          <w:szCs w:val="28"/>
        </w:rPr>
        <w:t xml:space="preserve">войну </w:t>
      </w:r>
      <w:r w:rsidR="00962516" w:rsidRPr="008905FD">
        <w:rPr>
          <w:rFonts w:ascii="Times New Roman" w:hAnsi="Times New Roman" w:cs="Times New Roman"/>
          <w:sz w:val="28"/>
          <w:szCs w:val="28"/>
        </w:rPr>
        <w:t>своему народу объявила</w:t>
      </w:r>
      <w:r w:rsidR="00BF71FE" w:rsidRPr="008905FD">
        <w:rPr>
          <w:rFonts w:ascii="Times New Roman" w:hAnsi="Times New Roman" w:cs="Times New Roman"/>
          <w:sz w:val="28"/>
          <w:szCs w:val="28"/>
        </w:rPr>
        <w:t xml:space="preserve">! </w:t>
      </w:r>
      <w:r w:rsidR="00FE0698" w:rsidRPr="008905FD">
        <w:rPr>
          <w:rFonts w:ascii="Times New Roman" w:hAnsi="Times New Roman" w:cs="Times New Roman"/>
          <w:sz w:val="28"/>
          <w:szCs w:val="28"/>
        </w:rPr>
        <w:t>Луганск и Донецк бомбить начал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E0698" w:rsidRPr="008905FD">
        <w:rPr>
          <w:rFonts w:ascii="Times New Roman" w:hAnsi="Times New Roman" w:cs="Times New Roman"/>
          <w:sz w:val="28"/>
          <w:szCs w:val="28"/>
        </w:rPr>
        <w:t>Л</w:t>
      </w:r>
      <w:r w:rsidRPr="008905FD">
        <w:rPr>
          <w:rFonts w:ascii="Times New Roman" w:hAnsi="Times New Roman" w:cs="Times New Roman"/>
          <w:sz w:val="28"/>
          <w:szCs w:val="28"/>
        </w:rPr>
        <w:t xml:space="preserve">юдей в Одессе </w:t>
      </w:r>
      <w:r w:rsidR="00BF71FE" w:rsidRPr="008905FD">
        <w:rPr>
          <w:rFonts w:ascii="Times New Roman" w:hAnsi="Times New Roman" w:cs="Times New Roman"/>
          <w:sz w:val="28"/>
          <w:szCs w:val="28"/>
        </w:rPr>
        <w:t>жгли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  <w:r w:rsidR="00BF71FE" w:rsidRPr="008905FD">
        <w:rPr>
          <w:rFonts w:ascii="Times New Roman" w:hAnsi="Times New Roman" w:cs="Times New Roman"/>
          <w:sz w:val="28"/>
          <w:szCs w:val="28"/>
        </w:rPr>
        <w:t xml:space="preserve"> Ты у Александра поинтересуйся, кто первый войну начал</w:t>
      </w:r>
      <w:r w:rsidR="00032120" w:rsidRPr="008905FD">
        <w:rPr>
          <w:rFonts w:ascii="Times New Roman" w:hAnsi="Times New Roman" w:cs="Times New Roman"/>
          <w:sz w:val="28"/>
          <w:szCs w:val="28"/>
        </w:rPr>
        <w:t xml:space="preserve"> и</w:t>
      </w:r>
      <w:r w:rsidR="00BF71FE" w:rsidRPr="008905FD">
        <w:rPr>
          <w:rFonts w:ascii="Times New Roman" w:hAnsi="Times New Roman" w:cs="Times New Roman"/>
          <w:sz w:val="28"/>
          <w:szCs w:val="28"/>
        </w:rPr>
        <w:t xml:space="preserve"> зачем он </w:t>
      </w:r>
      <w:r w:rsidR="0036753E" w:rsidRPr="008905FD">
        <w:rPr>
          <w:rFonts w:ascii="Times New Roman" w:hAnsi="Times New Roman" w:cs="Times New Roman"/>
          <w:sz w:val="28"/>
          <w:szCs w:val="28"/>
        </w:rPr>
        <w:t xml:space="preserve">на </w:t>
      </w:r>
      <w:r w:rsidR="005C273E" w:rsidRPr="008905FD">
        <w:rPr>
          <w:rFonts w:ascii="Times New Roman" w:hAnsi="Times New Roman" w:cs="Times New Roman"/>
          <w:sz w:val="28"/>
          <w:szCs w:val="28"/>
        </w:rPr>
        <w:t xml:space="preserve">Донбасс </w:t>
      </w:r>
      <w:r w:rsidR="00BF71FE" w:rsidRPr="008905FD">
        <w:rPr>
          <w:rFonts w:ascii="Times New Roman" w:hAnsi="Times New Roman" w:cs="Times New Roman"/>
          <w:sz w:val="28"/>
          <w:szCs w:val="28"/>
        </w:rPr>
        <w:t>ездил. Про аллею «ангелов» спроси</w:t>
      </w:r>
      <w:r w:rsidR="0036753E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FE0698" w:rsidRPr="008905FD">
        <w:rPr>
          <w:rFonts w:ascii="Times New Roman" w:hAnsi="Times New Roman" w:cs="Times New Roman"/>
          <w:sz w:val="28"/>
          <w:szCs w:val="28"/>
        </w:rPr>
        <w:t>на которой</w:t>
      </w:r>
      <w:r w:rsidR="0036753E" w:rsidRPr="008905FD">
        <w:rPr>
          <w:rFonts w:ascii="Times New Roman" w:hAnsi="Times New Roman" w:cs="Times New Roman"/>
          <w:sz w:val="28"/>
          <w:szCs w:val="28"/>
        </w:rPr>
        <w:t xml:space="preserve"> дети</w:t>
      </w:r>
      <w:r w:rsidR="00FE0698" w:rsidRPr="008905FD">
        <w:rPr>
          <w:rFonts w:ascii="Times New Roman" w:hAnsi="Times New Roman" w:cs="Times New Roman"/>
          <w:sz w:val="28"/>
          <w:szCs w:val="28"/>
        </w:rPr>
        <w:t xml:space="preserve"> похоронены. Кто их убил</w:t>
      </w:r>
      <w:r w:rsidR="00962516" w:rsidRPr="008905FD">
        <w:rPr>
          <w:rFonts w:ascii="Times New Roman" w:hAnsi="Times New Roman" w:cs="Times New Roman"/>
          <w:sz w:val="28"/>
          <w:szCs w:val="28"/>
        </w:rPr>
        <w:t>,</w:t>
      </w:r>
      <w:r w:rsidR="00FE0698" w:rsidRPr="008905FD">
        <w:rPr>
          <w:rFonts w:ascii="Times New Roman" w:hAnsi="Times New Roman" w:cs="Times New Roman"/>
          <w:sz w:val="28"/>
          <w:szCs w:val="28"/>
        </w:rPr>
        <w:t xml:space="preserve"> спроси</w:t>
      </w:r>
      <w:r w:rsidR="00AA6606" w:rsidRPr="008905FD">
        <w:rPr>
          <w:rFonts w:ascii="Times New Roman" w:hAnsi="Times New Roman" w:cs="Times New Roman"/>
          <w:sz w:val="28"/>
          <w:szCs w:val="28"/>
        </w:rPr>
        <w:t>.</w:t>
      </w:r>
      <w:r w:rsidR="00FE069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A6606" w:rsidRPr="008905FD">
        <w:rPr>
          <w:rFonts w:ascii="Times New Roman" w:hAnsi="Times New Roman" w:cs="Times New Roman"/>
          <w:sz w:val="28"/>
          <w:szCs w:val="28"/>
        </w:rPr>
        <w:t>И</w:t>
      </w:r>
      <w:r w:rsidR="00FE0698" w:rsidRPr="008905FD">
        <w:rPr>
          <w:rFonts w:ascii="Times New Roman" w:hAnsi="Times New Roman" w:cs="Times New Roman"/>
          <w:sz w:val="28"/>
          <w:szCs w:val="28"/>
        </w:rPr>
        <w:t xml:space="preserve"> за что?</w:t>
      </w:r>
    </w:p>
    <w:p w14:paraId="120C82F3" w14:textId="2CC26878" w:rsidR="006B2F98" w:rsidRPr="008905FD" w:rsidRDefault="006B2F9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.</w:t>
      </w:r>
      <w:r w:rsidRPr="008905FD">
        <w:rPr>
          <w:rFonts w:ascii="Times New Roman" w:hAnsi="Times New Roman" w:cs="Times New Roman"/>
          <w:sz w:val="28"/>
          <w:szCs w:val="28"/>
        </w:rPr>
        <w:t xml:space="preserve"> Это </w:t>
      </w:r>
      <w:r w:rsidR="00AA6606" w:rsidRPr="008905FD">
        <w:rPr>
          <w:rFonts w:ascii="Times New Roman" w:hAnsi="Times New Roman" w:cs="Times New Roman"/>
          <w:sz w:val="28"/>
          <w:szCs w:val="28"/>
        </w:rPr>
        <w:t xml:space="preserve">всё </w:t>
      </w:r>
      <w:r w:rsidRPr="008905FD">
        <w:rPr>
          <w:rFonts w:ascii="Times New Roman" w:hAnsi="Times New Roman" w:cs="Times New Roman"/>
          <w:sz w:val="28"/>
          <w:szCs w:val="28"/>
        </w:rPr>
        <w:t xml:space="preserve">Запад. Они всю дорогу </w:t>
      </w:r>
      <w:r w:rsidR="00B44081" w:rsidRPr="008905FD">
        <w:rPr>
          <w:rFonts w:ascii="Times New Roman" w:hAnsi="Times New Roman" w:cs="Times New Roman"/>
          <w:sz w:val="28"/>
          <w:szCs w:val="28"/>
        </w:rPr>
        <w:t>Россию</w:t>
      </w:r>
      <w:r w:rsidRPr="008905FD">
        <w:rPr>
          <w:rFonts w:ascii="Times New Roman" w:hAnsi="Times New Roman" w:cs="Times New Roman"/>
          <w:sz w:val="28"/>
          <w:szCs w:val="28"/>
        </w:rPr>
        <w:t xml:space="preserve"> захватить пытал</w:t>
      </w:r>
      <w:r w:rsidR="00B44081" w:rsidRPr="008905FD">
        <w:rPr>
          <w:rFonts w:ascii="Times New Roman" w:hAnsi="Times New Roman" w:cs="Times New Roman"/>
          <w:sz w:val="28"/>
          <w:szCs w:val="28"/>
        </w:rPr>
        <w:t>ись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</w:p>
    <w:p w14:paraId="2518C097" w14:textId="3403E11B" w:rsidR="00BF57FE" w:rsidRPr="008905FD" w:rsidRDefault="00815CC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ладимир Иванович. </w:t>
      </w:r>
      <w:r w:rsidR="006028FE" w:rsidRPr="008905FD">
        <w:rPr>
          <w:rFonts w:ascii="Times New Roman" w:hAnsi="Times New Roman" w:cs="Times New Roman"/>
          <w:sz w:val="28"/>
          <w:szCs w:val="28"/>
        </w:rPr>
        <w:t xml:space="preserve">Верно мыслишь, Александр! </w:t>
      </w:r>
      <w:r w:rsidRPr="008905FD">
        <w:rPr>
          <w:rFonts w:ascii="Times New Roman" w:hAnsi="Times New Roman" w:cs="Times New Roman"/>
          <w:sz w:val="28"/>
          <w:szCs w:val="28"/>
        </w:rPr>
        <w:t>Украин</w:t>
      </w:r>
      <w:r w:rsidR="004933DF" w:rsidRPr="008905FD">
        <w:rPr>
          <w:rFonts w:ascii="Times New Roman" w:hAnsi="Times New Roman" w:cs="Times New Roman"/>
          <w:sz w:val="28"/>
          <w:szCs w:val="28"/>
        </w:rPr>
        <w:t>а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028FE" w:rsidRPr="008905FD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8905FD">
        <w:rPr>
          <w:rFonts w:ascii="Times New Roman" w:hAnsi="Times New Roman" w:cs="Times New Roman"/>
          <w:sz w:val="28"/>
          <w:szCs w:val="28"/>
        </w:rPr>
        <w:t xml:space="preserve">лишь остриё копья. </w:t>
      </w:r>
      <w:r w:rsidR="006028FE" w:rsidRPr="008905FD">
        <w:rPr>
          <w:rFonts w:ascii="Times New Roman" w:hAnsi="Times New Roman" w:cs="Times New Roman"/>
          <w:sz w:val="28"/>
          <w:szCs w:val="28"/>
        </w:rPr>
        <w:t>А в основе всего Запад.</w:t>
      </w:r>
      <w:r w:rsidR="00BF2BC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7167D" w:rsidRPr="008905FD">
        <w:rPr>
          <w:rFonts w:ascii="Times New Roman" w:hAnsi="Times New Roman" w:cs="Times New Roman"/>
          <w:sz w:val="28"/>
          <w:szCs w:val="28"/>
        </w:rPr>
        <w:t>Капиталисты</w:t>
      </w:r>
      <w:r w:rsidR="004933DF" w:rsidRPr="008905FD">
        <w:rPr>
          <w:rFonts w:ascii="Times New Roman" w:hAnsi="Times New Roman" w:cs="Times New Roman"/>
          <w:sz w:val="28"/>
          <w:szCs w:val="28"/>
        </w:rPr>
        <w:t xml:space="preserve"> ведь, что думали</w:t>
      </w:r>
      <w:r w:rsidR="00533081" w:rsidRPr="008905FD">
        <w:rPr>
          <w:rFonts w:ascii="Times New Roman" w:hAnsi="Times New Roman" w:cs="Times New Roman"/>
          <w:sz w:val="28"/>
          <w:szCs w:val="28"/>
        </w:rPr>
        <w:t>:</w:t>
      </w:r>
      <w:r w:rsidR="00163832" w:rsidRPr="008905FD">
        <w:rPr>
          <w:rFonts w:ascii="Times New Roman" w:hAnsi="Times New Roman" w:cs="Times New Roman"/>
          <w:sz w:val="28"/>
          <w:szCs w:val="28"/>
        </w:rPr>
        <w:t xml:space="preserve"> Советский Союз развалили, ещё чуть-чуть</w:t>
      </w:r>
      <w:r w:rsidR="008B7FC0" w:rsidRPr="008905FD">
        <w:rPr>
          <w:rFonts w:ascii="Times New Roman" w:hAnsi="Times New Roman" w:cs="Times New Roman"/>
          <w:sz w:val="28"/>
          <w:szCs w:val="28"/>
        </w:rPr>
        <w:t>,</w:t>
      </w:r>
      <w:r w:rsidR="0016383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933DF" w:rsidRPr="008905FD">
        <w:rPr>
          <w:rFonts w:ascii="Times New Roman" w:hAnsi="Times New Roman" w:cs="Times New Roman"/>
          <w:sz w:val="28"/>
          <w:szCs w:val="28"/>
        </w:rPr>
        <w:t>и Россия посыплется. Ан нет. Как мы только</w:t>
      </w:r>
      <w:r w:rsidR="008C45C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F2BCB" w:rsidRPr="008905FD">
        <w:rPr>
          <w:rFonts w:ascii="Times New Roman" w:hAnsi="Times New Roman" w:cs="Times New Roman"/>
          <w:sz w:val="28"/>
          <w:szCs w:val="28"/>
        </w:rPr>
        <w:t>после «</w:t>
      </w:r>
      <w:r w:rsidR="0057167D" w:rsidRPr="008905FD">
        <w:rPr>
          <w:rFonts w:ascii="Times New Roman" w:hAnsi="Times New Roman" w:cs="Times New Roman"/>
          <w:sz w:val="28"/>
          <w:szCs w:val="28"/>
        </w:rPr>
        <w:t xml:space="preserve">лихих </w:t>
      </w:r>
      <w:r w:rsidR="00BF2BCB" w:rsidRPr="008905FD">
        <w:rPr>
          <w:rFonts w:ascii="Times New Roman" w:hAnsi="Times New Roman" w:cs="Times New Roman"/>
          <w:sz w:val="28"/>
          <w:szCs w:val="28"/>
        </w:rPr>
        <w:t xml:space="preserve">девяностых» </w:t>
      </w:r>
      <w:r w:rsidR="004933DF" w:rsidRPr="008905FD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BF2BCB" w:rsidRPr="008905FD">
        <w:rPr>
          <w:rFonts w:ascii="Times New Roman" w:hAnsi="Times New Roman" w:cs="Times New Roman"/>
          <w:sz w:val="28"/>
          <w:szCs w:val="28"/>
        </w:rPr>
        <w:t xml:space="preserve">приходить </w:t>
      </w:r>
      <w:r w:rsidR="002149F3" w:rsidRPr="008905FD">
        <w:rPr>
          <w:rFonts w:ascii="Times New Roman" w:hAnsi="Times New Roman" w:cs="Times New Roman"/>
          <w:sz w:val="28"/>
          <w:szCs w:val="28"/>
        </w:rPr>
        <w:t>стали</w:t>
      </w:r>
      <w:r w:rsidR="004933DF" w:rsidRPr="008905FD">
        <w:rPr>
          <w:rFonts w:ascii="Times New Roman" w:hAnsi="Times New Roman" w:cs="Times New Roman"/>
          <w:sz w:val="28"/>
          <w:szCs w:val="28"/>
        </w:rPr>
        <w:t>,</w:t>
      </w:r>
      <w:r w:rsidR="0016383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F71FE"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="00AA6606" w:rsidRPr="008905FD">
        <w:rPr>
          <w:rFonts w:ascii="Times New Roman" w:hAnsi="Times New Roman" w:cs="Times New Roman"/>
          <w:sz w:val="28"/>
          <w:szCs w:val="28"/>
        </w:rPr>
        <w:t>во власти</w:t>
      </w:r>
      <w:r w:rsidR="004933D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F71FE" w:rsidRPr="008905FD">
        <w:rPr>
          <w:rFonts w:ascii="Times New Roman" w:hAnsi="Times New Roman" w:cs="Times New Roman"/>
          <w:sz w:val="28"/>
          <w:szCs w:val="28"/>
        </w:rPr>
        <w:t xml:space="preserve">вменяемые </w:t>
      </w:r>
      <w:r w:rsidR="004933DF" w:rsidRPr="008905FD">
        <w:rPr>
          <w:rFonts w:ascii="Times New Roman" w:hAnsi="Times New Roman" w:cs="Times New Roman"/>
          <w:sz w:val="28"/>
          <w:szCs w:val="28"/>
        </w:rPr>
        <w:t>люди появились,</w:t>
      </w:r>
      <w:r w:rsidR="0016383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933DF" w:rsidRPr="008905FD">
        <w:rPr>
          <w:rFonts w:ascii="Times New Roman" w:hAnsi="Times New Roman" w:cs="Times New Roman"/>
          <w:sz w:val="28"/>
          <w:szCs w:val="28"/>
        </w:rPr>
        <w:t xml:space="preserve">так они сразу </w:t>
      </w:r>
      <w:r w:rsidR="00163832" w:rsidRPr="008905FD">
        <w:rPr>
          <w:rFonts w:ascii="Times New Roman" w:hAnsi="Times New Roman" w:cs="Times New Roman"/>
          <w:sz w:val="28"/>
          <w:szCs w:val="28"/>
        </w:rPr>
        <w:t xml:space="preserve">принялись </w:t>
      </w:r>
      <w:r w:rsidR="002149F3" w:rsidRPr="008905FD">
        <w:rPr>
          <w:rFonts w:ascii="Times New Roman" w:hAnsi="Times New Roman" w:cs="Times New Roman"/>
          <w:sz w:val="28"/>
          <w:szCs w:val="28"/>
        </w:rPr>
        <w:t xml:space="preserve">нам </w:t>
      </w:r>
      <w:r w:rsidR="004933DF" w:rsidRPr="008905FD">
        <w:rPr>
          <w:rFonts w:ascii="Times New Roman" w:hAnsi="Times New Roman" w:cs="Times New Roman"/>
          <w:sz w:val="28"/>
          <w:szCs w:val="28"/>
        </w:rPr>
        <w:t>козни строить.</w:t>
      </w:r>
      <w:r w:rsidR="0057167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149F3" w:rsidRPr="008905FD">
        <w:rPr>
          <w:rFonts w:ascii="Times New Roman" w:hAnsi="Times New Roman" w:cs="Times New Roman"/>
          <w:sz w:val="28"/>
          <w:szCs w:val="28"/>
        </w:rPr>
        <w:t>Нашли предателей х</w:t>
      </w:r>
      <w:r w:rsidR="0057167D" w:rsidRPr="008905FD">
        <w:rPr>
          <w:rFonts w:ascii="Times New Roman" w:hAnsi="Times New Roman" w:cs="Times New Roman"/>
          <w:sz w:val="28"/>
          <w:szCs w:val="28"/>
        </w:rPr>
        <w:t>итрые буржуи</w:t>
      </w:r>
      <w:r w:rsidR="001A4180" w:rsidRPr="008905FD">
        <w:rPr>
          <w:rFonts w:ascii="Times New Roman" w:hAnsi="Times New Roman" w:cs="Times New Roman"/>
          <w:sz w:val="28"/>
          <w:szCs w:val="28"/>
        </w:rPr>
        <w:t>ны</w:t>
      </w:r>
      <w:r w:rsidR="0057167D" w:rsidRPr="008905FD">
        <w:rPr>
          <w:rFonts w:ascii="Times New Roman" w:hAnsi="Times New Roman" w:cs="Times New Roman"/>
          <w:sz w:val="28"/>
          <w:szCs w:val="28"/>
        </w:rPr>
        <w:t>. И где!? В сердце зарождения российской государственности</w:t>
      </w:r>
      <w:r w:rsidR="00AA6606" w:rsidRPr="008905FD">
        <w:rPr>
          <w:rFonts w:ascii="Times New Roman" w:hAnsi="Times New Roman" w:cs="Times New Roman"/>
          <w:sz w:val="28"/>
          <w:szCs w:val="28"/>
        </w:rPr>
        <w:t>. В</w:t>
      </w:r>
      <w:r w:rsidR="0057167D" w:rsidRPr="008905FD">
        <w:rPr>
          <w:rFonts w:ascii="Times New Roman" w:hAnsi="Times New Roman" w:cs="Times New Roman"/>
          <w:sz w:val="28"/>
          <w:szCs w:val="28"/>
        </w:rPr>
        <w:t xml:space="preserve"> Киеве! Вспомните с чего начиналось</w:t>
      </w:r>
      <w:r w:rsidR="002149F3" w:rsidRPr="008905FD">
        <w:rPr>
          <w:rFonts w:ascii="Times New Roman" w:hAnsi="Times New Roman" w:cs="Times New Roman"/>
          <w:sz w:val="28"/>
          <w:szCs w:val="28"/>
        </w:rPr>
        <w:t>:</w:t>
      </w:r>
      <w:r w:rsidR="0057167D" w:rsidRPr="008905FD">
        <w:rPr>
          <w:rFonts w:ascii="Times New Roman" w:hAnsi="Times New Roman" w:cs="Times New Roman"/>
          <w:sz w:val="28"/>
          <w:szCs w:val="28"/>
        </w:rPr>
        <w:t xml:space="preserve"> «Хочу кружевные трусики и в ЕЭС». Дальше – больше. «Москаляку </w:t>
      </w:r>
      <w:proofErr w:type="gramStart"/>
      <w:r w:rsidR="0057167D" w:rsidRPr="008905FD">
        <w:rPr>
          <w:rFonts w:ascii="Times New Roman" w:hAnsi="Times New Roman" w:cs="Times New Roman"/>
          <w:sz w:val="28"/>
          <w:szCs w:val="28"/>
        </w:rPr>
        <w:t>на гиляку</w:t>
      </w:r>
      <w:proofErr w:type="gramEnd"/>
      <w:r w:rsidR="0057167D" w:rsidRPr="008905FD">
        <w:rPr>
          <w:rFonts w:ascii="Times New Roman" w:hAnsi="Times New Roman" w:cs="Times New Roman"/>
          <w:sz w:val="28"/>
          <w:szCs w:val="28"/>
        </w:rPr>
        <w:t xml:space="preserve">! Слава нации, смерть врагам!»  Те лозунги, которые кричали на майдане, </w:t>
      </w:r>
      <w:r w:rsidR="00BF71FE" w:rsidRPr="008905FD">
        <w:rPr>
          <w:rFonts w:ascii="Times New Roman" w:hAnsi="Times New Roman" w:cs="Times New Roman"/>
          <w:sz w:val="28"/>
          <w:szCs w:val="28"/>
        </w:rPr>
        <w:t xml:space="preserve">уже </w:t>
      </w:r>
      <w:r w:rsidR="0057167D" w:rsidRPr="008905FD">
        <w:rPr>
          <w:rFonts w:ascii="Times New Roman" w:hAnsi="Times New Roman" w:cs="Times New Roman"/>
          <w:sz w:val="28"/>
          <w:szCs w:val="28"/>
        </w:rPr>
        <w:t xml:space="preserve">звучали </w:t>
      </w:r>
      <w:r w:rsidR="002149F3" w:rsidRPr="008905FD">
        <w:rPr>
          <w:rFonts w:ascii="Times New Roman" w:hAnsi="Times New Roman" w:cs="Times New Roman"/>
          <w:sz w:val="28"/>
          <w:szCs w:val="28"/>
        </w:rPr>
        <w:t xml:space="preserve">на немецком языке </w:t>
      </w:r>
      <w:r w:rsidR="00BF71FE" w:rsidRPr="008905FD">
        <w:rPr>
          <w:rFonts w:ascii="Times New Roman" w:hAnsi="Times New Roman" w:cs="Times New Roman"/>
          <w:sz w:val="28"/>
          <w:szCs w:val="28"/>
        </w:rPr>
        <w:t>восемьдесят лет назад</w:t>
      </w:r>
      <w:r w:rsidR="00AA6606" w:rsidRPr="008905FD">
        <w:rPr>
          <w:rFonts w:ascii="Times New Roman" w:hAnsi="Times New Roman" w:cs="Times New Roman"/>
          <w:sz w:val="28"/>
          <w:szCs w:val="28"/>
        </w:rPr>
        <w:t xml:space="preserve">. Фашизм – это дешёвый и самый действенный инструмент борьбы с </w:t>
      </w:r>
      <w:r w:rsidR="002149F3" w:rsidRPr="008905FD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AA6606" w:rsidRPr="008905FD">
        <w:rPr>
          <w:rFonts w:ascii="Times New Roman" w:hAnsi="Times New Roman" w:cs="Times New Roman"/>
          <w:sz w:val="28"/>
          <w:szCs w:val="28"/>
        </w:rPr>
        <w:t xml:space="preserve">многонациональной </w:t>
      </w:r>
      <w:r w:rsidR="002149F3" w:rsidRPr="008905FD">
        <w:rPr>
          <w:rFonts w:ascii="Times New Roman" w:hAnsi="Times New Roman" w:cs="Times New Roman"/>
          <w:sz w:val="28"/>
          <w:szCs w:val="28"/>
        </w:rPr>
        <w:t>страной</w:t>
      </w:r>
      <w:r w:rsidR="00AA6606"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E7E89F" w14:textId="4D0820FA" w:rsidR="00AC0337" w:rsidRPr="008905FD" w:rsidRDefault="00AC033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А я </w:t>
      </w:r>
      <w:r w:rsidR="009F13D6" w:rsidRPr="008905FD">
        <w:rPr>
          <w:rFonts w:ascii="Times New Roman" w:hAnsi="Times New Roman" w:cs="Times New Roman"/>
          <w:sz w:val="28"/>
          <w:szCs w:val="28"/>
        </w:rPr>
        <w:t>думаю</w:t>
      </w:r>
      <w:r w:rsidRPr="008905FD">
        <w:rPr>
          <w:rFonts w:ascii="Times New Roman" w:hAnsi="Times New Roman" w:cs="Times New Roman"/>
          <w:sz w:val="28"/>
          <w:szCs w:val="28"/>
        </w:rPr>
        <w:t>, что это война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экзистенциальная. Битва добра </w:t>
      </w:r>
      <w:r w:rsidR="009F13D6" w:rsidRPr="008905FD">
        <w:rPr>
          <w:rFonts w:ascii="Times New Roman" w:hAnsi="Times New Roman" w:cs="Times New Roman"/>
          <w:sz w:val="28"/>
          <w:szCs w:val="28"/>
        </w:rPr>
        <w:t xml:space="preserve">и </w:t>
      </w:r>
      <w:r w:rsidRPr="008905FD">
        <w:rPr>
          <w:rFonts w:ascii="Times New Roman" w:hAnsi="Times New Roman" w:cs="Times New Roman"/>
          <w:sz w:val="28"/>
          <w:szCs w:val="28"/>
        </w:rPr>
        <w:t>зл</w:t>
      </w:r>
      <w:r w:rsidR="009F13D6" w:rsidRPr="008905FD">
        <w:rPr>
          <w:rFonts w:ascii="Times New Roman" w:hAnsi="Times New Roman" w:cs="Times New Roman"/>
          <w:sz w:val="28"/>
          <w:szCs w:val="28"/>
        </w:rPr>
        <w:t>а</w:t>
      </w:r>
      <w:r w:rsidRPr="008905FD">
        <w:rPr>
          <w:rFonts w:ascii="Times New Roman" w:hAnsi="Times New Roman" w:cs="Times New Roman"/>
          <w:sz w:val="28"/>
          <w:szCs w:val="28"/>
        </w:rPr>
        <w:t xml:space="preserve">. Вы посмотрите, что на Западе твориться. </w:t>
      </w:r>
      <w:r w:rsidR="00C04094" w:rsidRPr="008905FD">
        <w:rPr>
          <w:rFonts w:ascii="Times New Roman" w:hAnsi="Times New Roman" w:cs="Times New Roman"/>
          <w:sz w:val="28"/>
          <w:szCs w:val="28"/>
        </w:rPr>
        <w:t>Гей парады</w:t>
      </w:r>
      <w:r w:rsidR="00487247" w:rsidRPr="008905FD">
        <w:rPr>
          <w:rFonts w:ascii="Times New Roman" w:hAnsi="Times New Roman" w:cs="Times New Roman"/>
          <w:sz w:val="28"/>
          <w:szCs w:val="28"/>
        </w:rPr>
        <w:t>.</w:t>
      </w:r>
      <w:r w:rsidR="00C0409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87247" w:rsidRPr="008905FD">
        <w:rPr>
          <w:rFonts w:ascii="Times New Roman" w:hAnsi="Times New Roman" w:cs="Times New Roman"/>
          <w:sz w:val="28"/>
          <w:szCs w:val="28"/>
        </w:rPr>
        <w:t>В</w:t>
      </w:r>
      <w:r w:rsidR="00C04094" w:rsidRPr="008905FD">
        <w:rPr>
          <w:rFonts w:ascii="Times New Roman" w:hAnsi="Times New Roman" w:cs="Times New Roman"/>
          <w:sz w:val="28"/>
          <w:szCs w:val="28"/>
        </w:rPr>
        <w:t xml:space="preserve"> храмах стриптиз клубы устраивают</w:t>
      </w:r>
      <w:r w:rsidR="00487247" w:rsidRPr="008905FD">
        <w:rPr>
          <w:rFonts w:ascii="Times New Roman" w:hAnsi="Times New Roman" w:cs="Times New Roman"/>
          <w:sz w:val="28"/>
          <w:szCs w:val="28"/>
        </w:rPr>
        <w:t>.</w:t>
      </w:r>
      <w:r w:rsidR="00C0409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87247" w:rsidRPr="008905FD">
        <w:rPr>
          <w:rFonts w:ascii="Times New Roman" w:hAnsi="Times New Roman" w:cs="Times New Roman"/>
          <w:sz w:val="28"/>
          <w:szCs w:val="28"/>
        </w:rPr>
        <w:t>С</w:t>
      </w:r>
      <w:r w:rsidRPr="008905FD">
        <w:rPr>
          <w:rFonts w:ascii="Times New Roman" w:hAnsi="Times New Roman" w:cs="Times New Roman"/>
          <w:sz w:val="28"/>
          <w:szCs w:val="28"/>
        </w:rPr>
        <w:t xml:space="preserve">вященники педерасты. </w:t>
      </w:r>
    </w:p>
    <w:p w14:paraId="0C527709" w14:textId="23BBABB4" w:rsidR="00AC0337" w:rsidRPr="008905FD" w:rsidRDefault="00AC033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Не выражайся. </w:t>
      </w:r>
    </w:p>
    <w:p w14:paraId="71B6EE55" w14:textId="1B4B4629" w:rsidR="00AC0337" w:rsidRPr="008905FD" w:rsidRDefault="00AC033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="00C04094" w:rsidRPr="008905FD">
        <w:rPr>
          <w:rFonts w:ascii="Times New Roman" w:hAnsi="Times New Roman" w:cs="Times New Roman"/>
          <w:sz w:val="28"/>
          <w:szCs w:val="28"/>
        </w:rPr>
        <w:t xml:space="preserve">Педераст </w:t>
      </w:r>
      <w:r w:rsidR="00C04094" w:rsidRPr="008905FD">
        <w:rPr>
          <w:rFonts w:ascii="Times New Roman" w:hAnsi="Times New Roman" w:cs="Times New Roman"/>
          <w:sz w:val="28"/>
          <w:szCs w:val="28"/>
        </w:rPr>
        <w:softHyphen/>
        <w:t xml:space="preserve">– слово литературное. </w:t>
      </w:r>
      <w:r w:rsidR="002149F3" w:rsidRPr="008905FD">
        <w:rPr>
          <w:rFonts w:ascii="Times New Roman" w:hAnsi="Times New Roman" w:cs="Times New Roman"/>
          <w:sz w:val="28"/>
          <w:szCs w:val="28"/>
        </w:rPr>
        <w:t>Н</w:t>
      </w:r>
      <w:r w:rsidR="00C04094" w:rsidRPr="008905FD">
        <w:rPr>
          <w:rFonts w:ascii="Times New Roman" w:hAnsi="Times New Roman" w:cs="Times New Roman"/>
          <w:sz w:val="28"/>
          <w:szCs w:val="28"/>
        </w:rPr>
        <w:t>е хуже меня знаешь.</w:t>
      </w:r>
    </w:p>
    <w:p w14:paraId="38704A91" w14:textId="19EF9304" w:rsidR="00C04094" w:rsidRPr="008905FD" w:rsidRDefault="00C0409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D05C52" w:rsidRPr="008905FD">
        <w:rPr>
          <w:rFonts w:ascii="Times New Roman" w:hAnsi="Times New Roman" w:cs="Times New Roman"/>
          <w:sz w:val="28"/>
          <w:szCs w:val="28"/>
        </w:rPr>
        <w:t xml:space="preserve">Мы </w:t>
      </w:r>
      <w:r w:rsidR="00CC4C6D" w:rsidRPr="008905FD">
        <w:rPr>
          <w:rFonts w:ascii="Times New Roman" w:hAnsi="Times New Roman" w:cs="Times New Roman"/>
          <w:sz w:val="28"/>
          <w:szCs w:val="28"/>
        </w:rPr>
        <w:t>в обществе находимся. З</w:t>
      </w:r>
      <w:r w:rsidRPr="008905FD">
        <w:rPr>
          <w:rFonts w:ascii="Times New Roman" w:hAnsi="Times New Roman" w:cs="Times New Roman"/>
          <w:sz w:val="28"/>
          <w:szCs w:val="28"/>
        </w:rPr>
        <w:t>а столом.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CFC4A3" w14:textId="4DA7E3B4" w:rsidR="00C04094" w:rsidRPr="008905FD" w:rsidRDefault="00C0409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Приношу глубокоуважаемому обществу свои искрение извинения. Но вернёмся к теме. Если так дело дальше пойдёт они и Христа </w:t>
      </w:r>
      <w:r w:rsidR="00BF57FE" w:rsidRPr="008905FD">
        <w:rPr>
          <w:rFonts w:ascii="Times New Roman" w:hAnsi="Times New Roman" w:cs="Times New Roman"/>
          <w:sz w:val="28"/>
          <w:szCs w:val="28"/>
        </w:rPr>
        <w:t xml:space="preserve">…  </w:t>
      </w:r>
      <w:r w:rsidR="00BF57FE" w:rsidRPr="008905FD">
        <w:rPr>
          <w:rFonts w:ascii="Times New Roman" w:hAnsi="Times New Roman" w:cs="Times New Roman"/>
          <w:i/>
          <w:sz w:val="28"/>
          <w:szCs w:val="28"/>
        </w:rPr>
        <w:t>(прокашливается)</w:t>
      </w:r>
      <w:r w:rsidR="00EF71D9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05FD">
        <w:rPr>
          <w:rFonts w:ascii="Times New Roman" w:hAnsi="Times New Roman" w:cs="Times New Roman"/>
          <w:sz w:val="28"/>
          <w:szCs w:val="28"/>
        </w:rPr>
        <w:t>геем</w:t>
      </w:r>
      <w:proofErr w:type="spellEnd"/>
      <w:r w:rsidRPr="008905FD">
        <w:rPr>
          <w:rFonts w:ascii="Times New Roman" w:hAnsi="Times New Roman" w:cs="Times New Roman"/>
          <w:sz w:val="28"/>
          <w:szCs w:val="28"/>
        </w:rPr>
        <w:t xml:space="preserve"> сделают</w:t>
      </w:r>
      <w:r w:rsidR="00CA569C" w:rsidRPr="008905FD">
        <w:rPr>
          <w:rFonts w:ascii="Times New Roman" w:hAnsi="Times New Roman" w:cs="Times New Roman"/>
          <w:sz w:val="28"/>
          <w:szCs w:val="28"/>
        </w:rPr>
        <w:t>.</w:t>
      </w:r>
      <w:r w:rsidR="00CF4E7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A569C" w:rsidRPr="008905FD">
        <w:rPr>
          <w:rFonts w:ascii="Times New Roman" w:hAnsi="Times New Roman" w:cs="Times New Roman"/>
          <w:sz w:val="28"/>
          <w:szCs w:val="28"/>
        </w:rPr>
        <w:t>П</w:t>
      </w:r>
      <w:r w:rsidR="00BF57FE" w:rsidRPr="008905FD">
        <w:rPr>
          <w:rFonts w:ascii="Times New Roman" w:hAnsi="Times New Roman" w:cs="Times New Roman"/>
          <w:sz w:val="28"/>
          <w:szCs w:val="28"/>
        </w:rPr>
        <w:t>рости Госпо</w:t>
      </w:r>
      <w:r w:rsidR="00487247" w:rsidRPr="008905FD">
        <w:rPr>
          <w:rFonts w:ascii="Times New Roman" w:hAnsi="Times New Roman" w:cs="Times New Roman"/>
          <w:sz w:val="28"/>
          <w:szCs w:val="28"/>
        </w:rPr>
        <w:t xml:space="preserve">ди! </w:t>
      </w:r>
      <w:r w:rsidR="00BF57FE" w:rsidRPr="008905FD">
        <w:rPr>
          <w:rFonts w:ascii="Times New Roman" w:hAnsi="Times New Roman" w:cs="Times New Roman"/>
          <w:i/>
          <w:sz w:val="28"/>
          <w:szCs w:val="28"/>
        </w:rPr>
        <w:t>(креститься</w:t>
      </w:r>
      <w:r w:rsidR="001C7250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BF57FE"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48724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A569C" w:rsidRPr="008905FD">
        <w:rPr>
          <w:rFonts w:ascii="Times New Roman" w:hAnsi="Times New Roman" w:cs="Times New Roman"/>
          <w:sz w:val="28"/>
          <w:szCs w:val="28"/>
        </w:rPr>
        <w:t>И</w:t>
      </w:r>
      <w:r w:rsidRPr="008905FD">
        <w:rPr>
          <w:rFonts w:ascii="Times New Roman" w:hAnsi="Times New Roman" w:cs="Times New Roman"/>
          <w:sz w:val="28"/>
          <w:szCs w:val="28"/>
        </w:rPr>
        <w:t xml:space="preserve"> однополые браки благословлять начнут.</w:t>
      </w:r>
    </w:p>
    <w:p w14:paraId="0C234A57" w14:textId="56ABD14B" w:rsidR="005928C2" w:rsidRPr="008905FD" w:rsidRDefault="00C0409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>Это у протестантов. У католиков</w:t>
      </w:r>
      <w:r w:rsidR="005928C2" w:rsidRPr="008905FD">
        <w:rPr>
          <w:rFonts w:ascii="Times New Roman" w:hAnsi="Times New Roman" w:cs="Times New Roman"/>
          <w:sz w:val="28"/>
          <w:szCs w:val="28"/>
        </w:rPr>
        <w:t xml:space="preserve"> с этим строго.</w:t>
      </w:r>
    </w:p>
    <w:p w14:paraId="2687749D" w14:textId="5BF57044" w:rsidR="00EF71D9" w:rsidRPr="008905FD" w:rsidRDefault="005928C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>Вот за что я тебя люблю</w:t>
      </w:r>
      <w:r w:rsidR="00994ADA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Танюша, так это за твою </w:t>
      </w:r>
      <w:r w:rsidR="00D05C52" w:rsidRPr="008905FD">
        <w:rPr>
          <w:rFonts w:ascii="Times New Roman" w:hAnsi="Times New Roman" w:cs="Times New Roman"/>
          <w:sz w:val="28"/>
          <w:szCs w:val="28"/>
        </w:rPr>
        <w:t>детскую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A569C" w:rsidRPr="008905FD">
        <w:rPr>
          <w:rFonts w:ascii="Times New Roman" w:hAnsi="Times New Roman" w:cs="Times New Roman"/>
          <w:sz w:val="28"/>
          <w:szCs w:val="28"/>
        </w:rPr>
        <w:t>наивность</w:t>
      </w:r>
      <w:r w:rsidRPr="008905FD">
        <w:rPr>
          <w:rFonts w:ascii="Times New Roman" w:hAnsi="Times New Roman" w:cs="Times New Roman"/>
          <w:sz w:val="28"/>
          <w:szCs w:val="28"/>
        </w:rPr>
        <w:t xml:space="preserve">. Подожди, </w:t>
      </w:r>
      <w:r w:rsidR="00D05C52" w:rsidRPr="008905FD">
        <w:rPr>
          <w:rFonts w:ascii="Times New Roman" w:hAnsi="Times New Roman" w:cs="Times New Roman"/>
          <w:sz w:val="28"/>
          <w:szCs w:val="28"/>
        </w:rPr>
        <w:t>придёт время и не такое увидим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4358C4" w:rsidRPr="008905FD">
        <w:rPr>
          <w:rFonts w:ascii="Times New Roman" w:hAnsi="Times New Roman" w:cs="Times New Roman"/>
          <w:sz w:val="28"/>
          <w:szCs w:val="28"/>
        </w:rPr>
        <w:t xml:space="preserve">Не успеем оглянуться, </w:t>
      </w:r>
      <w:r w:rsidR="00EF71D9" w:rsidRPr="008905FD">
        <w:rPr>
          <w:rFonts w:ascii="Times New Roman" w:hAnsi="Times New Roman" w:cs="Times New Roman"/>
          <w:sz w:val="28"/>
          <w:szCs w:val="28"/>
        </w:rPr>
        <w:t xml:space="preserve">как </w:t>
      </w:r>
      <w:r w:rsidRPr="008905FD">
        <w:rPr>
          <w:rFonts w:ascii="Times New Roman" w:hAnsi="Times New Roman" w:cs="Times New Roman"/>
          <w:sz w:val="28"/>
          <w:szCs w:val="28"/>
        </w:rPr>
        <w:t xml:space="preserve">Ватикан </w:t>
      </w:r>
      <w:r w:rsidR="00CA569C" w:rsidRPr="008905FD">
        <w:rPr>
          <w:rFonts w:ascii="Times New Roman" w:hAnsi="Times New Roman" w:cs="Times New Roman"/>
          <w:sz w:val="28"/>
          <w:szCs w:val="28"/>
        </w:rPr>
        <w:t xml:space="preserve">на поводу пойдёт </w:t>
      </w:r>
      <w:r w:rsidR="001C7250" w:rsidRPr="008905FD">
        <w:rPr>
          <w:rFonts w:ascii="Times New Roman" w:hAnsi="Times New Roman" w:cs="Times New Roman"/>
          <w:sz w:val="28"/>
          <w:szCs w:val="28"/>
        </w:rPr>
        <w:t>у всех этих ЛГБТ</w:t>
      </w:r>
      <w:r w:rsidR="00CA569C" w:rsidRPr="008905FD">
        <w:rPr>
          <w:rFonts w:ascii="Times New Roman" w:hAnsi="Times New Roman" w:cs="Times New Roman"/>
          <w:sz w:val="28"/>
          <w:szCs w:val="28"/>
        </w:rPr>
        <w:t xml:space="preserve"> плюс-минус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B436A2" w:rsidRPr="008905FD">
        <w:rPr>
          <w:rFonts w:ascii="Times New Roman" w:hAnsi="Times New Roman" w:cs="Times New Roman"/>
          <w:sz w:val="28"/>
          <w:szCs w:val="28"/>
        </w:rPr>
        <w:t>Мировое зло</w:t>
      </w:r>
      <w:r w:rsidR="00D05C52" w:rsidRPr="008905FD">
        <w:rPr>
          <w:rFonts w:ascii="Times New Roman" w:hAnsi="Times New Roman" w:cs="Times New Roman"/>
          <w:sz w:val="28"/>
          <w:szCs w:val="28"/>
        </w:rPr>
        <w:t xml:space="preserve"> наступает</w:t>
      </w:r>
      <w:r w:rsidR="00B436A2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EF71D9" w:rsidRPr="008905FD">
        <w:rPr>
          <w:rFonts w:ascii="Times New Roman" w:hAnsi="Times New Roman" w:cs="Times New Roman"/>
          <w:sz w:val="28"/>
          <w:szCs w:val="28"/>
        </w:rPr>
        <w:t>Д</w:t>
      </w:r>
      <w:r w:rsidR="00B436A2" w:rsidRPr="008905FD">
        <w:rPr>
          <w:rFonts w:ascii="Times New Roman" w:hAnsi="Times New Roman" w:cs="Times New Roman"/>
          <w:sz w:val="28"/>
          <w:szCs w:val="28"/>
        </w:rPr>
        <w:t xml:space="preserve">ьявол </w:t>
      </w:r>
      <w:r w:rsidR="00EF71D9" w:rsidRPr="008905FD">
        <w:rPr>
          <w:rFonts w:ascii="Times New Roman" w:hAnsi="Times New Roman" w:cs="Times New Roman"/>
          <w:sz w:val="28"/>
          <w:szCs w:val="28"/>
        </w:rPr>
        <w:t xml:space="preserve">наращивает плоть! </w:t>
      </w:r>
      <w:r w:rsidR="00554748" w:rsidRPr="008905FD">
        <w:rPr>
          <w:rFonts w:ascii="Times New Roman" w:hAnsi="Times New Roman" w:cs="Times New Roman"/>
          <w:sz w:val="28"/>
          <w:szCs w:val="28"/>
        </w:rPr>
        <w:t xml:space="preserve">В Соединённых Штатах уже смену пола детям </w:t>
      </w:r>
      <w:r w:rsidR="00EF71D9" w:rsidRPr="008905FD">
        <w:rPr>
          <w:rFonts w:ascii="Times New Roman" w:hAnsi="Times New Roman" w:cs="Times New Roman"/>
          <w:sz w:val="28"/>
          <w:szCs w:val="28"/>
        </w:rPr>
        <w:t>навязывают</w:t>
      </w:r>
      <w:r w:rsidR="00554748"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ECEFFA" w14:textId="4B15FE57" w:rsidR="00470202" w:rsidRPr="008905FD" w:rsidRDefault="0048724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.</w:t>
      </w:r>
      <w:r w:rsidR="004D6D7E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D7E" w:rsidRPr="008905FD">
        <w:rPr>
          <w:rFonts w:ascii="Times New Roman" w:hAnsi="Times New Roman" w:cs="Times New Roman"/>
          <w:sz w:val="28"/>
          <w:szCs w:val="28"/>
        </w:rPr>
        <w:t>Не говори.</w:t>
      </w:r>
      <w:r w:rsidR="004D6D7E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358C4" w:rsidRPr="008905FD">
        <w:rPr>
          <w:rFonts w:ascii="Times New Roman" w:hAnsi="Times New Roman" w:cs="Times New Roman"/>
          <w:sz w:val="28"/>
          <w:szCs w:val="28"/>
        </w:rPr>
        <w:t>К</w:t>
      </w:r>
      <w:r w:rsidR="006647DA" w:rsidRPr="008905FD">
        <w:rPr>
          <w:rFonts w:ascii="Times New Roman" w:hAnsi="Times New Roman" w:cs="Times New Roman"/>
          <w:sz w:val="28"/>
          <w:szCs w:val="28"/>
        </w:rPr>
        <w:t>огда эту мерзость по телевизору смотришь невольно про Советский Союз вспоминаешь.</w:t>
      </w:r>
      <w:r w:rsidR="00470202" w:rsidRPr="008905FD">
        <w:rPr>
          <w:rFonts w:ascii="Times New Roman" w:hAnsi="Times New Roman" w:cs="Times New Roman"/>
          <w:sz w:val="28"/>
          <w:szCs w:val="28"/>
        </w:rPr>
        <w:t xml:space="preserve"> Рано мы коммунизм </w:t>
      </w:r>
      <w:r w:rsidR="00470202" w:rsidRPr="008905FD">
        <w:rPr>
          <w:rFonts w:ascii="Times New Roman" w:hAnsi="Times New Roman" w:cs="Times New Roman"/>
          <w:sz w:val="28"/>
          <w:szCs w:val="28"/>
        </w:rPr>
        <w:lastRenderedPageBreak/>
        <w:t>на свалку истории отправили.</w:t>
      </w:r>
      <w:r w:rsidR="003C5E4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D6D7E" w:rsidRPr="008905FD">
        <w:rPr>
          <w:rFonts w:ascii="Times New Roman" w:hAnsi="Times New Roman" w:cs="Times New Roman"/>
          <w:sz w:val="28"/>
          <w:szCs w:val="28"/>
        </w:rPr>
        <w:t xml:space="preserve">Рано! </w:t>
      </w:r>
      <w:r w:rsidR="003C5E41" w:rsidRPr="008905FD">
        <w:rPr>
          <w:rFonts w:ascii="Times New Roman" w:hAnsi="Times New Roman" w:cs="Times New Roman"/>
          <w:sz w:val="28"/>
          <w:szCs w:val="28"/>
        </w:rPr>
        <w:t>Надо было как в Китае</w:t>
      </w:r>
      <w:r w:rsidR="00107D84" w:rsidRPr="008905FD">
        <w:rPr>
          <w:rFonts w:ascii="Times New Roman" w:hAnsi="Times New Roman" w:cs="Times New Roman"/>
          <w:sz w:val="28"/>
          <w:szCs w:val="28"/>
        </w:rPr>
        <w:t xml:space="preserve">! </w:t>
      </w:r>
      <w:r w:rsidR="003C5E41" w:rsidRPr="008905FD">
        <w:rPr>
          <w:rFonts w:ascii="Times New Roman" w:hAnsi="Times New Roman" w:cs="Times New Roman"/>
          <w:sz w:val="28"/>
          <w:szCs w:val="28"/>
        </w:rPr>
        <w:t>Мудрая нация</w:t>
      </w:r>
      <w:r w:rsidR="004D6D7E" w:rsidRPr="008905FD">
        <w:rPr>
          <w:rFonts w:ascii="Times New Roman" w:hAnsi="Times New Roman" w:cs="Times New Roman"/>
          <w:sz w:val="28"/>
          <w:szCs w:val="28"/>
        </w:rPr>
        <w:t>. Пять тысяч лет истории.</w:t>
      </w:r>
    </w:p>
    <w:p w14:paraId="5D5239E9" w14:textId="320FB0DF" w:rsidR="00470202" w:rsidRPr="008905FD" w:rsidRDefault="0047020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="006647DA" w:rsidRPr="008905FD">
        <w:rPr>
          <w:rFonts w:ascii="Times New Roman" w:hAnsi="Times New Roman" w:cs="Times New Roman"/>
          <w:sz w:val="28"/>
          <w:szCs w:val="28"/>
        </w:rPr>
        <w:t xml:space="preserve"> Я при Советском Союзе бесплатно </w:t>
      </w:r>
      <w:r w:rsidRPr="008905FD">
        <w:rPr>
          <w:rFonts w:ascii="Times New Roman" w:hAnsi="Times New Roman" w:cs="Times New Roman"/>
          <w:sz w:val="28"/>
          <w:szCs w:val="28"/>
        </w:rPr>
        <w:t>бассейн посещал –</w:t>
      </w:r>
      <w:r w:rsidR="005A116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87247" w:rsidRPr="008905FD">
        <w:rPr>
          <w:rFonts w:ascii="Times New Roman" w:hAnsi="Times New Roman" w:cs="Times New Roman"/>
          <w:sz w:val="28"/>
          <w:szCs w:val="28"/>
        </w:rPr>
        <w:t>спортом занимался</w:t>
      </w:r>
      <w:r w:rsidR="006647DA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5A1161" w:rsidRPr="008905FD">
        <w:rPr>
          <w:rFonts w:ascii="Times New Roman" w:hAnsi="Times New Roman" w:cs="Times New Roman"/>
          <w:sz w:val="28"/>
          <w:szCs w:val="28"/>
        </w:rPr>
        <w:t>в</w:t>
      </w:r>
      <w:r w:rsidR="003C5E4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647DA" w:rsidRPr="008905FD">
        <w:rPr>
          <w:rFonts w:ascii="Times New Roman" w:hAnsi="Times New Roman" w:cs="Times New Roman"/>
          <w:sz w:val="28"/>
          <w:szCs w:val="28"/>
        </w:rPr>
        <w:t xml:space="preserve">ДОСААФ </w:t>
      </w:r>
      <w:r w:rsidR="00EF71D9" w:rsidRPr="008905FD">
        <w:rPr>
          <w:rFonts w:ascii="Times New Roman" w:hAnsi="Times New Roman" w:cs="Times New Roman"/>
          <w:sz w:val="28"/>
          <w:szCs w:val="28"/>
        </w:rPr>
        <w:t xml:space="preserve">с парашютом прыгал! </w:t>
      </w:r>
      <w:r w:rsidR="00B70A57" w:rsidRPr="008905FD">
        <w:rPr>
          <w:rFonts w:ascii="Times New Roman" w:hAnsi="Times New Roman" w:cs="Times New Roman"/>
          <w:sz w:val="28"/>
          <w:szCs w:val="28"/>
        </w:rPr>
        <w:t xml:space="preserve">А сейчас? Всё за деньги! </w:t>
      </w:r>
      <w:r w:rsidRPr="008905FD">
        <w:rPr>
          <w:rFonts w:ascii="Times New Roman" w:hAnsi="Times New Roman" w:cs="Times New Roman"/>
          <w:sz w:val="28"/>
          <w:szCs w:val="28"/>
        </w:rPr>
        <w:t xml:space="preserve">... В СССР свои недостатки были, </w:t>
      </w:r>
      <w:r w:rsidR="00B70A57" w:rsidRPr="008905FD">
        <w:rPr>
          <w:rFonts w:ascii="Times New Roman" w:hAnsi="Times New Roman" w:cs="Times New Roman"/>
          <w:sz w:val="28"/>
          <w:szCs w:val="28"/>
        </w:rPr>
        <w:t>чего говорить. Н</w:t>
      </w:r>
      <w:r w:rsidRPr="008905FD">
        <w:rPr>
          <w:rFonts w:ascii="Times New Roman" w:hAnsi="Times New Roman" w:cs="Times New Roman"/>
          <w:sz w:val="28"/>
          <w:szCs w:val="28"/>
        </w:rPr>
        <w:t xml:space="preserve">о было и одно </w:t>
      </w:r>
      <w:r w:rsidR="00B70A57" w:rsidRPr="008905FD">
        <w:rPr>
          <w:rFonts w:ascii="Times New Roman" w:hAnsi="Times New Roman" w:cs="Times New Roman"/>
          <w:sz w:val="28"/>
          <w:szCs w:val="28"/>
        </w:rPr>
        <w:t xml:space="preserve">важное </w:t>
      </w:r>
      <w:r w:rsidRPr="008905FD">
        <w:rPr>
          <w:rFonts w:ascii="Times New Roman" w:hAnsi="Times New Roman" w:cs="Times New Roman"/>
          <w:sz w:val="28"/>
          <w:szCs w:val="28"/>
        </w:rPr>
        <w:t>достоинство. Главное</w:t>
      </w:r>
      <w:r w:rsidR="00B70A57" w:rsidRPr="008905FD">
        <w:rPr>
          <w:rFonts w:ascii="Times New Roman" w:hAnsi="Times New Roman" w:cs="Times New Roman"/>
          <w:sz w:val="28"/>
          <w:szCs w:val="28"/>
        </w:rPr>
        <w:t>, я бы сказал</w:t>
      </w:r>
      <w:r w:rsidRPr="008905FD">
        <w:rPr>
          <w:rFonts w:ascii="Times New Roman" w:hAnsi="Times New Roman" w:cs="Times New Roman"/>
          <w:sz w:val="28"/>
          <w:szCs w:val="28"/>
        </w:rPr>
        <w:t>! В Советском Союзе идея жизни строилась не для удовлетворения тела в поисках всё больших и больших удовольствий</w:t>
      </w:r>
      <w:r w:rsidR="00FB59BF" w:rsidRPr="008905FD">
        <w:rPr>
          <w:rFonts w:ascii="Times New Roman" w:hAnsi="Times New Roman" w:cs="Times New Roman"/>
          <w:sz w:val="28"/>
          <w:szCs w:val="28"/>
        </w:rPr>
        <w:t>,</w:t>
      </w:r>
      <w:r w:rsidR="0035686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как у животных, а выстраивалась на </w:t>
      </w:r>
      <w:r w:rsidR="004D6D7E" w:rsidRPr="008905FD">
        <w:rPr>
          <w:rFonts w:ascii="Times New Roman" w:hAnsi="Times New Roman" w:cs="Times New Roman"/>
          <w:sz w:val="28"/>
          <w:szCs w:val="28"/>
        </w:rPr>
        <w:t>нравственных</w:t>
      </w:r>
      <w:r w:rsidRPr="008905FD">
        <w:rPr>
          <w:rFonts w:ascii="Times New Roman" w:hAnsi="Times New Roman" w:cs="Times New Roman"/>
          <w:sz w:val="28"/>
          <w:szCs w:val="28"/>
        </w:rPr>
        <w:t xml:space="preserve"> идеалах. Стремилась к познанию духа, то есть к тому, что присуще лишь высшему звену эволюции – Человеку! </w:t>
      </w:r>
    </w:p>
    <w:p w14:paraId="1C13461D" w14:textId="505864AC" w:rsidR="000D588F" w:rsidRPr="008905FD" w:rsidRDefault="000D588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</w:t>
      </w:r>
      <w:r w:rsidR="00D05C52" w:rsidRPr="008905FD">
        <w:rPr>
          <w:rFonts w:ascii="Times New Roman" w:hAnsi="Times New Roman" w:cs="Times New Roman"/>
          <w:b/>
          <w:sz w:val="28"/>
          <w:szCs w:val="28"/>
        </w:rPr>
        <w:t xml:space="preserve">атьяна </w:t>
      </w:r>
      <w:r w:rsidRPr="008905FD">
        <w:rPr>
          <w:rFonts w:ascii="Times New Roman" w:hAnsi="Times New Roman" w:cs="Times New Roman"/>
          <w:b/>
          <w:sz w:val="28"/>
          <w:szCs w:val="28"/>
        </w:rPr>
        <w:t>В</w:t>
      </w:r>
      <w:r w:rsidR="00D05C52" w:rsidRPr="008905FD">
        <w:rPr>
          <w:rFonts w:ascii="Times New Roman" w:hAnsi="Times New Roman" w:cs="Times New Roman"/>
          <w:b/>
          <w:sz w:val="28"/>
          <w:szCs w:val="28"/>
        </w:rPr>
        <w:t>икторовна.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Эко </w:t>
      </w:r>
      <w:r w:rsidR="00D05C52" w:rsidRPr="008905FD">
        <w:rPr>
          <w:rFonts w:ascii="Times New Roman" w:hAnsi="Times New Roman" w:cs="Times New Roman"/>
          <w:sz w:val="28"/>
          <w:szCs w:val="28"/>
        </w:rPr>
        <w:t>вас</w:t>
      </w:r>
      <w:r w:rsidRPr="008905FD">
        <w:rPr>
          <w:rFonts w:ascii="Times New Roman" w:hAnsi="Times New Roman" w:cs="Times New Roman"/>
          <w:sz w:val="28"/>
          <w:szCs w:val="28"/>
        </w:rPr>
        <w:t xml:space="preserve"> понесло, батенька.</w:t>
      </w:r>
    </w:p>
    <w:p w14:paraId="2EC07DF0" w14:textId="10587E85" w:rsidR="00470202" w:rsidRPr="008905FD" w:rsidRDefault="000D588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</w:t>
      </w:r>
      <w:r w:rsidR="00D05C52" w:rsidRPr="008905FD">
        <w:rPr>
          <w:rFonts w:ascii="Times New Roman" w:hAnsi="Times New Roman" w:cs="Times New Roman"/>
          <w:b/>
          <w:sz w:val="28"/>
          <w:szCs w:val="28"/>
        </w:rPr>
        <w:t xml:space="preserve">ладимир </w:t>
      </w:r>
      <w:r w:rsidRPr="008905FD">
        <w:rPr>
          <w:rFonts w:ascii="Times New Roman" w:hAnsi="Times New Roman" w:cs="Times New Roman"/>
          <w:b/>
          <w:sz w:val="28"/>
          <w:szCs w:val="28"/>
        </w:rPr>
        <w:t>И</w:t>
      </w:r>
      <w:r w:rsidR="00D05C52" w:rsidRPr="008905FD">
        <w:rPr>
          <w:rFonts w:ascii="Times New Roman" w:hAnsi="Times New Roman" w:cs="Times New Roman"/>
          <w:b/>
          <w:sz w:val="28"/>
          <w:szCs w:val="28"/>
        </w:rPr>
        <w:t>ван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Серёга прав. </w:t>
      </w:r>
      <w:r w:rsidR="003C5E41" w:rsidRPr="008905FD">
        <w:rPr>
          <w:rFonts w:ascii="Times New Roman" w:hAnsi="Times New Roman" w:cs="Times New Roman"/>
          <w:sz w:val="28"/>
          <w:szCs w:val="28"/>
        </w:rPr>
        <w:t>Откройте моральный кодекс строителя коммунизма и</w:t>
      </w:r>
      <w:r w:rsidR="00FB59BF" w:rsidRPr="008905FD">
        <w:rPr>
          <w:rFonts w:ascii="Times New Roman" w:hAnsi="Times New Roman" w:cs="Times New Roman"/>
          <w:sz w:val="28"/>
          <w:szCs w:val="28"/>
        </w:rPr>
        <w:t xml:space="preserve"> сравните с Б</w:t>
      </w:r>
      <w:r w:rsidR="003C5E41" w:rsidRPr="008905FD">
        <w:rPr>
          <w:rFonts w:ascii="Times New Roman" w:hAnsi="Times New Roman" w:cs="Times New Roman"/>
          <w:sz w:val="28"/>
          <w:szCs w:val="28"/>
        </w:rPr>
        <w:t xml:space="preserve">иблией. </w:t>
      </w:r>
      <w:r w:rsidR="00FB59BF" w:rsidRPr="008905FD">
        <w:rPr>
          <w:rFonts w:ascii="Times New Roman" w:hAnsi="Times New Roman" w:cs="Times New Roman"/>
          <w:sz w:val="28"/>
          <w:szCs w:val="28"/>
        </w:rPr>
        <w:t xml:space="preserve">Этой </w:t>
      </w:r>
      <w:r w:rsidR="00FB136D" w:rsidRPr="008905FD">
        <w:rPr>
          <w:rFonts w:ascii="Times New Roman" w:hAnsi="Times New Roman" w:cs="Times New Roman"/>
          <w:sz w:val="28"/>
          <w:szCs w:val="28"/>
        </w:rPr>
        <w:t xml:space="preserve">... </w:t>
      </w:r>
      <w:r w:rsidR="00FB59BF" w:rsidRPr="008905FD">
        <w:rPr>
          <w:rFonts w:ascii="Times New Roman" w:hAnsi="Times New Roman" w:cs="Times New Roman"/>
          <w:i/>
          <w:sz w:val="28"/>
          <w:szCs w:val="28"/>
        </w:rPr>
        <w:t>(пытается припомнить.)</w:t>
      </w:r>
      <w:r w:rsidR="00FB59B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B136D" w:rsidRPr="008905FD">
        <w:rPr>
          <w:rFonts w:ascii="Times New Roman" w:hAnsi="Times New Roman" w:cs="Times New Roman"/>
          <w:sz w:val="28"/>
          <w:szCs w:val="28"/>
        </w:rPr>
        <w:t xml:space="preserve">проповедью </w:t>
      </w:r>
      <w:r w:rsidR="00FB59BF" w:rsidRPr="008905FD">
        <w:rPr>
          <w:rFonts w:ascii="Times New Roman" w:hAnsi="Times New Roman" w:cs="Times New Roman"/>
          <w:sz w:val="28"/>
          <w:szCs w:val="28"/>
        </w:rPr>
        <w:t xml:space="preserve">Нагорной. </w:t>
      </w:r>
      <w:r w:rsidR="0067043C" w:rsidRPr="008905FD">
        <w:rPr>
          <w:rFonts w:ascii="Times New Roman" w:hAnsi="Times New Roman" w:cs="Times New Roman"/>
          <w:sz w:val="28"/>
          <w:szCs w:val="28"/>
        </w:rPr>
        <w:t>М</w:t>
      </w:r>
      <w:r w:rsidR="00373EC0" w:rsidRPr="008905FD">
        <w:rPr>
          <w:rFonts w:ascii="Times New Roman" w:hAnsi="Times New Roman" w:cs="Times New Roman"/>
          <w:sz w:val="28"/>
          <w:szCs w:val="28"/>
        </w:rPr>
        <w:t>ного общего</w:t>
      </w:r>
      <w:r w:rsidR="00FB136D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5993D036" w14:textId="51385982" w:rsidR="00B41F3A" w:rsidRPr="008905FD" w:rsidRDefault="00B41F3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FB59BF" w:rsidRPr="008905FD">
        <w:rPr>
          <w:rFonts w:ascii="Times New Roman" w:hAnsi="Times New Roman" w:cs="Times New Roman"/>
          <w:sz w:val="28"/>
          <w:szCs w:val="28"/>
        </w:rPr>
        <w:t>Владимир Иванович, вы путаете Б</w:t>
      </w:r>
      <w:r w:rsidRPr="008905FD">
        <w:rPr>
          <w:rFonts w:ascii="Times New Roman" w:hAnsi="Times New Roman" w:cs="Times New Roman"/>
          <w:sz w:val="28"/>
          <w:szCs w:val="28"/>
        </w:rPr>
        <w:t>иб</w:t>
      </w:r>
      <w:r w:rsidR="00373EC0" w:rsidRPr="008905FD">
        <w:rPr>
          <w:rFonts w:ascii="Times New Roman" w:hAnsi="Times New Roman" w:cs="Times New Roman"/>
          <w:sz w:val="28"/>
          <w:szCs w:val="28"/>
        </w:rPr>
        <w:t>лию</w:t>
      </w:r>
      <w:r w:rsidR="00905F4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73EC0" w:rsidRPr="008905FD">
        <w:rPr>
          <w:rFonts w:ascii="Times New Roman" w:hAnsi="Times New Roman" w:cs="Times New Roman"/>
          <w:sz w:val="28"/>
          <w:szCs w:val="28"/>
        </w:rPr>
        <w:t xml:space="preserve">с </w:t>
      </w:r>
      <w:r w:rsidR="00905F43" w:rsidRPr="008905FD">
        <w:rPr>
          <w:rFonts w:ascii="Times New Roman" w:hAnsi="Times New Roman" w:cs="Times New Roman"/>
          <w:sz w:val="28"/>
          <w:szCs w:val="28"/>
        </w:rPr>
        <w:t>Евангелие</w:t>
      </w:r>
      <w:r w:rsidR="00373EC0" w:rsidRPr="008905FD">
        <w:rPr>
          <w:rFonts w:ascii="Times New Roman" w:hAnsi="Times New Roman" w:cs="Times New Roman"/>
          <w:sz w:val="28"/>
          <w:szCs w:val="28"/>
        </w:rPr>
        <w:t>м</w:t>
      </w:r>
      <w:r w:rsidR="00905F43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5E63CC73" w14:textId="5275DD2B" w:rsidR="00905F43" w:rsidRPr="008905FD" w:rsidRDefault="00905F43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4358C4" w:rsidRPr="008905FD">
        <w:rPr>
          <w:rFonts w:ascii="Times New Roman" w:hAnsi="Times New Roman" w:cs="Times New Roman"/>
          <w:sz w:val="28"/>
          <w:szCs w:val="28"/>
        </w:rPr>
        <w:t xml:space="preserve">он </w:t>
      </w:r>
      <w:r w:rsidRPr="008905FD">
        <w:rPr>
          <w:rFonts w:ascii="Times New Roman" w:hAnsi="Times New Roman" w:cs="Times New Roman"/>
          <w:sz w:val="28"/>
          <w:szCs w:val="28"/>
        </w:rPr>
        <w:t>не путает. Новый Завет</w:t>
      </w:r>
      <w:r w:rsidR="004358C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94ADA" w:rsidRPr="008905FD">
        <w:rPr>
          <w:rFonts w:ascii="Times New Roman" w:hAnsi="Times New Roman" w:cs="Times New Roman"/>
          <w:sz w:val="28"/>
          <w:szCs w:val="28"/>
        </w:rPr>
        <w:t xml:space="preserve">- </w:t>
      </w:r>
      <w:r w:rsidR="004358C4" w:rsidRPr="008905F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FB59BF" w:rsidRPr="008905FD">
        <w:rPr>
          <w:rFonts w:ascii="Times New Roman" w:hAnsi="Times New Roman" w:cs="Times New Roman"/>
          <w:sz w:val="28"/>
          <w:szCs w:val="28"/>
        </w:rPr>
        <w:t>Б</w:t>
      </w:r>
      <w:r w:rsidR="004358C4" w:rsidRPr="008905FD">
        <w:rPr>
          <w:rFonts w:ascii="Times New Roman" w:hAnsi="Times New Roman" w:cs="Times New Roman"/>
          <w:sz w:val="28"/>
          <w:szCs w:val="28"/>
        </w:rPr>
        <w:t>иблии.</w:t>
      </w:r>
    </w:p>
    <w:p w14:paraId="26DDD39B" w14:textId="71E0C148" w:rsidR="00905F43" w:rsidRPr="008905FD" w:rsidRDefault="00905F43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994AD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E71" w:rsidRPr="008905FD">
        <w:rPr>
          <w:rFonts w:ascii="Times New Roman" w:hAnsi="Times New Roman" w:cs="Times New Roman"/>
          <w:i/>
          <w:sz w:val="28"/>
          <w:szCs w:val="28"/>
        </w:rPr>
        <w:t>(раздражённо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47DA" w:rsidRPr="008905FD">
        <w:rPr>
          <w:rFonts w:ascii="Times New Roman" w:hAnsi="Times New Roman" w:cs="Times New Roman"/>
          <w:sz w:val="28"/>
          <w:szCs w:val="28"/>
        </w:rPr>
        <w:t>У нас здесь парт</w:t>
      </w:r>
      <w:r w:rsidR="00B41F3A" w:rsidRPr="008905FD">
        <w:rPr>
          <w:rFonts w:ascii="Times New Roman" w:hAnsi="Times New Roman" w:cs="Times New Roman"/>
          <w:sz w:val="28"/>
          <w:szCs w:val="28"/>
        </w:rPr>
        <w:t>ийное</w:t>
      </w:r>
      <w:r w:rsidR="006647DA" w:rsidRPr="008905FD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B41F3A" w:rsidRPr="008905FD">
        <w:rPr>
          <w:rFonts w:ascii="Times New Roman" w:hAnsi="Times New Roman" w:cs="Times New Roman"/>
          <w:sz w:val="28"/>
          <w:szCs w:val="28"/>
        </w:rPr>
        <w:t>?</w:t>
      </w:r>
      <w:r w:rsidR="006647DA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E3DCD" w14:textId="1724E98A" w:rsidR="00A8219E" w:rsidRDefault="00B41F3A" w:rsidP="00A82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>Действительно</w:t>
      </w:r>
      <w:r w:rsidR="00905F43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05F43" w:rsidRPr="008905FD">
        <w:rPr>
          <w:rFonts w:ascii="Times New Roman" w:hAnsi="Times New Roman" w:cs="Times New Roman"/>
          <w:sz w:val="28"/>
          <w:szCs w:val="28"/>
        </w:rPr>
        <w:t>Давайте лучше нальём и выпьем.</w:t>
      </w:r>
      <w:r w:rsidR="004358C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42CE9" w:rsidRPr="008905FD">
        <w:rPr>
          <w:rFonts w:ascii="Times New Roman" w:hAnsi="Times New Roman" w:cs="Times New Roman"/>
          <w:sz w:val="28"/>
          <w:szCs w:val="28"/>
        </w:rPr>
        <w:t>За здоровье!</w:t>
      </w:r>
      <w:r w:rsidR="00A82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01CB5" w14:textId="77777777" w:rsidR="00A8219E" w:rsidRDefault="00A8219E" w:rsidP="00A82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1C761B" w14:textId="43433557" w:rsidR="00905F43" w:rsidRDefault="00B42CE9" w:rsidP="00A8219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Молча разливают.</w:t>
      </w:r>
    </w:p>
    <w:p w14:paraId="046224E6" w14:textId="77777777" w:rsidR="00A8219E" w:rsidRDefault="00A8219E" w:rsidP="00A8219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6F8E65D" w14:textId="4CAEC230" w:rsidR="006647DA" w:rsidRDefault="00A8219E" w:rsidP="00A82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2CE9"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B42CE9" w:rsidRPr="008905FD">
        <w:rPr>
          <w:rFonts w:ascii="Times New Roman" w:hAnsi="Times New Roman" w:cs="Times New Roman"/>
          <w:sz w:val="28"/>
          <w:szCs w:val="28"/>
        </w:rPr>
        <w:t xml:space="preserve">Давайте, я тост скажу. </w:t>
      </w:r>
      <w:r w:rsidR="0088415B" w:rsidRPr="008905FD">
        <w:rPr>
          <w:rFonts w:ascii="Times New Roman" w:hAnsi="Times New Roman" w:cs="Times New Roman"/>
          <w:i/>
          <w:sz w:val="28"/>
          <w:szCs w:val="28"/>
        </w:rPr>
        <w:t xml:space="preserve">(встаёт.) </w:t>
      </w:r>
      <w:r w:rsidR="0088415B" w:rsidRPr="008905FD">
        <w:rPr>
          <w:rFonts w:ascii="Times New Roman" w:hAnsi="Times New Roman" w:cs="Times New Roman"/>
          <w:sz w:val="28"/>
          <w:szCs w:val="28"/>
        </w:rPr>
        <w:t xml:space="preserve">За то, чтобы все были </w:t>
      </w:r>
      <w:r w:rsidR="00350B96" w:rsidRPr="008905FD">
        <w:rPr>
          <w:rFonts w:ascii="Times New Roman" w:hAnsi="Times New Roman" w:cs="Times New Roman"/>
          <w:sz w:val="28"/>
          <w:szCs w:val="28"/>
        </w:rPr>
        <w:t xml:space="preserve">здоровы и </w:t>
      </w:r>
      <w:r w:rsidR="0088415B" w:rsidRPr="008905FD">
        <w:rPr>
          <w:rFonts w:ascii="Times New Roman" w:hAnsi="Times New Roman" w:cs="Times New Roman"/>
          <w:sz w:val="28"/>
          <w:szCs w:val="28"/>
        </w:rPr>
        <w:t>счастливы</w:t>
      </w:r>
      <w:r w:rsidR="00350B96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675C7670" w14:textId="77777777" w:rsidR="00A8219E" w:rsidRPr="008905FD" w:rsidRDefault="00A8219E" w:rsidP="00A821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C8BAAC0" w14:textId="3A622BFD" w:rsidR="0088415B" w:rsidRDefault="0088415B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Пьют</w:t>
      </w:r>
      <w:r w:rsidR="00994ADA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не вставая.</w:t>
      </w:r>
    </w:p>
    <w:p w14:paraId="633E4F7E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2A14B4" w14:textId="44967C60" w:rsidR="00F66086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BE54B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54B8" w:rsidRPr="008905FD">
        <w:rPr>
          <w:rFonts w:ascii="Times New Roman" w:hAnsi="Times New Roman" w:cs="Times New Roman"/>
          <w:sz w:val="28"/>
          <w:szCs w:val="28"/>
        </w:rPr>
        <w:t xml:space="preserve">Саша, </w:t>
      </w:r>
      <w:r w:rsidR="00B42CE9" w:rsidRPr="008905FD">
        <w:rPr>
          <w:rFonts w:ascii="Times New Roman" w:hAnsi="Times New Roman" w:cs="Times New Roman"/>
          <w:sz w:val="28"/>
          <w:szCs w:val="28"/>
        </w:rPr>
        <w:t>я вас попрошу</w:t>
      </w:r>
      <w:r w:rsidR="00335B57" w:rsidRPr="008905FD">
        <w:rPr>
          <w:rFonts w:ascii="Times New Roman" w:hAnsi="Times New Roman" w:cs="Times New Roman"/>
          <w:sz w:val="28"/>
          <w:szCs w:val="28"/>
        </w:rPr>
        <w:t>,</w:t>
      </w:r>
      <w:r w:rsidR="00BE54B8" w:rsidRPr="008905FD">
        <w:rPr>
          <w:rFonts w:ascii="Times New Roman" w:hAnsi="Times New Roman" w:cs="Times New Roman"/>
          <w:sz w:val="28"/>
          <w:szCs w:val="28"/>
        </w:rPr>
        <w:t xml:space="preserve"> объясните</w:t>
      </w:r>
      <w:r w:rsidR="00B42CE9" w:rsidRPr="008905FD">
        <w:rPr>
          <w:rFonts w:ascii="Times New Roman" w:hAnsi="Times New Roman" w:cs="Times New Roman"/>
          <w:sz w:val="28"/>
          <w:szCs w:val="28"/>
        </w:rPr>
        <w:t>, пожалуйста,</w:t>
      </w:r>
      <w:r w:rsidR="00335B57" w:rsidRPr="008905FD">
        <w:rPr>
          <w:rFonts w:ascii="Times New Roman" w:hAnsi="Times New Roman" w:cs="Times New Roman"/>
          <w:sz w:val="28"/>
          <w:szCs w:val="28"/>
        </w:rPr>
        <w:t xml:space="preserve"> моему мужу, что в его возрасте бегать с автоматом</w:t>
      </w:r>
      <w:r w:rsidR="004358C4" w:rsidRPr="008905FD">
        <w:rPr>
          <w:rFonts w:ascii="Times New Roman" w:hAnsi="Times New Roman" w:cs="Times New Roman"/>
          <w:sz w:val="28"/>
          <w:szCs w:val="28"/>
        </w:rPr>
        <w:t xml:space="preserve"> и окопы рыть</w:t>
      </w:r>
      <w:r w:rsidR="00335B57" w:rsidRPr="008905FD">
        <w:rPr>
          <w:rFonts w:ascii="Times New Roman" w:hAnsi="Times New Roman" w:cs="Times New Roman"/>
          <w:sz w:val="28"/>
          <w:szCs w:val="28"/>
        </w:rPr>
        <w:t xml:space="preserve"> уже поздн</w:t>
      </w:r>
      <w:r w:rsidR="00F66086" w:rsidRPr="008905FD">
        <w:rPr>
          <w:rFonts w:ascii="Times New Roman" w:hAnsi="Times New Roman" w:cs="Times New Roman"/>
          <w:sz w:val="28"/>
          <w:szCs w:val="28"/>
        </w:rPr>
        <w:t>овато</w:t>
      </w:r>
      <w:r w:rsidR="00335B57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F66086"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="00F66086" w:rsidRPr="008905FD">
        <w:rPr>
          <w:rFonts w:ascii="Times New Roman" w:hAnsi="Times New Roman" w:cs="Times New Roman"/>
          <w:sz w:val="28"/>
          <w:szCs w:val="28"/>
        </w:rPr>
        <w:lastRenderedPageBreak/>
        <w:t xml:space="preserve">то он </w:t>
      </w:r>
      <w:r w:rsidR="00D312D3" w:rsidRPr="008905FD">
        <w:rPr>
          <w:rFonts w:ascii="Times New Roman" w:hAnsi="Times New Roman" w:cs="Times New Roman"/>
          <w:sz w:val="28"/>
          <w:szCs w:val="28"/>
        </w:rPr>
        <w:t xml:space="preserve">себя </w:t>
      </w:r>
      <w:r w:rsidR="00BD4833" w:rsidRPr="008905FD">
        <w:rPr>
          <w:rFonts w:ascii="Times New Roman" w:hAnsi="Times New Roman" w:cs="Times New Roman"/>
          <w:sz w:val="28"/>
          <w:szCs w:val="28"/>
        </w:rPr>
        <w:t xml:space="preserve">юношей </w:t>
      </w:r>
      <w:r w:rsidR="00F66086" w:rsidRPr="008905FD">
        <w:rPr>
          <w:rFonts w:ascii="Times New Roman" w:hAnsi="Times New Roman" w:cs="Times New Roman"/>
          <w:sz w:val="28"/>
          <w:szCs w:val="28"/>
        </w:rPr>
        <w:t>возомнил</w:t>
      </w:r>
      <w:r w:rsidR="00B42CE9" w:rsidRPr="008905FD">
        <w:rPr>
          <w:rFonts w:ascii="Times New Roman" w:hAnsi="Times New Roman" w:cs="Times New Roman"/>
          <w:sz w:val="28"/>
          <w:szCs w:val="28"/>
        </w:rPr>
        <w:t>.</w:t>
      </w:r>
      <w:r w:rsidR="00F6608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35B57" w:rsidRPr="008905FD">
        <w:rPr>
          <w:rFonts w:ascii="Times New Roman" w:hAnsi="Times New Roman" w:cs="Times New Roman"/>
          <w:sz w:val="28"/>
          <w:szCs w:val="28"/>
        </w:rPr>
        <w:t>Причём я его понимаю</w:t>
      </w:r>
      <w:r w:rsidR="00F66086" w:rsidRPr="008905FD">
        <w:rPr>
          <w:rFonts w:ascii="Times New Roman" w:hAnsi="Times New Roman" w:cs="Times New Roman"/>
          <w:sz w:val="28"/>
          <w:szCs w:val="28"/>
        </w:rPr>
        <w:t>:</w:t>
      </w:r>
      <w:r w:rsidR="00335B5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66086" w:rsidRPr="008905FD">
        <w:rPr>
          <w:rFonts w:ascii="Times New Roman" w:hAnsi="Times New Roman" w:cs="Times New Roman"/>
          <w:sz w:val="28"/>
          <w:szCs w:val="28"/>
        </w:rPr>
        <w:t>к</w:t>
      </w:r>
      <w:r w:rsidR="00335B57" w:rsidRPr="008905FD">
        <w:rPr>
          <w:rFonts w:ascii="Times New Roman" w:hAnsi="Times New Roman" w:cs="Times New Roman"/>
          <w:sz w:val="28"/>
          <w:szCs w:val="28"/>
        </w:rPr>
        <w:t>то не хочет себя молодым</w:t>
      </w:r>
      <w:r w:rsidR="0088415B" w:rsidRPr="008905FD">
        <w:rPr>
          <w:rFonts w:ascii="Times New Roman" w:hAnsi="Times New Roman" w:cs="Times New Roman"/>
          <w:sz w:val="28"/>
          <w:szCs w:val="28"/>
        </w:rPr>
        <w:t xml:space="preserve"> почувствовать</w:t>
      </w:r>
      <w:r w:rsidR="00335B57" w:rsidRPr="008905FD">
        <w:rPr>
          <w:rFonts w:ascii="Times New Roman" w:hAnsi="Times New Roman" w:cs="Times New Roman"/>
          <w:sz w:val="28"/>
          <w:szCs w:val="28"/>
        </w:rPr>
        <w:t xml:space="preserve">? </w:t>
      </w:r>
      <w:r w:rsidR="00BD4833" w:rsidRPr="008905FD">
        <w:rPr>
          <w:rFonts w:ascii="Times New Roman" w:hAnsi="Times New Roman" w:cs="Times New Roman"/>
          <w:sz w:val="28"/>
          <w:szCs w:val="28"/>
        </w:rPr>
        <w:t>Однако</w:t>
      </w:r>
      <w:r w:rsidR="00335B57" w:rsidRPr="008905FD">
        <w:rPr>
          <w:rFonts w:ascii="Times New Roman" w:hAnsi="Times New Roman" w:cs="Times New Roman"/>
          <w:sz w:val="28"/>
          <w:szCs w:val="28"/>
        </w:rPr>
        <w:t xml:space="preserve"> ему давно не двадцать лет. </w:t>
      </w:r>
      <w:r w:rsidR="00F66086" w:rsidRPr="008905FD">
        <w:rPr>
          <w:rFonts w:ascii="Times New Roman" w:hAnsi="Times New Roman" w:cs="Times New Roman"/>
          <w:sz w:val="28"/>
          <w:szCs w:val="28"/>
        </w:rPr>
        <w:t>И даже</w:t>
      </w:r>
      <w:r w:rsidR="007D2EF9" w:rsidRPr="008905FD">
        <w:rPr>
          <w:rFonts w:ascii="Times New Roman" w:hAnsi="Times New Roman" w:cs="Times New Roman"/>
          <w:sz w:val="28"/>
          <w:szCs w:val="28"/>
        </w:rPr>
        <w:t xml:space="preserve"> не </w:t>
      </w:r>
      <w:r w:rsidR="00350B96" w:rsidRPr="008905FD">
        <w:rPr>
          <w:rFonts w:ascii="Times New Roman" w:hAnsi="Times New Roman" w:cs="Times New Roman"/>
          <w:sz w:val="28"/>
          <w:szCs w:val="28"/>
        </w:rPr>
        <w:t>сорок</w:t>
      </w:r>
      <w:r w:rsidR="007D2EF9" w:rsidRPr="008905FD">
        <w:rPr>
          <w:rFonts w:ascii="Times New Roman" w:hAnsi="Times New Roman" w:cs="Times New Roman"/>
          <w:sz w:val="28"/>
          <w:szCs w:val="28"/>
        </w:rPr>
        <w:t>. Шестьдесят</w:t>
      </w:r>
      <w:r w:rsidR="00203361" w:rsidRPr="008905FD">
        <w:rPr>
          <w:rFonts w:ascii="Times New Roman" w:hAnsi="Times New Roman" w:cs="Times New Roman"/>
          <w:sz w:val="28"/>
          <w:szCs w:val="28"/>
        </w:rPr>
        <w:t xml:space="preserve"> не за горами</w:t>
      </w:r>
      <w:r w:rsidR="007D2EF9" w:rsidRPr="008905FD">
        <w:rPr>
          <w:rFonts w:ascii="Times New Roman" w:hAnsi="Times New Roman" w:cs="Times New Roman"/>
          <w:sz w:val="28"/>
          <w:szCs w:val="28"/>
        </w:rPr>
        <w:t>.</w:t>
      </w:r>
      <w:r w:rsidR="00203361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182C1" w14:textId="3B1CEC9B" w:rsidR="00794E06" w:rsidRPr="008905FD" w:rsidRDefault="00F6608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</w:t>
      </w:r>
      <w:r w:rsidR="00994AD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4B0790" w:rsidRPr="008905FD">
        <w:rPr>
          <w:rFonts w:ascii="Times New Roman" w:hAnsi="Times New Roman" w:cs="Times New Roman"/>
          <w:i/>
          <w:sz w:val="28"/>
          <w:szCs w:val="28"/>
        </w:rPr>
        <w:t>нерешительно</w:t>
      </w:r>
      <w:r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Конечно. </w:t>
      </w:r>
      <w:r w:rsidR="004D0D54" w:rsidRPr="008905FD">
        <w:rPr>
          <w:rFonts w:ascii="Times New Roman" w:hAnsi="Times New Roman" w:cs="Times New Roman"/>
          <w:sz w:val="28"/>
          <w:szCs w:val="28"/>
        </w:rPr>
        <w:t>О</w:t>
      </w:r>
      <w:r w:rsidRPr="008905FD">
        <w:rPr>
          <w:rFonts w:ascii="Times New Roman" w:hAnsi="Times New Roman" w:cs="Times New Roman"/>
          <w:sz w:val="28"/>
          <w:szCs w:val="28"/>
        </w:rPr>
        <w:t>копы рыть</w:t>
      </w:r>
      <w:r w:rsidR="00B42CE9" w:rsidRPr="008905FD">
        <w:rPr>
          <w:rFonts w:ascii="Times New Roman" w:hAnsi="Times New Roman" w:cs="Times New Roman"/>
          <w:sz w:val="28"/>
          <w:szCs w:val="28"/>
        </w:rPr>
        <w:t>.</w:t>
      </w:r>
      <w:r w:rsidR="004B0790" w:rsidRPr="008905FD">
        <w:rPr>
          <w:rFonts w:ascii="Times New Roman" w:hAnsi="Times New Roman" w:cs="Times New Roman"/>
          <w:sz w:val="28"/>
          <w:szCs w:val="28"/>
        </w:rPr>
        <w:t xml:space="preserve"> Бегать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B0790" w:rsidRPr="008905FD">
        <w:rPr>
          <w:rFonts w:ascii="Times New Roman" w:hAnsi="Times New Roman" w:cs="Times New Roman"/>
          <w:sz w:val="28"/>
          <w:szCs w:val="28"/>
        </w:rPr>
        <w:t>в</w:t>
      </w:r>
      <w:r w:rsidR="00994ADA" w:rsidRPr="008905FD">
        <w:rPr>
          <w:rFonts w:ascii="Times New Roman" w:hAnsi="Times New Roman" w:cs="Times New Roman"/>
          <w:sz w:val="28"/>
          <w:szCs w:val="28"/>
        </w:rPr>
        <w:t xml:space="preserve"> «бронике» с «</w:t>
      </w:r>
      <w:proofErr w:type="spellStart"/>
      <w:r w:rsidR="00994ADA" w:rsidRPr="008905FD">
        <w:rPr>
          <w:rFonts w:ascii="Times New Roman" w:hAnsi="Times New Roman" w:cs="Times New Roman"/>
          <w:sz w:val="28"/>
          <w:szCs w:val="28"/>
        </w:rPr>
        <w:t>БэК</w:t>
      </w:r>
      <w:r w:rsidRPr="008905F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905FD">
        <w:rPr>
          <w:rFonts w:ascii="Times New Roman" w:hAnsi="Times New Roman" w:cs="Times New Roman"/>
          <w:sz w:val="28"/>
          <w:szCs w:val="28"/>
        </w:rPr>
        <w:t>»</w:t>
      </w:r>
      <w:r w:rsidR="00794E06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786C40" w:rsidRPr="008905FD">
        <w:rPr>
          <w:rFonts w:ascii="Times New Roman" w:hAnsi="Times New Roman" w:cs="Times New Roman"/>
          <w:sz w:val="28"/>
          <w:szCs w:val="28"/>
        </w:rPr>
        <w:t>А</w:t>
      </w:r>
      <w:r w:rsidR="00794E06" w:rsidRPr="008905FD">
        <w:rPr>
          <w:rFonts w:ascii="Times New Roman" w:hAnsi="Times New Roman" w:cs="Times New Roman"/>
          <w:sz w:val="28"/>
          <w:szCs w:val="28"/>
        </w:rPr>
        <w:t xml:space="preserve"> это </w:t>
      </w:r>
      <w:r w:rsidR="007D2EF9" w:rsidRPr="008905FD">
        <w:rPr>
          <w:rFonts w:ascii="Times New Roman" w:hAnsi="Times New Roman" w:cs="Times New Roman"/>
          <w:sz w:val="28"/>
          <w:szCs w:val="28"/>
        </w:rPr>
        <w:t xml:space="preserve">килограммов </w:t>
      </w:r>
      <w:r w:rsidR="00794E06" w:rsidRPr="008905FD">
        <w:rPr>
          <w:rFonts w:ascii="Times New Roman" w:hAnsi="Times New Roman" w:cs="Times New Roman"/>
          <w:sz w:val="28"/>
          <w:szCs w:val="28"/>
        </w:rPr>
        <w:t>под тридцать</w:t>
      </w:r>
      <w:r w:rsidR="00BD4833" w:rsidRPr="008905FD">
        <w:rPr>
          <w:rFonts w:ascii="Times New Roman" w:hAnsi="Times New Roman" w:cs="Times New Roman"/>
          <w:sz w:val="28"/>
          <w:szCs w:val="28"/>
        </w:rPr>
        <w:t>.</w:t>
      </w:r>
      <w:r w:rsidR="00794E06" w:rsidRPr="008905FD">
        <w:rPr>
          <w:rFonts w:ascii="Times New Roman" w:hAnsi="Times New Roman" w:cs="Times New Roman"/>
          <w:sz w:val="28"/>
          <w:szCs w:val="28"/>
        </w:rPr>
        <w:t>.. Там трудно</w:t>
      </w:r>
      <w:r w:rsidR="005C7D3F" w:rsidRPr="008905FD">
        <w:rPr>
          <w:rFonts w:ascii="Times New Roman" w:hAnsi="Times New Roman" w:cs="Times New Roman"/>
          <w:sz w:val="28"/>
          <w:szCs w:val="28"/>
        </w:rPr>
        <w:t>,</w:t>
      </w:r>
      <w:r w:rsidR="000C2A7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86C40" w:rsidRPr="008905FD">
        <w:rPr>
          <w:rFonts w:ascii="Times New Roman" w:hAnsi="Times New Roman" w:cs="Times New Roman"/>
          <w:sz w:val="28"/>
          <w:szCs w:val="28"/>
        </w:rPr>
        <w:t>а</w:t>
      </w:r>
      <w:r w:rsidR="00794E0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D0D54" w:rsidRPr="008905FD">
        <w:rPr>
          <w:rFonts w:ascii="Times New Roman" w:hAnsi="Times New Roman" w:cs="Times New Roman"/>
          <w:sz w:val="28"/>
          <w:szCs w:val="28"/>
        </w:rPr>
        <w:t xml:space="preserve">у вас, </w:t>
      </w:r>
      <w:r w:rsidR="00B42CE9" w:rsidRPr="008905FD">
        <w:rPr>
          <w:rFonts w:ascii="Times New Roman" w:hAnsi="Times New Roman" w:cs="Times New Roman"/>
          <w:sz w:val="28"/>
          <w:szCs w:val="28"/>
        </w:rPr>
        <w:t>Сергей Петрович</w:t>
      </w:r>
      <w:r w:rsidR="00350B96" w:rsidRPr="008905FD">
        <w:rPr>
          <w:rFonts w:ascii="Times New Roman" w:hAnsi="Times New Roman" w:cs="Times New Roman"/>
          <w:sz w:val="28"/>
          <w:szCs w:val="28"/>
        </w:rPr>
        <w:t>, к</w:t>
      </w:r>
      <w:r w:rsidR="004D0D54" w:rsidRPr="008905FD">
        <w:rPr>
          <w:rFonts w:ascii="Times New Roman" w:hAnsi="Times New Roman" w:cs="Times New Roman"/>
          <w:sz w:val="28"/>
          <w:szCs w:val="28"/>
        </w:rPr>
        <w:t>ак пон</w:t>
      </w:r>
      <w:r w:rsidR="00B42CE9" w:rsidRPr="008905FD">
        <w:rPr>
          <w:rFonts w:ascii="Times New Roman" w:hAnsi="Times New Roman" w:cs="Times New Roman"/>
          <w:sz w:val="28"/>
          <w:szCs w:val="28"/>
        </w:rPr>
        <w:t>имаю</w:t>
      </w:r>
      <w:r w:rsidR="00350B96" w:rsidRPr="008905FD">
        <w:rPr>
          <w:rFonts w:ascii="Times New Roman" w:hAnsi="Times New Roman" w:cs="Times New Roman"/>
          <w:sz w:val="28"/>
          <w:szCs w:val="28"/>
        </w:rPr>
        <w:t>,</w:t>
      </w:r>
      <w:r w:rsidR="004D0D5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C2A74" w:rsidRPr="008905FD">
        <w:rPr>
          <w:rFonts w:ascii="Times New Roman" w:hAnsi="Times New Roman" w:cs="Times New Roman"/>
          <w:sz w:val="28"/>
          <w:szCs w:val="28"/>
        </w:rPr>
        <w:t>здоровье</w:t>
      </w:r>
      <w:r w:rsidR="00994ADA" w:rsidRPr="008905FD">
        <w:rPr>
          <w:rFonts w:ascii="Times New Roman" w:hAnsi="Times New Roman" w:cs="Times New Roman"/>
          <w:sz w:val="28"/>
          <w:szCs w:val="28"/>
        </w:rPr>
        <w:t>...</w:t>
      </w:r>
      <w:r w:rsidR="00350B96" w:rsidRPr="008905FD">
        <w:rPr>
          <w:rFonts w:ascii="Times New Roman" w:hAnsi="Times New Roman" w:cs="Times New Roman"/>
          <w:sz w:val="28"/>
          <w:szCs w:val="28"/>
        </w:rPr>
        <w:t xml:space="preserve"> н</w:t>
      </w:r>
      <w:r w:rsidR="00794E06" w:rsidRPr="008905FD">
        <w:rPr>
          <w:rFonts w:ascii="Times New Roman" w:hAnsi="Times New Roman" w:cs="Times New Roman"/>
          <w:sz w:val="28"/>
          <w:szCs w:val="28"/>
        </w:rPr>
        <w:t>е выпиваете</w:t>
      </w:r>
      <w:r w:rsidR="00994ADA" w:rsidRPr="008905FD">
        <w:rPr>
          <w:rFonts w:ascii="Times New Roman" w:hAnsi="Times New Roman" w:cs="Times New Roman"/>
          <w:sz w:val="28"/>
          <w:szCs w:val="28"/>
        </w:rPr>
        <w:t>..</w:t>
      </w:r>
      <w:r w:rsidR="000C2A74" w:rsidRPr="008905FD">
        <w:rPr>
          <w:rFonts w:ascii="Times New Roman" w:hAnsi="Times New Roman" w:cs="Times New Roman"/>
          <w:sz w:val="28"/>
          <w:szCs w:val="28"/>
        </w:rPr>
        <w:t>.</w:t>
      </w:r>
      <w:r w:rsidR="00ED177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F4E71" w:rsidRPr="008905FD">
        <w:rPr>
          <w:rFonts w:ascii="Times New Roman" w:hAnsi="Times New Roman" w:cs="Times New Roman"/>
          <w:sz w:val="28"/>
          <w:szCs w:val="28"/>
        </w:rPr>
        <w:t>С</w:t>
      </w:r>
      <w:r w:rsidR="000C2A74" w:rsidRPr="008905FD">
        <w:rPr>
          <w:rFonts w:ascii="Times New Roman" w:hAnsi="Times New Roman" w:cs="Times New Roman"/>
          <w:sz w:val="28"/>
          <w:szCs w:val="28"/>
        </w:rPr>
        <w:t>ейчас,</w:t>
      </w:r>
      <w:r w:rsidR="00B5439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C2A74" w:rsidRPr="008905FD">
        <w:rPr>
          <w:rFonts w:ascii="Times New Roman" w:hAnsi="Times New Roman" w:cs="Times New Roman"/>
          <w:sz w:val="28"/>
          <w:szCs w:val="28"/>
        </w:rPr>
        <w:t>мобилизацию объявили.</w:t>
      </w:r>
      <w:r w:rsidR="00794E0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42CE9" w:rsidRPr="008905FD">
        <w:rPr>
          <w:rFonts w:ascii="Times New Roman" w:hAnsi="Times New Roman" w:cs="Times New Roman"/>
          <w:sz w:val="28"/>
          <w:szCs w:val="28"/>
        </w:rPr>
        <w:t xml:space="preserve">Родине </w:t>
      </w:r>
      <w:r w:rsidR="00ED1771" w:rsidRPr="008905FD">
        <w:rPr>
          <w:rFonts w:ascii="Times New Roman" w:hAnsi="Times New Roman" w:cs="Times New Roman"/>
          <w:sz w:val="28"/>
          <w:szCs w:val="28"/>
        </w:rPr>
        <w:t>солдат хватает</w:t>
      </w:r>
      <w:r w:rsidR="004B0790" w:rsidRPr="008905FD">
        <w:rPr>
          <w:rFonts w:ascii="Times New Roman" w:hAnsi="Times New Roman" w:cs="Times New Roman"/>
          <w:sz w:val="28"/>
          <w:szCs w:val="28"/>
        </w:rPr>
        <w:t>.</w:t>
      </w:r>
      <w:r w:rsidR="00350B96" w:rsidRPr="008905FD">
        <w:rPr>
          <w:rFonts w:ascii="Times New Roman" w:hAnsi="Times New Roman" w:cs="Times New Roman"/>
          <w:sz w:val="28"/>
          <w:szCs w:val="28"/>
        </w:rPr>
        <w:t xml:space="preserve"> ...</w:t>
      </w:r>
      <w:r w:rsidR="00ED177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64AA7" w:rsidRPr="008905FD">
        <w:rPr>
          <w:rFonts w:ascii="Times New Roman" w:hAnsi="Times New Roman" w:cs="Times New Roman"/>
          <w:sz w:val="28"/>
          <w:szCs w:val="28"/>
        </w:rPr>
        <w:t>Сергей Петрович</w:t>
      </w:r>
      <w:r w:rsidR="004D0D54" w:rsidRPr="008905FD">
        <w:rPr>
          <w:rFonts w:ascii="Times New Roman" w:hAnsi="Times New Roman" w:cs="Times New Roman"/>
          <w:sz w:val="28"/>
          <w:szCs w:val="28"/>
        </w:rPr>
        <w:t>, м</w:t>
      </w:r>
      <w:r w:rsidR="00794E06" w:rsidRPr="008905FD">
        <w:rPr>
          <w:rFonts w:ascii="Times New Roman" w:hAnsi="Times New Roman" w:cs="Times New Roman"/>
          <w:sz w:val="28"/>
          <w:szCs w:val="28"/>
        </w:rPr>
        <w:t xml:space="preserve">ожет, </w:t>
      </w:r>
      <w:r w:rsidR="004D0D54" w:rsidRPr="008905FD">
        <w:rPr>
          <w:rFonts w:ascii="Times New Roman" w:hAnsi="Times New Roman" w:cs="Times New Roman"/>
          <w:sz w:val="28"/>
          <w:szCs w:val="28"/>
        </w:rPr>
        <w:t>действительно</w:t>
      </w:r>
      <w:r w:rsidR="00794E06" w:rsidRPr="008905FD">
        <w:rPr>
          <w:rFonts w:ascii="Times New Roman" w:hAnsi="Times New Roman" w:cs="Times New Roman"/>
          <w:sz w:val="28"/>
          <w:szCs w:val="28"/>
        </w:rPr>
        <w:t>? Не стоит?</w:t>
      </w:r>
      <w:r w:rsidR="00786C40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D0A69" w14:textId="0D20F635" w:rsidR="00794E06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786C4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86C40" w:rsidRPr="00890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EF9" w:rsidRPr="008905FD">
        <w:rPr>
          <w:rFonts w:ascii="Times New Roman" w:hAnsi="Times New Roman" w:cs="Times New Roman"/>
          <w:sz w:val="28"/>
          <w:szCs w:val="28"/>
        </w:rPr>
        <w:t>С</w:t>
      </w:r>
      <w:r w:rsidR="00203361" w:rsidRPr="008905FD">
        <w:rPr>
          <w:rFonts w:ascii="Times New Roman" w:hAnsi="Times New Roman" w:cs="Times New Roman"/>
          <w:sz w:val="28"/>
          <w:szCs w:val="28"/>
        </w:rPr>
        <w:t>тОит</w:t>
      </w:r>
      <w:proofErr w:type="spellEnd"/>
      <w:r w:rsidR="007D2EF9" w:rsidRPr="008905FD">
        <w:rPr>
          <w:rFonts w:ascii="Times New Roman" w:hAnsi="Times New Roman" w:cs="Times New Roman"/>
          <w:sz w:val="28"/>
          <w:szCs w:val="28"/>
        </w:rPr>
        <w:t>, Са</w:t>
      </w:r>
      <w:r w:rsidR="005C7D3F" w:rsidRPr="008905FD">
        <w:rPr>
          <w:rFonts w:ascii="Times New Roman" w:hAnsi="Times New Roman" w:cs="Times New Roman"/>
          <w:sz w:val="28"/>
          <w:szCs w:val="28"/>
        </w:rPr>
        <w:t>ня</w:t>
      </w:r>
      <w:r w:rsidR="007D2EF9" w:rsidRPr="008905FD">
        <w:rPr>
          <w:rFonts w:ascii="Times New Roman" w:hAnsi="Times New Roman" w:cs="Times New Roman"/>
          <w:sz w:val="28"/>
          <w:szCs w:val="28"/>
        </w:rPr>
        <w:t>,</w:t>
      </w:r>
      <w:r w:rsidR="00ED1771" w:rsidRPr="00890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771" w:rsidRPr="008905FD">
        <w:rPr>
          <w:rFonts w:ascii="Times New Roman" w:hAnsi="Times New Roman" w:cs="Times New Roman"/>
          <w:sz w:val="28"/>
          <w:szCs w:val="28"/>
        </w:rPr>
        <w:t>стОит</w:t>
      </w:r>
      <w:proofErr w:type="spellEnd"/>
      <w:r w:rsidR="00ED1771" w:rsidRPr="008905FD">
        <w:rPr>
          <w:rFonts w:ascii="Times New Roman" w:hAnsi="Times New Roman" w:cs="Times New Roman"/>
          <w:sz w:val="28"/>
          <w:szCs w:val="28"/>
        </w:rPr>
        <w:t>,</w:t>
      </w:r>
      <w:r w:rsidR="007D2EF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54E78" w:rsidRPr="008905FD">
        <w:rPr>
          <w:rFonts w:ascii="Times New Roman" w:hAnsi="Times New Roman" w:cs="Times New Roman"/>
          <w:sz w:val="28"/>
          <w:szCs w:val="28"/>
        </w:rPr>
        <w:t xml:space="preserve">и </w:t>
      </w:r>
      <w:r w:rsidR="00203361" w:rsidRPr="008905FD">
        <w:rPr>
          <w:rFonts w:ascii="Times New Roman" w:hAnsi="Times New Roman" w:cs="Times New Roman"/>
          <w:sz w:val="28"/>
          <w:szCs w:val="28"/>
        </w:rPr>
        <w:t>всё, что полагается</w:t>
      </w:r>
      <w:r w:rsidR="00B54E78" w:rsidRPr="00890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78" w:rsidRPr="008905FD">
        <w:rPr>
          <w:rFonts w:ascii="Times New Roman" w:hAnsi="Times New Roman" w:cs="Times New Roman"/>
          <w:sz w:val="28"/>
          <w:szCs w:val="28"/>
        </w:rPr>
        <w:t>ст</w:t>
      </w:r>
      <w:r w:rsidR="00FC6404" w:rsidRPr="008905FD">
        <w:rPr>
          <w:rFonts w:ascii="Times New Roman" w:hAnsi="Times New Roman" w:cs="Times New Roman"/>
          <w:sz w:val="28"/>
          <w:szCs w:val="28"/>
        </w:rPr>
        <w:t>оИ</w:t>
      </w:r>
      <w:r w:rsidR="00B54E78" w:rsidRPr="008905F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03361"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D60398" w14:textId="04A3DC48" w:rsidR="000C2A74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0C2A74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2A74" w:rsidRPr="008905FD">
        <w:rPr>
          <w:rFonts w:ascii="Times New Roman" w:hAnsi="Times New Roman" w:cs="Times New Roman"/>
          <w:sz w:val="28"/>
          <w:szCs w:val="28"/>
        </w:rPr>
        <w:t>Фу</w:t>
      </w:r>
      <w:r w:rsidR="00FC6404" w:rsidRPr="008905FD">
        <w:rPr>
          <w:rFonts w:ascii="Times New Roman" w:hAnsi="Times New Roman" w:cs="Times New Roman"/>
          <w:sz w:val="28"/>
          <w:szCs w:val="28"/>
        </w:rPr>
        <w:t>,</w:t>
      </w:r>
      <w:r w:rsidR="00BD483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54E78" w:rsidRPr="008905FD">
        <w:rPr>
          <w:rFonts w:ascii="Times New Roman" w:hAnsi="Times New Roman" w:cs="Times New Roman"/>
          <w:sz w:val="28"/>
          <w:szCs w:val="28"/>
        </w:rPr>
        <w:t>как</w:t>
      </w:r>
      <w:r w:rsidR="00FC6404" w:rsidRPr="008905FD">
        <w:rPr>
          <w:rFonts w:ascii="Times New Roman" w:hAnsi="Times New Roman" w:cs="Times New Roman"/>
          <w:sz w:val="28"/>
          <w:szCs w:val="28"/>
        </w:rPr>
        <w:t xml:space="preserve"> пошло!</w:t>
      </w:r>
    </w:p>
    <w:p w14:paraId="1491D3E3" w14:textId="5E23D5CB" w:rsidR="00B42CE9" w:rsidRPr="008905FD" w:rsidRDefault="00B42CE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 </w:t>
      </w:r>
      <w:r w:rsidRPr="008905FD">
        <w:rPr>
          <w:rFonts w:ascii="Times New Roman" w:hAnsi="Times New Roman" w:cs="Times New Roman"/>
          <w:sz w:val="28"/>
          <w:szCs w:val="28"/>
        </w:rPr>
        <w:t xml:space="preserve">Я имею ввиду </w:t>
      </w:r>
      <w:r w:rsidR="00537D64" w:rsidRPr="008905FD">
        <w:rPr>
          <w:rFonts w:ascii="Times New Roman" w:hAnsi="Times New Roman" w:cs="Times New Roman"/>
          <w:sz w:val="28"/>
          <w:szCs w:val="28"/>
        </w:rPr>
        <w:t>печать</w:t>
      </w:r>
      <w:r w:rsidRPr="008905FD">
        <w:rPr>
          <w:rFonts w:ascii="Times New Roman" w:hAnsi="Times New Roman" w:cs="Times New Roman"/>
          <w:sz w:val="28"/>
          <w:szCs w:val="28"/>
        </w:rPr>
        <w:t>, которая у меня на медицинском освидетельствовании стоит. А ты о чём подумала?</w:t>
      </w:r>
    </w:p>
    <w:p w14:paraId="28EFEE3E" w14:textId="5CC8EF53" w:rsidR="00B42CE9" w:rsidRPr="008905FD" w:rsidRDefault="00B42CE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537D64" w:rsidRPr="008905FD">
        <w:rPr>
          <w:rFonts w:ascii="Times New Roman" w:hAnsi="Times New Roman" w:cs="Times New Roman"/>
          <w:sz w:val="28"/>
          <w:szCs w:val="28"/>
        </w:rPr>
        <w:t>Очень смешно.</w:t>
      </w:r>
    </w:p>
    <w:p w14:paraId="481D6AF6" w14:textId="5FADCA74" w:rsidR="004B0790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0C2A74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0D54" w:rsidRPr="008905FD">
        <w:rPr>
          <w:rFonts w:ascii="Times New Roman" w:hAnsi="Times New Roman" w:cs="Times New Roman"/>
          <w:sz w:val="28"/>
          <w:szCs w:val="28"/>
        </w:rPr>
        <w:t>Александр, п</w:t>
      </w:r>
      <w:r w:rsidR="000C2A74" w:rsidRPr="008905FD">
        <w:rPr>
          <w:rFonts w:ascii="Times New Roman" w:hAnsi="Times New Roman" w:cs="Times New Roman"/>
          <w:sz w:val="28"/>
          <w:szCs w:val="28"/>
        </w:rPr>
        <w:t xml:space="preserve">ить я бросил </w:t>
      </w:r>
      <w:r w:rsidR="004D0D54" w:rsidRPr="008905FD">
        <w:rPr>
          <w:rFonts w:ascii="Times New Roman" w:hAnsi="Times New Roman" w:cs="Times New Roman"/>
          <w:sz w:val="28"/>
          <w:szCs w:val="28"/>
        </w:rPr>
        <w:t>не потому</w:t>
      </w:r>
      <w:r w:rsidR="00203361" w:rsidRPr="008905FD">
        <w:rPr>
          <w:rFonts w:ascii="Times New Roman" w:hAnsi="Times New Roman" w:cs="Times New Roman"/>
          <w:sz w:val="28"/>
          <w:szCs w:val="28"/>
        </w:rPr>
        <w:t>,</w:t>
      </w:r>
      <w:r w:rsidR="000C2A74" w:rsidRPr="008905FD">
        <w:rPr>
          <w:rFonts w:ascii="Times New Roman" w:hAnsi="Times New Roman" w:cs="Times New Roman"/>
          <w:sz w:val="28"/>
          <w:szCs w:val="28"/>
        </w:rPr>
        <w:t xml:space="preserve"> что </w:t>
      </w:r>
      <w:r w:rsidR="00203361" w:rsidRPr="008905FD">
        <w:rPr>
          <w:rFonts w:ascii="Times New Roman" w:hAnsi="Times New Roman" w:cs="Times New Roman"/>
          <w:sz w:val="28"/>
          <w:szCs w:val="28"/>
        </w:rPr>
        <w:t>здоровьем слаб,</w:t>
      </w:r>
      <w:r w:rsidR="000C2A7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03361" w:rsidRPr="008905FD">
        <w:rPr>
          <w:rFonts w:ascii="Times New Roman" w:hAnsi="Times New Roman" w:cs="Times New Roman"/>
          <w:sz w:val="28"/>
          <w:szCs w:val="28"/>
        </w:rPr>
        <w:t>а скорее наоборот</w:t>
      </w:r>
      <w:r w:rsidR="00B54395" w:rsidRPr="008905FD">
        <w:rPr>
          <w:rFonts w:ascii="Times New Roman" w:hAnsi="Times New Roman" w:cs="Times New Roman"/>
          <w:sz w:val="28"/>
          <w:szCs w:val="28"/>
        </w:rPr>
        <w:t>: сила воли!</w:t>
      </w:r>
      <w:r w:rsidR="00385AE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B4FD4" w:rsidRPr="008905FD">
        <w:rPr>
          <w:rFonts w:ascii="Times New Roman" w:hAnsi="Times New Roman" w:cs="Times New Roman"/>
          <w:sz w:val="28"/>
          <w:szCs w:val="28"/>
        </w:rPr>
        <w:t xml:space="preserve">И </w:t>
      </w:r>
      <w:r w:rsidR="00350B96" w:rsidRPr="008905FD">
        <w:rPr>
          <w:rFonts w:ascii="Times New Roman" w:hAnsi="Times New Roman" w:cs="Times New Roman"/>
          <w:sz w:val="28"/>
          <w:szCs w:val="28"/>
        </w:rPr>
        <w:t>здоров</w:t>
      </w:r>
      <w:r w:rsidR="003B4FD4" w:rsidRPr="008905FD">
        <w:rPr>
          <w:rFonts w:ascii="Times New Roman" w:hAnsi="Times New Roman" w:cs="Times New Roman"/>
          <w:sz w:val="28"/>
          <w:szCs w:val="28"/>
        </w:rPr>
        <w:t xml:space="preserve"> я</w:t>
      </w:r>
      <w:r w:rsidR="00994ADA" w:rsidRPr="008905FD">
        <w:rPr>
          <w:rFonts w:ascii="Times New Roman" w:hAnsi="Times New Roman" w:cs="Times New Roman"/>
          <w:sz w:val="28"/>
          <w:szCs w:val="28"/>
        </w:rPr>
        <w:t>,</w:t>
      </w:r>
      <w:r w:rsidR="00350B96" w:rsidRPr="008905FD">
        <w:rPr>
          <w:rFonts w:ascii="Times New Roman" w:hAnsi="Times New Roman" w:cs="Times New Roman"/>
          <w:sz w:val="28"/>
          <w:szCs w:val="28"/>
        </w:rPr>
        <w:t xml:space="preserve"> как бык: з</w:t>
      </w:r>
      <w:r w:rsidR="007D2EF9" w:rsidRPr="008905FD">
        <w:rPr>
          <w:rFonts w:ascii="Times New Roman" w:hAnsi="Times New Roman" w:cs="Times New Roman"/>
          <w:sz w:val="28"/>
          <w:szCs w:val="28"/>
        </w:rPr>
        <w:t>арядк</w:t>
      </w:r>
      <w:r w:rsidR="00350B96" w:rsidRPr="008905FD">
        <w:rPr>
          <w:rFonts w:ascii="Times New Roman" w:hAnsi="Times New Roman" w:cs="Times New Roman"/>
          <w:sz w:val="28"/>
          <w:szCs w:val="28"/>
        </w:rPr>
        <w:t>а</w:t>
      </w:r>
      <w:r w:rsidR="007D2EF9" w:rsidRPr="008905FD">
        <w:rPr>
          <w:rFonts w:ascii="Times New Roman" w:hAnsi="Times New Roman" w:cs="Times New Roman"/>
          <w:sz w:val="28"/>
          <w:szCs w:val="28"/>
        </w:rPr>
        <w:t xml:space="preserve"> по утрам</w:t>
      </w:r>
      <w:r w:rsidR="0088415B" w:rsidRPr="008905FD">
        <w:rPr>
          <w:rFonts w:ascii="Times New Roman" w:hAnsi="Times New Roman" w:cs="Times New Roman"/>
          <w:sz w:val="28"/>
          <w:szCs w:val="28"/>
        </w:rPr>
        <w:t>,</w:t>
      </w:r>
      <w:r w:rsidR="007D2EF9" w:rsidRPr="008905FD">
        <w:rPr>
          <w:rFonts w:ascii="Times New Roman" w:hAnsi="Times New Roman" w:cs="Times New Roman"/>
          <w:sz w:val="28"/>
          <w:szCs w:val="28"/>
        </w:rPr>
        <w:t xml:space="preserve"> бассейн раз</w:t>
      </w:r>
      <w:r w:rsidR="00D312D3" w:rsidRPr="008905FD">
        <w:rPr>
          <w:rFonts w:ascii="Times New Roman" w:hAnsi="Times New Roman" w:cs="Times New Roman"/>
          <w:sz w:val="28"/>
          <w:szCs w:val="28"/>
        </w:rPr>
        <w:t xml:space="preserve"> в неделю!</w:t>
      </w:r>
      <w:r w:rsidR="007D2EF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50B96" w:rsidRPr="008905FD">
        <w:rPr>
          <w:rFonts w:ascii="Times New Roman" w:hAnsi="Times New Roman" w:cs="Times New Roman"/>
          <w:sz w:val="28"/>
          <w:szCs w:val="28"/>
        </w:rPr>
        <w:t>Опять же ц</w:t>
      </w:r>
      <w:r w:rsidR="00385AE2" w:rsidRPr="008905FD">
        <w:rPr>
          <w:rFonts w:ascii="Times New Roman" w:hAnsi="Times New Roman" w:cs="Times New Roman"/>
          <w:sz w:val="28"/>
          <w:szCs w:val="28"/>
        </w:rPr>
        <w:t>ерковь</w:t>
      </w:r>
      <w:r w:rsidR="004D0D54" w:rsidRPr="008905FD">
        <w:rPr>
          <w:rFonts w:ascii="Times New Roman" w:hAnsi="Times New Roman" w:cs="Times New Roman"/>
          <w:sz w:val="28"/>
          <w:szCs w:val="28"/>
        </w:rPr>
        <w:t xml:space="preserve"> по воскресеньям</w:t>
      </w:r>
      <w:r w:rsidR="007D2EF9"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67F446" w14:textId="447AF412" w:rsidR="007D2EF9" w:rsidRPr="008905FD" w:rsidRDefault="007D2EF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B4393A" w:rsidRPr="008905FD">
        <w:rPr>
          <w:rFonts w:ascii="Times New Roman" w:hAnsi="Times New Roman" w:cs="Times New Roman"/>
          <w:sz w:val="28"/>
          <w:szCs w:val="28"/>
        </w:rPr>
        <w:t>Не слушайте его,</w:t>
      </w:r>
      <w:r w:rsidR="00B4393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D64" w:rsidRPr="008905FD">
        <w:rPr>
          <w:rFonts w:ascii="Times New Roman" w:hAnsi="Times New Roman" w:cs="Times New Roman"/>
          <w:sz w:val="28"/>
          <w:szCs w:val="28"/>
        </w:rPr>
        <w:t>Саша</w:t>
      </w:r>
      <w:r w:rsidR="00B4393A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4393A" w:rsidRPr="008905FD">
        <w:rPr>
          <w:rFonts w:ascii="Times New Roman" w:hAnsi="Times New Roman" w:cs="Times New Roman"/>
          <w:sz w:val="28"/>
          <w:szCs w:val="28"/>
        </w:rPr>
        <w:t>Мой брат бросил пить на спор. Поспорил с дядей</w:t>
      </w:r>
      <w:r w:rsidR="00FC6404" w:rsidRPr="008905FD">
        <w:rPr>
          <w:rFonts w:ascii="Times New Roman" w:hAnsi="Times New Roman" w:cs="Times New Roman"/>
          <w:sz w:val="28"/>
          <w:szCs w:val="28"/>
        </w:rPr>
        <w:t>…</w:t>
      </w:r>
      <w:r w:rsidR="00B4393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4393A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350B96" w:rsidRPr="008905FD">
        <w:rPr>
          <w:rFonts w:ascii="Times New Roman" w:hAnsi="Times New Roman" w:cs="Times New Roman"/>
          <w:i/>
          <w:sz w:val="28"/>
          <w:szCs w:val="28"/>
        </w:rPr>
        <w:t xml:space="preserve">развернувшись </w:t>
      </w:r>
      <w:r w:rsidR="00B4393A" w:rsidRPr="008905FD">
        <w:rPr>
          <w:rFonts w:ascii="Times New Roman" w:hAnsi="Times New Roman" w:cs="Times New Roman"/>
          <w:i/>
          <w:sz w:val="28"/>
          <w:szCs w:val="28"/>
        </w:rPr>
        <w:t>к брату)</w:t>
      </w:r>
      <w:r w:rsidR="00B4393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85AE2" w:rsidRPr="008905FD">
        <w:rPr>
          <w:rFonts w:ascii="Times New Roman" w:hAnsi="Times New Roman" w:cs="Times New Roman"/>
          <w:sz w:val="28"/>
          <w:szCs w:val="28"/>
        </w:rPr>
        <w:t>п</w:t>
      </w:r>
      <w:r w:rsidR="00B4393A" w:rsidRPr="008905FD">
        <w:rPr>
          <w:rFonts w:ascii="Times New Roman" w:hAnsi="Times New Roman" w:cs="Times New Roman"/>
          <w:sz w:val="28"/>
          <w:szCs w:val="28"/>
        </w:rPr>
        <w:t>осле</w:t>
      </w:r>
      <w:r w:rsidR="00D312D3" w:rsidRPr="008905FD">
        <w:rPr>
          <w:rFonts w:ascii="Times New Roman" w:hAnsi="Times New Roman" w:cs="Times New Roman"/>
          <w:sz w:val="28"/>
          <w:szCs w:val="28"/>
        </w:rPr>
        <w:t xml:space="preserve"> очередного</w:t>
      </w:r>
      <w:r w:rsidR="00FC640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4393A" w:rsidRPr="008905FD">
        <w:rPr>
          <w:rFonts w:ascii="Times New Roman" w:hAnsi="Times New Roman" w:cs="Times New Roman"/>
          <w:sz w:val="28"/>
          <w:szCs w:val="28"/>
        </w:rPr>
        <w:t>запоя.</w:t>
      </w:r>
    </w:p>
    <w:p w14:paraId="3FE34857" w14:textId="2AA9A029" w:rsidR="00B4393A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B4393A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3024" w:rsidRPr="008905FD">
        <w:rPr>
          <w:rFonts w:ascii="Times New Roman" w:hAnsi="Times New Roman" w:cs="Times New Roman"/>
          <w:sz w:val="28"/>
          <w:szCs w:val="28"/>
        </w:rPr>
        <w:t>И н</w:t>
      </w:r>
      <w:r w:rsidR="00B4393A" w:rsidRPr="008905FD">
        <w:rPr>
          <w:rFonts w:ascii="Times New Roman" w:hAnsi="Times New Roman" w:cs="Times New Roman"/>
          <w:sz w:val="28"/>
          <w:szCs w:val="28"/>
        </w:rPr>
        <w:t>е верьте</w:t>
      </w:r>
      <w:r w:rsidR="00D312D3" w:rsidRPr="008905FD">
        <w:rPr>
          <w:rFonts w:ascii="Times New Roman" w:hAnsi="Times New Roman" w:cs="Times New Roman"/>
          <w:sz w:val="28"/>
          <w:szCs w:val="28"/>
        </w:rPr>
        <w:t>!</w:t>
      </w:r>
      <w:r w:rsidR="00350B9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37D64" w:rsidRPr="008905FD">
        <w:rPr>
          <w:rFonts w:ascii="Times New Roman" w:hAnsi="Times New Roman" w:cs="Times New Roman"/>
          <w:sz w:val="28"/>
          <w:szCs w:val="28"/>
        </w:rPr>
        <w:t>«</w:t>
      </w:r>
      <w:r w:rsidR="0089208B" w:rsidRPr="008905FD">
        <w:rPr>
          <w:rFonts w:ascii="Times New Roman" w:hAnsi="Times New Roman" w:cs="Times New Roman"/>
          <w:sz w:val="28"/>
          <w:szCs w:val="28"/>
        </w:rPr>
        <w:t>С</w:t>
      </w:r>
      <w:r w:rsidR="00350B96" w:rsidRPr="008905FD">
        <w:rPr>
          <w:rFonts w:ascii="Times New Roman" w:hAnsi="Times New Roman" w:cs="Times New Roman"/>
          <w:sz w:val="28"/>
          <w:szCs w:val="28"/>
        </w:rPr>
        <w:t>ила воли</w:t>
      </w:r>
      <w:r w:rsidR="00537D64" w:rsidRPr="008905FD">
        <w:rPr>
          <w:rFonts w:ascii="Times New Roman" w:hAnsi="Times New Roman" w:cs="Times New Roman"/>
          <w:sz w:val="28"/>
          <w:szCs w:val="28"/>
        </w:rPr>
        <w:t>»</w:t>
      </w:r>
      <w:r w:rsidR="00D312D3" w:rsidRPr="008905FD">
        <w:rPr>
          <w:rFonts w:ascii="Times New Roman" w:hAnsi="Times New Roman" w:cs="Times New Roman"/>
          <w:sz w:val="28"/>
          <w:szCs w:val="28"/>
        </w:rPr>
        <w:t>!</w:t>
      </w:r>
      <w:r w:rsidR="00350B96" w:rsidRPr="008905FD">
        <w:rPr>
          <w:rFonts w:ascii="Times New Roman" w:hAnsi="Times New Roman" w:cs="Times New Roman"/>
          <w:sz w:val="28"/>
          <w:szCs w:val="28"/>
        </w:rPr>
        <w:t xml:space="preserve"> Он курить</w:t>
      </w:r>
      <w:r w:rsidR="00D312D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50B96" w:rsidRPr="008905FD">
        <w:rPr>
          <w:rFonts w:ascii="Times New Roman" w:hAnsi="Times New Roman" w:cs="Times New Roman"/>
          <w:sz w:val="28"/>
          <w:szCs w:val="28"/>
        </w:rPr>
        <w:t>бросить не может</w:t>
      </w:r>
      <w:r w:rsidR="003B4FD4" w:rsidRPr="008905FD">
        <w:rPr>
          <w:rFonts w:ascii="Times New Roman" w:hAnsi="Times New Roman" w:cs="Times New Roman"/>
          <w:sz w:val="28"/>
          <w:szCs w:val="28"/>
        </w:rPr>
        <w:t>!</w:t>
      </w:r>
      <w:r w:rsidR="00350B96" w:rsidRPr="008905FD">
        <w:rPr>
          <w:rFonts w:ascii="Times New Roman" w:hAnsi="Times New Roman" w:cs="Times New Roman"/>
          <w:sz w:val="28"/>
          <w:szCs w:val="28"/>
        </w:rPr>
        <w:t xml:space="preserve"> А</w:t>
      </w:r>
      <w:r w:rsidR="0030605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312D3" w:rsidRPr="008905FD">
        <w:rPr>
          <w:rFonts w:ascii="Times New Roman" w:hAnsi="Times New Roman" w:cs="Times New Roman"/>
          <w:sz w:val="28"/>
          <w:szCs w:val="28"/>
        </w:rPr>
        <w:t xml:space="preserve">в </w:t>
      </w:r>
      <w:r w:rsidR="0030605D" w:rsidRPr="008905FD">
        <w:rPr>
          <w:rFonts w:ascii="Times New Roman" w:hAnsi="Times New Roman" w:cs="Times New Roman"/>
          <w:sz w:val="28"/>
          <w:szCs w:val="28"/>
        </w:rPr>
        <w:t>церкв</w:t>
      </w:r>
      <w:r w:rsidR="00D312D3" w:rsidRPr="008905FD">
        <w:rPr>
          <w:rFonts w:ascii="Times New Roman" w:hAnsi="Times New Roman" w:cs="Times New Roman"/>
          <w:sz w:val="28"/>
          <w:szCs w:val="28"/>
        </w:rPr>
        <w:t>и</w:t>
      </w:r>
      <w:r w:rsidR="003B4FD4" w:rsidRPr="008905FD">
        <w:rPr>
          <w:rFonts w:ascii="Times New Roman" w:hAnsi="Times New Roman" w:cs="Times New Roman"/>
          <w:sz w:val="28"/>
          <w:szCs w:val="28"/>
        </w:rPr>
        <w:t xml:space="preserve">, хорошо, если </w:t>
      </w:r>
      <w:r w:rsidR="004B0790" w:rsidRPr="008905FD">
        <w:rPr>
          <w:rFonts w:ascii="Times New Roman" w:hAnsi="Times New Roman" w:cs="Times New Roman"/>
          <w:sz w:val="28"/>
          <w:szCs w:val="28"/>
        </w:rPr>
        <w:t>раз в месяц</w:t>
      </w:r>
      <w:r w:rsidR="00D312D3" w:rsidRPr="008905FD">
        <w:rPr>
          <w:rFonts w:ascii="Times New Roman" w:hAnsi="Times New Roman" w:cs="Times New Roman"/>
          <w:sz w:val="28"/>
          <w:szCs w:val="28"/>
        </w:rPr>
        <w:t xml:space="preserve"> появится</w:t>
      </w:r>
      <w:r w:rsidR="003B4FD4" w:rsidRPr="008905FD">
        <w:rPr>
          <w:rFonts w:ascii="Times New Roman" w:hAnsi="Times New Roman" w:cs="Times New Roman"/>
          <w:sz w:val="28"/>
          <w:szCs w:val="28"/>
        </w:rPr>
        <w:t>.</w:t>
      </w:r>
      <w:r w:rsidR="00537D6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312D3" w:rsidRPr="008905FD">
        <w:rPr>
          <w:rFonts w:ascii="Times New Roman" w:hAnsi="Times New Roman" w:cs="Times New Roman"/>
          <w:sz w:val="28"/>
          <w:szCs w:val="28"/>
        </w:rPr>
        <w:t>И то п</w:t>
      </w:r>
      <w:r w:rsidR="00B4393A" w:rsidRPr="008905FD">
        <w:rPr>
          <w:rFonts w:ascii="Times New Roman" w:hAnsi="Times New Roman" w:cs="Times New Roman"/>
          <w:sz w:val="28"/>
          <w:szCs w:val="28"/>
        </w:rPr>
        <w:t xml:space="preserve">осле </w:t>
      </w:r>
      <w:r w:rsidR="0030605D" w:rsidRPr="008905FD">
        <w:rPr>
          <w:rFonts w:ascii="Times New Roman" w:hAnsi="Times New Roman" w:cs="Times New Roman"/>
          <w:sz w:val="28"/>
          <w:szCs w:val="28"/>
        </w:rPr>
        <w:t>моих уговоров</w:t>
      </w:r>
      <w:r w:rsidR="00350B96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36570370" w14:textId="2F41F6A2" w:rsidR="0030605D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30605D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605D" w:rsidRPr="008905FD">
        <w:rPr>
          <w:rFonts w:ascii="Times New Roman" w:hAnsi="Times New Roman" w:cs="Times New Roman"/>
          <w:sz w:val="28"/>
          <w:szCs w:val="28"/>
        </w:rPr>
        <w:t>Дамы, вы чего на меня накинулись? Дядя, скажи им!</w:t>
      </w:r>
    </w:p>
    <w:p w14:paraId="5139464C" w14:textId="156B9906" w:rsidR="00EF34FB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5C7D3F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7D3F" w:rsidRPr="008905FD">
        <w:rPr>
          <w:rFonts w:ascii="Times New Roman" w:hAnsi="Times New Roman" w:cs="Times New Roman"/>
          <w:sz w:val="28"/>
          <w:szCs w:val="28"/>
        </w:rPr>
        <w:t>Никто на тебя не накинулся. Мы просто хотим, чтобы ты осознал</w:t>
      </w:r>
      <w:r w:rsidR="00F1443C" w:rsidRPr="008905FD">
        <w:rPr>
          <w:rFonts w:ascii="Times New Roman" w:hAnsi="Times New Roman" w:cs="Times New Roman"/>
          <w:sz w:val="28"/>
          <w:szCs w:val="28"/>
        </w:rPr>
        <w:t>, что</w:t>
      </w:r>
      <w:r w:rsidR="005C7D3F" w:rsidRPr="008905FD">
        <w:rPr>
          <w:rFonts w:ascii="Times New Roman" w:hAnsi="Times New Roman" w:cs="Times New Roman"/>
          <w:sz w:val="28"/>
          <w:szCs w:val="28"/>
        </w:rPr>
        <w:t xml:space="preserve"> уже </w:t>
      </w:r>
      <w:r w:rsidR="00D13024" w:rsidRPr="008905FD">
        <w:rPr>
          <w:rFonts w:ascii="Times New Roman" w:hAnsi="Times New Roman" w:cs="Times New Roman"/>
          <w:sz w:val="28"/>
          <w:szCs w:val="28"/>
        </w:rPr>
        <w:t xml:space="preserve">давно не </w:t>
      </w:r>
      <w:r w:rsidR="005C7D3F" w:rsidRPr="008905FD">
        <w:rPr>
          <w:rFonts w:ascii="Times New Roman" w:hAnsi="Times New Roman" w:cs="Times New Roman"/>
          <w:sz w:val="28"/>
          <w:szCs w:val="28"/>
        </w:rPr>
        <w:t>молод.</w:t>
      </w:r>
      <w:r w:rsidR="004B0790" w:rsidRPr="008905FD">
        <w:rPr>
          <w:rFonts w:ascii="Times New Roman" w:hAnsi="Times New Roman" w:cs="Times New Roman"/>
          <w:sz w:val="28"/>
          <w:szCs w:val="28"/>
        </w:rPr>
        <w:t xml:space="preserve"> Да,</w:t>
      </w:r>
      <w:r w:rsidR="00EF34FB" w:rsidRPr="008905FD">
        <w:rPr>
          <w:rFonts w:ascii="Times New Roman" w:hAnsi="Times New Roman" w:cs="Times New Roman"/>
          <w:sz w:val="28"/>
          <w:szCs w:val="28"/>
        </w:rPr>
        <w:t xml:space="preserve"> ты</w:t>
      </w:r>
      <w:r w:rsidR="00CE6C48" w:rsidRPr="008905FD">
        <w:rPr>
          <w:rFonts w:ascii="Times New Roman" w:hAnsi="Times New Roman" w:cs="Times New Roman"/>
          <w:sz w:val="28"/>
          <w:szCs w:val="28"/>
        </w:rPr>
        <w:t xml:space="preserve"> патриот</w:t>
      </w:r>
      <w:r w:rsidR="00994ADA" w:rsidRPr="008905FD">
        <w:rPr>
          <w:rFonts w:ascii="Times New Roman" w:hAnsi="Times New Roman" w:cs="Times New Roman"/>
          <w:sz w:val="28"/>
          <w:szCs w:val="28"/>
        </w:rPr>
        <w:t>!</w:t>
      </w:r>
      <w:r w:rsidR="000F515E" w:rsidRPr="008905FD">
        <w:rPr>
          <w:rFonts w:ascii="Times New Roman" w:hAnsi="Times New Roman" w:cs="Times New Roman"/>
          <w:sz w:val="28"/>
          <w:szCs w:val="28"/>
        </w:rPr>
        <w:t xml:space="preserve"> Н</w:t>
      </w:r>
      <w:r w:rsidR="007C5D00" w:rsidRPr="008905FD">
        <w:rPr>
          <w:rFonts w:ascii="Times New Roman" w:hAnsi="Times New Roman" w:cs="Times New Roman"/>
          <w:sz w:val="28"/>
          <w:szCs w:val="28"/>
        </w:rPr>
        <w:t>икто в этом</w:t>
      </w:r>
      <w:r w:rsidR="00EF34FB" w:rsidRPr="008905FD">
        <w:rPr>
          <w:rFonts w:ascii="Times New Roman" w:hAnsi="Times New Roman" w:cs="Times New Roman"/>
          <w:sz w:val="28"/>
          <w:szCs w:val="28"/>
        </w:rPr>
        <w:t xml:space="preserve"> не сомневае</w:t>
      </w:r>
      <w:r w:rsidR="007C5D00" w:rsidRPr="008905FD">
        <w:rPr>
          <w:rFonts w:ascii="Times New Roman" w:hAnsi="Times New Roman" w:cs="Times New Roman"/>
          <w:sz w:val="28"/>
          <w:szCs w:val="28"/>
        </w:rPr>
        <w:t>т</w:t>
      </w:r>
      <w:r w:rsidR="00EF34FB" w:rsidRPr="008905FD">
        <w:rPr>
          <w:rFonts w:ascii="Times New Roman" w:hAnsi="Times New Roman" w:cs="Times New Roman"/>
          <w:sz w:val="28"/>
          <w:szCs w:val="28"/>
        </w:rPr>
        <w:t>ся</w:t>
      </w:r>
      <w:r w:rsidR="00103E8D" w:rsidRPr="008905FD">
        <w:rPr>
          <w:rFonts w:ascii="Times New Roman" w:hAnsi="Times New Roman" w:cs="Times New Roman"/>
          <w:sz w:val="28"/>
          <w:szCs w:val="28"/>
        </w:rPr>
        <w:t>,</w:t>
      </w:r>
      <w:r w:rsidR="000F515E" w:rsidRPr="008905FD">
        <w:rPr>
          <w:rFonts w:ascii="Times New Roman" w:hAnsi="Times New Roman" w:cs="Times New Roman"/>
          <w:sz w:val="28"/>
          <w:szCs w:val="28"/>
        </w:rPr>
        <w:t xml:space="preserve"> и в</w:t>
      </w:r>
      <w:r w:rsidR="003B4FD4" w:rsidRPr="008905FD">
        <w:rPr>
          <w:rFonts w:ascii="Times New Roman" w:hAnsi="Times New Roman" w:cs="Times New Roman"/>
          <w:sz w:val="28"/>
          <w:szCs w:val="28"/>
        </w:rPr>
        <w:t>се оценили!</w:t>
      </w:r>
      <w:r w:rsidR="00EF34F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37D64" w:rsidRPr="008905FD">
        <w:rPr>
          <w:rFonts w:ascii="Times New Roman" w:hAnsi="Times New Roman" w:cs="Times New Roman"/>
          <w:sz w:val="28"/>
          <w:szCs w:val="28"/>
        </w:rPr>
        <w:t>Н</w:t>
      </w:r>
      <w:r w:rsidR="00EF34FB" w:rsidRPr="008905FD">
        <w:rPr>
          <w:rFonts w:ascii="Times New Roman" w:hAnsi="Times New Roman" w:cs="Times New Roman"/>
          <w:sz w:val="28"/>
          <w:szCs w:val="28"/>
        </w:rPr>
        <w:t>о возраст</w:t>
      </w:r>
      <w:r w:rsidR="00537D64" w:rsidRPr="008905FD">
        <w:rPr>
          <w:rFonts w:ascii="Times New Roman" w:hAnsi="Times New Roman" w:cs="Times New Roman"/>
          <w:sz w:val="28"/>
          <w:szCs w:val="28"/>
        </w:rPr>
        <w:t>, Сергей!</w:t>
      </w:r>
      <w:r w:rsidR="00EF34FB" w:rsidRPr="008905FD">
        <w:rPr>
          <w:rFonts w:ascii="Times New Roman" w:hAnsi="Times New Roman" w:cs="Times New Roman"/>
          <w:sz w:val="28"/>
          <w:szCs w:val="28"/>
        </w:rPr>
        <w:t xml:space="preserve"> От этого никуда не уйдёшь.</w:t>
      </w:r>
      <w:r w:rsidR="009D2CC0" w:rsidRPr="008905FD">
        <w:rPr>
          <w:rFonts w:ascii="Times New Roman" w:hAnsi="Times New Roman" w:cs="Times New Roman"/>
          <w:sz w:val="28"/>
          <w:szCs w:val="28"/>
        </w:rPr>
        <w:t xml:space="preserve"> Будь ты помоложе</w:t>
      </w:r>
      <w:r w:rsidR="00103E8D" w:rsidRPr="008905FD">
        <w:rPr>
          <w:rFonts w:ascii="Times New Roman" w:hAnsi="Times New Roman" w:cs="Times New Roman"/>
          <w:sz w:val="28"/>
          <w:szCs w:val="28"/>
        </w:rPr>
        <w:t>,</w:t>
      </w:r>
      <w:r w:rsidR="009D2CC0" w:rsidRPr="008905FD">
        <w:rPr>
          <w:rFonts w:ascii="Times New Roman" w:hAnsi="Times New Roman" w:cs="Times New Roman"/>
          <w:sz w:val="28"/>
          <w:szCs w:val="28"/>
        </w:rPr>
        <w:t xml:space="preserve"> хотя бы лет на десять, я бы слова не сказала. </w:t>
      </w:r>
      <w:r w:rsidR="00E20426" w:rsidRPr="008905FD">
        <w:rPr>
          <w:rFonts w:ascii="Times New Roman" w:hAnsi="Times New Roman" w:cs="Times New Roman"/>
          <w:sz w:val="28"/>
          <w:szCs w:val="28"/>
        </w:rPr>
        <w:t>Клянусь.</w:t>
      </w:r>
      <w:r w:rsidR="00496293" w:rsidRPr="008905FD">
        <w:rPr>
          <w:rFonts w:ascii="Times New Roman" w:hAnsi="Times New Roman" w:cs="Times New Roman"/>
          <w:sz w:val="28"/>
          <w:szCs w:val="28"/>
        </w:rPr>
        <w:t xml:space="preserve"> Ещё бы и носки тёплые </w:t>
      </w:r>
      <w:r w:rsidR="00537D64" w:rsidRPr="008905FD">
        <w:rPr>
          <w:rFonts w:ascii="Times New Roman" w:hAnsi="Times New Roman" w:cs="Times New Roman"/>
          <w:sz w:val="28"/>
          <w:szCs w:val="28"/>
        </w:rPr>
        <w:t xml:space="preserve">тебе в дорогу </w:t>
      </w:r>
      <w:r w:rsidR="00D13024" w:rsidRPr="008905FD">
        <w:rPr>
          <w:rFonts w:ascii="Times New Roman" w:hAnsi="Times New Roman" w:cs="Times New Roman"/>
          <w:sz w:val="28"/>
          <w:szCs w:val="28"/>
        </w:rPr>
        <w:t>связала</w:t>
      </w:r>
      <w:r w:rsidR="00496293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057EBAD1" w14:textId="2348685A" w:rsidR="00B54395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EF34FB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4FB" w:rsidRPr="008905FD">
        <w:rPr>
          <w:rFonts w:ascii="Times New Roman" w:hAnsi="Times New Roman" w:cs="Times New Roman"/>
          <w:sz w:val="28"/>
          <w:szCs w:val="28"/>
        </w:rPr>
        <w:t xml:space="preserve">Что ты к моему возрасту прицепилась? </w:t>
      </w:r>
    </w:p>
    <w:p w14:paraId="27EF447F" w14:textId="3156D712" w:rsidR="00B54395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B5439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4395" w:rsidRPr="008905FD">
        <w:rPr>
          <w:rFonts w:ascii="Times New Roman" w:hAnsi="Times New Roman" w:cs="Times New Roman"/>
          <w:sz w:val="28"/>
          <w:szCs w:val="28"/>
        </w:rPr>
        <w:t>Ты предлагаешь мне о твоих болячках за столом говорить?</w:t>
      </w:r>
    </w:p>
    <w:p w14:paraId="2D80CA94" w14:textId="1C072BBB" w:rsidR="007C5D00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Сергей Петрович</w:t>
      </w:r>
      <w:r w:rsidR="00B5439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2CC0" w:rsidRPr="008905FD">
        <w:rPr>
          <w:rFonts w:ascii="Times New Roman" w:hAnsi="Times New Roman" w:cs="Times New Roman"/>
          <w:sz w:val="28"/>
          <w:szCs w:val="28"/>
        </w:rPr>
        <w:t>Мы, по-моему,</w:t>
      </w:r>
      <w:r w:rsidR="00EF34F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C5D00" w:rsidRPr="008905FD">
        <w:rPr>
          <w:rFonts w:ascii="Times New Roman" w:hAnsi="Times New Roman" w:cs="Times New Roman"/>
          <w:sz w:val="28"/>
          <w:szCs w:val="28"/>
        </w:rPr>
        <w:t>утром всё решили.</w:t>
      </w:r>
    </w:p>
    <w:p w14:paraId="2F7DF70F" w14:textId="7FEEF75E" w:rsidR="007C5D0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C5D00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7C5D00" w:rsidRPr="008905FD">
        <w:rPr>
          <w:rFonts w:ascii="Times New Roman" w:hAnsi="Times New Roman" w:cs="Times New Roman"/>
          <w:sz w:val="28"/>
          <w:szCs w:val="28"/>
        </w:rPr>
        <w:t xml:space="preserve"> Ничего мы не решили.</w:t>
      </w:r>
    </w:p>
    <w:p w14:paraId="34932DC8" w14:textId="1E0740A4" w:rsidR="004D0D54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7C5D00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2CC0" w:rsidRPr="008905FD">
        <w:rPr>
          <w:rFonts w:ascii="Times New Roman" w:hAnsi="Times New Roman" w:cs="Times New Roman"/>
          <w:sz w:val="28"/>
          <w:szCs w:val="28"/>
        </w:rPr>
        <w:t>Снова начинаем!?</w:t>
      </w:r>
    </w:p>
    <w:p w14:paraId="17478C4D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72FDA" w14:textId="5F722213" w:rsidR="00E20426" w:rsidRDefault="00A7637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Владимир Иванович</w:t>
      </w:r>
      <w:r w:rsidR="007C5D00" w:rsidRPr="008905FD">
        <w:rPr>
          <w:rFonts w:ascii="Times New Roman" w:hAnsi="Times New Roman" w:cs="Times New Roman"/>
          <w:i/>
          <w:sz w:val="28"/>
          <w:szCs w:val="28"/>
        </w:rPr>
        <w:t xml:space="preserve"> стучит по рюмке.</w:t>
      </w:r>
    </w:p>
    <w:p w14:paraId="389218E1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A79DFC6" w14:textId="207799CF" w:rsidR="007C5D0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</w:t>
      </w:r>
      <w:r w:rsidR="00496293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6293" w:rsidRPr="008905FD">
        <w:rPr>
          <w:rFonts w:ascii="Times New Roman" w:hAnsi="Times New Roman" w:cs="Times New Roman"/>
          <w:sz w:val="28"/>
          <w:szCs w:val="28"/>
        </w:rPr>
        <w:t>Товарищи, товарищи</w:t>
      </w:r>
      <w:r w:rsidR="00CE6C48" w:rsidRPr="008905FD">
        <w:rPr>
          <w:rFonts w:ascii="Times New Roman" w:hAnsi="Times New Roman" w:cs="Times New Roman"/>
          <w:sz w:val="28"/>
          <w:szCs w:val="28"/>
        </w:rPr>
        <w:t>!</w:t>
      </w:r>
      <w:r w:rsidR="0049629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8415B" w:rsidRPr="008905FD">
        <w:rPr>
          <w:rFonts w:ascii="Times New Roman" w:hAnsi="Times New Roman" w:cs="Times New Roman"/>
          <w:sz w:val="28"/>
          <w:szCs w:val="28"/>
        </w:rPr>
        <w:t>Д</w:t>
      </w:r>
      <w:r w:rsidR="00496293" w:rsidRPr="008905FD">
        <w:rPr>
          <w:rFonts w:ascii="Times New Roman" w:hAnsi="Times New Roman" w:cs="Times New Roman"/>
          <w:sz w:val="28"/>
          <w:szCs w:val="28"/>
        </w:rPr>
        <w:t>рузья</w:t>
      </w:r>
      <w:r w:rsidR="005866CD" w:rsidRPr="008905FD">
        <w:rPr>
          <w:rFonts w:ascii="Times New Roman" w:hAnsi="Times New Roman" w:cs="Times New Roman"/>
          <w:sz w:val="28"/>
          <w:szCs w:val="28"/>
        </w:rPr>
        <w:t>!</w:t>
      </w:r>
      <w:r w:rsidR="0049629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8415B" w:rsidRPr="008905FD">
        <w:rPr>
          <w:rFonts w:ascii="Times New Roman" w:hAnsi="Times New Roman" w:cs="Times New Roman"/>
          <w:sz w:val="28"/>
          <w:szCs w:val="28"/>
        </w:rPr>
        <w:t>Сергей Петрович, Татьяна</w:t>
      </w:r>
      <w:r w:rsidR="0047489B" w:rsidRPr="008905FD">
        <w:rPr>
          <w:rFonts w:ascii="Times New Roman" w:hAnsi="Times New Roman" w:cs="Times New Roman"/>
          <w:sz w:val="28"/>
          <w:szCs w:val="28"/>
        </w:rPr>
        <w:t xml:space="preserve"> Викторовна, давайте на правах хозяев</w:t>
      </w:r>
      <w:r w:rsidR="0027457C" w:rsidRPr="008905FD">
        <w:rPr>
          <w:rFonts w:ascii="Times New Roman" w:hAnsi="Times New Roman" w:cs="Times New Roman"/>
          <w:sz w:val="28"/>
          <w:szCs w:val="28"/>
        </w:rPr>
        <w:t>,</w:t>
      </w:r>
      <w:r w:rsidR="0088415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7457C" w:rsidRPr="008905FD">
        <w:rPr>
          <w:rFonts w:ascii="Times New Roman" w:hAnsi="Times New Roman" w:cs="Times New Roman"/>
          <w:sz w:val="28"/>
          <w:szCs w:val="28"/>
        </w:rPr>
        <w:t xml:space="preserve">скажите </w:t>
      </w:r>
      <w:r w:rsidR="0047489B" w:rsidRPr="008905FD">
        <w:rPr>
          <w:rFonts w:ascii="Times New Roman" w:hAnsi="Times New Roman" w:cs="Times New Roman"/>
          <w:sz w:val="28"/>
          <w:szCs w:val="28"/>
        </w:rPr>
        <w:t>т</w:t>
      </w:r>
      <w:r w:rsidR="0088415B" w:rsidRPr="008905FD">
        <w:rPr>
          <w:rFonts w:ascii="Times New Roman" w:hAnsi="Times New Roman" w:cs="Times New Roman"/>
          <w:sz w:val="28"/>
          <w:szCs w:val="28"/>
        </w:rPr>
        <w:t>ост.</w:t>
      </w:r>
    </w:p>
    <w:p w14:paraId="5ABEEA5C" w14:textId="62F664A0" w:rsidR="0088415B" w:rsidRPr="008905FD" w:rsidRDefault="0088415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>У меня один тост, чтоб</w:t>
      </w:r>
      <w:r w:rsidR="004B0790" w:rsidRPr="008905FD">
        <w:rPr>
          <w:rFonts w:ascii="Times New Roman" w:hAnsi="Times New Roman" w:cs="Times New Roman"/>
          <w:sz w:val="28"/>
          <w:szCs w:val="28"/>
        </w:rPr>
        <w:t>ы</w:t>
      </w:r>
      <w:r w:rsidRPr="008905FD">
        <w:rPr>
          <w:rFonts w:ascii="Times New Roman" w:hAnsi="Times New Roman" w:cs="Times New Roman"/>
          <w:sz w:val="28"/>
          <w:szCs w:val="28"/>
        </w:rPr>
        <w:t xml:space="preserve"> Сергей Петрович</w:t>
      </w:r>
      <w:r w:rsidR="004B079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одумался. </w:t>
      </w:r>
    </w:p>
    <w:p w14:paraId="1F74D0B9" w14:textId="2BABF042" w:rsidR="00FE040B" w:rsidRPr="008905FD" w:rsidRDefault="00A7637E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07026B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6C48" w:rsidRPr="008905FD">
        <w:rPr>
          <w:rFonts w:ascii="Times New Roman" w:hAnsi="Times New Roman" w:cs="Times New Roman"/>
          <w:sz w:val="28"/>
          <w:szCs w:val="28"/>
        </w:rPr>
        <w:t>Я произнесу.</w:t>
      </w:r>
      <w:r w:rsidR="0047201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72011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88415B" w:rsidRPr="008905FD">
        <w:rPr>
          <w:rFonts w:ascii="Times New Roman" w:hAnsi="Times New Roman" w:cs="Times New Roman"/>
          <w:i/>
          <w:sz w:val="28"/>
          <w:szCs w:val="28"/>
        </w:rPr>
        <w:t xml:space="preserve">встаёт, </w:t>
      </w:r>
      <w:r w:rsidR="00472011" w:rsidRPr="008905FD">
        <w:rPr>
          <w:rFonts w:ascii="Times New Roman" w:hAnsi="Times New Roman" w:cs="Times New Roman"/>
          <w:i/>
          <w:sz w:val="28"/>
          <w:szCs w:val="28"/>
        </w:rPr>
        <w:t>читает стихи)</w:t>
      </w:r>
    </w:p>
    <w:p w14:paraId="45603E18" w14:textId="77777777" w:rsidR="00E644F7" w:rsidRPr="008905FD" w:rsidRDefault="00E644F7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Ты Богу послужил и матушке России,</w:t>
      </w:r>
    </w:p>
    <w:p w14:paraId="183B09F2" w14:textId="77777777" w:rsidR="00E644F7" w:rsidRPr="008905FD" w:rsidRDefault="00E644F7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Служил не суетясь, не требуя наград.</w:t>
      </w:r>
    </w:p>
    <w:p w14:paraId="73FF5BF3" w14:textId="02E03BA4" w:rsidR="00673551" w:rsidRPr="008905FD" w:rsidRDefault="00E644F7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И думалось</w:t>
      </w:r>
      <w:r w:rsidR="00264D72" w:rsidRPr="008905FD"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8905FD">
        <w:rPr>
          <w:rFonts w:ascii="Times New Roman" w:hAnsi="Times New Roman" w:cs="Times New Roman"/>
          <w:sz w:val="28"/>
          <w:szCs w:val="28"/>
        </w:rPr>
        <w:t>, что все дела</w:t>
      </w:r>
      <w:r w:rsidR="00860BF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00DC9" w:rsidRPr="008905FD">
        <w:rPr>
          <w:rFonts w:ascii="Times New Roman" w:hAnsi="Times New Roman" w:cs="Times New Roman"/>
          <w:sz w:val="28"/>
          <w:szCs w:val="28"/>
        </w:rPr>
        <w:t>земные</w:t>
      </w:r>
    </w:p>
    <w:p w14:paraId="13243ECA" w14:textId="31743F06" w:rsidR="00E644F7" w:rsidRPr="008905FD" w:rsidRDefault="00E644F7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Со смертью обратятся в</w:t>
      </w:r>
      <w:r w:rsidR="00860BF0" w:rsidRPr="008905FD">
        <w:rPr>
          <w:rFonts w:ascii="Times New Roman" w:hAnsi="Times New Roman" w:cs="Times New Roman"/>
          <w:sz w:val="28"/>
          <w:szCs w:val="28"/>
        </w:rPr>
        <w:t xml:space="preserve"> призраки и</w:t>
      </w:r>
      <w:r w:rsidRPr="008905FD">
        <w:rPr>
          <w:rFonts w:ascii="Times New Roman" w:hAnsi="Times New Roman" w:cs="Times New Roman"/>
          <w:sz w:val="28"/>
          <w:szCs w:val="28"/>
        </w:rPr>
        <w:t xml:space="preserve"> прах.</w:t>
      </w:r>
    </w:p>
    <w:p w14:paraId="70897D6F" w14:textId="77777777" w:rsidR="00E644F7" w:rsidRPr="008905FD" w:rsidRDefault="00E644F7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Но подвиг твой раздвинул лапы смерти,</w:t>
      </w:r>
    </w:p>
    <w:p w14:paraId="659DF20D" w14:textId="63A44B58" w:rsidR="00E644F7" w:rsidRPr="008905FD" w:rsidRDefault="00E644F7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Ты выстоял в безжалостной борьбе</w:t>
      </w:r>
      <w:r w:rsidR="005866CD" w:rsidRPr="008905FD">
        <w:rPr>
          <w:rFonts w:ascii="Times New Roman" w:hAnsi="Times New Roman" w:cs="Times New Roman"/>
          <w:sz w:val="28"/>
          <w:szCs w:val="28"/>
        </w:rPr>
        <w:t>,</w:t>
      </w:r>
    </w:p>
    <w:p w14:paraId="00631DA4" w14:textId="450D76EE" w:rsidR="00673551" w:rsidRPr="008905FD" w:rsidRDefault="005866CD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Ж</w:t>
      </w:r>
      <w:r w:rsidR="00E644F7" w:rsidRPr="008905FD">
        <w:rPr>
          <w:rFonts w:ascii="Times New Roman" w:hAnsi="Times New Roman" w:cs="Times New Roman"/>
          <w:sz w:val="28"/>
          <w:szCs w:val="28"/>
        </w:rPr>
        <w:t>изнь</w:t>
      </w:r>
      <w:r w:rsidR="00BD77D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D739A" w:rsidRPr="008905FD">
        <w:rPr>
          <w:rFonts w:ascii="Times New Roman" w:hAnsi="Times New Roman" w:cs="Times New Roman"/>
          <w:sz w:val="28"/>
          <w:szCs w:val="28"/>
        </w:rPr>
        <w:t>положил</w:t>
      </w:r>
      <w:r w:rsidR="0027457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644F7" w:rsidRPr="008905FD">
        <w:rPr>
          <w:rFonts w:ascii="Times New Roman" w:hAnsi="Times New Roman" w:cs="Times New Roman"/>
          <w:sz w:val="28"/>
          <w:szCs w:val="28"/>
        </w:rPr>
        <w:t>к ногам Отчизны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</w:p>
    <w:p w14:paraId="3F130F66" w14:textId="7492E3FE" w:rsidR="00E644F7" w:rsidRPr="008905FD" w:rsidRDefault="005866CD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И</w:t>
      </w:r>
      <w:r w:rsidR="00E644F7" w:rsidRPr="008905FD">
        <w:rPr>
          <w:rFonts w:ascii="Times New Roman" w:hAnsi="Times New Roman" w:cs="Times New Roman"/>
          <w:sz w:val="28"/>
          <w:szCs w:val="28"/>
        </w:rPr>
        <w:t xml:space="preserve"> вечный Бог, продолжит твою жизнь в себе.</w:t>
      </w:r>
    </w:p>
    <w:p w14:paraId="5FFC5782" w14:textId="05966C36" w:rsidR="0010718B" w:rsidRDefault="00496E9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 xml:space="preserve">Выпьем за </w:t>
      </w:r>
      <w:r w:rsidR="0027457C" w:rsidRPr="008905FD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6D739A" w:rsidRPr="008905FD">
        <w:rPr>
          <w:rFonts w:ascii="Times New Roman" w:hAnsi="Times New Roman" w:cs="Times New Roman"/>
          <w:sz w:val="28"/>
          <w:szCs w:val="28"/>
        </w:rPr>
        <w:t>защитников</w:t>
      </w:r>
      <w:r w:rsidR="0027457C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76C206CA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4B4B20" w14:textId="651D267A" w:rsidR="008929D1" w:rsidRDefault="0010718B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Все встают. </w:t>
      </w:r>
      <w:r w:rsidR="008929D1" w:rsidRPr="008905FD">
        <w:rPr>
          <w:rFonts w:ascii="Times New Roman" w:hAnsi="Times New Roman" w:cs="Times New Roman"/>
          <w:i/>
          <w:sz w:val="28"/>
          <w:szCs w:val="28"/>
        </w:rPr>
        <w:t>Выпивают.</w:t>
      </w:r>
    </w:p>
    <w:p w14:paraId="2A59F64E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FDEFC1" w14:textId="570801B9" w:rsidR="002A70F3" w:rsidRPr="008905FD" w:rsidRDefault="0010718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Здорово! </w:t>
      </w:r>
      <w:r w:rsidR="00C64AA7" w:rsidRPr="008905FD">
        <w:rPr>
          <w:rFonts w:ascii="Times New Roman" w:hAnsi="Times New Roman" w:cs="Times New Roman"/>
          <w:sz w:val="28"/>
          <w:szCs w:val="28"/>
        </w:rPr>
        <w:t>Сергей Петрович</w:t>
      </w:r>
      <w:r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2A70F3" w:rsidRPr="008905FD">
        <w:rPr>
          <w:rFonts w:ascii="Times New Roman" w:hAnsi="Times New Roman" w:cs="Times New Roman"/>
          <w:sz w:val="28"/>
          <w:szCs w:val="28"/>
        </w:rPr>
        <w:t>это чьи стихи?</w:t>
      </w:r>
    </w:p>
    <w:p w14:paraId="41B53046" w14:textId="7EC5C9F2" w:rsidR="00E175F8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10718B"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2A70F3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0F3" w:rsidRPr="008905FD">
        <w:rPr>
          <w:rFonts w:ascii="Times New Roman" w:hAnsi="Times New Roman" w:cs="Times New Roman"/>
          <w:sz w:val="28"/>
          <w:szCs w:val="28"/>
        </w:rPr>
        <w:t>Баловался по молодости. Вспомнил</w:t>
      </w:r>
      <w:r w:rsidR="00E644F7" w:rsidRPr="008905FD">
        <w:rPr>
          <w:rFonts w:ascii="Times New Roman" w:hAnsi="Times New Roman" w:cs="Times New Roman"/>
          <w:sz w:val="28"/>
          <w:szCs w:val="28"/>
        </w:rPr>
        <w:t>ось</w:t>
      </w:r>
      <w:r w:rsidR="00264D72" w:rsidRPr="008905FD">
        <w:rPr>
          <w:rFonts w:ascii="Times New Roman" w:hAnsi="Times New Roman" w:cs="Times New Roman"/>
          <w:sz w:val="28"/>
          <w:szCs w:val="28"/>
        </w:rPr>
        <w:t>.</w:t>
      </w:r>
      <w:r w:rsidR="002A70F3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56E16" w14:textId="06D47075" w:rsidR="00CD0965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D956E7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6E7" w:rsidRPr="008905FD">
        <w:rPr>
          <w:rFonts w:ascii="Times New Roman" w:hAnsi="Times New Roman" w:cs="Times New Roman"/>
          <w:i/>
          <w:sz w:val="28"/>
          <w:szCs w:val="28"/>
        </w:rPr>
        <w:t>(насмешливо)</w:t>
      </w:r>
      <w:r w:rsidR="00CD0965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2E6F" w:rsidRPr="008905FD">
        <w:rPr>
          <w:rFonts w:ascii="Times New Roman" w:hAnsi="Times New Roman" w:cs="Times New Roman"/>
          <w:b/>
          <w:sz w:val="28"/>
          <w:szCs w:val="28"/>
        </w:rPr>
        <w:t>«</w:t>
      </w:r>
      <w:r w:rsidR="00D956E7" w:rsidRPr="008905FD">
        <w:rPr>
          <w:rFonts w:ascii="Times New Roman" w:hAnsi="Times New Roman" w:cs="Times New Roman"/>
          <w:sz w:val="28"/>
          <w:szCs w:val="28"/>
        </w:rPr>
        <w:t>Твою, свою,</w:t>
      </w:r>
      <w:r w:rsidR="00CD0965" w:rsidRPr="008905FD">
        <w:rPr>
          <w:rFonts w:ascii="Times New Roman" w:hAnsi="Times New Roman" w:cs="Times New Roman"/>
          <w:sz w:val="28"/>
          <w:szCs w:val="28"/>
        </w:rPr>
        <w:t xml:space="preserve"> себе, тебе</w:t>
      </w:r>
      <w:r w:rsidR="00CD2E6F" w:rsidRPr="008905FD">
        <w:rPr>
          <w:rFonts w:ascii="Times New Roman" w:hAnsi="Times New Roman" w:cs="Times New Roman"/>
          <w:sz w:val="28"/>
          <w:szCs w:val="28"/>
        </w:rPr>
        <w:t>.»</w:t>
      </w:r>
      <w:r w:rsidR="00D956E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B7FC0" w:rsidRPr="008905FD">
        <w:rPr>
          <w:rFonts w:ascii="Times New Roman" w:hAnsi="Times New Roman" w:cs="Times New Roman"/>
          <w:sz w:val="28"/>
          <w:szCs w:val="28"/>
        </w:rPr>
        <w:t>Тютчева</w:t>
      </w:r>
      <w:r w:rsidR="005651BB" w:rsidRPr="008905FD">
        <w:rPr>
          <w:rFonts w:ascii="Times New Roman" w:hAnsi="Times New Roman" w:cs="Times New Roman"/>
          <w:sz w:val="28"/>
          <w:szCs w:val="28"/>
        </w:rPr>
        <w:t xml:space="preserve"> испохабил</w:t>
      </w:r>
      <w:r w:rsidR="008B7FC0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D956E7" w:rsidRPr="008905FD">
        <w:rPr>
          <w:rFonts w:ascii="Times New Roman" w:hAnsi="Times New Roman" w:cs="Times New Roman"/>
          <w:sz w:val="28"/>
          <w:szCs w:val="28"/>
        </w:rPr>
        <w:t xml:space="preserve">Неудивительно, </w:t>
      </w:r>
      <w:r w:rsidR="00C64AA7" w:rsidRPr="008905FD">
        <w:rPr>
          <w:rFonts w:ascii="Times New Roman" w:hAnsi="Times New Roman" w:cs="Times New Roman"/>
          <w:sz w:val="28"/>
          <w:szCs w:val="28"/>
        </w:rPr>
        <w:t>Сергей Петрович</w:t>
      </w:r>
      <w:r w:rsidR="00D956E7" w:rsidRPr="008905FD">
        <w:rPr>
          <w:rFonts w:ascii="Times New Roman" w:hAnsi="Times New Roman" w:cs="Times New Roman"/>
          <w:sz w:val="28"/>
          <w:szCs w:val="28"/>
        </w:rPr>
        <w:t xml:space="preserve">, что </w:t>
      </w:r>
      <w:r w:rsidR="000348AB" w:rsidRPr="008905FD">
        <w:rPr>
          <w:rFonts w:ascii="Times New Roman" w:hAnsi="Times New Roman" w:cs="Times New Roman"/>
          <w:sz w:val="28"/>
          <w:szCs w:val="28"/>
        </w:rPr>
        <w:t xml:space="preserve">поэтом </w:t>
      </w:r>
      <w:r w:rsidR="00D956E7" w:rsidRPr="008905FD">
        <w:rPr>
          <w:rFonts w:ascii="Times New Roman" w:hAnsi="Times New Roman" w:cs="Times New Roman"/>
          <w:sz w:val="28"/>
          <w:szCs w:val="28"/>
        </w:rPr>
        <w:t>вы</w:t>
      </w:r>
      <w:r w:rsidR="00264D72" w:rsidRPr="008905FD">
        <w:rPr>
          <w:rFonts w:ascii="Times New Roman" w:hAnsi="Times New Roman" w:cs="Times New Roman"/>
          <w:sz w:val="28"/>
          <w:szCs w:val="28"/>
        </w:rPr>
        <w:t xml:space="preserve"> так и</w:t>
      </w:r>
      <w:r w:rsidR="00D956E7" w:rsidRPr="008905FD">
        <w:rPr>
          <w:rFonts w:ascii="Times New Roman" w:hAnsi="Times New Roman" w:cs="Times New Roman"/>
          <w:sz w:val="28"/>
          <w:szCs w:val="28"/>
        </w:rPr>
        <w:t xml:space="preserve"> не стали.</w:t>
      </w:r>
    </w:p>
    <w:p w14:paraId="7C799604" w14:textId="391BEB03" w:rsidR="00532DF5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D956E7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3706" w:rsidRPr="008905FD">
        <w:rPr>
          <w:rFonts w:ascii="Times New Roman" w:hAnsi="Times New Roman" w:cs="Times New Roman"/>
          <w:sz w:val="28"/>
          <w:szCs w:val="28"/>
        </w:rPr>
        <w:t>Не стал поэтом, зато</w:t>
      </w:r>
      <w:r w:rsidR="00DB5098" w:rsidRPr="008905FD">
        <w:rPr>
          <w:rFonts w:ascii="Times New Roman" w:hAnsi="Times New Roman" w:cs="Times New Roman"/>
          <w:sz w:val="28"/>
          <w:szCs w:val="28"/>
        </w:rPr>
        <w:t>,</w:t>
      </w:r>
      <w:r w:rsidR="00BF3706" w:rsidRPr="008905FD">
        <w:rPr>
          <w:rFonts w:ascii="Times New Roman" w:hAnsi="Times New Roman" w:cs="Times New Roman"/>
          <w:sz w:val="28"/>
          <w:szCs w:val="28"/>
        </w:rPr>
        <w:t xml:space="preserve"> надеюсь, стану хорошим солдатом</w:t>
      </w:r>
      <w:r w:rsidR="00DB5098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266106B5" w14:textId="37969788" w:rsidR="00860BF0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860BF0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BF0" w:rsidRPr="008905FD">
        <w:rPr>
          <w:rFonts w:ascii="Times New Roman" w:hAnsi="Times New Roman" w:cs="Times New Roman"/>
          <w:sz w:val="28"/>
          <w:szCs w:val="28"/>
        </w:rPr>
        <w:t>Сомнительная альтернатива.</w:t>
      </w:r>
    </w:p>
    <w:p w14:paraId="7A4448C9" w14:textId="77777777" w:rsidR="008B7FC0" w:rsidRPr="008905FD" w:rsidRDefault="008B7FC0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30DB2B" w14:textId="63CA6AB2" w:rsidR="000D588F" w:rsidRPr="008905FD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Сергей Петрович</w:t>
      </w:r>
      <w:r w:rsidR="00E370B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70B8" w:rsidRPr="008905FD">
        <w:rPr>
          <w:rFonts w:ascii="Times New Roman" w:hAnsi="Times New Roman" w:cs="Times New Roman"/>
          <w:sz w:val="28"/>
          <w:szCs w:val="28"/>
        </w:rPr>
        <w:t xml:space="preserve">Согласен. Поэт, в первую очередь </w:t>
      </w:r>
      <w:r w:rsidR="00BF3706" w:rsidRPr="008905FD">
        <w:rPr>
          <w:rFonts w:ascii="Times New Roman" w:hAnsi="Times New Roman" w:cs="Times New Roman"/>
          <w:sz w:val="28"/>
          <w:szCs w:val="28"/>
        </w:rPr>
        <w:t>служит</w:t>
      </w:r>
      <w:r w:rsidR="00E370B8" w:rsidRPr="008905FD">
        <w:rPr>
          <w:rFonts w:ascii="Times New Roman" w:hAnsi="Times New Roman" w:cs="Times New Roman"/>
          <w:sz w:val="28"/>
          <w:szCs w:val="28"/>
        </w:rPr>
        <w:t xml:space="preserve"> для </w:t>
      </w:r>
      <w:r w:rsidR="00EC5303" w:rsidRPr="008905FD">
        <w:rPr>
          <w:rFonts w:ascii="Times New Roman" w:hAnsi="Times New Roman" w:cs="Times New Roman"/>
          <w:sz w:val="28"/>
          <w:szCs w:val="28"/>
        </w:rPr>
        <w:t xml:space="preserve">себя, для </w:t>
      </w:r>
      <w:r w:rsidR="00E370B8" w:rsidRPr="008905FD">
        <w:rPr>
          <w:rFonts w:ascii="Times New Roman" w:hAnsi="Times New Roman" w:cs="Times New Roman"/>
          <w:sz w:val="28"/>
          <w:szCs w:val="28"/>
        </w:rPr>
        <w:t xml:space="preserve">удовлетворения своих эстетических потребностей, а солдат </w:t>
      </w:r>
      <w:r w:rsidR="00BF3706" w:rsidRPr="008905FD">
        <w:rPr>
          <w:rFonts w:ascii="Times New Roman" w:hAnsi="Times New Roman" w:cs="Times New Roman"/>
          <w:sz w:val="28"/>
          <w:szCs w:val="28"/>
        </w:rPr>
        <w:t>всегда</w:t>
      </w:r>
      <w:r w:rsidR="00DB5098" w:rsidRPr="008905FD">
        <w:rPr>
          <w:rFonts w:ascii="Times New Roman" w:hAnsi="Times New Roman" w:cs="Times New Roman"/>
          <w:sz w:val="28"/>
          <w:szCs w:val="28"/>
        </w:rPr>
        <w:t xml:space="preserve"> – я </w:t>
      </w:r>
      <w:r w:rsidR="00661AEB" w:rsidRPr="008905FD">
        <w:rPr>
          <w:rFonts w:ascii="Times New Roman" w:hAnsi="Times New Roman" w:cs="Times New Roman"/>
          <w:sz w:val="28"/>
          <w:szCs w:val="28"/>
        </w:rPr>
        <w:t>подчёркиваю</w:t>
      </w:r>
      <w:r w:rsidR="00DB5098" w:rsidRPr="008905FD">
        <w:rPr>
          <w:rFonts w:ascii="Times New Roman" w:hAnsi="Times New Roman" w:cs="Times New Roman"/>
          <w:sz w:val="28"/>
          <w:szCs w:val="28"/>
        </w:rPr>
        <w:t>: всегда!</w:t>
      </w:r>
      <w:r w:rsidR="00BF370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B5098" w:rsidRPr="008905FD">
        <w:rPr>
          <w:rFonts w:ascii="Times New Roman" w:hAnsi="Times New Roman" w:cs="Times New Roman"/>
          <w:sz w:val="28"/>
          <w:szCs w:val="28"/>
        </w:rPr>
        <w:t xml:space="preserve">– </w:t>
      </w:r>
      <w:r w:rsidR="00BF3706" w:rsidRPr="008905FD">
        <w:rPr>
          <w:rFonts w:ascii="Times New Roman" w:hAnsi="Times New Roman" w:cs="Times New Roman"/>
          <w:sz w:val="28"/>
          <w:szCs w:val="28"/>
        </w:rPr>
        <w:t xml:space="preserve">служит </w:t>
      </w:r>
      <w:r w:rsidR="00661AEB" w:rsidRPr="008905FD">
        <w:rPr>
          <w:rFonts w:ascii="Times New Roman" w:hAnsi="Times New Roman" w:cs="Times New Roman"/>
          <w:sz w:val="28"/>
          <w:szCs w:val="28"/>
        </w:rPr>
        <w:t xml:space="preserve">для </w:t>
      </w:r>
      <w:r w:rsidR="00BF3706" w:rsidRPr="008905FD">
        <w:rPr>
          <w:rFonts w:ascii="Times New Roman" w:hAnsi="Times New Roman" w:cs="Times New Roman"/>
          <w:sz w:val="28"/>
          <w:szCs w:val="28"/>
        </w:rPr>
        <w:t>други</w:t>
      </w:r>
      <w:r w:rsidR="00661AEB" w:rsidRPr="008905FD">
        <w:rPr>
          <w:rFonts w:ascii="Times New Roman" w:hAnsi="Times New Roman" w:cs="Times New Roman"/>
          <w:sz w:val="28"/>
          <w:szCs w:val="28"/>
        </w:rPr>
        <w:t>х</w:t>
      </w:r>
      <w:r w:rsidR="00BF3706" w:rsidRPr="008905FD">
        <w:rPr>
          <w:rFonts w:ascii="Times New Roman" w:hAnsi="Times New Roman" w:cs="Times New Roman"/>
          <w:sz w:val="28"/>
          <w:szCs w:val="28"/>
        </w:rPr>
        <w:t>.</w:t>
      </w:r>
      <w:r w:rsidR="00DB509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7457C" w:rsidRPr="008905FD">
        <w:rPr>
          <w:rFonts w:ascii="Times New Roman" w:hAnsi="Times New Roman" w:cs="Times New Roman"/>
          <w:sz w:val="28"/>
          <w:szCs w:val="28"/>
        </w:rPr>
        <w:t>Причём н</w:t>
      </w:r>
      <w:r w:rsidR="00BD77D2" w:rsidRPr="008905FD">
        <w:rPr>
          <w:rFonts w:ascii="Times New Roman" w:hAnsi="Times New Roman" w:cs="Times New Roman"/>
          <w:sz w:val="28"/>
          <w:szCs w:val="28"/>
        </w:rPr>
        <w:t xml:space="preserve">е только за </w:t>
      </w:r>
      <w:r w:rsidR="0027457C" w:rsidRPr="008905FD">
        <w:rPr>
          <w:rFonts w:ascii="Times New Roman" w:hAnsi="Times New Roman" w:cs="Times New Roman"/>
          <w:sz w:val="28"/>
          <w:szCs w:val="28"/>
        </w:rPr>
        <w:t xml:space="preserve">родных и </w:t>
      </w:r>
      <w:r w:rsidR="00BD77D2" w:rsidRPr="008905FD">
        <w:rPr>
          <w:rFonts w:ascii="Times New Roman" w:hAnsi="Times New Roman" w:cs="Times New Roman"/>
          <w:sz w:val="28"/>
          <w:szCs w:val="28"/>
        </w:rPr>
        <w:t>л</w:t>
      </w:r>
      <w:r w:rsidR="00BF3706" w:rsidRPr="008905FD">
        <w:rPr>
          <w:rFonts w:ascii="Times New Roman" w:hAnsi="Times New Roman" w:cs="Times New Roman"/>
          <w:sz w:val="28"/>
          <w:szCs w:val="28"/>
        </w:rPr>
        <w:t>юбимы</w:t>
      </w:r>
      <w:r w:rsidR="00661AEB" w:rsidRPr="008905FD">
        <w:rPr>
          <w:rFonts w:ascii="Times New Roman" w:hAnsi="Times New Roman" w:cs="Times New Roman"/>
          <w:sz w:val="28"/>
          <w:szCs w:val="28"/>
        </w:rPr>
        <w:t>х</w:t>
      </w:r>
      <w:r w:rsidR="00BD77D2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EC5303" w:rsidRPr="008905FD">
        <w:rPr>
          <w:rFonts w:ascii="Times New Roman" w:hAnsi="Times New Roman" w:cs="Times New Roman"/>
          <w:sz w:val="28"/>
          <w:szCs w:val="28"/>
        </w:rPr>
        <w:t>но и</w:t>
      </w:r>
      <w:r w:rsidR="00BD77D2" w:rsidRPr="008905FD">
        <w:rPr>
          <w:rFonts w:ascii="Times New Roman" w:hAnsi="Times New Roman" w:cs="Times New Roman"/>
          <w:sz w:val="28"/>
          <w:szCs w:val="28"/>
        </w:rPr>
        <w:t xml:space="preserve"> за тех</w:t>
      </w:r>
      <w:r w:rsidR="000E49F6" w:rsidRPr="008905FD">
        <w:rPr>
          <w:rFonts w:ascii="Times New Roman" w:hAnsi="Times New Roman" w:cs="Times New Roman"/>
          <w:sz w:val="28"/>
          <w:szCs w:val="28"/>
        </w:rPr>
        <w:t>,</w:t>
      </w:r>
      <w:r w:rsidR="00BD77D2" w:rsidRPr="008905FD">
        <w:rPr>
          <w:rFonts w:ascii="Times New Roman" w:hAnsi="Times New Roman" w:cs="Times New Roman"/>
          <w:sz w:val="28"/>
          <w:szCs w:val="28"/>
        </w:rPr>
        <w:t xml:space="preserve"> кого </w:t>
      </w:r>
      <w:r w:rsidR="000E49F6" w:rsidRPr="008905FD">
        <w:rPr>
          <w:rFonts w:ascii="Times New Roman" w:hAnsi="Times New Roman" w:cs="Times New Roman"/>
          <w:sz w:val="28"/>
          <w:szCs w:val="28"/>
        </w:rPr>
        <w:t xml:space="preserve">даже близко </w:t>
      </w:r>
      <w:r w:rsidR="00BD77D2" w:rsidRPr="008905FD">
        <w:rPr>
          <w:rFonts w:ascii="Times New Roman" w:hAnsi="Times New Roman" w:cs="Times New Roman"/>
          <w:sz w:val="28"/>
          <w:szCs w:val="28"/>
        </w:rPr>
        <w:t xml:space="preserve">не знает. </w:t>
      </w:r>
      <w:r w:rsidR="00661AEB" w:rsidRPr="008905FD">
        <w:rPr>
          <w:rFonts w:ascii="Times New Roman" w:hAnsi="Times New Roman" w:cs="Times New Roman"/>
          <w:sz w:val="28"/>
          <w:szCs w:val="28"/>
        </w:rPr>
        <w:t>З</w:t>
      </w:r>
      <w:r w:rsidR="00BF3706" w:rsidRPr="008905FD">
        <w:rPr>
          <w:rFonts w:ascii="Times New Roman" w:hAnsi="Times New Roman" w:cs="Times New Roman"/>
          <w:sz w:val="28"/>
          <w:szCs w:val="28"/>
        </w:rPr>
        <w:t>а вс</w:t>
      </w:r>
      <w:r w:rsidR="000E49F6" w:rsidRPr="008905FD">
        <w:rPr>
          <w:rFonts w:ascii="Times New Roman" w:hAnsi="Times New Roman" w:cs="Times New Roman"/>
          <w:sz w:val="28"/>
          <w:szCs w:val="28"/>
        </w:rPr>
        <w:t xml:space="preserve">ех тех и за </w:t>
      </w:r>
      <w:r w:rsidR="0027457C" w:rsidRPr="008905FD">
        <w:rPr>
          <w:rFonts w:ascii="Times New Roman" w:hAnsi="Times New Roman" w:cs="Times New Roman"/>
          <w:sz w:val="28"/>
          <w:szCs w:val="28"/>
        </w:rPr>
        <w:t xml:space="preserve">всё </w:t>
      </w:r>
      <w:r w:rsidR="00BF3706" w:rsidRPr="008905FD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DB5098" w:rsidRPr="008905FD">
        <w:rPr>
          <w:rFonts w:ascii="Times New Roman" w:hAnsi="Times New Roman" w:cs="Times New Roman"/>
          <w:sz w:val="28"/>
          <w:szCs w:val="28"/>
        </w:rPr>
        <w:t xml:space="preserve">в конечном итоге </w:t>
      </w:r>
      <w:r w:rsidR="00BF3706" w:rsidRPr="008905FD">
        <w:rPr>
          <w:rFonts w:ascii="Times New Roman" w:hAnsi="Times New Roman" w:cs="Times New Roman"/>
          <w:sz w:val="28"/>
          <w:szCs w:val="28"/>
        </w:rPr>
        <w:t>называется Родиной.</w:t>
      </w:r>
      <w:r w:rsidR="0080041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D77D2" w:rsidRPr="008905FD">
        <w:rPr>
          <w:rFonts w:ascii="Times New Roman" w:hAnsi="Times New Roman" w:cs="Times New Roman"/>
          <w:sz w:val="28"/>
          <w:szCs w:val="28"/>
        </w:rPr>
        <w:t>А</w:t>
      </w:r>
      <w:r w:rsidR="00DB509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61AEB" w:rsidRPr="008905FD">
        <w:rPr>
          <w:rFonts w:ascii="Times New Roman" w:hAnsi="Times New Roman" w:cs="Times New Roman"/>
          <w:sz w:val="28"/>
          <w:szCs w:val="28"/>
        </w:rPr>
        <w:t>вы</w:t>
      </w:r>
      <w:r w:rsidR="00DB5098" w:rsidRPr="008905FD">
        <w:rPr>
          <w:rFonts w:ascii="Times New Roman" w:hAnsi="Times New Roman" w:cs="Times New Roman"/>
          <w:sz w:val="28"/>
          <w:szCs w:val="28"/>
        </w:rPr>
        <w:t>,</w:t>
      </w:r>
      <w:r w:rsidR="00661AE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7637E" w:rsidRPr="008905FD">
        <w:rPr>
          <w:rFonts w:ascii="Times New Roman" w:hAnsi="Times New Roman" w:cs="Times New Roman"/>
          <w:sz w:val="28"/>
          <w:szCs w:val="28"/>
        </w:rPr>
        <w:t>Татьяна Викторовна</w:t>
      </w:r>
      <w:r w:rsidR="00661AEB" w:rsidRPr="008905FD">
        <w:rPr>
          <w:rFonts w:ascii="Times New Roman" w:hAnsi="Times New Roman" w:cs="Times New Roman"/>
          <w:sz w:val="28"/>
          <w:szCs w:val="28"/>
        </w:rPr>
        <w:t>,</w:t>
      </w:r>
      <w:r w:rsidR="00E3466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00413" w:rsidRPr="008905FD">
        <w:rPr>
          <w:rFonts w:ascii="Times New Roman" w:hAnsi="Times New Roman" w:cs="Times New Roman"/>
          <w:sz w:val="28"/>
          <w:szCs w:val="28"/>
        </w:rPr>
        <w:t>если называете себя православной</w:t>
      </w:r>
      <w:r w:rsidR="00661AEB" w:rsidRPr="008905FD">
        <w:rPr>
          <w:rFonts w:ascii="Times New Roman" w:hAnsi="Times New Roman" w:cs="Times New Roman"/>
          <w:sz w:val="28"/>
          <w:szCs w:val="28"/>
        </w:rPr>
        <w:t>, должны</w:t>
      </w:r>
      <w:r w:rsidR="00DB509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61AEB" w:rsidRPr="008905FD">
        <w:rPr>
          <w:rFonts w:ascii="Times New Roman" w:hAnsi="Times New Roman" w:cs="Times New Roman"/>
          <w:sz w:val="28"/>
          <w:szCs w:val="28"/>
        </w:rPr>
        <w:t>помнить</w:t>
      </w:r>
      <w:r w:rsidR="00DB5098" w:rsidRPr="008905FD">
        <w:rPr>
          <w:rFonts w:ascii="Times New Roman" w:hAnsi="Times New Roman" w:cs="Times New Roman"/>
          <w:sz w:val="28"/>
          <w:szCs w:val="28"/>
        </w:rPr>
        <w:t xml:space="preserve">, что нет больше той любви, </w:t>
      </w:r>
      <w:r w:rsidR="000D588F" w:rsidRPr="008905FD">
        <w:rPr>
          <w:rFonts w:ascii="Times New Roman" w:hAnsi="Times New Roman" w:cs="Times New Roman"/>
          <w:sz w:val="28"/>
          <w:szCs w:val="28"/>
        </w:rPr>
        <w:t>как кто душу свою положит за други своя.</w:t>
      </w:r>
      <w:r w:rsidR="000348AB" w:rsidRPr="008905FD">
        <w:rPr>
          <w:rFonts w:ascii="Times New Roman" w:hAnsi="Times New Roman" w:cs="Times New Roman"/>
          <w:sz w:val="28"/>
          <w:szCs w:val="28"/>
        </w:rPr>
        <w:t>..</w:t>
      </w:r>
      <w:r w:rsidR="000D588F" w:rsidRPr="008905FD">
        <w:rPr>
          <w:rFonts w:ascii="Times New Roman" w:hAnsi="Times New Roman" w:cs="Times New Roman"/>
          <w:sz w:val="28"/>
          <w:szCs w:val="28"/>
        </w:rPr>
        <w:t xml:space="preserve"> Все мы когда-то умрём, и неизвестно, что с нами </w:t>
      </w:r>
      <w:r w:rsidR="0027457C" w:rsidRPr="008905FD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0D588F" w:rsidRPr="008905FD">
        <w:rPr>
          <w:rFonts w:ascii="Times New Roman" w:hAnsi="Times New Roman" w:cs="Times New Roman"/>
          <w:sz w:val="28"/>
          <w:szCs w:val="28"/>
        </w:rPr>
        <w:t>будет. А вот умереть за Родину – это прямая дорога в рай.</w:t>
      </w:r>
    </w:p>
    <w:p w14:paraId="2B740A30" w14:textId="31514A71" w:rsidR="00DB5098" w:rsidRPr="008905FD" w:rsidRDefault="00A7637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DB5098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5098" w:rsidRPr="008905FD">
        <w:rPr>
          <w:rFonts w:ascii="Times New Roman" w:hAnsi="Times New Roman" w:cs="Times New Roman"/>
          <w:sz w:val="28"/>
          <w:szCs w:val="28"/>
        </w:rPr>
        <w:t xml:space="preserve">Не юродствуй! Я </w:t>
      </w:r>
      <w:r w:rsidR="00F22BFC" w:rsidRPr="008905FD">
        <w:rPr>
          <w:rFonts w:ascii="Times New Roman" w:hAnsi="Times New Roman" w:cs="Times New Roman"/>
          <w:sz w:val="28"/>
          <w:szCs w:val="28"/>
        </w:rPr>
        <w:t xml:space="preserve">ведь </w:t>
      </w:r>
      <w:r w:rsidR="00DB5098" w:rsidRPr="008905FD">
        <w:rPr>
          <w:rFonts w:ascii="Times New Roman" w:hAnsi="Times New Roman" w:cs="Times New Roman"/>
          <w:sz w:val="28"/>
          <w:szCs w:val="28"/>
        </w:rPr>
        <w:t xml:space="preserve">совсем не о </w:t>
      </w:r>
      <w:r w:rsidR="0027457C" w:rsidRPr="008905FD">
        <w:rPr>
          <w:rFonts w:ascii="Times New Roman" w:hAnsi="Times New Roman" w:cs="Times New Roman"/>
          <w:sz w:val="28"/>
          <w:szCs w:val="28"/>
        </w:rPr>
        <w:t>об э</w:t>
      </w:r>
      <w:r w:rsidR="00DB5098" w:rsidRPr="008905FD">
        <w:rPr>
          <w:rFonts w:ascii="Times New Roman" w:hAnsi="Times New Roman" w:cs="Times New Roman"/>
          <w:sz w:val="28"/>
          <w:szCs w:val="28"/>
        </w:rPr>
        <w:t>том!</w:t>
      </w:r>
    </w:p>
    <w:p w14:paraId="78AAECF5" w14:textId="6985B7D0" w:rsidR="00DD5EEF" w:rsidRDefault="00C64A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F00DC9"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0DC9" w:rsidRPr="008905FD">
        <w:rPr>
          <w:rFonts w:ascii="Times New Roman" w:hAnsi="Times New Roman" w:cs="Times New Roman"/>
          <w:sz w:val="28"/>
          <w:szCs w:val="28"/>
        </w:rPr>
        <w:t>А о чём?</w:t>
      </w:r>
      <w:r w:rsidR="000B676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C5303" w:rsidRPr="008905FD">
        <w:rPr>
          <w:rFonts w:ascii="Times New Roman" w:hAnsi="Times New Roman" w:cs="Times New Roman"/>
          <w:sz w:val="28"/>
          <w:szCs w:val="28"/>
        </w:rPr>
        <w:t>…</w:t>
      </w:r>
    </w:p>
    <w:p w14:paraId="49E989D8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5BF893" w14:textId="0C94B10C" w:rsidR="00856CA6" w:rsidRPr="008905FD" w:rsidRDefault="00A060C5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Из смартфона на столе р</w:t>
      </w:r>
      <w:r w:rsidR="00856CA6" w:rsidRPr="008905FD">
        <w:rPr>
          <w:rFonts w:ascii="Times New Roman" w:hAnsi="Times New Roman" w:cs="Times New Roman"/>
          <w:i/>
          <w:sz w:val="28"/>
          <w:szCs w:val="28"/>
        </w:rPr>
        <w:t>аздаётся «</w:t>
      </w:r>
      <w:r w:rsidR="00404439" w:rsidRPr="008905FD">
        <w:rPr>
          <w:rFonts w:ascii="Times New Roman" w:hAnsi="Times New Roman" w:cs="Times New Roman"/>
          <w:i/>
          <w:sz w:val="28"/>
          <w:szCs w:val="28"/>
        </w:rPr>
        <w:t>Маленькая н</w:t>
      </w:r>
      <w:r w:rsidR="00856CA6" w:rsidRPr="008905FD">
        <w:rPr>
          <w:rFonts w:ascii="Times New Roman" w:hAnsi="Times New Roman" w:cs="Times New Roman"/>
          <w:i/>
          <w:sz w:val="28"/>
          <w:szCs w:val="28"/>
        </w:rPr>
        <w:t>очная серенада», Татьяна Викторовна</w:t>
      </w:r>
      <w:r w:rsidR="0027457C" w:rsidRPr="008905FD">
        <w:rPr>
          <w:rFonts w:ascii="Times New Roman" w:hAnsi="Times New Roman" w:cs="Times New Roman"/>
          <w:i/>
          <w:sz w:val="28"/>
          <w:szCs w:val="28"/>
        </w:rPr>
        <w:t xml:space="preserve"> не сразу берёт трубку. </w:t>
      </w:r>
      <w:r w:rsidR="000348AB" w:rsidRPr="008905FD">
        <w:rPr>
          <w:rFonts w:ascii="Times New Roman" w:hAnsi="Times New Roman" w:cs="Times New Roman"/>
          <w:i/>
          <w:sz w:val="28"/>
          <w:szCs w:val="28"/>
        </w:rPr>
        <w:t>Взяв, к</w:t>
      </w:r>
      <w:r w:rsidR="00856CA6" w:rsidRPr="008905FD">
        <w:rPr>
          <w:rFonts w:ascii="Times New Roman" w:hAnsi="Times New Roman" w:cs="Times New Roman"/>
          <w:i/>
          <w:sz w:val="28"/>
          <w:szCs w:val="28"/>
        </w:rPr>
        <w:t xml:space="preserve">оротко отвечает: «Да. </w:t>
      </w:r>
      <w:r w:rsidR="00D07FAC" w:rsidRPr="008905FD">
        <w:rPr>
          <w:rFonts w:ascii="Times New Roman" w:hAnsi="Times New Roman" w:cs="Times New Roman"/>
          <w:i/>
          <w:sz w:val="28"/>
          <w:szCs w:val="28"/>
        </w:rPr>
        <w:t>Нет.</w:t>
      </w:r>
      <w:r w:rsidR="00856CA6" w:rsidRPr="008905FD">
        <w:rPr>
          <w:rFonts w:ascii="Times New Roman" w:hAnsi="Times New Roman" w:cs="Times New Roman"/>
          <w:i/>
          <w:sz w:val="28"/>
          <w:szCs w:val="28"/>
        </w:rPr>
        <w:t>»</w:t>
      </w:r>
      <w:r w:rsidR="00D07FAC" w:rsidRPr="008905FD">
        <w:rPr>
          <w:rFonts w:ascii="Times New Roman" w:hAnsi="Times New Roman" w:cs="Times New Roman"/>
          <w:i/>
          <w:sz w:val="28"/>
          <w:szCs w:val="28"/>
        </w:rPr>
        <w:t xml:space="preserve"> и сбрасывает.</w:t>
      </w:r>
    </w:p>
    <w:p w14:paraId="0F22AF80" w14:textId="77777777" w:rsidR="00A060C5" w:rsidRPr="008905FD" w:rsidRDefault="00A060C5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17840" w14:textId="295AD9CF" w:rsidR="00741CC3" w:rsidRDefault="00FD751D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Картина седьмая</w:t>
      </w:r>
      <w:r w:rsidR="00741CC3" w:rsidRPr="008905FD">
        <w:rPr>
          <w:rFonts w:ascii="Times New Roman" w:hAnsi="Times New Roman" w:cs="Times New Roman"/>
          <w:b/>
          <w:sz w:val="28"/>
          <w:szCs w:val="28"/>
        </w:rPr>
        <w:t>.</w:t>
      </w:r>
    </w:p>
    <w:p w14:paraId="1D629565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B550A" w14:textId="163E9406" w:rsidR="002F3BDE" w:rsidRPr="008905FD" w:rsidRDefault="002F3BD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>Извините, а где у вас покурить можно?</w:t>
      </w:r>
    </w:p>
    <w:p w14:paraId="60758B6D" w14:textId="166B0D9B" w:rsidR="00C161D1" w:rsidRDefault="00856CA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>Пойдём, Саня</w:t>
      </w:r>
      <w:r w:rsidR="002F3BDE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C161D1" w:rsidRPr="008905FD">
        <w:rPr>
          <w:rFonts w:ascii="Times New Roman" w:hAnsi="Times New Roman" w:cs="Times New Roman"/>
          <w:sz w:val="28"/>
          <w:szCs w:val="28"/>
        </w:rPr>
        <w:t xml:space="preserve">вместе выйдем. </w:t>
      </w:r>
    </w:p>
    <w:p w14:paraId="23F59F98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FA28E7" w14:textId="201F2DB7" w:rsidR="002F3BDE" w:rsidRDefault="002F3BD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Александр и </w:t>
      </w:r>
      <w:r w:rsidR="00856CA6" w:rsidRPr="008905FD">
        <w:rPr>
          <w:rFonts w:ascii="Times New Roman" w:hAnsi="Times New Roman" w:cs="Times New Roman"/>
          <w:i/>
          <w:sz w:val="28"/>
          <w:szCs w:val="28"/>
        </w:rPr>
        <w:t xml:space="preserve">Сергей Петрович </w:t>
      </w:r>
      <w:r w:rsidRPr="008905FD">
        <w:rPr>
          <w:rFonts w:ascii="Times New Roman" w:hAnsi="Times New Roman" w:cs="Times New Roman"/>
          <w:i/>
          <w:sz w:val="28"/>
          <w:szCs w:val="28"/>
        </w:rPr>
        <w:t>выходят.</w:t>
      </w:r>
    </w:p>
    <w:p w14:paraId="672997E6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33C4F5C" w14:textId="16EE3810" w:rsidR="00507498" w:rsidRPr="008905FD" w:rsidRDefault="00086DE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>Владимир Иванович</w:t>
      </w:r>
      <w:r w:rsidR="00507498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Pr="008905FD">
        <w:rPr>
          <w:rFonts w:ascii="Times New Roman" w:hAnsi="Times New Roman" w:cs="Times New Roman"/>
          <w:sz w:val="28"/>
          <w:szCs w:val="28"/>
        </w:rPr>
        <w:t xml:space="preserve">вы с ним </w:t>
      </w:r>
      <w:r w:rsidR="00815B5B" w:rsidRPr="008905FD">
        <w:rPr>
          <w:rFonts w:ascii="Times New Roman" w:hAnsi="Times New Roman" w:cs="Times New Roman"/>
          <w:sz w:val="28"/>
          <w:szCs w:val="28"/>
        </w:rPr>
        <w:t>говорили</w:t>
      </w:r>
      <w:r w:rsidRPr="008905FD">
        <w:rPr>
          <w:rFonts w:ascii="Times New Roman" w:hAnsi="Times New Roman" w:cs="Times New Roman"/>
          <w:sz w:val="28"/>
          <w:szCs w:val="28"/>
        </w:rPr>
        <w:t>?</w:t>
      </w:r>
    </w:p>
    <w:p w14:paraId="7AA441C8" w14:textId="34CD6852" w:rsidR="00507498" w:rsidRPr="008905FD" w:rsidRDefault="00086DE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15B5B" w:rsidRPr="008905FD">
        <w:rPr>
          <w:rFonts w:ascii="Times New Roman" w:hAnsi="Times New Roman" w:cs="Times New Roman"/>
          <w:sz w:val="28"/>
          <w:szCs w:val="28"/>
        </w:rPr>
        <w:t>Говорил</w:t>
      </w:r>
      <w:r w:rsidR="00507498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12135C26" w14:textId="013CC3EE" w:rsidR="00507498" w:rsidRPr="008905FD" w:rsidRDefault="00086DE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815B5B" w:rsidRPr="008905FD">
        <w:rPr>
          <w:rFonts w:ascii="Times New Roman" w:hAnsi="Times New Roman" w:cs="Times New Roman"/>
          <w:sz w:val="28"/>
          <w:szCs w:val="28"/>
        </w:rPr>
        <w:t>И как</w:t>
      </w:r>
      <w:r w:rsidRPr="008905FD">
        <w:rPr>
          <w:rFonts w:ascii="Times New Roman" w:hAnsi="Times New Roman" w:cs="Times New Roman"/>
          <w:sz w:val="28"/>
          <w:szCs w:val="28"/>
        </w:rPr>
        <w:t>?</w:t>
      </w:r>
    </w:p>
    <w:p w14:paraId="0BC2D328" w14:textId="6E6006DF" w:rsidR="00507498" w:rsidRPr="008905FD" w:rsidRDefault="00086DE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E5D55" w:rsidRPr="008905FD">
        <w:rPr>
          <w:rFonts w:ascii="Times New Roman" w:hAnsi="Times New Roman" w:cs="Times New Roman"/>
          <w:sz w:val="28"/>
          <w:szCs w:val="28"/>
        </w:rPr>
        <w:t>К</w:t>
      </w:r>
      <w:r w:rsidR="00507498" w:rsidRPr="008905FD">
        <w:rPr>
          <w:rFonts w:ascii="Times New Roman" w:hAnsi="Times New Roman" w:cs="Times New Roman"/>
          <w:sz w:val="28"/>
          <w:szCs w:val="28"/>
        </w:rPr>
        <w:t xml:space="preserve">нигу </w:t>
      </w:r>
      <w:r w:rsidR="00BE5D55" w:rsidRPr="008905FD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071462" w:rsidRPr="008905FD">
        <w:rPr>
          <w:rFonts w:ascii="Times New Roman" w:hAnsi="Times New Roman" w:cs="Times New Roman"/>
          <w:sz w:val="28"/>
          <w:szCs w:val="28"/>
        </w:rPr>
        <w:t>собирается</w:t>
      </w:r>
      <w:r w:rsidR="00507498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528A9" w:rsidRPr="008905FD">
        <w:rPr>
          <w:rFonts w:ascii="Times New Roman" w:hAnsi="Times New Roman" w:cs="Times New Roman"/>
          <w:sz w:val="28"/>
          <w:szCs w:val="28"/>
        </w:rPr>
        <w:t>Д</w:t>
      </w:r>
      <w:r w:rsidRPr="008905FD">
        <w:rPr>
          <w:rFonts w:ascii="Times New Roman" w:hAnsi="Times New Roman" w:cs="Times New Roman"/>
          <w:sz w:val="28"/>
          <w:szCs w:val="28"/>
        </w:rPr>
        <w:t xml:space="preserve">ля этого, говорит, надо на войну </w:t>
      </w:r>
      <w:r w:rsidR="00815B5B" w:rsidRPr="008905FD">
        <w:rPr>
          <w:rFonts w:ascii="Times New Roman" w:hAnsi="Times New Roman" w:cs="Times New Roman"/>
          <w:sz w:val="28"/>
          <w:szCs w:val="28"/>
        </w:rPr>
        <w:t>сходить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</w:p>
    <w:p w14:paraId="7020E8A8" w14:textId="36C6A45E" w:rsidR="00AB243B" w:rsidRPr="008905FD" w:rsidRDefault="00086DE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994AD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13E" w:rsidRPr="008905FD">
        <w:rPr>
          <w:rFonts w:ascii="Times New Roman" w:hAnsi="Times New Roman" w:cs="Times New Roman"/>
          <w:i/>
          <w:sz w:val="28"/>
          <w:szCs w:val="28"/>
        </w:rPr>
        <w:t>(возмущённо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513E" w:rsidRPr="008905FD">
        <w:rPr>
          <w:rFonts w:ascii="Times New Roman" w:hAnsi="Times New Roman" w:cs="Times New Roman"/>
          <w:sz w:val="28"/>
          <w:szCs w:val="28"/>
        </w:rPr>
        <w:t>Какую книгу, Владимир Иванович</w:t>
      </w:r>
      <w:r w:rsidR="00A060C5" w:rsidRPr="008905FD">
        <w:rPr>
          <w:rFonts w:ascii="Times New Roman" w:hAnsi="Times New Roman" w:cs="Times New Roman"/>
          <w:sz w:val="28"/>
          <w:szCs w:val="28"/>
        </w:rPr>
        <w:t>?</w:t>
      </w:r>
      <w:r w:rsidR="00AB243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12C7C" w:rsidRPr="008905FD">
        <w:rPr>
          <w:rFonts w:ascii="Times New Roman" w:hAnsi="Times New Roman" w:cs="Times New Roman"/>
          <w:sz w:val="28"/>
          <w:szCs w:val="28"/>
        </w:rPr>
        <w:t>Врёт</w:t>
      </w:r>
      <w:r w:rsidR="00815B5B" w:rsidRPr="008905FD">
        <w:rPr>
          <w:rFonts w:ascii="Times New Roman" w:hAnsi="Times New Roman" w:cs="Times New Roman"/>
          <w:sz w:val="28"/>
          <w:szCs w:val="28"/>
        </w:rPr>
        <w:t xml:space="preserve"> он всё</w:t>
      </w:r>
      <w:r w:rsidR="00AB243B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29295782" w14:textId="2585D96A" w:rsidR="00F12C7C" w:rsidRPr="008905FD" w:rsidRDefault="00AB243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Оксана Петровна.</w:t>
      </w:r>
      <w:r w:rsidR="00F12C7C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C7C" w:rsidRPr="008905FD">
        <w:rPr>
          <w:rFonts w:ascii="Times New Roman" w:hAnsi="Times New Roman" w:cs="Times New Roman"/>
          <w:sz w:val="28"/>
          <w:szCs w:val="28"/>
        </w:rPr>
        <w:t>Конечно болтает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12C7C" w:rsidRPr="008905FD">
        <w:rPr>
          <w:rFonts w:ascii="Times New Roman" w:hAnsi="Times New Roman" w:cs="Times New Roman"/>
          <w:sz w:val="28"/>
          <w:szCs w:val="28"/>
        </w:rPr>
        <w:t xml:space="preserve">Сколько его помню, он всё жизнь, какую-нибудь книгу </w:t>
      </w:r>
      <w:r w:rsidR="00AD21B8" w:rsidRPr="008905FD">
        <w:rPr>
          <w:rFonts w:ascii="Times New Roman" w:hAnsi="Times New Roman" w:cs="Times New Roman"/>
          <w:sz w:val="28"/>
          <w:szCs w:val="28"/>
        </w:rPr>
        <w:t>писать собирал</w:t>
      </w:r>
      <w:r w:rsidR="00F12C7C" w:rsidRPr="008905FD">
        <w:rPr>
          <w:rFonts w:ascii="Times New Roman" w:hAnsi="Times New Roman" w:cs="Times New Roman"/>
          <w:sz w:val="28"/>
          <w:szCs w:val="28"/>
        </w:rPr>
        <w:t xml:space="preserve">ся: то «Путеводитель для влюблённых», то «Ужасы семейной жизни». </w:t>
      </w:r>
    </w:p>
    <w:p w14:paraId="4C0CE8B0" w14:textId="5DD5FCB7" w:rsidR="00AB243B" w:rsidRPr="008905FD" w:rsidRDefault="00AB243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ладимир Иван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Я </w:t>
      </w:r>
      <w:r w:rsidR="00815B5B" w:rsidRPr="008905FD">
        <w:rPr>
          <w:rFonts w:ascii="Times New Roman" w:hAnsi="Times New Roman" w:cs="Times New Roman"/>
          <w:sz w:val="28"/>
          <w:szCs w:val="28"/>
        </w:rPr>
        <w:t>беседу провёл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F12C7C" w:rsidRPr="008905FD">
        <w:rPr>
          <w:rFonts w:ascii="Times New Roman" w:hAnsi="Times New Roman" w:cs="Times New Roman"/>
          <w:sz w:val="28"/>
          <w:szCs w:val="28"/>
        </w:rPr>
        <w:t xml:space="preserve">Основательно. </w:t>
      </w:r>
      <w:r w:rsidRPr="008905FD">
        <w:rPr>
          <w:rFonts w:ascii="Times New Roman" w:hAnsi="Times New Roman" w:cs="Times New Roman"/>
          <w:sz w:val="28"/>
          <w:szCs w:val="28"/>
        </w:rPr>
        <w:t>Но вы же его знаете.</w:t>
      </w:r>
      <w:r w:rsidR="00F12C7C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0C5" w:rsidRPr="008905FD">
        <w:rPr>
          <w:rFonts w:ascii="Times New Roman" w:hAnsi="Times New Roman" w:cs="Times New Roman"/>
          <w:sz w:val="28"/>
          <w:szCs w:val="28"/>
        </w:rPr>
        <w:t>Упёрся.</w:t>
      </w:r>
    </w:p>
    <w:p w14:paraId="24D28C4D" w14:textId="70CE633B" w:rsidR="00AB243B" w:rsidRPr="008905FD" w:rsidRDefault="00AB243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487606" w:rsidRPr="008905FD">
        <w:rPr>
          <w:rFonts w:ascii="Times New Roman" w:hAnsi="Times New Roman" w:cs="Times New Roman"/>
          <w:sz w:val="28"/>
          <w:szCs w:val="28"/>
        </w:rPr>
        <w:t>К</w:t>
      </w:r>
      <w:r w:rsidRPr="008905FD">
        <w:rPr>
          <w:rFonts w:ascii="Times New Roman" w:hAnsi="Times New Roman" w:cs="Times New Roman"/>
          <w:sz w:val="28"/>
          <w:szCs w:val="28"/>
        </w:rPr>
        <w:t>озерог</w:t>
      </w:r>
      <w:r w:rsidR="00487606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242B42F6" w14:textId="599E4257" w:rsidR="00507498" w:rsidRPr="008905FD" w:rsidRDefault="00AB243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C2E67" w:rsidRPr="008905FD">
        <w:rPr>
          <w:rFonts w:ascii="Times New Roman" w:hAnsi="Times New Roman" w:cs="Times New Roman"/>
          <w:sz w:val="28"/>
          <w:szCs w:val="28"/>
        </w:rPr>
        <w:t>Ч</w:t>
      </w:r>
      <w:r w:rsidRPr="008905FD">
        <w:rPr>
          <w:rFonts w:ascii="Times New Roman" w:hAnsi="Times New Roman" w:cs="Times New Roman"/>
          <w:sz w:val="28"/>
          <w:szCs w:val="28"/>
        </w:rPr>
        <w:t>то делать?</w:t>
      </w:r>
    </w:p>
    <w:p w14:paraId="193B686B" w14:textId="7874D319" w:rsidR="00483D88" w:rsidRPr="008905FD" w:rsidRDefault="00483D8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 </w:t>
      </w:r>
      <w:r w:rsidRPr="008905FD">
        <w:rPr>
          <w:rFonts w:ascii="Times New Roman" w:hAnsi="Times New Roman" w:cs="Times New Roman"/>
          <w:sz w:val="28"/>
          <w:szCs w:val="28"/>
        </w:rPr>
        <w:t>М</w:t>
      </w:r>
      <w:r w:rsidR="00507498" w:rsidRPr="008905FD">
        <w:rPr>
          <w:rFonts w:ascii="Times New Roman" w:hAnsi="Times New Roman" w:cs="Times New Roman"/>
          <w:sz w:val="28"/>
          <w:szCs w:val="28"/>
        </w:rPr>
        <w:t>олиться</w:t>
      </w:r>
      <w:r w:rsidR="00487606" w:rsidRPr="008905FD">
        <w:rPr>
          <w:rFonts w:ascii="Times New Roman" w:hAnsi="Times New Roman" w:cs="Times New Roman"/>
          <w:sz w:val="28"/>
          <w:szCs w:val="28"/>
        </w:rPr>
        <w:t>.</w:t>
      </w:r>
      <w:r w:rsidR="00507498" w:rsidRPr="008905FD">
        <w:rPr>
          <w:rFonts w:ascii="Times New Roman" w:hAnsi="Times New Roman" w:cs="Times New Roman"/>
          <w:sz w:val="28"/>
          <w:szCs w:val="28"/>
        </w:rPr>
        <w:t xml:space="preserve"> Даст Бог</w:t>
      </w:r>
      <w:r w:rsidR="00487606" w:rsidRPr="008905FD">
        <w:rPr>
          <w:rFonts w:ascii="Times New Roman" w:hAnsi="Times New Roman" w:cs="Times New Roman"/>
          <w:sz w:val="28"/>
          <w:szCs w:val="28"/>
        </w:rPr>
        <w:t>,</w:t>
      </w:r>
      <w:r w:rsidR="00507498" w:rsidRPr="008905FD">
        <w:rPr>
          <w:rFonts w:ascii="Times New Roman" w:hAnsi="Times New Roman" w:cs="Times New Roman"/>
          <w:sz w:val="28"/>
          <w:szCs w:val="28"/>
        </w:rPr>
        <w:t xml:space="preserve"> всё хорошо будет. Серёга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94ADA" w:rsidRPr="008905FD">
        <w:rPr>
          <w:rFonts w:ascii="Times New Roman" w:hAnsi="Times New Roman" w:cs="Times New Roman"/>
          <w:sz w:val="28"/>
          <w:szCs w:val="28"/>
        </w:rPr>
        <w:t xml:space="preserve">- </w:t>
      </w:r>
      <w:r w:rsidR="00507498" w:rsidRPr="008905FD">
        <w:rPr>
          <w:rFonts w:ascii="Times New Roman" w:hAnsi="Times New Roman" w:cs="Times New Roman"/>
          <w:sz w:val="28"/>
          <w:szCs w:val="28"/>
        </w:rPr>
        <w:t xml:space="preserve">парень везучий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С детства... Я рассказывал, как мы на лодке перевернулись, когда ему два года было? Посреди </w:t>
      </w:r>
      <w:r w:rsidR="00815B5B" w:rsidRPr="008905FD">
        <w:rPr>
          <w:rFonts w:ascii="Times New Roman" w:hAnsi="Times New Roman" w:cs="Times New Roman"/>
          <w:sz w:val="28"/>
          <w:szCs w:val="28"/>
        </w:rPr>
        <w:t>реки</w:t>
      </w:r>
      <w:r w:rsidRPr="008905FD">
        <w:rPr>
          <w:rFonts w:ascii="Times New Roman" w:hAnsi="Times New Roman" w:cs="Times New Roman"/>
          <w:sz w:val="28"/>
          <w:szCs w:val="28"/>
        </w:rPr>
        <w:t xml:space="preserve">? Какой там плавать, он только ходить </w:t>
      </w:r>
      <w:r w:rsidR="00A060C5" w:rsidRPr="008905FD">
        <w:rPr>
          <w:rFonts w:ascii="Times New Roman" w:hAnsi="Times New Roman" w:cs="Times New Roman"/>
          <w:sz w:val="28"/>
          <w:szCs w:val="28"/>
        </w:rPr>
        <w:t>научился</w:t>
      </w:r>
      <w:r w:rsidRPr="008905FD">
        <w:rPr>
          <w:rFonts w:ascii="Times New Roman" w:hAnsi="Times New Roman" w:cs="Times New Roman"/>
          <w:sz w:val="28"/>
          <w:szCs w:val="28"/>
        </w:rPr>
        <w:t>...</w:t>
      </w:r>
    </w:p>
    <w:p w14:paraId="03A8DA65" w14:textId="026CB90E" w:rsidR="00483D88" w:rsidRPr="008905FD" w:rsidRDefault="00483D8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Рассказывали, Владимир Иванович, двадцать раз </w:t>
      </w:r>
      <w:r w:rsidR="00752912" w:rsidRPr="008905FD">
        <w:rPr>
          <w:rFonts w:ascii="Times New Roman" w:hAnsi="Times New Roman" w:cs="Times New Roman"/>
          <w:sz w:val="28"/>
          <w:szCs w:val="28"/>
        </w:rPr>
        <w:t xml:space="preserve">уже </w:t>
      </w:r>
      <w:r w:rsidRPr="008905FD">
        <w:rPr>
          <w:rFonts w:ascii="Times New Roman" w:hAnsi="Times New Roman" w:cs="Times New Roman"/>
          <w:sz w:val="28"/>
          <w:szCs w:val="28"/>
        </w:rPr>
        <w:t>рассказывали...</w:t>
      </w:r>
    </w:p>
    <w:p w14:paraId="7F077F81" w14:textId="77777777" w:rsidR="008B7FC0" w:rsidRPr="008905FD" w:rsidRDefault="008B7FC0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910959" w14:textId="6026DFD7" w:rsidR="00507498" w:rsidRDefault="00481CAF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Заходит А</w:t>
      </w:r>
      <w:r w:rsidR="00483D88" w:rsidRPr="008905FD">
        <w:rPr>
          <w:rFonts w:ascii="Times New Roman" w:hAnsi="Times New Roman" w:cs="Times New Roman"/>
          <w:i/>
          <w:sz w:val="28"/>
          <w:szCs w:val="28"/>
        </w:rPr>
        <w:t>лександр с телефоном в руках</w:t>
      </w:r>
      <w:r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4E661997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A379C28" w14:textId="54D7A68E" w:rsidR="00752912" w:rsidRPr="008905FD" w:rsidRDefault="00483D8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Александр.</w:t>
      </w:r>
      <w:r w:rsidRPr="008905FD">
        <w:rPr>
          <w:rFonts w:ascii="Times New Roman" w:hAnsi="Times New Roman" w:cs="Times New Roman"/>
          <w:sz w:val="28"/>
          <w:szCs w:val="28"/>
        </w:rPr>
        <w:t xml:space="preserve"> Т</w:t>
      </w:r>
      <w:r w:rsidR="00481CAF" w:rsidRPr="008905FD"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8905FD">
        <w:rPr>
          <w:rFonts w:ascii="Times New Roman" w:hAnsi="Times New Roman" w:cs="Times New Roman"/>
          <w:sz w:val="28"/>
          <w:szCs w:val="28"/>
        </w:rPr>
        <w:t>Викторовна</w:t>
      </w:r>
      <w:r w:rsidR="00752912" w:rsidRPr="008905FD">
        <w:rPr>
          <w:rFonts w:ascii="Times New Roman" w:hAnsi="Times New Roman" w:cs="Times New Roman"/>
          <w:sz w:val="28"/>
          <w:szCs w:val="28"/>
        </w:rPr>
        <w:t>, мне надо идти. К сожалению.</w:t>
      </w:r>
    </w:p>
    <w:p w14:paraId="3F0BD314" w14:textId="02E55818" w:rsidR="00752912" w:rsidRPr="008905FD" w:rsidRDefault="0075291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>Что случилось, Саша?</w:t>
      </w:r>
    </w:p>
    <w:p w14:paraId="3AB27D5A" w14:textId="5CF22242" w:rsidR="00752912" w:rsidRPr="008905FD" w:rsidRDefault="0075291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="003848C9" w:rsidRPr="008905FD">
        <w:rPr>
          <w:rFonts w:ascii="Times New Roman" w:hAnsi="Times New Roman" w:cs="Times New Roman"/>
          <w:sz w:val="28"/>
          <w:szCs w:val="28"/>
        </w:rPr>
        <w:t>Саня</w:t>
      </w:r>
      <w:r w:rsidRPr="008905FD">
        <w:rPr>
          <w:rFonts w:ascii="Times New Roman" w:hAnsi="Times New Roman" w:cs="Times New Roman"/>
          <w:sz w:val="28"/>
          <w:szCs w:val="28"/>
        </w:rPr>
        <w:t xml:space="preserve">, а как же коньяк? Мы только до него дошли! </w:t>
      </w:r>
    </w:p>
    <w:p w14:paraId="4FF83C86" w14:textId="79496654" w:rsidR="00752912" w:rsidRPr="008905FD" w:rsidRDefault="0075291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815B5B" w:rsidRPr="008905FD">
        <w:rPr>
          <w:rFonts w:ascii="Times New Roman" w:hAnsi="Times New Roman" w:cs="Times New Roman"/>
          <w:sz w:val="28"/>
          <w:szCs w:val="28"/>
        </w:rPr>
        <w:t>Александр</w:t>
      </w:r>
      <w:r w:rsidRPr="008905FD">
        <w:rPr>
          <w:rFonts w:ascii="Times New Roman" w:hAnsi="Times New Roman" w:cs="Times New Roman"/>
          <w:sz w:val="28"/>
          <w:szCs w:val="28"/>
        </w:rPr>
        <w:t>, а рёбрышки? Вы же мои рёбрышки хотели попробовать!</w:t>
      </w:r>
    </w:p>
    <w:p w14:paraId="6B446C05" w14:textId="4B0E7913" w:rsidR="00752912" w:rsidRDefault="0075291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Обязательно попробую, Оксана. Ваши рёбрышки. Татьяна Викторовна, Владимир Иванович, сам уходить не хочу, но мама </w:t>
      </w:r>
      <w:r w:rsidR="003848C9" w:rsidRPr="008905FD">
        <w:rPr>
          <w:rFonts w:ascii="Times New Roman" w:hAnsi="Times New Roman" w:cs="Times New Roman"/>
          <w:sz w:val="28"/>
          <w:szCs w:val="28"/>
        </w:rPr>
        <w:t>по</w:t>
      </w:r>
      <w:r w:rsidRPr="008905FD">
        <w:rPr>
          <w:rFonts w:ascii="Times New Roman" w:hAnsi="Times New Roman" w:cs="Times New Roman"/>
          <w:sz w:val="28"/>
          <w:szCs w:val="28"/>
        </w:rPr>
        <w:t>звонила. Просит прийти</w:t>
      </w:r>
      <w:r w:rsidR="003848C9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848C9" w:rsidRPr="008905FD">
        <w:rPr>
          <w:rFonts w:ascii="Times New Roman" w:hAnsi="Times New Roman" w:cs="Times New Roman"/>
          <w:sz w:val="28"/>
          <w:szCs w:val="28"/>
        </w:rPr>
        <w:t>О</w:t>
      </w:r>
      <w:r w:rsidRPr="008905FD">
        <w:rPr>
          <w:rFonts w:ascii="Times New Roman" w:hAnsi="Times New Roman" w:cs="Times New Roman"/>
          <w:sz w:val="28"/>
          <w:szCs w:val="28"/>
        </w:rPr>
        <w:t>на у меня старенькая. Давление что ли...</w:t>
      </w:r>
    </w:p>
    <w:p w14:paraId="0547B48F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CFF2F5" w14:textId="7B11C6D8" w:rsidR="00752912" w:rsidRDefault="00752912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Отгоняя рукой невидимый дым и морщась, заходит Сергей Петрович.</w:t>
      </w:r>
    </w:p>
    <w:p w14:paraId="740640E8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F3F5708" w14:textId="5AC1B5C5" w:rsidR="003848C9" w:rsidRPr="008905FD" w:rsidRDefault="0075291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>Фу, какая гадость. Курить надо бросать.</w:t>
      </w:r>
      <w:r w:rsidR="003848C9" w:rsidRPr="008905FD">
        <w:rPr>
          <w:rFonts w:ascii="Times New Roman" w:hAnsi="Times New Roman" w:cs="Times New Roman"/>
          <w:sz w:val="28"/>
          <w:szCs w:val="28"/>
        </w:rPr>
        <w:t>..</w:t>
      </w:r>
      <w:r w:rsidR="00815B5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A3882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DF6974" w:rsidRPr="008905FD">
        <w:rPr>
          <w:rFonts w:ascii="Times New Roman" w:hAnsi="Times New Roman" w:cs="Times New Roman"/>
          <w:i/>
          <w:sz w:val="28"/>
          <w:szCs w:val="28"/>
        </w:rPr>
        <w:t>садиться</w:t>
      </w:r>
      <w:r w:rsidR="008A3882" w:rsidRPr="008905FD">
        <w:rPr>
          <w:rFonts w:ascii="Times New Roman" w:hAnsi="Times New Roman" w:cs="Times New Roman"/>
          <w:i/>
          <w:sz w:val="28"/>
          <w:szCs w:val="28"/>
        </w:rPr>
        <w:t>.)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15B5B" w:rsidRPr="008905FD">
        <w:rPr>
          <w:rFonts w:ascii="Times New Roman" w:hAnsi="Times New Roman" w:cs="Times New Roman"/>
          <w:sz w:val="28"/>
          <w:szCs w:val="28"/>
        </w:rPr>
        <w:t>Александр</w:t>
      </w:r>
      <w:r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487606" w:rsidRPr="008905FD">
        <w:rPr>
          <w:rFonts w:ascii="Times New Roman" w:hAnsi="Times New Roman" w:cs="Times New Roman"/>
          <w:sz w:val="28"/>
          <w:szCs w:val="28"/>
        </w:rPr>
        <w:t xml:space="preserve">зачем </w:t>
      </w:r>
      <w:r w:rsidRPr="008905FD">
        <w:rPr>
          <w:rFonts w:ascii="Times New Roman" w:hAnsi="Times New Roman" w:cs="Times New Roman"/>
          <w:sz w:val="28"/>
          <w:szCs w:val="28"/>
        </w:rPr>
        <w:t xml:space="preserve">мама </w:t>
      </w:r>
      <w:r w:rsidR="00487606" w:rsidRPr="008905FD">
        <w:rPr>
          <w:rFonts w:ascii="Times New Roman" w:hAnsi="Times New Roman" w:cs="Times New Roman"/>
          <w:sz w:val="28"/>
          <w:szCs w:val="28"/>
        </w:rPr>
        <w:t>звонила</w:t>
      </w:r>
      <w:r w:rsidRPr="008905FD">
        <w:rPr>
          <w:rFonts w:ascii="Times New Roman" w:hAnsi="Times New Roman" w:cs="Times New Roman"/>
          <w:sz w:val="28"/>
          <w:szCs w:val="28"/>
        </w:rPr>
        <w:t>?</w:t>
      </w:r>
    </w:p>
    <w:p w14:paraId="2841F150" w14:textId="49D67DA3" w:rsidR="00752912" w:rsidRPr="008905FD" w:rsidRDefault="003848C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Домой требует. </w:t>
      </w:r>
      <w:r w:rsidR="007D5BC8" w:rsidRPr="008905FD">
        <w:rPr>
          <w:rFonts w:ascii="Times New Roman" w:hAnsi="Times New Roman" w:cs="Times New Roman"/>
          <w:sz w:val="28"/>
          <w:szCs w:val="28"/>
        </w:rPr>
        <w:t xml:space="preserve">Надо идти. </w:t>
      </w:r>
      <w:r w:rsidRPr="008905FD">
        <w:rPr>
          <w:rFonts w:ascii="Times New Roman" w:hAnsi="Times New Roman" w:cs="Times New Roman"/>
          <w:sz w:val="28"/>
          <w:szCs w:val="28"/>
        </w:rPr>
        <w:t>Сами понимаете</w:t>
      </w:r>
      <w:r w:rsidR="00DF6974" w:rsidRPr="008905FD">
        <w:rPr>
          <w:rFonts w:ascii="Times New Roman" w:hAnsi="Times New Roman" w:cs="Times New Roman"/>
          <w:sz w:val="28"/>
          <w:szCs w:val="28"/>
        </w:rPr>
        <w:t xml:space="preserve"> – </w:t>
      </w:r>
      <w:r w:rsidRPr="008905FD">
        <w:rPr>
          <w:rFonts w:ascii="Times New Roman" w:hAnsi="Times New Roman" w:cs="Times New Roman"/>
          <w:sz w:val="28"/>
          <w:szCs w:val="28"/>
        </w:rPr>
        <w:t>мама</w:t>
      </w:r>
      <w:r w:rsidR="00DF6974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79BACA80" w14:textId="3C96568E" w:rsidR="003848C9" w:rsidRPr="008905FD" w:rsidRDefault="003848C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ргей Петрович. </w:t>
      </w:r>
      <w:r w:rsidR="00D52105" w:rsidRPr="008905FD">
        <w:rPr>
          <w:rFonts w:ascii="Times New Roman" w:hAnsi="Times New Roman" w:cs="Times New Roman"/>
          <w:sz w:val="28"/>
          <w:szCs w:val="28"/>
        </w:rPr>
        <w:t>Мама – это святое.</w:t>
      </w:r>
      <w:r w:rsidR="00487606" w:rsidRPr="008905FD">
        <w:rPr>
          <w:rFonts w:ascii="Times New Roman" w:hAnsi="Times New Roman" w:cs="Times New Roman"/>
          <w:sz w:val="28"/>
          <w:szCs w:val="28"/>
        </w:rPr>
        <w:t xml:space="preserve">..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Жаль. Только застолье началось. </w:t>
      </w:r>
    </w:p>
    <w:p w14:paraId="3CAC2F41" w14:textId="4DE35565" w:rsidR="003848C9" w:rsidRPr="008905FD" w:rsidRDefault="003848C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>Я завтра</w:t>
      </w:r>
      <w:r w:rsidR="007D5BC8" w:rsidRPr="008905FD">
        <w:rPr>
          <w:rFonts w:ascii="Times New Roman" w:hAnsi="Times New Roman" w:cs="Times New Roman"/>
          <w:sz w:val="28"/>
          <w:szCs w:val="28"/>
        </w:rPr>
        <w:t xml:space="preserve"> зайду</w:t>
      </w:r>
      <w:r w:rsidR="00815B5B" w:rsidRPr="008905FD">
        <w:rPr>
          <w:rFonts w:ascii="Times New Roman" w:hAnsi="Times New Roman" w:cs="Times New Roman"/>
          <w:sz w:val="28"/>
          <w:szCs w:val="28"/>
        </w:rPr>
        <w:t>, Татьяна Викторовна.</w:t>
      </w:r>
      <w:r w:rsidR="00DF6974" w:rsidRPr="008905FD">
        <w:rPr>
          <w:rFonts w:ascii="Times New Roman" w:hAnsi="Times New Roman" w:cs="Times New Roman"/>
          <w:sz w:val="28"/>
          <w:szCs w:val="28"/>
        </w:rPr>
        <w:t xml:space="preserve"> Ещё раз с Сергей Петровичем поговорю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54EED" w14:textId="2609D0CD" w:rsidR="003848C9" w:rsidRPr="008905FD" w:rsidRDefault="003848C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.</w:t>
      </w:r>
      <w:r w:rsidR="00996559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559" w:rsidRPr="008905FD">
        <w:rPr>
          <w:rFonts w:ascii="Times New Roman" w:hAnsi="Times New Roman" w:cs="Times New Roman"/>
          <w:sz w:val="28"/>
          <w:szCs w:val="28"/>
        </w:rPr>
        <w:t>Конечно заходите, Саша. Мы всегда вам рады. Маме вашей здоровья.</w:t>
      </w:r>
    </w:p>
    <w:p w14:paraId="6E2E9B58" w14:textId="7E940134" w:rsidR="00996559" w:rsidRPr="008905FD" w:rsidRDefault="00481CA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В</w:t>
      </w:r>
      <w:r w:rsidR="00996559" w:rsidRPr="008905FD">
        <w:rPr>
          <w:rFonts w:ascii="Times New Roman" w:hAnsi="Times New Roman" w:cs="Times New Roman"/>
          <w:b/>
          <w:sz w:val="28"/>
          <w:szCs w:val="28"/>
        </w:rPr>
        <w:t xml:space="preserve">ладимир </w:t>
      </w:r>
      <w:r w:rsidRPr="008905FD">
        <w:rPr>
          <w:rFonts w:ascii="Times New Roman" w:hAnsi="Times New Roman" w:cs="Times New Roman"/>
          <w:b/>
          <w:sz w:val="28"/>
          <w:szCs w:val="28"/>
        </w:rPr>
        <w:t>И</w:t>
      </w:r>
      <w:r w:rsidR="00996559" w:rsidRPr="008905FD">
        <w:rPr>
          <w:rFonts w:ascii="Times New Roman" w:hAnsi="Times New Roman" w:cs="Times New Roman"/>
          <w:b/>
          <w:sz w:val="28"/>
          <w:szCs w:val="28"/>
        </w:rPr>
        <w:t xml:space="preserve">ванович. </w:t>
      </w:r>
      <w:r w:rsidR="00996559" w:rsidRPr="008905FD">
        <w:rPr>
          <w:rFonts w:ascii="Times New Roman" w:hAnsi="Times New Roman" w:cs="Times New Roman"/>
          <w:sz w:val="28"/>
          <w:szCs w:val="28"/>
        </w:rPr>
        <w:t xml:space="preserve">Нет-нет, мы тебя так не отпустим. Давай </w:t>
      </w:r>
      <w:r w:rsidR="00815B5B" w:rsidRPr="008905FD">
        <w:rPr>
          <w:rFonts w:ascii="Times New Roman" w:hAnsi="Times New Roman" w:cs="Times New Roman"/>
          <w:sz w:val="28"/>
          <w:szCs w:val="28"/>
        </w:rPr>
        <w:t>н</w:t>
      </w:r>
      <w:r w:rsidR="00996559" w:rsidRPr="008905FD">
        <w:rPr>
          <w:rFonts w:ascii="Times New Roman" w:hAnsi="Times New Roman" w:cs="Times New Roman"/>
          <w:sz w:val="28"/>
          <w:szCs w:val="28"/>
        </w:rPr>
        <w:t>а посошок. За победу</w:t>
      </w:r>
      <w:r w:rsidR="008A3882" w:rsidRPr="008905FD">
        <w:rPr>
          <w:rFonts w:ascii="Times New Roman" w:hAnsi="Times New Roman" w:cs="Times New Roman"/>
          <w:sz w:val="28"/>
          <w:szCs w:val="28"/>
        </w:rPr>
        <w:t xml:space="preserve">! </w:t>
      </w:r>
      <w:r w:rsidR="008A3882" w:rsidRPr="008905FD">
        <w:rPr>
          <w:rFonts w:ascii="Times New Roman" w:hAnsi="Times New Roman" w:cs="Times New Roman"/>
          <w:i/>
          <w:sz w:val="28"/>
          <w:szCs w:val="28"/>
        </w:rPr>
        <w:t>(разливает)</w:t>
      </w:r>
      <w:r w:rsidR="008A3882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54E450CB" w14:textId="26DD36F0" w:rsidR="008A3882" w:rsidRDefault="008A388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За победу обязательно! </w:t>
      </w:r>
    </w:p>
    <w:p w14:paraId="0F914D3D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D74201" w14:textId="5D224906" w:rsidR="008A3882" w:rsidRDefault="00481CAF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Выпивают</w:t>
      </w:r>
      <w:r w:rsidR="00DF6974" w:rsidRPr="008905FD">
        <w:rPr>
          <w:rFonts w:ascii="Times New Roman" w:hAnsi="Times New Roman" w:cs="Times New Roman"/>
          <w:i/>
          <w:sz w:val="28"/>
          <w:szCs w:val="28"/>
        </w:rPr>
        <w:t xml:space="preserve"> вдвоём</w:t>
      </w:r>
      <w:r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07585355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64396DC" w14:textId="6C1EBE7F" w:rsidR="008A3882" w:rsidRPr="008905FD" w:rsidRDefault="008A388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="00DF6974" w:rsidRPr="008905F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D5BC8" w:rsidRPr="008905FD">
        <w:rPr>
          <w:rFonts w:ascii="Times New Roman" w:hAnsi="Times New Roman" w:cs="Times New Roman"/>
          <w:sz w:val="28"/>
          <w:szCs w:val="28"/>
        </w:rPr>
        <w:t>хорошего</w:t>
      </w:r>
      <w:r w:rsidR="00DF6974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7D5BC8" w:rsidRPr="008905FD">
        <w:rPr>
          <w:rFonts w:ascii="Times New Roman" w:hAnsi="Times New Roman" w:cs="Times New Roman"/>
          <w:sz w:val="28"/>
          <w:szCs w:val="28"/>
        </w:rPr>
        <w:t>Александр Серге</w:t>
      </w:r>
      <w:r w:rsidR="00594DA0" w:rsidRPr="008905FD">
        <w:rPr>
          <w:rFonts w:ascii="Times New Roman" w:hAnsi="Times New Roman" w:cs="Times New Roman"/>
          <w:sz w:val="28"/>
          <w:szCs w:val="28"/>
        </w:rPr>
        <w:t>ев</w:t>
      </w:r>
      <w:r w:rsidR="007D5BC8" w:rsidRPr="008905FD">
        <w:rPr>
          <w:rFonts w:ascii="Times New Roman" w:hAnsi="Times New Roman" w:cs="Times New Roman"/>
          <w:sz w:val="28"/>
          <w:szCs w:val="28"/>
        </w:rPr>
        <w:t>ич</w:t>
      </w:r>
      <w:r w:rsidR="00DF6974" w:rsidRPr="008905FD">
        <w:rPr>
          <w:rFonts w:ascii="Times New Roman" w:hAnsi="Times New Roman" w:cs="Times New Roman"/>
          <w:sz w:val="28"/>
          <w:szCs w:val="28"/>
        </w:rPr>
        <w:t>! В</w:t>
      </w:r>
      <w:r w:rsidRPr="008905FD">
        <w:rPr>
          <w:rFonts w:ascii="Times New Roman" w:hAnsi="Times New Roman" w:cs="Times New Roman"/>
          <w:sz w:val="28"/>
          <w:szCs w:val="28"/>
        </w:rPr>
        <w:t>стретимся</w:t>
      </w:r>
      <w:r w:rsidR="00DF6974" w:rsidRPr="008905FD">
        <w:rPr>
          <w:rFonts w:ascii="Times New Roman" w:hAnsi="Times New Roman" w:cs="Times New Roman"/>
          <w:sz w:val="28"/>
          <w:szCs w:val="28"/>
        </w:rPr>
        <w:t xml:space="preserve"> ещё!</w:t>
      </w:r>
      <w:r w:rsidR="00EC51CC" w:rsidRPr="008905FD">
        <w:rPr>
          <w:rFonts w:ascii="Times New Roman" w:hAnsi="Times New Roman" w:cs="Times New Roman"/>
          <w:sz w:val="28"/>
          <w:szCs w:val="28"/>
        </w:rPr>
        <w:t xml:space="preserve"> Поговорим!</w:t>
      </w:r>
    </w:p>
    <w:p w14:paraId="24AA1A61" w14:textId="69BB73E8" w:rsidR="008A3882" w:rsidRDefault="008A388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Александр. </w:t>
      </w:r>
      <w:r w:rsidRPr="008905FD">
        <w:rPr>
          <w:rFonts w:ascii="Times New Roman" w:hAnsi="Times New Roman" w:cs="Times New Roman"/>
          <w:sz w:val="28"/>
          <w:szCs w:val="28"/>
        </w:rPr>
        <w:t>Обязательно встретимся</w:t>
      </w:r>
      <w:r w:rsidR="00112D5D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575A7A53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B6839D" w14:textId="5382C02D" w:rsidR="00481CAF" w:rsidRDefault="00815B5B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3882" w:rsidRPr="008905FD">
        <w:rPr>
          <w:rFonts w:ascii="Times New Roman" w:hAnsi="Times New Roman" w:cs="Times New Roman"/>
          <w:i/>
          <w:sz w:val="28"/>
          <w:szCs w:val="28"/>
        </w:rPr>
        <w:t xml:space="preserve">Александр идёт на выход. Сергей Петрович пытается вылезти из-за стола: «Я тебя провожу.» </w:t>
      </w:r>
    </w:p>
    <w:p w14:paraId="5A13594F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3128E74" w14:textId="3DD4ADA3" w:rsidR="008A3882" w:rsidRDefault="008A388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="00625E6B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(брату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6B25" w:rsidRPr="008905FD">
        <w:rPr>
          <w:rFonts w:ascii="Times New Roman" w:hAnsi="Times New Roman" w:cs="Times New Roman"/>
          <w:sz w:val="28"/>
          <w:szCs w:val="28"/>
        </w:rPr>
        <w:t>С</w:t>
      </w:r>
      <w:r w:rsidR="00112D5D" w:rsidRPr="008905FD">
        <w:rPr>
          <w:rFonts w:ascii="Times New Roman" w:hAnsi="Times New Roman" w:cs="Times New Roman"/>
          <w:sz w:val="28"/>
          <w:szCs w:val="28"/>
        </w:rPr>
        <w:t>катер</w:t>
      </w:r>
      <w:r w:rsidR="007D5BC8" w:rsidRPr="008905FD">
        <w:rPr>
          <w:rFonts w:ascii="Times New Roman" w:hAnsi="Times New Roman" w:cs="Times New Roman"/>
          <w:sz w:val="28"/>
          <w:szCs w:val="28"/>
        </w:rPr>
        <w:t>ть зацепил, перевернёшь сейчас</w:t>
      </w:r>
      <w:r w:rsidR="00112D5D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D6B25" w:rsidRPr="008905FD">
        <w:rPr>
          <w:rFonts w:ascii="Times New Roman" w:hAnsi="Times New Roman" w:cs="Times New Roman"/>
          <w:sz w:val="28"/>
          <w:szCs w:val="28"/>
        </w:rPr>
        <w:t xml:space="preserve">Сиди. </w:t>
      </w:r>
      <w:r w:rsidR="00112D5D" w:rsidRPr="008905FD">
        <w:rPr>
          <w:rFonts w:ascii="Times New Roman" w:hAnsi="Times New Roman" w:cs="Times New Roman"/>
          <w:sz w:val="28"/>
          <w:szCs w:val="28"/>
        </w:rPr>
        <w:t>Я</w:t>
      </w:r>
      <w:r w:rsidRPr="008905FD">
        <w:rPr>
          <w:rFonts w:ascii="Times New Roman" w:hAnsi="Times New Roman" w:cs="Times New Roman"/>
          <w:sz w:val="28"/>
          <w:szCs w:val="28"/>
        </w:rPr>
        <w:t xml:space="preserve"> провожу. </w:t>
      </w:r>
    </w:p>
    <w:p w14:paraId="23161498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B1E908" w14:textId="405F695C" w:rsidR="0020261B" w:rsidRDefault="0020261B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О</w:t>
      </w:r>
      <w:r w:rsidR="00112D5D" w:rsidRPr="008905FD">
        <w:rPr>
          <w:rFonts w:ascii="Times New Roman" w:hAnsi="Times New Roman" w:cs="Times New Roman"/>
          <w:i/>
          <w:sz w:val="28"/>
          <w:szCs w:val="28"/>
        </w:rPr>
        <w:t xml:space="preserve">ксана </w:t>
      </w:r>
      <w:r w:rsidRPr="008905FD">
        <w:rPr>
          <w:rFonts w:ascii="Times New Roman" w:hAnsi="Times New Roman" w:cs="Times New Roman"/>
          <w:i/>
          <w:sz w:val="28"/>
          <w:szCs w:val="28"/>
        </w:rPr>
        <w:t>П</w:t>
      </w:r>
      <w:r w:rsidR="00112D5D" w:rsidRPr="008905FD">
        <w:rPr>
          <w:rFonts w:ascii="Times New Roman" w:hAnsi="Times New Roman" w:cs="Times New Roman"/>
          <w:i/>
          <w:sz w:val="28"/>
          <w:szCs w:val="28"/>
        </w:rPr>
        <w:t>етровна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и А</w:t>
      </w:r>
      <w:r w:rsidR="00112D5D" w:rsidRPr="008905FD">
        <w:rPr>
          <w:rFonts w:ascii="Times New Roman" w:hAnsi="Times New Roman" w:cs="Times New Roman"/>
          <w:i/>
          <w:sz w:val="28"/>
          <w:szCs w:val="28"/>
        </w:rPr>
        <w:t>лександр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выходят.</w:t>
      </w:r>
    </w:p>
    <w:p w14:paraId="2759C45E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4F6B81E" w14:textId="54609B47" w:rsidR="00481CAF" w:rsidRPr="008905FD" w:rsidRDefault="00481CA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</w:t>
      </w:r>
      <w:r w:rsidR="00420766" w:rsidRPr="008905FD">
        <w:rPr>
          <w:rFonts w:ascii="Times New Roman" w:hAnsi="Times New Roman" w:cs="Times New Roman"/>
          <w:b/>
          <w:sz w:val="28"/>
          <w:szCs w:val="28"/>
        </w:rPr>
        <w:t xml:space="preserve">ергей </w:t>
      </w:r>
      <w:r w:rsidRPr="008905FD">
        <w:rPr>
          <w:rFonts w:ascii="Times New Roman" w:hAnsi="Times New Roman" w:cs="Times New Roman"/>
          <w:b/>
          <w:sz w:val="28"/>
          <w:szCs w:val="28"/>
        </w:rPr>
        <w:t>П</w:t>
      </w:r>
      <w:r w:rsidR="00420766" w:rsidRPr="008905FD">
        <w:rPr>
          <w:rFonts w:ascii="Times New Roman" w:hAnsi="Times New Roman" w:cs="Times New Roman"/>
          <w:b/>
          <w:sz w:val="28"/>
          <w:szCs w:val="28"/>
        </w:rPr>
        <w:t>етрович</w:t>
      </w:r>
      <w:r w:rsidRPr="008905FD">
        <w:rPr>
          <w:rFonts w:ascii="Times New Roman" w:hAnsi="Times New Roman" w:cs="Times New Roman"/>
          <w:sz w:val="28"/>
          <w:szCs w:val="28"/>
        </w:rPr>
        <w:t>. Душа моя</w:t>
      </w:r>
      <w:r w:rsidR="0020261B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F6974"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="0020261B" w:rsidRPr="008905FD">
        <w:rPr>
          <w:rFonts w:ascii="Times New Roman" w:hAnsi="Times New Roman" w:cs="Times New Roman"/>
          <w:sz w:val="28"/>
          <w:szCs w:val="28"/>
        </w:rPr>
        <w:t xml:space="preserve">что там с рёбрышками? </w:t>
      </w:r>
      <w:r w:rsidR="00420766" w:rsidRPr="008905FD">
        <w:rPr>
          <w:rFonts w:ascii="Times New Roman" w:hAnsi="Times New Roman" w:cs="Times New Roman"/>
          <w:sz w:val="28"/>
          <w:szCs w:val="28"/>
        </w:rPr>
        <w:t>Пробу снимать будем</w:t>
      </w:r>
      <w:r w:rsidR="000D08CA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46DBA7A5" w14:textId="33C27F75" w:rsidR="000D08CA" w:rsidRDefault="000D08C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F909C1" w:rsidRPr="008905FD">
        <w:rPr>
          <w:rFonts w:ascii="Times New Roman" w:hAnsi="Times New Roman" w:cs="Times New Roman"/>
          <w:sz w:val="28"/>
          <w:szCs w:val="28"/>
        </w:rPr>
        <w:t>Сейчас</w:t>
      </w:r>
      <w:r w:rsidR="0003210B" w:rsidRPr="008905FD">
        <w:rPr>
          <w:rFonts w:ascii="Times New Roman" w:hAnsi="Times New Roman" w:cs="Times New Roman"/>
          <w:sz w:val="28"/>
          <w:szCs w:val="28"/>
        </w:rPr>
        <w:t xml:space="preserve"> посмотрю</w:t>
      </w:r>
      <w:r w:rsidR="005B0419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B0419" w:rsidRPr="008905F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A068F2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86F620" w14:textId="0ACFECC3" w:rsidR="0020261B" w:rsidRDefault="0020261B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Т</w:t>
      </w:r>
      <w:r w:rsidR="00420766" w:rsidRPr="008905FD">
        <w:rPr>
          <w:rFonts w:ascii="Times New Roman" w:hAnsi="Times New Roman" w:cs="Times New Roman"/>
          <w:i/>
          <w:sz w:val="28"/>
          <w:szCs w:val="28"/>
        </w:rPr>
        <w:t>атьяна Викторовна идёт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на кухню.</w:t>
      </w:r>
    </w:p>
    <w:p w14:paraId="65BA9D9E" w14:textId="24E9AF18" w:rsidR="00A8219E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3EEE796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C7D8D35" w14:textId="77777777" w:rsidR="005B0419" w:rsidRPr="008905FD" w:rsidRDefault="005B041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>Что, дядя, коньячок, открываем?</w:t>
      </w:r>
    </w:p>
    <w:p w14:paraId="7AF76137" w14:textId="6E488E54" w:rsidR="005B0419" w:rsidRPr="008905FD" w:rsidRDefault="005B041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Pr="008905FD">
        <w:rPr>
          <w:rFonts w:ascii="Times New Roman" w:hAnsi="Times New Roman" w:cs="Times New Roman"/>
          <w:sz w:val="28"/>
          <w:szCs w:val="28"/>
        </w:rPr>
        <w:t>Ты ж не пьёшь?</w:t>
      </w:r>
    </w:p>
    <w:p w14:paraId="708931BC" w14:textId="28811AB7" w:rsidR="005B0419" w:rsidRPr="008905FD" w:rsidRDefault="005B041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>Тебе. Под горячее.</w:t>
      </w:r>
    </w:p>
    <w:p w14:paraId="25FE51F1" w14:textId="5FE86AA3" w:rsidR="005C7A2B" w:rsidRPr="008905FD" w:rsidRDefault="005B041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Pr="008905FD">
        <w:rPr>
          <w:rFonts w:ascii="Times New Roman" w:hAnsi="Times New Roman" w:cs="Times New Roman"/>
          <w:sz w:val="28"/>
          <w:szCs w:val="28"/>
        </w:rPr>
        <w:t>Не, спасибо. За победу выпили</w:t>
      </w:r>
      <w:r w:rsidR="00F909C1" w:rsidRPr="008905FD">
        <w:rPr>
          <w:rFonts w:ascii="Times New Roman" w:hAnsi="Times New Roman" w:cs="Times New Roman"/>
          <w:sz w:val="28"/>
          <w:szCs w:val="28"/>
        </w:rPr>
        <w:t>, я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25E6B" w:rsidRPr="008905FD">
        <w:rPr>
          <w:rFonts w:ascii="Times New Roman" w:hAnsi="Times New Roman" w:cs="Times New Roman"/>
          <w:sz w:val="28"/>
          <w:szCs w:val="28"/>
        </w:rPr>
        <w:t xml:space="preserve">- </w:t>
      </w:r>
      <w:r w:rsidRPr="008905FD">
        <w:rPr>
          <w:rFonts w:ascii="Times New Roman" w:hAnsi="Times New Roman" w:cs="Times New Roman"/>
          <w:sz w:val="28"/>
          <w:szCs w:val="28"/>
        </w:rPr>
        <w:t xml:space="preserve">всё. Меня и так, чувствую, Антонина Павловна </w:t>
      </w:r>
      <w:r w:rsidR="00DF6974" w:rsidRPr="008905FD">
        <w:rPr>
          <w:rFonts w:ascii="Times New Roman" w:hAnsi="Times New Roman" w:cs="Times New Roman"/>
          <w:sz w:val="28"/>
          <w:szCs w:val="28"/>
        </w:rPr>
        <w:t>линчует</w:t>
      </w:r>
      <w:r w:rsidR="005C7A2B" w:rsidRPr="008905FD">
        <w:rPr>
          <w:rFonts w:ascii="Times New Roman" w:hAnsi="Times New Roman" w:cs="Times New Roman"/>
          <w:sz w:val="28"/>
          <w:szCs w:val="28"/>
        </w:rPr>
        <w:t xml:space="preserve">... </w:t>
      </w:r>
      <w:r w:rsidRPr="008905FD">
        <w:rPr>
          <w:rFonts w:ascii="Times New Roman" w:hAnsi="Times New Roman" w:cs="Times New Roman"/>
          <w:sz w:val="28"/>
          <w:szCs w:val="28"/>
        </w:rPr>
        <w:t>Эх, Серёга, племянник, мой любимый!</w:t>
      </w:r>
      <w:r w:rsidR="00F909C1" w:rsidRPr="008905FD">
        <w:rPr>
          <w:rFonts w:ascii="Times New Roman" w:hAnsi="Times New Roman" w:cs="Times New Roman"/>
          <w:sz w:val="28"/>
          <w:szCs w:val="28"/>
        </w:rPr>
        <w:t xml:space="preserve"> Скажу, пока девок нет. </w:t>
      </w:r>
      <w:r w:rsidR="0070505F" w:rsidRPr="008905FD">
        <w:rPr>
          <w:rFonts w:ascii="Times New Roman" w:hAnsi="Times New Roman" w:cs="Times New Roman"/>
          <w:sz w:val="28"/>
          <w:szCs w:val="28"/>
        </w:rPr>
        <w:t>Е</w:t>
      </w:r>
      <w:r w:rsidR="00F909C1" w:rsidRPr="008905FD">
        <w:rPr>
          <w:rFonts w:ascii="Times New Roman" w:hAnsi="Times New Roman" w:cs="Times New Roman"/>
          <w:sz w:val="28"/>
          <w:szCs w:val="28"/>
        </w:rPr>
        <w:t>сли</w:t>
      </w:r>
      <w:r w:rsidR="009D50E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честно, </w:t>
      </w:r>
      <w:r w:rsidR="0070505F" w:rsidRPr="008905FD">
        <w:rPr>
          <w:rFonts w:ascii="Times New Roman" w:hAnsi="Times New Roman" w:cs="Times New Roman"/>
          <w:sz w:val="28"/>
          <w:szCs w:val="28"/>
        </w:rPr>
        <w:t xml:space="preserve">я </w:t>
      </w:r>
      <w:r w:rsidR="009D50E9" w:rsidRPr="008905FD">
        <w:rPr>
          <w:rFonts w:ascii="Times New Roman" w:hAnsi="Times New Roman" w:cs="Times New Roman"/>
          <w:sz w:val="28"/>
          <w:szCs w:val="28"/>
        </w:rPr>
        <w:t xml:space="preserve">тебе </w:t>
      </w:r>
      <w:r w:rsidR="005C7A2B" w:rsidRPr="008905FD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8905FD">
        <w:rPr>
          <w:rFonts w:ascii="Times New Roman" w:hAnsi="Times New Roman" w:cs="Times New Roman"/>
          <w:sz w:val="28"/>
          <w:szCs w:val="28"/>
        </w:rPr>
        <w:t>завидую</w:t>
      </w:r>
      <w:r w:rsidR="00474A1C" w:rsidRPr="008905FD">
        <w:rPr>
          <w:rFonts w:ascii="Times New Roman" w:hAnsi="Times New Roman" w:cs="Times New Roman"/>
          <w:sz w:val="28"/>
          <w:szCs w:val="28"/>
        </w:rPr>
        <w:t xml:space="preserve">. Правильно всё делаешь. Будь я помоложе, с тобой бы пошёл. Но ты там </w:t>
      </w:r>
      <w:r w:rsidR="00474A1C" w:rsidRPr="008905FD">
        <w:rPr>
          <w:rFonts w:ascii="Times New Roman" w:hAnsi="Times New Roman" w:cs="Times New Roman"/>
          <w:i/>
          <w:sz w:val="28"/>
          <w:szCs w:val="28"/>
        </w:rPr>
        <w:t xml:space="preserve">(грозит пальцем.) </w:t>
      </w:r>
      <w:r w:rsidR="00474A1C" w:rsidRPr="008905FD">
        <w:rPr>
          <w:rFonts w:ascii="Times New Roman" w:hAnsi="Times New Roman" w:cs="Times New Roman"/>
          <w:sz w:val="28"/>
          <w:szCs w:val="28"/>
        </w:rPr>
        <w:t>на рожон не лезь. Поаккуратней. Как говорится</w:t>
      </w:r>
      <w:r w:rsidR="005C7A2B" w:rsidRPr="008905FD">
        <w:rPr>
          <w:rFonts w:ascii="Times New Roman" w:hAnsi="Times New Roman" w:cs="Times New Roman"/>
          <w:sz w:val="28"/>
          <w:szCs w:val="28"/>
        </w:rPr>
        <w:t xml:space="preserve">, удачи в бою... Татьяне, и Ксюше </w:t>
      </w:r>
      <w:r w:rsidR="00474A1C" w:rsidRPr="008905FD">
        <w:rPr>
          <w:rFonts w:ascii="Times New Roman" w:hAnsi="Times New Roman" w:cs="Times New Roman"/>
          <w:sz w:val="28"/>
          <w:szCs w:val="28"/>
        </w:rPr>
        <w:t>не</w:t>
      </w:r>
      <w:r w:rsidR="0070505F" w:rsidRPr="008905FD">
        <w:rPr>
          <w:rFonts w:ascii="Times New Roman" w:hAnsi="Times New Roman" w:cs="Times New Roman"/>
          <w:sz w:val="28"/>
          <w:szCs w:val="28"/>
        </w:rPr>
        <w:t xml:space="preserve"> ...</w:t>
      </w:r>
      <w:r w:rsidR="005C7A2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C7A2B" w:rsidRPr="008905FD">
        <w:rPr>
          <w:rFonts w:ascii="Times New Roman" w:hAnsi="Times New Roman" w:cs="Times New Roman"/>
          <w:i/>
          <w:sz w:val="28"/>
          <w:szCs w:val="28"/>
        </w:rPr>
        <w:t xml:space="preserve">(прикладывает палец к губам.) </w:t>
      </w:r>
      <w:r w:rsidR="005C7A2B" w:rsidRPr="008905FD">
        <w:rPr>
          <w:rFonts w:ascii="Times New Roman" w:hAnsi="Times New Roman" w:cs="Times New Roman"/>
          <w:sz w:val="28"/>
          <w:szCs w:val="28"/>
        </w:rPr>
        <w:t>тсс.  Молчок. Бабы, сам понимаешь.</w:t>
      </w:r>
      <w:r w:rsidR="00474A1C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E055B" w14:textId="609FAC9F" w:rsidR="009D50E9" w:rsidRDefault="009D50E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>Понимаю.</w:t>
      </w:r>
    </w:p>
    <w:p w14:paraId="68AE4C71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E5CBC1" w14:textId="0BDE97C0" w:rsidR="00474A1C" w:rsidRDefault="00474A1C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Возвращается Оксана Петровна.</w:t>
      </w:r>
    </w:p>
    <w:p w14:paraId="75705E90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DCD93E" w14:textId="724FC72E" w:rsidR="0020261B" w:rsidRPr="008905FD" w:rsidRDefault="00474A1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="00625E6B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(брату)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F74D9" w:rsidRPr="008905FD">
        <w:rPr>
          <w:rFonts w:ascii="Times New Roman" w:hAnsi="Times New Roman" w:cs="Times New Roman"/>
          <w:sz w:val="28"/>
          <w:szCs w:val="28"/>
        </w:rPr>
        <w:t>Саша</w:t>
      </w:r>
      <w:r w:rsidRPr="008905FD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20261B" w:rsidRPr="008905FD">
        <w:rPr>
          <w:rFonts w:ascii="Times New Roman" w:hAnsi="Times New Roman" w:cs="Times New Roman"/>
          <w:sz w:val="28"/>
          <w:szCs w:val="28"/>
        </w:rPr>
        <w:t>телефон</w:t>
      </w:r>
      <w:r w:rsidR="00AD76C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B5B27" w:rsidRPr="008905FD">
        <w:rPr>
          <w:rFonts w:ascii="Times New Roman" w:hAnsi="Times New Roman" w:cs="Times New Roman"/>
          <w:sz w:val="28"/>
          <w:szCs w:val="28"/>
        </w:rPr>
        <w:t>попросил</w:t>
      </w:r>
      <w:r w:rsidR="0020261B"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B05FF4" w14:textId="799912FD" w:rsidR="0020261B" w:rsidRPr="008905FD" w:rsidRDefault="00474A1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625E6B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4D9" w:rsidRPr="008905FD">
        <w:rPr>
          <w:rFonts w:ascii="Times New Roman" w:hAnsi="Times New Roman" w:cs="Times New Roman"/>
          <w:i/>
          <w:sz w:val="28"/>
          <w:szCs w:val="28"/>
        </w:rPr>
        <w:t>(шутя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261B" w:rsidRPr="008905FD">
        <w:rPr>
          <w:rFonts w:ascii="Times New Roman" w:hAnsi="Times New Roman" w:cs="Times New Roman"/>
          <w:sz w:val="28"/>
          <w:szCs w:val="28"/>
        </w:rPr>
        <w:t xml:space="preserve">У тебя </w:t>
      </w:r>
      <w:r w:rsidRPr="008905FD">
        <w:rPr>
          <w:rFonts w:ascii="Times New Roman" w:hAnsi="Times New Roman" w:cs="Times New Roman"/>
          <w:sz w:val="28"/>
          <w:szCs w:val="28"/>
        </w:rPr>
        <w:t>«</w:t>
      </w:r>
      <w:r w:rsidR="0020261B" w:rsidRPr="008905FD">
        <w:rPr>
          <w:rFonts w:ascii="Times New Roman" w:hAnsi="Times New Roman" w:cs="Times New Roman"/>
          <w:sz w:val="28"/>
          <w:szCs w:val="28"/>
        </w:rPr>
        <w:t>айфон</w:t>
      </w:r>
      <w:r w:rsidRPr="008905FD">
        <w:rPr>
          <w:rFonts w:ascii="Times New Roman" w:hAnsi="Times New Roman" w:cs="Times New Roman"/>
          <w:sz w:val="28"/>
          <w:szCs w:val="28"/>
        </w:rPr>
        <w:t>»</w:t>
      </w:r>
      <w:r w:rsidR="0020261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D76CA" w:rsidRPr="008905FD">
        <w:rPr>
          <w:rFonts w:ascii="Times New Roman" w:hAnsi="Times New Roman" w:cs="Times New Roman"/>
          <w:sz w:val="28"/>
          <w:szCs w:val="28"/>
        </w:rPr>
        <w:t>д</w:t>
      </w:r>
      <w:r w:rsidR="006915CE" w:rsidRPr="008905FD">
        <w:rPr>
          <w:rFonts w:ascii="Times New Roman" w:hAnsi="Times New Roman" w:cs="Times New Roman"/>
          <w:sz w:val="28"/>
          <w:szCs w:val="28"/>
        </w:rPr>
        <w:t xml:space="preserve">орогой. </w:t>
      </w:r>
      <w:r w:rsidR="00DB5B27" w:rsidRPr="008905FD">
        <w:rPr>
          <w:rFonts w:ascii="Times New Roman" w:hAnsi="Times New Roman" w:cs="Times New Roman"/>
          <w:sz w:val="28"/>
          <w:szCs w:val="28"/>
        </w:rPr>
        <w:t>Не давай!</w:t>
      </w:r>
    </w:p>
    <w:p w14:paraId="4C697E73" w14:textId="6B83F05E" w:rsidR="0020261B" w:rsidRPr="008905FD" w:rsidRDefault="00474A1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="00DE35E3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5E3" w:rsidRPr="008905FD">
        <w:rPr>
          <w:rFonts w:ascii="Times New Roman" w:hAnsi="Times New Roman" w:cs="Times New Roman"/>
          <w:i/>
          <w:sz w:val="28"/>
          <w:szCs w:val="28"/>
        </w:rPr>
        <w:t>(шутя)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DE35E3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5E3" w:rsidRPr="008905FD">
        <w:rPr>
          <w:rFonts w:ascii="Times New Roman" w:hAnsi="Times New Roman" w:cs="Times New Roman"/>
          <w:sz w:val="28"/>
          <w:szCs w:val="28"/>
        </w:rPr>
        <w:t>Кому хочу, тому даю. Понял, братец!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EA8C7" w14:textId="72E823BF" w:rsidR="0020261B" w:rsidRPr="008905FD" w:rsidRDefault="003224C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="00257F8E" w:rsidRPr="008905FD">
        <w:rPr>
          <w:rFonts w:ascii="Times New Roman" w:hAnsi="Times New Roman" w:cs="Times New Roman"/>
          <w:sz w:val="28"/>
          <w:szCs w:val="28"/>
        </w:rPr>
        <w:t>Александр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25E6B" w:rsidRPr="008905FD">
        <w:rPr>
          <w:rFonts w:ascii="Times New Roman" w:hAnsi="Times New Roman" w:cs="Times New Roman"/>
          <w:sz w:val="28"/>
          <w:szCs w:val="28"/>
        </w:rPr>
        <w:t xml:space="preserve">- </w:t>
      </w:r>
      <w:r w:rsidRPr="008905FD">
        <w:rPr>
          <w:rFonts w:ascii="Times New Roman" w:hAnsi="Times New Roman" w:cs="Times New Roman"/>
          <w:sz w:val="28"/>
          <w:szCs w:val="28"/>
        </w:rPr>
        <w:t xml:space="preserve">мужик правильный. Ксюша, </w:t>
      </w:r>
      <w:r w:rsidR="00AD76CA" w:rsidRPr="008905FD">
        <w:rPr>
          <w:rFonts w:ascii="Times New Roman" w:hAnsi="Times New Roman" w:cs="Times New Roman"/>
          <w:sz w:val="28"/>
          <w:szCs w:val="28"/>
        </w:rPr>
        <w:t xml:space="preserve">по-моему, </w:t>
      </w:r>
      <w:r w:rsidR="0003210B" w:rsidRPr="008905FD">
        <w:rPr>
          <w:rFonts w:ascii="Times New Roman" w:hAnsi="Times New Roman" w:cs="Times New Roman"/>
          <w:sz w:val="28"/>
          <w:szCs w:val="28"/>
        </w:rPr>
        <w:t xml:space="preserve">ты ему </w:t>
      </w:r>
      <w:r w:rsidR="00AD76CA" w:rsidRPr="008905FD">
        <w:rPr>
          <w:rFonts w:ascii="Times New Roman" w:hAnsi="Times New Roman" w:cs="Times New Roman"/>
          <w:sz w:val="28"/>
          <w:szCs w:val="28"/>
        </w:rPr>
        <w:t>нравишься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AD76CA" w:rsidRPr="008905FD">
        <w:rPr>
          <w:rFonts w:ascii="Times New Roman" w:hAnsi="Times New Roman" w:cs="Times New Roman"/>
          <w:sz w:val="28"/>
          <w:szCs w:val="28"/>
        </w:rPr>
        <w:t>О</w:t>
      </w:r>
      <w:r w:rsidRPr="008905FD">
        <w:rPr>
          <w:rFonts w:ascii="Times New Roman" w:hAnsi="Times New Roman" w:cs="Times New Roman"/>
          <w:sz w:val="28"/>
          <w:szCs w:val="28"/>
        </w:rPr>
        <w:t>н не женат?</w:t>
      </w:r>
    </w:p>
    <w:p w14:paraId="45DA46DB" w14:textId="6FF29299" w:rsidR="003224C0" w:rsidRPr="008905FD" w:rsidRDefault="003224C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>Не женат.</w:t>
      </w:r>
    </w:p>
    <w:p w14:paraId="144625ED" w14:textId="48CC19B8" w:rsidR="003224C0" w:rsidRPr="008905FD" w:rsidRDefault="003224C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Pr="008905FD">
        <w:rPr>
          <w:rFonts w:ascii="Times New Roman" w:hAnsi="Times New Roman" w:cs="Times New Roman"/>
          <w:sz w:val="28"/>
          <w:szCs w:val="28"/>
        </w:rPr>
        <w:t>Таки в чём дело!? Женим! Ты у нас девка красивая!</w:t>
      </w:r>
    </w:p>
    <w:p w14:paraId="59037EFC" w14:textId="7D9C894E" w:rsidR="003224C0" w:rsidRDefault="002534C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Дядя, я в своей личной жизни как-нибудь сама. </w:t>
      </w:r>
    </w:p>
    <w:p w14:paraId="794C7383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4B2BB5" w14:textId="7409ED0B" w:rsidR="0020261B" w:rsidRDefault="0020261B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Заходит Т</w:t>
      </w:r>
      <w:r w:rsidR="00DB23FA" w:rsidRPr="008905FD">
        <w:rPr>
          <w:rFonts w:ascii="Times New Roman" w:hAnsi="Times New Roman" w:cs="Times New Roman"/>
          <w:i/>
          <w:sz w:val="28"/>
          <w:szCs w:val="28"/>
        </w:rPr>
        <w:t xml:space="preserve">атьяна </w:t>
      </w:r>
      <w:r w:rsidRPr="008905FD">
        <w:rPr>
          <w:rFonts w:ascii="Times New Roman" w:hAnsi="Times New Roman" w:cs="Times New Roman"/>
          <w:i/>
          <w:sz w:val="28"/>
          <w:szCs w:val="28"/>
        </w:rPr>
        <w:t>В</w:t>
      </w:r>
      <w:r w:rsidR="00DB23FA" w:rsidRPr="008905FD">
        <w:rPr>
          <w:rFonts w:ascii="Times New Roman" w:hAnsi="Times New Roman" w:cs="Times New Roman"/>
          <w:i/>
          <w:sz w:val="28"/>
          <w:szCs w:val="28"/>
        </w:rPr>
        <w:t>икторовна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DB23FA" w:rsidRPr="008905FD">
        <w:rPr>
          <w:rFonts w:ascii="Times New Roman" w:hAnsi="Times New Roman" w:cs="Times New Roman"/>
          <w:i/>
          <w:sz w:val="28"/>
          <w:szCs w:val="28"/>
        </w:rPr>
        <w:t>р</w:t>
      </w:r>
      <w:r w:rsidRPr="008905FD">
        <w:rPr>
          <w:rFonts w:ascii="Times New Roman" w:hAnsi="Times New Roman" w:cs="Times New Roman"/>
          <w:i/>
          <w:sz w:val="28"/>
          <w:szCs w:val="28"/>
        </w:rPr>
        <w:t>ёбрышками.</w:t>
      </w:r>
    </w:p>
    <w:p w14:paraId="3BD7C0EC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7B7933" w14:textId="6BE10068" w:rsidR="00931008" w:rsidRDefault="005F74D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612F54" w:rsidRPr="008905FD">
        <w:rPr>
          <w:rFonts w:ascii="Times New Roman" w:hAnsi="Times New Roman" w:cs="Times New Roman"/>
          <w:sz w:val="28"/>
          <w:szCs w:val="28"/>
        </w:rPr>
        <w:t>Серёжа</w:t>
      </w:r>
      <w:r w:rsidR="00892CC1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612F54" w:rsidRPr="008905FD">
        <w:rPr>
          <w:rFonts w:ascii="Times New Roman" w:hAnsi="Times New Roman" w:cs="Times New Roman"/>
          <w:sz w:val="28"/>
          <w:szCs w:val="28"/>
        </w:rPr>
        <w:t>принеси</w:t>
      </w:r>
      <w:r w:rsidR="00464BFF" w:rsidRPr="008905FD">
        <w:rPr>
          <w:rFonts w:ascii="Times New Roman" w:hAnsi="Times New Roman" w:cs="Times New Roman"/>
          <w:sz w:val="28"/>
          <w:szCs w:val="28"/>
        </w:rPr>
        <w:t>,</w:t>
      </w:r>
      <w:r w:rsidR="00612F5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64BFF" w:rsidRPr="008905FD">
        <w:rPr>
          <w:rFonts w:ascii="Times New Roman" w:hAnsi="Times New Roman" w:cs="Times New Roman"/>
          <w:sz w:val="28"/>
          <w:szCs w:val="28"/>
        </w:rPr>
        <w:t>пожалуйста</w:t>
      </w:r>
      <w:r w:rsidR="00787EA6" w:rsidRPr="008905FD">
        <w:rPr>
          <w:rFonts w:ascii="Times New Roman" w:hAnsi="Times New Roman" w:cs="Times New Roman"/>
          <w:sz w:val="28"/>
          <w:szCs w:val="28"/>
        </w:rPr>
        <w:t>,</w:t>
      </w:r>
      <w:r w:rsidR="00464BF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F65B8" w:rsidRPr="008905FD">
        <w:rPr>
          <w:rFonts w:ascii="Times New Roman" w:hAnsi="Times New Roman" w:cs="Times New Roman"/>
          <w:sz w:val="28"/>
          <w:szCs w:val="28"/>
        </w:rPr>
        <w:t xml:space="preserve">чистые </w:t>
      </w:r>
      <w:r w:rsidR="00DE35E3" w:rsidRPr="008905FD">
        <w:rPr>
          <w:rFonts w:ascii="Times New Roman" w:hAnsi="Times New Roman" w:cs="Times New Roman"/>
          <w:sz w:val="28"/>
          <w:szCs w:val="28"/>
        </w:rPr>
        <w:t>тарелки</w:t>
      </w:r>
      <w:r w:rsidR="00D555AC" w:rsidRPr="008905FD">
        <w:rPr>
          <w:rFonts w:ascii="Times New Roman" w:hAnsi="Times New Roman" w:cs="Times New Roman"/>
          <w:sz w:val="28"/>
          <w:szCs w:val="28"/>
        </w:rPr>
        <w:t>.</w:t>
      </w:r>
      <w:r w:rsidR="00787EA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555AC" w:rsidRPr="008905FD">
        <w:rPr>
          <w:rFonts w:ascii="Times New Roman" w:hAnsi="Times New Roman" w:cs="Times New Roman"/>
          <w:sz w:val="28"/>
          <w:szCs w:val="28"/>
        </w:rPr>
        <w:t>Н</w:t>
      </w:r>
      <w:r w:rsidR="009F65B8" w:rsidRPr="008905FD">
        <w:rPr>
          <w:rFonts w:ascii="Times New Roman" w:hAnsi="Times New Roman" w:cs="Times New Roman"/>
          <w:sz w:val="28"/>
          <w:szCs w:val="28"/>
        </w:rPr>
        <w:t>ожи-</w:t>
      </w:r>
      <w:r w:rsidR="00464BFF" w:rsidRPr="008905FD">
        <w:rPr>
          <w:rFonts w:ascii="Times New Roman" w:hAnsi="Times New Roman" w:cs="Times New Roman"/>
          <w:sz w:val="28"/>
          <w:szCs w:val="28"/>
        </w:rPr>
        <w:t>вилки</w:t>
      </w:r>
      <w:r w:rsidR="009F65B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64BFF" w:rsidRPr="008905FD">
        <w:rPr>
          <w:rFonts w:ascii="Times New Roman" w:hAnsi="Times New Roman" w:cs="Times New Roman"/>
          <w:sz w:val="28"/>
          <w:szCs w:val="28"/>
        </w:rPr>
        <w:t>захвати</w:t>
      </w:r>
      <w:r w:rsidR="00DE35E3"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D98547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2EF5EC" w14:textId="37930904" w:rsidR="00892CC1" w:rsidRPr="008905FD" w:rsidRDefault="00892CC1" w:rsidP="00FD5F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Сергей Петрович идёт на кухню.</w:t>
      </w:r>
    </w:p>
    <w:p w14:paraId="7B34B2CE" w14:textId="123BB3AD" w:rsidR="0020261B" w:rsidRPr="008905FD" w:rsidRDefault="0020261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DE35E3" w:rsidRPr="008905FD">
        <w:rPr>
          <w:rFonts w:ascii="Times New Roman" w:hAnsi="Times New Roman" w:cs="Times New Roman"/>
          <w:b/>
          <w:sz w:val="28"/>
          <w:szCs w:val="28"/>
        </w:rPr>
        <w:t xml:space="preserve">ладимир </w:t>
      </w:r>
      <w:r w:rsidRPr="008905FD">
        <w:rPr>
          <w:rFonts w:ascii="Times New Roman" w:hAnsi="Times New Roman" w:cs="Times New Roman"/>
          <w:b/>
          <w:sz w:val="28"/>
          <w:szCs w:val="28"/>
        </w:rPr>
        <w:t>И</w:t>
      </w:r>
      <w:r w:rsidR="00DE35E3" w:rsidRPr="008905FD">
        <w:rPr>
          <w:rFonts w:ascii="Times New Roman" w:hAnsi="Times New Roman" w:cs="Times New Roman"/>
          <w:b/>
          <w:sz w:val="28"/>
          <w:szCs w:val="28"/>
        </w:rPr>
        <w:t>ван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D76CA" w:rsidRPr="008905FD">
        <w:rPr>
          <w:rFonts w:ascii="Times New Roman" w:hAnsi="Times New Roman" w:cs="Times New Roman"/>
          <w:sz w:val="28"/>
          <w:szCs w:val="28"/>
        </w:rPr>
        <w:t>Танюша</w:t>
      </w:r>
      <w:r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DE35E3" w:rsidRPr="008905FD">
        <w:rPr>
          <w:rFonts w:ascii="Times New Roman" w:hAnsi="Times New Roman" w:cs="Times New Roman"/>
          <w:sz w:val="28"/>
          <w:szCs w:val="28"/>
        </w:rPr>
        <w:t>ты не суетись</w:t>
      </w:r>
      <w:r w:rsidR="00931008" w:rsidRPr="008905FD">
        <w:rPr>
          <w:rFonts w:ascii="Times New Roman" w:hAnsi="Times New Roman" w:cs="Times New Roman"/>
          <w:sz w:val="28"/>
          <w:szCs w:val="28"/>
        </w:rPr>
        <w:t>.</w:t>
      </w:r>
      <w:r w:rsidR="00DE35E3" w:rsidRPr="008905FD">
        <w:rPr>
          <w:rFonts w:ascii="Times New Roman" w:hAnsi="Times New Roman" w:cs="Times New Roman"/>
          <w:sz w:val="28"/>
          <w:szCs w:val="28"/>
        </w:rPr>
        <w:t xml:space="preserve"> Не надо ничего. Мы с Оксаной Петровной з</w:t>
      </w:r>
      <w:r w:rsidR="005F74D9" w:rsidRPr="008905FD">
        <w:rPr>
          <w:rFonts w:ascii="Times New Roman" w:hAnsi="Times New Roman" w:cs="Times New Roman"/>
          <w:sz w:val="28"/>
          <w:szCs w:val="28"/>
        </w:rPr>
        <w:t>асидел</w:t>
      </w:r>
      <w:r w:rsidR="00DE35E3" w:rsidRPr="008905FD">
        <w:rPr>
          <w:rFonts w:ascii="Times New Roman" w:hAnsi="Times New Roman" w:cs="Times New Roman"/>
          <w:sz w:val="28"/>
          <w:szCs w:val="28"/>
        </w:rPr>
        <w:t>ись</w:t>
      </w:r>
      <w:r w:rsidR="00931008" w:rsidRPr="008905FD">
        <w:rPr>
          <w:rFonts w:ascii="Times New Roman" w:hAnsi="Times New Roman" w:cs="Times New Roman"/>
          <w:sz w:val="28"/>
          <w:szCs w:val="28"/>
        </w:rPr>
        <w:t>.</w:t>
      </w:r>
      <w:r w:rsidR="00DE35E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C0DE5" w:rsidRPr="008905FD">
        <w:rPr>
          <w:rFonts w:ascii="Times New Roman" w:hAnsi="Times New Roman" w:cs="Times New Roman"/>
          <w:sz w:val="28"/>
          <w:szCs w:val="28"/>
        </w:rPr>
        <w:t>Пора и честь знать</w:t>
      </w:r>
      <w:r w:rsidR="00DE35E3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DE35E3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7658EB" w:rsidRPr="008905FD">
        <w:rPr>
          <w:rFonts w:ascii="Times New Roman" w:hAnsi="Times New Roman" w:cs="Times New Roman"/>
          <w:i/>
          <w:sz w:val="28"/>
          <w:szCs w:val="28"/>
        </w:rPr>
        <w:t xml:space="preserve">встаёт, </w:t>
      </w:r>
      <w:r w:rsidR="00DE35E3" w:rsidRPr="008905FD">
        <w:rPr>
          <w:rFonts w:ascii="Times New Roman" w:hAnsi="Times New Roman" w:cs="Times New Roman"/>
          <w:i/>
          <w:sz w:val="28"/>
          <w:szCs w:val="28"/>
        </w:rPr>
        <w:t xml:space="preserve">племяннице.) </w:t>
      </w:r>
      <w:r w:rsidR="00DE35E3" w:rsidRPr="008905FD">
        <w:rPr>
          <w:rFonts w:ascii="Times New Roman" w:hAnsi="Times New Roman" w:cs="Times New Roman"/>
          <w:sz w:val="28"/>
          <w:szCs w:val="28"/>
        </w:rPr>
        <w:t xml:space="preserve">Давай, Ксюша, собирайся. </w:t>
      </w:r>
    </w:p>
    <w:p w14:paraId="5CF5838B" w14:textId="49C5BF4B" w:rsidR="00E276C7" w:rsidRPr="008905FD" w:rsidRDefault="00E276C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Владимир Иванович, вы чего? </w:t>
      </w:r>
      <w:r w:rsidR="00DE2B96" w:rsidRPr="008905FD">
        <w:rPr>
          <w:rFonts w:ascii="Times New Roman" w:hAnsi="Times New Roman" w:cs="Times New Roman"/>
          <w:sz w:val="28"/>
          <w:szCs w:val="28"/>
        </w:rPr>
        <w:t xml:space="preserve">А рёбрышки? </w:t>
      </w:r>
      <w:r w:rsidR="00787EA6" w:rsidRPr="008905FD">
        <w:rPr>
          <w:rFonts w:ascii="Times New Roman" w:hAnsi="Times New Roman" w:cs="Times New Roman"/>
          <w:sz w:val="28"/>
          <w:szCs w:val="28"/>
        </w:rPr>
        <w:t>П</w:t>
      </w:r>
      <w:r w:rsidR="00650E76" w:rsidRPr="008905FD">
        <w:rPr>
          <w:rFonts w:ascii="Times New Roman" w:hAnsi="Times New Roman" w:cs="Times New Roman"/>
          <w:sz w:val="28"/>
          <w:szCs w:val="28"/>
        </w:rPr>
        <w:t>осмотрите</w:t>
      </w:r>
      <w:r w:rsidR="00DE2B96" w:rsidRPr="008905FD">
        <w:rPr>
          <w:rFonts w:ascii="Times New Roman" w:hAnsi="Times New Roman" w:cs="Times New Roman"/>
          <w:sz w:val="28"/>
          <w:szCs w:val="28"/>
        </w:rPr>
        <w:t>,</w:t>
      </w:r>
      <w:r w:rsidR="00650E76" w:rsidRPr="008905FD">
        <w:rPr>
          <w:rFonts w:ascii="Times New Roman" w:hAnsi="Times New Roman" w:cs="Times New Roman"/>
          <w:sz w:val="28"/>
          <w:szCs w:val="28"/>
        </w:rPr>
        <w:t xml:space="preserve"> запах какой. Владимир Иванович!</w:t>
      </w:r>
    </w:p>
    <w:p w14:paraId="1E61F42A" w14:textId="1830BB01" w:rsidR="009D7983" w:rsidRPr="008905FD" w:rsidRDefault="009D7983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="0062204A" w:rsidRPr="008905FD">
        <w:rPr>
          <w:rFonts w:ascii="Times New Roman" w:hAnsi="Times New Roman" w:cs="Times New Roman"/>
          <w:sz w:val="28"/>
          <w:szCs w:val="28"/>
        </w:rPr>
        <w:t>Хватит.</w:t>
      </w:r>
      <w:r w:rsidR="0062204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04A" w:rsidRPr="008905FD">
        <w:rPr>
          <w:rFonts w:ascii="Times New Roman" w:hAnsi="Times New Roman" w:cs="Times New Roman"/>
          <w:sz w:val="28"/>
          <w:szCs w:val="28"/>
        </w:rPr>
        <w:t>Водочки по</w:t>
      </w:r>
      <w:r w:rsidRPr="008905FD">
        <w:rPr>
          <w:rFonts w:ascii="Times New Roman" w:hAnsi="Times New Roman" w:cs="Times New Roman"/>
          <w:sz w:val="28"/>
          <w:szCs w:val="28"/>
        </w:rPr>
        <w:t xml:space="preserve">пили, печень </w:t>
      </w:r>
      <w:r w:rsidR="0062204A" w:rsidRPr="008905FD">
        <w:rPr>
          <w:rFonts w:ascii="Times New Roman" w:hAnsi="Times New Roman" w:cs="Times New Roman"/>
          <w:sz w:val="28"/>
          <w:szCs w:val="28"/>
        </w:rPr>
        <w:t xml:space="preserve">беречь </w:t>
      </w:r>
      <w:r w:rsidRPr="008905FD">
        <w:rPr>
          <w:rFonts w:ascii="Times New Roman" w:hAnsi="Times New Roman" w:cs="Times New Roman"/>
          <w:sz w:val="28"/>
          <w:szCs w:val="28"/>
        </w:rPr>
        <w:t xml:space="preserve">надо. </w:t>
      </w:r>
      <w:r w:rsidR="00892CC1" w:rsidRPr="008905FD">
        <w:rPr>
          <w:rFonts w:ascii="Times New Roman" w:hAnsi="Times New Roman" w:cs="Times New Roman"/>
          <w:sz w:val="28"/>
          <w:szCs w:val="28"/>
        </w:rPr>
        <w:t xml:space="preserve">Тем более в моём возрасте. </w:t>
      </w:r>
      <w:r w:rsidR="0062204A" w:rsidRPr="008905FD">
        <w:rPr>
          <w:rFonts w:ascii="Times New Roman" w:hAnsi="Times New Roman" w:cs="Times New Roman"/>
          <w:sz w:val="28"/>
          <w:szCs w:val="28"/>
        </w:rPr>
        <w:t xml:space="preserve">Так что рёбрышки </w:t>
      </w:r>
      <w:r w:rsidR="009406A1" w:rsidRPr="008905FD">
        <w:rPr>
          <w:rFonts w:ascii="Times New Roman" w:hAnsi="Times New Roman" w:cs="Times New Roman"/>
          <w:sz w:val="28"/>
          <w:szCs w:val="28"/>
        </w:rPr>
        <w:t xml:space="preserve">отложим </w:t>
      </w:r>
      <w:r w:rsidR="00650E76" w:rsidRPr="008905FD">
        <w:rPr>
          <w:rFonts w:ascii="Times New Roman" w:hAnsi="Times New Roman" w:cs="Times New Roman"/>
          <w:sz w:val="28"/>
          <w:szCs w:val="28"/>
        </w:rPr>
        <w:t xml:space="preserve">до </w:t>
      </w:r>
      <w:r w:rsidR="00612F54" w:rsidRPr="008905FD">
        <w:rPr>
          <w:rFonts w:ascii="Times New Roman" w:hAnsi="Times New Roman" w:cs="Times New Roman"/>
          <w:sz w:val="28"/>
          <w:szCs w:val="28"/>
        </w:rPr>
        <w:t>с</w:t>
      </w:r>
      <w:r w:rsidR="00650E76" w:rsidRPr="008905FD">
        <w:rPr>
          <w:rFonts w:ascii="Times New Roman" w:hAnsi="Times New Roman" w:cs="Times New Roman"/>
          <w:sz w:val="28"/>
          <w:szCs w:val="28"/>
        </w:rPr>
        <w:t>ледующего</w:t>
      </w:r>
      <w:r w:rsidR="00612F54" w:rsidRPr="008905FD">
        <w:rPr>
          <w:rFonts w:ascii="Times New Roman" w:hAnsi="Times New Roman" w:cs="Times New Roman"/>
          <w:sz w:val="28"/>
          <w:szCs w:val="28"/>
        </w:rPr>
        <w:t xml:space="preserve"> раз</w:t>
      </w:r>
      <w:r w:rsidR="00650E76" w:rsidRPr="008905FD">
        <w:rPr>
          <w:rFonts w:ascii="Times New Roman" w:hAnsi="Times New Roman" w:cs="Times New Roman"/>
          <w:sz w:val="28"/>
          <w:szCs w:val="28"/>
        </w:rPr>
        <w:t>а</w:t>
      </w:r>
      <w:r w:rsidR="009406A1" w:rsidRPr="008905FD">
        <w:rPr>
          <w:rFonts w:ascii="Times New Roman" w:hAnsi="Times New Roman" w:cs="Times New Roman"/>
          <w:sz w:val="28"/>
          <w:szCs w:val="28"/>
        </w:rPr>
        <w:t>.</w:t>
      </w:r>
      <w:r w:rsidR="0006404C" w:rsidRPr="008905F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23F35A" w14:textId="43C2BD5C" w:rsidR="0062204A" w:rsidRPr="008905FD" w:rsidRDefault="0062204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="00892CC1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CC1" w:rsidRPr="008905FD">
        <w:rPr>
          <w:rFonts w:ascii="Times New Roman" w:hAnsi="Times New Roman" w:cs="Times New Roman"/>
          <w:sz w:val="28"/>
          <w:szCs w:val="28"/>
        </w:rPr>
        <w:t>Дядя,</w:t>
      </w:r>
      <w:r w:rsidR="009406A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276C7" w:rsidRPr="008905FD">
        <w:rPr>
          <w:rFonts w:ascii="Times New Roman" w:hAnsi="Times New Roman" w:cs="Times New Roman"/>
          <w:sz w:val="28"/>
          <w:szCs w:val="28"/>
        </w:rPr>
        <w:t>у меня</w:t>
      </w:r>
      <w:r w:rsidR="00892CC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45680" w:rsidRPr="008905FD">
        <w:rPr>
          <w:rFonts w:ascii="Times New Roman" w:hAnsi="Times New Roman" w:cs="Times New Roman"/>
          <w:sz w:val="28"/>
          <w:szCs w:val="28"/>
        </w:rPr>
        <w:t xml:space="preserve">печень </w:t>
      </w:r>
      <w:r w:rsidR="00E276C7" w:rsidRPr="008905FD">
        <w:rPr>
          <w:rFonts w:ascii="Times New Roman" w:hAnsi="Times New Roman" w:cs="Times New Roman"/>
          <w:sz w:val="28"/>
          <w:szCs w:val="28"/>
        </w:rPr>
        <w:t>молодая</w:t>
      </w:r>
      <w:r w:rsidR="00245680" w:rsidRPr="008905FD">
        <w:rPr>
          <w:rFonts w:ascii="Times New Roman" w:hAnsi="Times New Roman" w:cs="Times New Roman"/>
          <w:sz w:val="28"/>
          <w:szCs w:val="28"/>
        </w:rPr>
        <w:t>,</w:t>
      </w:r>
      <w:r w:rsidR="00892CC1" w:rsidRPr="008905FD">
        <w:rPr>
          <w:rFonts w:ascii="Times New Roman" w:hAnsi="Times New Roman" w:cs="Times New Roman"/>
          <w:sz w:val="28"/>
          <w:szCs w:val="28"/>
        </w:rPr>
        <w:t xml:space="preserve"> и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водочку </w:t>
      </w:r>
      <w:r w:rsidR="00892CC1" w:rsidRPr="008905FD">
        <w:rPr>
          <w:rFonts w:ascii="Times New Roman" w:hAnsi="Times New Roman" w:cs="Times New Roman"/>
          <w:sz w:val="28"/>
          <w:szCs w:val="28"/>
        </w:rPr>
        <w:t xml:space="preserve">я </w:t>
      </w:r>
      <w:r w:rsidRPr="008905FD">
        <w:rPr>
          <w:rFonts w:ascii="Times New Roman" w:hAnsi="Times New Roman" w:cs="Times New Roman"/>
          <w:sz w:val="28"/>
          <w:szCs w:val="28"/>
        </w:rPr>
        <w:t>не п</w:t>
      </w:r>
      <w:r w:rsidR="00892CC1" w:rsidRPr="008905FD">
        <w:rPr>
          <w:rFonts w:ascii="Times New Roman" w:hAnsi="Times New Roman" w:cs="Times New Roman"/>
          <w:sz w:val="28"/>
          <w:szCs w:val="28"/>
        </w:rPr>
        <w:t>ью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  <w:r w:rsidR="007658EB" w:rsidRPr="008905FD">
        <w:rPr>
          <w:rFonts w:ascii="Times New Roman" w:hAnsi="Times New Roman" w:cs="Times New Roman"/>
          <w:sz w:val="28"/>
          <w:szCs w:val="28"/>
        </w:rPr>
        <w:t>..</w:t>
      </w:r>
    </w:p>
    <w:p w14:paraId="303EEB3C" w14:textId="6941E701" w:rsidR="0062204A" w:rsidRPr="008905FD" w:rsidRDefault="0062204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 </w:t>
      </w:r>
      <w:r w:rsidRPr="008905FD">
        <w:rPr>
          <w:rFonts w:ascii="Times New Roman" w:hAnsi="Times New Roman" w:cs="Times New Roman"/>
          <w:sz w:val="28"/>
          <w:szCs w:val="28"/>
        </w:rPr>
        <w:t>Одевайся</w:t>
      </w:r>
      <w:r w:rsidR="00AD76CA" w:rsidRPr="008905FD">
        <w:rPr>
          <w:rFonts w:ascii="Times New Roman" w:hAnsi="Times New Roman" w:cs="Times New Roman"/>
          <w:sz w:val="28"/>
          <w:szCs w:val="28"/>
        </w:rPr>
        <w:t xml:space="preserve"> я сказал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AD76CA" w:rsidRPr="008905FD">
        <w:rPr>
          <w:rFonts w:ascii="Times New Roman" w:hAnsi="Times New Roman" w:cs="Times New Roman"/>
          <w:sz w:val="28"/>
          <w:szCs w:val="28"/>
        </w:rPr>
        <w:t>П</w:t>
      </w:r>
      <w:r w:rsidRPr="008905FD">
        <w:rPr>
          <w:rFonts w:ascii="Times New Roman" w:hAnsi="Times New Roman" w:cs="Times New Roman"/>
          <w:sz w:val="28"/>
          <w:szCs w:val="28"/>
        </w:rPr>
        <w:t>роводишь</w:t>
      </w:r>
      <w:r w:rsidR="00AD76CA" w:rsidRPr="008905FD">
        <w:rPr>
          <w:rFonts w:ascii="Times New Roman" w:hAnsi="Times New Roman" w:cs="Times New Roman"/>
          <w:sz w:val="28"/>
          <w:szCs w:val="28"/>
        </w:rPr>
        <w:t xml:space="preserve"> меня</w:t>
      </w:r>
      <w:r w:rsidR="0070505F" w:rsidRPr="008905FD">
        <w:rPr>
          <w:rFonts w:ascii="Times New Roman" w:hAnsi="Times New Roman" w:cs="Times New Roman"/>
          <w:sz w:val="28"/>
          <w:szCs w:val="28"/>
        </w:rPr>
        <w:t>. З</w:t>
      </w:r>
      <w:r w:rsidR="00E276C7" w:rsidRPr="008905FD">
        <w:rPr>
          <w:rFonts w:ascii="Times New Roman" w:hAnsi="Times New Roman" w:cs="Times New Roman"/>
          <w:sz w:val="28"/>
          <w:szCs w:val="28"/>
        </w:rPr>
        <w:t xml:space="preserve">аодно </w:t>
      </w:r>
      <w:r w:rsidR="0070505F" w:rsidRPr="008905FD">
        <w:rPr>
          <w:rFonts w:ascii="Times New Roman" w:hAnsi="Times New Roman" w:cs="Times New Roman"/>
          <w:sz w:val="28"/>
          <w:szCs w:val="28"/>
        </w:rPr>
        <w:t xml:space="preserve">с </w:t>
      </w:r>
      <w:r w:rsidRPr="008905FD">
        <w:rPr>
          <w:rFonts w:ascii="Times New Roman" w:hAnsi="Times New Roman" w:cs="Times New Roman"/>
          <w:sz w:val="28"/>
          <w:szCs w:val="28"/>
        </w:rPr>
        <w:t>Антонин</w:t>
      </w:r>
      <w:r w:rsidR="0070505F" w:rsidRPr="008905FD">
        <w:rPr>
          <w:rFonts w:ascii="Times New Roman" w:hAnsi="Times New Roman" w:cs="Times New Roman"/>
          <w:sz w:val="28"/>
          <w:szCs w:val="28"/>
        </w:rPr>
        <w:t>ой</w:t>
      </w:r>
      <w:r w:rsidRPr="008905FD">
        <w:rPr>
          <w:rFonts w:ascii="Times New Roman" w:hAnsi="Times New Roman" w:cs="Times New Roman"/>
          <w:sz w:val="28"/>
          <w:szCs w:val="28"/>
        </w:rPr>
        <w:t xml:space="preserve"> Павловн</w:t>
      </w:r>
      <w:r w:rsidR="0070505F" w:rsidRPr="008905FD">
        <w:rPr>
          <w:rFonts w:ascii="Times New Roman" w:hAnsi="Times New Roman" w:cs="Times New Roman"/>
          <w:sz w:val="28"/>
          <w:szCs w:val="28"/>
        </w:rPr>
        <w:t>ой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0505F" w:rsidRPr="008905FD">
        <w:rPr>
          <w:rFonts w:ascii="Times New Roman" w:hAnsi="Times New Roman" w:cs="Times New Roman"/>
          <w:sz w:val="28"/>
          <w:szCs w:val="28"/>
        </w:rPr>
        <w:t>поздороваешься</w:t>
      </w:r>
      <w:r w:rsidRPr="008905FD">
        <w:rPr>
          <w:rFonts w:ascii="Times New Roman" w:hAnsi="Times New Roman" w:cs="Times New Roman"/>
          <w:sz w:val="28"/>
          <w:szCs w:val="28"/>
        </w:rPr>
        <w:t>. Сто лет у нас не была.</w:t>
      </w:r>
    </w:p>
    <w:p w14:paraId="1A3E1E71" w14:textId="511F1642" w:rsidR="00E276C7" w:rsidRPr="008905FD" w:rsidRDefault="00612F5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BB0F15" w:rsidRPr="008905FD">
        <w:rPr>
          <w:rFonts w:ascii="Times New Roman" w:hAnsi="Times New Roman" w:cs="Times New Roman"/>
          <w:sz w:val="28"/>
          <w:szCs w:val="28"/>
        </w:rPr>
        <w:t xml:space="preserve">Громоотвод нужен. </w:t>
      </w:r>
      <w:r w:rsidR="00650E76" w:rsidRPr="008905FD">
        <w:rPr>
          <w:rFonts w:ascii="Times New Roman" w:hAnsi="Times New Roman" w:cs="Times New Roman"/>
          <w:sz w:val="28"/>
          <w:szCs w:val="28"/>
        </w:rPr>
        <w:t>Антонину Павловну б</w:t>
      </w:r>
      <w:r w:rsidR="001A1FB8" w:rsidRPr="008905FD">
        <w:rPr>
          <w:rFonts w:ascii="Times New Roman" w:hAnsi="Times New Roman" w:cs="Times New Roman"/>
          <w:sz w:val="28"/>
          <w:szCs w:val="28"/>
        </w:rPr>
        <w:t xml:space="preserve">оишься. </w:t>
      </w:r>
    </w:p>
    <w:p w14:paraId="340BA798" w14:textId="77777777" w:rsidR="00EF763F" w:rsidRPr="008905FD" w:rsidRDefault="00250D1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Никого я не боюсь. Даже Путина. </w:t>
      </w:r>
    </w:p>
    <w:p w14:paraId="4FF33D28" w14:textId="30A5C243" w:rsidR="00EF763F" w:rsidRPr="008905FD" w:rsidRDefault="00EF763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>Путина никто не боится, он дядечка добрый. А ты Антонину Павловну боишься.</w:t>
      </w:r>
      <w:r w:rsidR="00BB0F15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890BD" w14:textId="06C30FB2" w:rsidR="00250D1C" w:rsidRPr="008905FD" w:rsidRDefault="001A12E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="00787EA6" w:rsidRPr="008905FD">
        <w:rPr>
          <w:rFonts w:ascii="Times New Roman" w:hAnsi="Times New Roman" w:cs="Times New Roman"/>
          <w:sz w:val="28"/>
          <w:szCs w:val="28"/>
        </w:rPr>
        <w:t>Ксюша, не нервируй меня. Сама не видишь? Серёг</w:t>
      </w:r>
      <w:r w:rsidR="007805D6" w:rsidRPr="008905FD">
        <w:rPr>
          <w:rFonts w:ascii="Times New Roman" w:hAnsi="Times New Roman" w:cs="Times New Roman"/>
          <w:sz w:val="28"/>
          <w:szCs w:val="28"/>
        </w:rPr>
        <w:t xml:space="preserve">е </w:t>
      </w:r>
      <w:r w:rsidR="00787EA6" w:rsidRPr="008905FD">
        <w:rPr>
          <w:rFonts w:ascii="Times New Roman" w:hAnsi="Times New Roman" w:cs="Times New Roman"/>
          <w:sz w:val="28"/>
          <w:szCs w:val="28"/>
        </w:rPr>
        <w:t xml:space="preserve">с Татьяной надо вдвоём посидеть. </w:t>
      </w:r>
      <w:r w:rsidR="00F547D6" w:rsidRPr="008905FD">
        <w:rPr>
          <w:rFonts w:ascii="Times New Roman" w:hAnsi="Times New Roman" w:cs="Times New Roman"/>
          <w:sz w:val="28"/>
          <w:szCs w:val="28"/>
        </w:rPr>
        <w:t>П</w:t>
      </w:r>
      <w:r w:rsidR="00650E76" w:rsidRPr="008905FD">
        <w:rPr>
          <w:rFonts w:ascii="Times New Roman" w:hAnsi="Times New Roman" w:cs="Times New Roman"/>
          <w:sz w:val="28"/>
          <w:szCs w:val="28"/>
        </w:rPr>
        <w:t>оговорить</w:t>
      </w:r>
      <w:r w:rsidR="00787EA6" w:rsidRPr="008905FD">
        <w:rPr>
          <w:rFonts w:ascii="Times New Roman" w:hAnsi="Times New Roman" w:cs="Times New Roman"/>
          <w:sz w:val="28"/>
          <w:szCs w:val="28"/>
        </w:rPr>
        <w:t xml:space="preserve"> по душам.</w:t>
      </w:r>
      <w:r w:rsidR="00650E76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3D72D" w14:textId="20480654" w:rsidR="00650E76" w:rsidRPr="008905FD" w:rsidRDefault="00650E7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7805D6" w:rsidRPr="008905FD">
        <w:rPr>
          <w:rFonts w:ascii="Times New Roman" w:hAnsi="Times New Roman" w:cs="Times New Roman"/>
          <w:sz w:val="28"/>
          <w:szCs w:val="28"/>
        </w:rPr>
        <w:t xml:space="preserve">Владимир Иванович, </w:t>
      </w:r>
      <w:r w:rsidR="00D15720" w:rsidRPr="008905FD">
        <w:rPr>
          <w:rFonts w:ascii="Times New Roman" w:hAnsi="Times New Roman" w:cs="Times New Roman"/>
          <w:sz w:val="28"/>
          <w:szCs w:val="28"/>
        </w:rPr>
        <w:t xml:space="preserve">успеем </w:t>
      </w:r>
      <w:r w:rsidR="007805D6" w:rsidRPr="008905FD">
        <w:rPr>
          <w:rFonts w:ascii="Times New Roman" w:hAnsi="Times New Roman" w:cs="Times New Roman"/>
          <w:sz w:val="28"/>
          <w:szCs w:val="28"/>
        </w:rPr>
        <w:t>м</w:t>
      </w:r>
      <w:r w:rsidRPr="008905FD">
        <w:rPr>
          <w:rFonts w:ascii="Times New Roman" w:hAnsi="Times New Roman" w:cs="Times New Roman"/>
          <w:sz w:val="28"/>
          <w:szCs w:val="28"/>
        </w:rPr>
        <w:t xml:space="preserve">ы </w:t>
      </w:r>
      <w:r w:rsidR="00F547D6" w:rsidRPr="008905FD">
        <w:rPr>
          <w:rFonts w:ascii="Times New Roman" w:hAnsi="Times New Roman" w:cs="Times New Roman"/>
          <w:sz w:val="28"/>
          <w:szCs w:val="28"/>
        </w:rPr>
        <w:t>наговориться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D15720" w:rsidRPr="008905FD">
        <w:rPr>
          <w:rFonts w:ascii="Times New Roman" w:hAnsi="Times New Roman" w:cs="Times New Roman"/>
          <w:sz w:val="28"/>
          <w:szCs w:val="28"/>
        </w:rPr>
        <w:t>Посидите.</w:t>
      </w:r>
    </w:p>
    <w:p w14:paraId="37A15473" w14:textId="26B263A1" w:rsidR="00F547D6" w:rsidRDefault="00F547D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Pr="008905FD">
        <w:rPr>
          <w:rFonts w:ascii="Times New Roman" w:hAnsi="Times New Roman" w:cs="Times New Roman"/>
          <w:sz w:val="28"/>
          <w:szCs w:val="28"/>
        </w:rPr>
        <w:t>Всё</w:t>
      </w:r>
      <w:r w:rsidR="00787EA6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D200F0" w:rsidRPr="008905FD">
        <w:rPr>
          <w:rFonts w:ascii="Times New Roman" w:hAnsi="Times New Roman" w:cs="Times New Roman"/>
          <w:sz w:val="28"/>
          <w:szCs w:val="28"/>
        </w:rPr>
        <w:t>Татьяна</w:t>
      </w:r>
      <w:r w:rsidR="00787EA6" w:rsidRPr="008905FD">
        <w:rPr>
          <w:rFonts w:ascii="Times New Roman" w:hAnsi="Times New Roman" w:cs="Times New Roman"/>
          <w:sz w:val="28"/>
          <w:szCs w:val="28"/>
        </w:rPr>
        <w:t>!</w:t>
      </w:r>
      <w:r w:rsidR="00D200F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87EA6" w:rsidRPr="008905FD">
        <w:rPr>
          <w:rFonts w:ascii="Times New Roman" w:hAnsi="Times New Roman" w:cs="Times New Roman"/>
          <w:sz w:val="28"/>
          <w:szCs w:val="28"/>
        </w:rPr>
        <w:t>Т</w:t>
      </w:r>
      <w:r w:rsidR="00D200F0" w:rsidRPr="008905FD">
        <w:rPr>
          <w:rFonts w:ascii="Times New Roman" w:hAnsi="Times New Roman" w:cs="Times New Roman"/>
          <w:sz w:val="28"/>
          <w:szCs w:val="28"/>
        </w:rPr>
        <w:t>ак надо. Ксю</w:t>
      </w:r>
      <w:r w:rsidR="00787EA6" w:rsidRPr="008905FD">
        <w:rPr>
          <w:rFonts w:ascii="Times New Roman" w:hAnsi="Times New Roman" w:cs="Times New Roman"/>
          <w:sz w:val="28"/>
          <w:szCs w:val="28"/>
        </w:rPr>
        <w:t>ш</w:t>
      </w:r>
      <w:r w:rsidR="00D200F0" w:rsidRPr="008905FD">
        <w:rPr>
          <w:rFonts w:ascii="Times New Roman" w:hAnsi="Times New Roman" w:cs="Times New Roman"/>
          <w:sz w:val="28"/>
          <w:szCs w:val="28"/>
        </w:rPr>
        <w:t xml:space="preserve">а, </w:t>
      </w:r>
      <w:r w:rsidR="00482353" w:rsidRPr="008905FD">
        <w:rPr>
          <w:rFonts w:ascii="Times New Roman" w:hAnsi="Times New Roman" w:cs="Times New Roman"/>
          <w:sz w:val="28"/>
          <w:szCs w:val="28"/>
        </w:rPr>
        <w:t xml:space="preserve">давай </w:t>
      </w:r>
      <w:r w:rsidR="00D200F0" w:rsidRPr="008905FD">
        <w:rPr>
          <w:rFonts w:ascii="Times New Roman" w:hAnsi="Times New Roman" w:cs="Times New Roman"/>
          <w:sz w:val="28"/>
          <w:szCs w:val="28"/>
        </w:rPr>
        <w:t>собирайся!</w:t>
      </w:r>
    </w:p>
    <w:p w14:paraId="24A4D35C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0E0CB" w14:textId="49048F60" w:rsidR="00892CC1" w:rsidRDefault="00E276C7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Оксана </w:t>
      </w:r>
      <w:r w:rsidR="001A1FB8" w:rsidRPr="008905FD">
        <w:rPr>
          <w:rFonts w:ascii="Times New Roman" w:hAnsi="Times New Roman" w:cs="Times New Roman"/>
          <w:i/>
          <w:sz w:val="28"/>
          <w:szCs w:val="28"/>
        </w:rPr>
        <w:t>разводит руками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97F5B" w:rsidRPr="008905FD">
        <w:rPr>
          <w:rFonts w:ascii="Times New Roman" w:hAnsi="Times New Roman" w:cs="Times New Roman"/>
          <w:i/>
          <w:sz w:val="28"/>
          <w:szCs w:val="28"/>
        </w:rPr>
        <w:t xml:space="preserve">как бы </w:t>
      </w:r>
      <w:r w:rsidRPr="008905FD">
        <w:rPr>
          <w:rFonts w:ascii="Times New Roman" w:hAnsi="Times New Roman" w:cs="Times New Roman"/>
          <w:i/>
          <w:sz w:val="28"/>
          <w:szCs w:val="28"/>
        </w:rPr>
        <w:t>извиняясь перед Татьяной</w:t>
      </w:r>
      <w:r w:rsidR="001A1FB8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204A" w:rsidRPr="008905FD">
        <w:rPr>
          <w:rFonts w:ascii="Times New Roman" w:hAnsi="Times New Roman" w:cs="Times New Roman"/>
          <w:i/>
          <w:sz w:val="28"/>
          <w:szCs w:val="28"/>
        </w:rPr>
        <w:t>и</w:t>
      </w:r>
      <w:r w:rsidR="007658EB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1FB8" w:rsidRPr="008905FD">
        <w:rPr>
          <w:rFonts w:ascii="Times New Roman" w:hAnsi="Times New Roman" w:cs="Times New Roman"/>
          <w:i/>
          <w:sz w:val="28"/>
          <w:szCs w:val="28"/>
        </w:rPr>
        <w:t xml:space="preserve">выходит из-за стола </w:t>
      </w:r>
      <w:r w:rsidR="007658EB" w:rsidRPr="008905FD">
        <w:rPr>
          <w:rFonts w:ascii="Times New Roman" w:hAnsi="Times New Roman" w:cs="Times New Roman"/>
          <w:i/>
          <w:sz w:val="28"/>
          <w:szCs w:val="28"/>
        </w:rPr>
        <w:t>вслед за дядей.</w:t>
      </w:r>
      <w:r w:rsidR="00285896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2CC1" w:rsidRPr="008905FD">
        <w:rPr>
          <w:rFonts w:ascii="Times New Roman" w:hAnsi="Times New Roman" w:cs="Times New Roman"/>
          <w:i/>
          <w:sz w:val="28"/>
          <w:szCs w:val="28"/>
        </w:rPr>
        <w:t>Заходит Сергей Петрович</w:t>
      </w:r>
      <w:r w:rsidR="00D15720" w:rsidRPr="008905FD">
        <w:rPr>
          <w:rFonts w:ascii="Times New Roman" w:hAnsi="Times New Roman" w:cs="Times New Roman"/>
          <w:i/>
          <w:sz w:val="28"/>
          <w:szCs w:val="28"/>
        </w:rPr>
        <w:t xml:space="preserve"> с посудой</w:t>
      </w:r>
      <w:r w:rsidR="00892CC1"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4EFD2AD8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B945BCB" w14:textId="55E55131" w:rsidR="008C532C" w:rsidRPr="008905FD" w:rsidRDefault="0047171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.</w:t>
      </w:r>
      <w:r w:rsidR="00D15720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720" w:rsidRPr="008905FD">
        <w:rPr>
          <w:rFonts w:ascii="Times New Roman" w:hAnsi="Times New Roman" w:cs="Times New Roman"/>
          <w:sz w:val="28"/>
          <w:szCs w:val="28"/>
        </w:rPr>
        <w:t>Не понял. Вы</w:t>
      </w:r>
      <w:r w:rsidR="001A2A9D" w:rsidRPr="008905FD">
        <w:rPr>
          <w:rFonts w:ascii="Times New Roman" w:hAnsi="Times New Roman" w:cs="Times New Roman"/>
          <w:sz w:val="28"/>
          <w:szCs w:val="28"/>
        </w:rPr>
        <w:t xml:space="preserve"> что ли уходить </w:t>
      </w:r>
      <w:r w:rsidR="000467D5" w:rsidRPr="008905FD">
        <w:rPr>
          <w:rFonts w:ascii="Times New Roman" w:hAnsi="Times New Roman" w:cs="Times New Roman"/>
          <w:sz w:val="28"/>
          <w:szCs w:val="28"/>
        </w:rPr>
        <w:t>собрались</w:t>
      </w:r>
      <w:r w:rsidR="00D15720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57CC0D8D" w14:textId="3EE3A04D" w:rsidR="00D15720" w:rsidRPr="008905FD" w:rsidRDefault="007658E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D15720" w:rsidRPr="008905FD">
        <w:rPr>
          <w:rFonts w:ascii="Times New Roman" w:hAnsi="Times New Roman" w:cs="Times New Roman"/>
          <w:sz w:val="28"/>
          <w:szCs w:val="28"/>
        </w:rPr>
        <w:t>Да</w:t>
      </w:r>
      <w:r w:rsidR="00AD76CA" w:rsidRPr="008905FD">
        <w:rPr>
          <w:rFonts w:ascii="Times New Roman" w:hAnsi="Times New Roman" w:cs="Times New Roman"/>
          <w:sz w:val="28"/>
          <w:szCs w:val="28"/>
        </w:rPr>
        <w:t>.</w:t>
      </w:r>
      <w:r w:rsidR="00D1572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D76CA" w:rsidRPr="008905FD">
        <w:rPr>
          <w:rFonts w:ascii="Times New Roman" w:hAnsi="Times New Roman" w:cs="Times New Roman"/>
          <w:sz w:val="28"/>
          <w:szCs w:val="28"/>
        </w:rPr>
        <w:t>М</w:t>
      </w:r>
      <w:r w:rsidR="00D15720" w:rsidRPr="008905FD">
        <w:rPr>
          <w:rFonts w:ascii="Times New Roman" w:hAnsi="Times New Roman" w:cs="Times New Roman"/>
          <w:sz w:val="28"/>
          <w:szCs w:val="28"/>
        </w:rPr>
        <w:t xml:space="preserve">ы </w:t>
      </w:r>
      <w:r w:rsidR="00AD76CA" w:rsidRPr="008905FD">
        <w:rPr>
          <w:rFonts w:ascii="Times New Roman" w:hAnsi="Times New Roman" w:cs="Times New Roman"/>
          <w:sz w:val="28"/>
          <w:szCs w:val="28"/>
        </w:rPr>
        <w:t>уходим</w:t>
      </w:r>
      <w:r w:rsidR="00D15720" w:rsidRPr="008905FD">
        <w:rPr>
          <w:rFonts w:ascii="Times New Roman" w:hAnsi="Times New Roman" w:cs="Times New Roman"/>
          <w:sz w:val="28"/>
          <w:szCs w:val="28"/>
        </w:rPr>
        <w:t>. Антонину Павловну навести</w:t>
      </w:r>
      <w:r w:rsidR="0003210B" w:rsidRPr="008905FD">
        <w:rPr>
          <w:rFonts w:ascii="Times New Roman" w:hAnsi="Times New Roman" w:cs="Times New Roman"/>
          <w:sz w:val="28"/>
          <w:szCs w:val="28"/>
        </w:rPr>
        <w:t>ть надо. Сто лет</w:t>
      </w:r>
      <w:r w:rsidR="00F528A9" w:rsidRPr="008905FD">
        <w:rPr>
          <w:rFonts w:ascii="Times New Roman" w:hAnsi="Times New Roman" w:cs="Times New Roman"/>
          <w:sz w:val="28"/>
          <w:szCs w:val="28"/>
        </w:rPr>
        <w:t>, оказывается,</w:t>
      </w:r>
      <w:r w:rsidR="0003210B" w:rsidRPr="008905FD">
        <w:rPr>
          <w:rFonts w:ascii="Times New Roman" w:hAnsi="Times New Roman" w:cs="Times New Roman"/>
          <w:sz w:val="28"/>
          <w:szCs w:val="28"/>
        </w:rPr>
        <w:t xml:space="preserve"> не навещали</w:t>
      </w:r>
      <w:r w:rsidR="00BE302A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75CC1387" w14:textId="383B40D7" w:rsidR="00D15720" w:rsidRPr="008905FD" w:rsidRDefault="00D1572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Владимир Иванович. </w:t>
      </w:r>
      <w:r w:rsidR="000467D5" w:rsidRPr="008905FD">
        <w:rPr>
          <w:rFonts w:ascii="Times New Roman" w:hAnsi="Times New Roman" w:cs="Times New Roman"/>
          <w:sz w:val="28"/>
          <w:szCs w:val="28"/>
        </w:rPr>
        <w:t>З</w:t>
      </w:r>
      <w:r w:rsidRPr="008905FD">
        <w:rPr>
          <w:rFonts w:ascii="Times New Roman" w:hAnsi="Times New Roman" w:cs="Times New Roman"/>
          <w:sz w:val="28"/>
          <w:szCs w:val="28"/>
        </w:rPr>
        <w:t>автра придём</w:t>
      </w:r>
      <w:r w:rsidR="00BE302A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3654F7" w:rsidRPr="008905FD">
        <w:rPr>
          <w:rFonts w:ascii="Times New Roman" w:hAnsi="Times New Roman" w:cs="Times New Roman"/>
          <w:i/>
          <w:sz w:val="28"/>
          <w:szCs w:val="28"/>
        </w:rPr>
        <w:t xml:space="preserve">(Сергею, грозя пальцем.) </w:t>
      </w:r>
      <w:r w:rsidR="00BE302A" w:rsidRPr="008905FD">
        <w:rPr>
          <w:rFonts w:ascii="Times New Roman" w:hAnsi="Times New Roman" w:cs="Times New Roman"/>
          <w:sz w:val="28"/>
          <w:szCs w:val="28"/>
        </w:rPr>
        <w:t>С А</w:t>
      </w:r>
      <w:r w:rsidRPr="008905FD">
        <w:rPr>
          <w:rFonts w:ascii="Times New Roman" w:hAnsi="Times New Roman" w:cs="Times New Roman"/>
          <w:sz w:val="28"/>
          <w:szCs w:val="28"/>
        </w:rPr>
        <w:t xml:space="preserve">нтониной Павловной придём. </w:t>
      </w:r>
      <w:r w:rsidRPr="008905FD">
        <w:rPr>
          <w:rFonts w:ascii="Times New Roman" w:hAnsi="Times New Roman" w:cs="Times New Roman"/>
          <w:i/>
          <w:sz w:val="28"/>
          <w:szCs w:val="28"/>
        </w:rPr>
        <w:t>(Татьяне</w:t>
      </w:r>
      <w:r w:rsidR="00D734A5" w:rsidRPr="008905FD">
        <w:rPr>
          <w:rFonts w:ascii="Times New Roman" w:hAnsi="Times New Roman" w:cs="Times New Roman"/>
          <w:i/>
          <w:sz w:val="28"/>
          <w:szCs w:val="28"/>
        </w:rPr>
        <w:t>, подмигивая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AD76CA" w:rsidRPr="008905FD">
        <w:rPr>
          <w:rFonts w:ascii="Times New Roman" w:hAnsi="Times New Roman" w:cs="Times New Roman"/>
          <w:sz w:val="28"/>
          <w:szCs w:val="28"/>
        </w:rPr>
        <w:t>Она с ним поговорит.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37488" w14:textId="34B40451" w:rsidR="00D15720" w:rsidRPr="008905FD" w:rsidRDefault="00AD76C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>А рёбрышки</w:t>
      </w:r>
      <w:r w:rsidR="00FC40B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3210B" w:rsidRPr="008905FD">
        <w:rPr>
          <w:rFonts w:ascii="Times New Roman" w:hAnsi="Times New Roman" w:cs="Times New Roman"/>
          <w:sz w:val="28"/>
          <w:szCs w:val="28"/>
        </w:rPr>
        <w:t>кто есть будет</w:t>
      </w:r>
      <w:r w:rsidRPr="008905FD">
        <w:rPr>
          <w:rFonts w:ascii="Times New Roman" w:hAnsi="Times New Roman" w:cs="Times New Roman"/>
          <w:sz w:val="28"/>
          <w:szCs w:val="28"/>
        </w:rPr>
        <w:t>?</w:t>
      </w:r>
    </w:p>
    <w:p w14:paraId="49B9C3AA" w14:textId="4E0DBF23" w:rsidR="00235254" w:rsidRDefault="0023525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Мальчишки придут, </w:t>
      </w:r>
      <w:r w:rsidR="0003210B" w:rsidRPr="008905FD">
        <w:rPr>
          <w:rFonts w:ascii="Times New Roman" w:hAnsi="Times New Roman" w:cs="Times New Roman"/>
          <w:sz w:val="28"/>
          <w:szCs w:val="28"/>
        </w:rPr>
        <w:t>съедят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A914A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543BE1" w14:textId="279EC545" w:rsidR="00931008" w:rsidRPr="008905FD" w:rsidRDefault="00931008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В</w:t>
      </w:r>
      <w:r w:rsidR="000467D5" w:rsidRPr="008905FD">
        <w:rPr>
          <w:rFonts w:ascii="Times New Roman" w:hAnsi="Times New Roman" w:cs="Times New Roman"/>
          <w:i/>
          <w:sz w:val="28"/>
          <w:szCs w:val="28"/>
        </w:rPr>
        <w:t xml:space="preserve">ладимир </w:t>
      </w:r>
      <w:r w:rsidRPr="008905FD">
        <w:rPr>
          <w:rFonts w:ascii="Times New Roman" w:hAnsi="Times New Roman" w:cs="Times New Roman"/>
          <w:i/>
          <w:sz w:val="28"/>
          <w:szCs w:val="28"/>
        </w:rPr>
        <w:t>И</w:t>
      </w:r>
      <w:r w:rsidR="000467D5" w:rsidRPr="008905FD">
        <w:rPr>
          <w:rFonts w:ascii="Times New Roman" w:hAnsi="Times New Roman" w:cs="Times New Roman"/>
          <w:i/>
          <w:sz w:val="28"/>
          <w:szCs w:val="28"/>
        </w:rPr>
        <w:t>ванович</w:t>
      </w:r>
      <w:r w:rsidR="00FC40B0" w:rsidRPr="008905F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8905FD">
        <w:rPr>
          <w:rFonts w:ascii="Times New Roman" w:hAnsi="Times New Roman" w:cs="Times New Roman"/>
          <w:i/>
          <w:sz w:val="28"/>
          <w:szCs w:val="28"/>
        </w:rPr>
        <w:t>О</w:t>
      </w:r>
      <w:r w:rsidR="000467D5" w:rsidRPr="008905FD">
        <w:rPr>
          <w:rFonts w:ascii="Times New Roman" w:hAnsi="Times New Roman" w:cs="Times New Roman"/>
          <w:i/>
          <w:sz w:val="28"/>
          <w:szCs w:val="28"/>
        </w:rPr>
        <w:t xml:space="preserve">ксана </w:t>
      </w:r>
      <w:r w:rsidRPr="008905FD">
        <w:rPr>
          <w:rFonts w:ascii="Times New Roman" w:hAnsi="Times New Roman" w:cs="Times New Roman"/>
          <w:i/>
          <w:sz w:val="28"/>
          <w:szCs w:val="28"/>
        </w:rPr>
        <w:t>П</w:t>
      </w:r>
      <w:r w:rsidR="000467D5" w:rsidRPr="008905FD">
        <w:rPr>
          <w:rFonts w:ascii="Times New Roman" w:hAnsi="Times New Roman" w:cs="Times New Roman"/>
          <w:i/>
          <w:sz w:val="28"/>
          <w:szCs w:val="28"/>
        </w:rPr>
        <w:t>етровна</w:t>
      </w:r>
      <w:r w:rsidR="00FC40B0" w:rsidRPr="008905FD">
        <w:rPr>
          <w:rFonts w:ascii="Times New Roman" w:hAnsi="Times New Roman" w:cs="Times New Roman"/>
          <w:i/>
          <w:sz w:val="28"/>
          <w:szCs w:val="28"/>
        </w:rPr>
        <w:t xml:space="preserve"> обнимают родственников. Сергей выходит провожать до двери. Татьяна садится за стол наливает себе вина</w:t>
      </w:r>
      <w:r w:rsidR="006A7E9C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FC40B0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4A5" w:rsidRPr="008905FD">
        <w:rPr>
          <w:rFonts w:ascii="Times New Roman" w:hAnsi="Times New Roman" w:cs="Times New Roman"/>
          <w:i/>
          <w:sz w:val="28"/>
          <w:szCs w:val="28"/>
        </w:rPr>
        <w:t xml:space="preserve">но не </w:t>
      </w:r>
      <w:r w:rsidR="00FC40B0" w:rsidRPr="008905FD">
        <w:rPr>
          <w:rFonts w:ascii="Times New Roman" w:hAnsi="Times New Roman" w:cs="Times New Roman"/>
          <w:i/>
          <w:sz w:val="28"/>
          <w:szCs w:val="28"/>
        </w:rPr>
        <w:t>пьёт</w:t>
      </w:r>
      <w:r w:rsidR="003654F7" w:rsidRPr="008905FD">
        <w:rPr>
          <w:rFonts w:ascii="Times New Roman" w:hAnsi="Times New Roman" w:cs="Times New Roman"/>
          <w:i/>
          <w:sz w:val="28"/>
          <w:szCs w:val="28"/>
        </w:rPr>
        <w:t>, в этот момент</w:t>
      </w:r>
      <w:r w:rsidR="006A7E9C" w:rsidRPr="008905FD">
        <w:rPr>
          <w:rFonts w:ascii="Times New Roman" w:hAnsi="Times New Roman" w:cs="Times New Roman"/>
          <w:i/>
          <w:sz w:val="28"/>
          <w:szCs w:val="28"/>
        </w:rPr>
        <w:t xml:space="preserve"> заходит </w:t>
      </w:r>
      <w:r w:rsidR="003654F7" w:rsidRPr="008905FD">
        <w:rPr>
          <w:rFonts w:ascii="Times New Roman" w:hAnsi="Times New Roman" w:cs="Times New Roman"/>
          <w:i/>
          <w:sz w:val="28"/>
          <w:szCs w:val="28"/>
        </w:rPr>
        <w:t>Сергей.</w:t>
      </w:r>
    </w:p>
    <w:p w14:paraId="6EDFCF17" w14:textId="4EB056AA" w:rsidR="00FD751D" w:rsidRPr="008905FD" w:rsidRDefault="00FD751D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99BEF" w14:textId="77777777" w:rsidR="00625E6B" w:rsidRPr="008905FD" w:rsidRDefault="00625E6B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70657" w14:textId="4D374DF5" w:rsidR="006C0B93" w:rsidRPr="008905FD" w:rsidRDefault="00FD751D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Картина восьмая.</w:t>
      </w:r>
    </w:p>
    <w:p w14:paraId="5DB68067" w14:textId="77777777" w:rsidR="006C0B93" w:rsidRPr="008905FD" w:rsidRDefault="006C0B93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48337" w14:textId="4A92BA04" w:rsidR="00FC40B0" w:rsidRPr="008905FD" w:rsidRDefault="00D734A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 </w:t>
      </w:r>
      <w:r w:rsidRPr="008905FD">
        <w:rPr>
          <w:rFonts w:ascii="Times New Roman" w:hAnsi="Times New Roman" w:cs="Times New Roman"/>
          <w:sz w:val="28"/>
          <w:szCs w:val="28"/>
        </w:rPr>
        <w:t xml:space="preserve">Пьёшь </w:t>
      </w:r>
      <w:r w:rsidR="00AD1EEC" w:rsidRPr="008905FD">
        <w:rPr>
          <w:rFonts w:ascii="Times New Roman" w:hAnsi="Times New Roman" w:cs="Times New Roman"/>
          <w:sz w:val="28"/>
          <w:szCs w:val="28"/>
        </w:rPr>
        <w:t>в одного</w:t>
      </w:r>
      <w:r w:rsidRPr="008905FD">
        <w:rPr>
          <w:rFonts w:ascii="Times New Roman" w:hAnsi="Times New Roman" w:cs="Times New Roman"/>
          <w:sz w:val="28"/>
          <w:szCs w:val="28"/>
        </w:rPr>
        <w:t>?</w:t>
      </w:r>
    </w:p>
    <w:p w14:paraId="625B0285" w14:textId="4BE01A68" w:rsidR="00D734A5" w:rsidRPr="008905FD" w:rsidRDefault="00D734A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F528A9" w:rsidRPr="008905FD">
        <w:rPr>
          <w:rFonts w:ascii="Times New Roman" w:hAnsi="Times New Roman" w:cs="Times New Roman"/>
          <w:sz w:val="28"/>
          <w:szCs w:val="28"/>
        </w:rPr>
        <w:t>Хочешь</w:t>
      </w:r>
      <w:r w:rsidR="00625E6B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9276B" w:rsidRPr="008905FD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8905FD">
        <w:rPr>
          <w:rFonts w:ascii="Times New Roman" w:hAnsi="Times New Roman" w:cs="Times New Roman"/>
          <w:sz w:val="28"/>
          <w:szCs w:val="28"/>
        </w:rPr>
        <w:t>наль</w:t>
      </w:r>
      <w:r w:rsidR="00F528A9" w:rsidRPr="008905FD">
        <w:rPr>
          <w:rFonts w:ascii="Times New Roman" w:hAnsi="Times New Roman" w:cs="Times New Roman"/>
          <w:sz w:val="28"/>
          <w:szCs w:val="28"/>
        </w:rPr>
        <w:t>ю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</w:p>
    <w:p w14:paraId="7BC2FA01" w14:textId="0527A730" w:rsidR="00D734A5" w:rsidRPr="008905FD" w:rsidRDefault="00D734A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="0089276B" w:rsidRPr="008905FD">
        <w:rPr>
          <w:rFonts w:ascii="Times New Roman" w:hAnsi="Times New Roman" w:cs="Times New Roman"/>
          <w:sz w:val="28"/>
          <w:szCs w:val="28"/>
        </w:rPr>
        <w:t>Пьянство –</w:t>
      </w:r>
      <w:r w:rsidR="00773A8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555AC" w:rsidRPr="008905FD">
        <w:rPr>
          <w:rFonts w:ascii="Times New Roman" w:hAnsi="Times New Roman" w:cs="Times New Roman"/>
          <w:sz w:val="28"/>
          <w:szCs w:val="28"/>
        </w:rPr>
        <w:t xml:space="preserve">это </w:t>
      </w:r>
      <w:r w:rsidR="0089276B" w:rsidRPr="008905FD">
        <w:rPr>
          <w:rFonts w:ascii="Times New Roman" w:hAnsi="Times New Roman" w:cs="Times New Roman"/>
          <w:sz w:val="28"/>
          <w:szCs w:val="28"/>
        </w:rPr>
        <w:t xml:space="preserve">добровольное сумасшествие. </w:t>
      </w:r>
    </w:p>
    <w:p w14:paraId="03D741D3" w14:textId="1F5D3CC4" w:rsidR="00931008" w:rsidRPr="008905FD" w:rsidRDefault="0089276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DC333F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(отставляя бокал)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DC333F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008" w:rsidRPr="008905FD">
        <w:rPr>
          <w:rFonts w:ascii="Times New Roman" w:hAnsi="Times New Roman" w:cs="Times New Roman"/>
          <w:sz w:val="28"/>
          <w:szCs w:val="28"/>
        </w:rPr>
        <w:t xml:space="preserve">Давай поговорим. </w:t>
      </w:r>
    </w:p>
    <w:p w14:paraId="2B9EC59A" w14:textId="5DE32DD3" w:rsidR="00931008" w:rsidRPr="008905FD" w:rsidRDefault="00AD1EEC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="00931008" w:rsidRPr="008905FD">
        <w:rPr>
          <w:rFonts w:ascii="Times New Roman" w:hAnsi="Times New Roman" w:cs="Times New Roman"/>
          <w:sz w:val="28"/>
          <w:szCs w:val="28"/>
        </w:rPr>
        <w:t>Давай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  <w:r w:rsidR="00A11BA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C7A76" w:rsidRPr="008905FD">
        <w:rPr>
          <w:rFonts w:ascii="Times New Roman" w:hAnsi="Times New Roman" w:cs="Times New Roman"/>
          <w:i/>
          <w:sz w:val="28"/>
          <w:szCs w:val="28"/>
        </w:rPr>
        <w:t>(садится напротив</w:t>
      </w:r>
      <w:r w:rsidR="00A11BA1" w:rsidRPr="008905FD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040DDDF0" w14:textId="1BB4D5CD" w:rsidR="00931008" w:rsidRPr="008905FD" w:rsidRDefault="00AD1E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931008" w:rsidRPr="008905FD">
        <w:rPr>
          <w:rFonts w:ascii="Times New Roman" w:hAnsi="Times New Roman" w:cs="Times New Roman"/>
          <w:sz w:val="28"/>
          <w:szCs w:val="28"/>
        </w:rPr>
        <w:t>Вспомни, когда мы были молодыми. Ты обещал, что мы будем жить долго и счастливо</w:t>
      </w:r>
      <w:r w:rsidRPr="008905FD">
        <w:rPr>
          <w:rFonts w:ascii="Times New Roman" w:hAnsi="Times New Roman" w:cs="Times New Roman"/>
          <w:sz w:val="28"/>
          <w:szCs w:val="28"/>
        </w:rPr>
        <w:t>,</w:t>
      </w:r>
      <w:r w:rsidR="00931008" w:rsidRPr="008905FD">
        <w:rPr>
          <w:rFonts w:ascii="Times New Roman" w:hAnsi="Times New Roman" w:cs="Times New Roman"/>
          <w:sz w:val="28"/>
          <w:szCs w:val="28"/>
        </w:rPr>
        <w:t xml:space="preserve"> и умрём в один день. </w:t>
      </w:r>
    </w:p>
    <w:p w14:paraId="3E183B59" w14:textId="3251CC40" w:rsidR="00931008" w:rsidRPr="008905FD" w:rsidRDefault="00AD1EE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="00931008" w:rsidRPr="008905FD">
        <w:rPr>
          <w:rFonts w:ascii="Times New Roman" w:hAnsi="Times New Roman" w:cs="Times New Roman"/>
          <w:sz w:val="28"/>
          <w:szCs w:val="28"/>
        </w:rPr>
        <w:t>Так и будет.</w:t>
      </w:r>
    </w:p>
    <w:p w14:paraId="07158334" w14:textId="2F7A6A23" w:rsidR="006758AC" w:rsidRPr="008905FD" w:rsidRDefault="006758AC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>Тогда зачем ты хочешь меня бросить?</w:t>
      </w:r>
    </w:p>
    <w:p w14:paraId="4A0AE756" w14:textId="4AEF2196" w:rsidR="00AD1EEC" w:rsidRPr="008905FD" w:rsidRDefault="0067503D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>Ненадолго. Всего на четыре месяца.</w:t>
      </w:r>
    </w:p>
    <w:p w14:paraId="70559C2B" w14:textId="6F61DC5A" w:rsidR="0067503D" w:rsidRPr="008905FD" w:rsidRDefault="0067503D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>Серёжа</w:t>
      </w:r>
      <w:r w:rsidR="00A11BA1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11BA1" w:rsidRPr="008905FD">
        <w:rPr>
          <w:rFonts w:ascii="Times New Roman" w:hAnsi="Times New Roman" w:cs="Times New Roman"/>
          <w:sz w:val="28"/>
          <w:szCs w:val="28"/>
        </w:rPr>
        <w:t>о</w:t>
      </w:r>
      <w:r w:rsidRPr="008905FD">
        <w:rPr>
          <w:rFonts w:ascii="Times New Roman" w:hAnsi="Times New Roman" w:cs="Times New Roman"/>
          <w:sz w:val="28"/>
          <w:szCs w:val="28"/>
        </w:rPr>
        <w:t>бъясни мне</w:t>
      </w:r>
      <w:r w:rsidR="00A11BA1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11BA1" w:rsidRPr="008905FD">
        <w:rPr>
          <w:rFonts w:ascii="Times New Roman" w:hAnsi="Times New Roman" w:cs="Times New Roman"/>
          <w:sz w:val="28"/>
          <w:szCs w:val="28"/>
        </w:rPr>
        <w:t>О</w:t>
      </w:r>
      <w:r w:rsidRPr="008905FD">
        <w:rPr>
          <w:rFonts w:ascii="Times New Roman" w:hAnsi="Times New Roman" w:cs="Times New Roman"/>
          <w:sz w:val="28"/>
          <w:szCs w:val="28"/>
        </w:rPr>
        <w:t>бъясни</w:t>
      </w:r>
      <w:r w:rsidR="00FC7A76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зачем</w:t>
      </w:r>
      <w:r w:rsidR="00A11BA1" w:rsidRPr="008905FD">
        <w:rPr>
          <w:rFonts w:ascii="Times New Roman" w:hAnsi="Times New Roman" w:cs="Times New Roman"/>
          <w:sz w:val="28"/>
          <w:szCs w:val="28"/>
        </w:rPr>
        <w:t>?</w:t>
      </w:r>
      <w:r w:rsidR="009163C3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11BA1" w:rsidRPr="008905FD">
        <w:rPr>
          <w:rFonts w:ascii="Times New Roman" w:hAnsi="Times New Roman" w:cs="Times New Roman"/>
          <w:sz w:val="28"/>
          <w:szCs w:val="28"/>
        </w:rPr>
        <w:t>З</w:t>
      </w:r>
      <w:r w:rsidR="009163C3" w:rsidRPr="008905FD">
        <w:rPr>
          <w:rFonts w:ascii="Times New Roman" w:hAnsi="Times New Roman" w:cs="Times New Roman"/>
          <w:sz w:val="28"/>
          <w:szCs w:val="28"/>
        </w:rPr>
        <w:t>ачем</w:t>
      </w:r>
      <w:r w:rsidRPr="008905FD">
        <w:rPr>
          <w:rFonts w:ascii="Times New Roman" w:hAnsi="Times New Roman" w:cs="Times New Roman"/>
          <w:sz w:val="28"/>
          <w:szCs w:val="28"/>
        </w:rPr>
        <w:t xml:space="preserve">? </w:t>
      </w:r>
      <w:r w:rsidR="009163C3" w:rsidRPr="008905FD">
        <w:rPr>
          <w:rFonts w:ascii="Times New Roman" w:hAnsi="Times New Roman" w:cs="Times New Roman"/>
          <w:sz w:val="28"/>
          <w:szCs w:val="28"/>
        </w:rPr>
        <w:t>Я больше не буду уговаривать</w:t>
      </w:r>
      <w:r w:rsidR="00C410DE" w:rsidRPr="008905FD">
        <w:rPr>
          <w:rFonts w:ascii="Times New Roman" w:hAnsi="Times New Roman" w:cs="Times New Roman"/>
          <w:sz w:val="28"/>
          <w:szCs w:val="28"/>
        </w:rPr>
        <w:t xml:space="preserve"> тебя остаться</w:t>
      </w:r>
      <w:r w:rsidR="009163C3" w:rsidRPr="008905FD">
        <w:rPr>
          <w:rFonts w:ascii="Times New Roman" w:hAnsi="Times New Roman" w:cs="Times New Roman"/>
          <w:sz w:val="28"/>
          <w:szCs w:val="28"/>
        </w:rPr>
        <w:t>. Просто объясни д</w:t>
      </w:r>
      <w:r w:rsidRPr="008905FD">
        <w:rPr>
          <w:rFonts w:ascii="Times New Roman" w:hAnsi="Times New Roman" w:cs="Times New Roman"/>
          <w:sz w:val="28"/>
          <w:szCs w:val="28"/>
        </w:rPr>
        <w:t xml:space="preserve">ля чего тебе это надо? </w:t>
      </w:r>
    </w:p>
    <w:p w14:paraId="5665FE97" w14:textId="2D34A935" w:rsidR="009C4175" w:rsidRPr="008905FD" w:rsidRDefault="009C417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="00FB50AD" w:rsidRPr="008905FD">
        <w:rPr>
          <w:rFonts w:ascii="Times New Roman" w:hAnsi="Times New Roman" w:cs="Times New Roman"/>
          <w:sz w:val="28"/>
          <w:szCs w:val="28"/>
        </w:rPr>
        <w:t>Н</w:t>
      </w:r>
      <w:r w:rsidRPr="008905FD">
        <w:rPr>
          <w:rFonts w:ascii="Times New Roman" w:hAnsi="Times New Roman" w:cs="Times New Roman"/>
          <w:sz w:val="28"/>
          <w:szCs w:val="28"/>
        </w:rPr>
        <w:t>е будешь меня сумасшедшим</w:t>
      </w:r>
      <w:r w:rsidR="00A11BA1" w:rsidRPr="008905FD">
        <w:rPr>
          <w:rFonts w:ascii="Times New Roman" w:hAnsi="Times New Roman" w:cs="Times New Roman"/>
          <w:sz w:val="28"/>
          <w:szCs w:val="28"/>
        </w:rPr>
        <w:t xml:space="preserve"> обзывать</w:t>
      </w:r>
      <w:r w:rsidRPr="008905F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2E8486A" w14:textId="3DAEB999" w:rsidR="0067503D" w:rsidRPr="008905FD" w:rsidRDefault="009C417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D555AC" w:rsidRPr="008905FD">
        <w:rPr>
          <w:rFonts w:ascii="Times New Roman" w:hAnsi="Times New Roman" w:cs="Times New Roman"/>
          <w:sz w:val="28"/>
          <w:szCs w:val="28"/>
        </w:rPr>
        <w:t>Не буду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  <w:r w:rsidR="00FB50AD" w:rsidRPr="008905FD">
        <w:rPr>
          <w:rFonts w:ascii="Times New Roman" w:hAnsi="Times New Roman" w:cs="Times New Roman"/>
          <w:sz w:val="28"/>
          <w:szCs w:val="28"/>
        </w:rPr>
        <w:t xml:space="preserve"> Что бы не сказал</w:t>
      </w:r>
      <w:r w:rsidR="00A16243" w:rsidRPr="008905FD">
        <w:rPr>
          <w:rFonts w:ascii="Times New Roman" w:hAnsi="Times New Roman" w:cs="Times New Roman"/>
          <w:sz w:val="28"/>
          <w:szCs w:val="28"/>
        </w:rPr>
        <w:t>.</w:t>
      </w:r>
      <w:r w:rsidR="00E9695B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A68ED" w14:textId="18271949" w:rsidR="005562ED" w:rsidRPr="008905FD" w:rsidRDefault="00E9695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="00796581" w:rsidRPr="008905FD">
        <w:rPr>
          <w:rFonts w:ascii="Times New Roman" w:hAnsi="Times New Roman" w:cs="Times New Roman"/>
          <w:sz w:val="28"/>
          <w:szCs w:val="28"/>
        </w:rPr>
        <w:t>П</w:t>
      </w:r>
      <w:r w:rsidR="005562ED" w:rsidRPr="008905FD">
        <w:rPr>
          <w:rFonts w:ascii="Times New Roman" w:hAnsi="Times New Roman" w:cs="Times New Roman"/>
          <w:sz w:val="28"/>
          <w:szCs w:val="28"/>
        </w:rPr>
        <w:t xml:space="preserve">ролистаем мою жизнь. </w:t>
      </w:r>
      <w:r w:rsidR="00EC04DF" w:rsidRPr="008905FD">
        <w:rPr>
          <w:rFonts w:ascii="Times New Roman" w:hAnsi="Times New Roman" w:cs="Times New Roman"/>
          <w:sz w:val="28"/>
          <w:szCs w:val="28"/>
        </w:rPr>
        <w:t>Стремительное детство, живая юность</w:t>
      </w:r>
      <w:r w:rsidR="001A6D6D" w:rsidRPr="008905FD">
        <w:rPr>
          <w:rFonts w:ascii="Times New Roman" w:hAnsi="Times New Roman" w:cs="Times New Roman"/>
          <w:sz w:val="28"/>
          <w:szCs w:val="28"/>
        </w:rPr>
        <w:t>.</w:t>
      </w:r>
      <w:r w:rsidR="00B3545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16243" w:rsidRPr="008905FD">
        <w:rPr>
          <w:rFonts w:ascii="Times New Roman" w:hAnsi="Times New Roman" w:cs="Times New Roman"/>
          <w:sz w:val="28"/>
          <w:szCs w:val="28"/>
        </w:rPr>
        <w:t>Ж</w:t>
      </w:r>
      <w:r w:rsidR="00146038" w:rsidRPr="008905FD">
        <w:rPr>
          <w:rFonts w:ascii="Times New Roman" w:hAnsi="Times New Roman" w:cs="Times New Roman"/>
          <w:sz w:val="28"/>
          <w:szCs w:val="28"/>
        </w:rPr>
        <w:t xml:space="preserve">енитьба, </w:t>
      </w:r>
      <w:r w:rsidR="001A6D6D" w:rsidRPr="008905FD">
        <w:rPr>
          <w:rFonts w:ascii="Times New Roman" w:hAnsi="Times New Roman" w:cs="Times New Roman"/>
          <w:sz w:val="28"/>
          <w:szCs w:val="28"/>
        </w:rPr>
        <w:t xml:space="preserve">семья, дети. Жизнь складывалась </w:t>
      </w:r>
      <w:r w:rsidR="00EC04DF" w:rsidRPr="008905FD">
        <w:rPr>
          <w:rFonts w:ascii="Times New Roman" w:hAnsi="Times New Roman" w:cs="Times New Roman"/>
          <w:sz w:val="28"/>
          <w:szCs w:val="28"/>
        </w:rPr>
        <w:t>должным образом</w:t>
      </w:r>
      <w:r w:rsidR="00B35458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F14DCC" w:rsidRPr="008905FD">
        <w:rPr>
          <w:rFonts w:ascii="Times New Roman" w:hAnsi="Times New Roman" w:cs="Times New Roman"/>
          <w:bCs/>
          <w:sz w:val="28"/>
          <w:szCs w:val="28"/>
        </w:rPr>
        <w:t>Помнишь:</w:t>
      </w:r>
      <w:r w:rsidR="00F14DCC" w:rsidRPr="008905FD">
        <w:rPr>
          <w:rFonts w:ascii="Times New Roman" w:hAnsi="Times New Roman" w:cs="Times New Roman"/>
          <w:sz w:val="28"/>
          <w:szCs w:val="28"/>
        </w:rPr>
        <w:t xml:space="preserve"> «</w:t>
      </w:r>
      <w:r w:rsidR="00F14DCC" w:rsidRPr="008905FD">
        <w:rPr>
          <w:rFonts w:ascii="Times New Roman" w:hAnsi="Times New Roman" w:cs="Times New Roman"/>
          <w:bCs/>
          <w:sz w:val="28"/>
          <w:szCs w:val="28"/>
        </w:rPr>
        <w:t>Хорошая жена, хороший дом. Что еще надо человеку, чтобы встретить старость?»</w:t>
      </w:r>
      <w:r w:rsidR="001A6D6D" w:rsidRPr="008905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2117" w:rsidRPr="008905FD">
        <w:rPr>
          <w:rFonts w:ascii="Times New Roman" w:hAnsi="Times New Roman" w:cs="Times New Roman"/>
          <w:bCs/>
          <w:sz w:val="28"/>
          <w:szCs w:val="28"/>
        </w:rPr>
        <w:t>…</w:t>
      </w:r>
      <w:r w:rsidR="00A82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D6D" w:rsidRPr="008905FD">
        <w:rPr>
          <w:rFonts w:ascii="Times New Roman" w:hAnsi="Times New Roman" w:cs="Times New Roman"/>
          <w:bCs/>
          <w:sz w:val="28"/>
          <w:szCs w:val="28"/>
        </w:rPr>
        <w:t xml:space="preserve">Со временем </w:t>
      </w:r>
      <w:r w:rsidR="001A6D6D" w:rsidRPr="008905FD">
        <w:rPr>
          <w:rFonts w:ascii="Times New Roman" w:hAnsi="Times New Roman" w:cs="Times New Roman"/>
          <w:sz w:val="28"/>
          <w:szCs w:val="28"/>
        </w:rPr>
        <w:t>поубавилось з</w:t>
      </w:r>
      <w:r w:rsidR="00EC04DF" w:rsidRPr="008905FD">
        <w:rPr>
          <w:rFonts w:ascii="Times New Roman" w:hAnsi="Times New Roman" w:cs="Times New Roman"/>
          <w:sz w:val="28"/>
          <w:szCs w:val="28"/>
        </w:rPr>
        <w:t xml:space="preserve">абот, душа </w:t>
      </w:r>
      <w:r w:rsidR="006A2E0C" w:rsidRPr="008905FD">
        <w:rPr>
          <w:rFonts w:ascii="Times New Roman" w:hAnsi="Times New Roman" w:cs="Times New Roman"/>
          <w:sz w:val="28"/>
          <w:szCs w:val="28"/>
        </w:rPr>
        <w:t>по</w:t>
      </w:r>
      <w:r w:rsidR="00EC04DF" w:rsidRPr="008905FD">
        <w:rPr>
          <w:rFonts w:ascii="Times New Roman" w:hAnsi="Times New Roman" w:cs="Times New Roman"/>
          <w:sz w:val="28"/>
          <w:szCs w:val="28"/>
        </w:rPr>
        <w:t>забыла тревоги</w:t>
      </w:r>
      <w:r w:rsidR="00096C34" w:rsidRPr="008905FD">
        <w:rPr>
          <w:rFonts w:ascii="Times New Roman" w:hAnsi="Times New Roman" w:cs="Times New Roman"/>
          <w:sz w:val="28"/>
          <w:szCs w:val="28"/>
        </w:rPr>
        <w:t xml:space="preserve"> и</w:t>
      </w:r>
      <w:r w:rsidR="00EC04DF" w:rsidRPr="008905FD"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B35458" w:rsidRPr="008905FD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EC04DF" w:rsidRPr="008905FD">
        <w:rPr>
          <w:rFonts w:ascii="Times New Roman" w:hAnsi="Times New Roman" w:cs="Times New Roman"/>
          <w:sz w:val="28"/>
          <w:szCs w:val="28"/>
        </w:rPr>
        <w:t>двигаться</w:t>
      </w:r>
      <w:r w:rsidR="00096C34" w:rsidRPr="008905FD">
        <w:rPr>
          <w:rFonts w:ascii="Times New Roman" w:hAnsi="Times New Roman" w:cs="Times New Roman"/>
          <w:sz w:val="28"/>
          <w:szCs w:val="28"/>
        </w:rPr>
        <w:t>.</w:t>
      </w:r>
      <w:r w:rsidR="006A13E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96C34" w:rsidRPr="008905FD">
        <w:rPr>
          <w:rFonts w:ascii="Times New Roman" w:hAnsi="Times New Roman" w:cs="Times New Roman"/>
          <w:sz w:val="28"/>
          <w:szCs w:val="28"/>
        </w:rPr>
        <w:t>А</w:t>
      </w:r>
      <w:r w:rsidR="006A13E4" w:rsidRPr="008905FD">
        <w:rPr>
          <w:rFonts w:ascii="Times New Roman" w:hAnsi="Times New Roman" w:cs="Times New Roman"/>
          <w:sz w:val="28"/>
          <w:szCs w:val="28"/>
        </w:rPr>
        <w:t xml:space="preserve"> я</w:t>
      </w:r>
      <w:r w:rsidR="00702B78" w:rsidRPr="008905FD">
        <w:rPr>
          <w:rFonts w:ascii="Times New Roman" w:hAnsi="Times New Roman" w:cs="Times New Roman"/>
          <w:sz w:val="28"/>
          <w:szCs w:val="28"/>
        </w:rPr>
        <w:t xml:space="preserve"> стал чаще выпивать</w:t>
      </w:r>
      <w:r w:rsidR="003909C6" w:rsidRPr="008905FD">
        <w:rPr>
          <w:rFonts w:ascii="Times New Roman" w:hAnsi="Times New Roman" w:cs="Times New Roman"/>
          <w:sz w:val="28"/>
          <w:szCs w:val="28"/>
        </w:rPr>
        <w:t>.</w:t>
      </w:r>
      <w:r w:rsidR="00702B7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F395B" w:rsidRPr="008905FD">
        <w:rPr>
          <w:rFonts w:ascii="Times New Roman" w:hAnsi="Times New Roman" w:cs="Times New Roman"/>
          <w:sz w:val="28"/>
          <w:szCs w:val="28"/>
        </w:rPr>
        <w:t>А</w:t>
      </w:r>
      <w:r w:rsidR="00702B78" w:rsidRPr="008905FD">
        <w:rPr>
          <w:rFonts w:ascii="Times New Roman" w:hAnsi="Times New Roman" w:cs="Times New Roman"/>
          <w:sz w:val="28"/>
          <w:szCs w:val="28"/>
        </w:rPr>
        <w:t xml:space="preserve">лкоголь создаёт иллюзию движения. </w:t>
      </w:r>
      <w:r w:rsidR="003E4479" w:rsidRPr="008905FD">
        <w:rPr>
          <w:rFonts w:ascii="Times New Roman" w:hAnsi="Times New Roman" w:cs="Times New Roman"/>
          <w:sz w:val="28"/>
          <w:szCs w:val="28"/>
        </w:rPr>
        <w:t>Н</w:t>
      </w:r>
      <w:r w:rsidR="00702B78" w:rsidRPr="008905FD">
        <w:rPr>
          <w:rFonts w:ascii="Times New Roman" w:hAnsi="Times New Roman" w:cs="Times New Roman"/>
          <w:sz w:val="28"/>
          <w:szCs w:val="28"/>
        </w:rPr>
        <w:t xml:space="preserve">енадолго. </w:t>
      </w:r>
      <w:r w:rsidR="009656B2" w:rsidRPr="008905FD">
        <w:rPr>
          <w:rFonts w:ascii="Times New Roman" w:hAnsi="Times New Roman" w:cs="Times New Roman"/>
          <w:sz w:val="28"/>
          <w:szCs w:val="28"/>
        </w:rPr>
        <w:t xml:space="preserve">Мне хватило ума </w:t>
      </w:r>
      <w:r w:rsidR="003E4479" w:rsidRPr="008905FD">
        <w:rPr>
          <w:rFonts w:ascii="Times New Roman" w:hAnsi="Times New Roman" w:cs="Times New Roman"/>
          <w:sz w:val="28"/>
          <w:szCs w:val="28"/>
        </w:rPr>
        <w:t>б</w:t>
      </w:r>
      <w:r w:rsidR="00702B78" w:rsidRPr="008905FD">
        <w:rPr>
          <w:rFonts w:ascii="Times New Roman" w:hAnsi="Times New Roman" w:cs="Times New Roman"/>
          <w:sz w:val="28"/>
          <w:szCs w:val="28"/>
        </w:rPr>
        <w:t>роси</w:t>
      </w:r>
      <w:r w:rsidR="009656B2" w:rsidRPr="008905FD">
        <w:rPr>
          <w:rFonts w:ascii="Times New Roman" w:hAnsi="Times New Roman" w:cs="Times New Roman"/>
          <w:sz w:val="28"/>
          <w:szCs w:val="28"/>
        </w:rPr>
        <w:t>ть</w:t>
      </w:r>
      <w:r w:rsidR="00702B78" w:rsidRPr="008905FD">
        <w:rPr>
          <w:rFonts w:ascii="Times New Roman" w:hAnsi="Times New Roman" w:cs="Times New Roman"/>
          <w:sz w:val="28"/>
          <w:szCs w:val="28"/>
        </w:rPr>
        <w:t xml:space="preserve"> пить</w:t>
      </w:r>
      <w:r w:rsidR="003E4479" w:rsidRPr="008905FD">
        <w:rPr>
          <w:rFonts w:ascii="Times New Roman" w:hAnsi="Times New Roman" w:cs="Times New Roman"/>
          <w:sz w:val="28"/>
          <w:szCs w:val="28"/>
        </w:rPr>
        <w:t xml:space="preserve"> и,</w:t>
      </w:r>
      <w:r w:rsidR="006A2E0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E4479" w:rsidRPr="008905FD">
        <w:rPr>
          <w:rFonts w:ascii="Times New Roman" w:hAnsi="Times New Roman" w:cs="Times New Roman"/>
          <w:sz w:val="28"/>
          <w:szCs w:val="28"/>
        </w:rPr>
        <w:t>к</w:t>
      </w:r>
      <w:r w:rsidR="003909C6" w:rsidRPr="008905FD">
        <w:rPr>
          <w:rFonts w:ascii="Times New Roman" w:hAnsi="Times New Roman" w:cs="Times New Roman"/>
          <w:sz w:val="28"/>
          <w:szCs w:val="28"/>
        </w:rPr>
        <w:t>азалось, ста</w:t>
      </w:r>
      <w:r w:rsidR="009656B2" w:rsidRPr="008905FD">
        <w:rPr>
          <w:rFonts w:ascii="Times New Roman" w:hAnsi="Times New Roman" w:cs="Times New Roman"/>
          <w:sz w:val="28"/>
          <w:szCs w:val="28"/>
        </w:rPr>
        <w:t>ть</w:t>
      </w:r>
      <w:r w:rsidR="003909C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E4479" w:rsidRPr="008905FD">
        <w:rPr>
          <w:rFonts w:ascii="Times New Roman" w:hAnsi="Times New Roman" w:cs="Times New Roman"/>
          <w:sz w:val="28"/>
          <w:szCs w:val="28"/>
        </w:rPr>
        <w:t xml:space="preserve">по-настоящему </w:t>
      </w:r>
      <w:r w:rsidR="003909C6" w:rsidRPr="008905FD">
        <w:rPr>
          <w:rFonts w:ascii="Times New Roman" w:hAnsi="Times New Roman" w:cs="Times New Roman"/>
          <w:sz w:val="28"/>
          <w:szCs w:val="28"/>
        </w:rPr>
        <w:t>зрелым</w:t>
      </w:r>
      <w:r w:rsidR="009656B2" w:rsidRPr="008905FD">
        <w:rPr>
          <w:rFonts w:ascii="Times New Roman" w:hAnsi="Times New Roman" w:cs="Times New Roman"/>
          <w:sz w:val="28"/>
          <w:szCs w:val="28"/>
        </w:rPr>
        <w:t>, что называется мудрым</w:t>
      </w:r>
      <w:r w:rsidR="003909C6" w:rsidRPr="008905FD">
        <w:rPr>
          <w:rFonts w:ascii="Times New Roman" w:hAnsi="Times New Roman" w:cs="Times New Roman"/>
          <w:sz w:val="28"/>
          <w:szCs w:val="28"/>
        </w:rPr>
        <w:t xml:space="preserve"> человеком.</w:t>
      </w:r>
      <w:r w:rsidR="003E447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54EC8" w:rsidRPr="008905FD">
        <w:rPr>
          <w:rFonts w:ascii="Times New Roman" w:hAnsi="Times New Roman" w:cs="Times New Roman"/>
          <w:sz w:val="28"/>
          <w:szCs w:val="28"/>
        </w:rPr>
        <w:t xml:space="preserve">Но </w:t>
      </w:r>
      <w:r w:rsidR="009656B2" w:rsidRPr="008905FD">
        <w:rPr>
          <w:rFonts w:ascii="Times New Roman" w:hAnsi="Times New Roman" w:cs="Times New Roman"/>
          <w:sz w:val="28"/>
          <w:szCs w:val="28"/>
        </w:rPr>
        <w:lastRenderedPageBreak/>
        <w:t>однажды я</w:t>
      </w:r>
      <w:r w:rsidR="00F54EC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F2302" w:rsidRPr="008905FD">
        <w:rPr>
          <w:rFonts w:ascii="Times New Roman" w:hAnsi="Times New Roman" w:cs="Times New Roman"/>
          <w:sz w:val="28"/>
          <w:szCs w:val="28"/>
        </w:rPr>
        <w:t>заметил</w:t>
      </w:r>
      <w:r w:rsidR="00F54EC8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A16243" w:rsidRPr="008905FD">
        <w:rPr>
          <w:rFonts w:ascii="Times New Roman" w:hAnsi="Times New Roman" w:cs="Times New Roman"/>
          <w:sz w:val="28"/>
          <w:szCs w:val="28"/>
        </w:rPr>
        <w:t>что</w:t>
      </w:r>
      <w:r w:rsidR="00CF3EB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54EC8" w:rsidRPr="008905FD">
        <w:rPr>
          <w:rFonts w:ascii="Times New Roman" w:hAnsi="Times New Roman" w:cs="Times New Roman"/>
          <w:sz w:val="28"/>
          <w:szCs w:val="28"/>
        </w:rPr>
        <w:t xml:space="preserve">незаметно </w:t>
      </w:r>
      <w:r w:rsidR="005071B9" w:rsidRPr="008905FD">
        <w:rPr>
          <w:rFonts w:ascii="Times New Roman" w:hAnsi="Times New Roman" w:cs="Times New Roman"/>
          <w:sz w:val="28"/>
          <w:szCs w:val="28"/>
        </w:rPr>
        <w:t>окутываюсь</w:t>
      </w:r>
      <w:r w:rsidR="00F54EC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56EF5" w:rsidRPr="008905FD">
        <w:rPr>
          <w:rFonts w:ascii="Times New Roman" w:hAnsi="Times New Roman" w:cs="Times New Roman"/>
          <w:sz w:val="28"/>
          <w:szCs w:val="28"/>
        </w:rPr>
        <w:t xml:space="preserve">какой-то </w:t>
      </w:r>
      <w:r w:rsidR="00F54EC8" w:rsidRPr="008905FD">
        <w:rPr>
          <w:rFonts w:ascii="Times New Roman" w:hAnsi="Times New Roman" w:cs="Times New Roman"/>
          <w:sz w:val="28"/>
          <w:szCs w:val="28"/>
        </w:rPr>
        <w:t>тонк</w:t>
      </w:r>
      <w:r w:rsidR="005071B9" w:rsidRPr="008905FD">
        <w:rPr>
          <w:rFonts w:ascii="Times New Roman" w:hAnsi="Times New Roman" w:cs="Times New Roman"/>
          <w:sz w:val="28"/>
          <w:szCs w:val="28"/>
        </w:rPr>
        <w:t>ой</w:t>
      </w:r>
      <w:r w:rsidR="00F54EC8" w:rsidRPr="008905FD">
        <w:rPr>
          <w:rFonts w:ascii="Times New Roman" w:hAnsi="Times New Roman" w:cs="Times New Roman"/>
          <w:sz w:val="28"/>
          <w:szCs w:val="28"/>
        </w:rPr>
        <w:t xml:space="preserve"> паутин</w:t>
      </w:r>
      <w:r w:rsidR="005071B9" w:rsidRPr="008905FD">
        <w:rPr>
          <w:rFonts w:ascii="Times New Roman" w:hAnsi="Times New Roman" w:cs="Times New Roman"/>
          <w:sz w:val="28"/>
          <w:szCs w:val="28"/>
        </w:rPr>
        <w:t>ой</w:t>
      </w:r>
      <w:r w:rsidR="00F54EC8" w:rsidRPr="008905FD">
        <w:rPr>
          <w:rFonts w:ascii="Times New Roman" w:hAnsi="Times New Roman" w:cs="Times New Roman"/>
          <w:sz w:val="28"/>
          <w:szCs w:val="28"/>
        </w:rPr>
        <w:t xml:space="preserve"> самодовольства</w:t>
      </w:r>
      <w:r w:rsidR="00796581" w:rsidRPr="008905FD">
        <w:rPr>
          <w:rFonts w:ascii="Times New Roman" w:hAnsi="Times New Roman" w:cs="Times New Roman"/>
          <w:sz w:val="28"/>
          <w:szCs w:val="28"/>
        </w:rPr>
        <w:t xml:space="preserve"> и</w:t>
      </w:r>
      <w:r w:rsidR="00F54EC8" w:rsidRPr="008905FD">
        <w:rPr>
          <w:rFonts w:ascii="Times New Roman" w:hAnsi="Times New Roman" w:cs="Times New Roman"/>
          <w:sz w:val="28"/>
          <w:szCs w:val="28"/>
        </w:rPr>
        <w:t xml:space="preserve"> самолюбования</w:t>
      </w:r>
      <w:r w:rsidR="005562ED" w:rsidRPr="008905FD">
        <w:rPr>
          <w:rFonts w:ascii="Times New Roman" w:hAnsi="Times New Roman" w:cs="Times New Roman"/>
          <w:sz w:val="28"/>
          <w:szCs w:val="28"/>
        </w:rPr>
        <w:t>.</w:t>
      </w:r>
      <w:r w:rsidR="00F54EC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75B3E" w:rsidRPr="008905FD">
        <w:rPr>
          <w:rFonts w:ascii="Times New Roman" w:hAnsi="Times New Roman" w:cs="Times New Roman"/>
          <w:sz w:val="28"/>
          <w:szCs w:val="28"/>
        </w:rPr>
        <w:t xml:space="preserve">Появилось ощущение, что душа </w:t>
      </w:r>
      <w:r w:rsidR="00956EF5" w:rsidRPr="008905FD">
        <w:rPr>
          <w:rFonts w:ascii="Times New Roman" w:hAnsi="Times New Roman" w:cs="Times New Roman"/>
          <w:sz w:val="28"/>
          <w:szCs w:val="28"/>
        </w:rPr>
        <w:t>ржавеет</w:t>
      </w:r>
      <w:r w:rsidR="00275B3E" w:rsidRPr="008905FD">
        <w:rPr>
          <w:rFonts w:ascii="Times New Roman" w:hAnsi="Times New Roman" w:cs="Times New Roman"/>
          <w:sz w:val="28"/>
          <w:szCs w:val="28"/>
        </w:rPr>
        <w:t>.</w:t>
      </w:r>
      <w:r w:rsidR="00F54EC8" w:rsidRPr="008905FD">
        <w:rPr>
          <w:rFonts w:ascii="Times New Roman" w:hAnsi="Times New Roman" w:cs="Times New Roman"/>
          <w:sz w:val="28"/>
          <w:szCs w:val="28"/>
        </w:rPr>
        <w:t xml:space="preserve"> Знаешь</w:t>
      </w:r>
      <w:r w:rsidR="00FF2302" w:rsidRPr="008905FD">
        <w:rPr>
          <w:rFonts w:ascii="Times New Roman" w:hAnsi="Times New Roman" w:cs="Times New Roman"/>
          <w:sz w:val="28"/>
          <w:szCs w:val="28"/>
        </w:rPr>
        <w:t>!</w:t>
      </w:r>
      <w:r w:rsidR="00F54EC8" w:rsidRPr="008905FD">
        <w:rPr>
          <w:rFonts w:ascii="Times New Roman" w:hAnsi="Times New Roman" w:cs="Times New Roman"/>
          <w:sz w:val="28"/>
          <w:szCs w:val="28"/>
        </w:rPr>
        <w:t xml:space="preserve"> я вдруг со страшной силой начал бояться </w:t>
      </w:r>
      <w:r w:rsidR="009656B2" w:rsidRPr="008905FD">
        <w:rPr>
          <w:rFonts w:ascii="Times New Roman" w:hAnsi="Times New Roman" w:cs="Times New Roman"/>
          <w:sz w:val="28"/>
          <w:szCs w:val="28"/>
        </w:rPr>
        <w:t>смерти</w:t>
      </w:r>
      <w:r w:rsidR="00FF2302" w:rsidRPr="008905FD">
        <w:rPr>
          <w:rFonts w:ascii="Times New Roman" w:hAnsi="Times New Roman" w:cs="Times New Roman"/>
          <w:sz w:val="28"/>
          <w:szCs w:val="28"/>
        </w:rPr>
        <w:t>!</w:t>
      </w:r>
      <w:r w:rsidR="009656B2" w:rsidRPr="008905FD">
        <w:rPr>
          <w:rFonts w:ascii="Times New Roman" w:hAnsi="Times New Roman" w:cs="Times New Roman"/>
          <w:sz w:val="28"/>
          <w:szCs w:val="28"/>
        </w:rPr>
        <w:t xml:space="preserve"> О</w:t>
      </w:r>
      <w:r w:rsidR="005071B9" w:rsidRPr="008905FD">
        <w:rPr>
          <w:rFonts w:ascii="Times New Roman" w:hAnsi="Times New Roman" w:cs="Times New Roman"/>
          <w:sz w:val="28"/>
          <w:szCs w:val="28"/>
        </w:rPr>
        <w:t xml:space="preserve">т внезапно вылетевшей машины, или </w:t>
      </w:r>
      <w:r w:rsidR="00C4653E" w:rsidRPr="008905FD">
        <w:rPr>
          <w:rFonts w:ascii="Times New Roman" w:hAnsi="Times New Roman" w:cs="Times New Roman"/>
          <w:sz w:val="28"/>
          <w:szCs w:val="28"/>
        </w:rPr>
        <w:t xml:space="preserve">случайно упавшего </w:t>
      </w:r>
      <w:r w:rsidR="005071B9" w:rsidRPr="008905FD">
        <w:rPr>
          <w:rFonts w:ascii="Times New Roman" w:hAnsi="Times New Roman" w:cs="Times New Roman"/>
          <w:sz w:val="28"/>
          <w:szCs w:val="28"/>
        </w:rPr>
        <w:t xml:space="preserve">на голову </w:t>
      </w:r>
      <w:r w:rsidR="00C4653E" w:rsidRPr="008905FD">
        <w:rPr>
          <w:rFonts w:ascii="Times New Roman" w:hAnsi="Times New Roman" w:cs="Times New Roman"/>
          <w:sz w:val="28"/>
          <w:szCs w:val="28"/>
        </w:rPr>
        <w:t>кирпича</w:t>
      </w:r>
      <w:r w:rsidR="005071B9" w:rsidRPr="008905FD">
        <w:rPr>
          <w:rFonts w:ascii="Times New Roman" w:hAnsi="Times New Roman" w:cs="Times New Roman"/>
          <w:sz w:val="28"/>
          <w:szCs w:val="28"/>
        </w:rPr>
        <w:t>.</w:t>
      </w:r>
      <w:r w:rsidR="00C4653E" w:rsidRPr="008905FD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 w:rsidR="00C4653E" w:rsidRPr="008905FD">
        <w:rPr>
          <w:rFonts w:ascii="Times New Roman" w:hAnsi="Times New Roman" w:cs="Times New Roman"/>
          <w:sz w:val="28"/>
          <w:szCs w:val="28"/>
        </w:rPr>
        <w:t>Хотя</w:t>
      </w:r>
      <w:r w:rsidR="00FF2302" w:rsidRPr="008905FD">
        <w:rPr>
          <w:rFonts w:ascii="Times New Roman" w:hAnsi="Times New Roman" w:cs="Times New Roman"/>
          <w:sz w:val="28"/>
          <w:szCs w:val="28"/>
        </w:rPr>
        <w:t>, как</w:t>
      </w:r>
      <w:r w:rsidR="00C4653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C387C" w:rsidRPr="008905FD">
        <w:rPr>
          <w:rFonts w:ascii="Times New Roman" w:hAnsi="Times New Roman" w:cs="Times New Roman"/>
          <w:sz w:val="28"/>
          <w:szCs w:val="28"/>
        </w:rPr>
        <w:t>помнишь</w:t>
      </w:r>
      <w:r w:rsidR="00C4653E" w:rsidRPr="008905FD">
        <w:rPr>
          <w:rFonts w:ascii="Times New Roman" w:hAnsi="Times New Roman" w:cs="Times New Roman"/>
          <w:sz w:val="28"/>
          <w:szCs w:val="28"/>
        </w:rPr>
        <w:t xml:space="preserve">, кирпич ни с того ни с сего, никому и никогда на голову не свалится.... </w:t>
      </w:r>
      <w:r w:rsidR="00FF2302" w:rsidRPr="008905FD">
        <w:rPr>
          <w:rFonts w:ascii="Times New Roman" w:hAnsi="Times New Roman" w:cs="Times New Roman"/>
          <w:sz w:val="28"/>
          <w:szCs w:val="28"/>
        </w:rPr>
        <w:t>А две недели назад</w:t>
      </w:r>
      <w:r w:rsidR="00275B3E" w:rsidRPr="008905FD">
        <w:rPr>
          <w:rFonts w:ascii="Times New Roman" w:hAnsi="Times New Roman" w:cs="Times New Roman"/>
          <w:sz w:val="28"/>
          <w:szCs w:val="28"/>
        </w:rPr>
        <w:t>, за не</w:t>
      </w:r>
      <w:r w:rsidR="00FF2302" w:rsidRPr="008905FD">
        <w:rPr>
          <w:rFonts w:ascii="Times New Roman" w:hAnsi="Times New Roman" w:cs="Times New Roman"/>
          <w:sz w:val="28"/>
          <w:szCs w:val="28"/>
        </w:rPr>
        <w:t xml:space="preserve">сколько дней </w:t>
      </w:r>
      <w:r w:rsidR="00275B3E" w:rsidRPr="008905FD">
        <w:rPr>
          <w:rFonts w:ascii="Times New Roman" w:hAnsi="Times New Roman" w:cs="Times New Roman"/>
          <w:sz w:val="28"/>
          <w:szCs w:val="28"/>
        </w:rPr>
        <w:t>до мобилизации,</w:t>
      </w:r>
      <w:r w:rsidR="00FF286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75B3E" w:rsidRPr="008905FD">
        <w:rPr>
          <w:rFonts w:ascii="Times New Roman" w:hAnsi="Times New Roman" w:cs="Times New Roman"/>
          <w:sz w:val="28"/>
          <w:szCs w:val="28"/>
        </w:rPr>
        <w:t>м</w:t>
      </w:r>
      <w:r w:rsidR="00FF2864" w:rsidRPr="008905FD">
        <w:rPr>
          <w:rFonts w:ascii="Times New Roman" w:hAnsi="Times New Roman" w:cs="Times New Roman"/>
          <w:sz w:val="28"/>
          <w:szCs w:val="28"/>
        </w:rPr>
        <w:t xml:space="preserve">не приснился дед. </w:t>
      </w:r>
      <w:r w:rsidR="00FF2302" w:rsidRPr="008905FD">
        <w:rPr>
          <w:rFonts w:ascii="Times New Roman" w:hAnsi="Times New Roman" w:cs="Times New Roman"/>
          <w:sz w:val="28"/>
          <w:szCs w:val="28"/>
        </w:rPr>
        <w:t xml:space="preserve">Он никогда мне не снился. Снилась мама, </w:t>
      </w:r>
      <w:r w:rsidR="00701C49" w:rsidRPr="008905FD">
        <w:rPr>
          <w:rFonts w:ascii="Times New Roman" w:hAnsi="Times New Roman" w:cs="Times New Roman"/>
          <w:sz w:val="28"/>
          <w:szCs w:val="28"/>
        </w:rPr>
        <w:t>отец</w:t>
      </w:r>
      <w:r w:rsidR="00FF2302" w:rsidRPr="008905FD">
        <w:rPr>
          <w:rFonts w:ascii="Times New Roman" w:hAnsi="Times New Roman" w:cs="Times New Roman"/>
          <w:sz w:val="28"/>
          <w:szCs w:val="28"/>
        </w:rPr>
        <w:t xml:space="preserve">. Но дед – никогда. </w:t>
      </w:r>
      <w:r w:rsidR="005562ED" w:rsidRPr="008905FD">
        <w:rPr>
          <w:rFonts w:ascii="Times New Roman" w:hAnsi="Times New Roman" w:cs="Times New Roman"/>
          <w:sz w:val="28"/>
          <w:szCs w:val="28"/>
        </w:rPr>
        <w:t xml:space="preserve">А здесь! </w:t>
      </w:r>
      <w:r w:rsidR="00FF2302" w:rsidRPr="008905FD">
        <w:rPr>
          <w:rFonts w:ascii="Times New Roman" w:hAnsi="Times New Roman" w:cs="Times New Roman"/>
          <w:sz w:val="28"/>
          <w:szCs w:val="28"/>
        </w:rPr>
        <w:t>М</w:t>
      </w:r>
      <w:r w:rsidR="00562D5A" w:rsidRPr="008905FD">
        <w:rPr>
          <w:rFonts w:ascii="Times New Roman" w:hAnsi="Times New Roman" w:cs="Times New Roman"/>
          <w:sz w:val="28"/>
          <w:szCs w:val="28"/>
        </w:rPr>
        <w:t xml:space="preserve">олодой, здоровый. В гимнастёрке, </w:t>
      </w:r>
      <w:r w:rsidR="00701C49" w:rsidRPr="008905FD">
        <w:rPr>
          <w:rFonts w:ascii="Times New Roman" w:hAnsi="Times New Roman" w:cs="Times New Roman"/>
          <w:sz w:val="28"/>
          <w:szCs w:val="28"/>
        </w:rPr>
        <w:t>фуражка лихо набекрень</w:t>
      </w:r>
      <w:r w:rsidR="00C87AB0" w:rsidRPr="008905FD">
        <w:rPr>
          <w:rFonts w:ascii="Times New Roman" w:hAnsi="Times New Roman" w:cs="Times New Roman"/>
          <w:sz w:val="28"/>
          <w:szCs w:val="28"/>
        </w:rPr>
        <w:t>... Оказывается, в молодости он белобрысым</w:t>
      </w:r>
      <w:r w:rsidR="00E070FB" w:rsidRPr="008905FD">
        <w:rPr>
          <w:rFonts w:ascii="Times New Roman" w:hAnsi="Times New Roman" w:cs="Times New Roman"/>
          <w:sz w:val="28"/>
          <w:szCs w:val="28"/>
        </w:rPr>
        <w:t xml:space="preserve"> был</w:t>
      </w:r>
      <w:r w:rsidR="00C87AB0" w:rsidRPr="008905FD">
        <w:rPr>
          <w:rFonts w:ascii="Times New Roman" w:hAnsi="Times New Roman" w:cs="Times New Roman"/>
          <w:sz w:val="28"/>
          <w:szCs w:val="28"/>
        </w:rPr>
        <w:t>, как я в детстве.</w:t>
      </w:r>
      <w:r w:rsidR="00062DDB" w:rsidRPr="008905FD">
        <w:rPr>
          <w:rFonts w:ascii="Times New Roman" w:hAnsi="Times New Roman" w:cs="Times New Roman"/>
          <w:sz w:val="28"/>
          <w:szCs w:val="28"/>
        </w:rPr>
        <w:t xml:space="preserve"> На старых фотографиях этого не видно, а</w:t>
      </w:r>
      <w:r w:rsidR="00C87AB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656B2" w:rsidRPr="008905FD">
        <w:rPr>
          <w:rFonts w:ascii="Times New Roman" w:hAnsi="Times New Roman" w:cs="Times New Roman"/>
          <w:sz w:val="28"/>
          <w:szCs w:val="28"/>
        </w:rPr>
        <w:t>с</w:t>
      </w:r>
      <w:r w:rsidR="00C87AB0" w:rsidRPr="008905FD">
        <w:rPr>
          <w:rFonts w:ascii="Times New Roman" w:hAnsi="Times New Roman" w:cs="Times New Roman"/>
          <w:sz w:val="28"/>
          <w:szCs w:val="28"/>
        </w:rPr>
        <w:t xml:space="preserve">ейчас и спросить не у кого... </w:t>
      </w:r>
      <w:r w:rsidR="00FF2302" w:rsidRPr="008905FD">
        <w:rPr>
          <w:rFonts w:ascii="Times New Roman" w:hAnsi="Times New Roman" w:cs="Times New Roman"/>
          <w:sz w:val="28"/>
          <w:szCs w:val="28"/>
        </w:rPr>
        <w:t xml:space="preserve">Так вот. </w:t>
      </w:r>
      <w:r w:rsidR="00C87AB0" w:rsidRPr="008905FD">
        <w:rPr>
          <w:rFonts w:ascii="Times New Roman" w:hAnsi="Times New Roman" w:cs="Times New Roman"/>
          <w:sz w:val="28"/>
          <w:szCs w:val="28"/>
        </w:rPr>
        <w:t xml:space="preserve">Дед взял меня за руку и </w:t>
      </w:r>
      <w:r w:rsidR="005562ED" w:rsidRPr="008905FD">
        <w:rPr>
          <w:rFonts w:ascii="Times New Roman" w:hAnsi="Times New Roman" w:cs="Times New Roman"/>
          <w:sz w:val="28"/>
          <w:szCs w:val="28"/>
        </w:rPr>
        <w:t>отвёл</w:t>
      </w:r>
      <w:r w:rsidR="00C87AB0" w:rsidRPr="008905FD">
        <w:rPr>
          <w:rFonts w:ascii="Times New Roman" w:hAnsi="Times New Roman" w:cs="Times New Roman"/>
          <w:sz w:val="28"/>
          <w:szCs w:val="28"/>
        </w:rPr>
        <w:t xml:space="preserve"> в военкомат.</w:t>
      </w:r>
      <w:r w:rsidR="00FF2302" w:rsidRPr="008905FD">
        <w:rPr>
          <w:rFonts w:ascii="Times New Roman" w:hAnsi="Times New Roman" w:cs="Times New Roman"/>
          <w:sz w:val="28"/>
          <w:szCs w:val="28"/>
        </w:rPr>
        <w:t xml:space="preserve"> В</w:t>
      </w:r>
      <w:r w:rsidR="00C4653E" w:rsidRPr="008905FD">
        <w:rPr>
          <w:rFonts w:ascii="Times New Roman" w:hAnsi="Times New Roman" w:cs="Times New Roman"/>
          <w:sz w:val="28"/>
          <w:szCs w:val="28"/>
        </w:rPr>
        <w:t xml:space="preserve"> военкомате я встретил... Хотя это не важно. Сон был очень ярким, насыщен деталями, вплоть до запаха </w:t>
      </w:r>
      <w:r w:rsidR="00275B3E" w:rsidRPr="008905FD">
        <w:rPr>
          <w:rFonts w:ascii="Times New Roman" w:hAnsi="Times New Roman" w:cs="Times New Roman"/>
          <w:sz w:val="28"/>
          <w:szCs w:val="28"/>
        </w:rPr>
        <w:t xml:space="preserve">пепельницы </w:t>
      </w:r>
      <w:r w:rsidR="00FF2302" w:rsidRPr="008905FD">
        <w:rPr>
          <w:rFonts w:ascii="Times New Roman" w:hAnsi="Times New Roman" w:cs="Times New Roman"/>
          <w:sz w:val="28"/>
          <w:szCs w:val="28"/>
        </w:rPr>
        <w:t xml:space="preserve">на столе </w:t>
      </w:r>
      <w:r w:rsidR="00275B3E" w:rsidRPr="008905FD">
        <w:rPr>
          <w:rFonts w:ascii="Times New Roman" w:hAnsi="Times New Roman" w:cs="Times New Roman"/>
          <w:sz w:val="28"/>
          <w:szCs w:val="28"/>
        </w:rPr>
        <w:t>военкома. Я</w:t>
      </w:r>
      <w:r w:rsidR="005562E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75B3E" w:rsidRPr="008905FD">
        <w:rPr>
          <w:rFonts w:ascii="Times New Roman" w:hAnsi="Times New Roman" w:cs="Times New Roman"/>
          <w:sz w:val="28"/>
          <w:szCs w:val="28"/>
        </w:rPr>
        <w:t>проснулся и</w:t>
      </w:r>
      <w:r w:rsidR="00FF230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46038" w:rsidRPr="008905FD">
        <w:rPr>
          <w:rFonts w:ascii="Times New Roman" w:hAnsi="Times New Roman" w:cs="Times New Roman"/>
          <w:sz w:val="28"/>
          <w:szCs w:val="28"/>
        </w:rPr>
        <w:t>понял, что во мне что-то произошло, изменилось</w:t>
      </w:r>
      <w:r w:rsidR="00E36384" w:rsidRPr="008905FD">
        <w:rPr>
          <w:rFonts w:ascii="Times New Roman" w:hAnsi="Times New Roman" w:cs="Times New Roman"/>
          <w:sz w:val="28"/>
          <w:szCs w:val="28"/>
        </w:rPr>
        <w:t>.</w:t>
      </w:r>
      <w:r w:rsidR="005562E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36384" w:rsidRPr="008905FD">
        <w:rPr>
          <w:rFonts w:ascii="Times New Roman" w:hAnsi="Times New Roman" w:cs="Times New Roman"/>
          <w:sz w:val="28"/>
          <w:szCs w:val="28"/>
        </w:rPr>
        <w:t>И</w:t>
      </w:r>
      <w:r w:rsidR="005562ED" w:rsidRPr="008905FD">
        <w:rPr>
          <w:rFonts w:ascii="Times New Roman" w:hAnsi="Times New Roman" w:cs="Times New Roman"/>
          <w:sz w:val="28"/>
          <w:szCs w:val="28"/>
        </w:rPr>
        <w:t>счезла та</w:t>
      </w:r>
      <w:r w:rsidR="00275B3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562ED" w:rsidRPr="008905FD">
        <w:rPr>
          <w:rFonts w:ascii="Times New Roman" w:hAnsi="Times New Roman" w:cs="Times New Roman"/>
          <w:sz w:val="28"/>
          <w:szCs w:val="28"/>
        </w:rPr>
        <w:t>вязкая</w:t>
      </w:r>
      <w:r w:rsidR="00FF2302" w:rsidRPr="008905FD">
        <w:rPr>
          <w:rFonts w:ascii="Times New Roman" w:hAnsi="Times New Roman" w:cs="Times New Roman"/>
          <w:sz w:val="28"/>
          <w:szCs w:val="28"/>
        </w:rPr>
        <w:t xml:space="preserve"> дрёма</w:t>
      </w:r>
      <w:r w:rsidR="005562ED" w:rsidRPr="008905FD">
        <w:rPr>
          <w:rFonts w:ascii="Times New Roman" w:hAnsi="Times New Roman" w:cs="Times New Roman"/>
          <w:sz w:val="28"/>
          <w:szCs w:val="28"/>
        </w:rPr>
        <w:t>, в которой</w:t>
      </w:r>
      <w:r w:rsidR="00E36384" w:rsidRPr="008905FD">
        <w:rPr>
          <w:rFonts w:ascii="Times New Roman" w:hAnsi="Times New Roman" w:cs="Times New Roman"/>
          <w:sz w:val="28"/>
          <w:szCs w:val="28"/>
        </w:rPr>
        <w:t xml:space="preserve"> я</w:t>
      </w:r>
      <w:r w:rsidR="005562ED" w:rsidRPr="008905FD">
        <w:rPr>
          <w:rFonts w:ascii="Times New Roman" w:hAnsi="Times New Roman" w:cs="Times New Roman"/>
          <w:sz w:val="28"/>
          <w:szCs w:val="28"/>
        </w:rPr>
        <w:t xml:space="preserve"> находился все последние дни. </w:t>
      </w:r>
      <w:r w:rsidR="00E36384" w:rsidRPr="008905FD">
        <w:rPr>
          <w:rFonts w:ascii="Times New Roman" w:hAnsi="Times New Roman" w:cs="Times New Roman"/>
          <w:sz w:val="28"/>
          <w:szCs w:val="28"/>
        </w:rPr>
        <w:t>Моя душа стряхнула ржавчину, стала оживать</w:t>
      </w:r>
      <w:r w:rsidR="00701C49" w:rsidRPr="008905FD">
        <w:rPr>
          <w:rFonts w:ascii="Times New Roman" w:hAnsi="Times New Roman" w:cs="Times New Roman"/>
          <w:sz w:val="28"/>
          <w:szCs w:val="28"/>
        </w:rPr>
        <w:t>, двигаться</w:t>
      </w:r>
      <w:r w:rsidR="00E36384" w:rsidRPr="008905FD">
        <w:rPr>
          <w:rFonts w:ascii="Times New Roman" w:hAnsi="Times New Roman" w:cs="Times New Roman"/>
          <w:sz w:val="28"/>
          <w:szCs w:val="28"/>
        </w:rPr>
        <w:t>. Я понял</w:t>
      </w:r>
      <w:r w:rsidR="0014603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36384" w:rsidRPr="008905FD">
        <w:rPr>
          <w:rFonts w:ascii="Times New Roman" w:hAnsi="Times New Roman" w:cs="Times New Roman"/>
          <w:sz w:val="28"/>
          <w:szCs w:val="28"/>
        </w:rPr>
        <w:t xml:space="preserve">– </w:t>
      </w:r>
      <w:r w:rsidR="005562ED" w:rsidRPr="008905FD">
        <w:rPr>
          <w:rFonts w:ascii="Times New Roman" w:hAnsi="Times New Roman" w:cs="Times New Roman"/>
          <w:sz w:val="28"/>
          <w:szCs w:val="28"/>
        </w:rPr>
        <w:t xml:space="preserve">это призыв. </w:t>
      </w:r>
      <w:r w:rsidR="00E36384" w:rsidRPr="008905FD">
        <w:rPr>
          <w:rFonts w:ascii="Times New Roman" w:hAnsi="Times New Roman" w:cs="Times New Roman"/>
          <w:sz w:val="28"/>
          <w:szCs w:val="28"/>
        </w:rPr>
        <w:t xml:space="preserve">Призыв </w:t>
      </w:r>
      <w:r w:rsidR="002153DE" w:rsidRPr="008905FD">
        <w:rPr>
          <w:rFonts w:ascii="Times New Roman" w:hAnsi="Times New Roman" w:cs="Times New Roman"/>
          <w:sz w:val="28"/>
          <w:szCs w:val="28"/>
        </w:rPr>
        <w:t xml:space="preserve">пойти дальше в понимании </w:t>
      </w:r>
      <w:r w:rsidR="00701C49" w:rsidRPr="008905FD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2153DE" w:rsidRPr="008905FD">
        <w:rPr>
          <w:rFonts w:ascii="Times New Roman" w:hAnsi="Times New Roman" w:cs="Times New Roman"/>
          <w:sz w:val="28"/>
          <w:szCs w:val="28"/>
        </w:rPr>
        <w:t>жизни</w:t>
      </w:r>
      <w:r w:rsidR="00E64C9A" w:rsidRPr="008905FD">
        <w:rPr>
          <w:rFonts w:ascii="Times New Roman" w:hAnsi="Times New Roman" w:cs="Times New Roman"/>
          <w:sz w:val="28"/>
          <w:szCs w:val="28"/>
        </w:rPr>
        <w:t>.</w:t>
      </w:r>
      <w:r w:rsidR="002153D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64C9A" w:rsidRPr="008905FD">
        <w:rPr>
          <w:rFonts w:ascii="Times New Roman" w:hAnsi="Times New Roman" w:cs="Times New Roman"/>
          <w:sz w:val="28"/>
          <w:szCs w:val="28"/>
        </w:rPr>
        <w:t xml:space="preserve">Призыв </w:t>
      </w:r>
      <w:r w:rsidR="00E36384" w:rsidRPr="008905FD">
        <w:rPr>
          <w:rFonts w:ascii="Times New Roman" w:hAnsi="Times New Roman" w:cs="Times New Roman"/>
          <w:sz w:val="28"/>
          <w:szCs w:val="28"/>
        </w:rPr>
        <w:t>взойти на следующую ступень бытия.</w:t>
      </w:r>
      <w:r w:rsidR="00E64C9A" w:rsidRPr="008905FD">
        <w:rPr>
          <w:rFonts w:ascii="Times New Roman" w:hAnsi="Times New Roman" w:cs="Times New Roman"/>
          <w:sz w:val="28"/>
          <w:szCs w:val="28"/>
        </w:rPr>
        <w:t xml:space="preserve">.. </w:t>
      </w:r>
      <w:r w:rsidR="00E3638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64C9A" w:rsidRPr="008905FD">
        <w:rPr>
          <w:rFonts w:ascii="Times New Roman" w:hAnsi="Times New Roman" w:cs="Times New Roman"/>
          <w:sz w:val="28"/>
          <w:szCs w:val="28"/>
        </w:rPr>
        <w:t>После этой ночи</w:t>
      </w:r>
      <w:r w:rsidR="00B55EDA" w:rsidRPr="008905FD">
        <w:rPr>
          <w:rFonts w:ascii="Times New Roman" w:hAnsi="Times New Roman" w:cs="Times New Roman"/>
          <w:sz w:val="28"/>
          <w:szCs w:val="28"/>
        </w:rPr>
        <w:t xml:space="preserve"> я</w:t>
      </w:r>
      <w:r w:rsidR="00E36384" w:rsidRPr="008905FD">
        <w:rPr>
          <w:rFonts w:ascii="Times New Roman" w:hAnsi="Times New Roman" w:cs="Times New Roman"/>
          <w:sz w:val="28"/>
          <w:szCs w:val="28"/>
        </w:rPr>
        <w:t xml:space="preserve"> перестал бояться смерти.</w:t>
      </w:r>
      <w:r w:rsidR="005562E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64C9A" w:rsidRPr="008905FD">
        <w:rPr>
          <w:rFonts w:ascii="Times New Roman" w:hAnsi="Times New Roman" w:cs="Times New Roman"/>
          <w:sz w:val="28"/>
          <w:szCs w:val="28"/>
        </w:rPr>
        <w:t>А</w:t>
      </w:r>
      <w:r w:rsidR="005562E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36384" w:rsidRPr="008905FD">
        <w:rPr>
          <w:rFonts w:ascii="Times New Roman" w:hAnsi="Times New Roman" w:cs="Times New Roman"/>
          <w:sz w:val="28"/>
          <w:szCs w:val="28"/>
        </w:rPr>
        <w:t xml:space="preserve">на </w:t>
      </w:r>
      <w:r w:rsidR="005562ED" w:rsidRPr="008905FD">
        <w:rPr>
          <w:rFonts w:ascii="Times New Roman" w:hAnsi="Times New Roman" w:cs="Times New Roman"/>
          <w:sz w:val="28"/>
          <w:szCs w:val="28"/>
        </w:rPr>
        <w:t xml:space="preserve">утро отправился в военкомат. </w:t>
      </w:r>
      <w:r w:rsidR="00146038" w:rsidRPr="008905FD">
        <w:rPr>
          <w:rFonts w:ascii="Times New Roman" w:hAnsi="Times New Roman" w:cs="Times New Roman"/>
          <w:sz w:val="28"/>
          <w:szCs w:val="28"/>
        </w:rPr>
        <w:t>Остальное ты знаешь...</w:t>
      </w:r>
    </w:p>
    <w:p w14:paraId="62BE268B" w14:textId="7462A492" w:rsidR="00663E64" w:rsidRPr="008905FD" w:rsidRDefault="00663E6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>А если тебя убьют?</w:t>
      </w:r>
    </w:p>
    <w:p w14:paraId="33D98A93" w14:textId="7D2DE623" w:rsidR="00663E64" w:rsidRPr="008905FD" w:rsidRDefault="00663E64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 </w:t>
      </w:r>
      <w:r w:rsidRPr="008905FD">
        <w:rPr>
          <w:rFonts w:ascii="Times New Roman" w:hAnsi="Times New Roman" w:cs="Times New Roman"/>
          <w:i/>
          <w:sz w:val="28"/>
          <w:szCs w:val="28"/>
        </w:rPr>
        <w:t>(читает стихи.)</w:t>
      </w:r>
      <w:r w:rsidR="00E36384" w:rsidRPr="008905FD">
        <w:rPr>
          <w:rFonts w:ascii="Times New Roman" w:hAnsi="Times New Roman" w:cs="Times New Roman"/>
          <w:b/>
          <w:sz w:val="28"/>
          <w:szCs w:val="28"/>
        </w:rPr>
        <w:t>.</w:t>
      </w:r>
    </w:p>
    <w:p w14:paraId="3BA5E858" w14:textId="77777777" w:rsidR="00663E64" w:rsidRPr="008905FD" w:rsidRDefault="00663E64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Жди меня, и я вернусь.</w:t>
      </w:r>
    </w:p>
    <w:p w14:paraId="66CF419F" w14:textId="77777777" w:rsidR="00663E64" w:rsidRPr="008905FD" w:rsidRDefault="00663E64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Только очень жди,</w:t>
      </w:r>
    </w:p>
    <w:p w14:paraId="38155FCE" w14:textId="77777777" w:rsidR="00663E64" w:rsidRPr="008905FD" w:rsidRDefault="00663E64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Жди, когда наводят грусть</w:t>
      </w:r>
    </w:p>
    <w:p w14:paraId="27094305" w14:textId="77777777" w:rsidR="00663E64" w:rsidRPr="008905FD" w:rsidRDefault="00663E64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Желтые дожди,</w:t>
      </w:r>
    </w:p>
    <w:p w14:paraId="295CE0D9" w14:textId="77777777" w:rsidR="00663E64" w:rsidRPr="008905FD" w:rsidRDefault="00663E64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Жди, когда снега метут,</w:t>
      </w:r>
    </w:p>
    <w:p w14:paraId="6B2AA9FD" w14:textId="77777777" w:rsidR="00663E64" w:rsidRPr="008905FD" w:rsidRDefault="00663E64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Жди, когда жара,</w:t>
      </w:r>
    </w:p>
    <w:p w14:paraId="5EC841D9" w14:textId="77777777" w:rsidR="00663E64" w:rsidRPr="008905FD" w:rsidRDefault="00663E64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Жди, когда других не ждут,</w:t>
      </w:r>
    </w:p>
    <w:p w14:paraId="4393143F" w14:textId="77777777" w:rsidR="00663E64" w:rsidRPr="008905FD" w:rsidRDefault="00663E64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Позабыв вчера.</w:t>
      </w:r>
    </w:p>
    <w:p w14:paraId="7C7C9CBC" w14:textId="77777777" w:rsidR="00663E64" w:rsidRPr="008905FD" w:rsidRDefault="00663E64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Жди, когда из дальних мест</w:t>
      </w:r>
    </w:p>
    <w:p w14:paraId="5395CF0F" w14:textId="77777777" w:rsidR="00663E64" w:rsidRPr="008905FD" w:rsidRDefault="00663E64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Писем не придет,</w:t>
      </w:r>
    </w:p>
    <w:p w14:paraId="3535488B" w14:textId="77777777" w:rsidR="00663E64" w:rsidRPr="008905FD" w:rsidRDefault="00663E64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lastRenderedPageBreak/>
        <w:t>Жди, когда уж надоест</w:t>
      </w:r>
    </w:p>
    <w:p w14:paraId="52B8F8AC" w14:textId="77777777" w:rsidR="00773A8E" w:rsidRPr="008905FD" w:rsidRDefault="00663E64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Всем, кто вместе ждет.</w:t>
      </w:r>
    </w:p>
    <w:p w14:paraId="226DE897" w14:textId="77777777" w:rsidR="00701C49" w:rsidRPr="008905FD" w:rsidRDefault="00701C49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A37576C" w14:textId="6C08B666" w:rsidR="00053953" w:rsidRDefault="006758E1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Шум в прихожей</w:t>
      </w:r>
      <w:r w:rsidR="00053953" w:rsidRPr="008905FD">
        <w:rPr>
          <w:rFonts w:ascii="Times New Roman" w:hAnsi="Times New Roman" w:cs="Times New Roman"/>
          <w:i/>
          <w:sz w:val="28"/>
          <w:szCs w:val="28"/>
        </w:rPr>
        <w:t xml:space="preserve">. Заходят дети. </w:t>
      </w:r>
    </w:p>
    <w:p w14:paraId="254A4C49" w14:textId="67BB3CD7" w:rsidR="00A8219E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519FF5E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9483461" w14:textId="11B217DC" w:rsidR="00A7185A" w:rsidRPr="008905FD" w:rsidRDefault="00B55EDA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Картина </w:t>
      </w:r>
      <w:r w:rsidR="00BB4D3C" w:rsidRPr="008905FD">
        <w:rPr>
          <w:rFonts w:ascii="Times New Roman" w:hAnsi="Times New Roman" w:cs="Times New Roman"/>
          <w:b/>
          <w:sz w:val="28"/>
          <w:szCs w:val="28"/>
        </w:rPr>
        <w:t>девятая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</w:p>
    <w:p w14:paraId="253D6011" w14:textId="77777777" w:rsidR="005646B6" w:rsidRPr="008905FD" w:rsidRDefault="005646B6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F6314" w14:textId="6001E8A1" w:rsidR="00B55EDA" w:rsidRPr="008905FD" w:rsidRDefault="0014521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 </w:t>
      </w:r>
      <w:r w:rsidRPr="008905FD">
        <w:rPr>
          <w:rFonts w:ascii="Times New Roman" w:hAnsi="Times New Roman" w:cs="Times New Roman"/>
          <w:sz w:val="28"/>
          <w:szCs w:val="28"/>
        </w:rPr>
        <w:t xml:space="preserve">Садитесь кушать. </w:t>
      </w:r>
    </w:p>
    <w:p w14:paraId="25A9AFA0" w14:textId="65E3737F" w:rsidR="00626C22" w:rsidRPr="008905FD" w:rsidRDefault="0014521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вгений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26C22" w:rsidRPr="008905FD">
        <w:rPr>
          <w:rFonts w:ascii="Times New Roman" w:hAnsi="Times New Roman" w:cs="Times New Roman"/>
          <w:sz w:val="28"/>
          <w:szCs w:val="28"/>
        </w:rPr>
        <w:t>Мам</w:t>
      </w:r>
      <w:r w:rsidR="00773A8E" w:rsidRPr="008905FD">
        <w:rPr>
          <w:rFonts w:ascii="Times New Roman" w:hAnsi="Times New Roman" w:cs="Times New Roman"/>
          <w:sz w:val="28"/>
          <w:szCs w:val="28"/>
        </w:rPr>
        <w:t>а</w:t>
      </w:r>
      <w:r w:rsidR="00626C22" w:rsidRPr="008905FD">
        <w:rPr>
          <w:rFonts w:ascii="Times New Roman" w:hAnsi="Times New Roman" w:cs="Times New Roman"/>
          <w:sz w:val="28"/>
          <w:szCs w:val="28"/>
        </w:rPr>
        <w:t xml:space="preserve">, нам надо </w:t>
      </w:r>
      <w:r w:rsidRPr="008905FD">
        <w:rPr>
          <w:rFonts w:ascii="Times New Roman" w:hAnsi="Times New Roman" w:cs="Times New Roman"/>
          <w:sz w:val="28"/>
          <w:szCs w:val="28"/>
        </w:rPr>
        <w:t xml:space="preserve">с отцом </w:t>
      </w:r>
      <w:r w:rsidR="00626C22" w:rsidRPr="008905FD">
        <w:rPr>
          <w:rFonts w:ascii="Times New Roman" w:hAnsi="Times New Roman" w:cs="Times New Roman"/>
          <w:sz w:val="28"/>
          <w:szCs w:val="28"/>
        </w:rPr>
        <w:t>поговорить</w:t>
      </w:r>
      <w:r w:rsidR="00D65899" w:rsidRPr="008905FD">
        <w:rPr>
          <w:rFonts w:ascii="Times New Roman" w:hAnsi="Times New Roman" w:cs="Times New Roman"/>
          <w:sz w:val="28"/>
          <w:szCs w:val="28"/>
        </w:rPr>
        <w:t>.</w:t>
      </w:r>
      <w:r w:rsidR="00626C22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1E9E4" w14:textId="6A16A07F" w:rsidR="00626C22" w:rsidRPr="008905FD" w:rsidRDefault="0014521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 </w:t>
      </w:r>
      <w:r w:rsidR="00626C22" w:rsidRPr="008905FD">
        <w:rPr>
          <w:rFonts w:ascii="Times New Roman" w:hAnsi="Times New Roman" w:cs="Times New Roman"/>
          <w:sz w:val="28"/>
          <w:szCs w:val="28"/>
        </w:rPr>
        <w:t>Разговаривайте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  <w:r w:rsidR="00626C2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(начинает прибирать грязную посуду.)  </w:t>
      </w:r>
    </w:p>
    <w:p w14:paraId="59DA5BC6" w14:textId="6407206F" w:rsidR="00626C22" w:rsidRPr="008905FD" w:rsidRDefault="0014521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Георгий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26C22" w:rsidRPr="008905FD">
        <w:rPr>
          <w:rFonts w:ascii="Times New Roman" w:hAnsi="Times New Roman" w:cs="Times New Roman"/>
          <w:sz w:val="28"/>
          <w:szCs w:val="28"/>
        </w:rPr>
        <w:t xml:space="preserve">Мама, мы хотели без тебя. </w:t>
      </w:r>
      <w:r w:rsidR="000117BE" w:rsidRPr="008905FD">
        <w:rPr>
          <w:rFonts w:ascii="Times New Roman" w:hAnsi="Times New Roman" w:cs="Times New Roman"/>
          <w:sz w:val="28"/>
          <w:szCs w:val="28"/>
        </w:rPr>
        <w:t>Чисто мужск</w:t>
      </w:r>
      <w:r w:rsidR="001E2DA7" w:rsidRPr="008905FD">
        <w:rPr>
          <w:rFonts w:ascii="Times New Roman" w:hAnsi="Times New Roman" w:cs="Times New Roman"/>
          <w:sz w:val="28"/>
          <w:szCs w:val="28"/>
        </w:rPr>
        <w:t>ой разговор.</w:t>
      </w:r>
    </w:p>
    <w:p w14:paraId="43CD88C2" w14:textId="61D2BD82" w:rsidR="00626C22" w:rsidRPr="008905FD" w:rsidRDefault="00145215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D65899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3C6948" w:rsidRPr="008905FD">
        <w:rPr>
          <w:rFonts w:ascii="Times New Roman" w:hAnsi="Times New Roman" w:cs="Times New Roman"/>
          <w:i/>
          <w:sz w:val="28"/>
          <w:szCs w:val="28"/>
        </w:rPr>
        <w:t>шутя</w:t>
      </w:r>
      <w:r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05FD">
        <w:rPr>
          <w:rFonts w:ascii="Times New Roman" w:hAnsi="Times New Roman" w:cs="Times New Roman"/>
          <w:sz w:val="28"/>
          <w:szCs w:val="28"/>
        </w:rPr>
        <w:t>Слышишь, мать?</w:t>
      </w:r>
      <w:r w:rsidR="006100E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E2DA7" w:rsidRPr="008905FD">
        <w:rPr>
          <w:rFonts w:ascii="Times New Roman" w:hAnsi="Times New Roman" w:cs="Times New Roman"/>
          <w:sz w:val="28"/>
          <w:szCs w:val="28"/>
        </w:rPr>
        <w:t>Не иначе б</w:t>
      </w:r>
      <w:r w:rsidR="00513FC9" w:rsidRPr="008905FD">
        <w:rPr>
          <w:rFonts w:ascii="Times New Roman" w:hAnsi="Times New Roman" w:cs="Times New Roman"/>
          <w:sz w:val="28"/>
          <w:szCs w:val="28"/>
        </w:rPr>
        <w:t>ить папку собрались</w:t>
      </w:r>
      <w:r w:rsidR="001E2DA7" w:rsidRPr="008905FD">
        <w:rPr>
          <w:rFonts w:ascii="Times New Roman" w:hAnsi="Times New Roman" w:cs="Times New Roman"/>
          <w:sz w:val="28"/>
          <w:szCs w:val="28"/>
        </w:rPr>
        <w:t>.</w:t>
      </w:r>
      <w:r w:rsidR="000117BE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DA7" w:rsidRPr="008905FD">
        <w:rPr>
          <w:rFonts w:ascii="Times New Roman" w:hAnsi="Times New Roman" w:cs="Times New Roman"/>
          <w:sz w:val="28"/>
          <w:szCs w:val="28"/>
        </w:rPr>
        <w:t>Д</w:t>
      </w:r>
      <w:r w:rsidR="00626C22" w:rsidRPr="008905FD">
        <w:rPr>
          <w:rFonts w:ascii="Times New Roman" w:hAnsi="Times New Roman" w:cs="Times New Roman"/>
          <w:sz w:val="28"/>
          <w:szCs w:val="28"/>
        </w:rPr>
        <w:t>авай</w:t>
      </w:r>
      <w:r w:rsidR="000117BE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626C22" w:rsidRPr="008905FD">
        <w:rPr>
          <w:rFonts w:ascii="Times New Roman" w:hAnsi="Times New Roman" w:cs="Times New Roman"/>
          <w:sz w:val="28"/>
          <w:szCs w:val="28"/>
        </w:rPr>
        <w:t xml:space="preserve">подходи по одному. </w:t>
      </w:r>
      <w:r w:rsidR="001E2DA7" w:rsidRPr="008905FD">
        <w:rPr>
          <w:rFonts w:ascii="Times New Roman" w:hAnsi="Times New Roman" w:cs="Times New Roman"/>
          <w:sz w:val="28"/>
          <w:szCs w:val="28"/>
        </w:rPr>
        <w:t>П</w:t>
      </w:r>
      <w:r w:rsidR="006100EA" w:rsidRPr="008905FD">
        <w:rPr>
          <w:rFonts w:ascii="Times New Roman" w:hAnsi="Times New Roman" w:cs="Times New Roman"/>
          <w:sz w:val="28"/>
          <w:szCs w:val="28"/>
        </w:rPr>
        <w:t>окажу</w:t>
      </w:r>
      <w:r w:rsidR="00626C2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вам, </w:t>
      </w:r>
      <w:r w:rsidR="00626C22" w:rsidRPr="008905FD">
        <w:rPr>
          <w:rFonts w:ascii="Times New Roman" w:hAnsi="Times New Roman" w:cs="Times New Roman"/>
          <w:sz w:val="28"/>
          <w:szCs w:val="28"/>
        </w:rPr>
        <w:t xml:space="preserve">где раки зимуют. </w:t>
      </w:r>
      <w:r w:rsidRPr="008905FD">
        <w:rPr>
          <w:rFonts w:ascii="Times New Roman" w:hAnsi="Times New Roman" w:cs="Times New Roman"/>
          <w:sz w:val="28"/>
          <w:szCs w:val="28"/>
        </w:rPr>
        <w:t>Посмотри</w:t>
      </w:r>
      <w:r w:rsidR="000117BE" w:rsidRPr="008905FD">
        <w:rPr>
          <w:rFonts w:ascii="Times New Roman" w:hAnsi="Times New Roman" w:cs="Times New Roman"/>
          <w:sz w:val="28"/>
          <w:szCs w:val="28"/>
        </w:rPr>
        <w:t>м</w:t>
      </w:r>
      <w:r w:rsidR="006100EA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26C22" w:rsidRPr="008905FD">
        <w:rPr>
          <w:rFonts w:ascii="Times New Roman" w:hAnsi="Times New Roman" w:cs="Times New Roman"/>
          <w:sz w:val="28"/>
          <w:szCs w:val="28"/>
        </w:rPr>
        <w:t>что</w:t>
      </w:r>
      <w:r w:rsidR="006100EA" w:rsidRPr="008905FD">
        <w:rPr>
          <w:rFonts w:ascii="Times New Roman" w:hAnsi="Times New Roman" w:cs="Times New Roman"/>
          <w:sz w:val="28"/>
          <w:szCs w:val="28"/>
        </w:rPr>
        <w:t xml:space="preserve"> батя </w:t>
      </w:r>
      <w:r w:rsidR="00626C22" w:rsidRPr="008905FD">
        <w:rPr>
          <w:rFonts w:ascii="Times New Roman" w:hAnsi="Times New Roman" w:cs="Times New Roman"/>
          <w:sz w:val="28"/>
          <w:szCs w:val="28"/>
        </w:rPr>
        <w:t xml:space="preserve">ваш </w:t>
      </w:r>
      <w:r w:rsidR="006100EA" w:rsidRPr="008905FD">
        <w:rPr>
          <w:rFonts w:ascii="Times New Roman" w:hAnsi="Times New Roman" w:cs="Times New Roman"/>
          <w:sz w:val="28"/>
          <w:szCs w:val="28"/>
        </w:rPr>
        <w:t>ещё</w:t>
      </w:r>
      <w:r w:rsidR="00626C2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100EA" w:rsidRPr="008905FD">
        <w:rPr>
          <w:rFonts w:ascii="Times New Roman" w:hAnsi="Times New Roman" w:cs="Times New Roman"/>
          <w:sz w:val="28"/>
          <w:szCs w:val="28"/>
        </w:rPr>
        <w:t>могёт</w:t>
      </w:r>
      <w:r w:rsidR="00626C22" w:rsidRPr="008905FD">
        <w:rPr>
          <w:rFonts w:ascii="Times New Roman" w:hAnsi="Times New Roman" w:cs="Times New Roman"/>
          <w:sz w:val="28"/>
          <w:szCs w:val="28"/>
        </w:rPr>
        <w:t>.</w:t>
      </w:r>
      <w:r w:rsidR="00D4551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4551F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7B16A6" w:rsidRPr="008905FD">
        <w:rPr>
          <w:rFonts w:ascii="Times New Roman" w:hAnsi="Times New Roman" w:cs="Times New Roman"/>
          <w:i/>
          <w:sz w:val="28"/>
          <w:szCs w:val="28"/>
        </w:rPr>
        <w:t xml:space="preserve">не вставая </w:t>
      </w:r>
      <w:r w:rsidR="00D4551F" w:rsidRPr="008905FD">
        <w:rPr>
          <w:rFonts w:ascii="Times New Roman" w:hAnsi="Times New Roman" w:cs="Times New Roman"/>
          <w:i/>
          <w:sz w:val="28"/>
          <w:szCs w:val="28"/>
        </w:rPr>
        <w:t>размахивает кулаками словно танцует.)</w:t>
      </w:r>
    </w:p>
    <w:p w14:paraId="4CE24E61" w14:textId="6D80B727" w:rsidR="00513FC9" w:rsidRPr="008905FD" w:rsidRDefault="0014521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>С</w:t>
      </w:r>
      <w:r w:rsidR="00A7185A" w:rsidRPr="008905FD">
        <w:rPr>
          <w:rFonts w:ascii="Times New Roman" w:hAnsi="Times New Roman" w:cs="Times New Roman"/>
          <w:sz w:val="28"/>
          <w:szCs w:val="28"/>
        </w:rPr>
        <w:t>ейчас</w:t>
      </w:r>
      <w:r w:rsidR="00626C22" w:rsidRPr="008905FD">
        <w:rPr>
          <w:rFonts w:ascii="Times New Roman" w:hAnsi="Times New Roman" w:cs="Times New Roman"/>
          <w:sz w:val="28"/>
          <w:szCs w:val="28"/>
        </w:rPr>
        <w:t xml:space="preserve"> он</w:t>
      </w:r>
      <w:r w:rsidR="00513FC9" w:rsidRPr="008905FD">
        <w:rPr>
          <w:rFonts w:ascii="Times New Roman" w:hAnsi="Times New Roman" w:cs="Times New Roman"/>
          <w:sz w:val="28"/>
          <w:szCs w:val="28"/>
        </w:rPr>
        <w:t>и тебя поколотят</w:t>
      </w:r>
      <w:r w:rsidR="00626C2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7185A" w:rsidRPr="008905FD">
        <w:rPr>
          <w:rFonts w:ascii="Times New Roman" w:hAnsi="Times New Roman" w:cs="Times New Roman"/>
          <w:sz w:val="28"/>
          <w:szCs w:val="28"/>
        </w:rPr>
        <w:t>и</w:t>
      </w:r>
      <w:r w:rsidR="00626C22" w:rsidRPr="008905FD">
        <w:rPr>
          <w:rFonts w:ascii="Times New Roman" w:hAnsi="Times New Roman" w:cs="Times New Roman"/>
          <w:sz w:val="28"/>
          <w:szCs w:val="28"/>
        </w:rPr>
        <w:t xml:space="preserve"> свяжут</w:t>
      </w:r>
      <w:r w:rsidR="00513FC9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13FC9" w:rsidRPr="008905FD">
        <w:rPr>
          <w:rFonts w:ascii="Times New Roman" w:hAnsi="Times New Roman" w:cs="Times New Roman"/>
          <w:sz w:val="28"/>
          <w:szCs w:val="28"/>
        </w:rPr>
        <w:t xml:space="preserve">пока не одумаешься. А я помогу, если потребуется. </w:t>
      </w:r>
    </w:p>
    <w:p w14:paraId="58971CB3" w14:textId="0FD30DFD" w:rsidR="00626C22" w:rsidRPr="008905FD" w:rsidRDefault="0014521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Евгений. </w:t>
      </w:r>
      <w:r w:rsidR="00626C22" w:rsidRPr="008905FD">
        <w:rPr>
          <w:rFonts w:ascii="Times New Roman" w:hAnsi="Times New Roman" w:cs="Times New Roman"/>
          <w:sz w:val="28"/>
          <w:szCs w:val="28"/>
        </w:rPr>
        <w:t>Мам</w:t>
      </w:r>
      <w:r w:rsidR="00773A8E" w:rsidRPr="008905FD">
        <w:rPr>
          <w:rFonts w:ascii="Times New Roman" w:hAnsi="Times New Roman" w:cs="Times New Roman"/>
          <w:sz w:val="28"/>
          <w:szCs w:val="28"/>
        </w:rPr>
        <w:t>а</w:t>
      </w:r>
      <w:r w:rsidR="00626C22" w:rsidRPr="008905FD">
        <w:rPr>
          <w:rFonts w:ascii="Times New Roman" w:hAnsi="Times New Roman" w:cs="Times New Roman"/>
          <w:sz w:val="28"/>
          <w:szCs w:val="28"/>
        </w:rPr>
        <w:t xml:space="preserve">, серьёзно. </w:t>
      </w:r>
      <w:r w:rsidR="00A7185A" w:rsidRPr="008905FD">
        <w:rPr>
          <w:rFonts w:ascii="Times New Roman" w:hAnsi="Times New Roman" w:cs="Times New Roman"/>
          <w:sz w:val="28"/>
          <w:szCs w:val="28"/>
        </w:rPr>
        <w:t>Д</w:t>
      </w:r>
      <w:r w:rsidR="00626C22" w:rsidRPr="008905FD">
        <w:rPr>
          <w:rFonts w:ascii="Times New Roman" w:hAnsi="Times New Roman" w:cs="Times New Roman"/>
          <w:sz w:val="28"/>
          <w:szCs w:val="28"/>
        </w:rPr>
        <w:t>ай</w:t>
      </w:r>
      <w:r w:rsidR="00A7185A" w:rsidRPr="008905FD">
        <w:rPr>
          <w:rFonts w:ascii="Times New Roman" w:hAnsi="Times New Roman" w:cs="Times New Roman"/>
          <w:sz w:val="28"/>
          <w:szCs w:val="28"/>
        </w:rPr>
        <w:t xml:space="preserve"> нам</w:t>
      </w:r>
      <w:r w:rsidR="007B16A6" w:rsidRPr="008905FD">
        <w:rPr>
          <w:rFonts w:ascii="Times New Roman" w:hAnsi="Times New Roman" w:cs="Times New Roman"/>
          <w:sz w:val="28"/>
          <w:szCs w:val="28"/>
        </w:rPr>
        <w:t xml:space="preserve"> с отцом </w:t>
      </w:r>
      <w:r w:rsidR="00513FC9" w:rsidRPr="008905FD">
        <w:rPr>
          <w:rFonts w:ascii="Times New Roman" w:hAnsi="Times New Roman" w:cs="Times New Roman"/>
          <w:sz w:val="28"/>
          <w:szCs w:val="28"/>
        </w:rPr>
        <w:t xml:space="preserve">с глазу на глаз </w:t>
      </w:r>
      <w:r w:rsidR="00A7185A" w:rsidRPr="008905FD">
        <w:rPr>
          <w:rFonts w:ascii="Times New Roman" w:hAnsi="Times New Roman" w:cs="Times New Roman"/>
          <w:sz w:val="28"/>
          <w:szCs w:val="28"/>
        </w:rPr>
        <w:t>поговорить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  <w:r w:rsidR="006758E1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C606E" w14:textId="4EB16C7C" w:rsidR="00145215" w:rsidRPr="008905FD" w:rsidRDefault="00145215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7B16A6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6A6" w:rsidRPr="008905FD">
        <w:rPr>
          <w:rFonts w:ascii="Times New Roman" w:hAnsi="Times New Roman" w:cs="Times New Roman"/>
          <w:i/>
          <w:sz w:val="28"/>
          <w:szCs w:val="28"/>
        </w:rPr>
        <w:t>(преувеличено важно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16A6" w:rsidRPr="008905FD">
        <w:rPr>
          <w:rFonts w:ascii="Times New Roman" w:hAnsi="Times New Roman" w:cs="Times New Roman"/>
          <w:sz w:val="28"/>
          <w:szCs w:val="28"/>
        </w:rPr>
        <w:t>Ну если с глазу на глаз</w:t>
      </w:r>
      <w:r w:rsidR="00993749" w:rsidRPr="008905FD">
        <w:rPr>
          <w:rFonts w:ascii="Times New Roman" w:hAnsi="Times New Roman" w:cs="Times New Roman"/>
          <w:sz w:val="28"/>
          <w:szCs w:val="28"/>
        </w:rPr>
        <w:t>.</w:t>
      </w:r>
      <w:r w:rsidR="007B16A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93749" w:rsidRPr="008905FD">
        <w:rPr>
          <w:rFonts w:ascii="Times New Roman" w:hAnsi="Times New Roman" w:cs="Times New Roman"/>
          <w:sz w:val="28"/>
          <w:szCs w:val="28"/>
        </w:rPr>
        <w:t>П</w:t>
      </w:r>
      <w:r w:rsidR="007B16A6" w:rsidRPr="008905FD">
        <w:rPr>
          <w:rFonts w:ascii="Times New Roman" w:hAnsi="Times New Roman" w:cs="Times New Roman"/>
          <w:sz w:val="28"/>
          <w:szCs w:val="28"/>
        </w:rPr>
        <w:t>о-мужски.</w:t>
      </w:r>
      <w:r w:rsidR="007B16A6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>Разговаривайте.</w:t>
      </w:r>
      <w:r w:rsidR="00773A8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34077" w:rsidRPr="008905FD">
        <w:rPr>
          <w:rFonts w:ascii="Times New Roman" w:hAnsi="Times New Roman" w:cs="Times New Roman"/>
          <w:sz w:val="28"/>
          <w:szCs w:val="28"/>
        </w:rPr>
        <w:t>Я пока посуду</w:t>
      </w:r>
      <w:r w:rsidR="007B16A6" w:rsidRPr="008905FD">
        <w:rPr>
          <w:rFonts w:ascii="Times New Roman" w:hAnsi="Times New Roman" w:cs="Times New Roman"/>
          <w:sz w:val="28"/>
          <w:szCs w:val="28"/>
        </w:rPr>
        <w:t xml:space="preserve"> пойду</w:t>
      </w:r>
      <w:r w:rsidR="00D34077" w:rsidRPr="008905FD">
        <w:rPr>
          <w:rFonts w:ascii="Times New Roman" w:hAnsi="Times New Roman" w:cs="Times New Roman"/>
          <w:sz w:val="28"/>
          <w:szCs w:val="28"/>
        </w:rPr>
        <w:t xml:space="preserve"> помою. </w:t>
      </w:r>
      <w:r w:rsidR="009E71DD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7B16A6" w:rsidRPr="008905FD">
        <w:rPr>
          <w:rFonts w:ascii="Times New Roman" w:hAnsi="Times New Roman" w:cs="Times New Roman"/>
          <w:i/>
          <w:sz w:val="28"/>
          <w:szCs w:val="28"/>
        </w:rPr>
        <w:t>за</w:t>
      </w:r>
      <w:r w:rsidR="00D34077" w:rsidRPr="008905FD">
        <w:rPr>
          <w:rFonts w:ascii="Times New Roman" w:hAnsi="Times New Roman" w:cs="Times New Roman"/>
          <w:i/>
          <w:sz w:val="28"/>
          <w:szCs w:val="28"/>
        </w:rPr>
        <w:t xml:space="preserve">бирает рюмки, </w:t>
      </w:r>
      <w:r w:rsidR="007B16A6" w:rsidRPr="008905FD">
        <w:rPr>
          <w:rFonts w:ascii="Times New Roman" w:hAnsi="Times New Roman" w:cs="Times New Roman"/>
          <w:i/>
          <w:sz w:val="28"/>
          <w:szCs w:val="28"/>
        </w:rPr>
        <w:t xml:space="preserve">пару </w:t>
      </w:r>
      <w:r w:rsidR="00D34077" w:rsidRPr="008905FD">
        <w:rPr>
          <w:rFonts w:ascii="Times New Roman" w:hAnsi="Times New Roman" w:cs="Times New Roman"/>
          <w:i/>
          <w:sz w:val="28"/>
          <w:szCs w:val="28"/>
        </w:rPr>
        <w:t>тарел</w:t>
      </w:r>
      <w:r w:rsidR="007B16A6" w:rsidRPr="008905FD">
        <w:rPr>
          <w:rFonts w:ascii="Times New Roman" w:hAnsi="Times New Roman" w:cs="Times New Roman"/>
          <w:i/>
          <w:sz w:val="28"/>
          <w:szCs w:val="28"/>
        </w:rPr>
        <w:t>ок,</w:t>
      </w:r>
      <w:r w:rsidR="00D34077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1DD" w:rsidRPr="008905FD">
        <w:rPr>
          <w:rFonts w:ascii="Times New Roman" w:hAnsi="Times New Roman" w:cs="Times New Roman"/>
          <w:i/>
          <w:sz w:val="28"/>
          <w:szCs w:val="28"/>
        </w:rPr>
        <w:t>идёт на кухню.)</w:t>
      </w:r>
    </w:p>
    <w:p w14:paraId="551A9FC3" w14:textId="02002943" w:rsidR="007F1E68" w:rsidRPr="008905FD" w:rsidRDefault="0068204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.</w:t>
      </w:r>
      <w:r w:rsidR="007F1E6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11D45" w:rsidRPr="008905FD">
        <w:rPr>
          <w:rFonts w:ascii="Times New Roman" w:hAnsi="Times New Roman" w:cs="Times New Roman"/>
          <w:sz w:val="28"/>
          <w:szCs w:val="28"/>
        </w:rPr>
        <w:t>Присаживайтесь</w:t>
      </w:r>
      <w:r w:rsidR="00773A8E" w:rsidRPr="008905FD">
        <w:rPr>
          <w:rFonts w:ascii="Times New Roman" w:hAnsi="Times New Roman" w:cs="Times New Roman"/>
          <w:sz w:val="28"/>
          <w:szCs w:val="28"/>
        </w:rPr>
        <w:t>,</w:t>
      </w:r>
      <w:r w:rsidR="00A11D4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73A8E" w:rsidRPr="008905FD">
        <w:rPr>
          <w:rFonts w:ascii="Times New Roman" w:hAnsi="Times New Roman" w:cs="Times New Roman"/>
          <w:sz w:val="28"/>
          <w:szCs w:val="28"/>
        </w:rPr>
        <w:t>м</w:t>
      </w:r>
      <w:r w:rsidR="007F1E68" w:rsidRPr="008905FD">
        <w:rPr>
          <w:rFonts w:ascii="Times New Roman" w:hAnsi="Times New Roman" w:cs="Times New Roman"/>
          <w:sz w:val="28"/>
          <w:szCs w:val="28"/>
        </w:rPr>
        <w:t xml:space="preserve">ужчины. </w:t>
      </w:r>
      <w:r w:rsidR="00773A8E" w:rsidRPr="008905FD">
        <w:rPr>
          <w:rFonts w:ascii="Times New Roman" w:hAnsi="Times New Roman" w:cs="Times New Roman"/>
          <w:sz w:val="28"/>
          <w:szCs w:val="28"/>
        </w:rPr>
        <w:t xml:space="preserve">Угощайтесь. </w:t>
      </w:r>
      <w:r w:rsidRPr="008905FD">
        <w:rPr>
          <w:rFonts w:ascii="Times New Roman" w:hAnsi="Times New Roman" w:cs="Times New Roman"/>
          <w:sz w:val="28"/>
          <w:szCs w:val="28"/>
        </w:rPr>
        <w:t>Без соли, без хлеба</w:t>
      </w:r>
      <w:r w:rsidR="005A15E2" w:rsidRPr="008905FD">
        <w:rPr>
          <w:rFonts w:ascii="Times New Roman" w:hAnsi="Times New Roman" w:cs="Times New Roman"/>
          <w:sz w:val="28"/>
          <w:szCs w:val="28"/>
        </w:rPr>
        <w:t xml:space="preserve"> –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73A8E" w:rsidRPr="008905FD">
        <w:rPr>
          <w:rFonts w:ascii="Times New Roman" w:hAnsi="Times New Roman" w:cs="Times New Roman"/>
          <w:sz w:val="28"/>
          <w:szCs w:val="28"/>
        </w:rPr>
        <w:t>какая</w:t>
      </w:r>
      <w:r w:rsidRPr="008905FD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773A8E" w:rsidRPr="008905FD">
        <w:rPr>
          <w:rFonts w:ascii="Times New Roman" w:hAnsi="Times New Roman" w:cs="Times New Roman"/>
          <w:sz w:val="28"/>
          <w:szCs w:val="28"/>
        </w:rPr>
        <w:t>?</w:t>
      </w:r>
      <w:r w:rsidR="007F1E6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F1E68" w:rsidRPr="008905FD">
        <w:rPr>
          <w:rFonts w:ascii="Times New Roman" w:hAnsi="Times New Roman" w:cs="Times New Roman"/>
          <w:i/>
          <w:sz w:val="28"/>
          <w:szCs w:val="28"/>
        </w:rPr>
        <w:t xml:space="preserve">(Дети присаживаются. Сергей Петрович </w:t>
      </w:r>
      <w:r w:rsidR="00773A8E" w:rsidRPr="008905FD">
        <w:rPr>
          <w:rFonts w:ascii="Times New Roman" w:hAnsi="Times New Roman" w:cs="Times New Roman"/>
          <w:i/>
          <w:sz w:val="28"/>
          <w:szCs w:val="28"/>
        </w:rPr>
        <w:t>придвигает</w:t>
      </w:r>
      <w:r w:rsidR="007F1E68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16A6" w:rsidRPr="008905FD"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="007F1E68" w:rsidRPr="008905FD">
        <w:rPr>
          <w:rFonts w:ascii="Times New Roman" w:hAnsi="Times New Roman" w:cs="Times New Roman"/>
          <w:i/>
          <w:sz w:val="28"/>
          <w:szCs w:val="28"/>
        </w:rPr>
        <w:t>тарелк</w:t>
      </w:r>
      <w:r w:rsidR="001129D9" w:rsidRPr="008905FD">
        <w:rPr>
          <w:rFonts w:ascii="Times New Roman" w:hAnsi="Times New Roman" w:cs="Times New Roman"/>
          <w:i/>
          <w:sz w:val="28"/>
          <w:szCs w:val="28"/>
        </w:rPr>
        <w:t>и</w:t>
      </w:r>
      <w:r w:rsidR="007F1E68" w:rsidRPr="008905FD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7F1E68" w:rsidRPr="008905F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B16A6" w:rsidRPr="008905FD">
        <w:rPr>
          <w:rFonts w:ascii="Times New Roman" w:hAnsi="Times New Roman" w:cs="Times New Roman"/>
          <w:sz w:val="28"/>
          <w:szCs w:val="28"/>
        </w:rPr>
        <w:t xml:space="preserve">уясним </w:t>
      </w:r>
      <w:r w:rsidR="00A11D45" w:rsidRPr="008905FD">
        <w:rPr>
          <w:rFonts w:ascii="Times New Roman" w:hAnsi="Times New Roman" w:cs="Times New Roman"/>
          <w:sz w:val="28"/>
          <w:szCs w:val="28"/>
        </w:rPr>
        <w:t>сразу</w:t>
      </w:r>
      <w:r w:rsidR="007F1E68" w:rsidRPr="008905FD">
        <w:rPr>
          <w:rFonts w:ascii="Times New Roman" w:hAnsi="Times New Roman" w:cs="Times New Roman"/>
          <w:sz w:val="28"/>
          <w:szCs w:val="28"/>
        </w:rPr>
        <w:t xml:space="preserve">: если вы </w:t>
      </w:r>
      <w:r w:rsidR="005A15E2" w:rsidRPr="008905FD">
        <w:rPr>
          <w:rFonts w:ascii="Times New Roman" w:hAnsi="Times New Roman" w:cs="Times New Roman"/>
          <w:sz w:val="28"/>
          <w:szCs w:val="28"/>
        </w:rPr>
        <w:t xml:space="preserve">решили </w:t>
      </w:r>
      <w:r w:rsidR="00A11D45" w:rsidRPr="008905FD">
        <w:rPr>
          <w:rFonts w:ascii="Times New Roman" w:hAnsi="Times New Roman" w:cs="Times New Roman"/>
          <w:sz w:val="28"/>
          <w:szCs w:val="28"/>
        </w:rPr>
        <w:t xml:space="preserve">меня </w:t>
      </w:r>
      <w:r w:rsidR="007F1E68" w:rsidRPr="008905FD">
        <w:rPr>
          <w:rFonts w:ascii="Times New Roman" w:hAnsi="Times New Roman" w:cs="Times New Roman"/>
          <w:sz w:val="28"/>
          <w:szCs w:val="28"/>
        </w:rPr>
        <w:t>насчёт СВО уговаривать</w:t>
      </w:r>
      <w:r w:rsidR="00993749" w:rsidRPr="008905FD">
        <w:rPr>
          <w:rFonts w:ascii="Times New Roman" w:hAnsi="Times New Roman" w:cs="Times New Roman"/>
          <w:sz w:val="28"/>
          <w:szCs w:val="28"/>
        </w:rPr>
        <w:t xml:space="preserve"> –</w:t>
      </w:r>
      <w:r w:rsidR="007F1E6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129D9" w:rsidRPr="008905FD">
        <w:rPr>
          <w:rFonts w:ascii="Times New Roman" w:hAnsi="Times New Roman" w:cs="Times New Roman"/>
          <w:sz w:val="28"/>
          <w:szCs w:val="28"/>
        </w:rPr>
        <w:t xml:space="preserve">дело </w:t>
      </w:r>
      <w:r w:rsidR="007F1E68" w:rsidRPr="008905FD">
        <w:rPr>
          <w:rFonts w:ascii="Times New Roman" w:hAnsi="Times New Roman" w:cs="Times New Roman"/>
          <w:sz w:val="28"/>
          <w:szCs w:val="28"/>
        </w:rPr>
        <w:t>пусто</w:t>
      </w:r>
      <w:r w:rsidR="00D65899" w:rsidRPr="008905FD">
        <w:rPr>
          <w:rFonts w:ascii="Times New Roman" w:hAnsi="Times New Roman" w:cs="Times New Roman"/>
          <w:sz w:val="28"/>
          <w:szCs w:val="28"/>
        </w:rPr>
        <w:t xml:space="preserve">е. Перед вами делегация была. </w:t>
      </w:r>
      <w:r w:rsidR="008C387C" w:rsidRPr="008905FD">
        <w:rPr>
          <w:rFonts w:ascii="Times New Roman" w:hAnsi="Times New Roman" w:cs="Times New Roman"/>
          <w:sz w:val="28"/>
          <w:szCs w:val="28"/>
        </w:rPr>
        <w:t>Итак,</w:t>
      </w:r>
      <w:r w:rsidR="007F1E6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C387C" w:rsidRPr="008905FD">
        <w:rPr>
          <w:rFonts w:ascii="Times New Roman" w:hAnsi="Times New Roman" w:cs="Times New Roman"/>
          <w:sz w:val="28"/>
          <w:szCs w:val="28"/>
        </w:rPr>
        <w:t>в</w:t>
      </w:r>
      <w:r w:rsidR="007F1E68" w:rsidRPr="008905FD">
        <w:rPr>
          <w:rFonts w:ascii="Times New Roman" w:hAnsi="Times New Roman" w:cs="Times New Roman"/>
          <w:sz w:val="28"/>
          <w:szCs w:val="28"/>
        </w:rPr>
        <w:t xml:space="preserve">опросы? </w:t>
      </w:r>
    </w:p>
    <w:p w14:paraId="2E489E6D" w14:textId="38A004C9" w:rsidR="001129D9" w:rsidRPr="008905FD" w:rsidRDefault="001129D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Евгений </w:t>
      </w:r>
      <w:r w:rsidRPr="008905FD">
        <w:rPr>
          <w:rFonts w:ascii="Times New Roman" w:hAnsi="Times New Roman" w:cs="Times New Roman"/>
          <w:i/>
          <w:sz w:val="28"/>
          <w:szCs w:val="28"/>
        </w:rPr>
        <w:t>(переглянувшись с братом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Отец, мы решили, что тебе </w:t>
      </w:r>
      <w:r w:rsidR="0021123B" w:rsidRPr="008905FD">
        <w:rPr>
          <w:rFonts w:ascii="Times New Roman" w:hAnsi="Times New Roman" w:cs="Times New Roman"/>
          <w:sz w:val="28"/>
          <w:szCs w:val="28"/>
        </w:rPr>
        <w:t>не стоит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1123B" w:rsidRPr="008905FD">
        <w:rPr>
          <w:rFonts w:ascii="Times New Roman" w:hAnsi="Times New Roman" w:cs="Times New Roman"/>
          <w:sz w:val="28"/>
          <w:szCs w:val="28"/>
        </w:rPr>
        <w:t xml:space="preserve">на </w:t>
      </w:r>
      <w:r w:rsidR="00A11D45" w:rsidRPr="008905FD">
        <w:rPr>
          <w:rFonts w:ascii="Times New Roman" w:hAnsi="Times New Roman" w:cs="Times New Roman"/>
          <w:sz w:val="28"/>
          <w:szCs w:val="28"/>
        </w:rPr>
        <w:t>Украину ехать</w:t>
      </w:r>
      <w:r w:rsidR="0041505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>...</w:t>
      </w:r>
    </w:p>
    <w:p w14:paraId="0C9E9045" w14:textId="3671CCFB" w:rsidR="001129D9" w:rsidRPr="008905FD" w:rsidRDefault="001129D9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ргей Петрович </w:t>
      </w:r>
      <w:r w:rsidRPr="008905FD">
        <w:rPr>
          <w:rFonts w:ascii="Times New Roman" w:hAnsi="Times New Roman" w:cs="Times New Roman"/>
          <w:i/>
          <w:sz w:val="28"/>
          <w:szCs w:val="28"/>
        </w:rPr>
        <w:t>(перебивает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387C" w:rsidRPr="008905FD">
        <w:rPr>
          <w:rFonts w:ascii="Times New Roman" w:hAnsi="Times New Roman" w:cs="Times New Roman"/>
          <w:sz w:val="28"/>
          <w:szCs w:val="28"/>
        </w:rPr>
        <w:t>Как говорил мой старшина: «в</w:t>
      </w:r>
      <w:r w:rsidRPr="008905FD">
        <w:rPr>
          <w:rFonts w:ascii="Times New Roman" w:hAnsi="Times New Roman" w:cs="Times New Roman"/>
          <w:sz w:val="28"/>
          <w:szCs w:val="28"/>
        </w:rPr>
        <w:t>ы что ли</w:t>
      </w:r>
      <w:r w:rsidR="008C387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0110D" w:rsidRPr="008905FD">
        <w:rPr>
          <w:rFonts w:ascii="Times New Roman" w:hAnsi="Times New Roman" w:cs="Times New Roman"/>
          <w:sz w:val="28"/>
          <w:szCs w:val="28"/>
        </w:rPr>
        <w:t xml:space="preserve">– </w:t>
      </w:r>
      <w:r w:rsidR="008C387C" w:rsidRPr="008905FD">
        <w:rPr>
          <w:rFonts w:ascii="Times New Roman" w:hAnsi="Times New Roman" w:cs="Times New Roman"/>
          <w:sz w:val="28"/>
          <w:szCs w:val="28"/>
        </w:rPr>
        <w:t>дебилы!</w:t>
      </w:r>
      <w:r w:rsidRPr="008905FD">
        <w:rPr>
          <w:rFonts w:ascii="Times New Roman" w:hAnsi="Times New Roman" w:cs="Times New Roman"/>
          <w:sz w:val="28"/>
          <w:szCs w:val="28"/>
        </w:rPr>
        <w:t>?</w:t>
      </w:r>
      <w:r w:rsidR="008C387C" w:rsidRPr="008905FD">
        <w:rPr>
          <w:rFonts w:ascii="Times New Roman" w:hAnsi="Times New Roman" w:cs="Times New Roman"/>
          <w:sz w:val="28"/>
          <w:szCs w:val="28"/>
        </w:rPr>
        <w:t>»</w:t>
      </w:r>
      <w:r w:rsidRPr="008905FD">
        <w:rPr>
          <w:rFonts w:ascii="Times New Roman" w:hAnsi="Times New Roman" w:cs="Times New Roman"/>
          <w:sz w:val="28"/>
          <w:szCs w:val="28"/>
        </w:rPr>
        <w:t xml:space="preserve"> Я</w:t>
      </w:r>
      <w:r w:rsidR="005A15E2" w:rsidRPr="008905FD">
        <w:rPr>
          <w:rFonts w:ascii="Times New Roman" w:hAnsi="Times New Roman" w:cs="Times New Roman"/>
          <w:sz w:val="28"/>
          <w:szCs w:val="28"/>
        </w:rPr>
        <w:t>,</w:t>
      </w:r>
      <w:r w:rsidR="00415055" w:rsidRPr="008905FD">
        <w:rPr>
          <w:rFonts w:ascii="Times New Roman" w:hAnsi="Times New Roman" w:cs="Times New Roman"/>
          <w:sz w:val="28"/>
          <w:szCs w:val="28"/>
        </w:rPr>
        <w:t xml:space="preserve"> кажется,</w:t>
      </w:r>
      <w:r w:rsidRPr="008905FD">
        <w:rPr>
          <w:rFonts w:ascii="Times New Roman" w:hAnsi="Times New Roman" w:cs="Times New Roman"/>
          <w:sz w:val="28"/>
          <w:szCs w:val="28"/>
        </w:rPr>
        <w:t xml:space="preserve"> только что </w:t>
      </w:r>
      <w:r w:rsidR="008C387C" w:rsidRPr="008905FD">
        <w:rPr>
          <w:rFonts w:ascii="Times New Roman" w:hAnsi="Times New Roman" w:cs="Times New Roman"/>
          <w:sz w:val="28"/>
          <w:szCs w:val="28"/>
        </w:rPr>
        <w:t>пояснил</w:t>
      </w:r>
      <w:r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415055" w:rsidRPr="008905FD">
        <w:rPr>
          <w:rFonts w:ascii="Times New Roman" w:hAnsi="Times New Roman" w:cs="Times New Roman"/>
          <w:sz w:val="28"/>
          <w:szCs w:val="28"/>
        </w:rPr>
        <w:t xml:space="preserve">что </w:t>
      </w:r>
      <w:r w:rsidRPr="008905FD">
        <w:rPr>
          <w:rFonts w:ascii="Times New Roman" w:hAnsi="Times New Roman" w:cs="Times New Roman"/>
          <w:sz w:val="28"/>
          <w:szCs w:val="28"/>
        </w:rPr>
        <w:t xml:space="preserve">тема закрыта! </w:t>
      </w:r>
      <w:r w:rsidRPr="008905FD">
        <w:rPr>
          <w:rFonts w:ascii="Times New Roman" w:hAnsi="Times New Roman" w:cs="Times New Roman"/>
          <w:i/>
          <w:sz w:val="28"/>
          <w:szCs w:val="28"/>
        </w:rPr>
        <w:t>(со злостью отламывает рёбрышко и начинает есть.)</w:t>
      </w:r>
    </w:p>
    <w:p w14:paraId="31CD4E93" w14:textId="177AACA1" w:rsidR="00773A8E" w:rsidRPr="008905FD" w:rsidRDefault="0099374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Евгений. </w:t>
      </w:r>
      <w:r w:rsidRPr="008905FD">
        <w:rPr>
          <w:rFonts w:ascii="Times New Roman" w:hAnsi="Times New Roman" w:cs="Times New Roman"/>
          <w:sz w:val="28"/>
          <w:szCs w:val="28"/>
        </w:rPr>
        <w:t>Отец</w:t>
      </w:r>
      <w:r w:rsidR="0021123B" w:rsidRPr="008905FD">
        <w:rPr>
          <w:rFonts w:ascii="Times New Roman" w:hAnsi="Times New Roman" w:cs="Times New Roman"/>
          <w:sz w:val="28"/>
          <w:szCs w:val="28"/>
        </w:rPr>
        <w:t>, ты перебил</w:t>
      </w:r>
      <w:r w:rsidR="00D65899" w:rsidRPr="008905FD">
        <w:rPr>
          <w:rFonts w:ascii="Times New Roman" w:hAnsi="Times New Roman" w:cs="Times New Roman"/>
          <w:sz w:val="28"/>
          <w:szCs w:val="28"/>
        </w:rPr>
        <w:t>,</w:t>
      </w:r>
      <w:r w:rsidR="0021123B" w:rsidRPr="008905FD">
        <w:rPr>
          <w:rFonts w:ascii="Times New Roman" w:hAnsi="Times New Roman" w:cs="Times New Roman"/>
          <w:sz w:val="28"/>
          <w:szCs w:val="28"/>
        </w:rPr>
        <w:t xml:space="preserve"> не дослушав. </w:t>
      </w:r>
      <w:r w:rsidRPr="008905FD">
        <w:rPr>
          <w:rFonts w:ascii="Times New Roman" w:hAnsi="Times New Roman" w:cs="Times New Roman"/>
          <w:sz w:val="28"/>
          <w:szCs w:val="28"/>
        </w:rPr>
        <w:t>М</w:t>
      </w:r>
      <w:r w:rsidR="00773A8E" w:rsidRPr="008905FD">
        <w:rPr>
          <w:rFonts w:ascii="Times New Roman" w:hAnsi="Times New Roman" w:cs="Times New Roman"/>
          <w:sz w:val="28"/>
          <w:szCs w:val="28"/>
        </w:rPr>
        <w:t xml:space="preserve">ы </w:t>
      </w:r>
      <w:r w:rsidRPr="008905FD">
        <w:rPr>
          <w:rFonts w:ascii="Times New Roman" w:hAnsi="Times New Roman" w:cs="Times New Roman"/>
          <w:sz w:val="28"/>
          <w:szCs w:val="28"/>
        </w:rPr>
        <w:t>с Гохой</w:t>
      </w:r>
      <w:r w:rsidR="00773A8E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убываем </w:t>
      </w:r>
      <w:r w:rsidR="00773A8E" w:rsidRPr="008905FD">
        <w:rPr>
          <w:rFonts w:ascii="Times New Roman" w:hAnsi="Times New Roman" w:cs="Times New Roman"/>
          <w:sz w:val="28"/>
          <w:szCs w:val="28"/>
        </w:rPr>
        <w:t>на Специальную Военную Операцию. Кто-то должен остаться с мамой. Мы решили, что это будешь ты.</w:t>
      </w:r>
    </w:p>
    <w:p w14:paraId="5548BCA6" w14:textId="629472CB" w:rsidR="001C2E90" w:rsidRPr="008905FD" w:rsidRDefault="0021123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 </w:t>
      </w:r>
      <w:r w:rsidRPr="008905FD">
        <w:rPr>
          <w:rFonts w:ascii="Times New Roman" w:hAnsi="Times New Roman" w:cs="Times New Roman"/>
          <w:i/>
          <w:sz w:val="28"/>
          <w:szCs w:val="28"/>
        </w:rPr>
        <w:t>(поперхнувшись и откашливаясь)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415055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C2E90" w:rsidRPr="008905FD">
        <w:rPr>
          <w:rFonts w:ascii="Times New Roman" w:hAnsi="Times New Roman" w:cs="Times New Roman"/>
          <w:sz w:val="28"/>
          <w:szCs w:val="28"/>
        </w:rPr>
        <w:t>Сон в руку, как говориться.</w:t>
      </w:r>
    </w:p>
    <w:p w14:paraId="7F757DA9" w14:textId="33AFA4E3" w:rsidR="001C2E90" w:rsidRPr="008905FD" w:rsidRDefault="001C2E9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. </w:t>
      </w:r>
      <w:r w:rsidRPr="008905FD">
        <w:rPr>
          <w:rFonts w:ascii="Times New Roman" w:hAnsi="Times New Roman" w:cs="Times New Roman"/>
          <w:sz w:val="28"/>
          <w:szCs w:val="28"/>
        </w:rPr>
        <w:t>Что?</w:t>
      </w:r>
    </w:p>
    <w:p w14:paraId="32501280" w14:textId="3D62151F" w:rsidR="003E541B" w:rsidRPr="008905FD" w:rsidRDefault="001C2E9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>Да так... Когда собираетесь, спрашиваю</w:t>
      </w:r>
      <w:r w:rsidR="00026747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150A276A" w14:textId="6A1B2900" w:rsidR="003905BA" w:rsidRPr="008905FD" w:rsidRDefault="001E2D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Евгений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Через неделю. </w:t>
      </w:r>
    </w:p>
    <w:p w14:paraId="34D1769D" w14:textId="5166C13B" w:rsidR="001E2DA7" w:rsidRPr="008905FD" w:rsidRDefault="003905B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. </w:t>
      </w:r>
      <w:r w:rsidR="001C2E90" w:rsidRPr="008905FD">
        <w:rPr>
          <w:rFonts w:ascii="Times New Roman" w:hAnsi="Times New Roman" w:cs="Times New Roman"/>
          <w:sz w:val="28"/>
          <w:szCs w:val="28"/>
        </w:rPr>
        <w:t xml:space="preserve">Служить вместе будем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В </w:t>
      </w:r>
      <w:r w:rsidR="0020110D" w:rsidRPr="008905FD">
        <w:rPr>
          <w:rFonts w:ascii="Times New Roman" w:hAnsi="Times New Roman" w:cs="Times New Roman"/>
          <w:sz w:val="28"/>
          <w:szCs w:val="28"/>
        </w:rPr>
        <w:t xml:space="preserve">Десантной Штурмовой </w:t>
      </w:r>
      <w:r w:rsidR="001E2DA7" w:rsidRPr="008905FD">
        <w:rPr>
          <w:rFonts w:ascii="Times New Roman" w:hAnsi="Times New Roman" w:cs="Times New Roman"/>
          <w:sz w:val="28"/>
          <w:szCs w:val="28"/>
        </w:rPr>
        <w:t>Б</w:t>
      </w:r>
      <w:r w:rsidR="0020110D" w:rsidRPr="008905FD">
        <w:rPr>
          <w:rFonts w:ascii="Times New Roman" w:hAnsi="Times New Roman" w:cs="Times New Roman"/>
          <w:sz w:val="28"/>
          <w:szCs w:val="28"/>
        </w:rPr>
        <w:t>ригаде</w:t>
      </w:r>
      <w:r w:rsidR="001E2DA7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0AFD2C0B" w14:textId="21078311" w:rsidR="001E2DA7" w:rsidRPr="008905FD" w:rsidRDefault="001E2D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="003905BA" w:rsidRPr="008905FD">
        <w:rPr>
          <w:rFonts w:ascii="Times New Roman" w:hAnsi="Times New Roman" w:cs="Times New Roman"/>
          <w:sz w:val="28"/>
          <w:szCs w:val="28"/>
        </w:rPr>
        <w:t>Эта к</w:t>
      </w:r>
      <w:r w:rsidR="002E7E57" w:rsidRPr="008905FD">
        <w:rPr>
          <w:rFonts w:ascii="Times New Roman" w:hAnsi="Times New Roman" w:cs="Times New Roman"/>
          <w:sz w:val="28"/>
          <w:szCs w:val="28"/>
        </w:rPr>
        <w:t>оторая</w:t>
      </w:r>
      <w:r w:rsidRPr="008905FD">
        <w:rPr>
          <w:rFonts w:ascii="Times New Roman" w:hAnsi="Times New Roman" w:cs="Times New Roman"/>
          <w:sz w:val="28"/>
          <w:szCs w:val="28"/>
        </w:rPr>
        <w:t xml:space="preserve"> в Сосновом Бору</w:t>
      </w:r>
      <w:r w:rsidR="00AD0517" w:rsidRPr="008905FD">
        <w:rPr>
          <w:rFonts w:ascii="Times New Roman" w:hAnsi="Times New Roman" w:cs="Times New Roman"/>
          <w:sz w:val="28"/>
          <w:szCs w:val="28"/>
        </w:rPr>
        <w:t xml:space="preserve"> стоит</w:t>
      </w:r>
      <w:r w:rsidRPr="008905FD">
        <w:rPr>
          <w:rFonts w:ascii="Times New Roman" w:hAnsi="Times New Roman" w:cs="Times New Roman"/>
          <w:sz w:val="28"/>
          <w:szCs w:val="28"/>
        </w:rPr>
        <w:t>?</w:t>
      </w:r>
    </w:p>
    <w:p w14:paraId="2F549D65" w14:textId="6903F8B9" w:rsidR="001E2DA7" w:rsidRPr="008905FD" w:rsidRDefault="001E2DA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. </w:t>
      </w:r>
      <w:r w:rsidR="009F2531" w:rsidRPr="008905FD">
        <w:rPr>
          <w:rFonts w:ascii="Times New Roman" w:hAnsi="Times New Roman" w:cs="Times New Roman"/>
          <w:sz w:val="28"/>
          <w:szCs w:val="28"/>
        </w:rPr>
        <w:t>Так точно.</w:t>
      </w:r>
    </w:p>
    <w:p w14:paraId="4E80CAAD" w14:textId="2F2D9883" w:rsidR="00EC6177" w:rsidRPr="008905FD" w:rsidRDefault="009F253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="00AD0517" w:rsidRPr="008905FD">
        <w:rPr>
          <w:rFonts w:ascii="Times New Roman" w:hAnsi="Times New Roman" w:cs="Times New Roman"/>
          <w:sz w:val="28"/>
          <w:szCs w:val="28"/>
        </w:rPr>
        <w:t>Дела</w:t>
      </w:r>
      <w:r w:rsidRPr="008905FD">
        <w:rPr>
          <w:rFonts w:ascii="Times New Roman" w:hAnsi="Times New Roman" w:cs="Times New Roman"/>
          <w:sz w:val="28"/>
          <w:szCs w:val="28"/>
        </w:rPr>
        <w:t xml:space="preserve">... </w:t>
      </w:r>
      <w:r w:rsidR="000C4F0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C6177" w:rsidRPr="008905FD">
        <w:rPr>
          <w:rFonts w:ascii="Times New Roman" w:hAnsi="Times New Roman" w:cs="Times New Roman"/>
          <w:sz w:val="28"/>
          <w:szCs w:val="28"/>
        </w:rPr>
        <w:t>А почему</w:t>
      </w:r>
      <w:r w:rsidR="002A674B" w:rsidRPr="008905FD">
        <w:rPr>
          <w:rFonts w:ascii="Times New Roman" w:hAnsi="Times New Roman" w:cs="Times New Roman"/>
          <w:sz w:val="28"/>
          <w:szCs w:val="28"/>
        </w:rPr>
        <w:t>, собственно,</w:t>
      </w:r>
      <w:r w:rsidR="00EC6177" w:rsidRPr="008905FD">
        <w:rPr>
          <w:rFonts w:ascii="Times New Roman" w:hAnsi="Times New Roman" w:cs="Times New Roman"/>
          <w:sz w:val="28"/>
          <w:szCs w:val="28"/>
        </w:rPr>
        <w:t xml:space="preserve"> вы решили, что</w:t>
      </w:r>
      <w:r w:rsidR="000C4F02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C6177" w:rsidRPr="008905FD">
        <w:rPr>
          <w:rFonts w:ascii="Times New Roman" w:hAnsi="Times New Roman" w:cs="Times New Roman"/>
          <w:sz w:val="28"/>
          <w:szCs w:val="28"/>
        </w:rPr>
        <w:t xml:space="preserve">остаться </w:t>
      </w:r>
      <w:r w:rsidR="00F1719D" w:rsidRPr="008905FD">
        <w:rPr>
          <w:rFonts w:ascii="Times New Roman" w:hAnsi="Times New Roman" w:cs="Times New Roman"/>
          <w:sz w:val="28"/>
          <w:szCs w:val="28"/>
        </w:rPr>
        <w:t xml:space="preserve">с мамой </w:t>
      </w:r>
      <w:r w:rsidR="00EC6177" w:rsidRPr="008905FD">
        <w:rPr>
          <w:rFonts w:ascii="Times New Roman" w:hAnsi="Times New Roman" w:cs="Times New Roman"/>
          <w:sz w:val="28"/>
          <w:szCs w:val="28"/>
        </w:rPr>
        <w:t>должен я?</w:t>
      </w:r>
    </w:p>
    <w:p w14:paraId="30254C2E" w14:textId="08A981C5" w:rsidR="0021123B" w:rsidRPr="008905FD" w:rsidRDefault="00F1719D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Евгений. </w:t>
      </w:r>
      <w:r w:rsidR="00AD0517" w:rsidRPr="008905FD">
        <w:rPr>
          <w:rFonts w:ascii="Times New Roman" w:hAnsi="Times New Roman" w:cs="Times New Roman"/>
          <w:sz w:val="28"/>
          <w:szCs w:val="28"/>
        </w:rPr>
        <w:t xml:space="preserve">Отец, </w:t>
      </w:r>
      <w:r w:rsidR="001A4180" w:rsidRPr="008905FD">
        <w:rPr>
          <w:rFonts w:ascii="Times New Roman" w:hAnsi="Times New Roman" w:cs="Times New Roman"/>
          <w:sz w:val="28"/>
          <w:szCs w:val="28"/>
        </w:rPr>
        <w:t>м</w:t>
      </w:r>
      <w:r w:rsidR="00AD0517" w:rsidRPr="008905FD">
        <w:rPr>
          <w:rFonts w:ascii="Times New Roman" w:hAnsi="Times New Roman" w:cs="Times New Roman"/>
          <w:sz w:val="28"/>
          <w:szCs w:val="28"/>
        </w:rPr>
        <w:t>ы молоды</w:t>
      </w:r>
      <w:r w:rsidR="003905BA" w:rsidRPr="008905FD">
        <w:rPr>
          <w:rFonts w:ascii="Times New Roman" w:hAnsi="Times New Roman" w:cs="Times New Roman"/>
          <w:sz w:val="28"/>
          <w:szCs w:val="28"/>
        </w:rPr>
        <w:t>,</w:t>
      </w:r>
      <w:r w:rsidR="00AD051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905BA" w:rsidRPr="008905FD">
        <w:rPr>
          <w:rFonts w:ascii="Times New Roman" w:hAnsi="Times New Roman" w:cs="Times New Roman"/>
          <w:sz w:val="28"/>
          <w:szCs w:val="28"/>
        </w:rPr>
        <w:t>а</w:t>
      </w:r>
      <w:r w:rsidR="00AD0517" w:rsidRPr="008905FD">
        <w:rPr>
          <w:rFonts w:ascii="Times New Roman" w:hAnsi="Times New Roman" w:cs="Times New Roman"/>
          <w:sz w:val="28"/>
          <w:szCs w:val="28"/>
        </w:rPr>
        <w:t>рми</w:t>
      </w:r>
      <w:r w:rsidR="00033D08" w:rsidRPr="008905FD">
        <w:rPr>
          <w:rFonts w:ascii="Times New Roman" w:hAnsi="Times New Roman" w:cs="Times New Roman"/>
          <w:sz w:val="28"/>
          <w:szCs w:val="28"/>
        </w:rPr>
        <w:t>ю</w:t>
      </w:r>
      <w:r w:rsidR="00AD0517" w:rsidRPr="008905FD">
        <w:rPr>
          <w:rFonts w:ascii="Times New Roman" w:hAnsi="Times New Roman" w:cs="Times New Roman"/>
          <w:sz w:val="28"/>
          <w:szCs w:val="28"/>
        </w:rPr>
        <w:t xml:space="preserve"> не так давно </w:t>
      </w:r>
      <w:r w:rsidR="00033D08" w:rsidRPr="008905FD">
        <w:rPr>
          <w:rFonts w:ascii="Times New Roman" w:hAnsi="Times New Roman" w:cs="Times New Roman"/>
          <w:sz w:val="28"/>
          <w:szCs w:val="28"/>
        </w:rPr>
        <w:t>от</w:t>
      </w:r>
      <w:r w:rsidR="003905BA" w:rsidRPr="008905FD">
        <w:rPr>
          <w:rFonts w:ascii="Times New Roman" w:hAnsi="Times New Roman" w:cs="Times New Roman"/>
          <w:sz w:val="28"/>
          <w:szCs w:val="28"/>
        </w:rPr>
        <w:t>служили</w:t>
      </w:r>
      <w:r w:rsidR="00AD0517" w:rsidRPr="008905FD">
        <w:rPr>
          <w:rFonts w:ascii="Times New Roman" w:hAnsi="Times New Roman" w:cs="Times New Roman"/>
          <w:sz w:val="28"/>
          <w:szCs w:val="28"/>
        </w:rPr>
        <w:t xml:space="preserve">. А ты сорок лет назад </w:t>
      </w:r>
      <w:r w:rsidR="00527E16" w:rsidRPr="008905FD">
        <w:rPr>
          <w:rFonts w:ascii="Times New Roman" w:hAnsi="Times New Roman" w:cs="Times New Roman"/>
          <w:sz w:val="28"/>
          <w:szCs w:val="28"/>
        </w:rPr>
        <w:t xml:space="preserve">автомат </w:t>
      </w:r>
      <w:r w:rsidR="00AD0517" w:rsidRPr="008905FD">
        <w:rPr>
          <w:rFonts w:ascii="Times New Roman" w:hAnsi="Times New Roman" w:cs="Times New Roman"/>
          <w:sz w:val="28"/>
          <w:szCs w:val="28"/>
        </w:rPr>
        <w:t>в руках держал.</w:t>
      </w:r>
      <w:r w:rsidR="001A4180" w:rsidRPr="008905FD">
        <w:rPr>
          <w:rFonts w:ascii="Times New Roman" w:hAnsi="Times New Roman" w:cs="Times New Roman"/>
          <w:sz w:val="28"/>
          <w:szCs w:val="28"/>
        </w:rPr>
        <w:t xml:space="preserve"> Положа руку на сердце</w:t>
      </w:r>
      <w:r w:rsidR="00026747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1A4180" w:rsidRPr="008905FD">
        <w:rPr>
          <w:rFonts w:ascii="Times New Roman" w:hAnsi="Times New Roman" w:cs="Times New Roman"/>
          <w:sz w:val="28"/>
          <w:szCs w:val="28"/>
        </w:rPr>
        <w:t>по солдатской части</w:t>
      </w:r>
      <w:r w:rsidR="003875E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A4180" w:rsidRPr="008905FD">
        <w:rPr>
          <w:rFonts w:ascii="Times New Roman" w:hAnsi="Times New Roman" w:cs="Times New Roman"/>
          <w:sz w:val="28"/>
          <w:szCs w:val="28"/>
        </w:rPr>
        <w:t>из всех нас</w:t>
      </w:r>
      <w:r w:rsidR="00026747" w:rsidRPr="008905FD">
        <w:rPr>
          <w:rFonts w:ascii="Times New Roman" w:hAnsi="Times New Roman" w:cs="Times New Roman"/>
          <w:sz w:val="28"/>
          <w:szCs w:val="28"/>
        </w:rPr>
        <w:t>,</w:t>
      </w:r>
      <w:r w:rsidR="001A4180" w:rsidRPr="008905FD">
        <w:rPr>
          <w:rFonts w:ascii="Times New Roman" w:hAnsi="Times New Roman" w:cs="Times New Roman"/>
          <w:sz w:val="28"/>
          <w:szCs w:val="28"/>
        </w:rPr>
        <w:t xml:space="preserve"> ты</w:t>
      </w:r>
      <w:r w:rsidR="0002674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15574" w:rsidRPr="008905FD">
        <w:rPr>
          <w:rFonts w:ascii="Times New Roman" w:hAnsi="Times New Roman" w:cs="Times New Roman"/>
          <w:sz w:val="28"/>
          <w:szCs w:val="28"/>
        </w:rPr>
        <w:t>–</w:t>
      </w:r>
      <w:r w:rsidR="001A4180" w:rsidRPr="008905FD">
        <w:rPr>
          <w:rFonts w:ascii="Times New Roman" w:hAnsi="Times New Roman" w:cs="Times New Roman"/>
          <w:sz w:val="28"/>
          <w:szCs w:val="28"/>
        </w:rPr>
        <w:t xml:space="preserve"> самое слабое звено.</w:t>
      </w:r>
    </w:p>
    <w:p w14:paraId="035862F2" w14:textId="2C43D71C" w:rsidR="00B738BC" w:rsidRPr="008905FD" w:rsidRDefault="003905B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="00B738BC" w:rsidRPr="008905FD">
        <w:rPr>
          <w:rFonts w:ascii="Times New Roman" w:hAnsi="Times New Roman" w:cs="Times New Roman"/>
          <w:sz w:val="28"/>
          <w:szCs w:val="28"/>
        </w:rPr>
        <w:t xml:space="preserve">Во-первых, не сорок, поменьше. </w:t>
      </w:r>
      <w:r w:rsidR="00527E16" w:rsidRPr="008905FD">
        <w:rPr>
          <w:rFonts w:ascii="Times New Roman" w:hAnsi="Times New Roman" w:cs="Times New Roman"/>
          <w:sz w:val="28"/>
          <w:szCs w:val="28"/>
        </w:rPr>
        <w:t>А в</w:t>
      </w:r>
      <w:r w:rsidR="00B738BC" w:rsidRPr="008905FD">
        <w:rPr>
          <w:rFonts w:ascii="Times New Roman" w:hAnsi="Times New Roman" w:cs="Times New Roman"/>
          <w:sz w:val="28"/>
          <w:szCs w:val="28"/>
        </w:rPr>
        <w:t xml:space="preserve">о-вторых, </w:t>
      </w:r>
      <w:r w:rsidR="00527E16" w:rsidRPr="008905FD">
        <w:rPr>
          <w:rFonts w:ascii="Times New Roman" w:hAnsi="Times New Roman" w:cs="Times New Roman"/>
          <w:sz w:val="28"/>
          <w:szCs w:val="28"/>
        </w:rPr>
        <w:t>м</w:t>
      </w:r>
      <w:r w:rsidR="00B738BC" w:rsidRPr="008905FD">
        <w:rPr>
          <w:rFonts w:ascii="Times New Roman" w:hAnsi="Times New Roman" w:cs="Times New Roman"/>
          <w:sz w:val="28"/>
          <w:szCs w:val="28"/>
        </w:rPr>
        <w:t xml:space="preserve">ой возраст </w:t>
      </w:r>
      <w:r w:rsidR="00527E16" w:rsidRPr="008905FD">
        <w:rPr>
          <w:rFonts w:ascii="Times New Roman" w:hAnsi="Times New Roman" w:cs="Times New Roman"/>
          <w:sz w:val="28"/>
          <w:szCs w:val="28"/>
        </w:rPr>
        <w:t>и есть причина</w:t>
      </w:r>
      <w:r w:rsidR="00B738BC" w:rsidRPr="008905FD">
        <w:rPr>
          <w:rFonts w:ascii="Times New Roman" w:hAnsi="Times New Roman" w:cs="Times New Roman"/>
          <w:sz w:val="28"/>
          <w:szCs w:val="28"/>
        </w:rPr>
        <w:t xml:space="preserve"> того, что </w:t>
      </w:r>
      <w:r w:rsidR="00527E16" w:rsidRPr="008905FD">
        <w:rPr>
          <w:rFonts w:ascii="Times New Roman" w:hAnsi="Times New Roman" w:cs="Times New Roman"/>
          <w:sz w:val="28"/>
          <w:szCs w:val="28"/>
        </w:rPr>
        <w:t>моё место на войне. У меня уже</w:t>
      </w:r>
      <w:r w:rsidR="009C2288" w:rsidRPr="008905FD">
        <w:rPr>
          <w:rFonts w:ascii="Times New Roman" w:hAnsi="Times New Roman" w:cs="Times New Roman"/>
          <w:sz w:val="28"/>
          <w:szCs w:val="28"/>
        </w:rPr>
        <w:t xml:space="preserve"> и</w:t>
      </w:r>
      <w:r w:rsidR="00527E16" w:rsidRPr="008905FD">
        <w:rPr>
          <w:rFonts w:ascii="Times New Roman" w:hAnsi="Times New Roman" w:cs="Times New Roman"/>
          <w:sz w:val="28"/>
          <w:szCs w:val="28"/>
        </w:rPr>
        <w:t xml:space="preserve"> дети</w:t>
      </w:r>
      <w:r w:rsidR="001849E0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9C2288" w:rsidRPr="008905FD">
        <w:rPr>
          <w:rFonts w:ascii="Times New Roman" w:hAnsi="Times New Roman" w:cs="Times New Roman"/>
          <w:sz w:val="28"/>
          <w:szCs w:val="28"/>
        </w:rPr>
        <w:t xml:space="preserve">и </w:t>
      </w:r>
      <w:r w:rsidR="001849E0" w:rsidRPr="008905FD">
        <w:rPr>
          <w:rFonts w:ascii="Times New Roman" w:hAnsi="Times New Roman" w:cs="Times New Roman"/>
          <w:sz w:val="28"/>
          <w:szCs w:val="28"/>
        </w:rPr>
        <w:t>внуки</w:t>
      </w:r>
      <w:r w:rsidR="009C2288" w:rsidRPr="008905F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27E16" w:rsidRPr="008905FD">
        <w:rPr>
          <w:rFonts w:ascii="Times New Roman" w:hAnsi="Times New Roman" w:cs="Times New Roman"/>
          <w:sz w:val="28"/>
          <w:szCs w:val="28"/>
        </w:rPr>
        <w:t>. Я, можно сказать, жизнь</w:t>
      </w:r>
      <w:r w:rsidR="009C2288" w:rsidRPr="008905FD">
        <w:rPr>
          <w:rFonts w:ascii="Times New Roman" w:hAnsi="Times New Roman" w:cs="Times New Roman"/>
          <w:sz w:val="28"/>
          <w:szCs w:val="28"/>
        </w:rPr>
        <w:t xml:space="preserve"> прожил</w:t>
      </w:r>
      <w:r w:rsidR="00615574" w:rsidRPr="008905FD">
        <w:rPr>
          <w:rFonts w:ascii="Times New Roman" w:hAnsi="Times New Roman" w:cs="Times New Roman"/>
          <w:sz w:val="28"/>
          <w:szCs w:val="28"/>
        </w:rPr>
        <w:t>:</w:t>
      </w:r>
      <w:r w:rsidR="00527E1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15574" w:rsidRPr="008905FD">
        <w:rPr>
          <w:rFonts w:ascii="Times New Roman" w:hAnsi="Times New Roman" w:cs="Times New Roman"/>
          <w:sz w:val="28"/>
          <w:szCs w:val="28"/>
        </w:rPr>
        <w:t>с</w:t>
      </w:r>
      <w:r w:rsidR="009D4BFB" w:rsidRPr="008905FD">
        <w:rPr>
          <w:rFonts w:ascii="Times New Roman" w:hAnsi="Times New Roman" w:cs="Times New Roman"/>
          <w:sz w:val="28"/>
          <w:szCs w:val="28"/>
        </w:rPr>
        <w:t xml:space="preserve"> разных сторон</w:t>
      </w:r>
      <w:r w:rsidR="00615574" w:rsidRPr="008905FD">
        <w:rPr>
          <w:rFonts w:ascii="Times New Roman" w:hAnsi="Times New Roman" w:cs="Times New Roman"/>
          <w:sz w:val="28"/>
          <w:szCs w:val="28"/>
        </w:rPr>
        <w:t xml:space="preserve"> на неё посмотрел</w:t>
      </w:r>
      <w:r w:rsidR="00527E16" w:rsidRPr="008905FD">
        <w:rPr>
          <w:rFonts w:ascii="Times New Roman" w:hAnsi="Times New Roman" w:cs="Times New Roman"/>
          <w:sz w:val="28"/>
          <w:szCs w:val="28"/>
        </w:rPr>
        <w:t>.</w:t>
      </w:r>
      <w:r w:rsidR="001849E0" w:rsidRPr="008905FD">
        <w:rPr>
          <w:rFonts w:ascii="Times New Roman" w:hAnsi="Times New Roman" w:cs="Times New Roman"/>
          <w:sz w:val="28"/>
          <w:szCs w:val="28"/>
        </w:rPr>
        <w:t xml:space="preserve"> А вы свою жизнь</w:t>
      </w:r>
      <w:r w:rsidR="003875E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9264C" w:rsidRPr="008905F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875E6" w:rsidRPr="008905FD">
        <w:rPr>
          <w:rFonts w:ascii="Times New Roman" w:hAnsi="Times New Roman" w:cs="Times New Roman"/>
          <w:sz w:val="28"/>
          <w:szCs w:val="28"/>
        </w:rPr>
        <w:t>начали</w:t>
      </w:r>
      <w:r w:rsidR="001849E0" w:rsidRPr="008905FD">
        <w:rPr>
          <w:rFonts w:ascii="Times New Roman" w:hAnsi="Times New Roman" w:cs="Times New Roman"/>
          <w:sz w:val="28"/>
          <w:szCs w:val="28"/>
        </w:rPr>
        <w:t xml:space="preserve">, толком её и не </w:t>
      </w:r>
      <w:r w:rsidR="003875E6" w:rsidRPr="008905FD">
        <w:rPr>
          <w:rFonts w:ascii="Times New Roman" w:hAnsi="Times New Roman" w:cs="Times New Roman"/>
          <w:sz w:val="28"/>
          <w:szCs w:val="28"/>
        </w:rPr>
        <w:t xml:space="preserve">видали ... </w:t>
      </w:r>
      <w:r w:rsidR="001849E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27E16" w:rsidRPr="008905FD">
        <w:rPr>
          <w:rFonts w:ascii="Times New Roman" w:hAnsi="Times New Roman" w:cs="Times New Roman"/>
          <w:sz w:val="28"/>
          <w:szCs w:val="28"/>
        </w:rPr>
        <w:t xml:space="preserve">Война </w:t>
      </w:r>
      <w:r w:rsidR="002151C8" w:rsidRPr="008905FD">
        <w:rPr>
          <w:rFonts w:ascii="Times New Roman" w:hAnsi="Times New Roman" w:cs="Times New Roman"/>
          <w:sz w:val="28"/>
          <w:szCs w:val="28"/>
        </w:rPr>
        <w:t xml:space="preserve">– </w:t>
      </w:r>
      <w:r w:rsidR="00527E16" w:rsidRPr="008905FD">
        <w:rPr>
          <w:rFonts w:ascii="Times New Roman" w:hAnsi="Times New Roman" w:cs="Times New Roman"/>
          <w:sz w:val="28"/>
          <w:szCs w:val="28"/>
        </w:rPr>
        <w:t xml:space="preserve">не </w:t>
      </w:r>
      <w:r w:rsidR="001849E0" w:rsidRPr="008905FD">
        <w:rPr>
          <w:rFonts w:ascii="Times New Roman" w:hAnsi="Times New Roman" w:cs="Times New Roman"/>
          <w:sz w:val="28"/>
          <w:szCs w:val="28"/>
        </w:rPr>
        <w:t xml:space="preserve">дело </w:t>
      </w:r>
      <w:r w:rsidR="00527E16" w:rsidRPr="008905FD">
        <w:rPr>
          <w:rFonts w:ascii="Times New Roman" w:hAnsi="Times New Roman" w:cs="Times New Roman"/>
          <w:sz w:val="28"/>
          <w:szCs w:val="28"/>
        </w:rPr>
        <w:t>молодых</w:t>
      </w:r>
      <w:r w:rsidR="00033D08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7FF14CD7" w14:textId="09C24340" w:rsidR="009D4BFB" w:rsidRPr="008905FD" w:rsidRDefault="009D4BFB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. </w:t>
      </w:r>
      <w:r w:rsidRPr="008905FD">
        <w:rPr>
          <w:rFonts w:ascii="Times New Roman" w:hAnsi="Times New Roman" w:cs="Times New Roman"/>
          <w:sz w:val="28"/>
          <w:szCs w:val="28"/>
        </w:rPr>
        <w:t>Нет, папа</w:t>
      </w:r>
      <w:r w:rsidR="00F91B6B" w:rsidRPr="008905FD">
        <w:rPr>
          <w:rFonts w:ascii="Times New Roman" w:hAnsi="Times New Roman" w:cs="Times New Roman"/>
          <w:sz w:val="28"/>
          <w:szCs w:val="28"/>
        </w:rPr>
        <w:t>, как раз наоборот</w:t>
      </w:r>
      <w:r w:rsidR="002151C8" w:rsidRPr="008905FD">
        <w:rPr>
          <w:rFonts w:ascii="Times New Roman" w:hAnsi="Times New Roman" w:cs="Times New Roman"/>
          <w:sz w:val="28"/>
          <w:szCs w:val="28"/>
        </w:rPr>
        <w:t>. В</w:t>
      </w:r>
      <w:r w:rsidR="00F91B6B" w:rsidRPr="008905FD">
        <w:rPr>
          <w:rFonts w:ascii="Times New Roman" w:hAnsi="Times New Roman" w:cs="Times New Roman"/>
          <w:sz w:val="28"/>
          <w:szCs w:val="28"/>
        </w:rPr>
        <w:t xml:space="preserve">ойна – </w:t>
      </w:r>
      <w:r w:rsidR="00527E16" w:rsidRPr="008905FD">
        <w:rPr>
          <w:rFonts w:ascii="Times New Roman" w:hAnsi="Times New Roman" w:cs="Times New Roman"/>
          <w:sz w:val="28"/>
          <w:szCs w:val="28"/>
        </w:rPr>
        <w:t xml:space="preserve">дело молодых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И это не </w:t>
      </w:r>
      <w:r w:rsidR="00033D08" w:rsidRPr="008905FD">
        <w:rPr>
          <w:rFonts w:ascii="Times New Roman" w:hAnsi="Times New Roman" w:cs="Times New Roman"/>
          <w:sz w:val="28"/>
          <w:szCs w:val="28"/>
        </w:rPr>
        <w:t>слова</w:t>
      </w:r>
      <w:r w:rsidRPr="008905FD">
        <w:rPr>
          <w:rFonts w:ascii="Times New Roman" w:hAnsi="Times New Roman" w:cs="Times New Roman"/>
          <w:sz w:val="28"/>
          <w:szCs w:val="28"/>
        </w:rPr>
        <w:t xml:space="preserve"> из песни. Это Суворов сказал. А ещё он сказал, что именно молодые люди, полные энергией, страстной преданностью родине и готовностью к самопожертвованию, способны вершить великие подвиги. </w:t>
      </w:r>
    </w:p>
    <w:p w14:paraId="5A13D986" w14:textId="02AE3B18" w:rsidR="00170EE6" w:rsidRPr="008905FD" w:rsidRDefault="00170EE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Евгений 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(показывает брату </w:t>
      </w:r>
      <w:r w:rsidR="00653298" w:rsidRPr="008905FD">
        <w:rPr>
          <w:rFonts w:ascii="Times New Roman" w:hAnsi="Times New Roman" w:cs="Times New Roman"/>
          <w:i/>
          <w:sz w:val="28"/>
          <w:szCs w:val="28"/>
        </w:rPr>
        <w:t>большой палец</w:t>
      </w:r>
      <w:r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05FD">
        <w:rPr>
          <w:rFonts w:ascii="Times New Roman" w:hAnsi="Times New Roman" w:cs="Times New Roman"/>
          <w:sz w:val="28"/>
          <w:szCs w:val="28"/>
        </w:rPr>
        <w:t>Красавчик</w:t>
      </w:r>
      <w:r w:rsidR="00A265F1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020CD240" w14:textId="4AAB895E" w:rsidR="00033D08" w:rsidRPr="008905FD" w:rsidRDefault="00033D0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Сергей Петрович.</w:t>
      </w:r>
      <w:r w:rsidR="00D819FF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FF" w:rsidRPr="008905FD">
        <w:rPr>
          <w:rFonts w:ascii="Times New Roman" w:hAnsi="Times New Roman" w:cs="Times New Roman"/>
          <w:sz w:val="28"/>
          <w:szCs w:val="28"/>
        </w:rPr>
        <w:t>Н</w:t>
      </w:r>
      <w:r w:rsidRPr="008905FD">
        <w:rPr>
          <w:rFonts w:ascii="Times New Roman" w:hAnsi="Times New Roman" w:cs="Times New Roman"/>
          <w:sz w:val="28"/>
          <w:szCs w:val="28"/>
        </w:rPr>
        <w:t>а всё у тебя цитата припасена.</w:t>
      </w:r>
      <w:r w:rsidR="009C2288" w:rsidRPr="008905FD">
        <w:rPr>
          <w:rFonts w:ascii="Times New Roman" w:hAnsi="Times New Roman" w:cs="Times New Roman"/>
          <w:sz w:val="28"/>
          <w:szCs w:val="28"/>
        </w:rPr>
        <w:t xml:space="preserve">... </w:t>
      </w:r>
      <w:r w:rsidR="00D819FF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21349" w:rsidRPr="008905FD">
        <w:rPr>
          <w:rFonts w:ascii="Times New Roman" w:hAnsi="Times New Roman" w:cs="Times New Roman"/>
          <w:sz w:val="28"/>
          <w:szCs w:val="28"/>
        </w:rPr>
        <w:t>З</w:t>
      </w:r>
      <w:r w:rsidR="00761535" w:rsidRPr="008905FD">
        <w:rPr>
          <w:rFonts w:ascii="Times New Roman" w:hAnsi="Times New Roman" w:cs="Times New Roman"/>
          <w:sz w:val="28"/>
          <w:szCs w:val="28"/>
        </w:rPr>
        <w:t>начит</w:t>
      </w:r>
      <w:r w:rsidR="005276C0" w:rsidRPr="008905FD">
        <w:rPr>
          <w:rFonts w:ascii="Times New Roman" w:hAnsi="Times New Roman" w:cs="Times New Roman"/>
          <w:sz w:val="28"/>
          <w:szCs w:val="28"/>
        </w:rPr>
        <w:t xml:space="preserve"> так</w:t>
      </w:r>
      <w:r w:rsidR="009C2288" w:rsidRPr="008905FD">
        <w:rPr>
          <w:rFonts w:ascii="Times New Roman" w:hAnsi="Times New Roman" w:cs="Times New Roman"/>
          <w:sz w:val="28"/>
          <w:szCs w:val="28"/>
        </w:rPr>
        <w:t>.</w:t>
      </w:r>
      <w:r w:rsidR="00FE262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C2288" w:rsidRPr="008905FD">
        <w:rPr>
          <w:rFonts w:ascii="Times New Roman" w:hAnsi="Times New Roman" w:cs="Times New Roman"/>
          <w:sz w:val="28"/>
          <w:szCs w:val="28"/>
        </w:rPr>
        <w:t>На Специальн</w:t>
      </w:r>
      <w:r w:rsidR="0019264C" w:rsidRPr="008905FD">
        <w:rPr>
          <w:rFonts w:ascii="Times New Roman" w:hAnsi="Times New Roman" w:cs="Times New Roman"/>
          <w:sz w:val="28"/>
          <w:szCs w:val="28"/>
        </w:rPr>
        <w:t>ую</w:t>
      </w:r>
      <w:r w:rsidR="009C2288" w:rsidRPr="008905FD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19264C" w:rsidRPr="008905FD">
        <w:rPr>
          <w:rFonts w:ascii="Times New Roman" w:hAnsi="Times New Roman" w:cs="Times New Roman"/>
          <w:sz w:val="28"/>
          <w:szCs w:val="28"/>
        </w:rPr>
        <w:t>ую</w:t>
      </w:r>
      <w:r w:rsidR="009C2288" w:rsidRPr="008905FD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19264C" w:rsidRPr="008905FD">
        <w:rPr>
          <w:rFonts w:ascii="Times New Roman" w:hAnsi="Times New Roman" w:cs="Times New Roman"/>
          <w:sz w:val="28"/>
          <w:szCs w:val="28"/>
        </w:rPr>
        <w:t>ю</w:t>
      </w:r>
      <w:r w:rsidR="009C228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9264C" w:rsidRPr="008905FD">
        <w:rPr>
          <w:rFonts w:ascii="Times New Roman" w:hAnsi="Times New Roman" w:cs="Times New Roman"/>
          <w:sz w:val="28"/>
          <w:szCs w:val="28"/>
        </w:rPr>
        <w:t>отправимся</w:t>
      </w:r>
      <w:r w:rsidR="009C228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151C8" w:rsidRPr="008905FD">
        <w:rPr>
          <w:rFonts w:ascii="Times New Roman" w:hAnsi="Times New Roman" w:cs="Times New Roman"/>
          <w:sz w:val="28"/>
          <w:szCs w:val="28"/>
        </w:rPr>
        <w:t>вместе</w:t>
      </w:r>
      <w:r w:rsidR="009C2288" w:rsidRPr="008905FD">
        <w:rPr>
          <w:rFonts w:ascii="Times New Roman" w:hAnsi="Times New Roman" w:cs="Times New Roman"/>
          <w:sz w:val="28"/>
          <w:szCs w:val="28"/>
        </w:rPr>
        <w:t>!</w:t>
      </w:r>
      <w:r w:rsidR="0019264C" w:rsidRPr="008905FD">
        <w:rPr>
          <w:rFonts w:ascii="Times New Roman" w:hAnsi="Times New Roman" w:cs="Times New Roman"/>
          <w:sz w:val="28"/>
          <w:szCs w:val="28"/>
        </w:rPr>
        <w:t xml:space="preserve"> Это не обсуждается.</w:t>
      </w:r>
      <w:r w:rsidR="009C228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4A3326" w:rsidRPr="008905FD">
        <w:rPr>
          <w:rFonts w:ascii="Times New Roman" w:hAnsi="Times New Roman" w:cs="Times New Roman"/>
          <w:sz w:val="28"/>
          <w:szCs w:val="28"/>
        </w:rPr>
        <w:t xml:space="preserve">Теперь, что касается </w:t>
      </w:r>
      <w:r w:rsidR="002151C8" w:rsidRPr="008905FD">
        <w:rPr>
          <w:rFonts w:ascii="Times New Roman" w:hAnsi="Times New Roman" w:cs="Times New Roman"/>
          <w:sz w:val="28"/>
          <w:szCs w:val="28"/>
        </w:rPr>
        <w:t>мамы</w:t>
      </w:r>
      <w:r w:rsidR="004A3326"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9C2288" w:rsidRPr="008905FD">
        <w:rPr>
          <w:rFonts w:ascii="Times New Roman" w:hAnsi="Times New Roman" w:cs="Times New Roman"/>
          <w:sz w:val="28"/>
          <w:szCs w:val="28"/>
        </w:rPr>
        <w:t>В</w:t>
      </w:r>
      <w:r w:rsidR="00FC2BD8" w:rsidRPr="008905FD">
        <w:rPr>
          <w:rFonts w:ascii="Times New Roman" w:hAnsi="Times New Roman" w:cs="Times New Roman"/>
          <w:sz w:val="28"/>
          <w:szCs w:val="28"/>
        </w:rPr>
        <w:t>ы</w:t>
      </w:r>
      <w:r w:rsidR="009C228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9264C" w:rsidRPr="008905FD">
        <w:rPr>
          <w:rFonts w:ascii="Times New Roman" w:hAnsi="Times New Roman" w:cs="Times New Roman"/>
          <w:sz w:val="28"/>
          <w:szCs w:val="28"/>
        </w:rPr>
        <w:t xml:space="preserve">как </w:t>
      </w:r>
      <w:r w:rsidR="002151C8" w:rsidRPr="008905FD">
        <w:rPr>
          <w:rFonts w:ascii="Times New Roman" w:hAnsi="Times New Roman" w:cs="Times New Roman"/>
          <w:sz w:val="28"/>
          <w:szCs w:val="28"/>
        </w:rPr>
        <w:t xml:space="preserve">ей </w:t>
      </w:r>
      <w:r w:rsidR="0019264C" w:rsidRPr="008905FD">
        <w:rPr>
          <w:rFonts w:ascii="Times New Roman" w:hAnsi="Times New Roman" w:cs="Times New Roman"/>
          <w:sz w:val="28"/>
          <w:szCs w:val="28"/>
        </w:rPr>
        <w:t xml:space="preserve">объясняться </w:t>
      </w:r>
      <w:r w:rsidR="00653298" w:rsidRPr="008905FD">
        <w:rPr>
          <w:rFonts w:ascii="Times New Roman" w:hAnsi="Times New Roman" w:cs="Times New Roman"/>
          <w:sz w:val="28"/>
          <w:szCs w:val="28"/>
        </w:rPr>
        <w:t>собира</w:t>
      </w:r>
      <w:r w:rsidR="009C2288" w:rsidRPr="008905FD">
        <w:rPr>
          <w:rFonts w:ascii="Times New Roman" w:hAnsi="Times New Roman" w:cs="Times New Roman"/>
          <w:sz w:val="28"/>
          <w:szCs w:val="28"/>
        </w:rPr>
        <w:t>лис</w:t>
      </w:r>
      <w:r w:rsidR="00653298" w:rsidRPr="008905FD">
        <w:rPr>
          <w:rFonts w:ascii="Times New Roman" w:hAnsi="Times New Roman" w:cs="Times New Roman"/>
          <w:sz w:val="28"/>
          <w:szCs w:val="28"/>
        </w:rPr>
        <w:t>ь</w:t>
      </w:r>
      <w:r w:rsidR="00121349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1F64186B" w14:textId="31C1AACC" w:rsidR="00A05654" w:rsidRPr="008905FD" w:rsidRDefault="0012134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Евгений. </w:t>
      </w:r>
      <w:r w:rsidRPr="008905FD">
        <w:rPr>
          <w:rFonts w:ascii="Times New Roman" w:hAnsi="Times New Roman" w:cs="Times New Roman"/>
          <w:sz w:val="28"/>
          <w:szCs w:val="28"/>
        </w:rPr>
        <w:t>Гоха на КВН уезжает</w:t>
      </w:r>
      <w:r w:rsidR="009C2288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C2288" w:rsidRPr="008905FD">
        <w:rPr>
          <w:rFonts w:ascii="Times New Roman" w:hAnsi="Times New Roman" w:cs="Times New Roman"/>
          <w:sz w:val="28"/>
          <w:szCs w:val="28"/>
        </w:rPr>
        <w:t>Я</w:t>
      </w:r>
      <w:r w:rsidRPr="008905FD">
        <w:rPr>
          <w:rFonts w:ascii="Times New Roman" w:hAnsi="Times New Roman" w:cs="Times New Roman"/>
          <w:sz w:val="28"/>
          <w:szCs w:val="28"/>
        </w:rPr>
        <w:t xml:space="preserve"> с ним</w:t>
      </w:r>
      <w:r w:rsidR="009C228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на пару дней </w:t>
      </w:r>
      <w:r w:rsidR="002151C8" w:rsidRPr="008905FD">
        <w:rPr>
          <w:rFonts w:ascii="Times New Roman" w:hAnsi="Times New Roman" w:cs="Times New Roman"/>
          <w:sz w:val="28"/>
          <w:szCs w:val="28"/>
        </w:rPr>
        <w:t xml:space="preserve">– </w:t>
      </w:r>
      <w:r w:rsidRPr="008905FD">
        <w:rPr>
          <w:rFonts w:ascii="Times New Roman" w:hAnsi="Times New Roman" w:cs="Times New Roman"/>
          <w:sz w:val="28"/>
          <w:szCs w:val="28"/>
        </w:rPr>
        <w:t>по Москве прогуляться. А после отъезда</w:t>
      </w:r>
      <w:r w:rsidR="00653298" w:rsidRPr="008905FD">
        <w:rPr>
          <w:rFonts w:ascii="Times New Roman" w:hAnsi="Times New Roman" w:cs="Times New Roman"/>
          <w:sz w:val="28"/>
          <w:szCs w:val="28"/>
        </w:rPr>
        <w:t xml:space="preserve"> позвонить,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53298" w:rsidRPr="008905FD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70368A" w:rsidRPr="008905FD">
        <w:rPr>
          <w:rFonts w:ascii="Times New Roman" w:hAnsi="Times New Roman" w:cs="Times New Roman"/>
          <w:sz w:val="28"/>
          <w:szCs w:val="28"/>
        </w:rPr>
        <w:t>перед фактом.</w:t>
      </w:r>
      <w:r w:rsidRPr="008905FD">
        <w:rPr>
          <w:rFonts w:ascii="Times New Roman" w:hAnsi="Times New Roman" w:cs="Times New Roman"/>
          <w:sz w:val="28"/>
          <w:szCs w:val="28"/>
        </w:rPr>
        <w:t xml:space="preserve"> Так</w:t>
      </w:r>
      <w:r w:rsidR="0070368A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мол</w:t>
      </w:r>
      <w:r w:rsidR="0070368A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и так, папа </w:t>
      </w:r>
      <w:r w:rsidR="0070368A" w:rsidRPr="008905FD">
        <w:rPr>
          <w:rFonts w:ascii="Times New Roman" w:hAnsi="Times New Roman" w:cs="Times New Roman"/>
          <w:sz w:val="28"/>
          <w:szCs w:val="28"/>
        </w:rPr>
        <w:t>-</w:t>
      </w:r>
      <w:r w:rsidRPr="008905FD">
        <w:rPr>
          <w:rFonts w:ascii="Times New Roman" w:hAnsi="Times New Roman" w:cs="Times New Roman"/>
          <w:sz w:val="28"/>
          <w:szCs w:val="28"/>
        </w:rPr>
        <w:t xml:space="preserve"> мама, мы на войне, ждите</w:t>
      </w:r>
      <w:r w:rsidR="0070368A" w:rsidRPr="008905FD">
        <w:rPr>
          <w:rFonts w:ascii="Times New Roman" w:hAnsi="Times New Roman" w:cs="Times New Roman"/>
          <w:sz w:val="28"/>
          <w:szCs w:val="28"/>
        </w:rPr>
        <w:t xml:space="preserve"> с победой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E3DA5" w14:textId="669F7238" w:rsidR="0070368A" w:rsidRPr="008905FD" w:rsidRDefault="0070368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</w:t>
      </w:r>
      <w:r w:rsidR="004C3AF1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572" w:rsidRPr="008905FD">
        <w:rPr>
          <w:rFonts w:ascii="Times New Roman" w:hAnsi="Times New Roman" w:cs="Times New Roman"/>
          <w:i/>
          <w:sz w:val="28"/>
          <w:szCs w:val="28"/>
        </w:rPr>
        <w:t>(скептически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4572" w:rsidRPr="008905FD">
        <w:rPr>
          <w:rFonts w:ascii="Times New Roman" w:hAnsi="Times New Roman" w:cs="Times New Roman"/>
          <w:sz w:val="28"/>
          <w:szCs w:val="28"/>
        </w:rPr>
        <w:t>Умный план. Ничего не скажешь.</w:t>
      </w:r>
    </w:p>
    <w:p w14:paraId="5ACD649D" w14:textId="10BEC864" w:rsidR="005F4572" w:rsidRPr="008905FD" w:rsidRDefault="00FB142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Евгений. </w:t>
      </w:r>
      <w:r w:rsidRPr="008905FD">
        <w:rPr>
          <w:rFonts w:ascii="Times New Roman" w:hAnsi="Times New Roman" w:cs="Times New Roman"/>
          <w:sz w:val="28"/>
          <w:szCs w:val="28"/>
        </w:rPr>
        <w:t>У</w:t>
      </w:r>
      <w:r w:rsidR="00FE2620" w:rsidRPr="008905FD">
        <w:rPr>
          <w:rFonts w:ascii="Times New Roman" w:hAnsi="Times New Roman" w:cs="Times New Roman"/>
          <w:sz w:val="28"/>
          <w:szCs w:val="28"/>
        </w:rPr>
        <w:t xml:space="preserve"> тебя </w:t>
      </w:r>
      <w:r w:rsidR="00653298" w:rsidRPr="008905FD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5829C9" w:rsidRPr="008905FD">
        <w:rPr>
          <w:rFonts w:ascii="Times New Roman" w:hAnsi="Times New Roman" w:cs="Times New Roman"/>
          <w:sz w:val="28"/>
          <w:szCs w:val="28"/>
        </w:rPr>
        <w:t>есть</w:t>
      </w:r>
      <w:r w:rsidR="00AA3C94" w:rsidRPr="008905FD">
        <w:rPr>
          <w:rFonts w:ascii="Times New Roman" w:hAnsi="Times New Roman" w:cs="Times New Roman"/>
          <w:sz w:val="28"/>
          <w:szCs w:val="28"/>
        </w:rPr>
        <w:t xml:space="preserve">? Ты видишь, как она на твой отъезд реагирует? </w:t>
      </w:r>
    </w:p>
    <w:p w14:paraId="6CC16A62" w14:textId="5BF8F52B" w:rsidR="005829C9" w:rsidRPr="008905FD" w:rsidRDefault="00AA3C9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.</w:t>
      </w:r>
      <w:r w:rsidR="00870E72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E72" w:rsidRPr="008905FD">
        <w:rPr>
          <w:rFonts w:ascii="Times New Roman" w:hAnsi="Times New Roman" w:cs="Times New Roman"/>
          <w:sz w:val="28"/>
          <w:szCs w:val="28"/>
        </w:rPr>
        <w:t>Вижу</w:t>
      </w:r>
      <w:r w:rsidRPr="008905FD">
        <w:rPr>
          <w:rFonts w:ascii="Times New Roman" w:hAnsi="Times New Roman" w:cs="Times New Roman"/>
          <w:sz w:val="28"/>
          <w:szCs w:val="28"/>
        </w:rPr>
        <w:t>.</w:t>
      </w:r>
      <w:r w:rsidR="00EB273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9264C" w:rsidRPr="008905FD">
        <w:rPr>
          <w:rFonts w:ascii="Times New Roman" w:hAnsi="Times New Roman" w:cs="Times New Roman"/>
          <w:sz w:val="28"/>
          <w:szCs w:val="28"/>
        </w:rPr>
        <w:t>От</w:t>
      </w:r>
      <w:r w:rsidR="00FE2620" w:rsidRPr="008905FD">
        <w:rPr>
          <w:rFonts w:ascii="Times New Roman" w:hAnsi="Times New Roman" w:cs="Times New Roman"/>
          <w:sz w:val="28"/>
          <w:szCs w:val="28"/>
        </w:rPr>
        <w:t xml:space="preserve"> ваш</w:t>
      </w:r>
      <w:r w:rsidR="0019264C" w:rsidRPr="008905FD">
        <w:rPr>
          <w:rFonts w:ascii="Times New Roman" w:hAnsi="Times New Roman" w:cs="Times New Roman"/>
          <w:sz w:val="28"/>
          <w:szCs w:val="28"/>
        </w:rPr>
        <w:t>ей</w:t>
      </w:r>
      <w:r w:rsidR="00FE2620" w:rsidRPr="008905FD">
        <w:rPr>
          <w:rFonts w:ascii="Times New Roman" w:hAnsi="Times New Roman" w:cs="Times New Roman"/>
          <w:sz w:val="28"/>
          <w:szCs w:val="28"/>
        </w:rPr>
        <w:t xml:space="preserve"> новост</w:t>
      </w:r>
      <w:r w:rsidR="0019264C" w:rsidRPr="008905FD">
        <w:rPr>
          <w:rFonts w:ascii="Times New Roman" w:hAnsi="Times New Roman" w:cs="Times New Roman"/>
          <w:sz w:val="28"/>
          <w:szCs w:val="28"/>
        </w:rPr>
        <w:t>и</w:t>
      </w:r>
      <w:r w:rsidR="00EB273D" w:rsidRPr="008905FD">
        <w:rPr>
          <w:rFonts w:ascii="Times New Roman" w:hAnsi="Times New Roman" w:cs="Times New Roman"/>
          <w:sz w:val="28"/>
          <w:szCs w:val="28"/>
        </w:rPr>
        <w:t>,</w:t>
      </w:r>
      <w:r w:rsidR="00FE262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B273D" w:rsidRPr="008905FD">
        <w:rPr>
          <w:rFonts w:ascii="Times New Roman" w:hAnsi="Times New Roman" w:cs="Times New Roman"/>
          <w:sz w:val="28"/>
          <w:szCs w:val="28"/>
        </w:rPr>
        <w:t xml:space="preserve">боюсь, </w:t>
      </w:r>
      <w:r w:rsidR="005829C9" w:rsidRPr="008905FD">
        <w:rPr>
          <w:rFonts w:ascii="Times New Roman" w:hAnsi="Times New Roman" w:cs="Times New Roman"/>
          <w:sz w:val="28"/>
          <w:szCs w:val="28"/>
        </w:rPr>
        <w:t>у неё</w:t>
      </w:r>
      <w:r w:rsidR="009C228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E2620" w:rsidRPr="008905FD">
        <w:rPr>
          <w:rFonts w:ascii="Times New Roman" w:hAnsi="Times New Roman" w:cs="Times New Roman"/>
          <w:sz w:val="28"/>
          <w:szCs w:val="28"/>
        </w:rPr>
        <w:t>истерика случиться.</w:t>
      </w:r>
    </w:p>
    <w:p w14:paraId="51D765AC" w14:textId="0A2F48E2" w:rsidR="005829C9" w:rsidRPr="008905FD" w:rsidRDefault="00FB142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. </w:t>
      </w:r>
      <w:r w:rsidR="003875E6" w:rsidRPr="008905FD">
        <w:rPr>
          <w:rFonts w:ascii="Times New Roman" w:hAnsi="Times New Roman" w:cs="Times New Roman"/>
          <w:sz w:val="28"/>
          <w:szCs w:val="28"/>
        </w:rPr>
        <w:t>О</w:t>
      </w:r>
      <w:r w:rsidRPr="008905FD">
        <w:rPr>
          <w:rFonts w:ascii="Times New Roman" w:hAnsi="Times New Roman" w:cs="Times New Roman"/>
          <w:sz w:val="28"/>
          <w:szCs w:val="28"/>
        </w:rPr>
        <w:t>ставим</w:t>
      </w:r>
      <w:r w:rsidR="003875E6" w:rsidRPr="008905FD">
        <w:rPr>
          <w:rFonts w:ascii="Times New Roman" w:hAnsi="Times New Roman" w:cs="Times New Roman"/>
          <w:sz w:val="28"/>
          <w:szCs w:val="28"/>
        </w:rPr>
        <w:t xml:space="preserve"> всё</w:t>
      </w:r>
      <w:r w:rsidRPr="008905FD">
        <w:rPr>
          <w:rFonts w:ascii="Times New Roman" w:hAnsi="Times New Roman" w:cs="Times New Roman"/>
          <w:sz w:val="28"/>
          <w:szCs w:val="28"/>
        </w:rPr>
        <w:t>, как задумано.</w:t>
      </w:r>
    </w:p>
    <w:p w14:paraId="03692A54" w14:textId="0C57526A" w:rsidR="00AA3C94" w:rsidRPr="008905FD" w:rsidRDefault="00FB142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>Нет</w:t>
      </w:r>
      <w:r w:rsidR="003C5DE1" w:rsidRPr="008905FD">
        <w:rPr>
          <w:rFonts w:ascii="Times New Roman" w:hAnsi="Times New Roman" w:cs="Times New Roman"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C5DE1" w:rsidRPr="008905FD">
        <w:rPr>
          <w:rFonts w:ascii="Times New Roman" w:hAnsi="Times New Roman" w:cs="Times New Roman"/>
          <w:sz w:val="28"/>
          <w:szCs w:val="28"/>
        </w:rPr>
        <w:t>Н</w:t>
      </w:r>
      <w:r w:rsidRPr="008905FD">
        <w:rPr>
          <w:rFonts w:ascii="Times New Roman" w:hAnsi="Times New Roman" w:cs="Times New Roman"/>
          <w:sz w:val="28"/>
          <w:szCs w:val="28"/>
        </w:rPr>
        <w:t xml:space="preserve">ехорошо. Надо </w:t>
      </w:r>
      <w:r w:rsidR="003C5DE1" w:rsidRPr="008905FD">
        <w:rPr>
          <w:rFonts w:ascii="Times New Roman" w:hAnsi="Times New Roman" w:cs="Times New Roman"/>
          <w:sz w:val="28"/>
          <w:szCs w:val="28"/>
        </w:rPr>
        <w:t xml:space="preserve">маму </w:t>
      </w:r>
      <w:r w:rsidRPr="008905FD">
        <w:rPr>
          <w:rFonts w:ascii="Times New Roman" w:hAnsi="Times New Roman" w:cs="Times New Roman"/>
          <w:sz w:val="28"/>
          <w:szCs w:val="28"/>
        </w:rPr>
        <w:t>поставить в известность.</w:t>
      </w:r>
      <w:r w:rsidR="001C783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A3C94" w:rsidRPr="008905FD">
        <w:rPr>
          <w:rFonts w:ascii="Times New Roman" w:hAnsi="Times New Roman" w:cs="Times New Roman"/>
          <w:sz w:val="28"/>
          <w:szCs w:val="28"/>
        </w:rPr>
        <w:t>И лучше это сделать прямо сейчас.</w:t>
      </w:r>
      <w:r w:rsidR="001C783C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05D66" w14:textId="3A89D676" w:rsidR="00AA3C94" w:rsidRPr="008905FD" w:rsidRDefault="00FB1428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Евгений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Отец, ты уверен? </w:t>
      </w:r>
      <w:r w:rsidR="00FE2620" w:rsidRPr="008905FD">
        <w:rPr>
          <w:rFonts w:ascii="Times New Roman" w:hAnsi="Times New Roman" w:cs="Times New Roman"/>
          <w:sz w:val="28"/>
          <w:szCs w:val="28"/>
        </w:rPr>
        <w:t>С</w:t>
      </w:r>
      <w:r w:rsidR="00AA3C94" w:rsidRPr="008905FD">
        <w:rPr>
          <w:rFonts w:ascii="Times New Roman" w:hAnsi="Times New Roman" w:cs="Times New Roman"/>
          <w:sz w:val="28"/>
          <w:szCs w:val="28"/>
        </w:rPr>
        <w:t>лёз будет по</w:t>
      </w:r>
      <w:r w:rsidR="001C783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A3C94" w:rsidRPr="008905FD">
        <w:rPr>
          <w:rFonts w:ascii="Times New Roman" w:hAnsi="Times New Roman" w:cs="Times New Roman"/>
          <w:sz w:val="28"/>
          <w:szCs w:val="28"/>
        </w:rPr>
        <w:t>к</w:t>
      </w:r>
      <w:r w:rsidR="001C783C" w:rsidRPr="008905FD">
        <w:rPr>
          <w:rFonts w:ascii="Times New Roman" w:hAnsi="Times New Roman" w:cs="Times New Roman"/>
          <w:sz w:val="28"/>
          <w:szCs w:val="28"/>
        </w:rPr>
        <w:t>о</w:t>
      </w:r>
      <w:r w:rsidR="00AA3C94" w:rsidRPr="008905FD">
        <w:rPr>
          <w:rFonts w:ascii="Times New Roman" w:hAnsi="Times New Roman" w:cs="Times New Roman"/>
          <w:sz w:val="28"/>
          <w:szCs w:val="28"/>
        </w:rPr>
        <w:t xml:space="preserve">лено! </w:t>
      </w:r>
    </w:p>
    <w:p w14:paraId="4A36009C" w14:textId="4DE52F63" w:rsidR="00D34077" w:rsidRPr="008905FD" w:rsidRDefault="00D3407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="002546D1" w:rsidRPr="008905FD">
        <w:rPr>
          <w:rFonts w:ascii="Times New Roman" w:hAnsi="Times New Roman" w:cs="Times New Roman"/>
          <w:sz w:val="28"/>
          <w:szCs w:val="28"/>
        </w:rPr>
        <w:t>Что подела</w:t>
      </w:r>
      <w:r w:rsidR="003C5DE1" w:rsidRPr="008905FD">
        <w:rPr>
          <w:rFonts w:ascii="Times New Roman" w:hAnsi="Times New Roman" w:cs="Times New Roman"/>
          <w:sz w:val="28"/>
          <w:szCs w:val="28"/>
        </w:rPr>
        <w:t>ешь</w:t>
      </w:r>
      <w:r w:rsidR="002546D1" w:rsidRPr="008905FD">
        <w:rPr>
          <w:rFonts w:ascii="Times New Roman" w:hAnsi="Times New Roman" w:cs="Times New Roman"/>
          <w:sz w:val="28"/>
          <w:szCs w:val="28"/>
        </w:rPr>
        <w:t>. Такова доля женская. А п</w:t>
      </w:r>
      <w:r w:rsidR="007134CF" w:rsidRPr="008905FD">
        <w:rPr>
          <w:rFonts w:ascii="Times New Roman" w:hAnsi="Times New Roman" w:cs="Times New Roman"/>
          <w:sz w:val="28"/>
          <w:szCs w:val="28"/>
        </w:rPr>
        <w:t xml:space="preserve">равда всегда </w:t>
      </w:r>
      <w:r w:rsidR="000D08BD" w:rsidRPr="008905FD">
        <w:rPr>
          <w:rFonts w:ascii="Times New Roman" w:hAnsi="Times New Roman" w:cs="Times New Roman"/>
          <w:sz w:val="28"/>
          <w:szCs w:val="28"/>
        </w:rPr>
        <w:t>предпочтительней. Б</w:t>
      </w:r>
      <w:r w:rsidR="00E06040" w:rsidRPr="008905FD">
        <w:rPr>
          <w:rFonts w:ascii="Times New Roman" w:hAnsi="Times New Roman" w:cs="Times New Roman"/>
          <w:sz w:val="28"/>
          <w:szCs w:val="28"/>
        </w:rPr>
        <w:t>рат</w:t>
      </w:r>
      <w:r w:rsidR="00816128" w:rsidRPr="008905FD">
        <w:rPr>
          <w:rFonts w:ascii="Times New Roman" w:hAnsi="Times New Roman" w:cs="Times New Roman"/>
          <w:sz w:val="28"/>
          <w:szCs w:val="28"/>
        </w:rPr>
        <w:t xml:space="preserve">ика </w:t>
      </w:r>
      <w:r w:rsidR="003875E6" w:rsidRPr="008905FD">
        <w:rPr>
          <w:rFonts w:ascii="Times New Roman" w:hAnsi="Times New Roman" w:cs="Times New Roman"/>
          <w:sz w:val="28"/>
          <w:szCs w:val="28"/>
        </w:rPr>
        <w:t>по</w:t>
      </w:r>
      <w:r w:rsidR="00816128" w:rsidRPr="008905FD">
        <w:rPr>
          <w:rFonts w:ascii="Times New Roman" w:hAnsi="Times New Roman" w:cs="Times New Roman"/>
          <w:sz w:val="28"/>
          <w:szCs w:val="28"/>
        </w:rPr>
        <w:t xml:space="preserve">проси, он </w:t>
      </w:r>
      <w:r w:rsidR="000406B7" w:rsidRPr="008905FD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7134CF" w:rsidRPr="008905FD">
        <w:rPr>
          <w:rFonts w:ascii="Times New Roman" w:hAnsi="Times New Roman" w:cs="Times New Roman"/>
          <w:sz w:val="28"/>
          <w:szCs w:val="28"/>
        </w:rPr>
        <w:t xml:space="preserve">какую-нибудь </w:t>
      </w:r>
      <w:r w:rsidR="00816128" w:rsidRPr="008905FD">
        <w:rPr>
          <w:rFonts w:ascii="Times New Roman" w:hAnsi="Times New Roman" w:cs="Times New Roman"/>
          <w:sz w:val="28"/>
          <w:szCs w:val="28"/>
        </w:rPr>
        <w:t xml:space="preserve">цитату </w:t>
      </w:r>
      <w:r w:rsidR="00653298" w:rsidRPr="008905FD">
        <w:rPr>
          <w:rFonts w:ascii="Times New Roman" w:hAnsi="Times New Roman" w:cs="Times New Roman"/>
          <w:sz w:val="28"/>
          <w:szCs w:val="28"/>
        </w:rPr>
        <w:t xml:space="preserve">по этому поводу </w:t>
      </w:r>
      <w:r w:rsidR="002151C8" w:rsidRPr="008905FD">
        <w:rPr>
          <w:rFonts w:ascii="Times New Roman" w:hAnsi="Times New Roman" w:cs="Times New Roman"/>
          <w:sz w:val="28"/>
          <w:szCs w:val="28"/>
        </w:rPr>
        <w:t>припомнит</w:t>
      </w:r>
      <w:r w:rsidR="00816128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58CAFABF" w14:textId="7F8962C2" w:rsidR="00825A37" w:rsidRPr="008905FD" w:rsidRDefault="00825A3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. </w:t>
      </w:r>
      <w:r w:rsidRPr="008905FD">
        <w:rPr>
          <w:rFonts w:ascii="Times New Roman" w:hAnsi="Times New Roman" w:cs="Times New Roman"/>
          <w:sz w:val="28"/>
          <w:szCs w:val="28"/>
        </w:rPr>
        <w:t>Я с Жекой согласен.</w:t>
      </w:r>
      <w:r w:rsidR="007134CF" w:rsidRPr="008905FD">
        <w:rPr>
          <w:rFonts w:ascii="Times New Roman" w:hAnsi="Times New Roman" w:cs="Times New Roman"/>
          <w:sz w:val="28"/>
          <w:szCs w:val="28"/>
        </w:rPr>
        <w:t xml:space="preserve"> Сам говоришь истерика случиться может.</w:t>
      </w:r>
    </w:p>
    <w:p w14:paraId="549E9B5F" w14:textId="46AB5E70" w:rsidR="002546D1" w:rsidRPr="008905FD" w:rsidRDefault="002546D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Лучше сейчас. 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(кричит.) </w:t>
      </w:r>
      <w:r w:rsidRPr="008905FD">
        <w:rPr>
          <w:rFonts w:ascii="Times New Roman" w:hAnsi="Times New Roman" w:cs="Times New Roman"/>
          <w:sz w:val="28"/>
          <w:szCs w:val="28"/>
        </w:rPr>
        <w:t>Душа моя! Можно тебя на пару слов!</w:t>
      </w:r>
    </w:p>
    <w:p w14:paraId="7D625A88" w14:textId="0D7337B3" w:rsidR="000D08BD" w:rsidRDefault="002546D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Евгений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Отец, подожди. Я знаю, </w:t>
      </w:r>
      <w:r w:rsidR="003875E6" w:rsidRPr="008905FD">
        <w:rPr>
          <w:rFonts w:ascii="Times New Roman" w:hAnsi="Times New Roman" w:cs="Times New Roman"/>
          <w:sz w:val="28"/>
          <w:szCs w:val="28"/>
        </w:rPr>
        <w:t>что</w:t>
      </w:r>
      <w:r w:rsidRPr="008905FD">
        <w:rPr>
          <w:rFonts w:ascii="Times New Roman" w:hAnsi="Times New Roman" w:cs="Times New Roman"/>
          <w:sz w:val="28"/>
          <w:szCs w:val="28"/>
        </w:rPr>
        <w:t xml:space="preserve"> сказать! </w:t>
      </w:r>
      <w:r w:rsidR="00D914FE" w:rsidRPr="008905FD">
        <w:rPr>
          <w:rFonts w:ascii="Times New Roman" w:hAnsi="Times New Roman" w:cs="Times New Roman"/>
          <w:sz w:val="28"/>
          <w:szCs w:val="28"/>
        </w:rPr>
        <w:t>Секунду!</w:t>
      </w:r>
    </w:p>
    <w:p w14:paraId="182C8D6B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57AA2E" w14:textId="04B64AA5" w:rsidR="002546D1" w:rsidRDefault="000D08BD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Евгений</w:t>
      </w:r>
      <w:r w:rsidRPr="008905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46D1" w:rsidRPr="008905FD">
        <w:rPr>
          <w:rFonts w:ascii="Times New Roman" w:hAnsi="Times New Roman" w:cs="Times New Roman"/>
          <w:i/>
          <w:sz w:val="28"/>
          <w:szCs w:val="28"/>
        </w:rPr>
        <w:t>стремительно идёт в детскую комнату.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С кухни, </w:t>
      </w:r>
      <w:r w:rsidR="00826FBA" w:rsidRPr="008905FD">
        <w:rPr>
          <w:rFonts w:ascii="Times New Roman" w:hAnsi="Times New Roman" w:cs="Times New Roman"/>
          <w:i/>
          <w:sz w:val="28"/>
          <w:szCs w:val="28"/>
        </w:rPr>
        <w:t>про</w:t>
      </w:r>
      <w:r w:rsidRPr="008905FD">
        <w:rPr>
          <w:rFonts w:ascii="Times New Roman" w:hAnsi="Times New Roman" w:cs="Times New Roman"/>
          <w:i/>
          <w:sz w:val="28"/>
          <w:szCs w:val="28"/>
        </w:rPr>
        <w:t>тирая тарелку, выходит Татьяна Викторовна.</w:t>
      </w:r>
    </w:p>
    <w:p w14:paraId="605A485F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D9ED6" w14:textId="05137FB2" w:rsidR="007134CF" w:rsidRPr="008905FD" w:rsidRDefault="000D08BD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826FBA" w:rsidRPr="008905FD">
        <w:rPr>
          <w:rFonts w:ascii="Times New Roman" w:hAnsi="Times New Roman" w:cs="Times New Roman"/>
          <w:sz w:val="28"/>
          <w:szCs w:val="28"/>
        </w:rPr>
        <w:t>Мужские разговоры закончились?</w:t>
      </w:r>
      <w:r w:rsidR="00826FBA" w:rsidRPr="008905F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8168D7B" w14:textId="447F0D90" w:rsidR="00D914FE" w:rsidRDefault="00D914F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>Почти. Ты присаживайся.</w:t>
      </w:r>
    </w:p>
    <w:p w14:paraId="593838D5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9C36F7" w14:textId="73258E19" w:rsidR="00D914FE" w:rsidRDefault="00D914F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Татьяна Викторовна садиться</w:t>
      </w:r>
      <w:r w:rsidR="009029E0"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02C95B82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ACD404" w14:textId="306E4A5A" w:rsidR="00111E40" w:rsidRDefault="00D914F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>Георгий</w:t>
      </w:r>
      <w:r w:rsidR="004E7CB0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CB0" w:rsidRPr="008905FD">
        <w:rPr>
          <w:rFonts w:ascii="Times New Roman" w:hAnsi="Times New Roman" w:cs="Times New Roman"/>
          <w:i/>
          <w:sz w:val="28"/>
          <w:szCs w:val="28"/>
        </w:rPr>
        <w:t>(роется и набирает что-то в смартфоне)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="00E4039D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328" w:rsidRPr="008905FD">
        <w:rPr>
          <w:rFonts w:ascii="Times New Roman" w:hAnsi="Times New Roman" w:cs="Times New Roman"/>
          <w:sz w:val="28"/>
          <w:szCs w:val="28"/>
        </w:rPr>
        <w:t xml:space="preserve">Мам, здесь вот какое дело. У нас семинар на тему </w:t>
      </w:r>
      <w:r w:rsidR="001F2BF2" w:rsidRPr="008905FD">
        <w:rPr>
          <w:rFonts w:ascii="Times New Roman" w:hAnsi="Times New Roman" w:cs="Times New Roman"/>
          <w:sz w:val="28"/>
          <w:szCs w:val="28"/>
        </w:rPr>
        <w:t>«И</w:t>
      </w:r>
      <w:r w:rsidR="00941328" w:rsidRPr="008905FD">
        <w:rPr>
          <w:rFonts w:ascii="Times New Roman" w:hAnsi="Times New Roman" w:cs="Times New Roman"/>
          <w:sz w:val="28"/>
          <w:szCs w:val="28"/>
        </w:rPr>
        <w:t>стори</w:t>
      </w:r>
      <w:r w:rsidR="008E6168" w:rsidRPr="008905FD">
        <w:rPr>
          <w:rFonts w:ascii="Times New Roman" w:hAnsi="Times New Roman" w:cs="Times New Roman"/>
          <w:sz w:val="28"/>
          <w:szCs w:val="28"/>
        </w:rPr>
        <w:t>я</w:t>
      </w:r>
      <w:r w:rsidR="00941328" w:rsidRPr="008905FD">
        <w:rPr>
          <w:rFonts w:ascii="Times New Roman" w:hAnsi="Times New Roman" w:cs="Times New Roman"/>
          <w:sz w:val="28"/>
          <w:szCs w:val="28"/>
        </w:rPr>
        <w:t xml:space="preserve"> космонавтики от Древнего Мира до наших дней</w:t>
      </w:r>
      <w:r w:rsidR="001F2BF2" w:rsidRPr="008905FD">
        <w:rPr>
          <w:rFonts w:ascii="Times New Roman" w:hAnsi="Times New Roman" w:cs="Times New Roman"/>
          <w:sz w:val="28"/>
          <w:szCs w:val="28"/>
        </w:rPr>
        <w:t>»</w:t>
      </w:r>
      <w:r w:rsidR="0038391C" w:rsidRPr="008905FD">
        <w:rPr>
          <w:rFonts w:ascii="Times New Roman" w:hAnsi="Times New Roman" w:cs="Times New Roman"/>
          <w:sz w:val="28"/>
          <w:szCs w:val="28"/>
        </w:rPr>
        <w:t>.</w:t>
      </w:r>
      <w:r w:rsidR="0094132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8391C" w:rsidRPr="008905FD">
        <w:rPr>
          <w:rFonts w:ascii="Times New Roman" w:hAnsi="Times New Roman" w:cs="Times New Roman"/>
          <w:sz w:val="28"/>
          <w:szCs w:val="28"/>
        </w:rPr>
        <w:t>Я</w:t>
      </w:r>
      <w:r w:rsidR="00941328" w:rsidRPr="008905FD">
        <w:rPr>
          <w:rFonts w:ascii="Times New Roman" w:hAnsi="Times New Roman" w:cs="Times New Roman"/>
          <w:sz w:val="28"/>
          <w:szCs w:val="28"/>
        </w:rPr>
        <w:t xml:space="preserve"> доклад по Юрию Гагарину делаю. Выискал письмо, хочу в этом докладе представить.</w:t>
      </w:r>
      <w:r w:rsidR="001F2BF2" w:rsidRPr="008905FD">
        <w:rPr>
          <w:rFonts w:ascii="Times New Roman" w:hAnsi="Times New Roman" w:cs="Times New Roman"/>
          <w:sz w:val="28"/>
          <w:szCs w:val="28"/>
        </w:rPr>
        <w:t xml:space="preserve"> П</w:t>
      </w:r>
      <w:r w:rsidR="00941328" w:rsidRPr="008905FD">
        <w:rPr>
          <w:rFonts w:ascii="Times New Roman" w:hAnsi="Times New Roman" w:cs="Times New Roman"/>
          <w:sz w:val="28"/>
          <w:szCs w:val="28"/>
        </w:rPr>
        <w:t>исьмо</w:t>
      </w:r>
      <w:r w:rsidR="001F2BF2" w:rsidRPr="008905FD">
        <w:rPr>
          <w:rFonts w:ascii="Times New Roman" w:hAnsi="Times New Roman" w:cs="Times New Roman"/>
          <w:sz w:val="28"/>
          <w:szCs w:val="28"/>
        </w:rPr>
        <w:t xml:space="preserve"> это он написал своей супруге Валентине</w:t>
      </w:r>
      <w:r w:rsidR="004E7CB0" w:rsidRPr="008905FD">
        <w:rPr>
          <w:rFonts w:ascii="Times New Roman" w:hAnsi="Times New Roman" w:cs="Times New Roman"/>
          <w:sz w:val="28"/>
          <w:szCs w:val="28"/>
        </w:rPr>
        <w:t>,</w:t>
      </w:r>
      <w:r w:rsidR="001F2BF2" w:rsidRPr="008905FD">
        <w:rPr>
          <w:rFonts w:ascii="Times New Roman" w:hAnsi="Times New Roman" w:cs="Times New Roman"/>
          <w:sz w:val="28"/>
          <w:szCs w:val="28"/>
        </w:rPr>
        <w:t xml:space="preserve"> перед полётом</w:t>
      </w:r>
      <w:r w:rsidR="004E7CB0" w:rsidRPr="008905FD">
        <w:rPr>
          <w:rFonts w:ascii="Times New Roman" w:hAnsi="Times New Roman" w:cs="Times New Roman"/>
          <w:sz w:val="28"/>
          <w:szCs w:val="28"/>
        </w:rPr>
        <w:t>,</w:t>
      </w:r>
      <w:r w:rsidR="001F2BF2" w:rsidRPr="008905FD">
        <w:rPr>
          <w:rFonts w:ascii="Times New Roman" w:hAnsi="Times New Roman" w:cs="Times New Roman"/>
          <w:sz w:val="28"/>
          <w:szCs w:val="28"/>
        </w:rPr>
        <w:t xml:space="preserve"> на случай</w:t>
      </w:r>
      <w:r w:rsidR="004C3AF1" w:rsidRPr="008905FD">
        <w:rPr>
          <w:rFonts w:ascii="Times New Roman" w:hAnsi="Times New Roman" w:cs="Times New Roman"/>
          <w:sz w:val="28"/>
          <w:szCs w:val="28"/>
        </w:rPr>
        <w:t>,</w:t>
      </w:r>
      <w:r w:rsidR="001F2BF2" w:rsidRPr="008905F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E6168" w:rsidRPr="008905FD">
        <w:rPr>
          <w:rFonts w:ascii="Times New Roman" w:hAnsi="Times New Roman" w:cs="Times New Roman"/>
          <w:sz w:val="28"/>
          <w:szCs w:val="28"/>
        </w:rPr>
        <w:t xml:space="preserve">его </w:t>
      </w:r>
      <w:r w:rsidR="001F2BF2" w:rsidRPr="008905FD">
        <w:rPr>
          <w:rFonts w:ascii="Times New Roman" w:hAnsi="Times New Roman" w:cs="Times New Roman"/>
          <w:sz w:val="28"/>
          <w:szCs w:val="28"/>
        </w:rPr>
        <w:t xml:space="preserve">миссия завершится неудачей. </w:t>
      </w:r>
      <w:r w:rsidR="008E6168" w:rsidRPr="008905FD">
        <w:rPr>
          <w:rFonts w:ascii="Times New Roman" w:hAnsi="Times New Roman" w:cs="Times New Roman"/>
          <w:sz w:val="28"/>
          <w:szCs w:val="28"/>
        </w:rPr>
        <w:t>М</w:t>
      </w:r>
      <w:r w:rsidR="00941328" w:rsidRPr="008905FD">
        <w:rPr>
          <w:rFonts w:ascii="Times New Roman" w:hAnsi="Times New Roman" w:cs="Times New Roman"/>
          <w:sz w:val="28"/>
          <w:szCs w:val="28"/>
        </w:rPr>
        <w:t>не кажется</w:t>
      </w:r>
      <w:r w:rsidR="00523A6F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1F2BF2" w:rsidRPr="008905FD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4E7CB0" w:rsidRPr="008905FD">
        <w:rPr>
          <w:rFonts w:ascii="Times New Roman" w:hAnsi="Times New Roman" w:cs="Times New Roman"/>
          <w:sz w:val="28"/>
          <w:szCs w:val="28"/>
        </w:rPr>
        <w:t xml:space="preserve">для доклада </w:t>
      </w:r>
      <w:r w:rsidR="001F2BF2" w:rsidRPr="008905FD">
        <w:rPr>
          <w:rFonts w:ascii="Times New Roman" w:hAnsi="Times New Roman" w:cs="Times New Roman"/>
          <w:sz w:val="28"/>
          <w:szCs w:val="28"/>
        </w:rPr>
        <w:t>несколько велико</w:t>
      </w:r>
      <w:r w:rsidR="004E7CB0" w:rsidRPr="008905FD">
        <w:rPr>
          <w:rFonts w:ascii="Times New Roman" w:hAnsi="Times New Roman" w:cs="Times New Roman"/>
          <w:sz w:val="28"/>
          <w:szCs w:val="28"/>
        </w:rPr>
        <w:t>вато</w:t>
      </w:r>
      <w:r w:rsidR="0038391C" w:rsidRPr="008905FD">
        <w:rPr>
          <w:rFonts w:ascii="Times New Roman" w:hAnsi="Times New Roman" w:cs="Times New Roman"/>
          <w:sz w:val="28"/>
          <w:szCs w:val="28"/>
        </w:rPr>
        <w:t>.</w:t>
      </w:r>
      <w:r w:rsidR="0094132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151C8" w:rsidRPr="008905FD">
        <w:rPr>
          <w:rFonts w:ascii="Times New Roman" w:hAnsi="Times New Roman" w:cs="Times New Roman"/>
          <w:sz w:val="28"/>
          <w:szCs w:val="28"/>
        </w:rPr>
        <w:t>Думаю,</w:t>
      </w:r>
      <w:r w:rsidR="0038391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F2BF2" w:rsidRPr="008905FD">
        <w:rPr>
          <w:rFonts w:ascii="Times New Roman" w:hAnsi="Times New Roman" w:cs="Times New Roman"/>
          <w:sz w:val="28"/>
          <w:szCs w:val="28"/>
        </w:rPr>
        <w:t xml:space="preserve">сократить. Послушай, пожалуйста. Интересно, что ты посоветуешь вычеркнуть? </w:t>
      </w:r>
      <w:r w:rsidR="001F2BF2" w:rsidRPr="008905FD">
        <w:rPr>
          <w:rFonts w:ascii="Times New Roman" w:hAnsi="Times New Roman" w:cs="Times New Roman"/>
          <w:i/>
          <w:sz w:val="28"/>
          <w:szCs w:val="28"/>
        </w:rPr>
        <w:t>(читает письмо.)</w:t>
      </w:r>
      <w:r w:rsidR="004E7CB0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2BF2" w:rsidRPr="008905FD">
        <w:rPr>
          <w:rFonts w:ascii="Times New Roman" w:hAnsi="Times New Roman" w:cs="Times New Roman"/>
          <w:sz w:val="28"/>
          <w:szCs w:val="28"/>
        </w:rPr>
        <w:t>«</w:t>
      </w:r>
      <w:r w:rsidR="00435C5D" w:rsidRPr="008905FD">
        <w:rPr>
          <w:rFonts w:ascii="Times New Roman" w:hAnsi="Times New Roman" w:cs="Times New Roman"/>
          <w:sz w:val="28"/>
          <w:szCs w:val="28"/>
        </w:rPr>
        <w:t>В технику я верю полностью. Она подвести не должна. Но бывает ведь, что на ровном месте человек падает и ломает себе шею. Здесь тоже может что-нибудь случиться. Но сам я в это не верю. Ну, а если что случится, то прошу вас</w:t>
      </w:r>
      <w:r w:rsidR="002151C8" w:rsidRPr="008905FD">
        <w:rPr>
          <w:rFonts w:ascii="Times New Roman" w:hAnsi="Times New Roman" w:cs="Times New Roman"/>
          <w:sz w:val="28"/>
          <w:szCs w:val="28"/>
        </w:rPr>
        <w:t>,</w:t>
      </w:r>
      <w:r w:rsidR="00435C5D" w:rsidRPr="008905FD">
        <w:rPr>
          <w:rFonts w:ascii="Times New Roman" w:hAnsi="Times New Roman" w:cs="Times New Roman"/>
          <w:sz w:val="28"/>
          <w:szCs w:val="28"/>
        </w:rPr>
        <w:t xml:space="preserve"> и в первую очередь тебя, Валюша, не убиваться с горя. Ведь жизнь есть жизнь, и никто не гарантирован, что его завтра не задавит машина.</w:t>
      </w:r>
      <w:r w:rsidR="001F2BF2" w:rsidRPr="008905FD">
        <w:rPr>
          <w:rFonts w:ascii="Times New Roman" w:hAnsi="Times New Roman" w:cs="Times New Roman"/>
          <w:sz w:val="28"/>
          <w:szCs w:val="28"/>
        </w:rPr>
        <w:t>..</w:t>
      </w:r>
      <w:r w:rsidR="00435C5D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72BF3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F5EE31" w14:textId="2E5AE515" w:rsidR="00111E40" w:rsidRDefault="00111E40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Заходит Евгений с книгой, садиться рядом с братом</w:t>
      </w:r>
      <w:r w:rsidR="001F2BF2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0131138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3BB5EE" w14:textId="4DF49000" w:rsidR="004E7CB0" w:rsidRPr="008905FD" w:rsidRDefault="004E7CB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Всё, </w:t>
      </w:r>
      <w:r w:rsidR="00523A6F" w:rsidRPr="008905FD">
        <w:rPr>
          <w:rFonts w:ascii="Times New Roman" w:hAnsi="Times New Roman" w:cs="Times New Roman"/>
          <w:sz w:val="28"/>
          <w:szCs w:val="28"/>
        </w:rPr>
        <w:t>Георгий</w:t>
      </w:r>
      <w:r w:rsidRPr="008905FD">
        <w:rPr>
          <w:rFonts w:ascii="Times New Roman" w:hAnsi="Times New Roman" w:cs="Times New Roman"/>
          <w:sz w:val="28"/>
          <w:szCs w:val="28"/>
        </w:rPr>
        <w:t>, этого достаточно. Дальше не читай.</w:t>
      </w:r>
    </w:p>
    <w:p w14:paraId="2F3FFEC0" w14:textId="0A6D0831" w:rsidR="004E7CB0" w:rsidRPr="008905FD" w:rsidRDefault="004E7CB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. </w:t>
      </w:r>
      <w:r w:rsidRPr="008905FD">
        <w:rPr>
          <w:rFonts w:ascii="Times New Roman" w:hAnsi="Times New Roman" w:cs="Times New Roman"/>
          <w:sz w:val="28"/>
          <w:szCs w:val="28"/>
        </w:rPr>
        <w:t>Ты думаешь?</w:t>
      </w:r>
    </w:p>
    <w:p w14:paraId="42AAD5C3" w14:textId="4C6EBF0D" w:rsidR="00320599" w:rsidRPr="008905FD" w:rsidRDefault="004E7CB0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>Уверена. Дай брату слово. Я вижу он мемуары Горбатова принёс: про деда</w:t>
      </w:r>
      <w:r w:rsidR="00FF068B" w:rsidRPr="008905FD">
        <w:rPr>
          <w:rFonts w:ascii="Times New Roman" w:hAnsi="Times New Roman" w:cs="Times New Roman"/>
          <w:sz w:val="28"/>
          <w:szCs w:val="28"/>
        </w:rPr>
        <w:t xml:space="preserve"> мне хочет</w:t>
      </w:r>
      <w:r w:rsidRPr="008905FD">
        <w:rPr>
          <w:rFonts w:ascii="Times New Roman" w:hAnsi="Times New Roman" w:cs="Times New Roman"/>
          <w:sz w:val="28"/>
          <w:szCs w:val="28"/>
        </w:rPr>
        <w:t xml:space="preserve"> зачитать.</w:t>
      </w:r>
      <w:r w:rsidR="00FF068B" w:rsidRPr="008905FD">
        <w:rPr>
          <w:rFonts w:ascii="Times New Roman" w:hAnsi="Times New Roman" w:cs="Times New Roman"/>
          <w:sz w:val="28"/>
          <w:szCs w:val="28"/>
        </w:rPr>
        <w:t xml:space="preserve"> Сыночка, я эти строки вам так часто в детстве читала, что помню их наизусть</w:t>
      </w:r>
      <w:r w:rsidR="002B5AC0" w:rsidRPr="008905FD">
        <w:rPr>
          <w:rFonts w:ascii="Times New Roman" w:hAnsi="Times New Roman" w:cs="Times New Roman"/>
          <w:sz w:val="28"/>
          <w:szCs w:val="28"/>
        </w:rPr>
        <w:t xml:space="preserve">. Можешь проверить </w:t>
      </w:r>
      <w:r w:rsidR="002B5AC0" w:rsidRPr="008905FD">
        <w:rPr>
          <w:rFonts w:ascii="Times New Roman" w:hAnsi="Times New Roman" w:cs="Times New Roman"/>
          <w:i/>
          <w:sz w:val="28"/>
          <w:szCs w:val="28"/>
        </w:rPr>
        <w:t>(цитирует.)</w:t>
      </w:r>
      <w:r w:rsidR="00FF068B" w:rsidRPr="008905FD">
        <w:rPr>
          <w:rFonts w:ascii="Times New Roman" w:hAnsi="Times New Roman" w:cs="Times New Roman"/>
          <w:sz w:val="28"/>
          <w:szCs w:val="28"/>
        </w:rPr>
        <w:t xml:space="preserve"> «об этом мужественном и отважном воине, человеке высочайшего воинского долга и офицерской чести, скажу особо. Георгий Васильевичу доверялось выполнение таких боевых заданий, цена которых - жизнь». Дальше если не ошибаюсь о том, что человек подвига берёт на себя тяжкую ношу</w:t>
      </w:r>
      <w:r w:rsidR="0038391C" w:rsidRPr="008905FD">
        <w:rPr>
          <w:rFonts w:ascii="Times New Roman" w:hAnsi="Times New Roman" w:cs="Times New Roman"/>
          <w:sz w:val="28"/>
          <w:szCs w:val="28"/>
        </w:rPr>
        <w:t>, и</w:t>
      </w:r>
      <w:r w:rsidR="00FF068B" w:rsidRPr="008905FD">
        <w:rPr>
          <w:rFonts w:ascii="Times New Roman" w:hAnsi="Times New Roman" w:cs="Times New Roman"/>
          <w:sz w:val="28"/>
          <w:szCs w:val="28"/>
        </w:rPr>
        <w:t xml:space="preserve"> несёт её добровольно. Ещё несколько строк о патриотизме</w:t>
      </w:r>
      <w:r w:rsidR="00692ABE" w:rsidRPr="008905FD">
        <w:rPr>
          <w:rFonts w:ascii="Times New Roman" w:hAnsi="Times New Roman" w:cs="Times New Roman"/>
          <w:sz w:val="28"/>
          <w:szCs w:val="28"/>
        </w:rPr>
        <w:t>, о его наградах. О том, что т</w:t>
      </w:r>
      <w:r w:rsidR="00FF068B" w:rsidRPr="008905FD">
        <w:rPr>
          <w:rFonts w:ascii="Times New Roman" w:hAnsi="Times New Roman" w:cs="Times New Roman"/>
          <w:sz w:val="28"/>
          <w:szCs w:val="28"/>
        </w:rPr>
        <w:t>яжелейшее ранение в ноги, ампутация не смогли сломить</w:t>
      </w:r>
      <w:r w:rsidR="00692ABE" w:rsidRPr="008905FD">
        <w:rPr>
          <w:rFonts w:ascii="Times New Roman" w:hAnsi="Times New Roman" w:cs="Times New Roman"/>
          <w:sz w:val="28"/>
          <w:szCs w:val="28"/>
        </w:rPr>
        <w:t xml:space="preserve"> его</w:t>
      </w:r>
      <w:r w:rsidR="00FF068B" w:rsidRPr="008905FD">
        <w:rPr>
          <w:rFonts w:ascii="Times New Roman" w:hAnsi="Times New Roman" w:cs="Times New Roman"/>
          <w:sz w:val="28"/>
          <w:szCs w:val="28"/>
        </w:rPr>
        <w:t xml:space="preserve"> волю</w:t>
      </w:r>
      <w:r w:rsidR="00692ABE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FF068B" w:rsidRPr="008905FD">
        <w:rPr>
          <w:rFonts w:ascii="Times New Roman" w:hAnsi="Times New Roman" w:cs="Times New Roman"/>
          <w:sz w:val="28"/>
          <w:szCs w:val="28"/>
        </w:rPr>
        <w:t xml:space="preserve">дружелюбие, душевность. </w:t>
      </w:r>
      <w:r w:rsidR="001B4951" w:rsidRPr="008905FD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692ABE" w:rsidRPr="008905FD">
        <w:rPr>
          <w:rFonts w:ascii="Times New Roman" w:hAnsi="Times New Roman" w:cs="Times New Roman"/>
          <w:sz w:val="28"/>
          <w:szCs w:val="28"/>
        </w:rPr>
        <w:t>р</w:t>
      </w:r>
      <w:r w:rsidR="00FF068B" w:rsidRPr="008905FD">
        <w:rPr>
          <w:rFonts w:ascii="Times New Roman" w:hAnsi="Times New Roman" w:cs="Times New Roman"/>
          <w:sz w:val="28"/>
          <w:szCs w:val="28"/>
        </w:rPr>
        <w:t>ядом с ним, рука об руку шагает по жизни его боевая подруга, ве</w:t>
      </w:r>
      <w:r w:rsidR="00692ABE" w:rsidRPr="008905FD">
        <w:rPr>
          <w:rFonts w:ascii="Times New Roman" w:hAnsi="Times New Roman" w:cs="Times New Roman"/>
          <w:sz w:val="28"/>
          <w:szCs w:val="28"/>
        </w:rPr>
        <w:t>теран 3-й армии, ваша бабушка – Вера Семёновна... Я помню эти строки, сын</w:t>
      </w:r>
      <w:r w:rsidR="00523A6F" w:rsidRPr="008905FD">
        <w:rPr>
          <w:rFonts w:ascii="Times New Roman" w:hAnsi="Times New Roman" w:cs="Times New Roman"/>
          <w:sz w:val="28"/>
          <w:szCs w:val="28"/>
        </w:rPr>
        <w:t>ок</w:t>
      </w:r>
      <w:r w:rsidR="00692ABE" w:rsidRPr="008905FD">
        <w:rPr>
          <w:rFonts w:ascii="Times New Roman" w:hAnsi="Times New Roman" w:cs="Times New Roman"/>
          <w:sz w:val="28"/>
          <w:szCs w:val="28"/>
        </w:rPr>
        <w:t xml:space="preserve">! И знаю, что вы хотите </w:t>
      </w:r>
      <w:r w:rsidR="007517F6" w:rsidRPr="008905FD">
        <w:rPr>
          <w:rFonts w:ascii="Times New Roman" w:hAnsi="Times New Roman" w:cs="Times New Roman"/>
          <w:sz w:val="28"/>
          <w:szCs w:val="28"/>
        </w:rPr>
        <w:t xml:space="preserve">мне </w:t>
      </w:r>
      <w:r w:rsidR="00692ABE" w:rsidRPr="008905FD">
        <w:rPr>
          <w:rFonts w:ascii="Times New Roman" w:hAnsi="Times New Roman" w:cs="Times New Roman"/>
          <w:sz w:val="28"/>
          <w:szCs w:val="28"/>
        </w:rPr>
        <w:lastRenderedPageBreak/>
        <w:t xml:space="preserve">сказать. Я ваша мать. Я знаю вас лучше, чем кто-либо! Даже лучше, чем вы сами </w:t>
      </w:r>
      <w:r w:rsidR="007517F6" w:rsidRPr="008905FD">
        <w:rPr>
          <w:rFonts w:ascii="Times New Roman" w:hAnsi="Times New Roman" w:cs="Times New Roman"/>
          <w:sz w:val="28"/>
          <w:szCs w:val="28"/>
        </w:rPr>
        <w:t xml:space="preserve">знаете </w:t>
      </w:r>
      <w:r w:rsidR="00692ABE" w:rsidRPr="008905FD">
        <w:rPr>
          <w:rFonts w:ascii="Times New Roman" w:hAnsi="Times New Roman" w:cs="Times New Roman"/>
          <w:sz w:val="28"/>
          <w:szCs w:val="28"/>
        </w:rPr>
        <w:t>себя.</w:t>
      </w:r>
      <w:r w:rsidR="001B4951" w:rsidRPr="008905FD">
        <w:rPr>
          <w:rFonts w:ascii="Times New Roman" w:hAnsi="Times New Roman" w:cs="Times New Roman"/>
          <w:sz w:val="28"/>
          <w:szCs w:val="28"/>
        </w:rPr>
        <w:t xml:space="preserve">  </w:t>
      </w:r>
      <w:r w:rsidR="00111E40" w:rsidRPr="008905FD">
        <w:rPr>
          <w:rFonts w:ascii="Times New Roman" w:hAnsi="Times New Roman" w:cs="Times New Roman"/>
          <w:sz w:val="28"/>
          <w:szCs w:val="28"/>
        </w:rPr>
        <w:t xml:space="preserve">Я </w:t>
      </w:r>
      <w:r w:rsidR="0038391C" w:rsidRPr="008905FD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320599" w:rsidRPr="008905FD">
        <w:rPr>
          <w:rFonts w:ascii="Times New Roman" w:hAnsi="Times New Roman" w:cs="Times New Roman"/>
          <w:sz w:val="28"/>
          <w:szCs w:val="28"/>
        </w:rPr>
        <w:t xml:space="preserve">всё </w:t>
      </w:r>
      <w:r w:rsidR="00111E40" w:rsidRPr="008905FD">
        <w:rPr>
          <w:rFonts w:ascii="Times New Roman" w:hAnsi="Times New Roman" w:cs="Times New Roman"/>
          <w:sz w:val="28"/>
          <w:szCs w:val="28"/>
        </w:rPr>
        <w:t>поняла</w:t>
      </w:r>
      <w:r w:rsidR="00320599" w:rsidRPr="008905FD">
        <w:rPr>
          <w:rFonts w:ascii="Times New Roman" w:hAnsi="Times New Roman" w:cs="Times New Roman"/>
          <w:sz w:val="28"/>
          <w:szCs w:val="28"/>
        </w:rPr>
        <w:t>.</w:t>
      </w:r>
      <w:r w:rsidR="00111E4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320599" w:rsidRPr="008905FD">
        <w:rPr>
          <w:rFonts w:ascii="Times New Roman" w:hAnsi="Times New Roman" w:cs="Times New Roman"/>
          <w:sz w:val="28"/>
          <w:szCs w:val="28"/>
        </w:rPr>
        <w:t>С</w:t>
      </w:r>
      <w:r w:rsidR="00111E40" w:rsidRPr="008905FD">
        <w:rPr>
          <w:rFonts w:ascii="Times New Roman" w:hAnsi="Times New Roman" w:cs="Times New Roman"/>
          <w:sz w:val="28"/>
          <w:szCs w:val="28"/>
        </w:rPr>
        <w:t xml:space="preserve"> папой вы поговорили. Он рассказал вам о том, что ему приснился дед. Что это призыв.</w:t>
      </w:r>
      <w:r w:rsidR="001B495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B4951" w:rsidRPr="008905FD">
        <w:rPr>
          <w:rFonts w:ascii="Times New Roman" w:hAnsi="Times New Roman" w:cs="Times New Roman"/>
          <w:i/>
          <w:sz w:val="28"/>
          <w:szCs w:val="28"/>
        </w:rPr>
        <w:t xml:space="preserve">(крутит у головы кистью руки.) </w:t>
      </w:r>
      <w:r w:rsidR="001B4951" w:rsidRPr="008905FD">
        <w:rPr>
          <w:rFonts w:ascii="Times New Roman" w:hAnsi="Times New Roman" w:cs="Times New Roman"/>
          <w:sz w:val="28"/>
          <w:szCs w:val="28"/>
        </w:rPr>
        <w:t>Метафизический! И вы сейчас</w:t>
      </w:r>
      <w:r w:rsidR="00E10EEF" w:rsidRPr="008905FD">
        <w:rPr>
          <w:rFonts w:ascii="Times New Roman" w:hAnsi="Times New Roman" w:cs="Times New Roman"/>
          <w:sz w:val="28"/>
          <w:szCs w:val="28"/>
        </w:rPr>
        <w:t xml:space="preserve"> будете </w:t>
      </w:r>
      <w:r w:rsidR="00AB0D56" w:rsidRPr="008905FD">
        <w:rPr>
          <w:rFonts w:ascii="Times New Roman" w:hAnsi="Times New Roman" w:cs="Times New Roman"/>
          <w:sz w:val="28"/>
          <w:szCs w:val="28"/>
        </w:rPr>
        <w:t>меня убеждать</w:t>
      </w:r>
      <w:r w:rsidR="00E10EEF" w:rsidRPr="008905FD">
        <w:rPr>
          <w:rFonts w:ascii="Times New Roman" w:hAnsi="Times New Roman" w:cs="Times New Roman"/>
          <w:sz w:val="28"/>
          <w:szCs w:val="28"/>
        </w:rPr>
        <w:t>, что папа молодец</w:t>
      </w:r>
      <w:r w:rsidR="007517F6" w:rsidRPr="008905FD">
        <w:rPr>
          <w:rFonts w:ascii="Times New Roman" w:hAnsi="Times New Roman" w:cs="Times New Roman"/>
          <w:sz w:val="28"/>
          <w:szCs w:val="28"/>
        </w:rPr>
        <w:t>,</w:t>
      </w:r>
      <w:r w:rsidR="00E10EEF" w:rsidRPr="008905FD">
        <w:rPr>
          <w:rFonts w:ascii="Times New Roman" w:hAnsi="Times New Roman" w:cs="Times New Roman"/>
          <w:sz w:val="28"/>
          <w:szCs w:val="28"/>
        </w:rPr>
        <w:t xml:space="preserve"> и вы его </w:t>
      </w:r>
      <w:r w:rsidR="001B4951" w:rsidRPr="008905FD">
        <w:rPr>
          <w:rFonts w:ascii="Times New Roman" w:hAnsi="Times New Roman" w:cs="Times New Roman"/>
          <w:sz w:val="28"/>
          <w:szCs w:val="28"/>
        </w:rPr>
        <w:t xml:space="preserve">поддерживаете. </w:t>
      </w:r>
      <w:r w:rsidR="00E10EEF" w:rsidRPr="008905FD">
        <w:rPr>
          <w:rFonts w:ascii="Times New Roman" w:hAnsi="Times New Roman" w:cs="Times New Roman"/>
          <w:sz w:val="28"/>
          <w:szCs w:val="28"/>
        </w:rPr>
        <w:t xml:space="preserve">Разве я не права? </w:t>
      </w:r>
      <w:r w:rsidR="001B4951" w:rsidRPr="008905FD">
        <w:rPr>
          <w:rFonts w:ascii="Times New Roman" w:hAnsi="Times New Roman" w:cs="Times New Roman"/>
          <w:sz w:val="28"/>
          <w:szCs w:val="28"/>
        </w:rPr>
        <w:t xml:space="preserve">Права! </w:t>
      </w:r>
      <w:r w:rsidR="001A482D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7517F6" w:rsidRPr="008905FD">
        <w:rPr>
          <w:rFonts w:ascii="Times New Roman" w:hAnsi="Times New Roman" w:cs="Times New Roman"/>
          <w:i/>
          <w:sz w:val="28"/>
          <w:szCs w:val="28"/>
        </w:rPr>
        <w:t>вздыхает</w:t>
      </w:r>
      <w:r w:rsidR="001A482D" w:rsidRPr="008905FD">
        <w:rPr>
          <w:rFonts w:ascii="Times New Roman" w:hAnsi="Times New Roman" w:cs="Times New Roman"/>
          <w:i/>
          <w:sz w:val="28"/>
          <w:szCs w:val="28"/>
        </w:rPr>
        <w:t>.)</w:t>
      </w:r>
      <w:r w:rsidR="001A482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B4951" w:rsidRPr="008905FD">
        <w:rPr>
          <w:rFonts w:ascii="Times New Roman" w:hAnsi="Times New Roman" w:cs="Times New Roman"/>
          <w:sz w:val="28"/>
          <w:szCs w:val="28"/>
        </w:rPr>
        <w:t>Так вот, что я вам хочу сказать, дети.</w:t>
      </w:r>
      <w:r w:rsidR="001A482D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82D" w:rsidRPr="008905FD">
        <w:rPr>
          <w:rFonts w:ascii="Times New Roman" w:hAnsi="Times New Roman" w:cs="Times New Roman"/>
          <w:sz w:val="28"/>
          <w:szCs w:val="28"/>
        </w:rPr>
        <w:t xml:space="preserve">Я согласна. Согласна с тем, что папа ваш патриот и герой. Как ваш </w:t>
      </w:r>
      <w:r w:rsidR="00AB0D56" w:rsidRPr="008905FD">
        <w:rPr>
          <w:rFonts w:ascii="Times New Roman" w:hAnsi="Times New Roman" w:cs="Times New Roman"/>
          <w:sz w:val="28"/>
          <w:szCs w:val="28"/>
        </w:rPr>
        <w:t>пра</w:t>
      </w:r>
      <w:r w:rsidR="001A482D" w:rsidRPr="008905FD">
        <w:rPr>
          <w:rFonts w:ascii="Times New Roman" w:hAnsi="Times New Roman" w:cs="Times New Roman"/>
          <w:sz w:val="28"/>
          <w:szCs w:val="28"/>
        </w:rPr>
        <w:t xml:space="preserve">дед. Как все ваши четыре </w:t>
      </w:r>
      <w:r w:rsidR="005F59A8" w:rsidRPr="008905FD">
        <w:rPr>
          <w:rFonts w:ascii="Times New Roman" w:hAnsi="Times New Roman" w:cs="Times New Roman"/>
          <w:sz w:val="28"/>
          <w:szCs w:val="28"/>
        </w:rPr>
        <w:t>пра</w:t>
      </w:r>
      <w:r w:rsidR="001A482D" w:rsidRPr="008905FD">
        <w:rPr>
          <w:rFonts w:ascii="Times New Roman" w:hAnsi="Times New Roman" w:cs="Times New Roman"/>
          <w:sz w:val="28"/>
          <w:szCs w:val="28"/>
        </w:rPr>
        <w:t>деда! Двое из которых с войны не вернулись</w:t>
      </w:r>
      <w:r w:rsidR="00320599" w:rsidRPr="008905FD">
        <w:rPr>
          <w:rFonts w:ascii="Times New Roman" w:hAnsi="Times New Roman" w:cs="Times New Roman"/>
          <w:sz w:val="28"/>
          <w:szCs w:val="28"/>
        </w:rPr>
        <w:t>,</w:t>
      </w:r>
      <w:r w:rsidR="001A482D" w:rsidRPr="008905FD">
        <w:rPr>
          <w:rFonts w:ascii="Times New Roman" w:hAnsi="Times New Roman" w:cs="Times New Roman"/>
          <w:sz w:val="28"/>
          <w:szCs w:val="28"/>
        </w:rPr>
        <w:t xml:space="preserve"> между прочим. </w:t>
      </w:r>
      <w:r w:rsidR="00320599" w:rsidRPr="008905FD">
        <w:rPr>
          <w:rFonts w:ascii="Times New Roman" w:hAnsi="Times New Roman" w:cs="Times New Roman"/>
          <w:sz w:val="28"/>
          <w:szCs w:val="28"/>
        </w:rPr>
        <w:t>Так что гордитесь своим папой и тема</w:t>
      </w:r>
      <w:r w:rsidR="005F59A8" w:rsidRPr="008905FD">
        <w:rPr>
          <w:rFonts w:ascii="Times New Roman" w:hAnsi="Times New Roman" w:cs="Times New Roman"/>
          <w:sz w:val="28"/>
          <w:szCs w:val="28"/>
        </w:rPr>
        <w:t>,</w:t>
      </w:r>
      <w:r w:rsidR="00320599" w:rsidRPr="008905FD">
        <w:rPr>
          <w:rFonts w:ascii="Times New Roman" w:hAnsi="Times New Roman" w:cs="Times New Roman"/>
          <w:sz w:val="28"/>
          <w:szCs w:val="28"/>
        </w:rPr>
        <w:t xml:space="preserve"> как </w:t>
      </w:r>
      <w:r w:rsidR="005F59A8" w:rsidRPr="008905FD">
        <w:rPr>
          <w:rFonts w:ascii="Times New Roman" w:hAnsi="Times New Roman" w:cs="Times New Roman"/>
          <w:sz w:val="28"/>
          <w:szCs w:val="28"/>
        </w:rPr>
        <w:t xml:space="preserve">он любит повторять, </w:t>
      </w:r>
      <w:r w:rsidR="00320599" w:rsidRPr="008905FD">
        <w:rPr>
          <w:rFonts w:ascii="Times New Roman" w:hAnsi="Times New Roman" w:cs="Times New Roman"/>
          <w:sz w:val="28"/>
          <w:szCs w:val="28"/>
        </w:rPr>
        <w:t xml:space="preserve">закрыта. </w:t>
      </w:r>
      <w:r w:rsidR="00320599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9029E0" w:rsidRPr="008905FD">
        <w:rPr>
          <w:rFonts w:ascii="Times New Roman" w:hAnsi="Times New Roman" w:cs="Times New Roman"/>
          <w:i/>
          <w:sz w:val="28"/>
          <w:szCs w:val="28"/>
        </w:rPr>
        <w:t xml:space="preserve">берёт тарелку, встаёт.) </w:t>
      </w:r>
    </w:p>
    <w:p w14:paraId="2B96310D" w14:textId="272BE002" w:rsidR="00320599" w:rsidRPr="008905FD" w:rsidRDefault="0032059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Подожди... Это не всё. Посиди. </w:t>
      </w:r>
      <w:r w:rsidRPr="008905FD">
        <w:rPr>
          <w:rFonts w:ascii="Times New Roman" w:hAnsi="Times New Roman" w:cs="Times New Roman"/>
          <w:i/>
          <w:sz w:val="28"/>
          <w:szCs w:val="28"/>
        </w:rPr>
        <w:t>(пытается взять жену за руку</w:t>
      </w:r>
      <w:r w:rsidR="00993317" w:rsidRPr="008905FD">
        <w:rPr>
          <w:rFonts w:ascii="Times New Roman" w:hAnsi="Times New Roman" w:cs="Times New Roman"/>
          <w:i/>
          <w:sz w:val="28"/>
          <w:szCs w:val="28"/>
        </w:rPr>
        <w:t xml:space="preserve"> и усадить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9029E0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2D277" w14:textId="6BC99610" w:rsidR="00320599" w:rsidRPr="008905FD" w:rsidRDefault="0032059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Что ещё? </w:t>
      </w:r>
      <w:r w:rsidR="00993317" w:rsidRPr="008905FD">
        <w:rPr>
          <w:rFonts w:ascii="Times New Roman" w:hAnsi="Times New Roman" w:cs="Times New Roman"/>
          <w:i/>
          <w:sz w:val="28"/>
          <w:szCs w:val="28"/>
        </w:rPr>
        <w:t>(стряхивает руку мужа.</w:t>
      </w:r>
      <w:r w:rsidRPr="008905FD">
        <w:rPr>
          <w:rFonts w:ascii="Times New Roman" w:hAnsi="Times New Roman" w:cs="Times New Roman"/>
          <w:i/>
          <w:sz w:val="28"/>
          <w:szCs w:val="28"/>
        </w:rPr>
        <w:t>)</w:t>
      </w:r>
      <w:r w:rsidR="00993317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>Я на кухню пошла. Кому-то воевать, а кому-то</w:t>
      </w:r>
      <w:r w:rsidR="0099331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517F6" w:rsidRPr="008905FD">
        <w:rPr>
          <w:rFonts w:ascii="Times New Roman" w:hAnsi="Times New Roman" w:cs="Times New Roman"/>
          <w:sz w:val="28"/>
          <w:szCs w:val="28"/>
        </w:rPr>
        <w:t xml:space="preserve">и </w:t>
      </w:r>
      <w:r w:rsidRPr="008905FD">
        <w:rPr>
          <w:rFonts w:ascii="Times New Roman" w:hAnsi="Times New Roman" w:cs="Times New Roman"/>
          <w:sz w:val="28"/>
          <w:szCs w:val="28"/>
        </w:rPr>
        <w:t>посуду мыть</w:t>
      </w:r>
      <w:r w:rsidR="0099331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F59A8" w:rsidRPr="008905FD">
        <w:rPr>
          <w:rFonts w:ascii="Times New Roman" w:hAnsi="Times New Roman" w:cs="Times New Roman"/>
          <w:sz w:val="28"/>
          <w:szCs w:val="28"/>
        </w:rPr>
        <w:t>приходиться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BDFB6B" w14:textId="6BABA450" w:rsidR="009029E0" w:rsidRPr="008905FD" w:rsidRDefault="0099331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Сергей Петрович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Здесь вот какое дело... </w:t>
      </w:r>
      <w:r w:rsidR="005A6D5D" w:rsidRPr="008905FD">
        <w:rPr>
          <w:rFonts w:ascii="Times New Roman" w:hAnsi="Times New Roman" w:cs="Times New Roman"/>
          <w:sz w:val="28"/>
          <w:szCs w:val="28"/>
        </w:rPr>
        <w:t>Я</w:t>
      </w:r>
      <w:r w:rsidR="005F59A8" w:rsidRPr="008905FD">
        <w:rPr>
          <w:rFonts w:ascii="Times New Roman" w:hAnsi="Times New Roman" w:cs="Times New Roman"/>
          <w:sz w:val="28"/>
          <w:szCs w:val="28"/>
        </w:rPr>
        <w:t>,</w:t>
      </w:r>
      <w:r w:rsidRPr="008905FD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9029E0" w:rsidRPr="008905FD">
        <w:rPr>
          <w:rFonts w:ascii="Times New Roman" w:hAnsi="Times New Roman" w:cs="Times New Roman"/>
          <w:sz w:val="28"/>
          <w:szCs w:val="28"/>
        </w:rPr>
        <w:t xml:space="preserve"> про сон рассказывал</w:t>
      </w:r>
      <w:r w:rsidRPr="008905FD">
        <w:rPr>
          <w:rFonts w:ascii="Times New Roman" w:hAnsi="Times New Roman" w:cs="Times New Roman"/>
          <w:sz w:val="28"/>
          <w:szCs w:val="28"/>
        </w:rPr>
        <w:t>, г</w:t>
      </w:r>
      <w:r w:rsidR="00653298" w:rsidRPr="008905FD">
        <w:rPr>
          <w:rFonts w:ascii="Times New Roman" w:hAnsi="Times New Roman" w:cs="Times New Roman"/>
          <w:sz w:val="28"/>
          <w:szCs w:val="28"/>
        </w:rPr>
        <w:t xml:space="preserve">оворил, что в военкомате </w:t>
      </w:r>
      <w:r w:rsidRPr="008905FD">
        <w:rPr>
          <w:rFonts w:ascii="Times New Roman" w:hAnsi="Times New Roman" w:cs="Times New Roman"/>
          <w:sz w:val="28"/>
          <w:szCs w:val="28"/>
        </w:rPr>
        <w:t xml:space="preserve">встретил </w:t>
      </w:r>
      <w:r w:rsidRPr="008905FD">
        <w:rPr>
          <w:rFonts w:ascii="Times New Roman" w:hAnsi="Times New Roman" w:cs="Times New Roman"/>
          <w:i/>
          <w:sz w:val="28"/>
          <w:szCs w:val="28"/>
        </w:rPr>
        <w:t>(прокашливается.)</w:t>
      </w:r>
      <w:r w:rsidR="009029E0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>Я</w:t>
      </w:r>
      <w:r w:rsidR="009029E0" w:rsidRPr="008905FD">
        <w:rPr>
          <w:rFonts w:ascii="Times New Roman" w:hAnsi="Times New Roman" w:cs="Times New Roman"/>
          <w:sz w:val="28"/>
          <w:szCs w:val="28"/>
        </w:rPr>
        <w:t xml:space="preserve"> там</w:t>
      </w:r>
      <w:r w:rsidR="002B46CB" w:rsidRPr="008905FD">
        <w:rPr>
          <w:rFonts w:ascii="Times New Roman" w:hAnsi="Times New Roman" w:cs="Times New Roman"/>
          <w:sz w:val="28"/>
          <w:szCs w:val="28"/>
        </w:rPr>
        <w:t xml:space="preserve"> наших </w:t>
      </w:r>
      <w:r w:rsidR="009029E0" w:rsidRPr="008905FD">
        <w:rPr>
          <w:rFonts w:ascii="Times New Roman" w:hAnsi="Times New Roman" w:cs="Times New Roman"/>
          <w:sz w:val="28"/>
          <w:szCs w:val="28"/>
        </w:rPr>
        <w:t>детей встретил.</w:t>
      </w:r>
    </w:p>
    <w:p w14:paraId="4B04D086" w14:textId="083A17C1" w:rsidR="009029E0" w:rsidRPr="008905FD" w:rsidRDefault="0099331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9029E0" w:rsidRPr="008905FD">
        <w:rPr>
          <w:rFonts w:ascii="Times New Roman" w:hAnsi="Times New Roman" w:cs="Times New Roman"/>
          <w:sz w:val="28"/>
          <w:szCs w:val="28"/>
        </w:rPr>
        <w:t>Что ты этим хочешь сказать?</w:t>
      </w:r>
    </w:p>
    <w:p w14:paraId="13A509F0" w14:textId="473C4B9A" w:rsidR="009029E0" w:rsidRDefault="009029E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Е</w:t>
      </w:r>
      <w:r w:rsidR="005A6D5D" w:rsidRPr="008905FD">
        <w:rPr>
          <w:rFonts w:ascii="Times New Roman" w:hAnsi="Times New Roman" w:cs="Times New Roman"/>
          <w:b/>
          <w:sz w:val="28"/>
          <w:szCs w:val="28"/>
        </w:rPr>
        <w:t>вгений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A6D5D" w:rsidRPr="008905FD">
        <w:rPr>
          <w:rFonts w:ascii="Times New Roman" w:hAnsi="Times New Roman" w:cs="Times New Roman"/>
          <w:sz w:val="28"/>
          <w:szCs w:val="28"/>
        </w:rPr>
        <w:t>М</w:t>
      </w:r>
      <w:r w:rsidRPr="008905FD">
        <w:rPr>
          <w:rFonts w:ascii="Times New Roman" w:hAnsi="Times New Roman" w:cs="Times New Roman"/>
          <w:sz w:val="28"/>
          <w:szCs w:val="28"/>
        </w:rPr>
        <w:t>ама</w:t>
      </w:r>
      <w:r w:rsidR="005A6D5D" w:rsidRPr="008905FD">
        <w:rPr>
          <w:rFonts w:ascii="Times New Roman" w:hAnsi="Times New Roman" w:cs="Times New Roman"/>
          <w:sz w:val="28"/>
          <w:szCs w:val="28"/>
        </w:rPr>
        <w:t xml:space="preserve">, отец хочет сказать, что </w:t>
      </w:r>
      <w:r w:rsidRPr="008905FD">
        <w:rPr>
          <w:rFonts w:ascii="Times New Roman" w:hAnsi="Times New Roman" w:cs="Times New Roman"/>
          <w:sz w:val="28"/>
          <w:szCs w:val="28"/>
        </w:rPr>
        <w:t xml:space="preserve">мы </w:t>
      </w:r>
      <w:r w:rsidR="006A6EF5" w:rsidRPr="008905FD">
        <w:rPr>
          <w:rFonts w:ascii="Times New Roman" w:hAnsi="Times New Roman" w:cs="Times New Roman"/>
          <w:sz w:val="28"/>
          <w:szCs w:val="28"/>
        </w:rPr>
        <w:t xml:space="preserve">все уходим </w:t>
      </w:r>
      <w:r w:rsidRPr="008905FD">
        <w:rPr>
          <w:rFonts w:ascii="Times New Roman" w:hAnsi="Times New Roman" w:cs="Times New Roman"/>
          <w:sz w:val="28"/>
          <w:szCs w:val="28"/>
        </w:rPr>
        <w:t>на С</w:t>
      </w:r>
      <w:r w:rsidR="00AB0D56" w:rsidRPr="008905FD">
        <w:rPr>
          <w:rFonts w:ascii="Times New Roman" w:hAnsi="Times New Roman" w:cs="Times New Roman"/>
          <w:sz w:val="28"/>
          <w:szCs w:val="28"/>
        </w:rPr>
        <w:t xml:space="preserve">пециальную </w:t>
      </w:r>
      <w:r w:rsidRPr="008905FD">
        <w:rPr>
          <w:rFonts w:ascii="Times New Roman" w:hAnsi="Times New Roman" w:cs="Times New Roman"/>
          <w:sz w:val="28"/>
          <w:szCs w:val="28"/>
        </w:rPr>
        <w:t>В</w:t>
      </w:r>
      <w:r w:rsidR="00AB0D56" w:rsidRPr="008905FD">
        <w:rPr>
          <w:rFonts w:ascii="Times New Roman" w:hAnsi="Times New Roman" w:cs="Times New Roman"/>
          <w:sz w:val="28"/>
          <w:szCs w:val="28"/>
        </w:rPr>
        <w:t xml:space="preserve">оенную </w:t>
      </w:r>
      <w:r w:rsidRPr="008905FD">
        <w:rPr>
          <w:rFonts w:ascii="Times New Roman" w:hAnsi="Times New Roman" w:cs="Times New Roman"/>
          <w:sz w:val="28"/>
          <w:szCs w:val="28"/>
        </w:rPr>
        <w:t>О</w:t>
      </w:r>
      <w:r w:rsidR="00AB0D56" w:rsidRPr="008905FD">
        <w:rPr>
          <w:rFonts w:ascii="Times New Roman" w:hAnsi="Times New Roman" w:cs="Times New Roman"/>
          <w:sz w:val="28"/>
          <w:szCs w:val="28"/>
        </w:rPr>
        <w:t>перацию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5A6D5D" w:rsidRPr="008905FD">
        <w:rPr>
          <w:rFonts w:ascii="Times New Roman" w:hAnsi="Times New Roman" w:cs="Times New Roman"/>
          <w:sz w:val="28"/>
          <w:szCs w:val="28"/>
        </w:rPr>
        <w:t>Повестки у нас на руках.</w:t>
      </w:r>
      <w:r w:rsidR="002B46CB" w:rsidRPr="008905FD">
        <w:rPr>
          <w:rFonts w:ascii="Times New Roman" w:hAnsi="Times New Roman" w:cs="Times New Roman"/>
          <w:sz w:val="28"/>
          <w:szCs w:val="28"/>
        </w:rPr>
        <w:t xml:space="preserve"> Отправка через неделю.</w:t>
      </w:r>
    </w:p>
    <w:p w14:paraId="6F2D2716" w14:textId="77777777" w:rsidR="00A8219E" w:rsidRPr="008905FD" w:rsidRDefault="00A8219E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FF29FB" w14:textId="3123EFC4" w:rsidR="00481AD2" w:rsidRDefault="005F59A8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И</w:t>
      </w:r>
      <w:r w:rsidR="00481AD2" w:rsidRPr="008905FD">
        <w:rPr>
          <w:rFonts w:ascii="Times New Roman" w:hAnsi="Times New Roman" w:cs="Times New Roman"/>
          <w:i/>
          <w:sz w:val="28"/>
          <w:szCs w:val="28"/>
        </w:rPr>
        <w:t xml:space="preserve">з рук Татьяны </w:t>
      </w:r>
      <w:r w:rsidR="00AB0D56" w:rsidRPr="008905FD">
        <w:rPr>
          <w:rFonts w:ascii="Times New Roman" w:hAnsi="Times New Roman" w:cs="Times New Roman"/>
          <w:i/>
          <w:sz w:val="28"/>
          <w:szCs w:val="28"/>
        </w:rPr>
        <w:t xml:space="preserve">на стол </w:t>
      </w:r>
      <w:r w:rsidR="00481AD2" w:rsidRPr="008905FD">
        <w:rPr>
          <w:rFonts w:ascii="Times New Roman" w:hAnsi="Times New Roman" w:cs="Times New Roman"/>
          <w:i/>
          <w:sz w:val="28"/>
          <w:szCs w:val="28"/>
        </w:rPr>
        <w:t xml:space="preserve">выпадает </w:t>
      </w:r>
      <w:r w:rsidR="007517F6" w:rsidRPr="008905FD">
        <w:rPr>
          <w:rFonts w:ascii="Times New Roman" w:hAnsi="Times New Roman" w:cs="Times New Roman"/>
          <w:i/>
          <w:sz w:val="28"/>
          <w:szCs w:val="28"/>
        </w:rPr>
        <w:t xml:space="preserve">и разбивается </w:t>
      </w:r>
      <w:r w:rsidR="00481AD2" w:rsidRPr="008905FD">
        <w:rPr>
          <w:rFonts w:ascii="Times New Roman" w:hAnsi="Times New Roman" w:cs="Times New Roman"/>
          <w:i/>
          <w:sz w:val="28"/>
          <w:szCs w:val="28"/>
        </w:rPr>
        <w:t xml:space="preserve">тарелка. </w:t>
      </w:r>
      <w:r w:rsidR="00AB0D56" w:rsidRPr="008905FD">
        <w:rPr>
          <w:rFonts w:ascii="Times New Roman" w:hAnsi="Times New Roman" w:cs="Times New Roman"/>
          <w:i/>
          <w:sz w:val="28"/>
          <w:szCs w:val="28"/>
        </w:rPr>
        <w:t>Татьяна</w:t>
      </w:r>
      <w:r w:rsidR="00481AD2" w:rsidRPr="008905FD">
        <w:rPr>
          <w:rFonts w:ascii="Times New Roman" w:hAnsi="Times New Roman" w:cs="Times New Roman"/>
          <w:i/>
          <w:sz w:val="28"/>
          <w:szCs w:val="28"/>
        </w:rPr>
        <w:t xml:space="preserve"> медленно разворачивается и</w:t>
      </w:r>
      <w:r w:rsidR="00DC0665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481AD2" w:rsidRPr="008905FD">
        <w:rPr>
          <w:rFonts w:ascii="Times New Roman" w:hAnsi="Times New Roman" w:cs="Times New Roman"/>
          <w:i/>
          <w:sz w:val="28"/>
          <w:szCs w:val="28"/>
        </w:rPr>
        <w:t xml:space="preserve"> в потрясении</w:t>
      </w:r>
      <w:r w:rsidR="00DC0665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481AD2" w:rsidRPr="008905FD">
        <w:rPr>
          <w:rFonts w:ascii="Times New Roman" w:hAnsi="Times New Roman" w:cs="Times New Roman"/>
          <w:i/>
          <w:sz w:val="28"/>
          <w:szCs w:val="28"/>
        </w:rPr>
        <w:t xml:space="preserve"> направляется в сторону спальни. Георгий пытается помочь матери: «Мама, мама!» Татьяна Викторовна </w:t>
      </w:r>
      <w:r w:rsidR="007517F6" w:rsidRPr="008905FD">
        <w:rPr>
          <w:rFonts w:ascii="Times New Roman" w:hAnsi="Times New Roman" w:cs="Times New Roman"/>
          <w:i/>
          <w:sz w:val="28"/>
          <w:szCs w:val="28"/>
        </w:rPr>
        <w:t xml:space="preserve">резко </w:t>
      </w:r>
      <w:r w:rsidR="00481AD2" w:rsidRPr="008905FD">
        <w:rPr>
          <w:rFonts w:ascii="Times New Roman" w:hAnsi="Times New Roman" w:cs="Times New Roman"/>
          <w:i/>
          <w:sz w:val="28"/>
          <w:szCs w:val="28"/>
        </w:rPr>
        <w:t xml:space="preserve">выставляет руку: «Не </w:t>
      </w:r>
      <w:r w:rsidRPr="008905FD">
        <w:rPr>
          <w:rFonts w:ascii="Times New Roman" w:hAnsi="Times New Roman" w:cs="Times New Roman"/>
          <w:i/>
          <w:sz w:val="28"/>
          <w:szCs w:val="28"/>
        </w:rPr>
        <w:t>трогайте</w:t>
      </w:r>
      <w:r w:rsidR="00481AD2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меня</w:t>
      </w:r>
      <w:r w:rsidR="00481AD2" w:rsidRPr="008905FD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7517F6" w:rsidRPr="008905FD">
        <w:rPr>
          <w:rFonts w:ascii="Times New Roman" w:hAnsi="Times New Roman" w:cs="Times New Roman"/>
          <w:i/>
          <w:sz w:val="28"/>
          <w:szCs w:val="28"/>
        </w:rPr>
        <w:t>Потом м</w:t>
      </w:r>
      <w:r w:rsidR="00DC0665" w:rsidRPr="008905FD">
        <w:rPr>
          <w:rFonts w:ascii="Times New Roman" w:hAnsi="Times New Roman" w:cs="Times New Roman"/>
          <w:i/>
          <w:sz w:val="28"/>
          <w:szCs w:val="28"/>
        </w:rPr>
        <w:t xml:space="preserve">едленно, как сомнамбула уходит. Отец и дети смотрят друг на друга. </w:t>
      </w:r>
      <w:r w:rsidRPr="008905FD">
        <w:rPr>
          <w:rFonts w:ascii="Times New Roman" w:hAnsi="Times New Roman" w:cs="Times New Roman"/>
          <w:i/>
          <w:sz w:val="28"/>
          <w:szCs w:val="28"/>
        </w:rPr>
        <w:t>Внезапно р</w:t>
      </w:r>
      <w:r w:rsidR="00DC0665" w:rsidRPr="008905FD">
        <w:rPr>
          <w:rFonts w:ascii="Times New Roman" w:hAnsi="Times New Roman" w:cs="Times New Roman"/>
          <w:i/>
          <w:sz w:val="28"/>
          <w:szCs w:val="28"/>
        </w:rPr>
        <w:t>аздаётся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665" w:rsidRPr="008905FD">
        <w:rPr>
          <w:rFonts w:ascii="Times New Roman" w:hAnsi="Times New Roman" w:cs="Times New Roman"/>
          <w:i/>
          <w:sz w:val="28"/>
          <w:szCs w:val="28"/>
        </w:rPr>
        <w:t xml:space="preserve">«Ночная серенада».  </w:t>
      </w:r>
    </w:p>
    <w:p w14:paraId="4AB20E11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0DB1A87" w14:textId="1E09E3E5" w:rsidR="00DC0665" w:rsidRPr="008905FD" w:rsidRDefault="00DC0665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Георгий. </w:t>
      </w:r>
      <w:r w:rsidRPr="008905FD">
        <w:rPr>
          <w:rFonts w:ascii="Times New Roman" w:hAnsi="Times New Roman" w:cs="Times New Roman"/>
          <w:sz w:val="28"/>
          <w:szCs w:val="28"/>
        </w:rPr>
        <w:t>Маме звонят. Пойду ей</w:t>
      </w:r>
      <w:r w:rsidR="002C659B" w:rsidRPr="008905FD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8905FD">
        <w:rPr>
          <w:rFonts w:ascii="Times New Roman" w:hAnsi="Times New Roman" w:cs="Times New Roman"/>
          <w:sz w:val="28"/>
          <w:szCs w:val="28"/>
        </w:rPr>
        <w:t xml:space="preserve"> отнесу. </w:t>
      </w:r>
      <w:r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7517F6" w:rsidRPr="008905FD">
        <w:rPr>
          <w:rFonts w:ascii="Times New Roman" w:hAnsi="Times New Roman" w:cs="Times New Roman"/>
          <w:i/>
          <w:sz w:val="28"/>
          <w:szCs w:val="28"/>
        </w:rPr>
        <w:t>берёт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телефон.)</w:t>
      </w:r>
    </w:p>
    <w:p w14:paraId="01C53960" w14:textId="017842ED" w:rsidR="00DC0665" w:rsidRPr="008905FD" w:rsidRDefault="00DC0665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Евгений. </w:t>
      </w:r>
      <w:r w:rsidRPr="008905FD">
        <w:rPr>
          <w:rFonts w:ascii="Times New Roman" w:hAnsi="Times New Roman" w:cs="Times New Roman"/>
          <w:sz w:val="28"/>
          <w:szCs w:val="28"/>
        </w:rPr>
        <w:t>Я с тобой.</w:t>
      </w:r>
      <w:r w:rsidR="009102F5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543FB" w14:textId="16CD5F5C" w:rsidR="00DC0665" w:rsidRDefault="00DC066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Сергей Петрович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1373D2" w:rsidRPr="008905FD">
        <w:rPr>
          <w:rFonts w:ascii="Times New Roman" w:hAnsi="Times New Roman" w:cs="Times New Roman"/>
          <w:sz w:val="28"/>
          <w:szCs w:val="28"/>
        </w:rPr>
        <w:t>Идите вместе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5C191" w14:textId="77777777" w:rsidR="00A8219E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C5E6090" w14:textId="489A0B06" w:rsidR="00E070FB" w:rsidRPr="008905FD" w:rsidRDefault="00DC0665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Дети идут к маме. Сергей </w:t>
      </w:r>
      <w:r w:rsidR="00E070FB" w:rsidRPr="008905FD">
        <w:rPr>
          <w:rFonts w:ascii="Times New Roman" w:hAnsi="Times New Roman" w:cs="Times New Roman"/>
          <w:i/>
          <w:sz w:val="28"/>
          <w:szCs w:val="28"/>
        </w:rPr>
        <w:t>Петрович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принимается </w:t>
      </w:r>
      <w:r w:rsidR="00EA72FB" w:rsidRPr="008905FD">
        <w:rPr>
          <w:rFonts w:ascii="Times New Roman" w:hAnsi="Times New Roman" w:cs="Times New Roman"/>
          <w:i/>
          <w:sz w:val="28"/>
          <w:szCs w:val="28"/>
        </w:rPr>
        <w:t>кушать</w:t>
      </w:r>
      <w:r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E070FB" w:rsidRPr="008905FD">
        <w:rPr>
          <w:rFonts w:ascii="Times New Roman" w:hAnsi="Times New Roman" w:cs="Times New Roman"/>
          <w:i/>
          <w:sz w:val="28"/>
          <w:szCs w:val="28"/>
        </w:rPr>
        <w:t xml:space="preserve"> На секунду задумавшись он встаёт и идёт вслед за детьми.</w:t>
      </w:r>
    </w:p>
    <w:p w14:paraId="775518A7" w14:textId="12B63DDC" w:rsidR="00096C34" w:rsidRDefault="00096C34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 w14:paraId="746FD9A4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756C4A7" w14:textId="57CD37A5" w:rsidR="00096C34" w:rsidRDefault="00096C34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Картина десятая.</w:t>
      </w:r>
    </w:p>
    <w:p w14:paraId="76DC979E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9D31B" w14:textId="6481EB5A" w:rsidR="005F417F" w:rsidRDefault="00096C34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Прошло три месяца. Та же гостиная.</w:t>
      </w:r>
      <w:r w:rsidR="009E197A" w:rsidRPr="008905FD">
        <w:rPr>
          <w:rFonts w:ascii="Times New Roman" w:hAnsi="Times New Roman" w:cs="Times New Roman"/>
          <w:i/>
          <w:sz w:val="28"/>
          <w:szCs w:val="28"/>
        </w:rPr>
        <w:t xml:space="preserve"> В кресле </w:t>
      </w:r>
      <w:r w:rsidR="00A94DB1" w:rsidRPr="008905FD">
        <w:rPr>
          <w:rFonts w:ascii="Times New Roman" w:hAnsi="Times New Roman" w:cs="Times New Roman"/>
          <w:i/>
          <w:sz w:val="28"/>
          <w:szCs w:val="28"/>
        </w:rPr>
        <w:t xml:space="preserve">у журнального столика </w:t>
      </w:r>
      <w:r w:rsidR="009E197A" w:rsidRPr="008905FD">
        <w:rPr>
          <w:rFonts w:ascii="Times New Roman" w:hAnsi="Times New Roman" w:cs="Times New Roman"/>
          <w:i/>
          <w:sz w:val="28"/>
          <w:szCs w:val="28"/>
        </w:rPr>
        <w:t>сидит Оксана Петровна.</w:t>
      </w:r>
      <w:r w:rsidR="00955CF6" w:rsidRPr="008905FD">
        <w:rPr>
          <w:rFonts w:ascii="Times New Roman" w:hAnsi="Times New Roman" w:cs="Times New Roman"/>
          <w:i/>
          <w:sz w:val="28"/>
          <w:szCs w:val="28"/>
        </w:rPr>
        <w:t xml:space="preserve"> Сразу не заметно, что она беременна. </w:t>
      </w:r>
      <w:r w:rsidR="00A94DB1" w:rsidRPr="008905FD">
        <w:rPr>
          <w:rFonts w:ascii="Times New Roman" w:hAnsi="Times New Roman" w:cs="Times New Roman"/>
          <w:i/>
          <w:sz w:val="28"/>
          <w:szCs w:val="28"/>
        </w:rPr>
        <w:t>На столике лежит смартфон Татьяны</w:t>
      </w:r>
      <w:r w:rsidR="00FF3E1E" w:rsidRPr="008905FD">
        <w:rPr>
          <w:rFonts w:ascii="Times New Roman" w:hAnsi="Times New Roman" w:cs="Times New Roman"/>
          <w:i/>
          <w:sz w:val="28"/>
          <w:szCs w:val="28"/>
        </w:rPr>
        <w:t xml:space="preserve"> Викторовны</w:t>
      </w:r>
      <w:r w:rsidR="00A94DB1" w:rsidRPr="008905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F3E1E" w:rsidRPr="008905FD">
        <w:rPr>
          <w:rFonts w:ascii="Times New Roman" w:hAnsi="Times New Roman" w:cs="Times New Roman"/>
          <w:i/>
          <w:sz w:val="28"/>
          <w:szCs w:val="28"/>
        </w:rPr>
        <w:t>Она выходит из</w:t>
      </w:r>
      <w:r w:rsidR="005F417F" w:rsidRPr="008905FD">
        <w:rPr>
          <w:rFonts w:ascii="Times New Roman" w:hAnsi="Times New Roman" w:cs="Times New Roman"/>
          <w:i/>
          <w:sz w:val="28"/>
          <w:szCs w:val="28"/>
        </w:rPr>
        <w:t xml:space="preserve"> кухни с подносом, расставляет принадлежности к чаю.</w:t>
      </w:r>
    </w:p>
    <w:p w14:paraId="672ED454" w14:textId="77777777" w:rsidR="00A8219E" w:rsidRPr="008905FD" w:rsidRDefault="00A8219E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D9F6DA7" w14:textId="597620DE" w:rsidR="005F417F" w:rsidRPr="008905FD" w:rsidRDefault="005F417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>Танюш, а принеси огурчиков, пожалуйста.</w:t>
      </w:r>
    </w:p>
    <w:p w14:paraId="69C284E1" w14:textId="22D3208F" w:rsidR="005F417F" w:rsidRPr="008905FD" w:rsidRDefault="005F417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Солёные огурцы с тортом?  </w:t>
      </w:r>
    </w:p>
    <w:p w14:paraId="6670A652" w14:textId="38753A95" w:rsidR="005F417F" w:rsidRPr="008905FD" w:rsidRDefault="005F417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>Самое то! Ещё бы кусочек сала к мёду. Вообще! Объеденье!</w:t>
      </w:r>
    </w:p>
    <w:p w14:paraId="48715102" w14:textId="19DF639B" w:rsidR="005F417F" w:rsidRPr="008905FD" w:rsidRDefault="005F417F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CA64F0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(улыбнувшись)</w:t>
      </w:r>
      <w:r w:rsidRPr="008905FD">
        <w:rPr>
          <w:rFonts w:ascii="Times New Roman" w:hAnsi="Times New Roman" w:cs="Times New Roman"/>
          <w:b/>
          <w:sz w:val="28"/>
          <w:szCs w:val="28"/>
        </w:rPr>
        <w:t>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Ну да, я уже и забыла, как это бывает.</w:t>
      </w:r>
      <w:r w:rsidR="00AE154C" w:rsidRPr="008905FD">
        <w:rPr>
          <w:rFonts w:ascii="Times New Roman" w:hAnsi="Times New Roman" w:cs="Times New Roman"/>
          <w:i/>
          <w:sz w:val="28"/>
          <w:szCs w:val="28"/>
        </w:rPr>
        <w:t xml:space="preserve"> (выходит за огурчиками.)</w:t>
      </w:r>
    </w:p>
    <w:p w14:paraId="2F6879B0" w14:textId="29FCFC3D" w:rsidR="009E197A" w:rsidRPr="008905FD" w:rsidRDefault="00955CF6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Оксана б</w:t>
      </w:r>
      <w:r w:rsidR="009E197A" w:rsidRPr="008905FD">
        <w:rPr>
          <w:rFonts w:ascii="Times New Roman" w:hAnsi="Times New Roman" w:cs="Times New Roman"/>
          <w:i/>
          <w:sz w:val="28"/>
          <w:szCs w:val="28"/>
        </w:rPr>
        <w:t>ерёт пульт</w:t>
      </w:r>
      <w:r w:rsidR="00742BE2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9E197A" w:rsidRPr="008905FD">
        <w:rPr>
          <w:rFonts w:ascii="Times New Roman" w:hAnsi="Times New Roman" w:cs="Times New Roman"/>
          <w:i/>
          <w:sz w:val="28"/>
          <w:szCs w:val="28"/>
        </w:rPr>
        <w:t xml:space="preserve"> включает телевизор, который </w:t>
      </w:r>
      <w:r w:rsidR="00742BE2" w:rsidRPr="008905FD">
        <w:rPr>
          <w:rFonts w:ascii="Times New Roman" w:hAnsi="Times New Roman" w:cs="Times New Roman"/>
          <w:i/>
          <w:sz w:val="28"/>
          <w:szCs w:val="28"/>
        </w:rPr>
        <w:t xml:space="preserve">не виден, и, </w:t>
      </w:r>
      <w:r w:rsidR="009E197A" w:rsidRPr="008905FD">
        <w:rPr>
          <w:rFonts w:ascii="Times New Roman" w:hAnsi="Times New Roman" w:cs="Times New Roman"/>
          <w:i/>
          <w:sz w:val="28"/>
          <w:szCs w:val="28"/>
        </w:rPr>
        <w:t>как бы</w:t>
      </w:r>
      <w:r w:rsidR="00742BE2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9E197A" w:rsidRPr="008905FD">
        <w:rPr>
          <w:rFonts w:ascii="Times New Roman" w:hAnsi="Times New Roman" w:cs="Times New Roman"/>
          <w:i/>
          <w:sz w:val="28"/>
          <w:szCs w:val="28"/>
        </w:rPr>
        <w:t xml:space="preserve"> распол</w:t>
      </w:r>
      <w:r w:rsidR="00FF3E1E" w:rsidRPr="008905FD">
        <w:rPr>
          <w:rFonts w:ascii="Times New Roman" w:hAnsi="Times New Roman" w:cs="Times New Roman"/>
          <w:i/>
          <w:sz w:val="28"/>
          <w:szCs w:val="28"/>
        </w:rPr>
        <w:t xml:space="preserve">ожен </w:t>
      </w:r>
      <w:r w:rsidR="00094DB9" w:rsidRPr="008905FD">
        <w:rPr>
          <w:rFonts w:ascii="Times New Roman" w:hAnsi="Times New Roman" w:cs="Times New Roman"/>
          <w:i/>
          <w:sz w:val="28"/>
          <w:szCs w:val="28"/>
        </w:rPr>
        <w:t>между сценой и зрительным залом</w:t>
      </w:r>
      <w:r w:rsidR="009E197A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9E197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55" w:rsidRPr="008905FD">
        <w:rPr>
          <w:rFonts w:ascii="Times New Roman" w:hAnsi="Times New Roman" w:cs="Times New Roman"/>
          <w:i/>
          <w:sz w:val="28"/>
          <w:szCs w:val="28"/>
        </w:rPr>
        <w:t>Говорит диктор</w:t>
      </w:r>
      <w:r w:rsidR="009E197A" w:rsidRPr="008905FD">
        <w:rPr>
          <w:rFonts w:ascii="Times New Roman" w:hAnsi="Times New Roman" w:cs="Times New Roman"/>
          <w:i/>
          <w:sz w:val="28"/>
          <w:szCs w:val="28"/>
        </w:rPr>
        <w:t xml:space="preserve"> ТВ: «</w:t>
      </w:r>
      <w:r w:rsidR="0071631A" w:rsidRPr="008905FD">
        <w:rPr>
          <w:rFonts w:ascii="Times New Roman" w:hAnsi="Times New Roman" w:cs="Times New Roman"/>
          <w:i/>
          <w:sz w:val="28"/>
          <w:szCs w:val="28"/>
        </w:rPr>
        <w:t>...</w:t>
      </w:r>
      <w:r w:rsidR="00B30F55" w:rsidRPr="008905FD">
        <w:rPr>
          <w:rFonts w:ascii="Times New Roman" w:hAnsi="Times New Roman" w:cs="Times New Roman"/>
          <w:i/>
          <w:sz w:val="28"/>
          <w:szCs w:val="28"/>
        </w:rPr>
        <w:t xml:space="preserve">а мы </w:t>
      </w:r>
      <w:r w:rsidR="0071631A" w:rsidRPr="008905FD">
        <w:rPr>
          <w:rFonts w:ascii="Times New Roman" w:hAnsi="Times New Roman" w:cs="Times New Roman"/>
          <w:i/>
          <w:sz w:val="28"/>
          <w:szCs w:val="28"/>
        </w:rPr>
        <w:t>напоминаем, что сегодня понедельник</w:t>
      </w:r>
      <w:r w:rsidR="00CA64F0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71631A" w:rsidRPr="008905FD">
        <w:rPr>
          <w:rFonts w:ascii="Times New Roman" w:hAnsi="Times New Roman" w:cs="Times New Roman"/>
          <w:i/>
          <w:sz w:val="28"/>
          <w:szCs w:val="28"/>
        </w:rPr>
        <w:t xml:space="preserve"> девят</w:t>
      </w:r>
      <w:r w:rsidR="008B6CB4" w:rsidRPr="008905FD">
        <w:rPr>
          <w:rFonts w:ascii="Times New Roman" w:hAnsi="Times New Roman" w:cs="Times New Roman"/>
          <w:i/>
          <w:sz w:val="28"/>
          <w:szCs w:val="28"/>
        </w:rPr>
        <w:t>ое</w:t>
      </w:r>
      <w:r w:rsidR="0071631A" w:rsidRPr="008905FD">
        <w:rPr>
          <w:rFonts w:ascii="Times New Roman" w:hAnsi="Times New Roman" w:cs="Times New Roman"/>
          <w:i/>
          <w:sz w:val="28"/>
          <w:szCs w:val="28"/>
        </w:rPr>
        <w:t xml:space="preserve"> января, и это первый рабочий день </w:t>
      </w:r>
      <w:r w:rsidR="00094DB9" w:rsidRPr="008905FD">
        <w:rPr>
          <w:rFonts w:ascii="Times New Roman" w:hAnsi="Times New Roman" w:cs="Times New Roman"/>
          <w:i/>
          <w:sz w:val="28"/>
          <w:szCs w:val="28"/>
        </w:rPr>
        <w:t xml:space="preserve">две тысячи двадцать третьего </w:t>
      </w:r>
      <w:r w:rsidR="0071631A" w:rsidRPr="008905FD">
        <w:rPr>
          <w:rFonts w:ascii="Times New Roman" w:hAnsi="Times New Roman" w:cs="Times New Roman"/>
          <w:i/>
          <w:sz w:val="28"/>
          <w:szCs w:val="28"/>
        </w:rPr>
        <w:t>года».</w:t>
      </w:r>
      <w:r w:rsidR="00AE154C" w:rsidRPr="008905FD">
        <w:rPr>
          <w:rFonts w:ascii="Times New Roman" w:hAnsi="Times New Roman" w:cs="Times New Roman"/>
          <w:i/>
          <w:sz w:val="28"/>
          <w:szCs w:val="28"/>
        </w:rPr>
        <w:t xml:space="preserve"> Приходит Татьяна.</w:t>
      </w:r>
    </w:p>
    <w:p w14:paraId="39FF0844" w14:textId="69657C36" w:rsidR="003D0916" w:rsidRPr="008905FD" w:rsidRDefault="00321B23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6371CB" w:rsidRPr="008905FD">
        <w:rPr>
          <w:rFonts w:ascii="Times New Roman" w:hAnsi="Times New Roman" w:cs="Times New Roman"/>
          <w:sz w:val="28"/>
          <w:szCs w:val="28"/>
        </w:rPr>
        <w:t xml:space="preserve">Отключи звук. Увидим, как начнётся. </w:t>
      </w:r>
      <w:r w:rsidR="006371CB" w:rsidRPr="008905FD">
        <w:rPr>
          <w:rFonts w:ascii="Times New Roman" w:hAnsi="Times New Roman" w:cs="Times New Roman"/>
          <w:i/>
          <w:sz w:val="28"/>
          <w:szCs w:val="28"/>
        </w:rPr>
        <w:t>(садится, ставит тарелку с огурцами. Оксана отключает звук.)</w:t>
      </w:r>
      <w:r w:rsidR="006371CB" w:rsidRPr="008905FD">
        <w:rPr>
          <w:rFonts w:ascii="Times New Roman" w:hAnsi="Times New Roman" w:cs="Times New Roman"/>
          <w:sz w:val="28"/>
          <w:szCs w:val="28"/>
        </w:rPr>
        <w:t xml:space="preserve"> И н</w:t>
      </w:r>
      <w:r w:rsidR="005276C0" w:rsidRPr="008905FD">
        <w:rPr>
          <w:rFonts w:ascii="Times New Roman" w:hAnsi="Times New Roman" w:cs="Times New Roman"/>
          <w:sz w:val="28"/>
          <w:szCs w:val="28"/>
        </w:rPr>
        <w:t>е увлекайся, а то плохо станет. Я помню</w:t>
      </w:r>
      <w:r w:rsidR="00CA64F0" w:rsidRPr="008905FD">
        <w:rPr>
          <w:rFonts w:ascii="Times New Roman" w:hAnsi="Times New Roman" w:cs="Times New Roman"/>
          <w:sz w:val="28"/>
          <w:szCs w:val="28"/>
        </w:rPr>
        <w:t>,</w:t>
      </w:r>
      <w:r w:rsidR="005276C0" w:rsidRPr="008905FD">
        <w:rPr>
          <w:rFonts w:ascii="Times New Roman" w:hAnsi="Times New Roman" w:cs="Times New Roman"/>
          <w:sz w:val="28"/>
          <w:szCs w:val="28"/>
        </w:rPr>
        <w:t xml:space="preserve"> однажды объелась. ... </w:t>
      </w:r>
    </w:p>
    <w:p w14:paraId="269D81A1" w14:textId="11D47C02" w:rsidR="003D0916" w:rsidRPr="008905FD" w:rsidRDefault="003D091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B261F1" w:rsidRPr="008905FD">
        <w:rPr>
          <w:rFonts w:ascii="Times New Roman" w:hAnsi="Times New Roman" w:cs="Times New Roman"/>
          <w:sz w:val="28"/>
          <w:szCs w:val="28"/>
        </w:rPr>
        <w:t xml:space="preserve">Танюш, а тебе кто позвонил? Сама </w:t>
      </w:r>
      <w:r w:rsidR="008B6CB4" w:rsidRPr="008905FD">
        <w:rPr>
          <w:rFonts w:ascii="Times New Roman" w:hAnsi="Times New Roman" w:cs="Times New Roman"/>
          <w:sz w:val="28"/>
          <w:szCs w:val="28"/>
        </w:rPr>
        <w:t>Попова</w:t>
      </w:r>
      <w:r w:rsidR="00B261F1" w:rsidRPr="008905FD">
        <w:rPr>
          <w:rFonts w:ascii="Times New Roman" w:hAnsi="Times New Roman" w:cs="Times New Roman"/>
          <w:sz w:val="28"/>
          <w:szCs w:val="28"/>
        </w:rPr>
        <w:t>?</w:t>
      </w:r>
    </w:p>
    <w:p w14:paraId="74AE1308" w14:textId="7B77E132" w:rsidR="00321B23" w:rsidRPr="008905FD" w:rsidRDefault="00B261F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 Нет. М</w:t>
      </w:r>
      <w:r w:rsidR="007A3648" w:rsidRPr="008905FD">
        <w:rPr>
          <w:rFonts w:ascii="Times New Roman" w:hAnsi="Times New Roman" w:cs="Times New Roman"/>
          <w:sz w:val="28"/>
          <w:szCs w:val="28"/>
        </w:rPr>
        <w:t>ужчина с редакции. Представился</w:t>
      </w:r>
      <w:r w:rsidR="00FF3E1E" w:rsidRPr="008905FD">
        <w:rPr>
          <w:rFonts w:ascii="Times New Roman" w:hAnsi="Times New Roman" w:cs="Times New Roman"/>
          <w:sz w:val="28"/>
          <w:szCs w:val="28"/>
        </w:rPr>
        <w:t>. Н</w:t>
      </w:r>
      <w:r w:rsidR="0032424E" w:rsidRPr="008905FD">
        <w:rPr>
          <w:rFonts w:ascii="Times New Roman" w:hAnsi="Times New Roman" w:cs="Times New Roman"/>
          <w:sz w:val="28"/>
          <w:szCs w:val="28"/>
        </w:rPr>
        <w:t>е</w:t>
      </w:r>
      <w:r w:rsidRPr="008905FD">
        <w:rPr>
          <w:rFonts w:ascii="Times New Roman" w:hAnsi="Times New Roman" w:cs="Times New Roman"/>
          <w:sz w:val="28"/>
          <w:szCs w:val="28"/>
        </w:rPr>
        <w:t xml:space="preserve"> помню</w:t>
      </w:r>
      <w:r w:rsidR="00B30F55" w:rsidRPr="008905FD">
        <w:rPr>
          <w:rFonts w:ascii="Times New Roman" w:hAnsi="Times New Roman" w:cs="Times New Roman"/>
          <w:sz w:val="28"/>
          <w:szCs w:val="28"/>
        </w:rPr>
        <w:t xml:space="preserve"> имени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5F59A8" w:rsidRPr="008905FD">
        <w:rPr>
          <w:rFonts w:ascii="Times New Roman" w:hAnsi="Times New Roman" w:cs="Times New Roman"/>
          <w:sz w:val="28"/>
          <w:szCs w:val="28"/>
        </w:rPr>
        <w:t>Н</w:t>
      </w:r>
      <w:r w:rsidRPr="008905FD">
        <w:rPr>
          <w:rFonts w:ascii="Times New Roman" w:hAnsi="Times New Roman" w:cs="Times New Roman"/>
          <w:sz w:val="28"/>
          <w:szCs w:val="28"/>
        </w:rPr>
        <w:t>е важно. Лучше расскажи</w:t>
      </w:r>
      <w:r w:rsidR="003D0916" w:rsidRPr="008905FD">
        <w:rPr>
          <w:rFonts w:ascii="Times New Roman" w:hAnsi="Times New Roman" w:cs="Times New Roman"/>
          <w:sz w:val="28"/>
          <w:szCs w:val="28"/>
        </w:rPr>
        <w:t>, что там с Сашей.</w:t>
      </w:r>
    </w:p>
    <w:p w14:paraId="525F40D7" w14:textId="7F4EA3B7" w:rsidR="00C74391" w:rsidRPr="008905FD" w:rsidRDefault="003D091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Скоро </w:t>
      </w:r>
      <w:r w:rsidR="00591341" w:rsidRPr="008905FD">
        <w:rPr>
          <w:rFonts w:ascii="Times New Roman" w:hAnsi="Times New Roman" w:cs="Times New Roman"/>
          <w:sz w:val="28"/>
          <w:szCs w:val="28"/>
        </w:rPr>
        <w:t xml:space="preserve">дома </w:t>
      </w:r>
      <w:r w:rsidR="00B261F1" w:rsidRPr="008905FD">
        <w:rPr>
          <w:rFonts w:ascii="Times New Roman" w:hAnsi="Times New Roman" w:cs="Times New Roman"/>
          <w:sz w:val="28"/>
          <w:szCs w:val="28"/>
        </w:rPr>
        <w:t>будет</w:t>
      </w:r>
      <w:r w:rsidRPr="008905FD">
        <w:rPr>
          <w:rFonts w:ascii="Times New Roman" w:hAnsi="Times New Roman" w:cs="Times New Roman"/>
          <w:sz w:val="28"/>
          <w:szCs w:val="28"/>
        </w:rPr>
        <w:t xml:space="preserve">. Жду не </w:t>
      </w:r>
      <w:r w:rsidR="00B261F1" w:rsidRPr="008905FD">
        <w:rPr>
          <w:rFonts w:ascii="Times New Roman" w:hAnsi="Times New Roman" w:cs="Times New Roman"/>
          <w:sz w:val="28"/>
          <w:szCs w:val="28"/>
        </w:rPr>
        <w:t>дождусь,</w:t>
      </w:r>
      <w:r w:rsidRPr="008905FD">
        <w:rPr>
          <w:rFonts w:ascii="Times New Roman" w:hAnsi="Times New Roman" w:cs="Times New Roman"/>
          <w:sz w:val="28"/>
          <w:szCs w:val="28"/>
        </w:rPr>
        <w:t xml:space="preserve"> когда приедет</w:t>
      </w:r>
      <w:r w:rsidR="00B261F1" w:rsidRPr="008905FD">
        <w:rPr>
          <w:rFonts w:ascii="Times New Roman" w:hAnsi="Times New Roman" w:cs="Times New Roman"/>
          <w:sz w:val="28"/>
          <w:szCs w:val="28"/>
        </w:rPr>
        <w:t>.</w:t>
      </w:r>
      <w:r w:rsidR="0059134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A3648" w:rsidRPr="008905FD">
        <w:rPr>
          <w:rFonts w:ascii="Times New Roman" w:hAnsi="Times New Roman" w:cs="Times New Roman"/>
          <w:sz w:val="28"/>
          <w:szCs w:val="28"/>
        </w:rPr>
        <w:t>...</w:t>
      </w:r>
      <w:r w:rsidR="00AA1F39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74391" w:rsidRPr="008905FD">
        <w:rPr>
          <w:rFonts w:ascii="Times New Roman" w:hAnsi="Times New Roman" w:cs="Times New Roman"/>
          <w:sz w:val="28"/>
          <w:szCs w:val="28"/>
        </w:rPr>
        <w:t xml:space="preserve">Твой зять как? Людмила звонит? </w:t>
      </w:r>
    </w:p>
    <w:p w14:paraId="2125EE94" w14:textId="77777777" w:rsidR="00EC5D02" w:rsidRPr="008905FD" w:rsidRDefault="00C7439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 Каждый день. С Алёшей всё слава Богу. Может в отпуск через месяц отпустят.</w:t>
      </w:r>
      <w:r w:rsidR="00EC5D02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0C2EA" w14:textId="2DBDD10B" w:rsidR="00EC5D02" w:rsidRPr="008905FD" w:rsidRDefault="00EC5D0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6371CB" w:rsidRPr="008905FD">
        <w:rPr>
          <w:rFonts w:ascii="Times New Roman" w:hAnsi="Times New Roman" w:cs="Times New Roman"/>
          <w:sz w:val="28"/>
          <w:szCs w:val="28"/>
        </w:rPr>
        <w:t xml:space="preserve"> А </w:t>
      </w:r>
      <w:r w:rsidRPr="008905FD">
        <w:rPr>
          <w:rFonts w:ascii="Times New Roman" w:hAnsi="Times New Roman" w:cs="Times New Roman"/>
          <w:sz w:val="28"/>
          <w:szCs w:val="28"/>
        </w:rPr>
        <w:t>Саша говорит, как повенчаемся – обратно поеду. У него осколок из головы вытащили</w:t>
      </w:r>
      <w:r w:rsidR="0012518A" w:rsidRPr="008905FD">
        <w:rPr>
          <w:rFonts w:ascii="Times New Roman" w:hAnsi="Times New Roman" w:cs="Times New Roman"/>
          <w:sz w:val="28"/>
          <w:szCs w:val="28"/>
        </w:rPr>
        <w:t>, я</w:t>
      </w:r>
      <w:r w:rsidRPr="008905FD">
        <w:rPr>
          <w:rFonts w:ascii="Times New Roman" w:hAnsi="Times New Roman" w:cs="Times New Roman"/>
          <w:sz w:val="28"/>
          <w:szCs w:val="28"/>
        </w:rPr>
        <w:t xml:space="preserve"> так понимаю, </w:t>
      </w:r>
      <w:r w:rsidR="0012518A" w:rsidRPr="008905FD">
        <w:rPr>
          <w:rFonts w:ascii="Times New Roman" w:hAnsi="Times New Roman" w:cs="Times New Roman"/>
          <w:sz w:val="28"/>
          <w:szCs w:val="28"/>
        </w:rPr>
        <w:t>его</w:t>
      </w:r>
      <w:r w:rsidRPr="008905FD">
        <w:rPr>
          <w:rFonts w:ascii="Times New Roman" w:hAnsi="Times New Roman" w:cs="Times New Roman"/>
          <w:sz w:val="28"/>
          <w:szCs w:val="28"/>
        </w:rPr>
        <w:t xml:space="preserve"> комиссовать должны, а он: «обратно поеду, ребята ждут». ... Что делать? 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(гладит и разговаривает с животом.) </w:t>
      </w:r>
      <w:r w:rsidRPr="008905FD">
        <w:rPr>
          <w:rFonts w:ascii="Times New Roman" w:hAnsi="Times New Roman" w:cs="Times New Roman"/>
          <w:sz w:val="28"/>
          <w:szCs w:val="28"/>
        </w:rPr>
        <w:t xml:space="preserve">Папка нас совсем не слушается... </w:t>
      </w:r>
      <w:proofErr w:type="gramStart"/>
      <w:r w:rsidRPr="008905F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905FD">
        <w:rPr>
          <w:rFonts w:ascii="Times New Roman" w:hAnsi="Times New Roman" w:cs="Times New Roman"/>
          <w:sz w:val="28"/>
          <w:szCs w:val="28"/>
        </w:rPr>
        <w:t xml:space="preserve"> ты маму будешь слушаться?</w:t>
      </w:r>
    </w:p>
    <w:p w14:paraId="68D82E96" w14:textId="755B0B77" w:rsidR="00C74391" w:rsidRPr="008905FD" w:rsidRDefault="00EC5D02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CA64F0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C61" w:rsidRPr="008905FD">
        <w:rPr>
          <w:rFonts w:ascii="Times New Roman" w:hAnsi="Times New Roman" w:cs="Times New Roman"/>
          <w:i/>
          <w:sz w:val="28"/>
          <w:szCs w:val="28"/>
        </w:rPr>
        <w:t>(скептически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05FD">
        <w:rPr>
          <w:rFonts w:ascii="Times New Roman" w:hAnsi="Times New Roman" w:cs="Times New Roman"/>
          <w:sz w:val="28"/>
          <w:szCs w:val="28"/>
        </w:rPr>
        <w:t>Будет.</w:t>
      </w:r>
      <w:r w:rsidR="00187C61" w:rsidRPr="008905FD">
        <w:rPr>
          <w:rFonts w:ascii="Times New Roman" w:hAnsi="Times New Roman" w:cs="Times New Roman"/>
          <w:sz w:val="28"/>
          <w:szCs w:val="28"/>
        </w:rPr>
        <w:t xml:space="preserve"> Все они маму слушаются, как подрастут.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87C61" w:rsidRPr="00890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865FA" w14:textId="48447723" w:rsidR="00615D31" w:rsidRPr="008905FD" w:rsidRDefault="00615D3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>Ой, Таня</w:t>
      </w:r>
      <w:r w:rsidR="0012518A" w:rsidRPr="008905FD">
        <w:rPr>
          <w:rFonts w:ascii="Times New Roman" w:hAnsi="Times New Roman" w:cs="Times New Roman"/>
          <w:sz w:val="28"/>
          <w:szCs w:val="28"/>
        </w:rPr>
        <w:t>.</w:t>
      </w:r>
      <w:r w:rsidR="00420D9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2518A" w:rsidRPr="008905FD">
        <w:rPr>
          <w:rFonts w:ascii="Times New Roman" w:hAnsi="Times New Roman" w:cs="Times New Roman"/>
          <w:sz w:val="28"/>
          <w:szCs w:val="28"/>
        </w:rPr>
        <w:t>... Л</w:t>
      </w:r>
      <w:r w:rsidRPr="008905FD">
        <w:rPr>
          <w:rFonts w:ascii="Times New Roman" w:hAnsi="Times New Roman" w:cs="Times New Roman"/>
          <w:sz w:val="28"/>
          <w:szCs w:val="28"/>
        </w:rPr>
        <w:t xml:space="preserve">адно братец мой </w:t>
      </w:r>
      <w:r w:rsidR="00420D97" w:rsidRPr="008905FD">
        <w:rPr>
          <w:rFonts w:ascii="Times New Roman" w:hAnsi="Times New Roman" w:cs="Times New Roman"/>
          <w:sz w:val="28"/>
          <w:szCs w:val="28"/>
        </w:rPr>
        <w:t xml:space="preserve">– </w:t>
      </w:r>
      <w:r w:rsidRPr="008905FD">
        <w:rPr>
          <w:rFonts w:ascii="Times New Roman" w:hAnsi="Times New Roman" w:cs="Times New Roman"/>
          <w:sz w:val="28"/>
          <w:szCs w:val="28"/>
        </w:rPr>
        <w:t>упрямый, но Евгеша с Гошей такие мальчики послушные.</w:t>
      </w:r>
      <w:r w:rsidR="00420D97" w:rsidRPr="008905FD">
        <w:rPr>
          <w:rFonts w:ascii="Times New Roman" w:hAnsi="Times New Roman" w:cs="Times New Roman"/>
          <w:sz w:val="28"/>
          <w:szCs w:val="28"/>
        </w:rPr>
        <w:t xml:space="preserve"> Как ты их отпустила?</w:t>
      </w:r>
    </w:p>
    <w:p w14:paraId="3E260CBA" w14:textId="40D3CAFE" w:rsidR="00BE0295" w:rsidRPr="008905FD" w:rsidRDefault="00420D9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4C335E" w:rsidRPr="008905FD">
        <w:rPr>
          <w:rFonts w:ascii="Times New Roman" w:hAnsi="Times New Roman" w:cs="Times New Roman"/>
          <w:sz w:val="28"/>
          <w:szCs w:val="28"/>
        </w:rPr>
        <w:t>Отпустила</w:t>
      </w:r>
      <w:r w:rsidRPr="008905FD">
        <w:rPr>
          <w:rFonts w:ascii="Times New Roman" w:hAnsi="Times New Roman" w:cs="Times New Roman"/>
          <w:sz w:val="28"/>
          <w:szCs w:val="28"/>
        </w:rPr>
        <w:t xml:space="preserve">... Думаешь они меня спрашивали? Вообще </w:t>
      </w:r>
      <w:r w:rsidR="00AE154C" w:rsidRPr="008905FD">
        <w:rPr>
          <w:rFonts w:ascii="Times New Roman" w:hAnsi="Times New Roman" w:cs="Times New Roman"/>
          <w:sz w:val="28"/>
          <w:szCs w:val="28"/>
        </w:rPr>
        <w:t>не предупредив</w:t>
      </w:r>
      <w:r w:rsidR="00CA64F0" w:rsidRPr="008905FD">
        <w:rPr>
          <w:rFonts w:ascii="Times New Roman" w:hAnsi="Times New Roman" w:cs="Times New Roman"/>
          <w:sz w:val="28"/>
          <w:szCs w:val="28"/>
        </w:rPr>
        <w:t>,</w:t>
      </w:r>
      <w:r w:rsidR="00AE154C" w:rsidRPr="008905FD">
        <w:rPr>
          <w:rFonts w:ascii="Times New Roman" w:hAnsi="Times New Roman" w:cs="Times New Roman"/>
          <w:sz w:val="28"/>
          <w:szCs w:val="28"/>
        </w:rPr>
        <w:t xml:space="preserve"> удрать </w:t>
      </w:r>
      <w:r w:rsidRPr="008905FD">
        <w:rPr>
          <w:rFonts w:ascii="Times New Roman" w:hAnsi="Times New Roman" w:cs="Times New Roman"/>
          <w:sz w:val="28"/>
          <w:szCs w:val="28"/>
        </w:rPr>
        <w:t>хотели! Серёжа заставил</w:t>
      </w:r>
      <w:r w:rsidR="00AE154C" w:rsidRPr="008905FD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2EF6AD" w14:textId="788D9159" w:rsidR="00BE0295" w:rsidRPr="008905FD" w:rsidRDefault="00BE029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Евгеша понятно. Давно не </w:t>
      </w:r>
      <w:r w:rsidR="001A162A" w:rsidRPr="008905FD">
        <w:rPr>
          <w:rFonts w:ascii="Times New Roman" w:hAnsi="Times New Roman" w:cs="Times New Roman"/>
          <w:sz w:val="28"/>
          <w:szCs w:val="28"/>
        </w:rPr>
        <w:t>живёт</w:t>
      </w:r>
      <w:r w:rsidR="00F358FB" w:rsidRPr="008905FD">
        <w:rPr>
          <w:rFonts w:ascii="Times New Roman" w:hAnsi="Times New Roman" w:cs="Times New Roman"/>
          <w:sz w:val="28"/>
          <w:szCs w:val="28"/>
        </w:rPr>
        <w:t xml:space="preserve"> с вами</w:t>
      </w:r>
      <w:r w:rsidRPr="008905FD">
        <w:rPr>
          <w:rFonts w:ascii="Times New Roman" w:hAnsi="Times New Roman" w:cs="Times New Roman"/>
          <w:sz w:val="28"/>
          <w:szCs w:val="28"/>
        </w:rPr>
        <w:t>, самостоятельный. Но Г</w:t>
      </w:r>
      <w:r w:rsidR="00F358FB" w:rsidRPr="008905FD">
        <w:rPr>
          <w:rFonts w:ascii="Times New Roman" w:hAnsi="Times New Roman" w:cs="Times New Roman"/>
          <w:sz w:val="28"/>
          <w:szCs w:val="28"/>
        </w:rPr>
        <w:t>оше</w:t>
      </w:r>
      <w:r w:rsidRPr="008905FD">
        <w:rPr>
          <w:rFonts w:ascii="Times New Roman" w:hAnsi="Times New Roman" w:cs="Times New Roman"/>
          <w:sz w:val="28"/>
          <w:szCs w:val="28"/>
        </w:rPr>
        <w:t xml:space="preserve">-то </w:t>
      </w:r>
      <w:r w:rsidR="00F358FB" w:rsidRPr="008905FD">
        <w:rPr>
          <w:rFonts w:ascii="Times New Roman" w:hAnsi="Times New Roman" w:cs="Times New Roman"/>
          <w:sz w:val="28"/>
          <w:szCs w:val="28"/>
        </w:rPr>
        <w:t xml:space="preserve">ещё </w:t>
      </w:r>
      <w:r w:rsidRPr="008905FD">
        <w:rPr>
          <w:rFonts w:ascii="Times New Roman" w:hAnsi="Times New Roman" w:cs="Times New Roman"/>
          <w:sz w:val="28"/>
          <w:szCs w:val="28"/>
        </w:rPr>
        <w:t>образование получать.</w:t>
      </w:r>
      <w:r w:rsidR="000737AE" w:rsidRPr="008905FD">
        <w:rPr>
          <w:rFonts w:ascii="Times New Roman" w:hAnsi="Times New Roman" w:cs="Times New Roman"/>
          <w:sz w:val="28"/>
          <w:szCs w:val="28"/>
        </w:rPr>
        <w:t>..</w:t>
      </w:r>
      <w:r w:rsidRPr="008905FD">
        <w:rPr>
          <w:rFonts w:ascii="Times New Roman" w:hAnsi="Times New Roman" w:cs="Times New Roman"/>
          <w:sz w:val="28"/>
          <w:szCs w:val="28"/>
        </w:rPr>
        <w:t xml:space="preserve"> Ничего не понимают!</w:t>
      </w:r>
    </w:p>
    <w:p w14:paraId="00E04E14" w14:textId="366FA60C" w:rsidR="00BE0295" w:rsidRPr="008905FD" w:rsidRDefault="00BE029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.</w:t>
      </w:r>
      <w:r w:rsidR="000737AE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8FB" w:rsidRPr="008905FD">
        <w:rPr>
          <w:rFonts w:ascii="Times New Roman" w:hAnsi="Times New Roman" w:cs="Times New Roman"/>
          <w:sz w:val="28"/>
          <w:szCs w:val="28"/>
        </w:rPr>
        <w:t>Гоше</w:t>
      </w:r>
      <w:r w:rsidR="000737AE" w:rsidRPr="008905FD">
        <w:rPr>
          <w:rFonts w:ascii="Times New Roman" w:hAnsi="Times New Roman" w:cs="Times New Roman"/>
          <w:sz w:val="28"/>
          <w:szCs w:val="28"/>
        </w:rPr>
        <w:t xml:space="preserve">. ... 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737AE" w:rsidRPr="008905FD">
        <w:rPr>
          <w:rFonts w:ascii="Times New Roman" w:hAnsi="Times New Roman" w:cs="Times New Roman"/>
          <w:sz w:val="28"/>
          <w:szCs w:val="28"/>
        </w:rPr>
        <w:t xml:space="preserve">Георгий </w:t>
      </w:r>
      <w:r w:rsidR="00F358FB" w:rsidRPr="008905FD">
        <w:rPr>
          <w:rFonts w:ascii="Times New Roman" w:hAnsi="Times New Roman" w:cs="Times New Roman"/>
          <w:sz w:val="28"/>
          <w:szCs w:val="28"/>
        </w:rPr>
        <w:t>заявил</w:t>
      </w:r>
      <w:r w:rsidR="00AE154C" w:rsidRPr="008905FD">
        <w:rPr>
          <w:rFonts w:ascii="Times New Roman" w:hAnsi="Times New Roman" w:cs="Times New Roman"/>
          <w:sz w:val="28"/>
          <w:szCs w:val="28"/>
        </w:rPr>
        <w:t>: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E154C" w:rsidRPr="008905FD">
        <w:rPr>
          <w:rFonts w:ascii="Times New Roman" w:hAnsi="Times New Roman" w:cs="Times New Roman"/>
          <w:sz w:val="28"/>
          <w:szCs w:val="28"/>
        </w:rPr>
        <w:t>«</w:t>
      </w:r>
      <w:r w:rsidR="00D073A1" w:rsidRPr="008905FD">
        <w:rPr>
          <w:rFonts w:ascii="Times New Roman" w:hAnsi="Times New Roman" w:cs="Times New Roman"/>
          <w:sz w:val="28"/>
          <w:szCs w:val="28"/>
        </w:rPr>
        <w:t>Я единственный из ваших детей, которому вы дали имя не в честь литературного героя, а в честь прадеда</w:t>
      </w:r>
      <w:r w:rsidR="00F72117" w:rsidRPr="008905FD">
        <w:rPr>
          <w:rFonts w:ascii="Times New Roman" w:hAnsi="Times New Roman" w:cs="Times New Roman"/>
          <w:sz w:val="28"/>
          <w:szCs w:val="28"/>
        </w:rPr>
        <w:t xml:space="preserve"> – героя</w:t>
      </w:r>
      <w:r w:rsidR="00D073A1" w:rsidRPr="008905FD">
        <w:rPr>
          <w:rFonts w:ascii="Times New Roman" w:hAnsi="Times New Roman" w:cs="Times New Roman"/>
          <w:sz w:val="28"/>
          <w:szCs w:val="28"/>
        </w:rPr>
        <w:t>.</w:t>
      </w:r>
      <w:r w:rsidR="00AB3B4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A1834" w:rsidRPr="008905FD">
        <w:rPr>
          <w:rFonts w:ascii="Times New Roman" w:hAnsi="Times New Roman" w:cs="Times New Roman"/>
          <w:sz w:val="28"/>
          <w:szCs w:val="28"/>
        </w:rPr>
        <w:t>Даже</w:t>
      </w:r>
      <w:r w:rsidR="004B1CF9" w:rsidRPr="008905FD">
        <w:rPr>
          <w:rFonts w:ascii="Times New Roman" w:hAnsi="Times New Roman" w:cs="Times New Roman"/>
          <w:sz w:val="28"/>
          <w:szCs w:val="28"/>
        </w:rPr>
        <w:t xml:space="preserve"> имя моё: «Георгий» – призыв к тому</w:t>
      </w:r>
      <w:r w:rsidR="002A1834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4B1CF9" w:rsidRPr="008905FD">
        <w:rPr>
          <w:rFonts w:ascii="Times New Roman" w:hAnsi="Times New Roman" w:cs="Times New Roman"/>
          <w:sz w:val="28"/>
          <w:szCs w:val="28"/>
        </w:rPr>
        <w:t xml:space="preserve">чтобы Родину защищать!  </w:t>
      </w:r>
      <w:r w:rsidR="001A162A" w:rsidRPr="008905FD">
        <w:rPr>
          <w:rFonts w:ascii="Times New Roman" w:hAnsi="Times New Roman" w:cs="Times New Roman"/>
          <w:sz w:val="28"/>
          <w:szCs w:val="28"/>
        </w:rPr>
        <w:t>А будете спорить, значит вы</w:t>
      </w:r>
      <w:r w:rsidR="00F72117" w:rsidRPr="008905FD">
        <w:rPr>
          <w:rFonts w:ascii="Times New Roman" w:hAnsi="Times New Roman" w:cs="Times New Roman"/>
          <w:sz w:val="28"/>
          <w:szCs w:val="28"/>
        </w:rPr>
        <w:t xml:space="preserve"> –</w:t>
      </w:r>
      <w:r w:rsidR="00D073A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1A162A" w:rsidRPr="008905FD">
        <w:rPr>
          <w:rFonts w:ascii="Times New Roman" w:hAnsi="Times New Roman" w:cs="Times New Roman"/>
          <w:sz w:val="28"/>
          <w:szCs w:val="28"/>
        </w:rPr>
        <w:t>лицемеры!</w:t>
      </w:r>
      <w:r w:rsidR="00AE154C" w:rsidRPr="008905FD">
        <w:rPr>
          <w:rFonts w:ascii="Times New Roman" w:hAnsi="Times New Roman" w:cs="Times New Roman"/>
          <w:sz w:val="28"/>
          <w:szCs w:val="28"/>
        </w:rPr>
        <w:t>»</w:t>
      </w:r>
    </w:p>
    <w:p w14:paraId="02BD1E90" w14:textId="698021CE" w:rsidR="00BE0295" w:rsidRPr="008905FD" w:rsidRDefault="001A162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Гоша </w:t>
      </w:r>
      <w:r w:rsidR="0045343F" w:rsidRPr="008905FD">
        <w:rPr>
          <w:rFonts w:ascii="Times New Roman" w:hAnsi="Times New Roman" w:cs="Times New Roman"/>
          <w:sz w:val="28"/>
          <w:szCs w:val="28"/>
        </w:rPr>
        <w:t xml:space="preserve">такой. </w:t>
      </w:r>
      <w:r w:rsidR="00F358FB" w:rsidRPr="008905FD">
        <w:rPr>
          <w:rFonts w:ascii="Times New Roman" w:hAnsi="Times New Roman" w:cs="Times New Roman"/>
          <w:sz w:val="28"/>
          <w:szCs w:val="28"/>
        </w:rPr>
        <w:t>С</w:t>
      </w:r>
      <w:r w:rsidRPr="008905FD">
        <w:rPr>
          <w:rFonts w:ascii="Times New Roman" w:hAnsi="Times New Roman" w:cs="Times New Roman"/>
          <w:sz w:val="28"/>
          <w:szCs w:val="28"/>
        </w:rPr>
        <w:t>лова</w:t>
      </w:r>
      <w:r w:rsidR="00F358FB" w:rsidRPr="008905FD">
        <w:rPr>
          <w:rFonts w:ascii="Times New Roman" w:hAnsi="Times New Roman" w:cs="Times New Roman"/>
          <w:sz w:val="28"/>
          <w:szCs w:val="28"/>
        </w:rPr>
        <w:t xml:space="preserve"> нужные всегда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E154C" w:rsidRPr="008905FD">
        <w:rPr>
          <w:rFonts w:ascii="Times New Roman" w:hAnsi="Times New Roman" w:cs="Times New Roman"/>
          <w:sz w:val="28"/>
          <w:szCs w:val="28"/>
        </w:rPr>
        <w:t>найдёт</w:t>
      </w:r>
      <w:r w:rsidR="00AB3B4A" w:rsidRPr="008905FD">
        <w:rPr>
          <w:rFonts w:ascii="Times New Roman" w:hAnsi="Times New Roman" w:cs="Times New Roman"/>
          <w:sz w:val="28"/>
          <w:szCs w:val="28"/>
        </w:rPr>
        <w:t>.</w:t>
      </w:r>
      <w:r w:rsidR="00F358F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А что ты хочешь? </w:t>
      </w:r>
      <w:r w:rsidR="00F358FB" w:rsidRPr="008905FD">
        <w:rPr>
          <w:rFonts w:ascii="Times New Roman" w:hAnsi="Times New Roman" w:cs="Times New Roman"/>
          <w:sz w:val="28"/>
          <w:szCs w:val="28"/>
        </w:rPr>
        <w:t xml:space="preserve">Вы его читать в три года </w:t>
      </w:r>
      <w:r w:rsidR="00F72117" w:rsidRPr="008905FD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4B1CF9" w:rsidRPr="008905FD">
        <w:rPr>
          <w:rFonts w:ascii="Times New Roman" w:hAnsi="Times New Roman" w:cs="Times New Roman"/>
          <w:sz w:val="28"/>
          <w:szCs w:val="28"/>
        </w:rPr>
        <w:t>начали</w:t>
      </w:r>
      <w:r w:rsidR="00F72117" w:rsidRPr="008905FD">
        <w:rPr>
          <w:rFonts w:ascii="Times New Roman" w:hAnsi="Times New Roman" w:cs="Times New Roman"/>
          <w:sz w:val="28"/>
          <w:szCs w:val="28"/>
        </w:rPr>
        <w:t>. Я же помню. Выучили!</w:t>
      </w:r>
    </w:p>
    <w:p w14:paraId="0D7F7FBE" w14:textId="4227272F" w:rsidR="00AB3B4A" w:rsidRPr="008905FD" w:rsidRDefault="001A162A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.</w:t>
      </w:r>
      <w:r w:rsidR="00F72117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117" w:rsidRPr="008905FD">
        <w:rPr>
          <w:rFonts w:ascii="Times New Roman" w:hAnsi="Times New Roman" w:cs="Times New Roman"/>
          <w:sz w:val="28"/>
          <w:szCs w:val="28"/>
        </w:rPr>
        <w:t>На свою голову ….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4A" w:rsidRPr="008905FD">
        <w:rPr>
          <w:rFonts w:ascii="Times New Roman" w:hAnsi="Times New Roman" w:cs="Times New Roman"/>
          <w:sz w:val="28"/>
          <w:szCs w:val="28"/>
        </w:rPr>
        <w:t xml:space="preserve">А </w:t>
      </w:r>
      <w:r w:rsidR="00F358FB" w:rsidRPr="008905FD">
        <w:rPr>
          <w:rFonts w:ascii="Times New Roman" w:hAnsi="Times New Roman" w:cs="Times New Roman"/>
          <w:sz w:val="28"/>
          <w:szCs w:val="28"/>
        </w:rPr>
        <w:t>Евгений</w:t>
      </w:r>
      <w:r w:rsidR="00AB3B4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4A" w:rsidRPr="008905FD">
        <w:rPr>
          <w:rFonts w:ascii="Times New Roman" w:hAnsi="Times New Roman" w:cs="Times New Roman"/>
          <w:sz w:val="28"/>
          <w:szCs w:val="28"/>
        </w:rPr>
        <w:t>из-за своей девушки на СВО пошёл. У неё старший брат военный</w:t>
      </w:r>
      <w:r w:rsidR="00AE154C" w:rsidRPr="008905FD">
        <w:rPr>
          <w:rFonts w:ascii="Times New Roman" w:hAnsi="Times New Roman" w:cs="Times New Roman"/>
          <w:sz w:val="28"/>
          <w:szCs w:val="28"/>
        </w:rPr>
        <w:t>.</w:t>
      </w:r>
      <w:r w:rsidR="00AB3B4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E154C" w:rsidRPr="008905FD">
        <w:rPr>
          <w:rFonts w:ascii="Times New Roman" w:hAnsi="Times New Roman" w:cs="Times New Roman"/>
          <w:sz w:val="28"/>
          <w:szCs w:val="28"/>
        </w:rPr>
        <w:t>Н</w:t>
      </w:r>
      <w:r w:rsidR="00AB3B4A" w:rsidRPr="008905FD">
        <w:rPr>
          <w:rFonts w:ascii="Times New Roman" w:hAnsi="Times New Roman" w:cs="Times New Roman"/>
          <w:sz w:val="28"/>
          <w:szCs w:val="28"/>
        </w:rPr>
        <w:t>а Украине служит</w:t>
      </w:r>
      <w:r w:rsidR="00AE154C" w:rsidRPr="008905FD">
        <w:rPr>
          <w:rFonts w:ascii="Times New Roman" w:hAnsi="Times New Roman" w:cs="Times New Roman"/>
          <w:sz w:val="28"/>
          <w:szCs w:val="28"/>
        </w:rPr>
        <w:t>.</w:t>
      </w:r>
      <w:r w:rsidR="00AB3B4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AE154C" w:rsidRPr="008905FD">
        <w:rPr>
          <w:rFonts w:ascii="Times New Roman" w:hAnsi="Times New Roman" w:cs="Times New Roman"/>
          <w:sz w:val="28"/>
          <w:szCs w:val="28"/>
        </w:rPr>
        <w:t xml:space="preserve">И </w:t>
      </w:r>
      <w:r w:rsidR="00AB3B4A" w:rsidRPr="008905FD">
        <w:rPr>
          <w:rFonts w:ascii="Times New Roman" w:hAnsi="Times New Roman" w:cs="Times New Roman"/>
          <w:sz w:val="28"/>
          <w:szCs w:val="28"/>
        </w:rPr>
        <w:t xml:space="preserve">отец добровольцем вслед за </w:t>
      </w:r>
      <w:r w:rsidR="0045343F" w:rsidRPr="008905FD">
        <w:rPr>
          <w:rFonts w:ascii="Times New Roman" w:hAnsi="Times New Roman" w:cs="Times New Roman"/>
          <w:sz w:val="28"/>
          <w:szCs w:val="28"/>
        </w:rPr>
        <w:t>сыном</w:t>
      </w:r>
      <w:r w:rsidR="00AB3B4A" w:rsidRPr="008905FD">
        <w:rPr>
          <w:rFonts w:ascii="Times New Roman" w:hAnsi="Times New Roman" w:cs="Times New Roman"/>
          <w:sz w:val="28"/>
          <w:szCs w:val="28"/>
        </w:rPr>
        <w:t xml:space="preserve"> отправился. Вот </w:t>
      </w:r>
      <w:r w:rsidR="00F358FB" w:rsidRPr="008905FD">
        <w:rPr>
          <w:rFonts w:ascii="Times New Roman" w:hAnsi="Times New Roman" w:cs="Times New Roman"/>
          <w:sz w:val="28"/>
          <w:szCs w:val="28"/>
        </w:rPr>
        <w:t>Евгений</w:t>
      </w:r>
      <w:r w:rsidR="00AB3B4A" w:rsidRPr="008905FD">
        <w:rPr>
          <w:rFonts w:ascii="Times New Roman" w:hAnsi="Times New Roman" w:cs="Times New Roman"/>
          <w:sz w:val="28"/>
          <w:szCs w:val="28"/>
        </w:rPr>
        <w:t xml:space="preserve"> и </w:t>
      </w:r>
      <w:r w:rsidR="00F358FB" w:rsidRPr="008905FD">
        <w:rPr>
          <w:rFonts w:ascii="Times New Roman" w:hAnsi="Times New Roman" w:cs="Times New Roman"/>
          <w:sz w:val="28"/>
          <w:szCs w:val="28"/>
        </w:rPr>
        <w:t>объявил</w:t>
      </w:r>
      <w:r w:rsidR="00AB3B4A" w:rsidRPr="008905FD">
        <w:rPr>
          <w:rFonts w:ascii="Times New Roman" w:hAnsi="Times New Roman" w:cs="Times New Roman"/>
          <w:sz w:val="28"/>
          <w:szCs w:val="28"/>
        </w:rPr>
        <w:t xml:space="preserve">, как я, мол, буду своим будущим родственникам в глаза смотреть, если на войне не побываю. </w:t>
      </w:r>
    </w:p>
    <w:p w14:paraId="30F731A9" w14:textId="67A9F5BA" w:rsidR="005F417F" w:rsidRPr="008905FD" w:rsidRDefault="005F417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У него что, всё так серьёзно? </w:t>
      </w:r>
    </w:p>
    <w:p w14:paraId="52EDE51D" w14:textId="77AD94BF" w:rsidR="00C347C1" w:rsidRPr="008905FD" w:rsidRDefault="005F417F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D073A1" w:rsidRPr="008905FD">
        <w:rPr>
          <w:rFonts w:ascii="Times New Roman" w:hAnsi="Times New Roman" w:cs="Times New Roman"/>
          <w:sz w:val="28"/>
          <w:szCs w:val="28"/>
        </w:rPr>
        <w:t>Свадьбу играть собрался, как с</w:t>
      </w:r>
      <w:r w:rsidR="00C347C1" w:rsidRPr="008905FD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AE154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347C1" w:rsidRPr="008905FD">
        <w:rPr>
          <w:rFonts w:ascii="Times New Roman" w:hAnsi="Times New Roman" w:cs="Times New Roman"/>
          <w:sz w:val="28"/>
          <w:szCs w:val="28"/>
        </w:rPr>
        <w:t>прид</w:t>
      </w:r>
      <w:r w:rsidR="00AE154C" w:rsidRPr="008905FD">
        <w:rPr>
          <w:rFonts w:ascii="Times New Roman" w:hAnsi="Times New Roman" w:cs="Times New Roman"/>
          <w:sz w:val="28"/>
          <w:szCs w:val="28"/>
        </w:rPr>
        <w:t>ёт.</w:t>
      </w:r>
      <w:r w:rsidR="00C347C1" w:rsidRPr="008905FD">
        <w:rPr>
          <w:rFonts w:ascii="Times New Roman" w:hAnsi="Times New Roman" w:cs="Times New Roman"/>
          <w:sz w:val="28"/>
          <w:szCs w:val="28"/>
        </w:rPr>
        <w:t xml:space="preserve"> Я его спрашиваю,</w:t>
      </w:r>
      <w:r w:rsidR="00AE154C" w:rsidRPr="008905FD">
        <w:rPr>
          <w:rFonts w:ascii="Times New Roman" w:hAnsi="Times New Roman" w:cs="Times New Roman"/>
          <w:sz w:val="28"/>
          <w:szCs w:val="28"/>
        </w:rPr>
        <w:t xml:space="preserve"> ты</w:t>
      </w:r>
      <w:r w:rsidR="00C347C1" w:rsidRPr="008905FD">
        <w:rPr>
          <w:rFonts w:ascii="Times New Roman" w:hAnsi="Times New Roman" w:cs="Times New Roman"/>
          <w:sz w:val="28"/>
          <w:szCs w:val="28"/>
        </w:rPr>
        <w:t xml:space="preserve"> почему меня с</w:t>
      </w:r>
      <w:r w:rsidR="008A2F57" w:rsidRPr="008905FD">
        <w:rPr>
          <w:rFonts w:ascii="Times New Roman" w:hAnsi="Times New Roman" w:cs="Times New Roman"/>
          <w:sz w:val="28"/>
          <w:szCs w:val="28"/>
        </w:rPr>
        <w:t>о</w:t>
      </w:r>
      <w:r w:rsidR="00C347C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A2F57" w:rsidRPr="008905FD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8905FD">
        <w:rPr>
          <w:rFonts w:ascii="Times New Roman" w:hAnsi="Times New Roman" w:cs="Times New Roman"/>
          <w:sz w:val="28"/>
          <w:szCs w:val="28"/>
        </w:rPr>
        <w:t xml:space="preserve">девушкой </w:t>
      </w:r>
      <w:r w:rsidR="00C347C1" w:rsidRPr="008905FD">
        <w:rPr>
          <w:rFonts w:ascii="Times New Roman" w:hAnsi="Times New Roman" w:cs="Times New Roman"/>
          <w:sz w:val="28"/>
          <w:szCs w:val="28"/>
        </w:rPr>
        <w:t xml:space="preserve">не познакомил. Он отвечает: </w:t>
      </w:r>
      <w:r w:rsidR="00C347C1" w:rsidRPr="008905FD">
        <w:rPr>
          <w:rFonts w:ascii="Times New Roman" w:hAnsi="Times New Roman" w:cs="Times New Roman"/>
          <w:sz w:val="28"/>
          <w:szCs w:val="28"/>
        </w:rPr>
        <w:lastRenderedPageBreak/>
        <w:t xml:space="preserve">ты сама сказала, </w:t>
      </w:r>
      <w:r w:rsidR="008A2F57" w:rsidRPr="008905FD">
        <w:rPr>
          <w:rFonts w:ascii="Times New Roman" w:hAnsi="Times New Roman" w:cs="Times New Roman"/>
          <w:sz w:val="28"/>
          <w:szCs w:val="28"/>
        </w:rPr>
        <w:t xml:space="preserve">чтоб я </w:t>
      </w:r>
      <w:r w:rsidR="00D073A1" w:rsidRPr="008905FD">
        <w:rPr>
          <w:rFonts w:ascii="Times New Roman" w:hAnsi="Times New Roman" w:cs="Times New Roman"/>
          <w:sz w:val="28"/>
          <w:szCs w:val="28"/>
        </w:rPr>
        <w:t xml:space="preserve">тебя </w:t>
      </w:r>
      <w:r w:rsidR="00C347C1" w:rsidRPr="008905FD">
        <w:rPr>
          <w:rFonts w:ascii="Times New Roman" w:hAnsi="Times New Roman" w:cs="Times New Roman"/>
          <w:sz w:val="28"/>
          <w:szCs w:val="28"/>
        </w:rPr>
        <w:t>ни с кем</w:t>
      </w:r>
      <w:r w:rsidR="00A8219E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C347C1" w:rsidRPr="008905FD">
        <w:rPr>
          <w:rFonts w:ascii="Times New Roman" w:hAnsi="Times New Roman" w:cs="Times New Roman"/>
          <w:sz w:val="28"/>
          <w:szCs w:val="28"/>
        </w:rPr>
        <w:t xml:space="preserve"> не з</w:t>
      </w:r>
      <w:r w:rsidR="000454D8" w:rsidRPr="008905FD">
        <w:rPr>
          <w:rFonts w:ascii="Times New Roman" w:hAnsi="Times New Roman" w:cs="Times New Roman"/>
          <w:sz w:val="28"/>
          <w:szCs w:val="28"/>
        </w:rPr>
        <w:t>накомил</w:t>
      </w:r>
      <w:r w:rsidR="00C347C1" w:rsidRPr="008905FD">
        <w:rPr>
          <w:rFonts w:ascii="Times New Roman" w:hAnsi="Times New Roman" w:cs="Times New Roman"/>
          <w:sz w:val="28"/>
          <w:szCs w:val="28"/>
        </w:rPr>
        <w:t xml:space="preserve">! Представляешь?! ... </w:t>
      </w:r>
      <w:r w:rsidR="00EC1A58" w:rsidRPr="008905FD">
        <w:rPr>
          <w:rFonts w:ascii="Times New Roman" w:hAnsi="Times New Roman" w:cs="Times New Roman"/>
          <w:sz w:val="28"/>
          <w:szCs w:val="28"/>
        </w:rPr>
        <w:t xml:space="preserve">Приходила ко мне. Познакомились. </w:t>
      </w:r>
    </w:p>
    <w:p w14:paraId="04FF21D3" w14:textId="5395A0E5" w:rsidR="00C347C1" w:rsidRPr="008905FD" w:rsidRDefault="00C347C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.</w:t>
      </w:r>
      <w:r w:rsidR="00EC1A58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58" w:rsidRPr="008905FD">
        <w:rPr>
          <w:rFonts w:ascii="Times New Roman" w:hAnsi="Times New Roman" w:cs="Times New Roman"/>
          <w:sz w:val="28"/>
          <w:szCs w:val="28"/>
        </w:rPr>
        <w:t>И как она</w:t>
      </w:r>
      <w:r w:rsidRPr="008905FD">
        <w:rPr>
          <w:rFonts w:ascii="Times New Roman" w:hAnsi="Times New Roman" w:cs="Times New Roman"/>
          <w:sz w:val="28"/>
          <w:szCs w:val="28"/>
        </w:rPr>
        <w:t>?</w:t>
      </w:r>
    </w:p>
    <w:p w14:paraId="57D71D9B" w14:textId="7F4580BD" w:rsidR="00C347C1" w:rsidRPr="008905FD" w:rsidRDefault="00C347C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Татьяна Викторовна</w:t>
      </w:r>
      <w:r w:rsidR="00EC1A58" w:rsidRPr="008905FD">
        <w:rPr>
          <w:rFonts w:ascii="Times New Roman" w:hAnsi="Times New Roman" w:cs="Times New Roman"/>
          <w:i/>
          <w:sz w:val="28"/>
          <w:szCs w:val="28"/>
        </w:rPr>
        <w:t>(декламирует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1A58" w:rsidRPr="008905FD">
        <w:rPr>
          <w:rFonts w:ascii="Times New Roman" w:hAnsi="Times New Roman" w:cs="Times New Roman"/>
          <w:sz w:val="28"/>
          <w:szCs w:val="28"/>
        </w:rPr>
        <w:t>Глаза, как небо, голубые. Улыбка, локоны льняные. Движенья, голос, легкий стан... Зовут Ольгой. ... Вот такой пассаж</w:t>
      </w:r>
      <w:r w:rsidR="00A8219E">
        <w:rPr>
          <w:rFonts w:ascii="Times New Roman" w:hAnsi="Times New Roman" w:cs="Times New Roman"/>
          <w:sz w:val="28"/>
          <w:szCs w:val="28"/>
        </w:rPr>
        <w:t>.</w:t>
      </w:r>
    </w:p>
    <w:p w14:paraId="1DC295CE" w14:textId="0A53497F" w:rsidR="00C347C1" w:rsidRPr="008905FD" w:rsidRDefault="00C347C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576411" w:rsidRPr="008905FD">
        <w:rPr>
          <w:rFonts w:ascii="Times New Roman" w:hAnsi="Times New Roman" w:cs="Times New Roman"/>
          <w:sz w:val="28"/>
          <w:szCs w:val="28"/>
        </w:rPr>
        <w:t xml:space="preserve">А что? </w:t>
      </w:r>
      <w:r w:rsidRPr="008905FD">
        <w:rPr>
          <w:rFonts w:ascii="Times New Roman" w:hAnsi="Times New Roman" w:cs="Times New Roman"/>
          <w:sz w:val="28"/>
          <w:szCs w:val="28"/>
        </w:rPr>
        <w:t>Хорошее имя.</w:t>
      </w:r>
    </w:p>
    <w:p w14:paraId="686E1A6E" w14:textId="5A0EF7FC" w:rsidR="00576411" w:rsidRPr="008905FD" w:rsidRDefault="00C347C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ED0F54" w:rsidRPr="008905FD">
        <w:rPr>
          <w:rFonts w:ascii="Times New Roman" w:hAnsi="Times New Roman" w:cs="Times New Roman"/>
          <w:sz w:val="28"/>
          <w:szCs w:val="28"/>
        </w:rPr>
        <w:t>Ничего так.</w:t>
      </w:r>
      <w:r w:rsidR="001F2D64" w:rsidRPr="008905FD">
        <w:rPr>
          <w:rFonts w:ascii="Times New Roman" w:hAnsi="Times New Roman" w:cs="Times New Roman"/>
          <w:sz w:val="28"/>
          <w:szCs w:val="28"/>
        </w:rPr>
        <w:t xml:space="preserve"> Д</w:t>
      </w:r>
      <w:r w:rsidR="00B6626C" w:rsidRPr="008905FD">
        <w:rPr>
          <w:rFonts w:ascii="Times New Roman" w:hAnsi="Times New Roman" w:cs="Times New Roman"/>
          <w:sz w:val="28"/>
          <w:szCs w:val="28"/>
        </w:rPr>
        <w:t>евочка</w:t>
      </w:r>
      <w:r w:rsidR="000454D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F72117" w:rsidRPr="008905FD">
        <w:rPr>
          <w:rFonts w:ascii="Times New Roman" w:hAnsi="Times New Roman" w:cs="Times New Roman"/>
          <w:sz w:val="28"/>
          <w:szCs w:val="28"/>
        </w:rPr>
        <w:t>приятная, вежливая.</w:t>
      </w:r>
    </w:p>
    <w:p w14:paraId="0051AFE7" w14:textId="6250DC77" w:rsidR="00576411" w:rsidRPr="008905FD" w:rsidRDefault="0057641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0454D8" w:rsidRPr="008905FD">
        <w:rPr>
          <w:rFonts w:ascii="Times New Roman" w:hAnsi="Times New Roman" w:cs="Times New Roman"/>
          <w:sz w:val="28"/>
          <w:szCs w:val="28"/>
        </w:rPr>
        <w:t>Дай, Бог</w:t>
      </w:r>
      <w:r w:rsidR="009630AD" w:rsidRPr="008905FD">
        <w:rPr>
          <w:rFonts w:ascii="Times New Roman" w:hAnsi="Times New Roman" w:cs="Times New Roman"/>
          <w:sz w:val="28"/>
          <w:szCs w:val="28"/>
        </w:rPr>
        <w:t>, конечно, чтоб всё хорошо сложилось. Но я своих детей</w:t>
      </w:r>
      <w:r w:rsidR="002A1834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C2245F" w:rsidRPr="008905FD">
        <w:rPr>
          <w:rFonts w:ascii="Times New Roman" w:hAnsi="Times New Roman" w:cs="Times New Roman"/>
          <w:sz w:val="28"/>
          <w:szCs w:val="28"/>
        </w:rPr>
        <w:t>...</w:t>
      </w:r>
      <w:r w:rsidR="002A1834" w:rsidRPr="008905FD">
        <w:rPr>
          <w:rFonts w:ascii="Times New Roman" w:hAnsi="Times New Roman" w:cs="Times New Roman"/>
          <w:sz w:val="28"/>
          <w:szCs w:val="28"/>
        </w:rPr>
        <w:t xml:space="preserve">   </w:t>
      </w:r>
      <w:r w:rsidR="002A1834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C2245F" w:rsidRPr="008905FD">
        <w:rPr>
          <w:rFonts w:ascii="Times New Roman" w:hAnsi="Times New Roman" w:cs="Times New Roman"/>
          <w:i/>
          <w:sz w:val="28"/>
          <w:szCs w:val="28"/>
        </w:rPr>
        <w:t xml:space="preserve">отрицательно покачивая </w:t>
      </w:r>
      <w:r w:rsidR="002A1834" w:rsidRPr="008905FD">
        <w:rPr>
          <w:rFonts w:ascii="Times New Roman" w:hAnsi="Times New Roman" w:cs="Times New Roman"/>
          <w:i/>
          <w:sz w:val="28"/>
          <w:szCs w:val="28"/>
        </w:rPr>
        <w:t xml:space="preserve">головой) </w:t>
      </w:r>
      <w:r w:rsidR="002A1834" w:rsidRPr="008905FD">
        <w:rPr>
          <w:rFonts w:ascii="Times New Roman" w:hAnsi="Times New Roman" w:cs="Times New Roman"/>
          <w:sz w:val="28"/>
          <w:szCs w:val="28"/>
        </w:rPr>
        <w:t>Не знаю...</w:t>
      </w:r>
    </w:p>
    <w:p w14:paraId="45C6C80A" w14:textId="45D5D1EE" w:rsidR="00E92F91" w:rsidRPr="008905FD" w:rsidRDefault="00576411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0454D8" w:rsidRPr="008905FD">
        <w:rPr>
          <w:rFonts w:ascii="Times New Roman" w:hAnsi="Times New Roman" w:cs="Times New Roman"/>
          <w:sz w:val="28"/>
          <w:szCs w:val="28"/>
        </w:rPr>
        <w:t>Знаешь</w:t>
      </w:r>
      <w:r w:rsidR="008A2F57" w:rsidRPr="008905FD">
        <w:rPr>
          <w:rFonts w:ascii="Times New Roman" w:hAnsi="Times New Roman" w:cs="Times New Roman"/>
          <w:sz w:val="28"/>
          <w:szCs w:val="28"/>
        </w:rPr>
        <w:t xml:space="preserve">, </w:t>
      </w:r>
      <w:r w:rsidR="005F417F" w:rsidRPr="008905FD">
        <w:rPr>
          <w:rFonts w:ascii="Times New Roman" w:hAnsi="Times New Roman" w:cs="Times New Roman"/>
          <w:sz w:val="28"/>
          <w:szCs w:val="28"/>
        </w:rPr>
        <w:t>я</w:t>
      </w:r>
      <w:r w:rsidR="00166AF8" w:rsidRPr="008905FD">
        <w:rPr>
          <w:rFonts w:ascii="Times New Roman" w:hAnsi="Times New Roman" w:cs="Times New Roman"/>
          <w:sz w:val="28"/>
          <w:szCs w:val="28"/>
        </w:rPr>
        <w:t xml:space="preserve"> поняла, что </w:t>
      </w:r>
      <w:r w:rsidR="005F417F" w:rsidRPr="008905FD">
        <w:rPr>
          <w:rFonts w:ascii="Times New Roman" w:hAnsi="Times New Roman" w:cs="Times New Roman"/>
          <w:sz w:val="28"/>
          <w:szCs w:val="28"/>
        </w:rPr>
        <w:t xml:space="preserve">мы </w:t>
      </w:r>
      <w:r w:rsidR="00E92F91" w:rsidRPr="008905FD">
        <w:rPr>
          <w:rFonts w:ascii="Times New Roman" w:hAnsi="Times New Roman" w:cs="Times New Roman"/>
          <w:sz w:val="28"/>
          <w:szCs w:val="28"/>
        </w:rPr>
        <w:t xml:space="preserve">не в праве решать </w:t>
      </w:r>
      <w:r w:rsidR="001D3C8C" w:rsidRPr="008905FD">
        <w:rPr>
          <w:rFonts w:ascii="Times New Roman" w:hAnsi="Times New Roman" w:cs="Times New Roman"/>
          <w:sz w:val="28"/>
          <w:szCs w:val="28"/>
        </w:rPr>
        <w:t xml:space="preserve">судьбу за других. Даже за самых любимых. Каждый </w:t>
      </w:r>
      <w:r w:rsidR="009630AD" w:rsidRPr="008905FD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1D3C8C" w:rsidRPr="008905FD">
        <w:rPr>
          <w:rFonts w:ascii="Times New Roman" w:hAnsi="Times New Roman" w:cs="Times New Roman"/>
          <w:sz w:val="28"/>
          <w:szCs w:val="28"/>
        </w:rPr>
        <w:t>должен пройти сво</w:t>
      </w:r>
      <w:r w:rsidR="000454D8" w:rsidRPr="008905FD">
        <w:rPr>
          <w:rFonts w:ascii="Times New Roman" w:hAnsi="Times New Roman" w:cs="Times New Roman"/>
          <w:sz w:val="28"/>
          <w:szCs w:val="28"/>
        </w:rPr>
        <w:t>ю</w:t>
      </w:r>
      <w:r w:rsidR="001D3C8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454D8" w:rsidRPr="008905FD">
        <w:rPr>
          <w:rFonts w:ascii="Times New Roman" w:hAnsi="Times New Roman" w:cs="Times New Roman"/>
          <w:sz w:val="28"/>
          <w:szCs w:val="28"/>
        </w:rPr>
        <w:t>жизнь</w:t>
      </w:r>
      <w:r w:rsidR="001D3C8C" w:rsidRPr="008905FD">
        <w:rPr>
          <w:rFonts w:ascii="Times New Roman" w:hAnsi="Times New Roman" w:cs="Times New Roman"/>
          <w:sz w:val="28"/>
          <w:szCs w:val="28"/>
        </w:rPr>
        <w:t xml:space="preserve"> по своей воле</w:t>
      </w:r>
      <w:r w:rsidR="005B5D6B" w:rsidRPr="008905FD">
        <w:rPr>
          <w:rFonts w:ascii="Times New Roman" w:hAnsi="Times New Roman" w:cs="Times New Roman"/>
          <w:sz w:val="28"/>
          <w:szCs w:val="28"/>
        </w:rPr>
        <w:t>,</w:t>
      </w:r>
      <w:r w:rsidR="001D3C8C" w:rsidRPr="008905FD">
        <w:rPr>
          <w:rFonts w:ascii="Times New Roman" w:hAnsi="Times New Roman" w:cs="Times New Roman"/>
          <w:sz w:val="28"/>
          <w:szCs w:val="28"/>
        </w:rPr>
        <w:t xml:space="preserve"> только тогда он</w:t>
      </w:r>
      <w:r w:rsidR="005B5D6B" w:rsidRPr="008905FD">
        <w:rPr>
          <w:rFonts w:ascii="Times New Roman" w:hAnsi="Times New Roman" w:cs="Times New Roman"/>
          <w:sz w:val="28"/>
          <w:szCs w:val="28"/>
        </w:rPr>
        <w:t xml:space="preserve"> по-настоящему</w:t>
      </w:r>
      <w:r w:rsidR="001D3C8C" w:rsidRPr="008905FD">
        <w:rPr>
          <w:rFonts w:ascii="Times New Roman" w:hAnsi="Times New Roman" w:cs="Times New Roman"/>
          <w:sz w:val="28"/>
          <w:szCs w:val="28"/>
        </w:rPr>
        <w:t xml:space="preserve"> ста</w:t>
      </w:r>
      <w:r w:rsidR="005B5D6B" w:rsidRPr="008905FD">
        <w:rPr>
          <w:rFonts w:ascii="Times New Roman" w:hAnsi="Times New Roman" w:cs="Times New Roman"/>
          <w:sz w:val="28"/>
          <w:szCs w:val="28"/>
        </w:rPr>
        <w:t>нет</w:t>
      </w:r>
      <w:r w:rsidR="00CA64F0" w:rsidRPr="008905FD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8A2F57" w:rsidRPr="008905FD">
        <w:rPr>
          <w:rFonts w:ascii="Times New Roman" w:hAnsi="Times New Roman" w:cs="Times New Roman"/>
          <w:sz w:val="28"/>
          <w:szCs w:val="28"/>
        </w:rPr>
        <w:t xml:space="preserve">... </w:t>
      </w:r>
      <w:r w:rsidR="000454D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A2F5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0454D8" w:rsidRPr="008905FD">
        <w:rPr>
          <w:rFonts w:ascii="Times New Roman" w:hAnsi="Times New Roman" w:cs="Times New Roman"/>
          <w:sz w:val="28"/>
          <w:szCs w:val="28"/>
        </w:rPr>
        <w:t>Е</w:t>
      </w:r>
      <w:r w:rsidR="008A2F57" w:rsidRPr="008905FD">
        <w:rPr>
          <w:rFonts w:ascii="Times New Roman" w:hAnsi="Times New Roman" w:cs="Times New Roman"/>
          <w:sz w:val="28"/>
          <w:szCs w:val="28"/>
        </w:rPr>
        <w:t xml:space="preserve">щё я </w:t>
      </w:r>
      <w:r w:rsidR="009630AD" w:rsidRPr="008905FD">
        <w:rPr>
          <w:rFonts w:ascii="Times New Roman" w:hAnsi="Times New Roman" w:cs="Times New Roman"/>
          <w:sz w:val="28"/>
          <w:szCs w:val="28"/>
        </w:rPr>
        <w:t>не очень приятную вещь</w:t>
      </w:r>
      <w:r w:rsidR="008A2F57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630AD" w:rsidRPr="008905FD">
        <w:rPr>
          <w:rFonts w:ascii="Times New Roman" w:hAnsi="Times New Roman" w:cs="Times New Roman"/>
          <w:sz w:val="28"/>
          <w:szCs w:val="28"/>
        </w:rPr>
        <w:t>про себя поняла…</w:t>
      </w:r>
    </w:p>
    <w:p w14:paraId="1DB279FE" w14:textId="7FCE2141" w:rsidR="008A2F57" w:rsidRPr="008905FD" w:rsidRDefault="008A2F5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Да, ладно тебе! ... Какую? </w:t>
      </w:r>
    </w:p>
    <w:p w14:paraId="0AD17E73" w14:textId="36E35F2B" w:rsidR="008A2F57" w:rsidRPr="008905FD" w:rsidRDefault="008A2F5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0454D8" w:rsidRPr="008905FD">
        <w:rPr>
          <w:rFonts w:ascii="Times New Roman" w:hAnsi="Times New Roman" w:cs="Times New Roman"/>
          <w:sz w:val="28"/>
          <w:szCs w:val="28"/>
        </w:rPr>
        <w:t>Я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630AD" w:rsidRPr="008905FD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8905FD">
        <w:rPr>
          <w:rFonts w:ascii="Times New Roman" w:hAnsi="Times New Roman" w:cs="Times New Roman"/>
          <w:sz w:val="28"/>
          <w:szCs w:val="28"/>
        </w:rPr>
        <w:t>считала себя глубоко верующим человеком.</w:t>
      </w:r>
      <w:r w:rsidR="001F2D64" w:rsidRPr="008905FD">
        <w:rPr>
          <w:rFonts w:ascii="Times New Roman" w:hAnsi="Times New Roman" w:cs="Times New Roman"/>
          <w:sz w:val="28"/>
          <w:szCs w:val="28"/>
        </w:rPr>
        <w:t xml:space="preserve"> А как </w:t>
      </w:r>
      <w:r w:rsidR="000454D8" w:rsidRPr="008905FD">
        <w:rPr>
          <w:rFonts w:ascii="Times New Roman" w:hAnsi="Times New Roman" w:cs="Times New Roman"/>
          <w:sz w:val="28"/>
          <w:szCs w:val="28"/>
        </w:rPr>
        <w:t>детей пришлось на войну отпускать</w:t>
      </w:r>
      <w:r w:rsidR="001F2D64" w:rsidRPr="008905FD">
        <w:rPr>
          <w:rFonts w:ascii="Times New Roman" w:hAnsi="Times New Roman" w:cs="Times New Roman"/>
          <w:sz w:val="28"/>
          <w:szCs w:val="28"/>
        </w:rPr>
        <w:t xml:space="preserve">, оказалось не такая </w:t>
      </w:r>
      <w:r w:rsidR="00144496" w:rsidRPr="008905FD">
        <w:rPr>
          <w:rFonts w:ascii="Times New Roman" w:hAnsi="Times New Roman" w:cs="Times New Roman"/>
          <w:sz w:val="28"/>
          <w:szCs w:val="28"/>
        </w:rPr>
        <w:t xml:space="preserve">я </w:t>
      </w:r>
      <w:r w:rsidR="001F2D64" w:rsidRPr="008905FD">
        <w:rPr>
          <w:rFonts w:ascii="Times New Roman" w:hAnsi="Times New Roman" w:cs="Times New Roman"/>
          <w:sz w:val="28"/>
          <w:szCs w:val="28"/>
        </w:rPr>
        <w:t xml:space="preserve">и верующая. </w:t>
      </w:r>
    </w:p>
    <w:p w14:paraId="75299464" w14:textId="7C20C3F7" w:rsidR="001F2D64" w:rsidRPr="008905FD" w:rsidRDefault="001F2D6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Как это? </w:t>
      </w:r>
    </w:p>
    <w:p w14:paraId="111041FD" w14:textId="6C8CEEF8" w:rsidR="001A477A" w:rsidRPr="008905FD" w:rsidRDefault="001F2D64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95621B" w:rsidRPr="008905FD">
        <w:rPr>
          <w:rFonts w:ascii="Times New Roman" w:hAnsi="Times New Roman" w:cs="Times New Roman"/>
          <w:sz w:val="28"/>
          <w:szCs w:val="28"/>
        </w:rPr>
        <w:t xml:space="preserve">Трудно объяснить. </w:t>
      </w:r>
      <w:r w:rsidRPr="008905FD">
        <w:rPr>
          <w:rFonts w:ascii="Times New Roman" w:hAnsi="Times New Roman" w:cs="Times New Roman"/>
          <w:sz w:val="28"/>
          <w:szCs w:val="28"/>
        </w:rPr>
        <w:t xml:space="preserve">Серёжа говорил «призыв». </w:t>
      </w:r>
      <w:r w:rsidR="00F20E6A" w:rsidRPr="008905FD">
        <w:rPr>
          <w:rFonts w:ascii="Times New Roman" w:hAnsi="Times New Roman" w:cs="Times New Roman"/>
          <w:sz w:val="28"/>
          <w:szCs w:val="28"/>
        </w:rPr>
        <w:t xml:space="preserve">... </w:t>
      </w:r>
      <w:r w:rsidR="00144496"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A63577" w:rsidRPr="008905FD">
        <w:rPr>
          <w:rFonts w:ascii="Times New Roman" w:hAnsi="Times New Roman" w:cs="Times New Roman"/>
          <w:i/>
          <w:sz w:val="28"/>
          <w:szCs w:val="28"/>
        </w:rPr>
        <w:t xml:space="preserve">начинает </w:t>
      </w:r>
      <w:r w:rsidR="00144496" w:rsidRPr="008905FD">
        <w:rPr>
          <w:rFonts w:ascii="Times New Roman" w:hAnsi="Times New Roman" w:cs="Times New Roman"/>
          <w:i/>
          <w:sz w:val="28"/>
          <w:szCs w:val="28"/>
        </w:rPr>
        <w:t>читат</w:t>
      </w:r>
      <w:r w:rsidR="00A63577" w:rsidRPr="008905FD">
        <w:rPr>
          <w:rFonts w:ascii="Times New Roman" w:hAnsi="Times New Roman" w:cs="Times New Roman"/>
          <w:i/>
          <w:sz w:val="28"/>
          <w:szCs w:val="28"/>
        </w:rPr>
        <w:t>ь</w:t>
      </w:r>
      <w:r w:rsidR="00144496" w:rsidRPr="008905FD">
        <w:rPr>
          <w:rFonts w:ascii="Times New Roman" w:hAnsi="Times New Roman" w:cs="Times New Roman"/>
          <w:i/>
          <w:sz w:val="28"/>
          <w:szCs w:val="28"/>
        </w:rPr>
        <w:t xml:space="preserve"> стихи.)</w:t>
      </w:r>
    </w:p>
    <w:p w14:paraId="17E8B611" w14:textId="2E3B887B" w:rsidR="001A477A" w:rsidRPr="008905FD" w:rsidRDefault="001A477A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Душа вдруг замерла, увидев Божий свет,</w:t>
      </w:r>
    </w:p>
    <w:p w14:paraId="581D3523" w14:textId="02C60A72" w:rsidR="001A477A" w:rsidRPr="008905FD" w:rsidRDefault="001A477A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И тишина сменила напряженье.</w:t>
      </w:r>
    </w:p>
    <w:p w14:paraId="6A518E63" w14:textId="028B766F" w:rsidR="001A477A" w:rsidRPr="008905FD" w:rsidRDefault="001A477A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Я из глубин увидела ответ:</w:t>
      </w:r>
    </w:p>
    <w:p w14:paraId="553F6012" w14:textId="7B557572" w:rsidR="00585097" w:rsidRPr="008905FD" w:rsidRDefault="001A477A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Призыв от Бога к своему преображенью</w:t>
      </w:r>
      <w:r w:rsidR="00F517D1" w:rsidRPr="008905FD">
        <w:rPr>
          <w:rFonts w:ascii="Times New Roman" w:hAnsi="Times New Roman" w:cs="Times New Roman"/>
          <w:sz w:val="28"/>
          <w:szCs w:val="28"/>
        </w:rPr>
        <w:t>.</w:t>
      </w:r>
    </w:p>
    <w:p w14:paraId="6D64A95A" w14:textId="5F452188" w:rsidR="00F517D1" w:rsidRDefault="00A63577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(</w:t>
      </w:r>
      <w:r w:rsidR="00F517D1" w:rsidRPr="008905FD">
        <w:rPr>
          <w:rFonts w:ascii="Times New Roman" w:hAnsi="Times New Roman" w:cs="Times New Roman"/>
          <w:i/>
          <w:sz w:val="28"/>
          <w:szCs w:val="28"/>
        </w:rPr>
        <w:t xml:space="preserve">внезапно 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хватает пульт.) </w:t>
      </w:r>
      <w:r w:rsidR="00F517D1" w:rsidRPr="008905FD">
        <w:rPr>
          <w:rFonts w:ascii="Times New Roman" w:hAnsi="Times New Roman" w:cs="Times New Roman"/>
          <w:sz w:val="28"/>
          <w:szCs w:val="28"/>
        </w:rPr>
        <w:t xml:space="preserve">Начинается! </w:t>
      </w:r>
    </w:p>
    <w:p w14:paraId="7A243638" w14:textId="77777777" w:rsidR="00BD4550" w:rsidRPr="008905FD" w:rsidRDefault="00BD455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41F98B" w14:textId="064472BB" w:rsidR="00A63577" w:rsidRDefault="00A63577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По ТВ играет заставка. Голос ведущей: «Здравствуйте, дорогие </w:t>
      </w:r>
      <w:r w:rsidR="00DB26D0" w:rsidRPr="008905FD">
        <w:rPr>
          <w:rFonts w:ascii="Times New Roman" w:hAnsi="Times New Roman" w:cs="Times New Roman"/>
          <w:i/>
          <w:sz w:val="28"/>
          <w:szCs w:val="28"/>
        </w:rPr>
        <w:t>зрители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517D1" w:rsidRPr="008905FD">
        <w:rPr>
          <w:rFonts w:ascii="Times New Roman" w:hAnsi="Times New Roman" w:cs="Times New Roman"/>
          <w:i/>
          <w:sz w:val="28"/>
          <w:szCs w:val="28"/>
        </w:rPr>
        <w:t>дамы и господа,</w:t>
      </w:r>
      <w:r w:rsidR="00DB26D0" w:rsidRPr="008905FD">
        <w:rPr>
          <w:rFonts w:ascii="Times New Roman" w:hAnsi="Times New Roman" w:cs="Times New Roman"/>
          <w:i/>
          <w:sz w:val="28"/>
          <w:szCs w:val="28"/>
        </w:rPr>
        <w:t xml:space="preserve"> друзья и</w:t>
      </w:r>
      <w:r w:rsidR="00F517D1" w:rsidRPr="008905FD">
        <w:rPr>
          <w:rFonts w:ascii="Times New Roman" w:hAnsi="Times New Roman" w:cs="Times New Roman"/>
          <w:i/>
          <w:sz w:val="28"/>
          <w:szCs w:val="28"/>
        </w:rPr>
        <w:t xml:space="preserve"> товарищи!</w:t>
      </w:r>
      <w:r w:rsidR="00893CB6" w:rsidRPr="008905FD">
        <w:rPr>
          <w:rFonts w:ascii="Times New Roman" w:hAnsi="Times New Roman" w:cs="Times New Roman"/>
          <w:i/>
          <w:sz w:val="28"/>
          <w:szCs w:val="28"/>
        </w:rPr>
        <w:t xml:space="preserve"> С вами Ольга </w:t>
      </w:r>
      <w:r w:rsidR="00AA2783" w:rsidRPr="008905FD">
        <w:rPr>
          <w:rFonts w:ascii="Times New Roman" w:hAnsi="Times New Roman" w:cs="Times New Roman"/>
          <w:i/>
          <w:sz w:val="28"/>
          <w:szCs w:val="28"/>
        </w:rPr>
        <w:t>Попова</w:t>
      </w:r>
      <w:r w:rsidR="00893CB6" w:rsidRPr="008905FD">
        <w:rPr>
          <w:rFonts w:ascii="Times New Roman" w:hAnsi="Times New Roman" w:cs="Times New Roman"/>
          <w:i/>
          <w:sz w:val="28"/>
          <w:szCs w:val="28"/>
        </w:rPr>
        <w:t>!</w:t>
      </w:r>
      <w:r w:rsidR="00F517D1" w:rsidRPr="008905F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8905FD">
        <w:rPr>
          <w:rFonts w:ascii="Times New Roman" w:hAnsi="Times New Roman" w:cs="Times New Roman"/>
          <w:i/>
          <w:sz w:val="28"/>
          <w:szCs w:val="28"/>
        </w:rPr>
        <w:t>стречайте вашу любимую программу</w:t>
      </w:r>
      <w:r w:rsidR="00F517D1" w:rsidRPr="008905F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243C6" w:rsidRPr="008905FD">
        <w:rPr>
          <w:rFonts w:ascii="Times New Roman" w:hAnsi="Times New Roman" w:cs="Times New Roman"/>
          <w:i/>
          <w:sz w:val="28"/>
          <w:szCs w:val="28"/>
        </w:rPr>
        <w:t xml:space="preserve">Сто минут </w:t>
      </w:r>
      <w:r w:rsidR="00F517D1" w:rsidRPr="008905FD">
        <w:rPr>
          <w:rFonts w:ascii="Times New Roman" w:hAnsi="Times New Roman" w:cs="Times New Roman"/>
          <w:i/>
          <w:sz w:val="28"/>
          <w:szCs w:val="28"/>
        </w:rPr>
        <w:t>о</w:t>
      </w:r>
      <w:r w:rsidR="006243C6" w:rsidRPr="008905FD">
        <w:rPr>
          <w:rFonts w:ascii="Times New Roman" w:hAnsi="Times New Roman" w:cs="Times New Roman"/>
          <w:i/>
          <w:sz w:val="28"/>
          <w:szCs w:val="28"/>
        </w:rPr>
        <w:t xml:space="preserve"> самом</w:t>
      </w:r>
      <w:r w:rsidR="00F517D1" w:rsidRPr="008905FD">
        <w:rPr>
          <w:rFonts w:ascii="Times New Roman" w:hAnsi="Times New Roman" w:cs="Times New Roman"/>
          <w:i/>
          <w:sz w:val="28"/>
          <w:szCs w:val="28"/>
        </w:rPr>
        <w:t xml:space="preserve"> главном»! </w:t>
      </w:r>
      <w:r w:rsidR="00AA2783" w:rsidRPr="008905FD">
        <w:rPr>
          <w:rFonts w:ascii="Times New Roman" w:hAnsi="Times New Roman" w:cs="Times New Roman"/>
          <w:i/>
          <w:sz w:val="28"/>
          <w:szCs w:val="28"/>
        </w:rPr>
        <w:t>Сегодня</w:t>
      </w:r>
      <w:r w:rsidR="00F517D1" w:rsidRPr="008905FD">
        <w:rPr>
          <w:rFonts w:ascii="Times New Roman" w:hAnsi="Times New Roman" w:cs="Times New Roman"/>
          <w:i/>
          <w:sz w:val="28"/>
          <w:szCs w:val="28"/>
        </w:rPr>
        <w:t xml:space="preserve"> мы начинаем с </w:t>
      </w:r>
      <w:r w:rsidR="007B794B" w:rsidRPr="008905FD">
        <w:rPr>
          <w:rFonts w:ascii="Times New Roman" w:hAnsi="Times New Roman" w:cs="Times New Roman"/>
          <w:i/>
          <w:sz w:val="28"/>
          <w:szCs w:val="28"/>
        </w:rPr>
        <w:t>кадров</w:t>
      </w:r>
      <w:r w:rsidR="00F517D1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449" w:rsidRPr="008905FD">
        <w:rPr>
          <w:rFonts w:ascii="Times New Roman" w:hAnsi="Times New Roman" w:cs="Times New Roman"/>
          <w:i/>
          <w:sz w:val="28"/>
          <w:szCs w:val="28"/>
        </w:rPr>
        <w:t>Специальной Военной Операции</w:t>
      </w:r>
      <w:r w:rsidR="00C671C1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6B0449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1C1" w:rsidRPr="008905FD">
        <w:rPr>
          <w:rFonts w:ascii="Times New Roman" w:hAnsi="Times New Roman" w:cs="Times New Roman"/>
          <w:i/>
          <w:sz w:val="28"/>
          <w:szCs w:val="28"/>
        </w:rPr>
        <w:t xml:space="preserve">Трогательная </w:t>
      </w:r>
      <w:r w:rsidR="006B0449" w:rsidRPr="008905FD">
        <w:rPr>
          <w:rFonts w:ascii="Times New Roman" w:hAnsi="Times New Roman" w:cs="Times New Roman"/>
          <w:i/>
          <w:sz w:val="28"/>
          <w:szCs w:val="28"/>
        </w:rPr>
        <w:t>в</w:t>
      </w:r>
      <w:r w:rsidR="00F517D1" w:rsidRPr="008905FD">
        <w:rPr>
          <w:rFonts w:ascii="Times New Roman" w:hAnsi="Times New Roman" w:cs="Times New Roman"/>
          <w:i/>
          <w:sz w:val="28"/>
          <w:szCs w:val="28"/>
        </w:rPr>
        <w:t xml:space="preserve">стреча отца и </w:t>
      </w:r>
      <w:r w:rsidR="006B0449" w:rsidRPr="008905FD">
        <w:rPr>
          <w:rFonts w:ascii="Times New Roman" w:hAnsi="Times New Roman" w:cs="Times New Roman"/>
          <w:i/>
          <w:sz w:val="28"/>
          <w:szCs w:val="28"/>
        </w:rPr>
        <w:lastRenderedPageBreak/>
        <w:t>сыновей</w:t>
      </w:r>
      <w:r w:rsidR="00F517D1" w:rsidRPr="008905FD">
        <w:rPr>
          <w:rFonts w:ascii="Times New Roman" w:hAnsi="Times New Roman" w:cs="Times New Roman"/>
          <w:i/>
          <w:sz w:val="28"/>
          <w:szCs w:val="28"/>
        </w:rPr>
        <w:t xml:space="preserve"> на передовой</w:t>
      </w:r>
      <w:r w:rsidR="007B794B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="00F517D1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6D0" w:rsidRPr="008905FD">
        <w:rPr>
          <w:rFonts w:ascii="Times New Roman" w:hAnsi="Times New Roman" w:cs="Times New Roman"/>
          <w:i/>
          <w:sz w:val="28"/>
          <w:szCs w:val="28"/>
        </w:rPr>
        <w:t xml:space="preserve">Сейчас короткая реклама. Не переключайтесь. Будем через </w:t>
      </w:r>
      <w:r w:rsidR="00513CCF" w:rsidRPr="008905FD">
        <w:rPr>
          <w:rFonts w:ascii="Times New Roman" w:hAnsi="Times New Roman" w:cs="Times New Roman"/>
          <w:i/>
          <w:sz w:val="28"/>
          <w:szCs w:val="28"/>
        </w:rPr>
        <w:t>минуту</w:t>
      </w:r>
      <w:r w:rsidR="006B0449" w:rsidRPr="008905FD">
        <w:rPr>
          <w:rFonts w:ascii="Times New Roman" w:hAnsi="Times New Roman" w:cs="Times New Roman"/>
          <w:i/>
          <w:sz w:val="28"/>
          <w:szCs w:val="28"/>
        </w:rPr>
        <w:t xml:space="preserve">!». </w:t>
      </w:r>
      <w:r w:rsidR="005F0BC9" w:rsidRPr="008905FD">
        <w:rPr>
          <w:rFonts w:ascii="Times New Roman" w:hAnsi="Times New Roman" w:cs="Times New Roman"/>
          <w:i/>
          <w:sz w:val="28"/>
          <w:szCs w:val="28"/>
        </w:rPr>
        <w:t>Начинается реклама.</w:t>
      </w:r>
    </w:p>
    <w:p w14:paraId="0AF2218A" w14:textId="77777777" w:rsidR="00BD4550" w:rsidRPr="008905FD" w:rsidRDefault="00BD4550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4003CB4" w14:textId="5E4BAC2F" w:rsidR="007A1620" w:rsidRDefault="009102F5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="005F0BC9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BC9" w:rsidRPr="008905FD">
        <w:rPr>
          <w:rFonts w:ascii="Times New Roman" w:hAnsi="Times New Roman" w:cs="Times New Roman"/>
          <w:i/>
          <w:sz w:val="28"/>
          <w:szCs w:val="28"/>
        </w:rPr>
        <w:t>(убавив звук телевизора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5CF6" w:rsidRPr="008905FD">
        <w:rPr>
          <w:rFonts w:ascii="Times New Roman" w:hAnsi="Times New Roman" w:cs="Times New Roman"/>
          <w:sz w:val="28"/>
          <w:szCs w:val="28"/>
        </w:rPr>
        <w:t xml:space="preserve">Танюша, </w:t>
      </w:r>
      <w:r w:rsidR="006B0449" w:rsidRPr="008905FD">
        <w:rPr>
          <w:rFonts w:ascii="Times New Roman" w:hAnsi="Times New Roman" w:cs="Times New Roman"/>
          <w:sz w:val="28"/>
          <w:szCs w:val="28"/>
        </w:rPr>
        <w:t xml:space="preserve">она </w:t>
      </w:r>
      <w:r w:rsidR="00E8050A" w:rsidRPr="008905FD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D00C3D" w:rsidRPr="008905FD">
        <w:rPr>
          <w:rFonts w:ascii="Times New Roman" w:hAnsi="Times New Roman" w:cs="Times New Roman"/>
          <w:sz w:val="28"/>
          <w:szCs w:val="28"/>
        </w:rPr>
        <w:t>врёт</w:t>
      </w:r>
      <w:r w:rsidR="00E8050A" w:rsidRPr="008905FD">
        <w:rPr>
          <w:rFonts w:ascii="Times New Roman" w:hAnsi="Times New Roman" w:cs="Times New Roman"/>
          <w:sz w:val="28"/>
          <w:szCs w:val="28"/>
        </w:rPr>
        <w:t>:</w:t>
      </w:r>
      <w:r w:rsidR="00D00C3D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E8050A" w:rsidRPr="008905FD">
        <w:rPr>
          <w:rFonts w:ascii="Times New Roman" w:hAnsi="Times New Roman" w:cs="Times New Roman"/>
          <w:sz w:val="28"/>
          <w:szCs w:val="28"/>
        </w:rPr>
        <w:t>я</w:t>
      </w:r>
      <w:r w:rsidR="00D00C3D" w:rsidRPr="008905FD">
        <w:rPr>
          <w:rFonts w:ascii="Times New Roman" w:hAnsi="Times New Roman" w:cs="Times New Roman"/>
          <w:sz w:val="28"/>
          <w:szCs w:val="28"/>
        </w:rPr>
        <w:t xml:space="preserve"> её </w:t>
      </w:r>
      <w:r w:rsidR="00C671C1" w:rsidRPr="008905FD">
        <w:rPr>
          <w:rFonts w:ascii="Times New Roman" w:hAnsi="Times New Roman" w:cs="Times New Roman"/>
          <w:sz w:val="28"/>
          <w:szCs w:val="28"/>
        </w:rPr>
        <w:t>постоянно</w:t>
      </w:r>
      <w:r w:rsidR="00D00C3D" w:rsidRPr="008905FD">
        <w:rPr>
          <w:rFonts w:ascii="Times New Roman" w:hAnsi="Times New Roman" w:cs="Times New Roman"/>
          <w:sz w:val="28"/>
          <w:szCs w:val="28"/>
        </w:rPr>
        <w:t xml:space="preserve"> смотрю</w:t>
      </w:r>
      <w:r w:rsidR="00011EA8" w:rsidRPr="008905FD">
        <w:rPr>
          <w:rFonts w:ascii="Times New Roman" w:hAnsi="Times New Roman" w:cs="Times New Roman"/>
          <w:sz w:val="28"/>
          <w:szCs w:val="28"/>
        </w:rPr>
        <w:t>:</w:t>
      </w:r>
      <w:r w:rsidR="00D00C3D" w:rsidRPr="008905FD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513CCF" w:rsidRPr="008905FD">
        <w:rPr>
          <w:rFonts w:ascii="Times New Roman" w:hAnsi="Times New Roman" w:cs="Times New Roman"/>
          <w:sz w:val="28"/>
          <w:szCs w:val="28"/>
        </w:rPr>
        <w:t>а</w:t>
      </w:r>
      <w:r w:rsidR="00D00C3D" w:rsidRPr="008905FD">
        <w:rPr>
          <w:rFonts w:ascii="Times New Roman" w:hAnsi="Times New Roman" w:cs="Times New Roman"/>
          <w:sz w:val="28"/>
          <w:szCs w:val="28"/>
        </w:rPr>
        <w:t xml:space="preserve"> минуты три </w:t>
      </w:r>
      <w:r w:rsidR="00513CCF" w:rsidRPr="008905FD">
        <w:rPr>
          <w:rFonts w:ascii="Times New Roman" w:hAnsi="Times New Roman" w:cs="Times New Roman"/>
          <w:sz w:val="28"/>
          <w:szCs w:val="28"/>
        </w:rPr>
        <w:t>будет идти</w:t>
      </w:r>
      <w:r w:rsidR="005F0BC9" w:rsidRPr="008905FD">
        <w:rPr>
          <w:rFonts w:ascii="Times New Roman" w:hAnsi="Times New Roman" w:cs="Times New Roman"/>
          <w:sz w:val="28"/>
          <w:szCs w:val="28"/>
        </w:rPr>
        <w:t>. Не меньше</w:t>
      </w:r>
      <w:r w:rsidR="00D00C3D" w:rsidRPr="008905FD">
        <w:rPr>
          <w:rFonts w:ascii="Times New Roman" w:hAnsi="Times New Roman" w:cs="Times New Roman"/>
          <w:sz w:val="28"/>
          <w:szCs w:val="28"/>
        </w:rPr>
        <w:t>!</w:t>
      </w:r>
      <w:r w:rsidR="007A1620" w:rsidRPr="008905FD">
        <w:rPr>
          <w:rFonts w:ascii="Times New Roman" w:hAnsi="Times New Roman" w:cs="Times New Roman"/>
          <w:sz w:val="28"/>
          <w:szCs w:val="28"/>
        </w:rPr>
        <w:t xml:space="preserve"> Принеси </w:t>
      </w:r>
      <w:r w:rsidR="005F59A8" w:rsidRPr="008905FD">
        <w:rPr>
          <w:rFonts w:ascii="Times New Roman" w:hAnsi="Times New Roman" w:cs="Times New Roman"/>
          <w:sz w:val="28"/>
          <w:szCs w:val="28"/>
        </w:rPr>
        <w:t>ещё</w:t>
      </w:r>
      <w:r w:rsidR="00D00C3D" w:rsidRPr="008905FD">
        <w:rPr>
          <w:rFonts w:ascii="Times New Roman" w:hAnsi="Times New Roman" w:cs="Times New Roman"/>
          <w:sz w:val="28"/>
          <w:szCs w:val="28"/>
        </w:rPr>
        <w:t xml:space="preserve"> огурчиков.</w:t>
      </w:r>
      <w:r w:rsidR="005F59A8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D00C3D" w:rsidRPr="008905FD">
        <w:rPr>
          <w:rFonts w:ascii="Times New Roman" w:hAnsi="Times New Roman" w:cs="Times New Roman"/>
          <w:sz w:val="28"/>
          <w:szCs w:val="28"/>
        </w:rPr>
        <w:t>П</w:t>
      </w:r>
      <w:r w:rsidR="007A1620" w:rsidRPr="008905FD">
        <w:rPr>
          <w:rFonts w:ascii="Times New Roman" w:hAnsi="Times New Roman" w:cs="Times New Roman"/>
          <w:sz w:val="28"/>
          <w:szCs w:val="28"/>
        </w:rPr>
        <w:t>ожалуйста.</w:t>
      </w:r>
    </w:p>
    <w:p w14:paraId="1819620A" w14:textId="77777777" w:rsidR="00BD4550" w:rsidRPr="008905FD" w:rsidRDefault="00BD4550" w:rsidP="00FD5F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99F8B3E" w14:textId="343317F5" w:rsidR="00C652D1" w:rsidRDefault="00A94DB1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Татьяна идёт на кухню</w:t>
      </w:r>
      <w:r w:rsidR="007A1620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Оксана,</w:t>
      </w:r>
      <w:r w:rsidR="007A1620" w:rsidRPr="008905FD">
        <w:rPr>
          <w:rFonts w:ascii="Times New Roman" w:hAnsi="Times New Roman" w:cs="Times New Roman"/>
          <w:i/>
          <w:sz w:val="28"/>
          <w:szCs w:val="28"/>
        </w:rPr>
        <w:t xml:space="preserve"> тем временем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налива</w:t>
      </w:r>
      <w:r w:rsidR="00A63577" w:rsidRPr="008905FD">
        <w:rPr>
          <w:rFonts w:ascii="Times New Roman" w:hAnsi="Times New Roman" w:cs="Times New Roman"/>
          <w:i/>
          <w:sz w:val="28"/>
          <w:szCs w:val="28"/>
        </w:rPr>
        <w:t>ет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чай</w:t>
      </w:r>
      <w:r w:rsidR="00A63577" w:rsidRPr="008905F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пытается переложить смартфон Татьяны. Смартфон падает за комод.</w:t>
      </w:r>
      <w:r w:rsidR="007A1620" w:rsidRPr="008905FD">
        <w:rPr>
          <w:rFonts w:ascii="Times New Roman" w:hAnsi="Times New Roman" w:cs="Times New Roman"/>
          <w:i/>
          <w:sz w:val="28"/>
          <w:szCs w:val="28"/>
        </w:rPr>
        <w:t xml:space="preserve"> Татьяна возвращается с </w:t>
      </w:r>
      <w:r w:rsidR="005F0BC9" w:rsidRPr="008905FD">
        <w:rPr>
          <w:rFonts w:ascii="Times New Roman" w:hAnsi="Times New Roman" w:cs="Times New Roman"/>
          <w:i/>
          <w:sz w:val="28"/>
          <w:szCs w:val="28"/>
        </w:rPr>
        <w:t>банкой огурцов</w:t>
      </w:r>
      <w:r w:rsidR="006B0449" w:rsidRPr="008905FD">
        <w:rPr>
          <w:rFonts w:ascii="Times New Roman" w:hAnsi="Times New Roman" w:cs="Times New Roman"/>
          <w:i/>
          <w:sz w:val="28"/>
          <w:szCs w:val="28"/>
        </w:rPr>
        <w:t xml:space="preserve"> и ставит </w:t>
      </w:r>
      <w:r w:rsidR="009411D2" w:rsidRPr="008905FD">
        <w:rPr>
          <w:rFonts w:ascii="Times New Roman" w:hAnsi="Times New Roman" w:cs="Times New Roman"/>
          <w:i/>
          <w:sz w:val="28"/>
          <w:szCs w:val="28"/>
        </w:rPr>
        <w:t xml:space="preserve">её </w:t>
      </w:r>
      <w:r w:rsidR="006B0449" w:rsidRPr="008905FD">
        <w:rPr>
          <w:rFonts w:ascii="Times New Roman" w:hAnsi="Times New Roman" w:cs="Times New Roman"/>
          <w:i/>
          <w:sz w:val="28"/>
          <w:szCs w:val="28"/>
        </w:rPr>
        <w:t>перед невесткой.</w:t>
      </w:r>
      <w:r w:rsidR="003D0916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2AD777" w14:textId="77777777" w:rsidR="00BD4550" w:rsidRPr="008905FD" w:rsidRDefault="00BD4550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76C3E48" w14:textId="6665FE73" w:rsidR="00061042" w:rsidRPr="008905FD" w:rsidRDefault="000D663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="00A63577" w:rsidRPr="008905FD">
        <w:rPr>
          <w:rFonts w:ascii="Times New Roman" w:hAnsi="Times New Roman" w:cs="Times New Roman"/>
          <w:sz w:val="28"/>
          <w:szCs w:val="28"/>
        </w:rPr>
        <w:t xml:space="preserve">Танюша, у нас авария! </w:t>
      </w:r>
      <w:r w:rsidRPr="008905FD">
        <w:rPr>
          <w:rFonts w:ascii="Times New Roman" w:hAnsi="Times New Roman" w:cs="Times New Roman"/>
          <w:sz w:val="28"/>
          <w:szCs w:val="28"/>
        </w:rPr>
        <w:t xml:space="preserve">Я твой </w:t>
      </w:r>
      <w:r w:rsidR="005F59A8" w:rsidRPr="008905FD">
        <w:rPr>
          <w:rFonts w:ascii="Times New Roman" w:hAnsi="Times New Roman" w:cs="Times New Roman"/>
          <w:sz w:val="28"/>
          <w:szCs w:val="28"/>
        </w:rPr>
        <w:t>смартфон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5F59A8" w:rsidRPr="008905FD">
        <w:rPr>
          <w:rFonts w:ascii="Times New Roman" w:hAnsi="Times New Roman" w:cs="Times New Roman"/>
          <w:sz w:val="28"/>
          <w:szCs w:val="28"/>
        </w:rPr>
        <w:t xml:space="preserve">переложить </w:t>
      </w:r>
      <w:r w:rsidRPr="008905FD">
        <w:rPr>
          <w:rFonts w:ascii="Times New Roman" w:hAnsi="Times New Roman" w:cs="Times New Roman"/>
          <w:sz w:val="28"/>
          <w:szCs w:val="28"/>
        </w:rPr>
        <w:t>хотела, чтоб чаем</w:t>
      </w:r>
      <w:r w:rsidR="00AB3B4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9411D2" w:rsidRPr="008905FD">
        <w:rPr>
          <w:rFonts w:ascii="Times New Roman" w:hAnsi="Times New Roman" w:cs="Times New Roman"/>
          <w:sz w:val="28"/>
          <w:szCs w:val="28"/>
        </w:rPr>
        <w:t xml:space="preserve">случайно не </w:t>
      </w:r>
      <w:r w:rsidR="005F59A8" w:rsidRPr="008905FD">
        <w:rPr>
          <w:rFonts w:ascii="Times New Roman" w:hAnsi="Times New Roman" w:cs="Times New Roman"/>
          <w:sz w:val="28"/>
          <w:szCs w:val="28"/>
        </w:rPr>
        <w:t>облить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A63577" w:rsidRPr="008905FD">
        <w:rPr>
          <w:rFonts w:ascii="Times New Roman" w:hAnsi="Times New Roman" w:cs="Times New Roman"/>
          <w:sz w:val="28"/>
          <w:szCs w:val="28"/>
        </w:rPr>
        <w:t>А</w:t>
      </w:r>
      <w:r w:rsidRPr="008905FD">
        <w:rPr>
          <w:rFonts w:ascii="Times New Roman" w:hAnsi="Times New Roman" w:cs="Times New Roman"/>
          <w:sz w:val="28"/>
          <w:szCs w:val="28"/>
        </w:rPr>
        <w:t xml:space="preserve"> он за комод </w:t>
      </w:r>
      <w:r w:rsidR="009411D2" w:rsidRPr="008905FD">
        <w:rPr>
          <w:rFonts w:ascii="Times New Roman" w:hAnsi="Times New Roman" w:cs="Times New Roman"/>
          <w:sz w:val="28"/>
          <w:szCs w:val="28"/>
        </w:rPr>
        <w:t>зав</w:t>
      </w:r>
      <w:r w:rsidRPr="008905FD">
        <w:rPr>
          <w:rFonts w:ascii="Times New Roman" w:hAnsi="Times New Roman" w:cs="Times New Roman"/>
          <w:sz w:val="28"/>
          <w:szCs w:val="28"/>
        </w:rPr>
        <w:t>алился.</w:t>
      </w:r>
    </w:p>
    <w:p w14:paraId="411E72AD" w14:textId="0F549735" w:rsidR="007B794B" w:rsidRDefault="003D091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Не беда. </w:t>
      </w:r>
      <w:r w:rsidR="00F613F8" w:rsidRPr="008905FD">
        <w:rPr>
          <w:rFonts w:ascii="Times New Roman" w:hAnsi="Times New Roman" w:cs="Times New Roman"/>
          <w:sz w:val="28"/>
          <w:szCs w:val="28"/>
        </w:rPr>
        <w:t>П</w:t>
      </w:r>
      <w:r w:rsidRPr="008905FD">
        <w:rPr>
          <w:rFonts w:ascii="Times New Roman" w:hAnsi="Times New Roman" w:cs="Times New Roman"/>
          <w:sz w:val="28"/>
          <w:szCs w:val="28"/>
        </w:rPr>
        <w:t>отом</w:t>
      </w:r>
      <w:r w:rsidR="00F613F8" w:rsidRPr="008905FD">
        <w:rPr>
          <w:rFonts w:ascii="Times New Roman" w:hAnsi="Times New Roman" w:cs="Times New Roman"/>
          <w:sz w:val="28"/>
          <w:szCs w:val="28"/>
        </w:rPr>
        <w:t xml:space="preserve"> достанем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72D8" w14:textId="77777777" w:rsidR="00BD4550" w:rsidRPr="008905FD" w:rsidRDefault="00BD4550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DD9599" w14:textId="097E9BE7" w:rsidR="009E5A31" w:rsidRDefault="00547070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Татьяна включает звук телевизора. Заканчивается реклама </w:t>
      </w:r>
      <w:r w:rsidR="00CA64F0" w:rsidRPr="008905FD">
        <w:rPr>
          <w:rFonts w:ascii="Times New Roman" w:hAnsi="Times New Roman" w:cs="Times New Roman"/>
          <w:i/>
          <w:sz w:val="28"/>
          <w:szCs w:val="28"/>
        </w:rPr>
        <w:t>и начинает говорить ведущая: «И</w:t>
      </w:r>
      <w:r w:rsidRPr="008905FD">
        <w:rPr>
          <w:rFonts w:ascii="Times New Roman" w:hAnsi="Times New Roman" w:cs="Times New Roman"/>
          <w:i/>
          <w:sz w:val="28"/>
          <w:szCs w:val="28"/>
        </w:rPr>
        <w:t>так, в эфире наш</w:t>
      </w:r>
      <w:r w:rsidR="00594356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7B794B" w:rsidRPr="008905FD">
        <w:rPr>
          <w:rFonts w:ascii="Times New Roman" w:hAnsi="Times New Roman" w:cs="Times New Roman"/>
          <w:i/>
          <w:sz w:val="28"/>
          <w:szCs w:val="28"/>
        </w:rPr>
        <w:t>специальн</w:t>
      </w:r>
      <w:r w:rsidRPr="008905FD">
        <w:rPr>
          <w:rFonts w:ascii="Times New Roman" w:hAnsi="Times New Roman" w:cs="Times New Roman"/>
          <w:i/>
          <w:sz w:val="28"/>
          <w:szCs w:val="28"/>
        </w:rPr>
        <w:t>ый</w:t>
      </w:r>
      <w:r w:rsidR="007B794B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корреспондент</w:t>
      </w:r>
      <w:r w:rsidR="007B794B" w:rsidRPr="008905FD">
        <w:rPr>
          <w:rFonts w:ascii="Times New Roman" w:hAnsi="Times New Roman" w:cs="Times New Roman"/>
          <w:i/>
          <w:sz w:val="28"/>
          <w:szCs w:val="28"/>
        </w:rPr>
        <w:t xml:space="preserve"> Александр Сахаров</w:t>
      </w:r>
      <w:r w:rsidRPr="008905FD">
        <w:rPr>
          <w:rFonts w:ascii="Times New Roman" w:hAnsi="Times New Roman" w:cs="Times New Roman"/>
          <w:i/>
          <w:sz w:val="28"/>
          <w:szCs w:val="28"/>
        </w:rPr>
        <w:t>»</w:t>
      </w:r>
      <w:r w:rsidR="007B794B" w:rsidRPr="008905FD">
        <w:rPr>
          <w:rFonts w:ascii="Times New Roman" w:hAnsi="Times New Roman" w:cs="Times New Roman"/>
          <w:i/>
          <w:sz w:val="28"/>
          <w:szCs w:val="28"/>
        </w:rPr>
        <w:t>.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6E64" w:rsidRPr="008905FD">
        <w:rPr>
          <w:rFonts w:ascii="Times New Roman" w:hAnsi="Times New Roman" w:cs="Times New Roman"/>
          <w:i/>
          <w:sz w:val="28"/>
          <w:szCs w:val="28"/>
        </w:rPr>
        <w:t xml:space="preserve">Корреспондент: </w:t>
      </w:r>
      <w:r w:rsidRPr="008905FD">
        <w:rPr>
          <w:rFonts w:ascii="Times New Roman" w:hAnsi="Times New Roman" w:cs="Times New Roman"/>
          <w:i/>
          <w:sz w:val="28"/>
          <w:szCs w:val="28"/>
        </w:rPr>
        <w:t>«</w:t>
      </w:r>
      <w:r w:rsidR="00011EA8" w:rsidRPr="008905FD">
        <w:rPr>
          <w:rFonts w:ascii="Times New Roman" w:hAnsi="Times New Roman" w:cs="Times New Roman"/>
          <w:i/>
          <w:sz w:val="28"/>
          <w:szCs w:val="28"/>
        </w:rPr>
        <w:t xml:space="preserve">Здравствуйте, Оля. Мы на передовой, у нас </w:t>
      </w:r>
      <w:r w:rsidR="00181A77" w:rsidRPr="008905FD">
        <w:rPr>
          <w:rFonts w:ascii="Times New Roman" w:hAnsi="Times New Roman" w:cs="Times New Roman"/>
          <w:i/>
          <w:sz w:val="28"/>
          <w:szCs w:val="28"/>
        </w:rPr>
        <w:t>интересные</w:t>
      </w:r>
      <w:r w:rsidR="00011EA8" w:rsidRPr="008905FD">
        <w:rPr>
          <w:rFonts w:ascii="Times New Roman" w:hAnsi="Times New Roman" w:cs="Times New Roman"/>
          <w:i/>
          <w:sz w:val="28"/>
          <w:szCs w:val="28"/>
        </w:rPr>
        <w:t xml:space="preserve"> кадры. Н</w:t>
      </w:r>
      <w:r w:rsidRPr="008905FD">
        <w:rPr>
          <w:rFonts w:ascii="Times New Roman" w:hAnsi="Times New Roman" w:cs="Times New Roman"/>
          <w:i/>
          <w:sz w:val="28"/>
          <w:szCs w:val="28"/>
        </w:rPr>
        <w:t>емолод</w:t>
      </w:r>
      <w:r w:rsidR="00BB6E64" w:rsidRPr="008905FD">
        <w:rPr>
          <w:rFonts w:ascii="Times New Roman" w:hAnsi="Times New Roman" w:cs="Times New Roman"/>
          <w:i/>
          <w:sz w:val="28"/>
          <w:szCs w:val="28"/>
        </w:rPr>
        <w:t>ой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уже добровол</w:t>
      </w:r>
      <w:r w:rsidR="00BB6E64" w:rsidRPr="008905FD">
        <w:rPr>
          <w:rFonts w:ascii="Times New Roman" w:hAnsi="Times New Roman" w:cs="Times New Roman"/>
          <w:i/>
          <w:sz w:val="28"/>
          <w:szCs w:val="28"/>
        </w:rPr>
        <w:t>е</w:t>
      </w:r>
      <w:r w:rsidRPr="008905FD">
        <w:rPr>
          <w:rFonts w:ascii="Times New Roman" w:hAnsi="Times New Roman" w:cs="Times New Roman"/>
          <w:i/>
          <w:sz w:val="28"/>
          <w:szCs w:val="28"/>
        </w:rPr>
        <w:t>ц</w:t>
      </w:r>
      <w:r w:rsidR="00011EA8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1A77" w:rsidRPr="008905FD">
        <w:rPr>
          <w:rFonts w:ascii="Times New Roman" w:hAnsi="Times New Roman" w:cs="Times New Roman"/>
          <w:i/>
          <w:sz w:val="28"/>
          <w:szCs w:val="28"/>
        </w:rPr>
        <w:t>с позывным</w:t>
      </w:r>
      <w:r w:rsidR="00BB6E64" w:rsidRPr="008905FD">
        <w:rPr>
          <w:rFonts w:ascii="Times New Roman" w:hAnsi="Times New Roman" w:cs="Times New Roman"/>
          <w:i/>
          <w:sz w:val="28"/>
          <w:szCs w:val="28"/>
        </w:rPr>
        <w:t xml:space="preserve"> «Петрович»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, встретил своих сыновей. ...Сейчас они обнимутся, и мы зададим </w:t>
      </w:r>
      <w:r w:rsidR="00011EA8" w:rsidRPr="008905FD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Pr="008905FD">
        <w:rPr>
          <w:rFonts w:ascii="Times New Roman" w:hAnsi="Times New Roman" w:cs="Times New Roman"/>
          <w:i/>
          <w:sz w:val="28"/>
          <w:szCs w:val="28"/>
        </w:rPr>
        <w:t>несколько вопросов!»</w:t>
      </w:r>
      <w:r w:rsidR="00BB6E64" w:rsidRPr="008905FD">
        <w:rPr>
          <w:rFonts w:ascii="Times New Roman" w:hAnsi="Times New Roman" w:cs="Times New Roman"/>
          <w:i/>
          <w:sz w:val="28"/>
          <w:szCs w:val="28"/>
        </w:rPr>
        <w:t xml:space="preserve"> ...</w:t>
      </w:r>
      <w:r w:rsidR="009E5A31" w:rsidRPr="008905FD">
        <w:rPr>
          <w:rFonts w:ascii="Times New Roman" w:hAnsi="Times New Roman" w:cs="Times New Roman"/>
          <w:i/>
          <w:sz w:val="28"/>
          <w:szCs w:val="28"/>
        </w:rPr>
        <w:t xml:space="preserve"> Вы сколько уже </w:t>
      </w:r>
      <w:r w:rsidR="00BB6E64" w:rsidRPr="008905FD">
        <w:rPr>
          <w:rFonts w:ascii="Times New Roman" w:hAnsi="Times New Roman" w:cs="Times New Roman"/>
          <w:i/>
          <w:sz w:val="28"/>
          <w:szCs w:val="28"/>
        </w:rPr>
        <w:t>воюете</w:t>
      </w:r>
      <w:r w:rsidR="009E5A31" w:rsidRPr="008905FD">
        <w:rPr>
          <w:rFonts w:ascii="Times New Roman" w:hAnsi="Times New Roman" w:cs="Times New Roman"/>
          <w:i/>
          <w:sz w:val="28"/>
          <w:szCs w:val="28"/>
        </w:rPr>
        <w:t>?</w:t>
      </w:r>
      <w:r w:rsidR="00BB6E64" w:rsidRPr="008905FD">
        <w:rPr>
          <w:rFonts w:ascii="Times New Roman" w:hAnsi="Times New Roman" w:cs="Times New Roman"/>
          <w:i/>
          <w:sz w:val="28"/>
          <w:szCs w:val="28"/>
        </w:rPr>
        <w:t>»</w:t>
      </w:r>
      <w:r w:rsidR="009E5A31" w:rsidRPr="008905FD">
        <w:rPr>
          <w:rFonts w:ascii="Times New Roman" w:hAnsi="Times New Roman" w:cs="Times New Roman"/>
          <w:i/>
          <w:sz w:val="28"/>
          <w:szCs w:val="28"/>
        </w:rPr>
        <w:t xml:space="preserve"> Голос Сергея Петровича: «</w:t>
      </w:r>
      <w:r w:rsidR="00BB6E64" w:rsidRPr="008905FD">
        <w:rPr>
          <w:rFonts w:ascii="Times New Roman" w:hAnsi="Times New Roman" w:cs="Times New Roman"/>
          <w:i/>
          <w:sz w:val="28"/>
          <w:szCs w:val="28"/>
        </w:rPr>
        <w:t>С осени</w:t>
      </w:r>
      <w:r w:rsidR="009E5A31" w:rsidRPr="008905FD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BB6E64" w:rsidRPr="008905FD">
        <w:rPr>
          <w:rFonts w:ascii="Times New Roman" w:hAnsi="Times New Roman" w:cs="Times New Roman"/>
          <w:i/>
          <w:sz w:val="28"/>
          <w:szCs w:val="28"/>
        </w:rPr>
        <w:t xml:space="preserve">Корреспондент: «А </w:t>
      </w:r>
      <w:r w:rsidR="00011EA8" w:rsidRPr="008905FD">
        <w:rPr>
          <w:rFonts w:ascii="Times New Roman" w:hAnsi="Times New Roman" w:cs="Times New Roman"/>
          <w:i/>
          <w:sz w:val="28"/>
          <w:szCs w:val="28"/>
        </w:rPr>
        <w:t>вы</w:t>
      </w:r>
      <w:r w:rsidR="00BB6E64" w:rsidRPr="008905FD">
        <w:rPr>
          <w:rFonts w:ascii="Times New Roman" w:hAnsi="Times New Roman" w:cs="Times New Roman"/>
          <w:i/>
          <w:sz w:val="28"/>
          <w:szCs w:val="28"/>
        </w:rPr>
        <w:t xml:space="preserve">?» </w:t>
      </w:r>
      <w:r w:rsidR="00011EA8" w:rsidRPr="008905FD">
        <w:rPr>
          <w:rFonts w:ascii="Times New Roman" w:hAnsi="Times New Roman" w:cs="Times New Roman"/>
          <w:i/>
          <w:sz w:val="28"/>
          <w:szCs w:val="28"/>
        </w:rPr>
        <w:t>Евгений</w:t>
      </w:r>
      <w:r w:rsidR="00BB6E64" w:rsidRPr="008905FD">
        <w:rPr>
          <w:rFonts w:ascii="Times New Roman" w:hAnsi="Times New Roman" w:cs="Times New Roman"/>
          <w:i/>
          <w:sz w:val="28"/>
          <w:szCs w:val="28"/>
        </w:rPr>
        <w:t xml:space="preserve">: «Тоже с осени». </w:t>
      </w:r>
      <w:r w:rsidR="009E5A31" w:rsidRPr="008905FD">
        <w:rPr>
          <w:rFonts w:ascii="Times New Roman" w:hAnsi="Times New Roman" w:cs="Times New Roman"/>
          <w:i/>
          <w:sz w:val="28"/>
          <w:szCs w:val="28"/>
        </w:rPr>
        <w:t>Корреспондент</w:t>
      </w:r>
      <w:r w:rsidR="00BB6E64" w:rsidRPr="008905FD">
        <w:rPr>
          <w:rFonts w:ascii="Times New Roman" w:hAnsi="Times New Roman" w:cs="Times New Roman"/>
          <w:i/>
          <w:sz w:val="28"/>
          <w:szCs w:val="28"/>
        </w:rPr>
        <w:t>:</w:t>
      </w:r>
      <w:r w:rsidR="009E5A31" w:rsidRPr="008905FD">
        <w:rPr>
          <w:rFonts w:ascii="Times New Roman" w:hAnsi="Times New Roman" w:cs="Times New Roman"/>
          <w:i/>
          <w:sz w:val="28"/>
          <w:szCs w:val="28"/>
        </w:rPr>
        <w:t xml:space="preserve"> «Первый раз </w:t>
      </w:r>
      <w:r w:rsidR="00011EA8" w:rsidRPr="008905FD">
        <w:rPr>
          <w:rFonts w:ascii="Times New Roman" w:hAnsi="Times New Roman" w:cs="Times New Roman"/>
          <w:i/>
          <w:sz w:val="28"/>
          <w:szCs w:val="28"/>
        </w:rPr>
        <w:t xml:space="preserve">с отцом на войне </w:t>
      </w:r>
      <w:r w:rsidR="009E5A31" w:rsidRPr="008905FD">
        <w:rPr>
          <w:rFonts w:ascii="Times New Roman" w:hAnsi="Times New Roman" w:cs="Times New Roman"/>
          <w:i/>
          <w:sz w:val="28"/>
          <w:szCs w:val="28"/>
        </w:rPr>
        <w:t>видитесь?»</w:t>
      </w:r>
      <w:r w:rsidR="00B7125C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EA8" w:rsidRPr="008905FD">
        <w:rPr>
          <w:rFonts w:ascii="Times New Roman" w:hAnsi="Times New Roman" w:cs="Times New Roman"/>
          <w:i/>
          <w:sz w:val="28"/>
          <w:szCs w:val="28"/>
        </w:rPr>
        <w:t>Георгий</w:t>
      </w:r>
      <w:r w:rsidR="00B7125C" w:rsidRPr="008905FD">
        <w:rPr>
          <w:rFonts w:ascii="Times New Roman" w:hAnsi="Times New Roman" w:cs="Times New Roman"/>
          <w:i/>
          <w:sz w:val="28"/>
          <w:szCs w:val="28"/>
        </w:rPr>
        <w:t>: «Да!»</w:t>
      </w:r>
      <w:r w:rsidR="00011EA8" w:rsidRPr="008905FD">
        <w:rPr>
          <w:rFonts w:ascii="Times New Roman" w:hAnsi="Times New Roman" w:cs="Times New Roman"/>
          <w:i/>
          <w:sz w:val="28"/>
          <w:szCs w:val="28"/>
        </w:rPr>
        <w:t>. Корреспондент: «Я вижу у вас позывные</w:t>
      </w:r>
      <w:r w:rsidR="00C720FD" w:rsidRPr="008905FD">
        <w:rPr>
          <w:rFonts w:ascii="Times New Roman" w:hAnsi="Times New Roman" w:cs="Times New Roman"/>
          <w:i/>
          <w:sz w:val="28"/>
          <w:szCs w:val="28"/>
        </w:rPr>
        <w:t xml:space="preserve"> интересные</w:t>
      </w:r>
      <w:r w:rsidR="00011EA8" w:rsidRPr="008905FD">
        <w:rPr>
          <w:rFonts w:ascii="Times New Roman" w:hAnsi="Times New Roman" w:cs="Times New Roman"/>
          <w:i/>
          <w:sz w:val="28"/>
          <w:szCs w:val="28"/>
        </w:rPr>
        <w:t xml:space="preserve">. Ты Пушкин, а ты Достоевский. Почему?». </w:t>
      </w:r>
      <w:r w:rsidR="0095621B" w:rsidRPr="008905FD">
        <w:rPr>
          <w:rFonts w:ascii="Times New Roman" w:hAnsi="Times New Roman" w:cs="Times New Roman"/>
          <w:i/>
          <w:sz w:val="28"/>
          <w:szCs w:val="28"/>
        </w:rPr>
        <w:t xml:space="preserve">Раздаётся звук разрыва. </w:t>
      </w:r>
      <w:r w:rsidR="00B7125C" w:rsidRPr="008905FD">
        <w:rPr>
          <w:rFonts w:ascii="Times New Roman" w:hAnsi="Times New Roman" w:cs="Times New Roman"/>
          <w:i/>
          <w:sz w:val="28"/>
          <w:szCs w:val="28"/>
        </w:rPr>
        <w:t>Корреспондент:</w:t>
      </w:r>
      <w:r w:rsidR="0095621B" w:rsidRPr="008905F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E1409" w:rsidRPr="008905FD">
        <w:rPr>
          <w:rFonts w:ascii="Times New Roman" w:hAnsi="Times New Roman" w:cs="Times New Roman"/>
          <w:i/>
          <w:sz w:val="28"/>
          <w:szCs w:val="28"/>
        </w:rPr>
        <w:t>Враг</w:t>
      </w:r>
      <w:r w:rsidR="0095621B" w:rsidRPr="008905FD">
        <w:rPr>
          <w:rFonts w:ascii="Times New Roman" w:hAnsi="Times New Roman" w:cs="Times New Roman"/>
          <w:i/>
          <w:sz w:val="28"/>
          <w:szCs w:val="28"/>
        </w:rPr>
        <w:t xml:space="preserve"> не дремлет. Птичка над нами! </w:t>
      </w:r>
      <w:r w:rsidR="00026724" w:rsidRPr="008905FD">
        <w:rPr>
          <w:rFonts w:ascii="Times New Roman" w:hAnsi="Times New Roman" w:cs="Times New Roman"/>
          <w:i/>
          <w:sz w:val="28"/>
          <w:szCs w:val="28"/>
        </w:rPr>
        <w:t>Н</w:t>
      </w:r>
      <w:r w:rsidR="0095621B" w:rsidRPr="008905FD">
        <w:rPr>
          <w:rFonts w:ascii="Times New Roman" w:hAnsi="Times New Roman" w:cs="Times New Roman"/>
          <w:i/>
          <w:sz w:val="28"/>
          <w:szCs w:val="28"/>
        </w:rPr>
        <w:t>есколько слов родным</w:t>
      </w:r>
      <w:r w:rsidR="00026724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557B" w:rsidRPr="008905FD">
        <w:rPr>
          <w:rFonts w:ascii="Times New Roman" w:hAnsi="Times New Roman" w:cs="Times New Roman"/>
          <w:i/>
          <w:sz w:val="28"/>
          <w:szCs w:val="28"/>
        </w:rPr>
        <w:t>и</w:t>
      </w:r>
      <w:r w:rsidR="00026724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1AA" w:rsidRPr="008905FD">
        <w:rPr>
          <w:rFonts w:ascii="Times New Roman" w:hAnsi="Times New Roman" w:cs="Times New Roman"/>
          <w:i/>
          <w:sz w:val="28"/>
          <w:szCs w:val="28"/>
        </w:rPr>
        <w:t>заканчиваем</w:t>
      </w:r>
      <w:r w:rsidR="0095621B" w:rsidRPr="008905FD">
        <w:rPr>
          <w:rFonts w:ascii="Times New Roman" w:hAnsi="Times New Roman" w:cs="Times New Roman"/>
          <w:i/>
          <w:sz w:val="28"/>
          <w:szCs w:val="28"/>
        </w:rPr>
        <w:t>!» Голос Георгия: «Мама, мы тебя любим</w:t>
      </w:r>
      <w:r w:rsidR="002E1409" w:rsidRPr="008905FD">
        <w:rPr>
          <w:rFonts w:ascii="Times New Roman" w:hAnsi="Times New Roman" w:cs="Times New Roman"/>
          <w:i/>
          <w:sz w:val="28"/>
          <w:szCs w:val="28"/>
        </w:rPr>
        <w:t>. Отец в порядке. Мы тоже. Обнимаем крепко!</w:t>
      </w:r>
      <w:r w:rsidR="00AD45E9" w:rsidRPr="008905FD">
        <w:rPr>
          <w:rFonts w:ascii="Times New Roman" w:hAnsi="Times New Roman" w:cs="Times New Roman"/>
          <w:i/>
          <w:sz w:val="28"/>
          <w:szCs w:val="28"/>
        </w:rPr>
        <w:t xml:space="preserve"> Враг будет разбит. Победа будет за нами</w:t>
      </w:r>
      <w:r w:rsidR="002E1409" w:rsidRPr="008905FD">
        <w:rPr>
          <w:rFonts w:ascii="Times New Roman" w:hAnsi="Times New Roman" w:cs="Times New Roman"/>
          <w:i/>
          <w:sz w:val="28"/>
          <w:szCs w:val="28"/>
        </w:rPr>
        <w:t xml:space="preserve">!». Голос ведущей: </w:t>
      </w:r>
      <w:r w:rsidR="00AD45E9" w:rsidRPr="008905FD">
        <w:rPr>
          <w:rFonts w:ascii="Times New Roman" w:hAnsi="Times New Roman" w:cs="Times New Roman"/>
          <w:i/>
          <w:sz w:val="28"/>
          <w:szCs w:val="28"/>
        </w:rPr>
        <w:t>«</w:t>
      </w:r>
      <w:r w:rsidR="002E1409" w:rsidRPr="008905FD">
        <w:rPr>
          <w:rFonts w:ascii="Times New Roman" w:hAnsi="Times New Roman" w:cs="Times New Roman"/>
          <w:i/>
          <w:sz w:val="28"/>
          <w:szCs w:val="28"/>
        </w:rPr>
        <w:t xml:space="preserve">Короткий </w:t>
      </w:r>
      <w:r w:rsidR="00436F19" w:rsidRPr="008905FD">
        <w:rPr>
          <w:rFonts w:ascii="Times New Roman" w:hAnsi="Times New Roman" w:cs="Times New Roman"/>
          <w:i/>
          <w:sz w:val="28"/>
          <w:szCs w:val="28"/>
        </w:rPr>
        <w:t xml:space="preserve">получился </w:t>
      </w:r>
      <w:r w:rsidR="002E1409" w:rsidRPr="008905FD">
        <w:rPr>
          <w:rFonts w:ascii="Times New Roman" w:hAnsi="Times New Roman" w:cs="Times New Roman"/>
          <w:i/>
          <w:sz w:val="28"/>
          <w:szCs w:val="28"/>
        </w:rPr>
        <w:t>репортаж. Но как трогательно</w:t>
      </w:r>
      <w:r w:rsidR="00304279" w:rsidRPr="008905FD">
        <w:rPr>
          <w:rFonts w:ascii="Times New Roman" w:hAnsi="Times New Roman" w:cs="Times New Roman"/>
          <w:i/>
          <w:sz w:val="28"/>
          <w:szCs w:val="28"/>
        </w:rPr>
        <w:t>,</w:t>
      </w:r>
      <w:r w:rsidR="002E1409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4279" w:rsidRPr="008905FD">
        <w:rPr>
          <w:rFonts w:ascii="Times New Roman" w:hAnsi="Times New Roman" w:cs="Times New Roman"/>
          <w:i/>
          <w:sz w:val="28"/>
          <w:szCs w:val="28"/>
        </w:rPr>
        <w:t>с</w:t>
      </w:r>
      <w:r w:rsidR="002E1409" w:rsidRPr="008905FD">
        <w:rPr>
          <w:rFonts w:ascii="Times New Roman" w:hAnsi="Times New Roman" w:cs="Times New Roman"/>
          <w:i/>
          <w:sz w:val="28"/>
          <w:szCs w:val="28"/>
        </w:rPr>
        <w:t xml:space="preserve">огласитесь! </w:t>
      </w:r>
      <w:r w:rsidR="00304279" w:rsidRPr="008905FD">
        <w:rPr>
          <w:rFonts w:ascii="Times New Roman" w:hAnsi="Times New Roman" w:cs="Times New Roman"/>
          <w:i/>
          <w:sz w:val="28"/>
          <w:szCs w:val="28"/>
        </w:rPr>
        <w:t xml:space="preserve">Отец и </w:t>
      </w:r>
      <w:r w:rsidR="00304279" w:rsidRPr="008905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ыновья. </w:t>
      </w:r>
      <w:r w:rsidR="00026724" w:rsidRPr="008905FD">
        <w:rPr>
          <w:rFonts w:ascii="Times New Roman" w:hAnsi="Times New Roman" w:cs="Times New Roman"/>
          <w:i/>
          <w:sz w:val="28"/>
          <w:szCs w:val="28"/>
        </w:rPr>
        <w:t xml:space="preserve">Встретились на передовой. </w:t>
      </w:r>
      <w:r w:rsidR="00304279" w:rsidRPr="008905FD">
        <w:rPr>
          <w:rFonts w:ascii="Times New Roman" w:hAnsi="Times New Roman" w:cs="Times New Roman"/>
          <w:i/>
          <w:sz w:val="28"/>
          <w:szCs w:val="28"/>
        </w:rPr>
        <w:t>Наши обыкновенные герои.</w:t>
      </w:r>
      <w:r w:rsidR="002E1409" w:rsidRPr="008905FD">
        <w:rPr>
          <w:rFonts w:ascii="Times New Roman" w:hAnsi="Times New Roman" w:cs="Times New Roman"/>
          <w:i/>
          <w:sz w:val="28"/>
          <w:szCs w:val="28"/>
        </w:rPr>
        <w:t xml:space="preserve"> А сейчас новости с линии фронта.</w:t>
      </w:r>
      <w:r w:rsidR="00026724" w:rsidRPr="008905FD">
        <w:rPr>
          <w:rFonts w:ascii="Times New Roman" w:hAnsi="Times New Roman" w:cs="Times New Roman"/>
          <w:i/>
          <w:sz w:val="28"/>
          <w:szCs w:val="28"/>
        </w:rPr>
        <w:t>»</w:t>
      </w:r>
      <w:r w:rsidR="002E1409" w:rsidRPr="008905FD">
        <w:rPr>
          <w:rFonts w:ascii="Times New Roman" w:hAnsi="Times New Roman" w:cs="Times New Roman"/>
          <w:i/>
          <w:sz w:val="28"/>
          <w:szCs w:val="28"/>
        </w:rPr>
        <w:t xml:space="preserve"> ...</w:t>
      </w:r>
      <w:r w:rsidR="00BD2D4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BD2D4A" w:rsidRPr="008905FD">
        <w:rPr>
          <w:rFonts w:ascii="Times New Roman" w:hAnsi="Times New Roman" w:cs="Times New Roman"/>
          <w:i/>
          <w:sz w:val="28"/>
          <w:szCs w:val="28"/>
        </w:rPr>
        <w:t>Оксана Петровна убавляет звук.</w:t>
      </w:r>
    </w:p>
    <w:p w14:paraId="592F948E" w14:textId="77777777" w:rsidR="00BD4550" w:rsidRPr="008905FD" w:rsidRDefault="00BD4550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7475575" w14:textId="5CC93DDF" w:rsidR="00BB6E64" w:rsidRDefault="00BB6E64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>Оксана Петровна</w:t>
      </w:r>
      <w:r w:rsidR="00BD2D4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D4A" w:rsidRPr="008905FD">
        <w:rPr>
          <w:rFonts w:ascii="Times New Roman" w:hAnsi="Times New Roman" w:cs="Times New Roman"/>
          <w:i/>
          <w:sz w:val="28"/>
          <w:szCs w:val="28"/>
        </w:rPr>
        <w:t>(в возбуждении)</w:t>
      </w:r>
      <w:r w:rsidRPr="008905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2D4A" w:rsidRPr="008905FD">
        <w:rPr>
          <w:rFonts w:ascii="Times New Roman" w:hAnsi="Times New Roman" w:cs="Times New Roman"/>
          <w:sz w:val="28"/>
          <w:szCs w:val="28"/>
        </w:rPr>
        <w:t>Видала?!</w:t>
      </w:r>
      <w:r w:rsidR="00BD2D4A" w:rsidRPr="00890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D4A" w:rsidRPr="008905FD">
        <w:rPr>
          <w:rFonts w:ascii="Times New Roman" w:hAnsi="Times New Roman" w:cs="Times New Roman"/>
          <w:sz w:val="28"/>
          <w:szCs w:val="28"/>
        </w:rPr>
        <w:t>У</w:t>
      </w:r>
      <w:r w:rsidRPr="008905FD">
        <w:rPr>
          <w:rFonts w:ascii="Times New Roman" w:hAnsi="Times New Roman" w:cs="Times New Roman"/>
          <w:sz w:val="28"/>
          <w:szCs w:val="28"/>
        </w:rPr>
        <w:t xml:space="preserve"> Евгеши медаль</w:t>
      </w:r>
      <w:r w:rsidR="002F316C" w:rsidRPr="008905FD">
        <w:rPr>
          <w:rFonts w:ascii="Times New Roman" w:hAnsi="Times New Roman" w:cs="Times New Roman"/>
          <w:sz w:val="28"/>
          <w:szCs w:val="28"/>
        </w:rPr>
        <w:t>!</w:t>
      </w:r>
      <w:r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F316C" w:rsidRPr="008905FD">
        <w:rPr>
          <w:rFonts w:ascii="Times New Roman" w:hAnsi="Times New Roman" w:cs="Times New Roman"/>
          <w:sz w:val="28"/>
          <w:szCs w:val="28"/>
        </w:rPr>
        <w:t>У</w:t>
      </w:r>
      <w:r w:rsidRPr="008905FD">
        <w:rPr>
          <w:rFonts w:ascii="Times New Roman" w:hAnsi="Times New Roman" w:cs="Times New Roman"/>
          <w:sz w:val="28"/>
          <w:szCs w:val="28"/>
        </w:rPr>
        <w:t xml:space="preserve"> Гоши</w:t>
      </w:r>
      <w:r w:rsidR="00BD2D4A" w:rsidRPr="008905FD">
        <w:rPr>
          <w:rFonts w:ascii="Times New Roman" w:hAnsi="Times New Roman" w:cs="Times New Roman"/>
          <w:sz w:val="28"/>
          <w:szCs w:val="28"/>
        </w:rPr>
        <w:t xml:space="preserve"> медаль</w:t>
      </w:r>
      <w:r w:rsidRPr="008905FD">
        <w:rPr>
          <w:rFonts w:ascii="Times New Roman" w:hAnsi="Times New Roman" w:cs="Times New Roman"/>
          <w:sz w:val="28"/>
          <w:szCs w:val="28"/>
        </w:rPr>
        <w:t>! Молодцы какие! Герои!  А у Серёги медали нет. Зато бород</w:t>
      </w:r>
      <w:r w:rsidR="00CB0B54" w:rsidRPr="008905FD">
        <w:rPr>
          <w:rFonts w:ascii="Times New Roman" w:hAnsi="Times New Roman" w:cs="Times New Roman"/>
          <w:sz w:val="28"/>
          <w:szCs w:val="28"/>
        </w:rPr>
        <w:t>у отрастил</w:t>
      </w:r>
      <w:r w:rsidRPr="008905FD">
        <w:rPr>
          <w:rFonts w:ascii="Times New Roman" w:hAnsi="Times New Roman" w:cs="Times New Roman"/>
          <w:sz w:val="28"/>
          <w:szCs w:val="28"/>
        </w:rPr>
        <w:t xml:space="preserve">. </w:t>
      </w:r>
      <w:r w:rsidR="002F316C" w:rsidRPr="008905FD">
        <w:rPr>
          <w:rFonts w:ascii="Times New Roman" w:hAnsi="Times New Roman" w:cs="Times New Roman"/>
          <w:sz w:val="28"/>
          <w:szCs w:val="28"/>
        </w:rPr>
        <w:t>Никогда его с бородой не вид</w:t>
      </w:r>
      <w:r w:rsidR="00774CDA" w:rsidRPr="008905FD">
        <w:rPr>
          <w:rFonts w:ascii="Times New Roman" w:hAnsi="Times New Roman" w:cs="Times New Roman"/>
          <w:sz w:val="28"/>
          <w:szCs w:val="28"/>
        </w:rPr>
        <w:t>ела</w:t>
      </w:r>
      <w:r w:rsidR="002F316C" w:rsidRPr="008905FD">
        <w:rPr>
          <w:rFonts w:ascii="Times New Roman" w:hAnsi="Times New Roman" w:cs="Times New Roman"/>
          <w:sz w:val="28"/>
          <w:szCs w:val="28"/>
        </w:rPr>
        <w:t xml:space="preserve">... </w:t>
      </w:r>
      <w:r w:rsidRPr="008905FD">
        <w:rPr>
          <w:rFonts w:ascii="Times New Roman" w:hAnsi="Times New Roman" w:cs="Times New Roman"/>
          <w:sz w:val="28"/>
          <w:szCs w:val="28"/>
        </w:rPr>
        <w:t>Седая совсем.</w:t>
      </w:r>
      <w:r w:rsidR="00CB0B54" w:rsidRPr="008905FD">
        <w:rPr>
          <w:rFonts w:ascii="Times New Roman" w:hAnsi="Times New Roman" w:cs="Times New Roman"/>
          <w:i/>
          <w:sz w:val="28"/>
          <w:szCs w:val="28"/>
        </w:rPr>
        <w:t xml:space="preserve"> ...</w:t>
      </w:r>
    </w:p>
    <w:p w14:paraId="2F578C33" w14:textId="77777777" w:rsidR="00BD4550" w:rsidRPr="008905FD" w:rsidRDefault="00BD4550" w:rsidP="00FD5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524EE6E" w14:textId="63E73A63" w:rsidR="00CB0B54" w:rsidRDefault="00CB0B54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>Внеза</w:t>
      </w:r>
      <w:r w:rsidR="0039557B" w:rsidRPr="008905FD">
        <w:rPr>
          <w:rFonts w:ascii="Times New Roman" w:hAnsi="Times New Roman" w:cs="Times New Roman"/>
          <w:i/>
          <w:sz w:val="28"/>
          <w:szCs w:val="28"/>
        </w:rPr>
        <w:t>пно звучит «Баллада о борьбе» В.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Высоцкого. Это</w:t>
      </w:r>
      <w:r w:rsidR="008E77D3" w:rsidRPr="008905FD">
        <w:rPr>
          <w:rFonts w:ascii="Times New Roman" w:hAnsi="Times New Roman" w:cs="Times New Roman"/>
          <w:i/>
          <w:sz w:val="28"/>
          <w:szCs w:val="28"/>
        </w:rPr>
        <w:t xml:space="preserve"> новый</w:t>
      </w:r>
      <w:r w:rsidRPr="008905FD">
        <w:rPr>
          <w:rFonts w:ascii="Times New Roman" w:hAnsi="Times New Roman" w:cs="Times New Roman"/>
          <w:i/>
          <w:sz w:val="28"/>
          <w:szCs w:val="28"/>
        </w:rPr>
        <w:t xml:space="preserve"> рингтон смартфона Татьяны</w:t>
      </w:r>
      <w:r w:rsidR="00AD45E9" w:rsidRPr="008905FD">
        <w:rPr>
          <w:rFonts w:ascii="Times New Roman" w:hAnsi="Times New Roman" w:cs="Times New Roman"/>
          <w:i/>
          <w:sz w:val="28"/>
          <w:szCs w:val="28"/>
        </w:rPr>
        <w:t xml:space="preserve"> Викторовны</w:t>
      </w:r>
      <w:r w:rsidRPr="008905FD">
        <w:rPr>
          <w:rFonts w:ascii="Times New Roman" w:hAnsi="Times New Roman" w:cs="Times New Roman"/>
          <w:i/>
          <w:sz w:val="28"/>
          <w:szCs w:val="28"/>
        </w:rPr>
        <w:t>.</w:t>
      </w:r>
    </w:p>
    <w:p w14:paraId="38B7CA92" w14:textId="77777777" w:rsidR="00BD4550" w:rsidRPr="008905FD" w:rsidRDefault="00BD4550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F7696F5" w14:textId="6DB35E30" w:rsidR="002E1409" w:rsidRPr="008905FD" w:rsidRDefault="00CB0B54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>Ой! Это чего?!</w:t>
      </w:r>
    </w:p>
    <w:p w14:paraId="463C4D7C" w14:textId="3133C3A7" w:rsidR="00436F19" w:rsidRPr="008905FD" w:rsidRDefault="00436F1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D073A1" w:rsidRPr="008905FD">
        <w:rPr>
          <w:rFonts w:ascii="Times New Roman" w:hAnsi="Times New Roman" w:cs="Times New Roman"/>
          <w:sz w:val="28"/>
          <w:szCs w:val="28"/>
        </w:rPr>
        <w:t>М</w:t>
      </w:r>
      <w:r w:rsidRPr="008905FD">
        <w:rPr>
          <w:rFonts w:ascii="Times New Roman" w:hAnsi="Times New Roman" w:cs="Times New Roman"/>
          <w:sz w:val="28"/>
          <w:szCs w:val="28"/>
        </w:rPr>
        <w:t>ой телефон</w:t>
      </w:r>
      <w:r w:rsidR="008E77D3" w:rsidRPr="008905FD">
        <w:rPr>
          <w:rFonts w:ascii="Times New Roman" w:hAnsi="Times New Roman" w:cs="Times New Roman"/>
          <w:sz w:val="28"/>
          <w:szCs w:val="28"/>
        </w:rPr>
        <w:t>.</w:t>
      </w:r>
      <w:r w:rsidR="00150F0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8E77D3" w:rsidRPr="008905FD">
        <w:rPr>
          <w:rFonts w:ascii="Times New Roman" w:hAnsi="Times New Roman" w:cs="Times New Roman"/>
          <w:sz w:val="28"/>
          <w:szCs w:val="28"/>
        </w:rPr>
        <w:t>К</w:t>
      </w:r>
      <w:r w:rsidRPr="008905FD">
        <w:rPr>
          <w:rFonts w:ascii="Times New Roman" w:hAnsi="Times New Roman" w:cs="Times New Roman"/>
          <w:sz w:val="28"/>
          <w:szCs w:val="28"/>
        </w:rPr>
        <w:t>оторый за комодом.</w:t>
      </w:r>
      <w:r w:rsidR="00D073A1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F316C" w:rsidRPr="008905FD">
        <w:rPr>
          <w:rFonts w:ascii="Times New Roman" w:hAnsi="Times New Roman" w:cs="Times New Roman"/>
          <w:sz w:val="28"/>
          <w:szCs w:val="28"/>
        </w:rPr>
        <w:t xml:space="preserve">Владимир Иванович, наверное, звонит. Или Ольга. </w:t>
      </w:r>
    </w:p>
    <w:p w14:paraId="7854F1FF" w14:textId="3F062A09" w:rsidR="00436F19" w:rsidRPr="008905FD" w:rsidRDefault="00436F19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Оксана Петровна. </w:t>
      </w:r>
      <w:r w:rsidRPr="008905FD">
        <w:rPr>
          <w:rFonts w:ascii="Times New Roman" w:hAnsi="Times New Roman" w:cs="Times New Roman"/>
          <w:sz w:val="28"/>
          <w:szCs w:val="28"/>
        </w:rPr>
        <w:t xml:space="preserve">Не </w:t>
      </w:r>
      <w:r w:rsidR="002F316C" w:rsidRPr="008905FD">
        <w:rPr>
          <w:rFonts w:ascii="Times New Roman" w:hAnsi="Times New Roman" w:cs="Times New Roman"/>
          <w:sz w:val="28"/>
          <w:szCs w:val="28"/>
        </w:rPr>
        <w:t xml:space="preserve">пойму, </w:t>
      </w:r>
      <w:r w:rsidR="00FD6EA2" w:rsidRPr="008905FD">
        <w:rPr>
          <w:rFonts w:ascii="Times New Roman" w:hAnsi="Times New Roman" w:cs="Times New Roman"/>
          <w:sz w:val="28"/>
          <w:szCs w:val="28"/>
        </w:rPr>
        <w:t>это у тебя</w:t>
      </w:r>
      <w:r w:rsidR="0039557B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Высоцкий что ли? </w:t>
      </w:r>
      <w:r w:rsidR="001C3006" w:rsidRPr="008905FD">
        <w:rPr>
          <w:rFonts w:ascii="Times New Roman" w:hAnsi="Times New Roman" w:cs="Times New Roman"/>
          <w:sz w:val="28"/>
          <w:szCs w:val="28"/>
        </w:rPr>
        <w:t>А</w:t>
      </w:r>
      <w:r w:rsidR="002F316C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="002E56A9" w:rsidRPr="008905FD">
        <w:rPr>
          <w:rFonts w:ascii="Times New Roman" w:hAnsi="Times New Roman" w:cs="Times New Roman"/>
          <w:sz w:val="28"/>
          <w:szCs w:val="28"/>
        </w:rPr>
        <w:t xml:space="preserve">где </w:t>
      </w:r>
      <w:r w:rsidR="001C3006" w:rsidRPr="008905FD">
        <w:rPr>
          <w:rFonts w:ascii="Times New Roman" w:hAnsi="Times New Roman" w:cs="Times New Roman"/>
          <w:sz w:val="28"/>
          <w:szCs w:val="28"/>
        </w:rPr>
        <w:t>Моцарт?</w:t>
      </w:r>
      <w:r w:rsidR="0018767E" w:rsidRPr="008905FD">
        <w:rPr>
          <w:rFonts w:ascii="Times New Roman" w:hAnsi="Times New Roman" w:cs="Times New Roman"/>
          <w:sz w:val="28"/>
          <w:szCs w:val="28"/>
        </w:rPr>
        <w:t>!</w:t>
      </w:r>
      <w:r w:rsidR="00150F0A" w:rsidRPr="008905FD">
        <w:rPr>
          <w:rFonts w:ascii="Times New Roman" w:hAnsi="Times New Roman" w:cs="Times New Roman"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sz w:val="28"/>
          <w:szCs w:val="28"/>
        </w:rPr>
        <w:t xml:space="preserve">Ты же всегда </w:t>
      </w:r>
      <w:r w:rsidR="008905FD" w:rsidRPr="008905FD">
        <w:rPr>
          <w:rFonts w:ascii="Times New Roman" w:hAnsi="Times New Roman" w:cs="Times New Roman"/>
          <w:sz w:val="28"/>
          <w:szCs w:val="28"/>
        </w:rPr>
        <w:t xml:space="preserve">слушала </w:t>
      </w:r>
      <w:r w:rsidRPr="008905FD">
        <w:rPr>
          <w:rFonts w:ascii="Times New Roman" w:hAnsi="Times New Roman" w:cs="Times New Roman"/>
          <w:sz w:val="28"/>
          <w:szCs w:val="28"/>
        </w:rPr>
        <w:t>классику</w:t>
      </w:r>
      <w:r w:rsidR="001C3006" w:rsidRPr="008905FD">
        <w:rPr>
          <w:rFonts w:ascii="Times New Roman" w:hAnsi="Times New Roman" w:cs="Times New Roman"/>
          <w:sz w:val="28"/>
          <w:szCs w:val="28"/>
        </w:rPr>
        <w:t>!</w:t>
      </w:r>
    </w:p>
    <w:p w14:paraId="5CD31744" w14:textId="20A07905" w:rsidR="00547070" w:rsidRPr="008905FD" w:rsidRDefault="001C3006" w:rsidP="00FD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b/>
          <w:sz w:val="28"/>
          <w:szCs w:val="28"/>
        </w:rPr>
        <w:t xml:space="preserve">Татьяна Викторовна. </w:t>
      </w:r>
      <w:r w:rsidR="00150F0A" w:rsidRPr="008905FD">
        <w:rPr>
          <w:rFonts w:ascii="Times New Roman" w:hAnsi="Times New Roman" w:cs="Times New Roman"/>
          <w:sz w:val="28"/>
          <w:szCs w:val="28"/>
        </w:rPr>
        <w:t>За</w:t>
      </w:r>
      <w:r w:rsidRPr="008905FD">
        <w:rPr>
          <w:rFonts w:ascii="Times New Roman" w:hAnsi="Times New Roman" w:cs="Times New Roman"/>
          <w:sz w:val="28"/>
          <w:szCs w:val="28"/>
        </w:rPr>
        <w:t xml:space="preserve"> последнее время в нашей жизни многое поменялось. </w:t>
      </w:r>
      <w:r w:rsidR="008B71C2" w:rsidRPr="008905FD">
        <w:rPr>
          <w:rFonts w:ascii="Times New Roman" w:hAnsi="Times New Roman" w:cs="Times New Roman"/>
          <w:sz w:val="28"/>
          <w:szCs w:val="28"/>
        </w:rPr>
        <w:t>... Давай телефон доставать.</w:t>
      </w:r>
    </w:p>
    <w:p w14:paraId="2DB35033" w14:textId="712286E3" w:rsidR="003D54CB" w:rsidRPr="008905FD" w:rsidRDefault="003D54CB" w:rsidP="00FD5F9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FD">
        <w:rPr>
          <w:rFonts w:ascii="Times New Roman" w:hAnsi="Times New Roman" w:cs="Times New Roman"/>
          <w:i/>
          <w:sz w:val="28"/>
          <w:szCs w:val="28"/>
        </w:rPr>
        <w:t xml:space="preserve">Татьяна и Оксана снуют вокруг комода, пытаясь достать смартфон, а </w:t>
      </w:r>
      <w:r w:rsidR="00150F0A" w:rsidRPr="008905FD">
        <w:rPr>
          <w:rFonts w:ascii="Times New Roman" w:hAnsi="Times New Roman" w:cs="Times New Roman"/>
          <w:i/>
          <w:sz w:val="28"/>
          <w:szCs w:val="28"/>
        </w:rPr>
        <w:t>«Баллада о борьбе»</w:t>
      </w:r>
      <w:r w:rsidR="005C4207" w:rsidRPr="008905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5FD">
        <w:rPr>
          <w:rFonts w:ascii="Times New Roman" w:hAnsi="Times New Roman" w:cs="Times New Roman"/>
          <w:i/>
          <w:sz w:val="28"/>
          <w:szCs w:val="28"/>
        </w:rPr>
        <w:t>звучит всё громче.</w:t>
      </w:r>
    </w:p>
    <w:p w14:paraId="3A49B1B6" w14:textId="67FBBB7F" w:rsidR="00CB5356" w:rsidRDefault="003D54CB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5FD">
        <w:rPr>
          <w:rFonts w:ascii="Times New Roman" w:hAnsi="Times New Roman" w:cs="Times New Roman"/>
          <w:sz w:val="28"/>
          <w:szCs w:val="28"/>
        </w:rPr>
        <w:t>Занавес.</w:t>
      </w:r>
    </w:p>
    <w:p w14:paraId="3F54E01D" w14:textId="77777777" w:rsidR="00BD4550" w:rsidRPr="008905FD" w:rsidRDefault="00BD4550" w:rsidP="00FD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556D4" w14:textId="05ED422E" w:rsidR="00FD6EA2" w:rsidRDefault="00CB5356" w:rsidP="00FD5F9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5FD">
        <w:rPr>
          <w:rFonts w:ascii="Times New Roman" w:hAnsi="Times New Roman" w:cs="Times New Roman"/>
          <w:sz w:val="28"/>
          <w:szCs w:val="28"/>
        </w:rPr>
        <w:t>Январь 2024 г.</w:t>
      </w:r>
    </w:p>
    <w:sectPr w:rsidR="00FD6E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BB5FB" w14:textId="77777777" w:rsidR="00D71699" w:rsidRDefault="00D71699" w:rsidP="0020110D">
      <w:pPr>
        <w:spacing w:after="0" w:line="240" w:lineRule="auto"/>
      </w:pPr>
      <w:r>
        <w:separator/>
      </w:r>
    </w:p>
  </w:endnote>
  <w:endnote w:type="continuationSeparator" w:id="0">
    <w:p w14:paraId="37EA1E6C" w14:textId="77777777" w:rsidR="00D71699" w:rsidRDefault="00D71699" w:rsidP="0020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E26B" w14:textId="77777777" w:rsidR="00A8219E" w:rsidRDefault="00A8219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AD590" w14:textId="77777777" w:rsidR="00A8219E" w:rsidRDefault="00A8219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5134" w14:textId="77777777" w:rsidR="00A8219E" w:rsidRDefault="00A821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217D0" w14:textId="77777777" w:rsidR="00D71699" w:rsidRDefault="00D71699" w:rsidP="0020110D">
      <w:pPr>
        <w:spacing w:after="0" w:line="240" w:lineRule="auto"/>
      </w:pPr>
      <w:r>
        <w:separator/>
      </w:r>
    </w:p>
  </w:footnote>
  <w:footnote w:type="continuationSeparator" w:id="0">
    <w:p w14:paraId="46F6B544" w14:textId="77777777" w:rsidR="00D71699" w:rsidRDefault="00D71699" w:rsidP="0020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E780" w14:textId="77777777" w:rsidR="00A8219E" w:rsidRDefault="00A8219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054849"/>
      <w:docPartObj>
        <w:docPartGallery w:val="Page Numbers (Top of Page)"/>
        <w:docPartUnique/>
      </w:docPartObj>
    </w:sdtPr>
    <w:sdtContent>
      <w:p w14:paraId="752F2702" w14:textId="65191C2B" w:rsidR="00A8219E" w:rsidRDefault="00A821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DB">
          <w:rPr>
            <w:noProof/>
          </w:rPr>
          <w:t>21</w:t>
        </w:r>
        <w:r>
          <w:fldChar w:fldCharType="end"/>
        </w:r>
      </w:p>
    </w:sdtContent>
  </w:sdt>
  <w:p w14:paraId="0ECD0218" w14:textId="77777777" w:rsidR="00A8219E" w:rsidRDefault="00A8219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7D175" w14:textId="77777777" w:rsidR="00A8219E" w:rsidRDefault="00A8219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66"/>
    <w:rsid w:val="00000392"/>
    <w:rsid w:val="00001360"/>
    <w:rsid w:val="00002EB4"/>
    <w:rsid w:val="0000444B"/>
    <w:rsid w:val="00004E1D"/>
    <w:rsid w:val="000052F9"/>
    <w:rsid w:val="000065EA"/>
    <w:rsid w:val="00006E7D"/>
    <w:rsid w:val="000078D4"/>
    <w:rsid w:val="00007C2E"/>
    <w:rsid w:val="00010C9D"/>
    <w:rsid w:val="0001135C"/>
    <w:rsid w:val="000117BE"/>
    <w:rsid w:val="00011EA8"/>
    <w:rsid w:val="000150DA"/>
    <w:rsid w:val="00016C84"/>
    <w:rsid w:val="00017490"/>
    <w:rsid w:val="00017724"/>
    <w:rsid w:val="00017DEA"/>
    <w:rsid w:val="000200A3"/>
    <w:rsid w:val="00020EBD"/>
    <w:rsid w:val="00022180"/>
    <w:rsid w:val="000226CF"/>
    <w:rsid w:val="00022B20"/>
    <w:rsid w:val="00022D8D"/>
    <w:rsid w:val="000237D3"/>
    <w:rsid w:val="00023D44"/>
    <w:rsid w:val="00024DD8"/>
    <w:rsid w:val="0002526B"/>
    <w:rsid w:val="00025544"/>
    <w:rsid w:val="00026724"/>
    <w:rsid w:val="00026747"/>
    <w:rsid w:val="00026D50"/>
    <w:rsid w:val="00027DAD"/>
    <w:rsid w:val="00031CCF"/>
    <w:rsid w:val="0003210B"/>
    <w:rsid w:val="00032120"/>
    <w:rsid w:val="0003393B"/>
    <w:rsid w:val="00033D08"/>
    <w:rsid w:val="000348AB"/>
    <w:rsid w:val="00034EC4"/>
    <w:rsid w:val="000355FB"/>
    <w:rsid w:val="000402B0"/>
    <w:rsid w:val="000406B7"/>
    <w:rsid w:val="00040BF2"/>
    <w:rsid w:val="0004329E"/>
    <w:rsid w:val="000435D7"/>
    <w:rsid w:val="000440CE"/>
    <w:rsid w:val="00044C3C"/>
    <w:rsid w:val="000454D8"/>
    <w:rsid w:val="00045C31"/>
    <w:rsid w:val="000467D5"/>
    <w:rsid w:val="00046B45"/>
    <w:rsid w:val="00046C41"/>
    <w:rsid w:val="00046D31"/>
    <w:rsid w:val="00047612"/>
    <w:rsid w:val="00047C3D"/>
    <w:rsid w:val="00047F05"/>
    <w:rsid w:val="00051637"/>
    <w:rsid w:val="00051A1E"/>
    <w:rsid w:val="00052468"/>
    <w:rsid w:val="00052BF4"/>
    <w:rsid w:val="00052EC2"/>
    <w:rsid w:val="0005347B"/>
    <w:rsid w:val="00053953"/>
    <w:rsid w:val="00055882"/>
    <w:rsid w:val="00055987"/>
    <w:rsid w:val="000559A2"/>
    <w:rsid w:val="00055DE8"/>
    <w:rsid w:val="00056335"/>
    <w:rsid w:val="00061042"/>
    <w:rsid w:val="00061ADE"/>
    <w:rsid w:val="00062412"/>
    <w:rsid w:val="00062DDB"/>
    <w:rsid w:val="00063E77"/>
    <w:rsid w:val="0006404C"/>
    <w:rsid w:val="000660C0"/>
    <w:rsid w:val="00066C8C"/>
    <w:rsid w:val="000677DD"/>
    <w:rsid w:val="0007026B"/>
    <w:rsid w:val="00070A46"/>
    <w:rsid w:val="00071462"/>
    <w:rsid w:val="00071D51"/>
    <w:rsid w:val="000737AE"/>
    <w:rsid w:val="000740FE"/>
    <w:rsid w:val="000775AA"/>
    <w:rsid w:val="00077B52"/>
    <w:rsid w:val="00081C2B"/>
    <w:rsid w:val="00082B81"/>
    <w:rsid w:val="00083B57"/>
    <w:rsid w:val="000843AB"/>
    <w:rsid w:val="00084C9B"/>
    <w:rsid w:val="00085EA0"/>
    <w:rsid w:val="00086DE0"/>
    <w:rsid w:val="00086FDD"/>
    <w:rsid w:val="00087479"/>
    <w:rsid w:val="00087EFB"/>
    <w:rsid w:val="00090943"/>
    <w:rsid w:val="00090D8B"/>
    <w:rsid w:val="00091380"/>
    <w:rsid w:val="00091A06"/>
    <w:rsid w:val="000927BA"/>
    <w:rsid w:val="00092C93"/>
    <w:rsid w:val="00094806"/>
    <w:rsid w:val="00094B18"/>
    <w:rsid w:val="00094DB9"/>
    <w:rsid w:val="00096C34"/>
    <w:rsid w:val="000978B2"/>
    <w:rsid w:val="00097BEB"/>
    <w:rsid w:val="000A0708"/>
    <w:rsid w:val="000A0B2E"/>
    <w:rsid w:val="000A2792"/>
    <w:rsid w:val="000A28FF"/>
    <w:rsid w:val="000A2905"/>
    <w:rsid w:val="000A3ADB"/>
    <w:rsid w:val="000A3D2E"/>
    <w:rsid w:val="000A47A6"/>
    <w:rsid w:val="000A4CB7"/>
    <w:rsid w:val="000A5B07"/>
    <w:rsid w:val="000A6845"/>
    <w:rsid w:val="000A6DCF"/>
    <w:rsid w:val="000B1FF0"/>
    <w:rsid w:val="000B25F3"/>
    <w:rsid w:val="000B2F3C"/>
    <w:rsid w:val="000B368F"/>
    <w:rsid w:val="000B4092"/>
    <w:rsid w:val="000B51FE"/>
    <w:rsid w:val="000B5C83"/>
    <w:rsid w:val="000B676F"/>
    <w:rsid w:val="000B6F22"/>
    <w:rsid w:val="000B7B87"/>
    <w:rsid w:val="000C0A34"/>
    <w:rsid w:val="000C229A"/>
    <w:rsid w:val="000C2A74"/>
    <w:rsid w:val="000C3369"/>
    <w:rsid w:val="000C4D29"/>
    <w:rsid w:val="000C4F02"/>
    <w:rsid w:val="000C4F76"/>
    <w:rsid w:val="000C51E2"/>
    <w:rsid w:val="000C713B"/>
    <w:rsid w:val="000C7F11"/>
    <w:rsid w:val="000D0467"/>
    <w:rsid w:val="000D08BD"/>
    <w:rsid w:val="000D08CA"/>
    <w:rsid w:val="000D307D"/>
    <w:rsid w:val="000D37F1"/>
    <w:rsid w:val="000D52B9"/>
    <w:rsid w:val="000D5507"/>
    <w:rsid w:val="000D588F"/>
    <w:rsid w:val="000D6634"/>
    <w:rsid w:val="000D710A"/>
    <w:rsid w:val="000D7712"/>
    <w:rsid w:val="000E0411"/>
    <w:rsid w:val="000E0770"/>
    <w:rsid w:val="000E0931"/>
    <w:rsid w:val="000E2B13"/>
    <w:rsid w:val="000E2D12"/>
    <w:rsid w:val="000E4335"/>
    <w:rsid w:val="000E48B5"/>
    <w:rsid w:val="000E49F6"/>
    <w:rsid w:val="000E4D64"/>
    <w:rsid w:val="000E61F4"/>
    <w:rsid w:val="000E6A14"/>
    <w:rsid w:val="000E7725"/>
    <w:rsid w:val="000F093D"/>
    <w:rsid w:val="000F0D3F"/>
    <w:rsid w:val="000F4ED2"/>
    <w:rsid w:val="000F515E"/>
    <w:rsid w:val="000F5667"/>
    <w:rsid w:val="000F61D0"/>
    <w:rsid w:val="00100E9A"/>
    <w:rsid w:val="00101119"/>
    <w:rsid w:val="00101B6C"/>
    <w:rsid w:val="00101D59"/>
    <w:rsid w:val="00101DA4"/>
    <w:rsid w:val="001037F4"/>
    <w:rsid w:val="00103AAB"/>
    <w:rsid w:val="00103E8D"/>
    <w:rsid w:val="00106BE3"/>
    <w:rsid w:val="0010718B"/>
    <w:rsid w:val="0010736C"/>
    <w:rsid w:val="00107D84"/>
    <w:rsid w:val="001114A2"/>
    <w:rsid w:val="00111E40"/>
    <w:rsid w:val="0011238C"/>
    <w:rsid w:val="001126AA"/>
    <w:rsid w:val="001129D9"/>
    <w:rsid w:val="00112D5D"/>
    <w:rsid w:val="00114B61"/>
    <w:rsid w:val="00115A0A"/>
    <w:rsid w:val="00116052"/>
    <w:rsid w:val="00116D76"/>
    <w:rsid w:val="00116DEA"/>
    <w:rsid w:val="00116F5A"/>
    <w:rsid w:val="001203FB"/>
    <w:rsid w:val="001208F0"/>
    <w:rsid w:val="00120BB5"/>
    <w:rsid w:val="00121349"/>
    <w:rsid w:val="001227E2"/>
    <w:rsid w:val="00123543"/>
    <w:rsid w:val="00123CF6"/>
    <w:rsid w:val="00123D2B"/>
    <w:rsid w:val="0012518A"/>
    <w:rsid w:val="0012781F"/>
    <w:rsid w:val="00130271"/>
    <w:rsid w:val="00131B81"/>
    <w:rsid w:val="001323BC"/>
    <w:rsid w:val="00133E65"/>
    <w:rsid w:val="00134C63"/>
    <w:rsid w:val="00134F9C"/>
    <w:rsid w:val="001373D2"/>
    <w:rsid w:val="00140AB7"/>
    <w:rsid w:val="0014140F"/>
    <w:rsid w:val="001426AE"/>
    <w:rsid w:val="00142D70"/>
    <w:rsid w:val="00144496"/>
    <w:rsid w:val="00145215"/>
    <w:rsid w:val="001455AE"/>
    <w:rsid w:val="00146038"/>
    <w:rsid w:val="00146365"/>
    <w:rsid w:val="0014725B"/>
    <w:rsid w:val="00147D7A"/>
    <w:rsid w:val="00150194"/>
    <w:rsid w:val="00150C99"/>
    <w:rsid w:val="00150F0A"/>
    <w:rsid w:val="001511E5"/>
    <w:rsid w:val="00153681"/>
    <w:rsid w:val="0015697C"/>
    <w:rsid w:val="00162A40"/>
    <w:rsid w:val="00163832"/>
    <w:rsid w:val="00163FA0"/>
    <w:rsid w:val="0016420A"/>
    <w:rsid w:val="00166AF8"/>
    <w:rsid w:val="00166D25"/>
    <w:rsid w:val="00167115"/>
    <w:rsid w:val="0017063F"/>
    <w:rsid w:val="001709FD"/>
    <w:rsid w:val="00170EE6"/>
    <w:rsid w:val="00171F87"/>
    <w:rsid w:val="0017204A"/>
    <w:rsid w:val="001730A4"/>
    <w:rsid w:val="0017618E"/>
    <w:rsid w:val="00176A3E"/>
    <w:rsid w:val="00177051"/>
    <w:rsid w:val="001775F0"/>
    <w:rsid w:val="00181A77"/>
    <w:rsid w:val="00183505"/>
    <w:rsid w:val="001838C0"/>
    <w:rsid w:val="001849E0"/>
    <w:rsid w:val="00186874"/>
    <w:rsid w:val="0018729B"/>
    <w:rsid w:val="0018767E"/>
    <w:rsid w:val="00187C61"/>
    <w:rsid w:val="00187D4C"/>
    <w:rsid w:val="00191061"/>
    <w:rsid w:val="00191591"/>
    <w:rsid w:val="0019224B"/>
    <w:rsid w:val="0019249E"/>
    <w:rsid w:val="0019264C"/>
    <w:rsid w:val="00192B35"/>
    <w:rsid w:val="001938D0"/>
    <w:rsid w:val="00194566"/>
    <w:rsid w:val="00195796"/>
    <w:rsid w:val="001968FF"/>
    <w:rsid w:val="001974DC"/>
    <w:rsid w:val="001978F9"/>
    <w:rsid w:val="001A0898"/>
    <w:rsid w:val="001A12E1"/>
    <w:rsid w:val="001A162A"/>
    <w:rsid w:val="001A1C66"/>
    <w:rsid w:val="001A1FB8"/>
    <w:rsid w:val="001A297A"/>
    <w:rsid w:val="001A2A9D"/>
    <w:rsid w:val="001A3A2F"/>
    <w:rsid w:val="001A3F79"/>
    <w:rsid w:val="001A4180"/>
    <w:rsid w:val="001A4377"/>
    <w:rsid w:val="001A477A"/>
    <w:rsid w:val="001A482D"/>
    <w:rsid w:val="001A4DB9"/>
    <w:rsid w:val="001A616B"/>
    <w:rsid w:val="001A6D6D"/>
    <w:rsid w:val="001B05EE"/>
    <w:rsid w:val="001B1296"/>
    <w:rsid w:val="001B2373"/>
    <w:rsid w:val="001B2785"/>
    <w:rsid w:val="001B2AFB"/>
    <w:rsid w:val="001B33AA"/>
    <w:rsid w:val="001B4951"/>
    <w:rsid w:val="001B53A7"/>
    <w:rsid w:val="001B6685"/>
    <w:rsid w:val="001B68DF"/>
    <w:rsid w:val="001B73A3"/>
    <w:rsid w:val="001C2130"/>
    <w:rsid w:val="001C2E42"/>
    <w:rsid w:val="001C2E67"/>
    <w:rsid w:val="001C2E90"/>
    <w:rsid w:val="001C3006"/>
    <w:rsid w:val="001C3652"/>
    <w:rsid w:val="001C375E"/>
    <w:rsid w:val="001C3A1E"/>
    <w:rsid w:val="001C5273"/>
    <w:rsid w:val="001C539A"/>
    <w:rsid w:val="001C56EC"/>
    <w:rsid w:val="001C579B"/>
    <w:rsid w:val="001C61E8"/>
    <w:rsid w:val="001C7250"/>
    <w:rsid w:val="001C783C"/>
    <w:rsid w:val="001C7C30"/>
    <w:rsid w:val="001D02A0"/>
    <w:rsid w:val="001D06D2"/>
    <w:rsid w:val="001D1C6F"/>
    <w:rsid w:val="001D1EC0"/>
    <w:rsid w:val="001D2374"/>
    <w:rsid w:val="001D3350"/>
    <w:rsid w:val="001D364E"/>
    <w:rsid w:val="001D3C8C"/>
    <w:rsid w:val="001D4F16"/>
    <w:rsid w:val="001D5093"/>
    <w:rsid w:val="001D5569"/>
    <w:rsid w:val="001D5AA6"/>
    <w:rsid w:val="001E01B3"/>
    <w:rsid w:val="001E0388"/>
    <w:rsid w:val="001E11B8"/>
    <w:rsid w:val="001E169F"/>
    <w:rsid w:val="001E2DA7"/>
    <w:rsid w:val="001E3A44"/>
    <w:rsid w:val="001E4491"/>
    <w:rsid w:val="001E5559"/>
    <w:rsid w:val="001E565D"/>
    <w:rsid w:val="001E62BF"/>
    <w:rsid w:val="001F06ED"/>
    <w:rsid w:val="001F1343"/>
    <w:rsid w:val="001F1568"/>
    <w:rsid w:val="001F2342"/>
    <w:rsid w:val="001F2BF2"/>
    <w:rsid w:val="001F2D64"/>
    <w:rsid w:val="001F2E08"/>
    <w:rsid w:val="001F38C9"/>
    <w:rsid w:val="001F395D"/>
    <w:rsid w:val="001F3BDD"/>
    <w:rsid w:val="001F474D"/>
    <w:rsid w:val="001F5803"/>
    <w:rsid w:val="001F5E3E"/>
    <w:rsid w:val="001F6910"/>
    <w:rsid w:val="001F78D6"/>
    <w:rsid w:val="001F7AED"/>
    <w:rsid w:val="00200F76"/>
    <w:rsid w:val="0020110D"/>
    <w:rsid w:val="0020261B"/>
    <w:rsid w:val="00203361"/>
    <w:rsid w:val="00205F50"/>
    <w:rsid w:val="002071C4"/>
    <w:rsid w:val="0020735F"/>
    <w:rsid w:val="0021123B"/>
    <w:rsid w:val="00211ECE"/>
    <w:rsid w:val="00211ED9"/>
    <w:rsid w:val="00211F26"/>
    <w:rsid w:val="00213828"/>
    <w:rsid w:val="00213907"/>
    <w:rsid w:val="00214376"/>
    <w:rsid w:val="002149F3"/>
    <w:rsid w:val="002151C8"/>
    <w:rsid w:val="002153CF"/>
    <w:rsid w:val="002153DE"/>
    <w:rsid w:val="002155AC"/>
    <w:rsid w:val="00215C92"/>
    <w:rsid w:val="00217AC0"/>
    <w:rsid w:val="00217ADD"/>
    <w:rsid w:val="00222086"/>
    <w:rsid w:val="002223DC"/>
    <w:rsid w:val="002255DB"/>
    <w:rsid w:val="0022606A"/>
    <w:rsid w:val="0022651B"/>
    <w:rsid w:val="0022700D"/>
    <w:rsid w:val="00227A3A"/>
    <w:rsid w:val="00227F4B"/>
    <w:rsid w:val="002302D5"/>
    <w:rsid w:val="00230C54"/>
    <w:rsid w:val="0023260D"/>
    <w:rsid w:val="00232CA8"/>
    <w:rsid w:val="002331B5"/>
    <w:rsid w:val="00234E0F"/>
    <w:rsid w:val="00234FCD"/>
    <w:rsid w:val="00235254"/>
    <w:rsid w:val="00235572"/>
    <w:rsid w:val="00235ABE"/>
    <w:rsid w:val="002361B6"/>
    <w:rsid w:val="00236816"/>
    <w:rsid w:val="0024052C"/>
    <w:rsid w:val="0024174D"/>
    <w:rsid w:val="0024456C"/>
    <w:rsid w:val="00244DC4"/>
    <w:rsid w:val="00245680"/>
    <w:rsid w:val="0024697B"/>
    <w:rsid w:val="002505A4"/>
    <w:rsid w:val="00250A93"/>
    <w:rsid w:val="00250D1C"/>
    <w:rsid w:val="00250E37"/>
    <w:rsid w:val="0025158C"/>
    <w:rsid w:val="00251E6B"/>
    <w:rsid w:val="00252329"/>
    <w:rsid w:val="00252ACC"/>
    <w:rsid w:val="002534C1"/>
    <w:rsid w:val="002546D1"/>
    <w:rsid w:val="00256E84"/>
    <w:rsid w:val="00257766"/>
    <w:rsid w:val="00257A10"/>
    <w:rsid w:val="00257F8E"/>
    <w:rsid w:val="00260E40"/>
    <w:rsid w:val="00261E83"/>
    <w:rsid w:val="002647B4"/>
    <w:rsid w:val="00264B0B"/>
    <w:rsid w:val="00264D72"/>
    <w:rsid w:val="0026547C"/>
    <w:rsid w:val="00265E6B"/>
    <w:rsid w:val="002668B0"/>
    <w:rsid w:val="00267C72"/>
    <w:rsid w:val="00267EA4"/>
    <w:rsid w:val="00270C86"/>
    <w:rsid w:val="00270EB3"/>
    <w:rsid w:val="002717E4"/>
    <w:rsid w:val="00273A81"/>
    <w:rsid w:val="0027457C"/>
    <w:rsid w:val="00275776"/>
    <w:rsid w:val="00275B1F"/>
    <w:rsid w:val="00275B3E"/>
    <w:rsid w:val="00276041"/>
    <w:rsid w:val="002775EB"/>
    <w:rsid w:val="0028366E"/>
    <w:rsid w:val="00283D6E"/>
    <w:rsid w:val="00285896"/>
    <w:rsid w:val="0028612F"/>
    <w:rsid w:val="0028705C"/>
    <w:rsid w:val="00287611"/>
    <w:rsid w:val="00287777"/>
    <w:rsid w:val="00290446"/>
    <w:rsid w:val="0029047B"/>
    <w:rsid w:val="00291262"/>
    <w:rsid w:val="0029191A"/>
    <w:rsid w:val="00292777"/>
    <w:rsid w:val="00293FA0"/>
    <w:rsid w:val="00294E7D"/>
    <w:rsid w:val="00296328"/>
    <w:rsid w:val="002967BD"/>
    <w:rsid w:val="00296F6F"/>
    <w:rsid w:val="00297105"/>
    <w:rsid w:val="002975AB"/>
    <w:rsid w:val="00297635"/>
    <w:rsid w:val="002A007D"/>
    <w:rsid w:val="002A1834"/>
    <w:rsid w:val="002A2610"/>
    <w:rsid w:val="002A2987"/>
    <w:rsid w:val="002A32CB"/>
    <w:rsid w:val="002A337D"/>
    <w:rsid w:val="002A3E7E"/>
    <w:rsid w:val="002A407B"/>
    <w:rsid w:val="002A505A"/>
    <w:rsid w:val="002A516E"/>
    <w:rsid w:val="002A55BE"/>
    <w:rsid w:val="002A58EE"/>
    <w:rsid w:val="002A674B"/>
    <w:rsid w:val="002A70F3"/>
    <w:rsid w:val="002B0EF7"/>
    <w:rsid w:val="002B2339"/>
    <w:rsid w:val="002B2802"/>
    <w:rsid w:val="002B2A06"/>
    <w:rsid w:val="002B2AC8"/>
    <w:rsid w:val="002B35E8"/>
    <w:rsid w:val="002B375D"/>
    <w:rsid w:val="002B3CA4"/>
    <w:rsid w:val="002B46CB"/>
    <w:rsid w:val="002B5AC0"/>
    <w:rsid w:val="002B6656"/>
    <w:rsid w:val="002B6775"/>
    <w:rsid w:val="002B6923"/>
    <w:rsid w:val="002B774D"/>
    <w:rsid w:val="002C151C"/>
    <w:rsid w:val="002C1D52"/>
    <w:rsid w:val="002C1EB7"/>
    <w:rsid w:val="002C201E"/>
    <w:rsid w:val="002C37A6"/>
    <w:rsid w:val="002C38DF"/>
    <w:rsid w:val="002C39E8"/>
    <w:rsid w:val="002C41AA"/>
    <w:rsid w:val="002C455B"/>
    <w:rsid w:val="002C611C"/>
    <w:rsid w:val="002C659B"/>
    <w:rsid w:val="002C682D"/>
    <w:rsid w:val="002C7547"/>
    <w:rsid w:val="002C7AC1"/>
    <w:rsid w:val="002D3B3B"/>
    <w:rsid w:val="002D7035"/>
    <w:rsid w:val="002D7D2E"/>
    <w:rsid w:val="002E0640"/>
    <w:rsid w:val="002E1040"/>
    <w:rsid w:val="002E1409"/>
    <w:rsid w:val="002E1B70"/>
    <w:rsid w:val="002E2219"/>
    <w:rsid w:val="002E3D7C"/>
    <w:rsid w:val="002E4CF9"/>
    <w:rsid w:val="002E4E6A"/>
    <w:rsid w:val="002E56A9"/>
    <w:rsid w:val="002E6138"/>
    <w:rsid w:val="002E7902"/>
    <w:rsid w:val="002E7E57"/>
    <w:rsid w:val="002F0436"/>
    <w:rsid w:val="002F10AD"/>
    <w:rsid w:val="002F316C"/>
    <w:rsid w:val="002F3BDE"/>
    <w:rsid w:val="002F3DB0"/>
    <w:rsid w:val="002F64D2"/>
    <w:rsid w:val="003012D0"/>
    <w:rsid w:val="00301B9E"/>
    <w:rsid w:val="00304279"/>
    <w:rsid w:val="003048F6"/>
    <w:rsid w:val="00304C5B"/>
    <w:rsid w:val="00304FBE"/>
    <w:rsid w:val="00305C58"/>
    <w:rsid w:val="0030605D"/>
    <w:rsid w:val="003079D8"/>
    <w:rsid w:val="00310D98"/>
    <w:rsid w:val="003115BE"/>
    <w:rsid w:val="0031254D"/>
    <w:rsid w:val="00313EC2"/>
    <w:rsid w:val="00315EA0"/>
    <w:rsid w:val="00316570"/>
    <w:rsid w:val="003179BA"/>
    <w:rsid w:val="00320599"/>
    <w:rsid w:val="0032066C"/>
    <w:rsid w:val="003209E0"/>
    <w:rsid w:val="00321B23"/>
    <w:rsid w:val="003224C0"/>
    <w:rsid w:val="00323192"/>
    <w:rsid w:val="0032424E"/>
    <w:rsid w:val="00324794"/>
    <w:rsid w:val="00325032"/>
    <w:rsid w:val="00325268"/>
    <w:rsid w:val="00325760"/>
    <w:rsid w:val="0032610F"/>
    <w:rsid w:val="00327227"/>
    <w:rsid w:val="003275C8"/>
    <w:rsid w:val="00330A80"/>
    <w:rsid w:val="00331182"/>
    <w:rsid w:val="00331A1C"/>
    <w:rsid w:val="003347A3"/>
    <w:rsid w:val="00335B57"/>
    <w:rsid w:val="00337F21"/>
    <w:rsid w:val="003400F3"/>
    <w:rsid w:val="003406FD"/>
    <w:rsid w:val="003415B0"/>
    <w:rsid w:val="0034222E"/>
    <w:rsid w:val="00342354"/>
    <w:rsid w:val="00342821"/>
    <w:rsid w:val="003428A4"/>
    <w:rsid w:val="00344A19"/>
    <w:rsid w:val="00344EAE"/>
    <w:rsid w:val="00345F68"/>
    <w:rsid w:val="00347D88"/>
    <w:rsid w:val="00347F5E"/>
    <w:rsid w:val="0035051D"/>
    <w:rsid w:val="00350B96"/>
    <w:rsid w:val="00351216"/>
    <w:rsid w:val="003517B1"/>
    <w:rsid w:val="00351C9C"/>
    <w:rsid w:val="00351CC0"/>
    <w:rsid w:val="00351D27"/>
    <w:rsid w:val="003528A5"/>
    <w:rsid w:val="00352DC9"/>
    <w:rsid w:val="00353404"/>
    <w:rsid w:val="00353E1D"/>
    <w:rsid w:val="00355867"/>
    <w:rsid w:val="00355A25"/>
    <w:rsid w:val="0035686F"/>
    <w:rsid w:val="00356E08"/>
    <w:rsid w:val="0035783E"/>
    <w:rsid w:val="00357F60"/>
    <w:rsid w:val="00361F31"/>
    <w:rsid w:val="00362459"/>
    <w:rsid w:val="003635C5"/>
    <w:rsid w:val="00363B12"/>
    <w:rsid w:val="003654F7"/>
    <w:rsid w:val="00365675"/>
    <w:rsid w:val="003657AB"/>
    <w:rsid w:val="00365AB3"/>
    <w:rsid w:val="00366CD1"/>
    <w:rsid w:val="00366DBF"/>
    <w:rsid w:val="0036753E"/>
    <w:rsid w:val="00370E9B"/>
    <w:rsid w:val="003728CD"/>
    <w:rsid w:val="003729D6"/>
    <w:rsid w:val="00372A2B"/>
    <w:rsid w:val="0037310B"/>
    <w:rsid w:val="0037312D"/>
    <w:rsid w:val="003736BB"/>
    <w:rsid w:val="00373EC0"/>
    <w:rsid w:val="00374015"/>
    <w:rsid w:val="003754E6"/>
    <w:rsid w:val="003762BC"/>
    <w:rsid w:val="003774B0"/>
    <w:rsid w:val="00382391"/>
    <w:rsid w:val="003823D1"/>
    <w:rsid w:val="0038391C"/>
    <w:rsid w:val="003844AF"/>
    <w:rsid w:val="003848C9"/>
    <w:rsid w:val="00384B06"/>
    <w:rsid w:val="00385201"/>
    <w:rsid w:val="00385AE2"/>
    <w:rsid w:val="003875E6"/>
    <w:rsid w:val="003905BA"/>
    <w:rsid w:val="003909C6"/>
    <w:rsid w:val="00391491"/>
    <w:rsid w:val="00391D09"/>
    <w:rsid w:val="00392F25"/>
    <w:rsid w:val="0039345D"/>
    <w:rsid w:val="00393FA0"/>
    <w:rsid w:val="0039557B"/>
    <w:rsid w:val="00395A17"/>
    <w:rsid w:val="00395D3F"/>
    <w:rsid w:val="00395E38"/>
    <w:rsid w:val="00396993"/>
    <w:rsid w:val="003A0AA7"/>
    <w:rsid w:val="003A0B83"/>
    <w:rsid w:val="003A1451"/>
    <w:rsid w:val="003A3890"/>
    <w:rsid w:val="003A403D"/>
    <w:rsid w:val="003A47B4"/>
    <w:rsid w:val="003A75C5"/>
    <w:rsid w:val="003B04D9"/>
    <w:rsid w:val="003B1214"/>
    <w:rsid w:val="003B1A22"/>
    <w:rsid w:val="003B2A30"/>
    <w:rsid w:val="003B341A"/>
    <w:rsid w:val="003B4FD4"/>
    <w:rsid w:val="003B6715"/>
    <w:rsid w:val="003B6BAB"/>
    <w:rsid w:val="003B6F58"/>
    <w:rsid w:val="003B7236"/>
    <w:rsid w:val="003C0955"/>
    <w:rsid w:val="003C0F53"/>
    <w:rsid w:val="003C1688"/>
    <w:rsid w:val="003C1B43"/>
    <w:rsid w:val="003C41C5"/>
    <w:rsid w:val="003C424C"/>
    <w:rsid w:val="003C4919"/>
    <w:rsid w:val="003C5DE1"/>
    <w:rsid w:val="003C5E41"/>
    <w:rsid w:val="003C6948"/>
    <w:rsid w:val="003C735E"/>
    <w:rsid w:val="003D0872"/>
    <w:rsid w:val="003D0916"/>
    <w:rsid w:val="003D0C17"/>
    <w:rsid w:val="003D0E06"/>
    <w:rsid w:val="003D1354"/>
    <w:rsid w:val="003D1451"/>
    <w:rsid w:val="003D1DB5"/>
    <w:rsid w:val="003D22B6"/>
    <w:rsid w:val="003D54CB"/>
    <w:rsid w:val="003D57FF"/>
    <w:rsid w:val="003D5EFE"/>
    <w:rsid w:val="003D66D7"/>
    <w:rsid w:val="003D7213"/>
    <w:rsid w:val="003E0D22"/>
    <w:rsid w:val="003E0E3B"/>
    <w:rsid w:val="003E150D"/>
    <w:rsid w:val="003E1CA1"/>
    <w:rsid w:val="003E32B8"/>
    <w:rsid w:val="003E3E7B"/>
    <w:rsid w:val="003E4479"/>
    <w:rsid w:val="003E4701"/>
    <w:rsid w:val="003E541B"/>
    <w:rsid w:val="003F104C"/>
    <w:rsid w:val="003F3952"/>
    <w:rsid w:val="003F3E42"/>
    <w:rsid w:val="003F55BB"/>
    <w:rsid w:val="003F6167"/>
    <w:rsid w:val="003F63DB"/>
    <w:rsid w:val="003F68AB"/>
    <w:rsid w:val="004033FE"/>
    <w:rsid w:val="00404439"/>
    <w:rsid w:val="00404556"/>
    <w:rsid w:val="004046B4"/>
    <w:rsid w:val="00404824"/>
    <w:rsid w:val="00404AF6"/>
    <w:rsid w:val="0040570C"/>
    <w:rsid w:val="004057D5"/>
    <w:rsid w:val="00407574"/>
    <w:rsid w:val="00407A53"/>
    <w:rsid w:val="00407BC1"/>
    <w:rsid w:val="00411358"/>
    <w:rsid w:val="00411C17"/>
    <w:rsid w:val="00411F14"/>
    <w:rsid w:val="0041229F"/>
    <w:rsid w:val="00413016"/>
    <w:rsid w:val="00413105"/>
    <w:rsid w:val="00415055"/>
    <w:rsid w:val="004152B3"/>
    <w:rsid w:val="00420766"/>
    <w:rsid w:val="004209B7"/>
    <w:rsid w:val="00420D97"/>
    <w:rsid w:val="00421B8C"/>
    <w:rsid w:val="00422433"/>
    <w:rsid w:val="004232C9"/>
    <w:rsid w:val="004234CB"/>
    <w:rsid w:val="00423A82"/>
    <w:rsid w:val="00423D0F"/>
    <w:rsid w:val="0042460C"/>
    <w:rsid w:val="00424AA8"/>
    <w:rsid w:val="004274EB"/>
    <w:rsid w:val="00430308"/>
    <w:rsid w:val="00430D9F"/>
    <w:rsid w:val="0043158A"/>
    <w:rsid w:val="004315C9"/>
    <w:rsid w:val="00431BC3"/>
    <w:rsid w:val="0043470D"/>
    <w:rsid w:val="004358C4"/>
    <w:rsid w:val="00435C5D"/>
    <w:rsid w:val="00435F98"/>
    <w:rsid w:val="00436343"/>
    <w:rsid w:val="00436491"/>
    <w:rsid w:val="00436F19"/>
    <w:rsid w:val="00437CA9"/>
    <w:rsid w:val="0044191B"/>
    <w:rsid w:val="00442807"/>
    <w:rsid w:val="004435BB"/>
    <w:rsid w:val="004440DF"/>
    <w:rsid w:val="0044526A"/>
    <w:rsid w:val="004504D7"/>
    <w:rsid w:val="00451F9B"/>
    <w:rsid w:val="00452395"/>
    <w:rsid w:val="004523A5"/>
    <w:rsid w:val="0045242B"/>
    <w:rsid w:val="00452C29"/>
    <w:rsid w:val="00452E62"/>
    <w:rsid w:val="0045343F"/>
    <w:rsid w:val="0045503C"/>
    <w:rsid w:val="004569E4"/>
    <w:rsid w:val="00460A24"/>
    <w:rsid w:val="0046101F"/>
    <w:rsid w:val="004617C8"/>
    <w:rsid w:val="00461A0B"/>
    <w:rsid w:val="004620E7"/>
    <w:rsid w:val="00462C9B"/>
    <w:rsid w:val="00464BFF"/>
    <w:rsid w:val="00464F9B"/>
    <w:rsid w:val="00465377"/>
    <w:rsid w:val="00470202"/>
    <w:rsid w:val="004709C9"/>
    <w:rsid w:val="004713A3"/>
    <w:rsid w:val="00471718"/>
    <w:rsid w:val="00472011"/>
    <w:rsid w:val="004736E1"/>
    <w:rsid w:val="00473B79"/>
    <w:rsid w:val="004742E4"/>
    <w:rsid w:val="004747A1"/>
    <w:rsid w:val="0047489B"/>
    <w:rsid w:val="00474A1C"/>
    <w:rsid w:val="004751ED"/>
    <w:rsid w:val="00476502"/>
    <w:rsid w:val="004767F9"/>
    <w:rsid w:val="00476B4F"/>
    <w:rsid w:val="00477889"/>
    <w:rsid w:val="00477957"/>
    <w:rsid w:val="00477977"/>
    <w:rsid w:val="00477A3F"/>
    <w:rsid w:val="00481039"/>
    <w:rsid w:val="00481AD2"/>
    <w:rsid w:val="00481CAF"/>
    <w:rsid w:val="00482353"/>
    <w:rsid w:val="00482E6C"/>
    <w:rsid w:val="00483D88"/>
    <w:rsid w:val="00485C3D"/>
    <w:rsid w:val="004863BE"/>
    <w:rsid w:val="004869D5"/>
    <w:rsid w:val="00486A48"/>
    <w:rsid w:val="00487247"/>
    <w:rsid w:val="00487606"/>
    <w:rsid w:val="004904AB"/>
    <w:rsid w:val="00490781"/>
    <w:rsid w:val="00490FE8"/>
    <w:rsid w:val="004933DF"/>
    <w:rsid w:val="00494616"/>
    <w:rsid w:val="00494EDB"/>
    <w:rsid w:val="00496293"/>
    <w:rsid w:val="004965F2"/>
    <w:rsid w:val="00496E9F"/>
    <w:rsid w:val="004A1284"/>
    <w:rsid w:val="004A16D1"/>
    <w:rsid w:val="004A27B9"/>
    <w:rsid w:val="004A3326"/>
    <w:rsid w:val="004A3BEC"/>
    <w:rsid w:val="004A3C09"/>
    <w:rsid w:val="004A3EF3"/>
    <w:rsid w:val="004A432E"/>
    <w:rsid w:val="004A4AAD"/>
    <w:rsid w:val="004A4E13"/>
    <w:rsid w:val="004A61DB"/>
    <w:rsid w:val="004A6EC1"/>
    <w:rsid w:val="004A77E2"/>
    <w:rsid w:val="004A7BB9"/>
    <w:rsid w:val="004B06B8"/>
    <w:rsid w:val="004B0790"/>
    <w:rsid w:val="004B1845"/>
    <w:rsid w:val="004B1CF9"/>
    <w:rsid w:val="004B486B"/>
    <w:rsid w:val="004B534A"/>
    <w:rsid w:val="004B559B"/>
    <w:rsid w:val="004B633C"/>
    <w:rsid w:val="004B70A1"/>
    <w:rsid w:val="004C0BA1"/>
    <w:rsid w:val="004C0C26"/>
    <w:rsid w:val="004C13B1"/>
    <w:rsid w:val="004C2C2C"/>
    <w:rsid w:val="004C2FFA"/>
    <w:rsid w:val="004C32B8"/>
    <w:rsid w:val="004C3310"/>
    <w:rsid w:val="004C335E"/>
    <w:rsid w:val="004C376B"/>
    <w:rsid w:val="004C3AF1"/>
    <w:rsid w:val="004C3CF8"/>
    <w:rsid w:val="004C3EB1"/>
    <w:rsid w:val="004C44BC"/>
    <w:rsid w:val="004C513E"/>
    <w:rsid w:val="004C631B"/>
    <w:rsid w:val="004C6E87"/>
    <w:rsid w:val="004C72EF"/>
    <w:rsid w:val="004D0D54"/>
    <w:rsid w:val="004D1209"/>
    <w:rsid w:val="004D23BE"/>
    <w:rsid w:val="004D2C8D"/>
    <w:rsid w:val="004D33ED"/>
    <w:rsid w:val="004D3E3A"/>
    <w:rsid w:val="004D56BB"/>
    <w:rsid w:val="004D601E"/>
    <w:rsid w:val="004D682D"/>
    <w:rsid w:val="004D6D7E"/>
    <w:rsid w:val="004E0030"/>
    <w:rsid w:val="004E0606"/>
    <w:rsid w:val="004E20EB"/>
    <w:rsid w:val="004E339A"/>
    <w:rsid w:val="004E4531"/>
    <w:rsid w:val="004E5D50"/>
    <w:rsid w:val="004E5EDF"/>
    <w:rsid w:val="004E6061"/>
    <w:rsid w:val="004E6935"/>
    <w:rsid w:val="004E7CB0"/>
    <w:rsid w:val="004E7D66"/>
    <w:rsid w:val="004F0899"/>
    <w:rsid w:val="004F100E"/>
    <w:rsid w:val="004F101F"/>
    <w:rsid w:val="004F11FE"/>
    <w:rsid w:val="004F17AB"/>
    <w:rsid w:val="004F346B"/>
    <w:rsid w:val="004F3789"/>
    <w:rsid w:val="004F5130"/>
    <w:rsid w:val="004F7432"/>
    <w:rsid w:val="004F7E34"/>
    <w:rsid w:val="00501ED6"/>
    <w:rsid w:val="00501F20"/>
    <w:rsid w:val="005025B6"/>
    <w:rsid w:val="00502E92"/>
    <w:rsid w:val="00503B83"/>
    <w:rsid w:val="00504EC0"/>
    <w:rsid w:val="00505EC4"/>
    <w:rsid w:val="0050621D"/>
    <w:rsid w:val="005062AE"/>
    <w:rsid w:val="005071B9"/>
    <w:rsid w:val="00507498"/>
    <w:rsid w:val="005078B0"/>
    <w:rsid w:val="005105F8"/>
    <w:rsid w:val="00510DE7"/>
    <w:rsid w:val="00510E66"/>
    <w:rsid w:val="005133B4"/>
    <w:rsid w:val="00513CCF"/>
    <w:rsid w:val="00513FC9"/>
    <w:rsid w:val="00516002"/>
    <w:rsid w:val="00516098"/>
    <w:rsid w:val="005169E5"/>
    <w:rsid w:val="005172F4"/>
    <w:rsid w:val="00517B1C"/>
    <w:rsid w:val="005200CE"/>
    <w:rsid w:val="0052144D"/>
    <w:rsid w:val="0052180F"/>
    <w:rsid w:val="00521F65"/>
    <w:rsid w:val="005220A5"/>
    <w:rsid w:val="00522FCB"/>
    <w:rsid w:val="005235D9"/>
    <w:rsid w:val="00523A6F"/>
    <w:rsid w:val="00523ED5"/>
    <w:rsid w:val="0052626E"/>
    <w:rsid w:val="0052710C"/>
    <w:rsid w:val="005276C0"/>
    <w:rsid w:val="00527E16"/>
    <w:rsid w:val="00530BAA"/>
    <w:rsid w:val="00532DDB"/>
    <w:rsid w:val="00532DF5"/>
    <w:rsid w:val="00533081"/>
    <w:rsid w:val="005333EC"/>
    <w:rsid w:val="00533706"/>
    <w:rsid w:val="00535A3B"/>
    <w:rsid w:val="00536567"/>
    <w:rsid w:val="0053666C"/>
    <w:rsid w:val="00536FEF"/>
    <w:rsid w:val="00537A16"/>
    <w:rsid w:val="00537D64"/>
    <w:rsid w:val="00541FC4"/>
    <w:rsid w:val="00542691"/>
    <w:rsid w:val="005431FC"/>
    <w:rsid w:val="005437B9"/>
    <w:rsid w:val="005444C5"/>
    <w:rsid w:val="005445D2"/>
    <w:rsid w:val="005447DA"/>
    <w:rsid w:val="00544C3A"/>
    <w:rsid w:val="0054526E"/>
    <w:rsid w:val="005453F4"/>
    <w:rsid w:val="00545C3F"/>
    <w:rsid w:val="00545D7E"/>
    <w:rsid w:val="00547070"/>
    <w:rsid w:val="00550439"/>
    <w:rsid w:val="00550648"/>
    <w:rsid w:val="00550883"/>
    <w:rsid w:val="0055331B"/>
    <w:rsid w:val="00554596"/>
    <w:rsid w:val="00554748"/>
    <w:rsid w:val="005551EC"/>
    <w:rsid w:val="005558AA"/>
    <w:rsid w:val="0055609D"/>
    <w:rsid w:val="005562ED"/>
    <w:rsid w:val="0056024A"/>
    <w:rsid w:val="00560BCB"/>
    <w:rsid w:val="005615B9"/>
    <w:rsid w:val="0056265E"/>
    <w:rsid w:val="00562D5A"/>
    <w:rsid w:val="005646B6"/>
    <w:rsid w:val="00564E12"/>
    <w:rsid w:val="00565117"/>
    <w:rsid w:val="005651BB"/>
    <w:rsid w:val="00565B2B"/>
    <w:rsid w:val="005661FC"/>
    <w:rsid w:val="005664E7"/>
    <w:rsid w:val="005709AA"/>
    <w:rsid w:val="00570EF7"/>
    <w:rsid w:val="0057167D"/>
    <w:rsid w:val="005733A3"/>
    <w:rsid w:val="00574813"/>
    <w:rsid w:val="00574B0E"/>
    <w:rsid w:val="00574D0C"/>
    <w:rsid w:val="00576411"/>
    <w:rsid w:val="0057679E"/>
    <w:rsid w:val="00582680"/>
    <w:rsid w:val="00582682"/>
    <w:rsid w:val="005829C9"/>
    <w:rsid w:val="0058419C"/>
    <w:rsid w:val="00585097"/>
    <w:rsid w:val="005866CD"/>
    <w:rsid w:val="005874ED"/>
    <w:rsid w:val="00587CFF"/>
    <w:rsid w:val="0059022B"/>
    <w:rsid w:val="00591341"/>
    <w:rsid w:val="005928C2"/>
    <w:rsid w:val="00593551"/>
    <w:rsid w:val="00593674"/>
    <w:rsid w:val="00593F6B"/>
    <w:rsid w:val="00594356"/>
    <w:rsid w:val="00594DA0"/>
    <w:rsid w:val="00595063"/>
    <w:rsid w:val="005978AB"/>
    <w:rsid w:val="00597DA1"/>
    <w:rsid w:val="005A0AA7"/>
    <w:rsid w:val="005A1161"/>
    <w:rsid w:val="005A13B5"/>
    <w:rsid w:val="005A15E2"/>
    <w:rsid w:val="005A1CDE"/>
    <w:rsid w:val="005A33F6"/>
    <w:rsid w:val="005A396A"/>
    <w:rsid w:val="005A5587"/>
    <w:rsid w:val="005A5C5A"/>
    <w:rsid w:val="005A5E69"/>
    <w:rsid w:val="005A60F9"/>
    <w:rsid w:val="005A6D5D"/>
    <w:rsid w:val="005A7744"/>
    <w:rsid w:val="005B0419"/>
    <w:rsid w:val="005B04C2"/>
    <w:rsid w:val="005B1075"/>
    <w:rsid w:val="005B14A6"/>
    <w:rsid w:val="005B2817"/>
    <w:rsid w:val="005B3861"/>
    <w:rsid w:val="005B4272"/>
    <w:rsid w:val="005B5501"/>
    <w:rsid w:val="005B5D6B"/>
    <w:rsid w:val="005B6E2D"/>
    <w:rsid w:val="005B6E37"/>
    <w:rsid w:val="005B7774"/>
    <w:rsid w:val="005C05D2"/>
    <w:rsid w:val="005C1430"/>
    <w:rsid w:val="005C16FF"/>
    <w:rsid w:val="005C1F9F"/>
    <w:rsid w:val="005C273E"/>
    <w:rsid w:val="005C3AE0"/>
    <w:rsid w:val="005C4207"/>
    <w:rsid w:val="005C4C02"/>
    <w:rsid w:val="005C5F17"/>
    <w:rsid w:val="005C645C"/>
    <w:rsid w:val="005C74BC"/>
    <w:rsid w:val="005C7A2B"/>
    <w:rsid w:val="005C7D3F"/>
    <w:rsid w:val="005D02CE"/>
    <w:rsid w:val="005D098B"/>
    <w:rsid w:val="005D2677"/>
    <w:rsid w:val="005D2EE8"/>
    <w:rsid w:val="005D3429"/>
    <w:rsid w:val="005D3C78"/>
    <w:rsid w:val="005D3CF3"/>
    <w:rsid w:val="005D55BD"/>
    <w:rsid w:val="005D57E8"/>
    <w:rsid w:val="005D5C61"/>
    <w:rsid w:val="005D7D96"/>
    <w:rsid w:val="005D7EA1"/>
    <w:rsid w:val="005D7F40"/>
    <w:rsid w:val="005E0CD4"/>
    <w:rsid w:val="005E3D97"/>
    <w:rsid w:val="005E4086"/>
    <w:rsid w:val="005E53EF"/>
    <w:rsid w:val="005E58D2"/>
    <w:rsid w:val="005E7ACF"/>
    <w:rsid w:val="005F0BC9"/>
    <w:rsid w:val="005F2385"/>
    <w:rsid w:val="005F2804"/>
    <w:rsid w:val="005F417F"/>
    <w:rsid w:val="005F4572"/>
    <w:rsid w:val="005F59A8"/>
    <w:rsid w:val="005F683D"/>
    <w:rsid w:val="005F74D9"/>
    <w:rsid w:val="006008ED"/>
    <w:rsid w:val="006028FE"/>
    <w:rsid w:val="00603258"/>
    <w:rsid w:val="00604E3A"/>
    <w:rsid w:val="00604ECF"/>
    <w:rsid w:val="00605081"/>
    <w:rsid w:val="006051DC"/>
    <w:rsid w:val="006058E5"/>
    <w:rsid w:val="00605D2D"/>
    <w:rsid w:val="006072B5"/>
    <w:rsid w:val="00607797"/>
    <w:rsid w:val="00607D92"/>
    <w:rsid w:val="006100EA"/>
    <w:rsid w:val="006109C2"/>
    <w:rsid w:val="0061149B"/>
    <w:rsid w:val="006114CB"/>
    <w:rsid w:val="00612D2E"/>
    <w:rsid w:val="00612F54"/>
    <w:rsid w:val="00613D06"/>
    <w:rsid w:val="00615574"/>
    <w:rsid w:val="00615D31"/>
    <w:rsid w:val="006161BC"/>
    <w:rsid w:val="00616403"/>
    <w:rsid w:val="00616BA6"/>
    <w:rsid w:val="006215D6"/>
    <w:rsid w:val="006218D5"/>
    <w:rsid w:val="0062204A"/>
    <w:rsid w:val="006222E3"/>
    <w:rsid w:val="006243C6"/>
    <w:rsid w:val="0062443E"/>
    <w:rsid w:val="00625E6B"/>
    <w:rsid w:val="006264DE"/>
    <w:rsid w:val="00626C22"/>
    <w:rsid w:val="00632288"/>
    <w:rsid w:val="0063345E"/>
    <w:rsid w:val="00634156"/>
    <w:rsid w:val="00634779"/>
    <w:rsid w:val="00634900"/>
    <w:rsid w:val="006351FB"/>
    <w:rsid w:val="006366F8"/>
    <w:rsid w:val="006371CB"/>
    <w:rsid w:val="00637ABC"/>
    <w:rsid w:val="00640DAD"/>
    <w:rsid w:val="00642EBF"/>
    <w:rsid w:val="006446A6"/>
    <w:rsid w:val="00644F2F"/>
    <w:rsid w:val="00645DBE"/>
    <w:rsid w:val="00646B50"/>
    <w:rsid w:val="00647383"/>
    <w:rsid w:val="00647770"/>
    <w:rsid w:val="00647B70"/>
    <w:rsid w:val="00650B1C"/>
    <w:rsid w:val="00650E76"/>
    <w:rsid w:val="00652985"/>
    <w:rsid w:val="00653298"/>
    <w:rsid w:val="00654694"/>
    <w:rsid w:val="006607B7"/>
    <w:rsid w:val="00661AEB"/>
    <w:rsid w:val="00662C9F"/>
    <w:rsid w:val="00663E64"/>
    <w:rsid w:val="006647DA"/>
    <w:rsid w:val="00666267"/>
    <w:rsid w:val="0066654E"/>
    <w:rsid w:val="0067043C"/>
    <w:rsid w:val="00671251"/>
    <w:rsid w:val="00672436"/>
    <w:rsid w:val="00673551"/>
    <w:rsid w:val="00673B66"/>
    <w:rsid w:val="00674128"/>
    <w:rsid w:val="006749B6"/>
    <w:rsid w:val="00674C75"/>
    <w:rsid w:val="00674C94"/>
    <w:rsid w:val="0067503D"/>
    <w:rsid w:val="00675447"/>
    <w:rsid w:val="006758AC"/>
    <w:rsid w:val="006758E1"/>
    <w:rsid w:val="00676078"/>
    <w:rsid w:val="006760F0"/>
    <w:rsid w:val="006774C6"/>
    <w:rsid w:val="00677E54"/>
    <w:rsid w:val="00680C78"/>
    <w:rsid w:val="00680DA4"/>
    <w:rsid w:val="00682049"/>
    <w:rsid w:val="00682833"/>
    <w:rsid w:val="006829E8"/>
    <w:rsid w:val="00682C85"/>
    <w:rsid w:val="00682D36"/>
    <w:rsid w:val="00684A38"/>
    <w:rsid w:val="006852EF"/>
    <w:rsid w:val="00686D38"/>
    <w:rsid w:val="00686D99"/>
    <w:rsid w:val="0068749C"/>
    <w:rsid w:val="00687549"/>
    <w:rsid w:val="00690527"/>
    <w:rsid w:val="00690E57"/>
    <w:rsid w:val="006915CE"/>
    <w:rsid w:val="00691AD7"/>
    <w:rsid w:val="0069221A"/>
    <w:rsid w:val="00692750"/>
    <w:rsid w:val="00692ABE"/>
    <w:rsid w:val="006934DF"/>
    <w:rsid w:val="00694DE3"/>
    <w:rsid w:val="00695145"/>
    <w:rsid w:val="00695829"/>
    <w:rsid w:val="00696C2C"/>
    <w:rsid w:val="006A05AD"/>
    <w:rsid w:val="006A05CD"/>
    <w:rsid w:val="006A0DD0"/>
    <w:rsid w:val="006A13E4"/>
    <w:rsid w:val="006A297C"/>
    <w:rsid w:val="006A2E0C"/>
    <w:rsid w:val="006A6C7B"/>
    <w:rsid w:val="006A6EF5"/>
    <w:rsid w:val="006A71AD"/>
    <w:rsid w:val="006A7E9C"/>
    <w:rsid w:val="006B0283"/>
    <w:rsid w:val="006B032C"/>
    <w:rsid w:val="006B0449"/>
    <w:rsid w:val="006B2F98"/>
    <w:rsid w:val="006B4918"/>
    <w:rsid w:val="006B55E6"/>
    <w:rsid w:val="006B7F61"/>
    <w:rsid w:val="006C0B93"/>
    <w:rsid w:val="006C24D1"/>
    <w:rsid w:val="006C2AA1"/>
    <w:rsid w:val="006C2E91"/>
    <w:rsid w:val="006C35E7"/>
    <w:rsid w:val="006C3C30"/>
    <w:rsid w:val="006C5439"/>
    <w:rsid w:val="006D000C"/>
    <w:rsid w:val="006D068A"/>
    <w:rsid w:val="006D10CF"/>
    <w:rsid w:val="006D437E"/>
    <w:rsid w:val="006D5C4B"/>
    <w:rsid w:val="006D5D37"/>
    <w:rsid w:val="006D739A"/>
    <w:rsid w:val="006E0080"/>
    <w:rsid w:val="006E17DD"/>
    <w:rsid w:val="006E2929"/>
    <w:rsid w:val="006E2A63"/>
    <w:rsid w:val="006E393B"/>
    <w:rsid w:val="006E438F"/>
    <w:rsid w:val="006E4A58"/>
    <w:rsid w:val="006E5388"/>
    <w:rsid w:val="006E6328"/>
    <w:rsid w:val="006F266E"/>
    <w:rsid w:val="006F2DB7"/>
    <w:rsid w:val="006F395B"/>
    <w:rsid w:val="006F3BE2"/>
    <w:rsid w:val="006F4F2C"/>
    <w:rsid w:val="006F664E"/>
    <w:rsid w:val="006F6B4F"/>
    <w:rsid w:val="006F73F5"/>
    <w:rsid w:val="006F7771"/>
    <w:rsid w:val="00701C49"/>
    <w:rsid w:val="00702855"/>
    <w:rsid w:val="00702B78"/>
    <w:rsid w:val="0070368A"/>
    <w:rsid w:val="0070420D"/>
    <w:rsid w:val="0070505F"/>
    <w:rsid w:val="0070580A"/>
    <w:rsid w:val="00705E97"/>
    <w:rsid w:val="00706380"/>
    <w:rsid w:val="00706E12"/>
    <w:rsid w:val="00707997"/>
    <w:rsid w:val="00711517"/>
    <w:rsid w:val="007129B1"/>
    <w:rsid w:val="007134CF"/>
    <w:rsid w:val="00713A13"/>
    <w:rsid w:val="00714925"/>
    <w:rsid w:val="0071631A"/>
    <w:rsid w:val="007163D6"/>
    <w:rsid w:val="00716625"/>
    <w:rsid w:val="00716A3A"/>
    <w:rsid w:val="00716FA6"/>
    <w:rsid w:val="0072023A"/>
    <w:rsid w:val="00720371"/>
    <w:rsid w:val="00720C2B"/>
    <w:rsid w:val="00720D9A"/>
    <w:rsid w:val="0072130F"/>
    <w:rsid w:val="007233CE"/>
    <w:rsid w:val="00726EAE"/>
    <w:rsid w:val="007276B9"/>
    <w:rsid w:val="00727EF5"/>
    <w:rsid w:val="00730727"/>
    <w:rsid w:val="0073076D"/>
    <w:rsid w:val="00732889"/>
    <w:rsid w:val="00732D36"/>
    <w:rsid w:val="00736AD2"/>
    <w:rsid w:val="00736DC1"/>
    <w:rsid w:val="007376F1"/>
    <w:rsid w:val="00740F75"/>
    <w:rsid w:val="007412F5"/>
    <w:rsid w:val="00741462"/>
    <w:rsid w:val="00741CC3"/>
    <w:rsid w:val="00742BE2"/>
    <w:rsid w:val="007444C3"/>
    <w:rsid w:val="00744AB8"/>
    <w:rsid w:val="007450C1"/>
    <w:rsid w:val="00745BDF"/>
    <w:rsid w:val="00746E79"/>
    <w:rsid w:val="00746F9A"/>
    <w:rsid w:val="007501C4"/>
    <w:rsid w:val="007513B3"/>
    <w:rsid w:val="00751423"/>
    <w:rsid w:val="007517F6"/>
    <w:rsid w:val="00751859"/>
    <w:rsid w:val="00752912"/>
    <w:rsid w:val="007535FB"/>
    <w:rsid w:val="00754240"/>
    <w:rsid w:val="00755327"/>
    <w:rsid w:val="0075629D"/>
    <w:rsid w:val="007564A2"/>
    <w:rsid w:val="007609F4"/>
    <w:rsid w:val="00761535"/>
    <w:rsid w:val="00761DB6"/>
    <w:rsid w:val="00761FCB"/>
    <w:rsid w:val="007632F3"/>
    <w:rsid w:val="00765014"/>
    <w:rsid w:val="007658EB"/>
    <w:rsid w:val="007720A3"/>
    <w:rsid w:val="00772F9B"/>
    <w:rsid w:val="00773618"/>
    <w:rsid w:val="0077375C"/>
    <w:rsid w:val="007739EA"/>
    <w:rsid w:val="00773A8E"/>
    <w:rsid w:val="00773AF5"/>
    <w:rsid w:val="00773B66"/>
    <w:rsid w:val="007744BB"/>
    <w:rsid w:val="00774538"/>
    <w:rsid w:val="00774CDA"/>
    <w:rsid w:val="00776D84"/>
    <w:rsid w:val="0077741B"/>
    <w:rsid w:val="0077772E"/>
    <w:rsid w:val="00777C81"/>
    <w:rsid w:val="007805D6"/>
    <w:rsid w:val="00780E46"/>
    <w:rsid w:val="00781AF3"/>
    <w:rsid w:val="00781D4A"/>
    <w:rsid w:val="007867F0"/>
    <w:rsid w:val="00786C06"/>
    <w:rsid w:val="00786C40"/>
    <w:rsid w:val="00787084"/>
    <w:rsid w:val="00787164"/>
    <w:rsid w:val="00787EA6"/>
    <w:rsid w:val="0079148D"/>
    <w:rsid w:val="00791594"/>
    <w:rsid w:val="0079174F"/>
    <w:rsid w:val="00793075"/>
    <w:rsid w:val="007934B0"/>
    <w:rsid w:val="00793F6F"/>
    <w:rsid w:val="00794E06"/>
    <w:rsid w:val="00796315"/>
    <w:rsid w:val="00796581"/>
    <w:rsid w:val="00797B65"/>
    <w:rsid w:val="007A0E1D"/>
    <w:rsid w:val="007A1620"/>
    <w:rsid w:val="007A2905"/>
    <w:rsid w:val="007A3648"/>
    <w:rsid w:val="007A564F"/>
    <w:rsid w:val="007A70BA"/>
    <w:rsid w:val="007A79EB"/>
    <w:rsid w:val="007B11A7"/>
    <w:rsid w:val="007B1296"/>
    <w:rsid w:val="007B16A6"/>
    <w:rsid w:val="007B1C93"/>
    <w:rsid w:val="007B4013"/>
    <w:rsid w:val="007B470A"/>
    <w:rsid w:val="007B4A53"/>
    <w:rsid w:val="007B5C7C"/>
    <w:rsid w:val="007B6158"/>
    <w:rsid w:val="007B794B"/>
    <w:rsid w:val="007C0085"/>
    <w:rsid w:val="007C0B3E"/>
    <w:rsid w:val="007C18A7"/>
    <w:rsid w:val="007C22C7"/>
    <w:rsid w:val="007C2E22"/>
    <w:rsid w:val="007C3BF4"/>
    <w:rsid w:val="007C4BB7"/>
    <w:rsid w:val="007C5A43"/>
    <w:rsid w:val="007C5D00"/>
    <w:rsid w:val="007C6D62"/>
    <w:rsid w:val="007C752D"/>
    <w:rsid w:val="007D12B0"/>
    <w:rsid w:val="007D14FA"/>
    <w:rsid w:val="007D1EEE"/>
    <w:rsid w:val="007D24EF"/>
    <w:rsid w:val="007D2CFF"/>
    <w:rsid w:val="007D2D10"/>
    <w:rsid w:val="007D2EF9"/>
    <w:rsid w:val="007D4BA8"/>
    <w:rsid w:val="007D4D34"/>
    <w:rsid w:val="007D4E2B"/>
    <w:rsid w:val="007D5639"/>
    <w:rsid w:val="007D56AE"/>
    <w:rsid w:val="007D5BC8"/>
    <w:rsid w:val="007D640F"/>
    <w:rsid w:val="007D7522"/>
    <w:rsid w:val="007E066A"/>
    <w:rsid w:val="007E0CF9"/>
    <w:rsid w:val="007E11DE"/>
    <w:rsid w:val="007E1BD0"/>
    <w:rsid w:val="007E1C59"/>
    <w:rsid w:val="007E21BE"/>
    <w:rsid w:val="007E3BA5"/>
    <w:rsid w:val="007E3C6E"/>
    <w:rsid w:val="007E3C89"/>
    <w:rsid w:val="007E422E"/>
    <w:rsid w:val="007E45FB"/>
    <w:rsid w:val="007E474B"/>
    <w:rsid w:val="007E578C"/>
    <w:rsid w:val="007E71EB"/>
    <w:rsid w:val="007E7C77"/>
    <w:rsid w:val="007E7DAF"/>
    <w:rsid w:val="007F0116"/>
    <w:rsid w:val="007F1D67"/>
    <w:rsid w:val="007F1E68"/>
    <w:rsid w:val="007F21EE"/>
    <w:rsid w:val="007F2800"/>
    <w:rsid w:val="007F2F8A"/>
    <w:rsid w:val="00800413"/>
    <w:rsid w:val="00802E9A"/>
    <w:rsid w:val="008039E3"/>
    <w:rsid w:val="00804097"/>
    <w:rsid w:val="0080445F"/>
    <w:rsid w:val="008044E4"/>
    <w:rsid w:val="00805AB3"/>
    <w:rsid w:val="00805C52"/>
    <w:rsid w:val="0080777F"/>
    <w:rsid w:val="00810817"/>
    <w:rsid w:val="00811406"/>
    <w:rsid w:val="0081275D"/>
    <w:rsid w:val="00812D7A"/>
    <w:rsid w:val="00812D97"/>
    <w:rsid w:val="00814027"/>
    <w:rsid w:val="008151AA"/>
    <w:rsid w:val="0081552E"/>
    <w:rsid w:val="00815776"/>
    <w:rsid w:val="00815B5B"/>
    <w:rsid w:val="00815CCE"/>
    <w:rsid w:val="00815FE6"/>
    <w:rsid w:val="00816128"/>
    <w:rsid w:val="008166B8"/>
    <w:rsid w:val="0082026C"/>
    <w:rsid w:val="00821768"/>
    <w:rsid w:val="0082215C"/>
    <w:rsid w:val="0082334D"/>
    <w:rsid w:val="00825722"/>
    <w:rsid w:val="00825A37"/>
    <w:rsid w:val="00825E57"/>
    <w:rsid w:val="0082682B"/>
    <w:rsid w:val="00826FBA"/>
    <w:rsid w:val="0082729D"/>
    <w:rsid w:val="0082783B"/>
    <w:rsid w:val="0083192B"/>
    <w:rsid w:val="008336F1"/>
    <w:rsid w:val="0083485C"/>
    <w:rsid w:val="00834900"/>
    <w:rsid w:val="00834C50"/>
    <w:rsid w:val="0083538B"/>
    <w:rsid w:val="008360C4"/>
    <w:rsid w:val="0083788F"/>
    <w:rsid w:val="00842B4F"/>
    <w:rsid w:val="008437BA"/>
    <w:rsid w:val="0084583C"/>
    <w:rsid w:val="00846509"/>
    <w:rsid w:val="008467FF"/>
    <w:rsid w:val="00846949"/>
    <w:rsid w:val="00846973"/>
    <w:rsid w:val="00846EDB"/>
    <w:rsid w:val="00850E54"/>
    <w:rsid w:val="00851CE8"/>
    <w:rsid w:val="00852912"/>
    <w:rsid w:val="00852CF2"/>
    <w:rsid w:val="00854175"/>
    <w:rsid w:val="00854CA4"/>
    <w:rsid w:val="00854F5E"/>
    <w:rsid w:val="00854FE2"/>
    <w:rsid w:val="008552DA"/>
    <w:rsid w:val="00855664"/>
    <w:rsid w:val="00855C0B"/>
    <w:rsid w:val="008563F6"/>
    <w:rsid w:val="00856CA6"/>
    <w:rsid w:val="00860BF0"/>
    <w:rsid w:val="0086306A"/>
    <w:rsid w:val="008640D4"/>
    <w:rsid w:val="008657FC"/>
    <w:rsid w:val="00866DB3"/>
    <w:rsid w:val="0086725F"/>
    <w:rsid w:val="00867F7C"/>
    <w:rsid w:val="008703AA"/>
    <w:rsid w:val="00870E72"/>
    <w:rsid w:val="008713EB"/>
    <w:rsid w:val="008719FF"/>
    <w:rsid w:val="00872BDE"/>
    <w:rsid w:val="008737CA"/>
    <w:rsid w:val="00873C51"/>
    <w:rsid w:val="00874725"/>
    <w:rsid w:val="00875368"/>
    <w:rsid w:val="00875ACF"/>
    <w:rsid w:val="00875B18"/>
    <w:rsid w:val="00875DD9"/>
    <w:rsid w:val="00876412"/>
    <w:rsid w:val="00876AD5"/>
    <w:rsid w:val="00876D22"/>
    <w:rsid w:val="00876ECD"/>
    <w:rsid w:val="00877CB3"/>
    <w:rsid w:val="00880A6F"/>
    <w:rsid w:val="008811D3"/>
    <w:rsid w:val="00882808"/>
    <w:rsid w:val="008833A4"/>
    <w:rsid w:val="00883908"/>
    <w:rsid w:val="0088415B"/>
    <w:rsid w:val="00884E1C"/>
    <w:rsid w:val="0088539E"/>
    <w:rsid w:val="00885675"/>
    <w:rsid w:val="00886215"/>
    <w:rsid w:val="0088693B"/>
    <w:rsid w:val="008879A8"/>
    <w:rsid w:val="00887BCD"/>
    <w:rsid w:val="008905FD"/>
    <w:rsid w:val="0089208B"/>
    <w:rsid w:val="0089276B"/>
    <w:rsid w:val="008929D1"/>
    <w:rsid w:val="00892CC1"/>
    <w:rsid w:val="00893CB6"/>
    <w:rsid w:val="00893CF3"/>
    <w:rsid w:val="00894044"/>
    <w:rsid w:val="00894D21"/>
    <w:rsid w:val="00894E25"/>
    <w:rsid w:val="008955E1"/>
    <w:rsid w:val="00896749"/>
    <w:rsid w:val="00896948"/>
    <w:rsid w:val="00896CA1"/>
    <w:rsid w:val="00897016"/>
    <w:rsid w:val="00897B1F"/>
    <w:rsid w:val="008A0460"/>
    <w:rsid w:val="008A06BA"/>
    <w:rsid w:val="008A0BED"/>
    <w:rsid w:val="008A1B87"/>
    <w:rsid w:val="008A2ADB"/>
    <w:rsid w:val="008A2F57"/>
    <w:rsid w:val="008A31D3"/>
    <w:rsid w:val="008A3882"/>
    <w:rsid w:val="008A40CC"/>
    <w:rsid w:val="008A4C42"/>
    <w:rsid w:val="008A5199"/>
    <w:rsid w:val="008A5BB9"/>
    <w:rsid w:val="008B015E"/>
    <w:rsid w:val="008B0A68"/>
    <w:rsid w:val="008B16EF"/>
    <w:rsid w:val="008B2A54"/>
    <w:rsid w:val="008B3E28"/>
    <w:rsid w:val="008B445D"/>
    <w:rsid w:val="008B5EFA"/>
    <w:rsid w:val="008B670A"/>
    <w:rsid w:val="008B6CB4"/>
    <w:rsid w:val="008B71C2"/>
    <w:rsid w:val="008B7FC0"/>
    <w:rsid w:val="008C353B"/>
    <w:rsid w:val="008C387C"/>
    <w:rsid w:val="008C45CB"/>
    <w:rsid w:val="008C532C"/>
    <w:rsid w:val="008C570D"/>
    <w:rsid w:val="008C5816"/>
    <w:rsid w:val="008C59E8"/>
    <w:rsid w:val="008C5A09"/>
    <w:rsid w:val="008C5A15"/>
    <w:rsid w:val="008C5DDE"/>
    <w:rsid w:val="008C7E57"/>
    <w:rsid w:val="008C7F14"/>
    <w:rsid w:val="008D0D05"/>
    <w:rsid w:val="008D1A15"/>
    <w:rsid w:val="008D1B90"/>
    <w:rsid w:val="008D486A"/>
    <w:rsid w:val="008D5582"/>
    <w:rsid w:val="008D60FB"/>
    <w:rsid w:val="008D6BB8"/>
    <w:rsid w:val="008D6F62"/>
    <w:rsid w:val="008D726E"/>
    <w:rsid w:val="008D7BC0"/>
    <w:rsid w:val="008E1400"/>
    <w:rsid w:val="008E1F48"/>
    <w:rsid w:val="008E22A3"/>
    <w:rsid w:val="008E2A88"/>
    <w:rsid w:val="008E3EA6"/>
    <w:rsid w:val="008E4A16"/>
    <w:rsid w:val="008E55AD"/>
    <w:rsid w:val="008E5956"/>
    <w:rsid w:val="008E5A93"/>
    <w:rsid w:val="008E5D38"/>
    <w:rsid w:val="008E5DDB"/>
    <w:rsid w:val="008E6168"/>
    <w:rsid w:val="008E77D3"/>
    <w:rsid w:val="008F00A0"/>
    <w:rsid w:val="008F05C9"/>
    <w:rsid w:val="008F06BD"/>
    <w:rsid w:val="008F1AC9"/>
    <w:rsid w:val="008F23F5"/>
    <w:rsid w:val="008F251C"/>
    <w:rsid w:val="008F4414"/>
    <w:rsid w:val="008F47ED"/>
    <w:rsid w:val="008F54BC"/>
    <w:rsid w:val="008F563F"/>
    <w:rsid w:val="008F5824"/>
    <w:rsid w:val="008F6DCC"/>
    <w:rsid w:val="008F7116"/>
    <w:rsid w:val="008F74D2"/>
    <w:rsid w:val="008F79FA"/>
    <w:rsid w:val="008F7AC5"/>
    <w:rsid w:val="009008AA"/>
    <w:rsid w:val="009019A7"/>
    <w:rsid w:val="00901C5F"/>
    <w:rsid w:val="009029E0"/>
    <w:rsid w:val="00902C28"/>
    <w:rsid w:val="00903FBB"/>
    <w:rsid w:val="009043E9"/>
    <w:rsid w:val="009045F4"/>
    <w:rsid w:val="00905552"/>
    <w:rsid w:val="00905F43"/>
    <w:rsid w:val="009102F5"/>
    <w:rsid w:val="00910B9B"/>
    <w:rsid w:val="00910DB5"/>
    <w:rsid w:val="009120D8"/>
    <w:rsid w:val="009150DC"/>
    <w:rsid w:val="00915A64"/>
    <w:rsid w:val="00916319"/>
    <w:rsid w:val="009163C3"/>
    <w:rsid w:val="00916B0F"/>
    <w:rsid w:val="00917F82"/>
    <w:rsid w:val="0092176A"/>
    <w:rsid w:val="00922AE5"/>
    <w:rsid w:val="00923D0A"/>
    <w:rsid w:val="00923E5D"/>
    <w:rsid w:val="00924659"/>
    <w:rsid w:val="0092527C"/>
    <w:rsid w:val="00925563"/>
    <w:rsid w:val="0092594E"/>
    <w:rsid w:val="0092688D"/>
    <w:rsid w:val="00926945"/>
    <w:rsid w:val="0093062A"/>
    <w:rsid w:val="00931008"/>
    <w:rsid w:val="00933E31"/>
    <w:rsid w:val="00933E3C"/>
    <w:rsid w:val="00933ED3"/>
    <w:rsid w:val="00933FD4"/>
    <w:rsid w:val="00933FF1"/>
    <w:rsid w:val="009358FA"/>
    <w:rsid w:val="00936234"/>
    <w:rsid w:val="00936995"/>
    <w:rsid w:val="0093711F"/>
    <w:rsid w:val="009406A1"/>
    <w:rsid w:val="0094116E"/>
    <w:rsid w:val="009411D2"/>
    <w:rsid w:val="00941328"/>
    <w:rsid w:val="009416C9"/>
    <w:rsid w:val="00941F0B"/>
    <w:rsid w:val="009427BB"/>
    <w:rsid w:val="00943150"/>
    <w:rsid w:val="0094377E"/>
    <w:rsid w:val="00945BAF"/>
    <w:rsid w:val="00946420"/>
    <w:rsid w:val="0094665F"/>
    <w:rsid w:val="009479EC"/>
    <w:rsid w:val="00952096"/>
    <w:rsid w:val="0095351B"/>
    <w:rsid w:val="00954381"/>
    <w:rsid w:val="0095542C"/>
    <w:rsid w:val="00955CF6"/>
    <w:rsid w:val="0095621B"/>
    <w:rsid w:val="00956EF5"/>
    <w:rsid w:val="00957B6B"/>
    <w:rsid w:val="00957EEB"/>
    <w:rsid w:val="00957F0D"/>
    <w:rsid w:val="00960ACB"/>
    <w:rsid w:val="00960E46"/>
    <w:rsid w:val="00961510"/>
    <w:rsid w:val="0096202F"/>
    <w:rsid w:val="00962516"/>
    <w:rsid w:val="00962832"/>
    <w:rsid w:val="009630AD"/>
    <w:rsid w:val="009630B8"/>
    <w:rsid w:val="0096324B"/>
    <w:rsid w:val="00963E3F"/>
    <w:rsid w:val="009647B5"/>
    <w:rsid w:val="009654E2"/>
    <w:rsid w:val="009656B2"/>
    <w:rsid w:val="00966AF9"/>
    <w:rsid w:val="00966B71"/>
    <w:rsid w:val="00967470"/>
    <w:rsid w:val="00967879"/>
    <w:rsid w:val="009713A2"/>
    <w:rsid w:val="00971B4E"/>
    <w:rsid w:val="00972732"/>
    <w:rsid w:val="00972A8C"/>
    <w:rsid w:val="0097450D"/>
    <w:rsid w:val="0098078A"/>
    <w:rsid w:val="009846B5"/>
    <w:rsid w:val="00984B75"/>
    <w:rsid w:val="009859C8"/>
    <w:rsid w:val="00985AA7"/>
    <w:rsid w:val="009865F3"/>
    <w:rsid w:val="00986767"/>
    <w:rsid w:val="00986A4D"/>
    <w:rsid w:val="00990021"/>
    <w:rsid w:val="00990066"/>
    <w:rsid w:val="009909B0"/>
    <w:rsid w:val="009918A3"/>
    <w:rsid w:val="00992933"/>
    <w:rsid w:val="00992F77"/>
    <w:rsid w:val="00993317"/>
    <w:rsid w:val="00993749"/>
    <w:rsid w:val="00994ADA"/>
    <w:rsid w:val="00994D3E"/>
    <w:rsid w:val="009961DF"/>
    <w:rsid w:val="00996559"/>
    <w:rsid w:val="009A03E2"/>
    <w:rsid w:val="009A1D88"/>
    <w:rsid w:val="009A23F3"/>
    <w:rsid w:val="009A34C4"/>
    <w:rsid w:val="009A4021"/>
    <w:rsid w:val="009A58C5"/>
    <w:rsid w:val="009A5923"/>
    <w:rsid w:val="009A6191"/>
    <w:rsid w:val="009A6B9B"/>
    <w:rsid w:val="009A6FFF"/>
    <w:rsid w:val="009A7962"/>
    <w:rsid w:val="009B0161"/>
    <w:rsid w:val="009B05A0"/>
    <w:rsid w:val="009B129A"/>
    <w:rsid w:val="009B1891"/>
    <w:rsid w:val="009B300C"/>
    <w:rsid w:val="009B3288"/>
    <w:rsid w:val="009B36C7"/>
    <w:rsid w:val="009B5B22"/>
    <w:rsid w:val="009B698B"/>
    <w:rsid w:val="009B72A3"/>
    <w:rsid w:val="009C00FA"/>
    <w:rsid w:val="009C0203"/>
    <w:rsid w:val="009C1228"/>
    <w:rsid w:val="009C127B"/>
    <w:rsid w:val="009C2288"/>
    <w:rsid w:val="009C34BD"/>
    <w:rsid w:val="009C39C0"/>
    <w:rsid w:val="009C40C9"/>
    <w:rsid w:val="009C4175"/>
    <w:rsid w:val="009C44DF"/>
    <w:rsid w:val="009C503B"/>
    <w:rsid w:val="009C5329"/>
    <w:rsid w:val="009C7A20"/>
    <w:rsid w:val="009D0766"/>
    <w:rsid w:val="009D09A9"/>
    <w:rsid w:val="009D129D"/>
    <w:rsid w:val="009D1893"/>
    <w:rsid w:val="009D1BC7"/>
    <w:rsid w:val="009D2CC0"/>
    <w:rsid w:val="009D2E6A"/>
    <w:rsid w:val="009D3671"/>
    <w:rsid w:val="009D4B8F"/>
    <w:rsid w:val="009D4BFB"/>
    <w:rsid w:val="009D50E9"/>
    <w:rsid w:val="009D64DE"/>
    <w:rsid w:val="009D6D61"/>
    <w:rsid w:val="009D7295"/>
    <w:rsid w:val="009D7983"/>
    <w:rsid w:val="009D7B05"/>
    <w:rsid w:val="009E0142"/>
    <w:rsid w:val="009E05C8"/>
    <w:rsid w:val="009E0BB4"/>
    <w:rsid w:val="009E197A"/>
    <w:rsid w:val="009E23DE"/>
    <w:rsid w:val="009E27E8"/>
    <w:rsid w:val="009E3417"/>
    <w:rsid w:val="009E3DC6"/>
    <w:rsid w:val="009E4425"/>
    <w:rsid w:val="009E467B"/>
    <w:rsid w:val="009E4C0F"/>
    <w:rsid w:val="009E54A0"/>
    <w:rsid w:val="009E5A31"/>
    <w:rsid w:val="009E619C"/>
    <w:rsid w:val="009E62AB"/>
    <w:rsid w:val="009E71DD"/>
    <w:rsid w:val="009F076B"/>
    <w:rsid w:val="009F11EC"/>
    <w:rsid w:val="009F13D6"/>
    <w:rsid w:val="009F2531"/>
    <w:rsid w:val="009F41C9"/>
    <w:rsid w:val="009F4884"/>
    <w:rsid w:val="009F65B8"/>
    <w:rsid w:val="009F7576"/>
    <w:rsid w:val="009F7607"/>
    <w:rsid w:val="00A00A3B"/>
    <w:rsid w:val="00A022BB"/>
    <w:rsid w:val="00A04713"/>
    <w:rsid w:val="00A05654"/>
    <w:rsid w:val="00A060C5"/>
    <w:rsid w:val="00A069B8"/>
    <w:rsid w:val="00A07E60"/>
    <w:rsid w:val="00A10921"/>
    <w:rsid w:val="00A11BA1"/>
    <w:rsid w:val="00A11D45"/>
    <w:rsid w:val="00A12010"/>
    <w:rsid w:val="00A126FC"/>
    <w:rsid w:val="00A12F56"/>
    <w:rsid w:val="00A135F1"/>
    <w:rsid w:val="00A14059"/>
    <w:rsid w:val="00A14AB7"/>
    <w:rsid w:val="00A16243"/>
    <w:rsid w:val="00A16821"/>
    <w:rsid w:val="00A178BE"/>
    <w:rsid w:val="00A20F5B"/>
    <w:rsid w:val="00A21969"/>
    <w:rsid w:val="00A23AE9"/>
    <w:rsid w:val="00A262F5"/>
    <w:rsid w:val="00A265F1"/>
    <w:rsid w:val="00A2692B"/>
    <w:rsid w:val="00A303D1"/>
    <w:rsid w:val="00A312B3"/>
    <w:rsid w:val="00A316DD"/>
    <w:rsid w:val="00A332E1"/>
    <w:rsid w:val="00A3340D"/>
    <w:rsid w:val="00A339DF"/>
    <w:rsid w:val="00A33C8A"/>
    <w:rsid w:val="00A3458B"/>
    <w:rsid w:val="00A354D8"/>
    <w:rsid w:val="00A37483"/>
    <w:rsid w:val="00A40458"/>
    <w:rsid w:val="00A40D73"/>
    <w:rsid w:val="00A425BC"/>
    <w:rsid w:val="00A4381D"/>
    <w:rsid w:val="00A448EB"/>
    <w:rsid w:val="00A464B8"/>
    <w:rsid w:val="00A46735"/>
    <w:rsid w:val="00A51259"/>
    <w:rsid w:val="00A5327C"/>
    <w:rsid w:val="00A5347E"/>
    <w:rsid w:val="00A53999"/>
    <w:rsid w:val="00A55180"/>
    <w:rsid w:val="00A55DF5"/>
    <w:rsid w:val="00A5607E"/>
    <w:rsid w:val="00A5656B"/>
    <w:rsid w:val="00A56A7A"/>
    <w:rsid w:val="00A5718A"/>
    <w:rsid w:val="00A57A12"/>
    <w:rsid w:val="00A60C5C"/>
    <w:rsid w:val="00A61055"/>
    <w:rsid w:val="00A611B6"/>
    <w:rsid w:val="00A613CB"/>
    <w:rsid w:val="00A61AEA"/>
    <w:rsid w:val="00A61FAE"/>
    <w:rsid w:val="00A62E27"/>
    <w:rsid w:val="00A62E9B"/>
    <w:rsid w:val="00A62F27"/>
    <w:rsid w:val="00A63465"/>
    <w:rsid w:val="00A63577"/>
    <w:rsid w:val="00A651FD"/>
    <w:rsid w:val="00A66CB6"/>
    <w:rsid w:val="00A66CEE"/>
    <w:rsid w:val="00A67108"/>
    <w:rsid w:val="00A67558"/>
    <w:rsid w:val="00A6769F"/>
    <w:rsid w:val="00A710D6"/>
    <w:rsid w:val="00A71818"/>
    <w:rsid w:val="00A7185A"/>
    <w:rsid w:val="00A718C3"/>
    <w:rsid w:val="00A71A30"/>
    <w:rsid w:val="00A723DC"/>
    <w:rsid w:val="00A726BD"/>
    <w:rsid w:val="00A72738"/>
    <w:rsid w:val="00A73FD0"/>
    <w:rsid w:val="00A74054"/>
    <w:rsid w:val="00A74AC3"/>
    <w:rsid w:val="00A75FD6"/>
    <w:rsid w:val="00A7637E"/>
    <w:rsid w:val="00A77118"/>
    <w:rsid w:val="00A77D58"/>
    <w:rsid w:val="00A803ED"/>
    <w:rsid w:val="00A81E30"/>
    <w:rsid w:val="00A8219E"/>
    <w:rsid w:val="00A826A5"/>
    <w:rsid w:val="00A82D32"/>
    <w:rsid w:val="00A83137"/>
    <w:rsid w:val="00A8318A"/>
    <w:rsid w:val="00A83520"/>
    <w:rsid w:val="00A83FF0"/>
    <w:rsid w:val="00A84013"/>
    <w:rsid w:val="00A840A1"/>
    <w:rsid w:val="00A86221"/>
    <w:rsid w:val="00A86FB5"/>
    <w:rsid w:val="00A8733D"/>
    <w:rsid w:val="00A90AF9"/>
    <w:rsid w:val="00A90D41"/>
    <w:rsid w:val="00A920D7"/>
    <w:rsid w:val="00A92A58"/>
    <w:rsid w:val="00A92D3C"/>
    <w:rsid w:val="00A93824"/>
    <w:rsid w:val="00A94DB1"/>
    <w:rsid w:val="00A95157"/>
    <w:rsid w:val="00A951EC"/>
    <w:rsid w:val="00A972F2"/>
    <w:rsid w:val="00AA08DA"/>
    <w:rsid w:val="00AA1F29"/>
    <w:rsid w:val="00AA1F39"/>
    <w:rsid w:val="00AA25A6"/>
    <w:rsid w:val="00AA2617"/>
    <w:rsid w:val="00AA2708"/>
    <w:rsid w:val="00AA2783"/>
    <w:rsid w:val="00AA287E"/>
    <w:rsid w:val="00AA3504"/>
    <w:rsid w:val="00AA36EB"/>
    <w:rsid w:val="00AA3C94"/>
    <w:rsid w:val="00AA5175"/>
    <w:rsid w:val="00AA6606"/>
    <w:rsid w:val="00AA6F10"/>
    <w:rsid w:val="00AA7A53"/>
    <w:rsid w:val="00AB01D7"/>
    <w:rsid w:val="00AB01EC"/>
    <w:rsid w:val="00AB0D2A"/>
    <w:rsid w:val="00AB0D56"/>
    <w:rsid w:val="00AB1A36"/>
    <w:rsid w:val="00AB21F4"/>
    <w:rsid w:val="00AB243B"/>
    <w:rsid w:val="00AB3B4A"/>
    <w:rsid w:val="00AB433B"/>
    <w:rsid w:val="00AB45FD"/>
    <w:rsid w:val="00AB4841"/>
    <w:rsid w:val="00AB4E76"/>
    <w:rsid w:val="00AB79CA"/>
    <w:rsid w:val="00AB7BCD"/>
    <w:rsid w:val="00AB7E6B"/>
    <w:rsid w:val="00AC0337"/>
    <w:rsid w:val="00AC301A"/>
    <w:rsid w:val="00AC3532"/>
    <w:rsid w:val="00AC398F"/>
    <w:rsid w:val="00AC4AC8"/>
    <w:rsid w:val="00AC4DF2"/>
    <w:rsid w:val="00AC64E2"/>
    <w:rsid w:val="00AC7133"/>
    <w:rsid w:val="00AC7922"/>
    <w:rsid w:val="00AD0517"/>
    <w:rsid w:val="00AD0651"/>
    <w:rsid w:val="00AD067F"/>
    <w:rsid w:val="00AD1919"/>
    <w:rsid w:val="00AD1EEC"/>
    <w:rsid w:val="00AD21B8"/>
    <w:rsid w:val="00AD2E2F"/>
    <w:rsid w:val="00AD3ACB"/>
    <w:rsid w:val="00AD45E9"/>
    <w:rsid w:val="00AD47D7"/>
    <w:rsid w:val="00AD4A7B"/>
    <w:rsid w:val="00AD5FB4"/>
    <w:rsid w:val="00AD616F"/>
    <w:rsid w:val="00AD76CA"/>
    <w:rsid w:val="00AE154C"/>
    <w:rsid w:val="00AE2DDE"/>
    <w:rsid w:val="00AE2DFC"/>
    <w:rsid w:val="00AE31D8"/>
    <w:rsid w:val="00AE3291"/>
    <w:rsid w:val="00AE3817"/>
    <w:rsid w:val="00AE3981"/>
    <w:rsid w:val="00AE5083"/>
    <w:rsid w:val="00AE56C8"/>
    <w:rsid w:val="00AE68B7"/>
    <w:rsid w:val="00AF0584"/>
    <w:rsid w:val="00AF0A24"/>
    <w:rsid w:val="00AF24D4"/>
    <w:rsid w:val="00AF32E8"/>
    <w:rsid w:val="00AF3B2D"/>
    <w:rsid w:val="00AF45BD"/>
    <w:rsid w:val="00AF49AB"/>
    <w:rsid w:val="00AF4B9B"/>
    <w:rsid w:val="00AF518A"/>
    <w:rsid w:val="00AF7613"/>
    <w:rsid w:val="00AF7788"/>
    <w:rsid w:val="00AF7883"/>
    <w:rsid w:val="00B013A1"/>
    <w:rsid w:val="00B02C67"/>
    <w:rsid w:val="00B035A0"/>
    <w:rsid w:val="00B03DCC"/>
    <w:rsid w:val="00B061B7"/>
    <w:rsid w:val="00B061E8"/>
    <w:rsid w:val="00B066D3"/>
    <w:rsid w:val="00B0680F"/>
    <w:rsid w:val="00B10AE0"/>
    <w:rsid w:val="00B10F82"/>
    <w:rsid w:val="00B112DC"/>
    <w:rsid w:val="00B11699"/>
    <w:rsid w:val="00B12242"/>
    <w:rsid w:val="00B12282"/>
    <w:rsid w:val="00B138B0"/>
    <w:rsid w:val="00B14DEB"/>
    <w:rsid w:val="00B158E1"/>
    <w:rsid w:val="00B165E5"/>
    <w:rsid w:val="00B17D4B"/>
    <w:rsid w:val="00B239D4"/>
    <w:rsid w:val="00B23C32"/>
    <w:rsid w:val="00B24270"/>
    <w:rsid w:val="00B246DF"/>
    <w:rsid w:val="00B2479A"/>
    <w:rsid w:val="00B24D33"/>
    <w:rsid w:val="00B24F29"/>
    <w:rsid w:val="00B254AA"/>
    <w:rsid w:val="00B261F1"/>
    <w:rsid w:val="00B30CF2"/>
    <w:rsid w:val="00B30F55"/>
    <w:rsid w:val="00B312D7"/>
    <w:rsid w:val="00B315FC"/>
    <w:rsid w:val="00B31AD8"/>
    <w:rsid w:val="00B3216D"/>
    <w:rsid w:val="00B326A5"/>
    <w:rsid w:val="00B32754"/>
    <w:rsid w:val="00B34B78"/>
    <w:rsid w:val="00B34C95"/>
    <w:rsid w:val="00B34D84"/>
    <w:rsid w:val="00B35167"/>
    <w:rsid w:val="00B35458"/>
    <w:rsid w:val="00B3569B"/>
    <w:rsid w:val="00B35D48"/>
    <w:rsid w:val="00B372C5"/>
    <w:rsid w:val="00B37C2C"/>
    <w:rsid w:val="00B40290"/>
    <w:rsid w:val="00B41632"/>
    <w:rsid w:val="00B41991"/>
    <w:rsid w:val="00B41A35"/>
    <w:rsid w:val="00B41F3A"/>
    <w:rsid w:val="00B42CE9"/>
    <w:rsid w:val="00B430D7"/>
    <w:rsid w:val="00B43235"/>
    <w:rsid w:val="00B436A2"/>
    <w:rsid w:val="00B4393A"/>
    <w:rsid w:val="00B44081"/>
    <w:rsid w:val="00B44135"/>
    <w:rsid w:val="00B45911"/>
    <w:rsid w:val="00B46ACE"/>
    <w:rsid w:val="00B51067"/>
    <w:rsid w:val="00B513CE"/>
    <w:rsid w:val="00B51F62"/>
    <w:rsid w:val="00B52573"/>
    <w:rsid w:val="00B53010"/>
    <w:rsid w:val="00B53490"/>
    <w:rsid w:val="00B54395"/>
    <w:rsid w:val="00B54435"/>
    <w:rsid w:val="00B54E78"/>
    <w:rsid w:val="00B55132"/>
    <w:rsid w:val="00B558B7"/>
    <w:rsid w:val="00B55EDA"/>
    <w:rsid w:val="00B560A0"/>
    <w:rsid w:val="00B566E8"/>
    <w:rsid w:val="00B56C83"/>
    <w:rsid w:val="00B5766E"/>
    <w:rsid w:val="00B607FD"/>
    <w:rsid w:val="00B62330"/>
    <w:rsid w:val="00B6270C"/>
    <w:rsid w:val="00B62AE4"/>
    <w:rsid w:val="00B631F9"/>
    <w:rsid w:val="00B63400"/>
    <w:rsid w:val="00B6388E"/>
    <w:rsid w:val="00B65B17"/>
    <w:rsid w:val="00B65F1F"/>
    <w:rsid w:val="00B6626C"/>
    <w:rsid w:val="00B6631F"/>
    <w:rsid w:val="00B66AEE"/>
    <w:rsid w:val="00B70A57"/>
    <w:rsid w:val="00B70C21"/>
    <w:rsid w:val="00B7125C"/>
    <w:rsid w:val="00B738BC"/>
    <w:rsid w:val="00B745FF"/>
    <w:rsid w:val="00B74987"/>
    <w:rsid w:val="00B754FB"/>
    <w:rsid w:val="00B76123"/>
    <w:rsid w:val="00B7688E"/>
    <w:rsid w:val="00B76FC0"/>
    <w:rsid w:val="00B77678"/>
    <w:rsid w:val="00B77DB7"/>
    <w:rsid w:val="00B8055D"/>
    <w:rsid w:val="00B80BAD"/>
    <w:rsid w:val="00B8203F"/>
    <w:rsid w:val="00B8353C"/>
    <w:rsid w:val="00B8397E"/>
    <w:rsid w:val="00B844A9"/>
    <w:rsid w:val="00B84CAC"/>
    <w:rsid w:val="00B84EAD"/>
    <w:rsid w:val="00B854F6"/>
    <w:rsid w:val="00B8555C"/>
    <w:rsid w:val="00B86041"/>
    <w:rsid w:val="00B9359C"/>
    <w:rsid w:val="00B93866"/>
    <w:rsid w:val="00B94380"/>
    <w:rsid w:val="00B96798"/>
    <w:rsid w:val="00BA1363"/>
    <w:rsid w:val="00BA1AF4"/>
    <w:rsid w:val="00BA1B04"/>
    <w:rsid w:val="00BA782E"/>
    <w:rsid w:val="00BB05DF"/>
    <w:rsid w:val="00BB0F15"/>
    <w:rsid w:val="00BB1F78"/>
    <w:rsid w:val="00BB3836"/>
    <w:rsid w:val="00BB4D3C"/>
    <w:rsid w:val="00BB50B7"/>
    <w:rsid w:val="00BB54B2"/>
    <w:rsid w:val="00BB5C9E"/>
    <w:rsid w:val="00BB6E64"/>
    <w:rsid w:val="00BC0D55"/>
    <w:rsid w:val="00BC2D1F"/>
    <w:rsid w:val="00BC2D39"/>
    <w:rsid w:val="00BC2D81"/>
    <w:rsid w:val="00BC4910"/>
    <w:rsid w:val="00BC70A3"/>
    <w:rsid w:val="00BC7744"/>
    <w:rsid w:val="00BD0D39"/>
    <w:rsid w:val="00BD1364"/>
    <w:rsid w:val="00BD16A1"/>
    <w:rsid w:val="00BD1B70"/>
    <w:rsid w:val="00BD1D7B"/>
    <w:rsid w:val="00BD2D22"/>
    <w:rsid w:val="00BD2D4A"/>
    <w:rsid w:val="00BD3294"/>
    <w:rsid w:val="00BD4550"/>
    <w:rsid w:val="00BD4833"/>
    <w:rsid w:val="00BD4BF5"/>
    <w:rsid w:val="00BD4EA7"/>
    <w:rsid w:val="00BD50AE"/>
    <w:rsid w:val="00BD6E7A"/>
    <w:rsid w:val="00BD72A8"/>
    <w:rsid w:val="00BD77D2"/>
    <w:rsid w:val="00BD7D88"/>
    <w:rsid w:val="00BE0295"/>
    <w:rsid w:val="00BE17C2"/>
    <w:rsid w:val="00BE19B5"/>
    <w:rsid w:val="00BE2319"/>
    <w:rsid w:val="00BE302A"/>
    <w:rsid w:val="00BE375F"/>
    <w:rsid w:val="00BE4194"/>
    <w:rsid w:val="00BE54B8"/>
    <w:rsid w:val="00BE5CA4"/>
    <w:rsid w:val="00BE5D55"/>
    <w:rsid w:val="00BE63CA"/>
    <w:rsid w:val="00BF17A8"/>
    <w:rsid w:val="00BF19D7"/>
    <w:rsid w:val="00BF2BCB"/>
    <w:rsid w:val="00BF3706"/>
    <w:rsid w:val="00BF3ECF"/>
    <w:rsid w:val="00BF48DD"/>
    <w:rsid w:val="00BF5648"/>
    <w:rsid w:val="00BF57FE"/>
    <w:rsid w:val="00BF633F"/>
    <w:rsid w:val="00BF71FE"/>
    <w:rsid w:val="00C00F88"/>
    <w:rsid w:val="00C030A2"/>
    <w:rsid w:val="00C03BD5"/>
    <w:rsid w:val="00C04066"/>
    <w:rsid w:val="00C04094"/>
    <w:rsid w:val="00C041BD"/>
    <w:rsid w:val="00C05E64"/>
    <w:rsid w:val="00C05EAF"/>
    <w:rsid w:val="00C07D6A"/>
    <w:rsid w:val="00C110B3"/>
    <w:rsid w:val="00C11C12"/>
    <w:rsid w:val="00C123F6"/>
    <w:rsid w:val="00C1302C"/>
    <w:rsid w:val="00C137D3"/>
    <w:rsid w:val="00C14DAF"/>
    <w:rsid w:val="00C161D1"/>
    <w:rsid w:val="00C173FD"/>
    <w:rsid w:val="00C179BB"/>
    <w:rsid w:val="00C17AF8"/>
    <w:rsid w:val="00C203C8"/>
    <w:rsid w:val="00C21332"/>
    <w:rsid w:val="00C22184"/>
    <w:rsid w:val="00C2245F"/>
    <w:rsid w:val="00C22B9D"/>
    <w:rsid w:val="00C234BC"/>
    <w:rsid w:val="00C261D7"/>
    <w:rsid w:val="00C2781E"/>
    <w:rsid w:val="00C317C9"/>
    <w:rsid w:val="00C326D5"/>
    <w:rsid w:val="00C32963"/>
    <w:rsid w:val="00C33B87"/>
    <w:rsid w:val="00C33BD0"/>
    <w:rsid w:val="00C3469F"/>
    <w:rsid w:val="00C347C1"/>
    <w:rsid w:val="00C3609A"/>
    <w:rsid w:val="00C366F1"/>
    <w:rsid w:val="00C37EEF"/>
    <w:rsid w:val="00C40204"/>
    <w:rsid w:val="00C40697"/>
    <w:rsid w:val="00C410DE"/>
    <w:rsid w:val="00C425ED"/>
    <w:rsid w:val="00C433B1"/>
    <w:rsid w:val="00C446CB"/>
    <w:rsid w:val="00C44FC4"/>
    <w:rsid w:val="00C4537B"/>
    <w:rsid w:val="00C45F18"/>
    <w:rsid w:val="00C461DE"/>
    <w:rsid w:val="00C4653E"/>
    <w:rsid w:val="00C5075D"/>
    <w:rsid w:val="00C52124"/>
    <w:rsid w:val="00C533E0"/>
    <w:rsid w:val="00C53637"/>
    <w:rsid w:val="00C55A79"/>
    <w:rsid w:val="00C55E87"/>
    <w:rsid w:val="00C56B38"/>
    <w:rsid w:val="00C606C9"/>
    <w:rsid w:val="00C61351"/>
    <w:rsid w:val="00C616D7"/>
    <w:rsid w:val="00C61E64"/>
    <w:rsid w:val="00C62013"/>
    <w:rsid w:val="00C635E7"/>
    <w:rsid w:val="00C63628"/>
    <w:rsid w:val="00C638A1"/>
    <w:rsid w:val="00C6465C"/>
    <w:rsid w:val="00C64AA7"/>
    <w:rsid w:val="00C64B75"/>
    <w:rsid w:val="00C64E27"/>
    <w:rsid w:val="00C652D1"/>
    <w:rsid w:val="00C671C1"/>
    <w:rsid w:val="00C715EF"/>
    <w:rsid w:val="00C720FD"/>
    <w:rsid w:val="00C733C4"/>
    <w:rsid w:val="00C73D56"/>
    <w:rsid w:val="00C74391"/>
    <w:rsid w:val="00C800DA"/>
    <w:rsid w:val="00C800EE"/>
    <w:rsid w:val="00C80731"/>
    <w:rsid w:val="00C8172B"/>
    <w:rsid w:val="00C81BF4"/>
    <w:rsid w:val="00C81E58"/>
    <w:rsid w:val="00C85FE7"/>
    <w:rsid w:val="00C861F9"/>
    <w:rsid w:val="00C86569"/>
    <w:rsid w:val="00C87AB0"/>
    <w:rsid w:val="00C91400"/>
    <w:rsid w:val="00C9147E"/>
    <w:rsid w:val="00C91CCF"/>
    <w:rsid w:val="00C91D33"/>
    <w:rsid w:val="00C92DE5"/>
    <w:rsid w:val="00C92F80"/>
    <w:rsid w:val="00C9430C"/>
    <w:rsid w:val="00C943BB"/>
    <w:rsid w:val="00C96142"/>
    <w:rsid w:val="00C97EB5"/>
    <w:rsid w:val="00CA088A"/>
    <w:rsid w:val="00CA1BFF"/>
    <w:rsid w:val="00CA222C"/>
    <w:rsid w:val="00CA297C"/>
    <w:rsid w:val="00CA5078"/>
    <w:rsid w:val="00CA50C5"/>
    <w:rsid w:val="00CA569C"/>
    <w:rsid w:val="00CA598E"/>
    <w:rsid w:val="00CA64F0"/>
    <w:rsid w:val="00CA6836"/>
    <w:rsid w:val="00CA69F0"/>
    <w:rsid w:val="00CB0B54"/>
    <w:rsid w:val="00CB1CB4"/>
    <w:rsid w:val="00CB2B17"/>
    <w:rsid w:val="00CB35F8"/>
    <w:rsid w:val="00CB3920"/>
    <w:rsid w:val="00CB3B7E"/>
    <w:rsid w:val="00CB4C2C"/>
    <w:rsid w:val="00CB5356"/>
    <w:rsid w:val="00CB6347"/>
    <w:rsid w:val="00CB73F8"/>
    <w:rsid w:val="00CB79BE"/>
    <w:rsid w:val="00CC3C7E"/>
    <w:rsid w:val="00CC4C6D"/>
    <w:rsid w:val="00CC5154"/>
    <w:rsid w:val="00CC724A"/>
    <w:rsid w:val="00CC7770"/>
    <w:rsid w:val="00CD0402"/>
    <w:rsid w:val="00CD0965"/>
    <w:rsid w:val="00CD2E6F"/>
    <w:rsid w:val="00CD2F69"/>
    <w:rsid w:val="00CD35F1"/>
    <w:rsid w:val="00CD450B"/>
    <w:rsid w:val="00CD63BF"/>
    <w:rsid w:val="00CD685C"/>
    <w:rsid w:val="00CD6D21"/>
    <w:rsid w:val="00CD6EE6"/>
    <w:rsid w:val="00CE126E"/>
    <w:rsid w:val="00CE369B"/>
    <w:rsid w:val="00CE3AE6"/>
    <w:rsid w:val="00CE3B2C"/>
    <w:rsid w:val="00CE4280"/>
    <w:rsid w:val="00CE5DCD"/>
    <w:rsid w:val="00CE6C48"/>
    <w:rsid w:val="00CE78C4"/>
    <w:rsid w:val="00CF0CE8"/>
    <w:rsid w:val="00CF18AA"/>
    <w:rsid w:val="00CF3538"/>
    <w:rsid w:val="00CF3C65"/>
    <w:rsid w:val="00CF3EB4"/>
    <w:rsid w:val="00CF4861"/>
    <w:rsid w:val="00CF4E71"/>
    <w:rsid w:val="00CF4EF1"/>
    <w:rsid w:val="00CF5584"/>
    <w:rsid w:val="00CF59EF"/>
    <w:rsid w:val="00CF5D81"/>
    <w:rsid w:val="00CF616E"/>
    <w:rsid w:val="00CF665A"/>
    <w:rsid w:val="00CF7387"/>
    <w:rsid w:val="00CF747D"/>
    <w:rsid w:val="00CF78E3"/>
    <w:rsid w:val="00D00623"/>
    <w:rsid w:val="00D00B04"/>
    <w:rsid w:val="00D00C3D"/>
    <w:rsid w:val="00D030D0"/>
    <w:rsid w:val="00D04512"/>
    <w:rsid w:val="00D053A6"/>
    <w:rsid w:val="00D05C52"/>
    <w:rsid w:val="00D073A1"/>
    <w:rsid w:val="00D07504"/>
    <w:rsid w:val="00D07571"/>
    <w:rsid w:val="00D07FAC"/>
    <w:rsid w:val="00D1035B"/>
    <w:rsid w:val="00D1069D"/>
    <w:rsid w:val="00D13024"/>
    <w:rsid w:val="00D13E13"/>
    <w:rsid w:val="00D14215"/>
    <w:rsid w:val="00D15720"/>
    <w:rsid w:val="00D15C4F"/>
    <w:rsid w:val="00D15D10"/>
    <w:rsid w:val="00D170AF"/>
    <w:rsid w:val="00D17656"/>
    <w:rsid w:val="00D17761"/>
    <w:rsid w:val="00D200F0"/>
    <w:rsid w:val="00D20790"/>
    <w:rsid w:val="00D24130"/>
    <w:rsid w:val="00D25394"/>
    <w:rsid w:val="00D26DD2"/>
    <w:rsid w:val="00D27DA2"/>
    <w:rsid w:val="00D30266"/>
    <w:rsid w:val="00D30D53"/>
    <w:rsid w:val="00D312D3"/>
    <w:rsid w:val="00D32ED7"/>
    <w:rsid w:val="00D330AB"/>
    <w:rsid w:val="00D34077"/>
    <w:rsid w:val="00D3432A"/>
    <w:rsid w:val="00D348BC"/>
    <w:rsid w:val="00D349AF"/>
    <w:rsid w:val="00D34FD7"/>
    <w:rsid w:val="00D35141"/>
    <w:rsid w:val="00D3574D"/>
    <w:rsid w:val="00D35F5F"/>
    <w:rsid w:val="00D3640A"/>
    <w:rsid w:val="00D37571"/>
    <w:rsid w:val="00D37868"/>
    <w:rsid w:val="00D4026A"/>
    <w:rsid w:val="00D40F5C"/>
    <w:rsid w:val="00D410AF"/>
    <w:rsid w:val="00D41F4A"/>
    <w:rsid w:val="00D441F3"/>
    <w:rsid w:val="00D449EE"/>
    <w:rsid w:val="00D4551F"/>
    <w:rsid w:val="00D45B8B"/>
    <w:rsid w:val="00D47E2A"/>
    <w:rsid w:val="00D502C3"/>
    <w:rsid w:val="00D514EE"/>
    <w:rsid w:val="00D52105"/>
    <w:rsid w:val="00D52735"/>
    <w:rsid w:val="00D52ACB"/>
    <w:rsid w:val="00D52DCE"/>
    <w:rsid w:val="00D53BF3"/>
    <w:rsid w:val="00D555AC"/>
    <w:rsid w:val="00D55CFA"/>
    <w:rsid w:val="00D56613"/>
    <w:rsid w:val="00D56C6C"/>
    <w:rsid w:val="00D60946"/>
    <w:rsid w:val="00D611D7"/>
    <w:rsid w:val="00D616E0"/>
    <w:rsid w:val="00D63152"/>
    <w:rsid w:val="00D63660"/>
    <w:rsid w:val="00D63A5E"/>
    <w:rsid w:val="00D63B6E"/>
    <w:rsid w:val="00D63B8A"/>
    <w:rsid w:val="00D63CA0"/>
    <w:rsid w:val="00D642AB"/>
    <w:rsid w:val="00D64E2B"/>
    <w:rsid w:val="00D64EFE"/>
    <w:rsid w:val="00D65899"/>
    <w:rsid w:val="00D66A9D"/>
    <w:rsid w:val="00D66CCF"/>
    <w:rsid w:val="00D66E94"/>
    <w:rsid w:val="00D67833"/>
    <w:rsid w:val="00D70F96"/>
    <w:rsid w:val="00D71699"/>
    <w:rsid w:val="00D724D1"/>
    <w:rsid w:val="00D7336D"/>
    <w:rsid w:val="00D734A5"/>
    <w:rsid w:val="00D73EF9"/>
    <w:rsid w:val="00D74D6F"/>
    <w:rsid w:val="00D75584"/>
    <w:rsid w:val="00D757E5"/>
    <w:rsid w:val="00D769F2"/>
    <w:rsid w:val="00D76F0F"/>
    <w:rsid w:val="00D77057"/>
    <w:rsid w:val="00D77073"/>
    <w:rsid w:val="00D7712E"/>
    <w:rsid w:val="00D77931"/>
    <w:rsid w:val="00D819FF"/>
    <w:rsid w:val="00D81AAF"/>
    <w:rsid w:val="00D825C8"/>
    <w:rsid w:val="00D82F91"/>
    <w:rsid w:val="00D84014"/>
    <w:rsid w:val="00D8418F"/>
    <w:rsid w:val="00D87234"/>
    <w:rsid w:val="00D87B1F"/>
    <w:rsid w:val="00D90491"/>
    <w:rsid w:val="00D909B9"/>
    <w:rsid w:val="00D909CE"/>
    <w:rsid w:val="00D90F06"/>
    <w:rsid w:val="00D914FE"/>
    <w:rsid w:val="00D91B34"/>
    <w:rsid w:val="00D91B3B"/>
    <w:rsid w:val="00D91CC6"/>
    <w:rsid w:val="00D92BD0"/>
    <w:rsid w:val="00D92CA6"/>
    <w:rsid w:val="00D95420"/>
    <w:rsid w:val="00D956E7"/>
    <w:rsid w:val="00D9578B"/>
    <w:rsid w:val="00D95D35"/>
    <w:rsid w:val="00D96BCC"/>
    <w:rsid w:val="00D97F5B"/>
    <w:rsid w:val="00DA02DE"/>
    <w:rsid w:val="00DA0E22"/>
    <w:rsid w:val="00DA1E34"/>
    <w:rsid w:val="00DA2934"/>
    <w:rsid w:val="00DA40A2"/>
    <w:rsid w:val="00DA48F7"/>
    <w:rsid w:val="00DA4BA9"/>
    <w:rsid w:val="00DA5794"/>
    <w:rsid w:val="00DB0531"/>
    <w:rsid w:val="00DB08AB"/>
    <w:rsid w:val="00DB11E1"/>
    <w:rsid w:val="00DB1FA0"/>
    <w:rsid w:val="00DB23FA"/>
    <w:rsid w:val="00DB26D0"/>
    <w:rsid w:val="00DB5098"/>
    <w:rsid w:val="00DB5B27"/>
    <w:rsid w:val="00DB60A3"/>
    <w:rsid w:val="00DB731D"/>
    <w:rsid w:val="00DC0044"/>
    <w:rsid w:val="00DC0518"/>
    <w:rsid w:val="00DC0665"/>
    <w:rsid w:val="00DC0DBC"/>
    <w:rsid w:val="00DC0DE5"/>
    <w:rsid w:val="00DC1958"/>
    <w:rsid w:val="00DC333F"/>
    <w:rsid w:val="00DC48C1"/>
    <w:rsid w:val="00DC4DAA"/>
    <w:rsid w:val="00DC566C"/>
    <w:rsid w:val="00DC5AAD"/>
    <w:rsid w:val="00DC61BF"/>
    <w:rsid w:val="00DD1968"/>
    <w:rsid w:val="00DD216B"/>
    <w:rsid w:val="00DD23DE"/>
    <w:rsid w:val="00DD3BBB"/>
    <w:rsid w:val="00DD4A04"/>
    <w:rsid w:val="00DD5EEF"/>
    <w:rsid w:val="00DD65C9"/>
    <w:rsid w:val="00DD6B25"/>
    <w:rsid w:val="00DD74C4"/>
    <w:rsid w:val="00DE02E8"/>
    <w:rsid w:val="00DE07AD"/>
    <w:rsid w:val="00DE2B96"/>
    <w:rsid w:val="00DE3093"/>
    <w:rsid w:val="00DE35E3"/>
    <w:rsid w:val="00DE7819"/>
    <w:rsid w:val="00DF0F07"/>
    <w:rsid w:val="00DF5375"/>
    <w:rsid w:val="00DF549A"/>
    <w:rsid w:val="00DF5511"/>
    <w:rsid w:val="00DF5798"/>
    <w:rsid w:val="00DF5EA0"/>
    <w:rsid w:val="00DF602E"/>
    <w:rsid w:val="00DF6974"/>
    <w:rsid w:val="00DF7823"/>
    <w:rsid w:val="00DF7BAF"/>
    <w:rsid w:val="00E005BA"/>
    <w:rsid w:val="00E00F11"/>
    <w:rsid w:val="00E03522"/>
    <w:rsid w:val="00E03D22"/>
    <w:rsid w:val="00E0500F"/>
    <w:rsid w:val="00E06040"/>
    <w:rsid w:val="00E070FB"/>
    <w:rsid w:val="00E1034B"/>
    <w:rsid w:val="00E10A7D"/>
    <w:rsid w:val="00E10EEF"/>
    <w:rsid w:val="00E1141C"/>
    <w:rsid w:val="00E1282F"/>
    <w:rsid w:val="00E129F8"/>
    <w:rsid w:val="00E13227"/>
    <w:rsid w:val="00E140CC"/>
    <w:rsid w:val="00E1457D"/>
    <w:rsid w:val="00E16562"/>
    <w:rsid w:val="00E175F8"/>
    <w:rsid w:val="00E20426"/>
    <w:rsid w:val="00E20AC4"/>
    <w:rsid w:val="00E20E79"/>
    <w:rsid w:val="00E21D87"/>
    <w:rsid w:val="00E2386A"/>
    <w:rsid w:val="00E25A69"/>
    <w:rsid w:val="00E25CBC"/>
    <w:rsid w:val="00E26DB9"/>
    <w:rsid w:val="00E276C7"/>
    <w:rsid w:val="00E2786F"/>
    <w:rsid w:val="00E306E6"/>
    <w:rsid w:val="00E30CC4"/>
    <w:rsid w:val="00E323A4"/>
    <w:rsid w:val="00E33AD2"/>
    <w:rsid w:val="00E34280"/>
    <w:rsid w:val="00E3466C"/>
    <w:rsid w:val="00E35B0A"/>
    <w:rsid w:val="00E36384"/>
    <w:rsid w:val="00E367B6"/>
    <w:rsid w:val="00E370B8"/>
    <w:rsid w:val="00E372E4"/>
    <w:rsid w:val="00E3765F"/>
    <w:rsid w:val="00E379EF"/>
    <w:rsid w:val="00E4039D"/>
    <w:rsid w:val="00E40561"/>
    <w:rsid w:val="00E4371D"/>
    <w:rsid w:val="00E4458D"/>
    <w:rsid w:val="00E448CF"/>
    <w:rsid w:val="00E45225"/>
    <w:rsid w:val="00E4614E"/>
    <w:rsid w:val="00E465EB"/>
    <w:rsid w:val="00E46A59"/>
    <w:rsid w:val="00E47AC8"/>
    <w:rsid w:val="00E50116"/>
    <w:rsid w:val="00E51165"/>
    <w:rsid w:val="00E51542"/>
    <w:rsid w:val="00E5198D"/>
    <w:rsid w:val="00E52148"/>
    <w:rsid w:val="00E52AEB"/>
    <w:rsid w:val="00E52BA1"/>
    <w:rsid w:val="00E537AA"/>
    <w:rsid w:val="00E60245"/>
    <w:rsid w:val="00E627D5"/>
    <w:rsid w:val="00E6409B"/>
    <w:rsid w:val="00E644F7"/>
    <w:rsid w:val="00E64ACC"/>
    <w:rsid w:val="00E64C9A"/>
    <w:rsid w:val="00E66E39"/>
    <w:rsid w:val="00E67DBE"/>
    <w:rsid w:val="00E70DD5"/>
    <w:rsid w:val="00E71DCA"/>
    <w:rsid w:val="00E72B2F"/>
    <w:rsid w:val="00E74AC2"/>
    <w:rsid w:val="00E753AB"/>
    <w:rsid w:val="00E8050A"/>
    <w:rsid w:val="00E80A94"/>
    <w:rsid w:val="00E81409"/>
    <w:rsid w:val="00E81B97"/>
    <w:rsid w:val="00E82111"/>
    <w:rsid w:val="00E82732"/>
    <w:rsid w:val="00E82AFD"/>
    <w:rsid w:val="00E8558A"/>
    <w:rsid w:val="00E86629"/>
    <w:rsid w:val="00E86FC1"/>
    <w:rsid w:val="00E8727E"/>
    <w:rsid w:val="00E87796"/>
    <w:rsid w:val="00E87E46"/>
    <w:rsid w:val="00E91053"/>
    <w:rsid w:val="00E91D7B"/>
    <w:rsid w:val="00E927DD"/>
    <w:rsid w:val="00E92F91"/>
    <w:rsid w:val="00E93D65"/>
    <w:rsid w:val="00E9695B"/>
    <w:rsid w:val="00E97A15"/>
    <w:rsid w:val="00EA0D4F"/>
    <w:rsid w:val="00EA0FE5"/>
    <w:rsid w:val="00EA4B5E"/>
    <w:rsid w:val="00EA5F2C"/>
    <w:rsid w:val="00EA72FB"/>
    <w:rsid w:val="00EA799E"/>
    <w:rsid w:val="00EA7C1B"/>
    <w:rsid w:val="00EB0530"/>
    <w:rsid w:val="00EB273D"/>
    <w:rsid w:val="00EB5985"/>
    <w:rsid w:val="00EB607C"/>
    <w:rsid w:val="00EB60B3"/>
    <w:rsid w:val="00EB7475"/>
    <w:rsid w:val="00EC04DF"/>
    <w:rsid w:val="00EC1A58"/>
    <w:rsid w:val="00EC3376"/>
    <w:rsid w:val="00EC466F"/>
    <w:rsid w:val="00EC4678"/>
    <w:rsid w:val="00EC4E04"/>
    <w:rsid w:val="00EC51CC"/>
    <w:rsid w:val="00EC5303"/>
    <w:rsid w:val="00EC5925"/>
    <w:rsid w:val="00EC5D02"/>
    <w:rsid w:val="00EC5F8E"/>
    <w:rsid w:val="00EC6177"/>
    <w:rsid w:val="00EC68CB"/>
    <w:rsid w:val="00EC72E4"/>
    <w:rsid w:val="00ED0F54"/>
    <w:rsid w:val="00ED1771"/>
    <w:rsid w:val="00ED1842"/>
    <w:rsid w:val="00ED2CC7"/>
    <w:rsid w:val="00ED2F78"/>
    <w:rsid w:val="00ED3B1C"/>
    <w:rsid w:val="00ED4EFC"/>
    <w:rsid w:val="00ED4F53"/>
    <w:rsid w:val="00ED4F9A"/>
    <w:rsid w:val="00ED670B"/>
    <w:rsid w:val="00ED6F74"/>
    <w:rsid w:val="00EE297D"/>
    <w:rsid w:val="00EE2C72"/>
    <w:rsid w:val="00EE4EEB"/>
    <w:rsid w:val="00EE7117"/>
    <w:rsid w:val="00EE7918"/>
    <w:rsid w:val="00EE7DFF"/>
    <w:rsid w:val="00EF194B"/>
    <w:rsid w:val="00EF34FB"/>
    <w:rsid w:val="00EF3DA7"/>
    <w:rsid w:val="00EF4C42"/>
    <w:rsid w:val="00EF5F08"/>
    <w:rsid w:val="00EF622E"/>
    <w:rsid w:val="00EF64D8"/>
    <w:rsid w:val="00EF70DC"/>
    <w:rsid w:val="00EF71D9"/>
    <w:rsid w:val="00EF72F5"/>
    <w:rsid w:val="00EF763F"/>
    <w:rsid w:val="00F00C72"/>
    <w:rsid w:val="00F00DC9"/>
    <w:rsid w:val="00F02B9E"/>
    <w:rsid w:val="00F03EF8"/>
    <w:rsid w:val="00F05ECF"/>
    <w:rsid w:val="00F05F0C"/>
    <w:rsid w:val="00F061F6"/>
    <w:rsid w:val="00F11D69"/>
    <w:rsid w:val="00F12BC4"/>
    <w:rsid w:val="00F12C7C"/>
    <w:rsid w:val="00F14283"/>
    <w:rsid w:val="00F1443C"/>
    <w:rsid w:val="00F14771"/>
    <w:rsid w:val="00F14DCC"/>
    <w:rsid w:val="00F151FB"/>
    <w:rsid w:val="00F15C8C"/>
    <w:rsid w:val="00F1719D"/>
    <w:rsid w:val="00F175B6"/>
    <w:rsid w:val="00F17D26"/>
    <w:rsid w:val="00F20E6A"/>
    <w:rsid w:val="00F21D80"/>
    <w:rsid w:val="00F22BFC"/>
    <w:rsid w:val="00F25E50"/>
    <w:rsid w:val="00F2614B"/>
    <w:rsid w:val="00F264B1"/>
    <w:rsid w:val="00F2662B"/>
    <w:rsid w:val="00F27C32"/>
    <w:rsid w:val="00F30D5A"/>
    <w:rsid w:val="00F30E0B"/>
    <w:rsid w:val="00F312C8"/>
    <w:rsid w:val="00F31308"/>
    <w:rsid w:val="00F343FA"/>
    <w:rsid w:val="00F34412"/>
    <w:rsid w:val="00F358FB"/>
    <w:rsid w:val="00F35C82"/>
    <w:rsid w:val="00F379F0"/>
    <w:rsid w:val="00F411E9"/>
    <w:rsid w:val="00F41313"/>
    <w:rsid w:val="00F417FC"/>
    <w:rsid w:val="00F434CC"/>
    <w:rsid w:val="00F43A19"/>
    <w:rsid w:val="00F44A76"/>
    <w:rsid w:val="00F44F08"/>
    <w:rsid w:val="00F457B4"/>
    <w:rsid w:val="00F45A23"/>
    <w:rsid w:val="00F46019"/>
    <w:rsid w:val="00F517D1"/>
    <w:rsid w:val="00F528A9"/>
    <w:rsid w:val="00F52E28"/>
    <w:rsid w:val="00F547D6"/>
    <w:rsid w:val="00F54EC8"/>
    <w:rsid w:val="00F55818"/>
    <w:rsid w:val="00F559F4"/>
    <w:rsid w:val="00F613F8"/>
    <w:rsid w:val="00F619F7"/>
    <w:rsid w:val="00F61BEF"/>
    <w:rsid w:val="00F62236"/>
    <w:rsid w:val="00F62937"/>
    <w:rsid w:val="00F63D37"/>
    <w:rsid w:val="00F64B46"/>
    <w:rsid w:val="00F65AFE"/>
    <w:rsid w:val="00F65FA8"/>
    <w:rsid w:val="00F66086"/>
    <w:rsid w:val="00F67530"/>
    <w:rsid w:val="00F70469"/>
    <w:rsid w:val="00F72117"/>
    <w:rsid w:val="00F73355"/>
    <w:rsid w:val="00F734ED"/>
    <w:rsid w:val="00F73956"/>
    <w:rsid w:val="00F761CE"/>
    <w:rsid w:val="00F80521"/>
    <w:rsid w:val="00F806B0"/>
    <w:rsid w:val="00F80A7A"/>
    <w:rsid w:val="00F813EE"/>
    <w:rsid w:val="00F81839"/>
    <w:rsid w:val="00F828A0"/>
    <w:rsid w:val="00F82DA8"/>
    <w:rsid w:val="00F82E61"/>
    <w:rsid w:val="00F8314F"/>
    <w:rsid w:val="00F83F03"/>
    <w:rsid w:val="00F8503D"/>
    <w:rsid w:val="00F85506"/>
    <w:rsid w:val="00F8619E"/>
    <w:rsid w:val="00F90045"/>
    <w:rsid w:val="00F909C1"/>
    <w:rsid w:val="00F90A1F"/>
    <w:rsid w:val="00F90D91"/>
    <w:rsid w:val="00F90DD6"/>
    <w:rsid w:val="00F91B6B"/>
    <w:rsid w:val="00F934C0"/>
    <w:rsid w:val="00F9408E"/>
    <w:rsid w:val="00F94AE5"/>
    <w:rsid w:val="00F95136"/>
    <w:rsid w:val="00F9516A"/>
    <w:rsid w:val="00F97D6B"/>
    <w:rsid w:val="00FA0401"/>
    <w:rsid w:val="00FA0591"/>
    <w:rsid w:val="00FA0804"/>
    <w:rsid w:val="00FA0F2F"/>
    <w:rsid w:val="00FA1197"/>
    <w:rsid w:val="00FA1D22"/>
    <w:rsid w:val="00FA22D8"/>
    <w:rsid w:val="00FA22DB"/>
    <w:rsid w:val="00FA493B"/>
    <w:rsid w:val="00FA63FA"/>
    <w:rsid w:val="00FA76EF"/>
    <w:rsid w:val="00FA7EBC"/>
    <w:rsid w:val="00FA7FA3"/>
    <w:rsid w:val="00FB1283"/>
    <w:rsid w:val="00FB136D"/>
    <w:rsid w:val="00FB1428"/>
    <w:rsid w:val="00FB2126"/>
    <w:rsid w:val="00FB21A5"/>
    <w:rsid w:val="00FB25D5"/>
    <w:rsid w:val="00FB2C69"/>
    <w:rsid w:val="00FB329F"/>
    <w:rsid w:val="00FB3945"/>
    <w:rsid w:val="00FB3AAA"/>
    <w:rsid w:val="00FB43FF"/>
    <w:rsid w:val="00FB499A"/>
    <w:rsid w:val="00FB50AD"/>
    <w:rsid w:val="00FB54E1"/>
    <w:rsid w:val="00FB54F4"/>
    <w:rsid w:val="00FB585D"/>
    <w:rsid w:val="00FB59BF"/>
    <w:rsid w:val="00FB5B05"/>
    <w:rsid w:val="00FB5D7B"/>
    <w:rsid w:val="00FB7297"/>
    <w:rsid w:val="00FB74C9"/>
    <w:rsid w:val="00FC049F"/>
    <w:rsid w:val="00FC1DD3"/>
    <w:rsid w:val="00FC2262"/>
    <w:rsid w:val="00FC2BD8"/>
    <w:rsid w:val="00FC3482"/>
    <w:rsid w:val="00FC40B0"/>
    <w:rsid w:val="00FC53F9"/>
    <w:rsid w:val="00FC5921"/>
    <w:rsid w:val="00FC62C8"/>
    <w:rsid w:val="00FC6404"/>
    <w:rsid w:val="00FC66DE"/>
    <w:rsid w:val="00FC7A76"/>
    <w:rsid w:val="00FD2ECA"/>
    <w:rsid w:val="00FD38A0"/>
    <w:rsid w:val="00FD47A8"/>
    <w:rsid w:val="00FD48C2"/>
    <w:rsid w:val="00FD490F"/>
    <w:rsid w:val="00FD5490"/>
    <w:rsid w:val="00FD5F90"/>
    <w:rsid w:val="00FD6EA2"/>
    <w:rsid w:val="00FD751D"/>
    <w:rsid w:val="00FD75BE"/>
    <w:rsid w:val="00FE02F1"/>
    <w:rsid w:val="00FE040B"/>
    <w:rsid w:val="00FE0698"/>
    <w:rsid w:val="00FE0A8C"/>
    <w:rsid w:val="00FE212E"/>
    <w:rsid w:val="00FE2620"/>
    <w:rsid w:val="00FE575A"/>
    <w:rsid w:val="00FE61EE"/>
    <w:rsid w:val="00FF068B"/>
    <w:rsid w:val="00FF1B54"/>
    <w:rsid w:val="00FF20F8"/>
    <w:rsid w:val="00FF2302"/>
    <w:rsid w:val="00FF2511"/>
    <w:rsid w:val="00FF2864"/>
    <w:rsid w:val="00FF2FCD"/>
    <w:rsid w:val="00FF3919"/>
    <w:rsid w:val="00FF3E1E"/>
    <w:rsid w:val="00FF448B"/>
    <w:rsid w:val="00FF4F7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E7A9"/>
  <w15:chartTrackingRefBased/>
  <w15:docId w15:val="{0375C1B5-CD96-4FED-A7EB-0163F352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60F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760F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760F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760F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760F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0F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F73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0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110D"/>
  </w:style>
  <w:style w:type="paragraph" w:styleId="ad">
    <w:name w:val="footer"/>
    <w:basedOn w:val="a"/>
    <w:link w:val="ae"/>
    <w:uiPriority w:val="99"/>
    <w:unhideWhenUsed/>
    <w:rsid w:val="0020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9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C5E3-20E9-4A65-9195-9DADDF42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9880</Words>
  <Characters>5631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1</cp:revision>
  <dcterms:created xsi:type="dcterms:W3CDTF">2024-01-20T02:58:00Z</dcterms:created>
  <dcterms:modified xsi:type="dcterms:W3CDTF">2025-01-27T10:06:00Z</dcterms:modified>
</cp:coreProperties>
</file>